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CE6D" w14:textId="77777777" w:rsidR="003F5CE5" w:rsidRDefault="003F5CE5"/>
    <w:p w14:paraId="420E9907" w14:textId="77777777" w:rsidR="006543DE" w:rsidRDefault="006543DE"/>
    <w:p w14:paraId="4C665CE0" w14:textId="77777777" w:rsidR="006543DE" w:rsidRDefault="006543DE"/>
    <w:p w14:paraId="106632EF" w14:textId="77777777" w:rsidR="006543DE" w:rsidRDefault="006543DE"/>
    <w:p w14:paraId="0810306C" w14:textId="77777777" w:rsidR="003F5CE5" w:rsidRPr="003F5CE5" w:rsidRDefault="003F5CE5" w:rsidP="003F5CE5">
      <w:pPr>
        <w:spacing w:after="0"/>
        <w:rPr>
          <w:vanish/>
        </w:rPr>
      </w:pPr>
    </w:p>
    <w:p w14:paraId="339ECDFB" w14:textId="77777777" w:rsidR="002D3A5D" w:rsidRDefault="002D3A5D">
      <w:pPr>
        <w:rPr>
          <w:lang w:val="hr-HR"/>
        </w:rPr>
      </w:pPr>
    </w:p>
    <w:p w14:paraId="4B98736C" w14:textId="77777777" w:rsidR="006543DE" w:rsidRDefault="006543DE" w:rsidP="006543DE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  <w:r w:rsidRPr="00FA499A">
        <w:rPr>
          <w:rFonts w:asciiTheme="majorBidi" w:hAnsiTheme="majorBidi" w:cstheme="majorBidi"/>
          <w:b/>
          <w:bCs/>
          <w:sz w:val="48"/>
          <w:szCs w:val="48"/>
          <w:lang w:val="hr-HR"/>
        </w:rPr>
        <w:t>GRAD ŽUPANJA</w:t>
      </w:r>
    </w:p>
    <w:p w14:paraId="3290DC5D" w14:textId="77777777" w:rsidR="006543DE" w:rsidRPr="00FA499A" w:rsidRDefault="006543DE" w:rsidP="006543DE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7A62A55D" w14:textId="77777777" w:rsidR="006543DE" w:rsidRPr="00FA499A" w:rsidRDefault="006543DE" w:rsidP="006543DE">
      <w:pPr>
        <w:spacing w:after="0"/>
        <w:rPr>
          <w:rFonts w:asciiTheme="majorBidi" w:hAnsiTheme="majorBidi" w:cstheme="majorBidi"/>
          <w:lang w:val="hr-HR"/>
        </w:rPr>
      </w:pPr>
    </w:p>
    <w:p w14:paraId="551AAF0C" w14:textId="77777777" w:rsidR="00647161" w:rsidRDefault="00647161" w:rsidP="00647161">
      <w:pPr>
        <w:spacing w:after="0" w:line="240" w:lineRule="auto"/>
        <w:jc w:val="both"/>
        <w:rPr>
          <w:rFonts w:asciiTheme="majorBidi" w:hAnsiTheme="majorBidi" w:cstheme="majorBidi"/>
          <w:sz w:val="48"/>
          <w:szCs w:val="48"/>
          <w:lang w:val="hr-HR"/>
        </w:rPr>
      </w:pPr>
      <w:r w:rsidRPr="00647161">
        <w:rPr>
          <w:rFonts w:asciiTheme="majorBidi" w:hAnsiTheme="majorBidi" w:cstheme="majorBidi"/>
          <w:sz w:val="48"/>
          <w:szCs w:val="48"/>
          <w:lang w:val="hr-HR"/>
        </w:rPr>
        <w:t xml:space="preserve">Obrazloženje </w:t>
      </w:r>
    </w:p>
    <w:p w14:paraId="3C306EA2" w14:textId="3FB67105" w:rsidR="00647161" w:rsidRPr="00647161" w:rsidRDefault="00647161" w:rsidP="00647161">
      <w:pPr>
        <w:spacing w:after="0" w:line="240" w:lineRule="auto"/>
        <w:jc w:val="both"/>
        <w:rPr>
          <w:rFonts w:asciiTheme="majorBidi" w:hAnsiTheme="majorBidi" w:cstheme="majorBidi"/>
          <w:sz w:val="48"/>
          <w:szCs w:val="48"/>
          <w:lang w:val="hr-HR"/>
        </w:rPr>
      </w:pPr>
      <w:r w:rsidRPr="00647161">
        <w:rPr>
          <w:rFonts w:asciiTheme="majorBidi" w:hAnsiTheme="majorBidi" w:cstheme="majorBidi"/>
          <w:sz w:val="48"/>
          <w:szCs w:val="48"/>
          <w:lang w:val="hr-HR"/>
        </w:rPr>
        <w:t>Godišnjeg izvještaja o izvršenju</w:t>
      </w:r>
    </w:p>
    <w:p w14:paraId="737D9DF0" w14:textId="4FBC0B3B" w:rsidR="007D412D" w:rsidRDefault="00647161" w:rsidP="0064716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 w:rsidRPr="00647161">
        <w:rPr>
          <w:rFonts w:asciiTheme="majorBidi" w:hAnsiTheme="majorBidi" w:cstheme="majorBidi"/>
          <w:sz w:val="48"/>
          <w:szCs w:val="48"/>
          <w:lang w:val="hr-HR"/>
        </w:rPr>
        <w:t>Proračuna Grada Županje za 202</w:t>
      </w:r>
      <w:r w:rsidR="00253485">
        <w:rPr>
          <w:rFonts w:asciiTheme="majorBidi" w:hAnsiTheme="majorBidi" w:cstheme="majorBidi"/>
          <w:sz w:val="48"/>
          <w:szCs w:val="48"/>
          <w:lang w:val="hr-HR"/>
        </w:rPr>
        <w:t>4</w:t>
      </w:r>
      <w:r w:rsidRPr="00647161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4BDCC7BC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A3A053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AF9F13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4E0F61D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34D35CE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89CC49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7E7E9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04EAA68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F34E1BF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CF187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EA5C2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4119AD9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55ECDACB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3A314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8D2EF7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BBB572" w14:textId="6DA4B969" w:rsidR="007D412D" w:rsidRPr="00EC7F66" w:rsidRDefault="004A02FE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>
        <w:rPr>
          <w:rFonts w:asciiTheme="majorBidi" w:hAnsiTheme="majorBidi" w:cstheme="majorBidi"/>
          <w:sz w:val="32"/>
          <w:szCs w:val="32"/>
          <w:lang w:val="hr-HR" w:eastAsia="hr-HR"/>
        </w:rPr>
        <w:t>Svibanj</w:t>
      </w:r>
      <w:r w:rsidR="007D412D" w:rsidRPr="00EC7F66">
        <w:rPr>
          <w:rFonts w:asciiTheme="majorBidi" w:hAnsiTheme="majorBidi" w:cstheme="majorBidi"/>
          <w:sz w:val="32"/>
          <w:szCs w:val="32"/>
          <w:lang w:val="hr-HR" w:eastAsia="hr-HR"/>
        </w:rPr>
        <w:t xml:space="preserve"> 202</w:t>
      </w:r>
      <w:r w:rsidR="00253485">
        <w:rPr>
          <w:rFonts w:asciiTheme="majorBidi" w:hAnsiTheme="majorBidi" w:cstheme="majorBidi"/>
          <w:sz w:val="32"/>
          <w:szCs w:val="32"/>
          <w:lang w:val="hr-HR" w:eastAsia="hr-HR"/>
        </w:rPr>
        <w:t>5</w:t>
      </w:r>
      <w:r w:rsidR="007D412D" w:rsidRPr="00EC7F66">
        <w:rPr>
          <w:rFonts w:asciiTheme="majorBidi" w:hAnsiTheme="majorBidi" w:cstheme="majorBidi"/>
          <w:sz w:val="32"/>
          <w:szCs w:val="32"/>
          <w:lang w:val="hr-HR" w:eastAsia="hr-HR"/>
        </w:rPr>
        <w:t>. godine</w:t>
      </w:r>
    </w:p>
    <w:p w14:paraId="32F2D452" w14:textId="77777777" w:rsidR="00647161" w:rsidRDefault="002D3A5D" w:rsidP="00A777C5">
      <w:pPr>
        <w:jc w:val="both"/>
        <w:rPr>
          <w:lang w:val="hr-HR"/>
        </w:rPr>
      </w:pPr>
      <w:r>
        <w:rPr>
          <w:lang w:val="hr-HR"/>
        </w:rPr>
        <w:br w:type="page"/>
      </w:r>
    </w:p>
    <w:p w14:paraId="7A1B7778" w14:textId="77777777" w:rsidR="00647161" w:rsidRPr="00A763B3" w:rsidRDefault="00647161" w:rsidP="00647161">
      <w:pPr>
        <w:jc w:val="both"/>
        <w:rPr>
          <w:rFonts w:ascii="Times New Roman" w:hAnsi="Times New Roman"/>
          <w:b/>
          <w:bCs/>
          <w:lang w:val="hr-HR"/>
        </w:rPr>
      </w:pPr>
      <w:r w:rsidRPr="00A763B3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0AC33500" w14:textId="77777777" w:rsidR="00647161" w:rsidRPr="00A763B3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A763B3">
        <w:rPr>
          <w:rFonts w:ascii="Times New Roman" w:hAnsi="Times New Roman"/>
          <w:b/>
          <w:bCs/>
          <w:i/>
          <w:iCs/>
          <w:lang w:val="hr-HR"/>
        </w:rPr>
        <w:t xml:space="preserve">ZAKONSKA OSNOVA </w:t>
      </w:r>
    </w:p>
    <w:p w14:paraId="7DD504F5" w14:textId="4F86F9AF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Sukladno člancima 76. do 80. i 89. Zakona o proračunu (</w:t>
      </w:r>
      <w:r w:rsidR="00EF5A76" w:rsidRPr="00A763B3">
        <w:rPr>
          <w:rFonts w:ascii="Times New Roman" w:hAnsi="Times New Roman"/>
          <w:lang w:val="hr-HR"/>
        </w:rPr>
        <w:t>„</w:t>
      </w:r>
      <w:r w:rsidRPr="00A763B3">
        <w:rPr>
          <w:rFonts w:ascii="Times New Roman" w:hAnsi="Times New Roman"/>
          <w:lang w:val="hr-HR"/>
        </w:rPr>
        <w:t>Narodne novine</w:t>
      </w:r>
      <w:r w:rsidR="00EF5A76" w:rsidRPr="00A763B3">
        <w:rPr>
          <w:rFonts w:ascii="Times New Roman" w:hAnsi="Times New Roman"/>
          <w:lang w:val="hr-HR"/>
        </w:rPr>
        <w:t>“</w:t>
      </w:r>
      <w:r w:rsidRPr="00A763B3">
        <w:rPr>
          <w:rFonts w:ascii="Times New Roman" w:hAnsi="Times New Roman"/>
          <w:lang w:val="hr-HR"/>
        </w:rPr>
        <w:t xml:space="preserve"> broj 144/21</w:t>
      </w:r>
      <w:r w:rsidR="00EF5A76" w:rsidRPr="00A763B3">
        <w:rPr>
          <w:rFonts w:ascii="Times New Roman" w:hAnsi="Times New Roman"/>
          <w:lang w:val="hr-HR"/>
        </w:rPr>
        <w:t>, u daljnjem tekstu: Zakon</w:t>
      </w:r>
      <w:r w:rsidRPr="00A763B3">
        <w:rPr>
          <w:rFonts w:ascii="Times New Roman" w:hAnsi="Times New Roman"/>
          <w:lang w:val="hr-HR"/>
        </w:rPr>
        <w:t>)</w:t>
      </w:r>
      <w:r w:rsidR="00EF5A76" w:rsidRPr="00A763B3">
        <w:rPr>
          <w:rFonts w:ascii="Times New Roman" w:hAnsi="Times New Roman"/>
          <w:lang w:val="hr-HR"/>
        </w:rPr>
        <w:t xml:space="preserve"> i </w:t>
      </w:r>
      <w:r w:rsidRPr="00A763B3">
        <w:rPr>
          <w:rFonts w:ascii="Times New Roman" w:hAnsi="Times New Roman"/>
          <w:lang w:val="hr-HR"/>
        </w:rPr>
        <w:t>Pravilnik</w:t>
      </w:r>
      <w:r w:rsidR="00EF5A76" w:rsidRPr="00A763B3">
        <w:rPr>
          <w:rFonts w:ascii="Times New Roman" w:hAnsi="Times New Roman"/>
          <w:lang w:val="hr-HR"/>
        </w:rPr>
        <w:t>u</w:t>
      </w:r>
      <w:r w:rsidRPr="00A763B3">
        <w:rPr>
          <w:rFonts w:ascii="Times New Roman" w:hAnsi="Times New Roman"/>
          <w:lang w:val="hr-HR"/>
        </w:rPr>
        <w:t xml:space="preserve"> o polugodišnjem i godišnjem izvještaju o izvršenju proračuna</w:t>
      </w:r>
      <w:r w:rsidR="00EF5A76" w:rsidRPr="00A763B3">
        <w:rPr>
          <w:rFonts w:ascii="Times New Roman" w:hAnsi="Times New Roman"/>
          <w:lang w:val="hr-HR"/>
        </w:rPr>
        <w:t xml:space="preserve"> i financijskog plana</w:t>
      </w:r>
      <w:r w:rsidRPr="00A763B3">
        <w:rPr>
          <w:rFonts w:ascii="Times New Roman" w:hAnsi="Times New Roman"/>
          <w:lang w:val="hr-HR"/>
        </w:rPr>
        <w:t xml:space="preserve"> (</w:t>
      </w:r>
      <w:r w:rsidR="00EF5A76" w:rsidRPr="00A763B3">
        <w:rPr>
          <w:rFonts w:ascii="Times New Roman" w:hAnsi="Times New Roman"/>
          <w:lang w:val="hr-HR"/>
        </w:rPr>
        <w:t>„</w:t>
      </w:r>
      <w:r w:rsidRPr="00A763B3">
        <w:rPr>
          <w:rFonts w:ascii="Times New Roman" w:hAnsi="Times New Roman"/>
          <w:lang w:val="hr-HR"/>
        </w:rPr>
        <w:t>Narodne novine</w:t>
      </w:r>
      <w:r w:rsidR="00EF5A76" w:rsidRPr="00A763B3">
        <w:rPr>
          <w:rFonts w:ascii="Times New Roman" w:hAnsi="Times New Roman"/>
          <w:lang w:val="hr-HR"/>
        </w:rPr>
        <w:t>“</w:t>
      </w:r>
      <w:r w:rsidRPr="00A763B3">
        <w:rPr>
          <w:rFonts w:ascii="Times New Roman" w:hAnsi="Times New Roman"/>
          <w:lang w:val="hr-HR"/>
        </w:rPr>
        <w:t xml:space="preserve"> broj</w:t>
      </w:r>
      <w:r w:rsidR="00EF5A76" w:rsidRPr="00A763B3">
        <w:rPr>
          <w:rFonts w:ascii="Times New Roman" w:hAnsi="Times New Roman"/>
          <w:lang w:val="hr-HR"/>
        </w:rPr>
        <w:t xml:space="preserve"> 85/23, u daljnjem tekstu: Pravilnik</w:t>
      </w:r>
      <w:r w:rsidRPr="00A763B3">
        <w:rPr>
          <w:rFonts w:ascii="Times New Roman" w:hAnsi="Times New Roman"/>
          <w:lang w:val="hr-HR"/>
        </w:rPr>
        <w:t>), Upravni odjel za financije izrađuje godišnji izvještaj o izvršenju proračuna i dostavlja ga Gradonačelniku do 5. svibnja tekuće godine za prethodnu proračunsku godinu.</w:t>
      </w:r>
    </w:p>
    <w:p w14:paraId="702C218A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Gradonačelnik podnosi Gradskom vijeću na donošenje prijedlog godišnjeg izvještaja o izvršenju proračuna do 31. svibnja tekuće godine za prethodnu proračunsku godinu.</w:t>
      </w:r>
    </w:p>
    <w:p w14:paraId="680F92C2" w14:textId="71F53B0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Sukladno </w:t>
      </w:r>
      <w:r w:rsidR="00EF5A76" w:rsidRPr="00A763B3">
        <w:rPr>
          <w:rFonts w:ascii="Times New Roman" w:hAnsi="Times New Roman"/>
          <w:lang w:val="hr-HR"/>
        </w:rPr>
        <w:t>Z</w:t>
      </w:r>
      <w:r w:rsidRPr="00A763B3">
        <w:rPr>
          <w:rFonts w:ascii="Times New Roman" w:hAnsi="Times New Roman"/>
          <w:lang w:val="hr-HR"/>
        </w:rPr>
        <w:t>akonu</w:t>
      </w:r>
      <w:r w:rsidR="00EF5A76" w:rsidRPr="00A763B3">
        <w:rPr>
          <w:rFonts w:ascii="Times New Roman" w:hAnsi="Times New Roman"/>
          <w:lang w:val="hr-HR"/>
        </w:rPr>
        <w:t xml:space="preserve"> i Pravilniku</w:t>
      </w:r>
      <w:r w:rsidRPr="00A763B3">
        <w:rPr>
          <w:rFonts w:ascii="Times New Roman" w:hAnsi="Times New Roman"/>
          <w:lang w:val="hr-HR"/>
        </w:rPr>
        <w:t xml:space="preserve">, godišnji izvještaj o izvršenju proračuna sadrži opći i posebni dio, obrazloženje i posebne izvještaje. </w:t>
      </w:r>
    </w:p>
    <w:p w14:paraId="387DFE69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Opći dio godišnjeg izvještaja o izvršenju proračuna sadrži:</w:t>
      </w:r>
    </w:p>
    <w:p w14:paraId="5495C521" w14:textId="041A82F5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Sažetak Računa prihoda i rashoda i Računa financiranja</w:t>
      </w:r>
      <w:r w:rsidR="0063404E" w:rsidRPr="00A763B3">
        <w:rPr>
          <w:rFonts w:ascii="Times New Roman" w:hAnsi="Times New Roman"/>
          <w:lang w:val="hr-HR"/>
        </w:rPr>
        <w:t>,</w:t>
      </w:r>
    </w:p>
    <w:p w14:paraId="10B86BAB" w14:textId="081E9C3E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Račun prihoda i rashoda koji se sastoji od </w:t>
      </w:r>
      <w:bookmarkStart w:id="0" w:name="_Hlk166673288"/>
      <w:r w:rsidR="00EF5A76" w:rsidRPr="00A763B3">
        <w:rPr>
          <w:rFonts w:ascii="Times New Roman" w:hAnsi="Times New Roman"/>
          <w:lang w:val="hr-HR"/>
        </w:rPr>
        <w:t xml:space="preserve">izvještaja o </w:t>
      </w:r>
      <w:r w:rsidRPr="00A763B3">
        <w:rPr>
          <w:rFonts w:ascii="Times New Roman" w:hAnsi="Times New Roman"/>
          <w:lang w:val="hr-HR"/>
        </w:rPr>
        <w:t>prihod</w:t>
      </w:r>
      <w:r w:rsidR="00EF5A76" w:rsidRPr="00A763B3">
        <w:rPr>
          <w:rFonts w:ascii="Times New Roman" w:hAnsi="Times New Roman"/>
          <w:lang w:val="hr-HR"/>
        </w:rPr>
        <w:t>ima</w:t>
      </w:r>
      <w:r w:rsidRPr="00A763B3">
        <w:rPr>
          <w:rFonts w:ascii="Times New Roman" w:hAnsi="Times New Roman"/>
          <w:lang w:val="hr-HR"/>
        </w:rPr>
        <w:t xml:space="preserve"> i rashod</w:t>
      </w:r>
      <w:r w:rsidR="00EF5A76" w:rsidRPr="00A763B3">
        <w:rPr>
          <w:rFonts w:ascii="Times New Roman" w:hAnsi="Times New Roman"/>
          <w:lang w:val="hr-HR"/>
        </w:rPr>
        <w:t>ima</w:t>
      </w:r>
      <w:r w:rsidRPr="00A763B3">
        <w:rPr>
          <w:rFonts w:ascii="Times New Roman" w:hAnsi="Times New Roman"/>
          <w:lang w:val="hr-HR"/>
        </w:rPr>
        <w:t xml:space="preserve"> </w:t>
      </w:r>
      <w:bookmarkEnd w:id="0"/>
      <w:r w:rsidRPr="00A763B3">
        <w:rPr>
          <w:rFonts w:ascii="Times New Roman" w:hAnsi="Times New Roman"/>
          <w:lang w:val="hr-HR"/>
        </w:rPr>
        <w:t>prema</w:t>
      </w:r>
      <w:r w:rsidR="00EF5A76" w:rsidRPr="00A763B3">
        <w:rPr>
          <w:rFonts w:ascii="Times New Roman" w:hAnsi="Times New Roman"/>
          <w:lang w:val="hr-HR"/>
        </w:rPr>
        <w:t xml:space="preserve"> ekonomskoj klasifikaciji, izvještaja o prihodima i rashodima prema</w:t>
      </w:r>
      <w:r w:rsidRPr="00A763B3">
        <w:rPr>
          <w:rFonts w:ascii="Times New Roman" w:hAnsi="Times New Roman"/>
          <w:lang w:val="hr-HR"/>
        </w:rPr>
        <w:t xml:space="preserve"> izvorima financiranja, te </w:t>
      </w:r>
      <w:r w:rsidR="00EF5A76" w:rsidRPr="00A763B3">
        <w:rPr>
          <w:rFonts w:ascii="Times New Roman" w:hAnsi="Times New Roman"/>
          <w:lang w:val="hr-HR"/>
        </w:rPr>
        <w:t xml:space="preserve">izvještaja o rashodima </w:t>
      </w:r>
      <w:r w:rsidRPr="00A763B3">
        <w:rPr>
          <w:rFonts w:ascii="Times New Roman" w:hAnsi="Times New Roman"/>
          <w:lang w:val="hr-HR"/>
        </w:rPr>
        <w:t>prema funkcijskoj klasifikaciji</w:t>
      </w:r>
      <w:r w:rsidR="0063404E" w:rsidRPr="00A763B3">
        <w:rPr>
          <w:rFonts w:ascii="Times New Roman" w:hAnsi="Times New Roman"/>
          <w:lang w:val="hr-HR"/>
        </w:rPr>
        <w:t>,</w:t>
      </w:r>
    </w:p>
    <w:p w14:paraId="0E072916" w14:textId="195CA295" w:rsidR="00647161" w:rsidRPr="00A763B3" w:rsidRDefault="00647161" w:rsidP="0063404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Račun financiranja</w:t>
      </w:r>
      <w:r w:rsidR="0063404E" w:rsidRPr="00A763B3">
        <w:rPr>
          <w:rFonts w:ascii="Times New Roman" w:hAnsi="Times New Roman"/>
          <w:lang w:val="hr-HR"/>
        </w:rPr>
        <w:t xml:space="preserve"> (prikaz primitaka i izdataka)</w:t>
      </w:r>
      <w:r w:rsidRPr="00A763B3">
        <w:rPr>
          <w:rFonts w:ascii="Times New Roman" w:hAnsi="Times New Roman"/>
          <w:lang w:val="hr-HR"/>
        </w:rPr>
        <w:t xml:space="preserve"> </w:t>
      </w:r>
      <w:r w:rsidR="0063404E" w:rsidRPr="00A763B3">
        <w:rPr>
          <w:rFonts w:ascii="Times New Roman" w:hAnsi="Times New Roman"/>
          <w:lang w:val="hr-HR"/>
        </w:rPr>
        <w:t xml:space="preserve">koji se sastoji od izvještaja računa financiranja </w:t>
      </w:r>
      <w:r w:rsidRPr="00A763B3">
        <w:rPr>
          <w:rFonts w:ascii="Times New Roman" w:hAnsi="Times New Roman"/>
          <w:lang w:val="hr-HR"/>
        </w:rPr>
        <w:t xml:space="preserve">prema </w:t>
      </w:r>
      <w:r w:rsidR="0063404E" w:rsidRPr="00A763B3">
        <w:rPr>
          <w:rFonts w:ascii="Times New Roman" w:hAnsi="Times New Roman"/>
          <w:lang w:val="hr-HR"/>
        </w:rPr>
        <w:t xml:space="preserve">ekonomskoj </w:t>
      </w:r>
      <w:r w:rsidRPr="00A763B3">
        <w:rPr>
          <w:rFonts w:ascii="Times New Roman" w:hAnsi="Times New Roman"/>
          <w:lang w:val="hr-HR"/>
        </w:rPr>
        <w:t xml:space="preserve">klasifikaciji </w:t>
      </w:r>
      <w:r w:rsidR="0063404E" w:rsidRPr="00A763B3">
        <w:rPr>
          <w:rFonts w:ascii="Times New Roman" w:hAnsi="Times New Roman"/>
          <w:lang w:val="hr-HR"/>
        </w:rPr>
        <w:t>i od izvještaja računa financiranja prema izvorima financiranja.</w:t>
      </w:r>
    </w:p>
    <w:p w14:paraId="43BFD9AE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Posebni dio godišnjeg izvještaja o izvršenju proračuna sadrži:</w:t>
      </w:r>
    </w:p>
    <w:p w14:paraId="6E4FA237" w14:textId="11D6007A" w:rsidR="0063404E" w:rsidRPr="00A763B3" w:rsidRDefault="0063404E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po organizacijskoj klasifikaciji (prikaz rashoda i izdataka iskazanih po organizacijskoj klasifikaciji),</w:t>
      </w:r>
    </w:p>
    <w:p w14:paraId="320EB3E4" w14:textId="3B63F0D2" w:rsidR="00647161" w:rsidRPr="00A763B3" w:rsidRDefault="0063404E" w:rsidP="0063404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Izvještaj po programskoj klasifikaciji (prikaz rashoda i izdataka </w:t>
      </w:r>
      <w:r w:rsidR="00647161" w:rsidRPr="00A763B3">
        <w:rPr>
          <w:rFonts w:ascii="Times New Roman" w:hAnsi="Times New Roman"/>
          <w:lang w:val="hr-HR"/>
        </w:rPr>
        <w:t>po organizacijskoj klasifikaciji, izvorima financiranja i ekonomskoj klasifikaciji, raspoređenih u programe koji se sastoje od aktivnosti i projekata</w:t>
      </w:r>
      <w:r w:rsidRPr="00A763B3">
        <w:rPr>
          <w:rFonts w:ascii="Times New Roman" w:hAnsi="Times New Roman"/>
          <w:lang w:val="hr-HR"/>
        </w:rPr>
        <w:t>).</w:t>
      </w:r>
    </w:p>
    <w:p w14:paraId="7917F6D5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Obrazloženje godišnjeg izvještaja o izvršenju proračuna se sastoji od obrazloženja općeg dijela izvještaja i obrazloženja posebnog dijela izvještaja. </w:t>
      </w:r>
    </w:p>
    <w:p w14:paraId="276554BF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Sastavni dio ovog obrazloženja su i posebni izvještaji u godišnjem izvještaju o izvršenju proračuna:</w:t>
      </w:r>
    </w:p>
    <w:p w14:paraId="37B05650" w14:textId="1FBE855D" w:rsidR="00FB40C9" w:rsidRPr="00A763B3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korištenju proračunske zalihe,</w:t>
      </w:r>
    </w:p>
    <w:p w14:paraId="7570F787" w14:textId="51125158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Izvještaj o zaduživanju </w:t>
      </w:r>
      <w:r w:rsidR="00FB40C9" w:rsidRPr="00A763B3">
        <w:rPr>
          <w:rFonts w:ascii="Times New Roman" w:hAnsi="Times New Roman"/>
          <w:lang w:val="hr-HR"/>
        </w:rPr>
        <w:t>na domaćem i stranom tržištu novca i kapitala,</w:t>
      </w:r>
    </w:p>
    <w:p w14:paraId="70E009EF" w14:textId="7E55ADB2" w:rsidR="00FB40C9" w:rsidRPr="00A763B3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danim jamstvima i plaćanjima po protestiranim jamstvima,</w:t>
      </w:r>
    </w:p>
    <w:p w14:paraId="5F8539C2" w14:textId="2BF73449" w:rsidR="00FB40C9" w:rsidRPr="00A763B3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korištenju sredstava fondova Europske unije,</w:t>
      </w:r>
    </w:p>
    <w:p w14:paraId="496E1CAD" w14:textId="0FEDDEAD" w:rsidR="00FB40C9" w:rsidRPr="00A763B3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danim zajmovima i potraživanjima po danim zajmovima,</w:t>
      </w:r>
    </w:p>
    <w:p w14:paraId="09D4F593" w14:textId="338449C5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stanju potraživanja</w:t>
      </w:r>
      <w:r w:rsidR="00FB40C9" w:rsidRPr="00A763B3">
        <w:rPr>
          <w:rFonts w:ascii="Times New Roman" w:hAnsi="Times New Roman"/>
          <w:lang w:val="hr-HR"/>
        </w:rPr>
        <w:t>,</w:t>
      </w:r>
    </w:p>
    <w:p w14:paraId="49DDC1DF" w14:textId="32D326FD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 xml:space="preserve">Izvještaj o stanju </w:t>
      </w:r>
      <w:r w:rsidR="00FB40C9" w:rsidRPr="00A763B3">
        <w:rPr>
          <w:rFonts w:ascii="Times New Roman" w:hAnsi="Times New Roman"/>
          <w:lang w:val="hr-HR"/>
        </w:rPr>
        <w:t xml:space="preserve">dospjelih </w:t>
      </w:r>
      <w:r w:rsidRPr="00A763B3">
        <w:rPr>
          <w:rFonts w:ascii="Times New Roman" w:hAnsi="Times New Roman"/>
          <w:lang w:val="hr-HR"/>
        </w:rPr>
        <w:t>obveza</w:t>
      </w:r>
      <w:r w:rsidR="00FB40C9" w:rsidRPr="00A763B3">
        <w:rPr>
          <w:rFonts w:ascii="Times New Roman" w:hAnsi="Times New Roman"/>
          <w:lang w:val="hr-HR"/>
        </w:rPr>
        <w:t>,</w:t>
      </w:r>
    </w:p>
    <w:p w14:paraId="5B636E10" w14:textId="698B914C" w:rsidR="00647161" w:rsidRPr="00A763B3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Izvještaj o stanju potencijalnih obveza po osnovi sudskih sporova</w:t>
      </w:r>
      <w:r w:rsidR="00FB40C9" w:rsidRPr="00A763B3">
        <w:rPr>
          <w:rFonts w:ascii="Times New Roman" w:hAnsi="Times New Roman"/>
          <w:lang w:val="hr-HR"/>
        </w:rPr>
        <w:t>.</w:t>
      </w:r>
    </w:p>
    <w:p w14:paraId="108244CA" w14:textId="15A131FB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Sve vrijednosti u Godišnjem izvještaju o izvršenju proračuna grada Županje iskazane su u</w:t>
      </w:r>
      <w:r w:rsidR="00C22358" w:rsidRPr="00A763B3">
        <w:rPr>
          <w:rFonts w:ascii="Times New Roman" w:hAnsi="Times New Roman"/>
          <w:lang w:val="hr-HR"/>
        </w:rPr>
        <w:t xml:space="preserve"> eurima</w:t>
      </w:r>
      <w:r w:rsidRPr="00A763B3">
        <w:rPr>
          <w:rFonts w:ascii="Times New Roman" w:hAnsi="Times New Roman"/>
          <w:lang w:val="hr-HR"/>
        </w:rPr>
        <w:t xml:space="preserve"> kao služben</w:t>
      </w:r>
      <w:r w:rsidR="00C22358" w:rsidRPr="00A763B3">
        <w:rPr>
          <w:rFonts w:ascii="Times New Roman" w:hAnsi="Times New Roman"/>
          <w:lang w:val="hr-HR"/>
        </w:rPr>
        <w:t>oj</w:t>
      </w:r>
      <w:r w:rsidRPr="00A763B3">
        <w:rPr>
          <w:rFonts w:ascii="Times New Roman" w:hAnsi="Times New Roman"/>
          <w:lang w:val="hr-HR"/>
        </w:rPr>
        <w:t xml:space="preserve"> valut</w:t>
      </w:r>
      <w:r w:rsidR="00C22358" w:rsidRPr="00A763B3">
        <w:rPr>
          <w:rFonts w:ascii="Times New Roman" w:hAnsi="Times New Roman"/>
          <w:lang w:val="hr-HR"/>
        </w:rPr>
        <w:t>i</w:t>
      </w:r>
      <w:r w:rsidRPr="00A763B3">
        <w:rPr>
          <w:rFonts w:ascii="Times New Roman" w:hAnsi="Times New Roman"/>
          <w:lang w:val="hr-HR"/>
        </w:rPr>
        <w:t xml:space="preserve"> u Republici Hrvatskoj.</w:t>
      </w:r>
    </w:p>
    <w:p w14:paraId="69851D71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2C7799A" w14:textId="77777777" w:rsidR="00647161" w:rsidRPr="00A763B3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b/>
          <w:bCs/>
          <w:lang w:val="hr-HR"/>
        </w:rPr>
        <w:lastRenderedPageBreak/>
        <w:t>OBRAZLOŽENJE OPĆEG DIJELA IZVJEŠTAJA O IZVRŠENJU PRORAČUNA</w:t>
      </w:r>
    </w:p>
    <w:p w14:paraId="2990E4F5" w14:textId="77777777" w:rsidR="00647161" w:rsidRPr="00A763B3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A763B3">
        <w:rPr>
          <w:rFonts w:ascii="Times New Roman" w:hAnsi="Times New Roman"/>
          <w:b/>
          <w:bCs/>
          <w:i/>
          <w:iCs/>
          <w:lang w:val="hr-HR"/>
        </w:rPr>
        <w:t xml:space="preserve">PRIHODI </w:t>
      </w:r>
    </w:p>
    <w:p w14:paraId="36AC66F1" w14:textId="553E3D80" w:rsidR="00647161" w:rsidRPr="00976C16" w:rsidRDefault="00647161" w:rsidP="00647161">
      <w:pPr>
        <w:jc w:val="both"/>
        <w:rPr>
          <w:rFonts w:ascii="Times New Roman" w:hAnsi="Times New Roman"/>
          <w:lang w:val="hr-HR"/>
        </w:rPr>
      </w:pPr>
      <w:r w:rsidRPr="00A763B3">
        <w:rPr>
          <w:rFonts w:ascii="Times New Roman" w:hAnsi="Times New Roman"/>
          <w:lang w:val="hr-HR"/>
        </w:rPr>
        <w:t>Ukupno ostvareni prihodi proračuna za 202</w:t>
      </w:r>
      <w:r w:rsidR="00A763B3" w:rsidRPr="00A763B3">
        <w:rPr>
          <w:rFonts w:ascii="Times New Roman" w:hAnsi="Times New Roman"/>
          <w:lang w:val="hr-HR"/>
        </w:rPr>
        <w:t>4</w:t>
      </w:r>
      <w:r w:rsidRPr="00A763B3">
        <w:rPr>
          <w:rFonts w:ascii="Times New Roman" w:hAnsi="Times New Roman"/>
          <w:lang w:val="hr-HR"/>
        </w:rPr>
        <w:t xml:space="preserve">. godinu iznose </w:t>
      </w:r>
      <w:r w:rsidR="00A763B3" w:rsidRPr="00A763B3">
        <w:rPr>
          <w:rFonts w:ascii="Times New Roman" w:hAnsi="Times New Roman"/>
          <w:lang w:val="hr-HR"/>
        </w:rPr>
        <w:t xml:space="preserve">9.745.593,25 </w:t>
      </w:r>
      <w:r w:rsidR="00C22358" w:rsidRPr="00A763B3">
        <w:rPr>
          <w:rFonts w:ascii="Times New Roman" w:hAnsi="Times New Roman"/>
          <w:lang w:val="hr-HR"/>
        </w:rPr>
        <w:t>€</w:t>
      </w:r>
      <w:r w:rsidRPr="00A763B3">
        <w:rPr>
          <w:rFonts w:ascii="Times New Roman" w:hAnsi="Times New Roman"/>
          <w:lang w:val="hr-HR"/>
        </w:rPr>
        <w:t xml:space="preserve">. Ostvareno je </w:t>
      </w:r>
      <w:r w:rsidR="00A763B3" w:rsidRPr="00A763B3">
        <w:rPr>
          <w:rFonts w:ascii="Times New Roman" w:hAnsi="Times New Roman"/>
          <w:lang w:val="hr-HR"/>
        </w:rPr>
        <w:t xml:space="preserve">92,64 % </w:t>
      </w:r>
      <w:r w:rsidRPr="00976C16">
        <w:rPr>
          <w:rFonts w:ascii="Times New Roman" w:hAnsi="Times New Roman"/>
          <w:lang w:val="hr-HR"/>
        </w:rPr>
        <w:t xml:space="preserve">planiranih prihoda, odnosno </w:t>
      </w:r>
      <w:r w:rsidR="00A763B3" w:rsidRPr="00976C16">
        <w:rPr>
          <w:rFonts w:ascii="Times New Roman" w:hAnsi="Times New Roman"/>
          <w:lang w:val="hr-HR"/>
        </w:rPr>
        <w:t xml:space="preserve">142,07 </w:t>
      </w:r>
      <w:r w:rsidRPr="00976C16">
        <w:rPr>
          <w:rFonts w:ascii="Times New Roman" w:hAnsi="Times New Roman"/>
          <w:lang w:val="hr-HR"/>
        </w:rPr>
        <w:t xml:space="preserve">% prihoda </w:t>
      </w:r>
      <w:r w:rsidR="00C22358" w:rsidRPr="00976C16">
        <w:rPr>
          <w:rFonts w:ascii="Times New Roman" w:hAnsi="Times New Roman"/>
          <w:lang w:val="hr-HR"/>
        </w:rPr>
        <w:t>ostvarenih u prethodnoj godini</w:t>
      </w:r>
      <w:r w:rsidRPr="00976C16">
        <w:rPr>
          <w:rFonts w:ascii="Times New Roman" w:hAnsi="Times New Roman"/>
          <w:lang w:val="hr-HR"/>
        </w:rPr>
        <w:t xml:space="preserve">. </w:t>
      </w:r>
    </w:p>
    <w:p w14:paraId="7DDCB224" w14:textId="0CBBD1D3" w:rsidR="0013585C" w:rsidRDefault="00647161" w:rsidP="00647161">
      <w:pPr>
        <w:jc w:val="both"/>
        <w:rPr>
          <w:rFonts w:ascii="Times New Roman" w:hAnsi="Times New Roman"/>
          <w:lang w:val="hr-HR"/>
        </w:rPr>
      </w:pPr>
      <w:r w:rsidRPr="00976C16">
        <w:rPr>
          <w:rFonts w:ascii="Times New Roman" w:hAnsi="Times New Roman"/>
          <w:lang w:val="hr-HR"/>
        </w:rPr>
        <w:t xml:space="preserve">Prihodi poslovanja (razred 6) ostvareni su i iznosu od </w:t>
      </w:r>
      <w:r w:rsidR="00A763B3" w:rsidRPr="00976C16">
        <w:rPr>
          <w:rFonts w:ascii="Times New Roman" w:hAnsi="Times New Roman"/>
          <w:lang w:val="hr-HR"/>
        </w:rPr>
        <w:t xml:space="preserve">9.549.386,82 € </w:t>
      </w:r>
      <w:r w:rsidRPr="00976C16">
        <w:rPr>
          <w:rFonts w:ascii="Times New Roman" w:hAnsi="Times New Roman"/>
          <w:lang w:val="hr-HR"/>
        </w:rPr>
        <w:t xml:space="preserve">i </w:t>
      </w:r>
      <w:r w:rsidR="00A763B3" w:rsidRPr="00976C16">
        <w:rPr>
          <w:rFonts w:ascii="Times New Roman" w:hAnsi="Times New Roman"/>
          <w:lang w:val="hr-HR"/>
        </w:rPr>
        <w:t>veći</w:t>
      </w:r>
      <w:r w:rsidRPr="00976C16">
        <w:rPr>
          <w:rFonts w:ascii="Times New Roman" w:hAnsi="Times New Roman"/>
          <w:lang w:val="hr-HR"/>
        </w:rPr>
        <w:t xml:space="preserve"> su u odnosu na prošlu godinu za </w:t>
      </w:r>
      <w:r w:rsidR="00A763B3" w:rsidRPr="00976C16">
        <w:rPr>
          <w:rFonts w:ascii="Times New Roman" w:hAnsi="Times New Roman"/>
          <w:lang w:val="hr-HR"/>
        </w:rPr>
        <w:t xml:space="preserve">2.827.665,10 </w:t>
      </w:r>
      <w:r w:rsidR="00B438FD" w:rsidRPr="00976C16">
        <w:rPr>
          <w:rFonts w:ascii="Times New Roman" w:hAnsi="Times New Roman"/>
          <w:lang w:val="hr-HR"/>
        </w:rPr>
        <w:t>€</w:t>
      </w:r>
      <w:r w:rsidRPr="00976C16">
        <w:rPr>
          <w:rFonts w:ascii="Times New Roman" w:hAnsi="Times New Roman"/>
          <w:lang w:val="hr-HR"/>
        </w:rPr>
        <w:t xml:space="preserve">. </w:t>
      </w:r>
      <w:r w:rsidR="0013585C" w:rsidRPr="00976C16">
        <w:rPr>
          <w:rFonts w:ascii="Times New Roman" w:hAnsi="Times New Roman"/>
          <w:lang w:val="hr-HR"/>
        </w:rPr>
        <w:t>P</w:t>
      </w:r>
      <w:r w:rsidRPr="00976C16">
        <w:rPr>
          <w:rFonts w:ascii="Times New Roman" w:hAnsi="Times New Roman"/>
          <w:lang w:val="hr-HR"/>
        </w:rPr>
        <w:t xml:space="preserve">rihodi od poreza </w:t>
      </w:r>
      <w:r w:rsidR="0013585C" w:rsidRPr="00976C16">
        <w:rPr>
          <w:rFonts w:ascii="Times New Roman" w:hAnsi="Times New Roman"/>
          <w:lang w:val="hr-HR"/>
        </w:rPr>
        <w:t xml:space="preserve">(skupina 61) </w:t>
      </w:r>
      <w:r w:rsidRPr="00976C16">
        <w:rPr>
          <w:rFonts w:ascii="Times New Roman" w:hAnsi="Times New Roman"/>
          <w:lang w:val="hr-HR"/>
        </w:rPr>
        <w:t>su</w:t>
      </w:r>
      <w:r w:rsidR="0013585C" w:rsidRPr="00976C16">
        <w:rPr>
          <w:rFonts w:ascii="Times New Roman" w:hAnsi="Times New Roman"/>
          <w:lang w:val="hr-HR"/>
        </w:rPr>
        <w:t xml:space="preserve"> veći</w:t>
      </w:r>
      <w:r w:rsidRPr="00976C16">
        <w:rPr>
          <w:rFonts w:ascii="Times New Roman" w:hAnsi="Times New Roman"/>
          <w:lang w:val="hr-HR"/>
        </w:rPr>
        <w:t xml:space="preserve"> u odnosu na prethodnu godinu za </w:t>
      </w:r>
      <w:r w:rsidR="00976C16" w:rsidRPr="00976C16">
        <w:rPr>
          <w:rFonts w:ascii="Times New Roman" w:hAnsi="Times New Roman"/>
          <w:lang w:val="hr-HR"/>
        </w:rPr>
        <w:t xml:space="preserve">1.064.543,18 </w:t>
      </w:r>
      <w:r w:rsidR="0013585C" w:rsidRPr="00976C16">
        <w:rPr>
          <w:rFonts w:ascii="Times New Roman" w:hAnsi="Times New Roman"/>
          <w:lang w:val="hr-HR"/>
        </w:rPr>
        <w:t>€</w:t>
      </w:r>
      <w:r w:rsidRPr="00976C16">
        <w:rPr>
          <w:rFonts w:ascii="Times New Roman" w:hAnsi="Times New Roman"/>
          <w:lang w:val="hr-HR"/>
        </w:rPr>
        <w:t>, pomoći</w:t>
      </w:r>
      <w:r w:rsidR="0013585C" w:rsidRPr="00976C16">
        <w:t xml:space="preserve"> </w:t>
      </w:r>
      <w:r w:rsidR="0013585C" w:rsidRPr="00976C16">
        <w:rPr>
          <w:rFonts w:ascii="Times New Roman" w:hAnsi="Times New Roman"/>
          <w:lang w:val="hr-HR"/>
        </w:rPr>
        <w:t>iz inozemstva i od subjekata unutar općeg proračuna (skupina 63)</w:t>
      </w:r>
      <w:r w:rsidRPr="00976C16">
        <w:rPr>
          <w:rFonts w:ascii="Times New Roman" w:hAnsi="Times New Roman"/>
          <w:lang w:val="hr-HR"/>
        </w:rPr>
        <w:t xml:space="preserve"> su </w:t>
      </w:r>
      <w:r w:rsidR="00976C16" w:rsidRPr="00976C16">
        <w:rPr>
          <w:rFonts w:ascii="Times New Roman" w:hAnsi="Times New Roman"/>
          <w:lang w:val="hr-HR"/>
        </w:rPr>
        <w:t>veće</w:t>
      </w:r>
      <w:r w:rsidRPr="00976C16">
        <w:rPr>
          <w:rFonts w:ascii="Times New Roman" w:hAnsi="Times New Roman"/>
          <w:lang w:val="hr-HR"/>
        </w:rPr>
        <w:t xml:space="preserve"> za </w:t>
      </w:r>
      <w:r w:rsidR="00976C16" w:rsidRPr="00976C16">
        <w:rPr>
          <w:rFonts w:ascii="Times New Roman" w:hAnsi="Times New Roman"/>
          <w:lang w:val="hr-HR"/>
        </w:rPr>
        <w:t xml:space="preserve">1.098.511,12 </w:t>
      </w:r>
      <w:r w:rsidR="0013585C" w:rsidRPr="00976C16">
        <w:rPr>
          <w:rFonts w:ascii="Times New Roman" w:hAnsi="Times New Roman"/>
          <w:lang w:val="hr-HR"/>
        </w:rPr>
        <w:t>€</w:t>
      </w:r>
      <w:r w:rsidRPr="00976C16">
        <w:rPr>
          <w:rFonts w:ascii="Times New Roman" w:hAnsi="Times New Roman"/>
          <w:lang w:val="hr-HR"/>
        </w:rPr>
        <w:t xml:space="preserve">, prihodi od imovine </w:t>
      </w:r>
      <w:r w:rsidR="0013585C" w:rsidRPr="00976C16">
        <w:rPr>
          <w:rFonts w:ascii="Times New Roman" w:hAnsi="Times New Roman"/>
          <w:lang w:val="hr-HR"/>
        </w:rPr>
        <w:t xml:space="preserve">(skupina 64) </w:t>
      </w:r>
      <w:r w:rsidRPr="00976C16">
        <w:rPr>
          <w:rFonts w:ascii="Times New Roman" w:hAnsi="Times New Roman"/>
          <w:lang w:val="hr-HR"/>
        </w:rPr>
        <w:t xml:space="preserve">su veći za </w:t>
      </w:r>
      <w:r w:rsidR="00976C16" w:rsidRPr="00976C16">
        <w:rPr>
          <w:rFonts w:ascii="Times New Roman" w:hAnsi="Times New Roman"/>
          <w:lang w:val="hr-HR"/>
        </w:rPr>
        <w:t xml:space="preserve">333.105,63 </w:t>
      </w:r>
      <w:r w:rsidR="0013585C" w:rsidRPr="00976C16">
        <w:rPr>
          <w:rFonts w:ascii="Times New Roman" w:hAnsi="Times New Roman"/>
          <w:lang w:val="hr-HR"/>
        </w:rPr>
        <w:t>€</w:t>
      </w:r>
      <w:r w:rsidRPr="00976C16">
        <w:rPr>
          <w:rFonts w:ascii="Times New Roman" w:hAnsi="Times New Roman"/>
          <w:lang w:val="hr-HR"/>
        </w:rPr>
        <w:t>, prihodi od upravnih i administrativnih pristojbi</w:t>
      </w:r>
      <w:r w:rsidR="0013585C" w:rsidRPr="00976C16">
        <w:rPr>
          <w:rFonts w:ascii="Times New Roman" w:hAnsi="Times New Roman"/>
          <w:lang w:val="hr-HR"/>
        </w:rPr>
        <w:t xml:space="preserve">, pristojbi po posebnim propisima i naknada (skupina 65) su </w:t>
      </w:r>
      <w:r w:rsidR="00976C16" w:rsidRPr="00976C16">
        <w:rPr>
          <w:rFonts w:ascii="Times New Roman" w:hAnsi="Times New Roman"/>
          <w:lang w:val="hr-HR"/>
        </w:rPr>
        <w:t>veći</w:t>
      </w:r>
      <w:r w:rsidR="0013585C" w:rsidRPr="00976C16">
        <w:rPr>
          <w:rFonts w:ascii="Times New Roman" w:hAnsi="Times New Roman"/>
          <w:lang w:val="hr-HR"/>
        </w:rPr>
        <w:t xml:space="preserve"> za </w:t>
      </w:r>
      <w:r w:rsidR="00976C16" w:rsidRPr="00976C16">
        <w:rPr>
          <w:rFonts w:ascii="Times New Roman" w:hAnsi="Times New Roman"/>
          <w:lang w:val="hr-HR"/>
        </w:rPr>
        <w:t xml:space="preserve">331.505,17 </w:t>
      </w:r>
      <w:r w:rsidR="0013585C" w:rsidRPr="00976C16">
        <w:rPr>
          <w:rFonts w:ascii="Times New Roman" w:hAnsi="Times New Roman"/>
          <w:lang w:val="hr-HR"/>
        </w:rPr>
        <w:t>€</w:t>
      </w:r>
      <w:r w:rsidRPr="00976C16">
        <w:rPr>
          <w:rFonts w:ascii="Times New Roman" w:hAnsi="Times New Roman"/>
          <w:lang w:val="hr-HR"/>
        </w:rPr>
        <w:t>, do</w:t>
      </w:r>
      <w:r w:rsidR="0013585C" w:rsidRPr="00976C16">
        <w:rPr>
          <w:rFonts w:ascii="Times New Roman" w:hAnsi="Times New Roman"/>
          <w:lang w:val="hr-HR"/>
        </w:rPr>
        <w:t>k prihodi od prodaje proizvoda i robe te pruženih usluga i prihodi od donacija (skupina 66) i kazne, upravne mjere i ostali prihodi (skupina 68) nisu realizirani.</w:t>
      </w:r>
    </w:p>
    <w:p w14:paraId="0FC3592B" w14:textId="77777777" w:rsidR="00C3201F" w:rsidRDefault="00C3201F" w:rsidP="00647161">
      <w:pPr>
        <w:jc w:val="both"/>
        <w:rPr>
          <w:rFonts w:ascii="Times New Roman" w:hAnsi="Times New Roman"/>
          <w:lang w:val="hr-HR"/>
        </w:rPr>
      </w:pPr>
    </w:p>
    <w:p w14:paraId="7A5006CA" w14:textId="41AF38F8" w:rsidR="00C3201F" w:rsidRPr="00976C16" w:rsidRDefault="00C3201F" w:rsidP="00647161">
      <w:pPr>
        <w:jc w:val="both"/>
        <w:rPr>
          <w:rFonts w:ascii="Times New Roman" w:hAnsi="Times New Roman"/>
          <w:lang w:val="hr-HR"/>
        </w:rPr>
      </w:pPr>
      <w:r>
        <w:rPr>
          <w:noProof/>
        </w:rPr>
        <w:drawing>
          <wp:inline distT="0" distB="0" distL="0" distR="0" wp14:anchorId="7A295749" wp14:editId="73A10BA7">
            <wp:extent cx="5781675" cy="3500438"/>
            <wp:effectExtent l="0" t="0" r="9525" b="5080"/>
            <wp:docPr id="77230989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BC5FDC1-8256-4218-A1D4-D7697A9D4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2EA258" w14:textId="54407274" w:rsidR="00600079" w:rsidRPr="00C3201F" w:rsidRDefault="0013585C" w:rsidP="00647161">
      <w:pPr>
        <w:jc w:val="both"/>
        <w:rPr>
          <w:rFonts w:ascii="Times New Roman" w:hAnsi="Times New Roman"/>
          <w:lang w:val="hr-HR"/>
        </w:rPr>
      </w:pPr>
      <w:r w:rsidRPr="00C3201F">
        <w:rPr>
          <w:rFonts w:ascii="Times New Roman" w:hAnsi="Times New Roman"/>
          <w:lang w:val="hr-HR"/>
        </w:rPr>
        <w:t xml:space="preserve"> </w:t>
      </w:r>
    </w:p>
    <w:p w14:paraId="0E7EC769" w14:textId="5478AB25" w:rsidR="00647161" w:rsidRPr="00C3201F" w:rsidRDefault="00647161" w:rsidP="00647161">
      <w:pPr>
        <w:jc w:val="both"/>
        <w:rPr>
          <w:rFonts w:ascii="Times New Roman" w:hAnsi="Times New Roman"/>
          <w:lang w:val="hr-HR"/>
        </w:rPr>
      </w:pPr>
    </w:p>
    <w:p w14:paraId="191784D3" w14:textId="47D35B77" w:rsidR="00010C23" w:rsidRDefault="00647161" w:rsidP="00647161">
      <w:pPr>
        <w:jc w:val="both"/>
        <w:rPr>
          <w:rFonts w:ascii="Times New Roman" w:hAnsi="Times New Roman"/>
          <w:lang w:val="hr-HR"/>
        </w:rPr>
      </w:pPr>
      <w:r w:rsidRPr="00C3201F">
        <w:rPr>
          <w:rFonts w:ascii="Times New Roman" w:hAnsi="Times New Roman"/>
          <w:lang w:val="hr-HR"/>
        </w:rPr>
        <w:t xml:space="preserve">Prihodi od poreza (skupina računa 61) su ostvareni u iznosu od </w:t>
      </w:r>
      <w:r w:rsidR="00C3201F" w:rsidRPr="00C3201F">
        <w:rPr>
          <w:rFonts w:ascii="Times New Roman" w:hAnsi="Times New Roman"/>
          <w:lang w:val="hr-HR"/>
        </w:rPr>
        <w:t xml:space="preserve">4.221.023,84 </w:t>
      </w:r>
      <w:r w:rsidR="00F033D8" w:rsidRPr="00C3201F">
        <w:rPr>
          <w:rFonts w:ascii="Times New Roman" w:hAnsi="Times New Roman"/>
          <w:lang w:val="hr-HR"/>
        </w:rPr>
        <w:t>€</w:t>
      </w:r>
      <w:r w:rsidRPr="00C3201F">
        <w:rPr>
          <w:rFonts w:ascii="Times New Roman" w:hAnsi="Times New Roman"/>
          <w:lang w:val="hr-HR"/>
        </w:rPr>
        <w:t xml:space="preserve">, odnosno </w:t>
      </w:r>
      <w:r w:rsidR="00C3201F" w:rsidRPr="00C3201F">
        <w:rPr>
          <w:rFonts w:ascii="Times New Roman" w:hAnsi="Times New Roman"/>
          <w:lang w:val="hr-HR"/>
        </w:rPr>
        <w:t>1,</w:t>
      </w:r>
      <w:r w:rsidR="00F033D8" w:rsidRPr="00C3201F">
        <w:rPr>
          <w:rFonts w:ascii="Times New Roman" w:hAnsi="Times New Roman"/>
          <w:lang w:val="hr-HR"/>
        </w:rPr>
        <w:t>1</w:t>
      </w:r>
      <w:r w:rsidRPr="00C3201F">
        <w:rPr>
          <w:rFonts w:ascii="Times New Roman" w:hAnsi="Times New Roman"/>
          <w:lang w:val="hr-HR"/>
        </w:rPr>
        <w:t xml:space="preserve"> % </w:t>
      </w:r>
      <w:r w:rsidR="00C3201F" w:rsidRPr="00C3201F">
        <w:rPr>
          <w:rFonts w:ascii="Times New Roman" w:hAnsi="Times New Roman"/>
          <w:lang w:val="hr-HR"/>
        </w:rPr>
        <w:t>manje</w:t>
      </w:r>
      <w:r w:rsidRPr="00C3201F">
        <w:rPr>
          <w:rFonts w:ascii="Times New Roman" w:hAnsi="Times New Roman"/>
          <w:lang w:val="hr-HR"/>
        </w:rPr>
        <w:t xml:space="preserve"> od planiranoga za ovu godinu. Porez na dohodak ostvaren je u iznosu </w:t>
      </w:r>
      <w:r w:rsidR="00C3201F" w:rsidRPr="00C3201F">
        <w:rPr>
          <w:rFonts w:ascii="Times New Roman" w:hAnsi="Times New Roman"/>
          <w:lang w:val="hr-HR"/>
        </w:rPr>
        <w:t xml:space="preserve">3.982.804,99 </w:t>
      </w:r>
      <w:r w:rsidR="00F033D8" w:rsidRPr="00C3201F">
        <w:rPr>
          <w:rFonts w:ascii="Times New Roman" w:hAnsi="Times New Roman"/>
          <w:lang w:val="hr-HR"/>
        </w:rPr>
        <w:t xml:space="preserve">€ i </w:t>
      </w:r>
      <w:r w:rsidRPr="00C3201F">
        <w:rPr>
          <w:rFonts w:ascii="Times New Roman" w:hAnsi="Times New Roman"/>
          <w:lang w:val="hr-HR"/>
        </w:rPr>
        <w:t xml:space="preserve">veći </w:t>
      </w:r>
      <w:r w:rsidR="00C3201F" w:rsidRPr="00C3201F">
        <w:rPr>
          <w:rFonts w:ascii="Times New Roman" w:hAnsi="Times New Roman"/>
          <w:lang w:val="hr-HR"/>
        </w:rPr>
        <w:t>je</w:t>
      </w:r>
      <w:r w:rsidRPr="00C3201F">
        <w:rPr>
          <w:rFonts w:ascii="Times New Roman" w:hAnsi="Times New Roman"/>
          <w:lang w:val="hr-HR"/>
        </w:rPr>
        <w:t xml:space="preserve"> za </w:t>
      </w:r>
      <w:r w:rsidR="00C3201F" w:rsidRPr="00C3201F">
        <w:rPr>
          <w:rFonts w:ascii="Times New Roman" w:hAnsi="Times New Roman"/>
          <w:lang w:val="hr-HR"/>
        </w:rPr>
        <w:t xml:space="preserve">1.030.207,49 </w:t>
      </w:r>
      <w:r w:rsidR="00F033D8" w:rsidRPr="00C3201F">
        <w:rPr>
          <w:rFonts w:ascii="Times New Roman" w:hAnsi="Times New Roman"/>
          <w:lang w:val="hr-HR"/>
        </w:rPr>
        <w:t>€,</w:t>
      </w:r>
      <w:r w:rsidRPr="00C3201F">
        <w:rPr>
          <w:rFonts w:ascii="Times New Roman" w:hAnsi="Times New Roman"/>
          <w:lang w:val="hr-HR"/>
        </w:rPr>
        <w:t xml:space="preserve"> odnosno </w:t>
      </w:r>
      <w:r w:rsidR="00C3201F" w:rsidRPr="00C3201F">
        <w:rPr>
          <w:rFonts w:ascii="Times New Roman" w:hAnsi="Times New Roman"/>
          <w:lang w:val="hr-HR"/>
        </w:rPr>
        <w:t>34,89</w:t>
      </w:r>
      <w:r w:rsidRPr="00C3201F">
        <w:rPr>
          <w:rFonts w:ascii="Times New Roman" w:hAnsi="Times New Roman"/>
          <w:lang w:val="hr-HR"/>
        </w:rPr>
        <w:t xml:space="preserve"> % u odnosu na prošlu godinu.</w:t>
      </w:r>
      <w:r w:rsidR="00010C23" w:rsidRPr="00C3201F">
        <w:rPr>
          <w:rFonts w:ascii="Times New Roman" w:hAnsi="Times New Roman"/>
          <w:lang w:val="hr-HR"/>
        </w:rPr>
        <w:t xml:space="preserve"> U tablici je prikazano kretanje poreza na dohodak </w:t>
      </w:r>
      <w:r w:rsidR="00C3201F" w:rsidRPr="00C3201F">
        <w:rPr>
          <w:rFonts w:ascii="Times New Roman" w:hAnsi="Times New Roman"/>
          <w:lang w:val="hr-HR"/>
        </w:rPr>
        <w:t xml:space="preserve">(i </w:t>
      </w:r>
      <w:r w:rsidR="00010C23" w:rsidRPr="00C3201F">
        <w:rPr>
          <w:rFonts w:ascii="Times New Roman" w:hAnsi="Times New Roman"/>
          <w:lang w:val="hr-HR"/>
        </w:rPr>
        <w:t>prireza porezu na dohodak</w:t>
      </w:r>
      <w:r w:rsidR="00C3201F" w:rsidRPr="00C3201F">
        <w:rPr>
          <w:rFonts w:ascii="Times New Roman" w:hAnsi="Times New Roman"/>
          <w:lang w:val="hr-HR"/>
        </w:rPr>
        <w:t xml:space="preserve"> dok je bio aktualan)</w:t>
      </w:r>
      <w:r w:rsidR="00010C23" w:rsidRPr="00C3201F">
        <w:rPr>
          <w:rFonts w:ascii="Times New Roman" w:hAnsi="Times New Roman"/>
          <w:lang w:val="hr-HR"/>
        </w:rPr>
        <w:t xml:space="preserve"> po mjesecima za razdoblje 2021. do 202</w:t>
      </w:r>
      <w:r w:rsidR="00C3201F" w:rsidRPr="00C3201F">
        <w:rPr>
          <w:rFonts w:ascii="Times New Roman" w:hAnsi="Times New Roman"/>
          <w:lang w:val="hr-HR"/>
        </w:rPr>
        <w:t>4</w:t>
      </w:r>
      <w:r w:rsidR="00010C23" w:rsidRPr="00C3201F">
        <w:rPr>
          <w:rFonts w:ascii="Times New Roman" w:hAnsi="Times New Roman"/>
          <w:lang w:val="hr-HR"/>
        </w:rPr>
        <w:t xml:space="preserve">. godine. Vidljivi su pozitivni trendovi kretanja ovih prihoda. </w:t>
      </w:r>
    </w:p>
    <w:p w14:paraId="7E1D531A" w14:textId="77777777" w:rsidR="008F77B1" w:rsidRPr="00C3201F" w:rsidRDefault="008F77B1" w:rsidP="00647161">
      <w:pPr>
        <w:jc w:val="both"/>
        <w:rPr>
          <w:rFonts w:ascii="Times New Roman" w:hAnsi="Times New Roman"/>
          <w:lang w:val="hr-HR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650"/>
        <w:gridCol w:w="1860"/>
        <w:gridCol w:w="1380"/>
        <w:gridCol w:w="1380"/>
        <w:gridCol w:w="1380"/>
        <w:gridCol w:w="1380"/>
      </w:tblGrid>
      <w:tr w:rsidR="008F77B1" w:rsidRPr="008F77B1" w14:paraId="4B88BF6A" w14:textId="77777777" w:rsidTr="008F77B1">
        <w:trPr>
          <w:trHeight w:val="315"/>
        </w:trPr>
        <w:tc>
          <w:tcPr>
            <w:tcW w:w="7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03187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FF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FF"/>
                <w:lang w:val="hr-HR" w:eastAsia="hr-HR"/>
              </w:rPr>
              <w:lastRenderedPageBreak/>
              <w:t>Pregled priljeva od poreza na dohodak (i prireza porezu na dohodak) po mjesecima (€)</w:t>
            </w:r>
          </w:p>
        </w:tc>
      </w:tr>
      <w:tr w:rsidR="008F77B1" w:rsidRPr="008F77B1" w14:paraId="0CB4BA52" w14:textId="77777777" w:rsidTr="008F77B1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242843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Red. br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297B9C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87817BF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33A878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D2D245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D97045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4.</w:t>
            </w:r>
          </w:p>
        </w:tc>
      </w:tr>
      <w:tr w:rsidR="008F77B1" w:rsidRPr="008F77B1" w14:paraId="5517D156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988F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6556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siječ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87B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47.958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0112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86.39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F2F9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14.599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065B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09.323,42</w:t>
            </w:r>
          </w:p>
        </w:tc>
      </w:tr>
      <w:tr w:rsidR="008F77B1" w:rsidRPr="008F77B1" w14:paraId="5607B1D3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8E3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BB5F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velja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FA1D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65.83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F2C4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91.55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26F1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50.112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A7F1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46.360,36</w:t>
            </w:r>
          </w:p>
        </w:tc>
      </w:tr>
      <w:tr w:rsidR="008F77B1" w:rsidRPr="008F77B1" w14:paraId="549B68DA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CD70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F6BC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ožuj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7B38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81.21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CAF1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09.059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50D9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49.77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71BE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88.922,13</w:t>
            </w:r>
          </w:p>
        </w:tc>
      </w:tr>
      <w:tr w:rsidR="008F77B1" w:rsidRPr="008F77B1" w14:paraId="28357574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6370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9D47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trav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5B40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71.515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716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92.887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68D8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47.829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D3A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48.901,55</w:t>
            </w:r>
          </w:p>
        </w:tc>
      </w:tr>
      <w:tr w:rsidR="008F77B1" w:rsidRPr="008F77B1" w14:paraId="23CA763C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A288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0882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svib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398C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65.95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6CEE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71.874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9B5C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27.82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FB6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16.143,23</w:t>
            </w:r>
          </w:p>
        </w:tc>
      </w:tr>
      <w:tr w:rsidR="008F77B1" w:rsidRPr="008F77B1" w14:paraId="0D040BC5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B124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87A5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lip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AF6B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75.78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539D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76.52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B3A3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49.31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2298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5.037,75</w:t>
            </w:r>
          </w:p>
        </w:tc>
      </w:tr>
      <w:tr w:rsidR="008F77B1" w:rsidRPr="008F77B1" w14:paraId="76E7E85B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4347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FC45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srp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B81C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04.508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EA3A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21.69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AE0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86.894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1F3B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60.665,57</w:t>
            </w:r>
          </w:p>
        </w:tc>
      </w:tr>
      <w:tr w:rsidR="008F77B1" w:rsidRPr="008F77B1" w14:paraId="2049172D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E7AA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414C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kolovo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C098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16.328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8C12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70.184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43F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92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21C4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66.551,94</w:t>
            </w:r>
          </w:p>
        </w:tc>
      </w:tr>
      <w:tr w:rsidR="008F77B1" w:rsidRPr="008F77B1" w14:paraId="12E4B4FE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CAF4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AF8F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ruj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CE4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47.016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3EA8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80.461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63BD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28.26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FFB0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99.458,63</w:t>
            </w:r>
          </w:p>
        </w:tc>
      </w:tr>
      <w:tr w:rsidR="008F77B1" w:rsidRPr="008F77B1" w14:paraId="51CD19A0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34A2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2C2F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listop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A7F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38.110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A4F9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63.193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A0C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30.190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AE3B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400.623,87</w:t>
            </w:r>
          </w:p>
        </w:tc>
      </w:tr>
      <w:tr w:rsidR="008F77B1" w:rsidRPr="008F77B1" w14:paraId="2A1038D8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E345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A73B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stud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621F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04.306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F103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17.26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F14F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69.073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343F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443.724,41</w:t>
            </w:r>
          </w:p>
        </w:tc>
      </w:tr>
      <w:tr w:rsidR="008F77B1" w:rsidRPr="008F77B1" w14:paraId="016969CC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75EF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25E4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prosin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9464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25.873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7DD9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229.481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A62D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09.093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FCF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color w:val="000000"/>
                <w:lang w:val="hr-HR" w:eastAsia="hr-HR"/>
              </w:rPr>
              <w:t>375.055,58</w:t>
            </w:r>
          </w:p>
        </w:tc>
      </w:tr>
      <w:tr w:rsidR="008F77B1" w:rsidRPr="008F77B1" w14:paraId="017F625B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0C7753" w14:textId="77777777" w:rsidR="008F77B1" w:rsidRPr="008F77B1" w:rsidRDefault="008F77B1" w:rsidP="008F7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4F81BD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4A782E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Ukupno: 1 do 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F1578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.044.409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78F3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.410.574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FDFB29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.955.583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992725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.990.768,44</w:t>
            </w:r>
          </w:p>
        </w:tc>
      </w:tr>
      <w:tr w:rsidR="008F77B1" w:rsidRPr="008F77B1" w14:paraId="76F88188" w14:textId="77777777" w:rsidTr="008F77B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DB1C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2F9E6E6E" w14:textId="77777777" w:rsidR="008F77B1" w:rsidRPr="008F77B1" w:rsidRDefault="008F77B1" w:rsidP="008F77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Mjesečni prosj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6BFF4C36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70.36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3C1B986F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00.881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09B3B045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46.298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4D7E07A7" w14:textId="77777777" w:rsidR="008F77B1" w:rsidRPr="008F77B1" w:rsidRDefault="008F77B1" w:rsidP="008F77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8F77B1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332.564,04</w:t>
            </w:r>
          </w:p>
        </w:tc>
      </w:tr>
    </w:tbl>
    <w:p w14:paraId="10769586" w14:textId="77777777" w:rsidR="00FA1240" w:rsidRDefault="00FA1240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B3AC68E" w14:textId="77777777" w:rsidR="008F77B1" w:rsidRPr="00253485" w:rsidRDefault="008F77B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C60E499" w14:textId="26D98144" w:rsidR="00E85822" w:rsidRDefault="00124646" w:rsidP="00647161">
      <w:pPr>
        <w:jc w:val="both"/>
        <w:rPr>
          <w:rFonts w:ascii="Times New Roman" w:hAnsi="Times New Roman"/>
          <w:lang w:val="hr-HR"/>
        </w:rPr>
      </w:pPr>
      <w:r w:rsidRPr="000F131B">
        <w:rPr>
          <w:rFonts w:ascii="Times New Roman" w:hAnsi="Times New Roman"/>
          <w:lang w:val="hr-HR"/>
        </w:rPr>
        <w:t>U 2024. godini je na snagu stupila p</w:t>
      </w:r>
      <w:r w:rsidR="00010C23" w:rsidRPr="000F131B">
        <w:rPr>
          <w:rFonts w:ascii="Times New Roman" w:hAnsi="Times New Roman"/>
          <w:lang w:val="hr-HR"/>
        </w:rPr>
        <w:t>orezn</w:t>
      </w:r>
      <w:r w:rsidRPr="000F131B">
        <w:rPr>
          <w:rFonts w:ascii="Times New Roman" w:hAnsi="Times New Roman"/>
          <w:lang w:val="hr-HR"/>
        </w:rPr>
        <w:t>a</w:t>
      </w:r>
      <w:r w:rsidR="00010C23" w:rsidRPr="000F131B">
        <w:rPr>
          <w:rFonts w:ascii="Times New Roman" w:hAnsi="Times New Roman"/>
          <w:lang w:val="hr-HR"/>
        </w:rPr>
        <w:t xml:space="preserve"> reform</w:t>
      </w:r>
      <w:r w:rsidRPr="000F131B">
        <w:rPr>
          <w:rFonts w:ascii="Times New Roman" w:hAnsi="Times New Roman"/>
          <w:lang w:val="hr-HR"/>
        </w:rPr>
        <w:t>a</w:t>
      </w:r>
      <w:r w:rsidR="00010C23" w:rsidRPr="000F131B">
        <w:rPr>
          <w:rFonts w:ascii="Times New Roman" w:hAnsi="Times New Roman"/>
          <w:lang w:val="hr-HR"/>
        </w:rPr>
        <w:t>, odnosno Zakon o izmjenama i dopunama Zakona o porezu na dohodak i Zakon o izmjenama i dopuni Zakona o lokalnim porezima („Narodne novine“ broj 114/23)</w:t>
      </w:r>
      <w:r w:rsidRPr="000F131B">
        <w:rPr>
          <w:rFonts w:ascii="Times New Roman" w:hAnsi="Times New Roman"/>
          <w:lang w:val="hr-HR"/>
        </w:rPr>
        <w:t>. Gradsko vijeće je na sjednici održanoj 12. prosinca 2023. godine donijelo Odluku o stavljanju izvan snage Odluke o gradskim porezima (KLASA: 415-01/22-01/1, URBROJ: 2196-5-01-23-7) kojom je ukinut prirez kao lokalni porez</w:t>
      </w:r>
      <w:r w:rsidR="00E85822" w:rsidRPr="000F131B">
        <w:rPr>
          <w:rFonts w:ascii="Times New Roman" w:hAnsi="Times New Roman"/>
          <w:lang w:val="hr-HR"/>
        </w:rPr>
        <w:t xml:space="preserve"> od 1. siječnja 2024. godine. Na istoj sjednici je Gradsko vijeće donijelo i Odluku o visini poreznih stopa godišnjeg poreza na dohodak na području grada Županje (KLASA: 415-01/23-01/1, URBROJ: 2196-5-01-23-2) koja stupa na snagu 1. siječnja 2024. godine, a kojom je definirana niža porezna stopa  21,80 % i viša porezna stopa 32,70 %.</w:t>
      </w:r>
      <w:r w:rsidR="001E783C" w:rsidRPr="000F131B">
        <w:rPr>
          <w:rFonts w:ascii="Times New Roman" w:hAnsi="Times New Roman"/>
          <w:lang w:val="hr-HR"/>
        </w:rPr>
        <w:t xml:space="preserve"> </w:t>
      </w:r>
    </w:p>
    <w:p w14:paraId="2C494A2F" w14:textId="52AEF8D2" w:rsidR="000F131B" w:rsidRPr="000F131B" w:rsidRDefault="000F131B" w:rsidP="0064716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rajem 2024. godine su na snagu stupile izmjene i dopune Zakona o porezu na dohodak kojima je niža porezna stopa ograničena na 21,00 %, a viša porezna stopa na 31,00 %. Gradsko viječe je </w:t>
      </w:r>
      <w:r w:rsidR="008722DB">
        <w:rPr>
          <w:rFonts w:ascii="Times New Roman" w:hAnsi="Times New Roman"/>
          <w:lang w:val="hr-HR"/>
        </w:rPr>
        <w:t xml:space="preserve">na sjednici održanoj 17. prosinca 2024. godine donijelo </w:t>
      </w:r>
      <w:r w:rsidR="008722DB" w:rsidRPr="008722DB">
        <w:rPr>
          <w:rFonts w:ascii="Times New Roman" w:hAnsi="Times New Roman"/>
          <w:lang w:val="hr-HR"/>
        </w:rPr>
        <w:t>Odluku o visini poreznih stopa godišnjeg poreza na dohodak na području grada Županje (KLASA: 415-01/2</w:t>
      </w:r>
      <w:r w:rsidR="008722DB">
        <w:rPr>
          <w:rFonts w:ascii="Times New Roman" w:hAnsi="Times New Roman"/>
          <w:lang w:val="hr-HR"/>
        </w:rPr>
        <w:t>4</w:t>
      </w:r>
      <w:r w:rsidR="008722DB" w:rsidRPr="008722DB">
        <w:rPr>
          <w:rFonts w:ascii="Times New Roman" w:hAnsi="Times New Roman"/>
          <w:lang w:val="hr-HR"/>
        </w:rPr>
        <w:t>-01/1, URBROJ: 2196-5-01-2</w:t>
      </w:r>
      <w:r w:rsidR="008722DB">
        <w:rPr>
          <w:rFonts w:ascii="Times New Roman" w:hAnsi="Times New Roman"/>
          <w:lang w:val="hr-HR"/>
        </w:rPr>
        <w:t>4</w:t>
      </w:r>
      <w:r w:rsidR="008722DB" w:rsidRPr="008722DB">
        <w:rPr>
          <w:rFonts w:ascii="Times New Roman" w:hAnsi="Times New Roman"/>
          <w:lang w:val="hr-HR"/>
        </w:rPr>
        <w:t>-</w:t>
      </w:r>
      <w:r w:rsidR="008722DB">
        <w:rPr>
          <w:rFonts w:ascii="Times New Roman" w:hAnsi="Times New Roman"/>
          <w:lang w:val="hr-HR"/>
        </w:rPr>
        <w:t>7</w:t>
      </w:r>
      <w:r w:rsidR="008722DB" w:rsidRPr="008722DB">
        <w:rPr>
          <w:rFonts w:ascii="Times New Roman" w:hAnsi="Times New Roman"/>
          <w:lang w:val="hr-HR"/>
        </w:rPr>
        <w:t>)</w:t>
      </w:r>
      <w:r w:rsidR="008722DB">
        <w:rPr>
          <w:rFonts w:ascii="Times New Roman" w:hAnsi="Times New Roman"/>
          <w:lang w:val="hr-HR"/>
        </w:rPr>
        <w:t xml:space="preserve"> koja je stupila na snagu 1. siječnja 2025. godina, a kojom je definirana niža porezna stopa 21,00 % i viša porezna stopa 31 %. </w:t>
      </w:r>
    </w:p>
    <w:p w14:paraId="4EF6D660" w14:textId="77777777" w:rsidR="001E783C" w:rsidRPr="00253485" w:rsidRDefault="001E783C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3E809E1" w14:textId="77777777" w:rsidR="001E783C" w:rsidRPr="00253485" w:rsidRDefault="001E783C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B733CEB" w14:textId="77777777" w:rsidR="001E783C" w:rsidRPr="00253485" w:rsidRDefault="001E783C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60D4D4D" w14:textId="77777777" w:rsidR="001E783C" w:rsidRPr="00253485" w:rsidRDefault="001E783C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EC21C2E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7BFB8F3" w14:textId="3E824121" w:rsidR="00647161" w:rsidRDefault="00647161" w:rsidP="00BE0113">
      <w:pPr>
        <w:jc w:val="both"/>
        <w:rPr>
          <w:rFonts w:ascii="Times New Roman" w:hAnsi="Times New Roman"/>
          <w:lang w:val="hr-HR"/>
        </w:rPr>
      </w:pPr>
      <w:r w:rsidRPr="008722DB">
        <w:rPr>
          <w:rFonts w:ascii="Times New Roman" w:hAnsi="Times New Roman"/>
          <w:lang w:val="hr-HR"/>
        </w:rPr>
        <w:lastRenderedPageBreak/>
        <w:t xml:space="preserve">Pomoći </w:t>
      </w:r>
      <w:r w:rsidR="00BF37F9" w:rsidRPr="008722DB">
        <w:rPr>
          <w:rFonts w:ascii="Times New Roman" w:hAnsi="Times New Roman"/>
          <w:lang w:val="hr-HR"/>
        </w:rPr>
        <w:t xml:space="preserve">iz inozemstva i od subjekata unutar općeg proračuna </w:t>
      </w:r>
      <w:r w:rsidRPr="008722DB">
        <w:rPr>
          <w:rFonts w:ascii="Times New Roman" w:hAnsi="Times New Roman"/>
          <w:lang w:val="hr-HR"/>
        </w:rPr>
        <w:t xml:space="preserve">(skupina računa 63) iznose </w:t>
      </w:r>
      <w:r w:rsidR="008722DB" w:rsidRPr="008722DB">
        <w:rPr>
          <w:rFonts w:ascii="Times New Roman" w:hAnsi="Times New Roman"/>
          <w:lang w:val="hr-HR"/>
        </w:rPr>
        <w:t xml:space="preserve">3.138.827,37 </w:t>
      </w:r>
      <w:r w:rsidR="00BF37F9" w:rsidRPr="008722DB">
        <w:rPr>
          <w:rFonts w:ascii="Times New Roman" w:hAnsi="Times New Roman"/>
          <w:lang w:val="hr-HR"/>
        </w:rPr>
        <w:t>€</w:t>
      </w:r>
      <w:r w:rsidRPr="008722DB">
        <w:rPr>
          <w:rFonts w:ascii="Times New Roman" w:hAnsi="Times New Roman"/>
          <w:lang w:val="hr-HR"/>
        </w:rPr>
        <w:t xml:space="preserve">, odnosno </w:t>
      </w:r>
      <w:r w:rsidR="00BF37F9" w:rsidRPr="008722DB">
        <w:rPr>
          <w:rFonts w:ascii="Times New Roman" w:hAnsi="Times New Roman"/>
          <w:lang w:val="hr-HR"/>
        </w:rPr>
        <w:t>9</w:t>
      </w:r>
      <w:r w:rsidR="008722DB" w:rsidRPr="008722DB">
        <w:rPr>
          <w:rFonts w:ascii="Times New Roman" w:hAnsi="Times New Roman"/>
          <w:lang w:val="hr-HR"/>
        </w:rPr>
        <w:t>0,14</w:t>
      </w:r>
      <w:r w:rsidRPr="008722DB">
        <w:rPr>
          <w:rFonts w:ascii="Times New Roman" w:hAnsi="Times New Roman"/>
          <w:lang w:val="hr-HR"/>
        </w:rPr>
        <w:t xml:space="preserve"> % planiranoga i </w:t>
      </w:r>
      <w:r w:rsidR="008722DB" w:rsidRPr="008722DB">
        <w:rPr>
          <w:rFonts w:ascii="Times New Roman" w:hAnsi="Times New Roman"/>
          <w:lang w:val="hr-HR"/>
        </w:rPr>
        <w:t>veće</w:t>
      </w:r>
      <w:r w:rsidRPr="008722DB">
        <w:rPr>
          <w:rFonts w:ascii="Times New Roman" w:hAnsi="Times New Roman"/>
          <w:lang w:val="hr-HR"/>
        </w:rPr>
        <w:t xml:space="preserve"> su u odnosu na prethodnu godinu za </w:t>
      </w:r>
      <w:r w:rsidR="008722DB" w:rsidRPr="008722DB">
        <w:rPr>
          <w:rFonts w:ascii="Times New Roman" w:hAnsi="Times New Roman"/>
          <w:lang w:val="hr-HR"/>
        </w:rPr>
        <w:t>53,84</w:t>
      </w:r>
      <w:r w:rsidRPr="008722DB">
        <w:rPr>
          <w:rFonts w:ascii="Times New Roman" w:hAnsi="Times New Roman"/>
          <w:lang w:val="hr-HR"/>
        </w:rPr>
        <w:t xml:space="preserve"> %. U 202</w:t>
      </w:r>
      <w:r w:rsidR="008722DB" w:rsidRPr="008722DB">
        <w:rPr>
          <w:rFonts w:ascii="Times New Roman" w:hAnsi="Times New Roman"/>
          <w:lang w:val="hr-HR"/>
        </w:rPr>
        <w:t>4</w:t>
      </w:r>
      <w:r w:rsidRPr="008722DB">
        <w:rPr>
          <w:rFonts w:ascii="Times New Roman" w:hAnsi="Times New Roman"/>
          <w:lang w:val="hr-HR"/>
        </w:rPr>
        <w:t>. godini ostvarene su sljedeće pomoći:</w:t>
      </w:r>
    </w:p>
    <w:p w14:paraId="79840439" w14:textId="0725192E" w:rsidR="008722DB" w:rsidRDefault="008722DB" w:rsidP="008722D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od Ministarstva financija (fiskalno izravnanje) u iznosu od </w:t>
      </w:r>
      <w:r>
        <w:rPr>
          <w:rFonts w:ascii="Times New Roman" w:hAnsi="Times New Roman"/>
          <w:lang w:val="hr-HR"/>
        </w:rPr>
        <w:t>986.255,07</w:t>
      </w:r>
      <w:r w:rsidRPr="00BB0D9F">
        <w:rPr>
          <w:rFonts w:ascii="Times New Roman" w:hAnsi="Times New Roman"/>
          <w:lang w:val="hr-HR"/>
        </w:rPr>
        <w:t xml:space="preserve"> €,</w:t>
      </w:r>
    </w:p>
    <w:p w14:paraId="675CFE18" w14:textId="69ECA088" w:rsidR="00F86DA8" w:rsidRPr="00F86DA8" w:rsidRDefault="00F86DA8" w:rsidP="00F86D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>od Fonda za zaštitu okoliša i energetsku učinkovitost za sanaciju deponije u iznosu 593.110,77 €</w:t>
      </w:r>
    </w:p>
    <w:p w14:paraId="58A2E6B5" w14:textId="5B807C8D" w:rsidR="008722DB" w:rsidRPr="00F86DA8" w:rsidRDefault="008722DB" w:rsidP="008722D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 xml:space="preserve">iz državnog proračuna, temeljem prijenosa EU sredstava za Program „Zaželi“ u iznosu od </w:t>
      </w:r>
      <w:r w:rsidR="00F86DA8" w:rsidRPr="00F86DA8">
        <w:rPr>
          <w:rFonts w:ascii="Times New Roman" w:hAnsi="Times New Roman"/>
          <w:lang w:val="hr-HR"/>
        </w:rPr>
        <w:t>494.250,34</w:t>
      </w:r>
      <w:r w:rsidRPr="00F86DA8">
        <w:rPr>
          <w:rFonts w:ascii="Times New Roman" w:hAnsi="Times New Roman"/>
          <w:lang w:val="hr-HR"/>
        </w:rPr>
        <w:t xml:space="preserve"> €, te za Program „Zaželi“ koji provodi gradska udruga „Golubovi“ </w:t>
      </w:r>
      <w:r w:rsidR="00F86DA8" w:rsidRPr="00F86DA8">
        <w:rPr>
          <w:rFonts w:ascii="Times New Roman" w:hAnsi="Times New Roman"/>
          <w:lang w:val="hr-HR"/>
        </w:rPr>
        <w:t>97.506,11</w:t>
      </w:r>
      <w:r w:rsidRPr="00F86DA8">
        <w:rPr>
          <w:rFonts w:ascii="Times New Roman" w:hAnsi="Times New Roman"/>
          <w:lang w:val="hr-HR"/>
        </w:rPr>
        <w:t xml:space="preserve"> €,</w:t>
      </w:r>
    </w:p>
    <w:p w14:paraId="7C798C16" w14:textId="50DEC63D" w:rsidR="008722DB" w:rsidRDefault="008722DB" w:rsidP="008722D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8722DB">
        <w:rPr>
          <w:rFonts w:ascii="Times New Roman" w:hAnsi="Times New Roman"/>
          <w:lang w:val="hr-HR"/>
        </w:rPr>
        <w:t xml:space="preserve">od Ministarstva znanosti i obrazovanja sredstva za fiskalnu održivost dječjih vrtića u iznosu </w:t>
      </w:r>
      <w:r w:rsidRPr="00F86DA8">
        <w:rPr>
          <w:rFonts w:ascii="Times New Roman" w:hAnsi="Times New Roman"/>
          <w:lang w:val="hr-HR"/>
        </w:rPr>
        <w:t>432.954,00 €,</w:t>
      </w:r>
    </w:p>
    <w:p w14:paraId="62BB3C66" w14:textId="2F477609" w:rsidR="00F86DA8" w:rsidRPr="00F86DA8" w:rsidRDefault="00F86DA8" w:rsidP="00F86D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>od Fonda za zaštitu okoliša i energetsku učinkovitost za energetsku obnovu zgrade gradske uprave u iznosu 172.077,07 €</w:t>
      </w:r>
    </w:p>
    <w:p w14:paraId="45440CCF" w14:textId="3495E177" w:rsidR="008722DB" w:rsidRDefault="008722DB" w:rsidP="008722D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 xml:space="preserve">pomoći izravnanja za decentralizirane funkcije (vatrogastvo) u iznosu od </w:t>
      </w:r>
      <w:r w:rsidR="00F86DA8" w:rsidRPr="00F86DA8">
        <w:rPr>
          <w:rFonts w:ascii="Times New Roman" w:hAnsi="Times New Roman"/>
          <w:lang w:val="hr-HR"/>
        </w:rPr>
        <w:t>104.608,80</w:t>
      </w:r>
      <w:r w:rsidRPr="00F86DA8">
        <w:rPr>
          <w:rFonts w:ascii="Times New Roman" w:hAnsi="Times New Roman"/>
          <w:lang w:val="hr-HR"/>
        </w:rPr>
        <w:t xml:space="preserve"> €,</w:t>
      </w:r>
    </w:p>
    <w:p w14:paraId="17918575" w14:textId="4FCE690A" w:rsidR="00F86DA8" w:rsidRPr="00F86DA8" w:rsidRDefault="00F86DA8" w:rsidP="00F86DA8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 xml:space="preserve">od Ministarstva prostornoga uređenja, graditeljstva i državne imovine za </w:t>
      </w:r>
      <w:r>
        <w:rPr>
          <w:rFonts w:ascii="Times New Roman" w:hAnsi="Times New Roman"/>
          <w:lang w:val="hr-HR"/>
        </w:rPr>
        <w:t>obnovu krova na zgradi Kristala 80.000,00</w:t>
      </w:r>
      <w:r w:rsidRPr="00F86DA8">
        <w:rPr>
          <w:rFonts w:ascii="Times New Roman" w:hAnsi="Times New Roman"/>
          <w:lang w:val="hr-HR"/>
        </w:rPr>
        <w:t xml:space="preserve"> €,</w:t>
      </w:r>
    </w:p>
    <w:p w14:paraId="5EAC2D7A" w14:textId="77777777" w:rsidR="008722DB" w:rsidRDefault="008722DB" w:rsidP="008722DB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>od Hrvatskog zavoda za zapošljavanje za javne radove u iznosu od 35.831,76 €,</w:t>
      </w:r>
    </w:p>
    <w:p w14:paraId="7B7853C1" w14:textId="2B208288" w:rsidR="001D6A7C" w:rsidRPr="001D6A7C" w:rsidRDefault="001D6A7C" w:rsidP="001D6A7C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1D6A7C">
        <w:rPr>
          <w:rFonts w:ascii="Times New Roman" w:hAnsi="Times New Roman"/>
          <w:lang w:val="hr-HR"/>
        </w:rPr>
        <w:t xml:space="preserve">od Ministarstva regionalnog razvoja i fondova Europske unije </w:t>
      </w:r>
      <w:r>
        <w:rPr>
          <w:rFonts w:ascii="Times New Roman" w:hAnsi="Times New Roman"/>
          <w:lang w:val="hr-HR"/>
        </w:rPr>
        <w:t>izgradnju staze u ulici J.J. Strossmayera 34.000</w:t>
      </w:r>
      <w:r w:rsidRPr="001D6A7C">
        <w:rPr>
          <w:rFonts w:ascii="Times New Roman" w:hAnsi="Times New Roman"/>
          <w:lang w:val="hr-HR"/>
        </w:rPr>
        <w:t>,00 €,</w:t>
      </w:r>
    </w:p>
    <w:p w14:paraId="566A8CD6" w14:textId="12DD114F" w:rsidR="00F86DA8" w:rsidRPr="00F86DA8" w:rsidRDefault="00F86DA8" w:rsidP="00F86DA8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 xml:space="preserve">od Ministarstva prostornoga uređenja, graditeljstva i državne imovine za </w:t>
      </w:r>
      <w:r>
        <w:rPr>
          <w:rFonts w:ascii="Times New Roman" w:hAnsi="Times New Roman"/>
          <w:lang w:val="hr-HR"/>
        </w:rPr>
        <w:t xml:space="preserve">parkiralište, prometnicu i javnu rasvjetu </w:t>
      </w:r>
      <w:r w:rsidRPr="00F86DA8">
        <w:rPr>
          <w:rFonts w:ascii="Times New Roman" w:hAnsi="Times New Roman"/>
          <w:lang w:val="hr-HR"/>
        </w:rPr>
        <w:t xml:space="preserve">kod groblja </w:t>
      </w:r>
      <w:r>
        <w:rPr>
          <w:rFonts w:ascii="Times New Roman" w:hAnsi="Times New Roman"/>
          <w:lang w:val="hr-HR"/>
        </w:rPr>
        <w:t>32.900,00</w:t>
      </w:r>
      <w:r w:rsidRPr="00F86DA8">
        <w:rPr>
          <w:rFonts w:ascii="Times New Roman" w:hAnsi="Times New Roman"/>
          <w:lang w:val="hr-HR"/>
        </w:rPr>
        <w:t xml:space="preserve"> €,</w:t>
      </w:r>
    </w:p>
    <w:p w14:paraId="3CFD7144" w14:textId="13AD16D9" w:rsidR="00F86DA8" w:rsidRDefault="00F86DA8" w:rsidP="00F86D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>od Vukovarsko</w:t>
      </w:r>
      <w:r w:rsidRPr="008722DB">
        <w:rPr>
          <w:rFonts w:ascii="Times New Roman" w:hAnsi="Times New Roman"/>
          <w:lang w:val="hr-HR"/>
        </w:rPr>
        <w:t>-srijemske županije za sanaciju posljedica elementarne nepogode (olujni i orkanski vjetar i tuča) 30.333,45 €,</w:t>
      </w:r>
    </w:p>
    <w:p w14:paraId="78AC74F0" w14:textId="263A7914" w:rsidR="001D6A7C" w:rsidRDefault="001D6A7C" w:rsidP="00F86DA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 Ministarstva demografije i useljeništva za igralište u Dubrovačkoj ulici iznos od 22.500,00 €,</w:t>
      </w:r>
    </w:p>
    <w:p w14:paraId="2D32C208" w14:textId="4A10DC08" w:rsidR="00F86DA8" w:rsidRPr="00F86DA8" w:rsidRDefault="00F86DA8" w:rsidP="00F86DA8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 xml:space="preserve">od Ministarstva kulture za obnovu </w:t>
      </w:r>
      <w:r>
        <w:rPr>
          <w:rFonts w:ascii="Times New Roman" w:hAnsi="Times New Roman"/>
          <w:lang w:val="hr-HR"/>
        </w:rPr>
        <w:t>Kulturnog centra</w:t>
      </w:r>
      <w:r w:rsidRPr="00F86DA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Ivan Herman </w:t>
      </w:r>
      <w:r w:rsidRPr="00F86DA8">
        <w:rPr>
          <w:rFonts w:ascii="Times New Roman" w:hAnsi="Times New Roman"/>
          <w:lang w:val="hr-HR"/>
        </w:rPr>
        <w:t xml:space="preserve">u iznosu od </w:t>
      </w:r>
      <w:r>
        <w:rPr>
          <w:rFonts w:ascii="Times New Roman" w:hAnsi="Times New Roman"/>
          <w:lang w:val="hr-HR"/>
        </w:rPr>
        <w:t>20.000,00</w:t>
      </w:r>
      <w:r w:rsidRPr="00F86DA8">
        <w:rPr>
          <w:rFonts w:ascii="Times New Roman" w:hAnsi="Times New Roman"/>
          <w:lang w:val="hr-HR"/>
        </w:rPr>
        <w:t xml:space="preserve"> €,</w:t>
      </w:r>
    </w:p>
    <w:p w14:paraId="19526B85" w14:textId="77777777" w:rsidR="008722DB" w:rsidRDefault="008722DB" w:rsidP="008722DB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F86DA8">
        <w:rPr>
          <w:rFonts w:ascii="Times New Roman" w:hAnsi="Times New Roman"/>
          <w:lang w:val="hr-HR"/>
        </w:rPr>
        <w:t>od Fonda za zaštitu okoliša i energetsku učinkovitost za program SECAP u iznosu 2.500,00 €.</w:t>
      </w:r>
    </w:p>
    <w:p w14:paraId="3B76F115" w14:textId="77777777" w:rsidR="001D6A7C" w:rsidRPr="001D6A7C" w:rsidRDefault="001D6A7C" w:rsidP="001D6A7C">
      <w:pPr>
        <w:rPr>
          <w:rFonts w:ascii="Times New Roman" w:hAnsi="Times New Roman"/>
          <w:lang w:val="hr-HR"/>
        </w:rPr>
      </w:pPr>
    </w:p>
    <w:p w14:paraId="0740D943" w14:textId="4A0908A3" w:rsidR="00647161" w:rsidRPr="001D6A7C" w:rsidRDefault="00647161" w:rsidP="00BE0113">
      <w:pPr>
        <w:jc w:val="both"/>
        <w:rPr>
          <w:rFonts w:ascii="Times New Roman" w:hAnsi="Times New Roman"/>
          <w:lang w:val="hr-HR"/>
        </w:rPr>
      </w:pPr>
      <w:r w:rsidRPr="001D6A7C">
        <w:rPr>
          <w:rFonts w:ascii="Times New Roman" w:hAnsi="Times New Roman"/>
          <w:lang w:val="hr-HR"/>
        </w:rPr>
        <w:t xml:space="preserve">Prihodi od imovine (skupina računa 64) ostvareni su u iznosu od </w:t>
      </w:r>
      <w:r w:rsidR="001D6A7C" w:rsidRPr="001D6A7C">
        <w:rPr>
          <w:rFonts w:ascii="Times New Roman" w:hAnsi="Times New Roman"/>
          <w:lang w:val="hr-HR"/>
        </w:rPr>
        <w:t xml:space="preserve">625.242,32 </w:t>
      </w:r>
      <w:r w:rsidR="00BE0113" w:rsidRPr="001D6A7C">
        <w:rPr>
          <w:rFonts w:ascii="Times New Roman" w:hAnsi="Times New Roman"/>
          <w:lang w:val="hr-HR"/>
        </w:rPr>
        <w:t>€</w:t>
      </w:r>
      <w:r w:rsidRPr="001D6A7C">
        <w:rPr>
          <w:rFonts w:ascii="Times New Roman" w:hAnsi="Times New Roman"/>
          <w:lang w:val="hr-HR"/>
        </w:rPr>
        <w:t xml:space="preserve">, odnosno </w:t>
      </w:r>
      <w:r w:rsidR="001D6A7C" w:rsidRPr="001D6A7C">
        <w:rPr>
          <w:rFonts w:ascii="Times New Roman" w:hAnsi="Times New Roman"/>
          <w:lang w:val="hr-HR"/>
        </w:rPr>
        <w:t>99,92 %</w:t>
      </w:r>
      <w:r w:rsidRPr="001D6A7C">
        <w:rPr>
          <w:rFonts w:ascii="Times New Roman" w:hAnsi="Times New Roman"/>
          <w:lang w:val="hr-HR"/>
        </w:rPr>
        <w:t xml:space="preserve">  planiranoga</w:t>
      </w:r>
      <w:r w:rsidR="001D6A7C" w:rsidRPr="001D6A7C">
        <w:rPr>
          <w:rFonts w:ascii="Times New Roman" w:hAnsi="Times New Roman"/>
          <w:lang w:val="hr-HR"/>
        </w:rPr>
        <w:t xml:space="preserve"> za tekuću godinu.</w:t>
      </w:r>
      <w:r w:rsidRPr="001D6A7C">
        <w:rPr>
          <w:rFonts w:ascii="Times New Roman" w:hAnsi="Times New Roman"/>
          <w:lang w:val="hr-HR"/>
        </w:rPr>
        <w:t xml:space="preserve"> </w:t>
      </w:r>
    </w:p>
    <w:p w14:paraId="5DDB85C7" w14:textId="1207A38E" w:rsidR="00647161" w:rsidRPr="001D6A7C" w:rsidRDefault="00647161" w:rsidP="00BE0113">
      <w:pPr>
        <w:jc w:val="both"/>
        <w:rPr>
          <w:rFonts w:ascii="Times New Roman" w:hAnsi="Times New Roman"/>
          <w:lang w:val="hr-HR"/>
        </w:rPr>
      </w:pPr>
      <w:r w:rsidRPr="001D6A7C">
        <w:rPr>
          <w:rFonts w:ascii="Times New Roman" w:hAnsi="Times New Roman"/>
          <w:lang w:val="hr-HR"/>
        </w:rPr>
        <w:t xml:space="preserve">Prihodi </w:t>
      </w:r>
      <w:r w:rsidR="00BE0113" w:rsidRPr="001D6A7C">
        <w:rPr>
          <w:rFonts w:ascii="Times New Roman" w:hAnsi="Times New Roman"/>
          <w:lang w:val="hr-HR"/>
        </w:rPr>
        <w:t xml:space="preserve">upravnih i administrativnih pristojbi, pristojbi po posebnim propisima i naknada </w:t>
      </w:r>
      <w:r w:rsidRPr="001D6A7C">
        <w:rPr>
          <w:rFonts w:ascii="Times New Roman" w:hAnsi="Times New Roman"/>
          <w:lang w:val="hr-HR"/>
        </w:rPr>
        <w:t xml:space="preserve">(skupina računa 65) ostvareni su u vrijednosti </w:t>
      </w:r>
      <w:r w:rsidR="001D6A7C" w:rsidRPr="001D6A7C">
        <w:rPr>
          <w:rFonts w:ascii="Times New Roman" w:hAnsi="Times New Roman"/>
          <w:lang w:val="hr-HR"/>
        </w:rPr>
        <w:t xml:space="preserve">1.564.293,29 </w:t>
      </w:r>
      <w:r w:rsidR="00BE0113" w:rsidRPr="001D6A7C">
        <w:rPr>
          <w:rFonts w:ascii="Times New Roman" w:hAnsi="Times New Roman"/>
          <w:lang w:val="hr-HR"/>
        </w:rPr>
        <w:t>€</w:t>
      </w:r>
      <w:r w:rsidRPr="001D6A7C">
        <w:rPr>
          <w:rFonts w:ascii="Times New Roman" w:hAnsi="Times New Roman"/>
          <w:lang w:val="hr-HR"/>
        </w:rPr>
        <w:t xml:space="preserve">, što čini </w:t>
      </w:r>
      <w:r w:rsidR="001D6A7C" w:rsidRPr="001D6A7C">
        <w:rPr>
          <w:rFonts w:ascii="Times New Roman" w:hAnsi="Times New Roman"/>
          <w:lang w:val="hr-HR"/>
        </w:rPr>
        <w:t>81,86</w:t>
      </w:r>
      <w:r w:rsidRPr="001D6A7C">
        <w:rPr>
          <w:rFonts w:ascii="Times New Roman" w:hAnsi="Times New Roman"/>
          <w:lang w:val="hr-HR"/>
        </w:rPr>
        <w:t xml:space="preserve"> % planiranoga</w:t>
      </w:r>
      <w:r w:rsidR="007A429D" w:rsidRPr="001D6A7C">
        <w:rPr>
          <w:rFonts w:ascii="Times New Roman" w:hAnsi="Times New Roman"/>
          <w:lang w:val="hr-HR"/>
        </w:rPr>
        <w:t xml:space="preserve">, odnosno </w:t>
      </w:r>
      <w:r w:rsidR="001D6A7C" w:rsidRPr="001D6A7C">
        <w:rPr>
          <w:rFonts w:ascii="Times New Roman" w:hAnsi="Times New Roman"/>
          <w:lang w:val="hr-HR"/>
        </w:rPr>
        <w:t xml:space="preserve">331.505,17 </w:t>
      </w:r>
      <w:r w:rsidR="007A429D" w:rsidRPr="001D6A7C">
        <w:rPr>
          <w:rFonts w:ascii="Times New Roman" w:hAnsi="Times New Roman"/>
          <w:lang w:val="hr-HR"/>
        </w:rPr>
        <w:t xml:space="preserve">€ </w:t>
      </w:r>
      <w:r w:rsidR="001D6A7C" w:rsidRPr="001D6A7C">
        <w:rPr>
          <w:rFonts w:ascii="Times New Roman" w:hAnsi="Times New Roman"/>
          <w:lang w:val="hr-HR"/>
        </w:rPr>
        <w:t>više</w:t>
      </w:r>
      <w:r w:rsidR="007A429D" w:rsidRPr="001D6A7C">
        <w:rPr>
          <w:rFonts w:ascii="Times New Roman" w:hAnsi="Times New Roman"/>
          <w:lang w:val="hr-HR"/>
        </w:rPr>
        <w:t xml:space="preserve"> od realiziranoga u prethodnoj godini</w:t>
      </w:r>
      <w:r w:rsidRPr="001D6A7C">
        <w:rPr>
          <w:rFonts w:ascii="Times New Roman" w:hAnsi="Times New Roman"/>
          <w:lang w:val="hr-HR"/>
        </w:rPr>
        <w:t xml:space="preserve">. </w:t>
      </w:r>
      <w:r w:rsidR="00EC46E6" w:rsidRPr="001D6A7C">
        <w:rPr>
          <w:rFonts w:ascii="Times New Roman" w:hAnsi="Times New Roman"/>
          <w:lang w:val="hr-HR"/>
        </w:rPr>
        <w:t>Najzn</w:t>
      </w:r>
      <w:r w:rsidR="007A429D" w:rsidRPr="001D6A7C">
        <w:rPr>
          <w:rFonts w:ascii="Times New Roman" w:hAnsi="Times New Roman"/>
          <w:lang w:val="hr-HR"/>
        </w:rPr>
        <w:t xml:space="preserve">ačajnije </w:t>
      </w:r>
      <w:r w:rsidR="001D6A7C" w:rsidRPr="001D6A7C">
        <w:rPr>
          <w:rFonts w:ascii="Times New Roman" w:hAnsi="Times New Roman"/>
          <w:lang w:val="hr-HR"/>
        </w:rPr>
        <w:t>povećanje</w:t>
      </w:r>
      <w:r w:rsidR="007A429D" w:rsidRPr="001D6A7C">
        <w:rPr>
          <w:rFonts w:ascii="Times New Roman" w:hAnsi="Times New Roman"/>
          <w:lang w:val="hr-HR"/>
        </w:rPr>
        <w:t xml:space="preserve"> prihoda unutar ove skupine je vezano uz prihode od doprinosa za šume koji su u 202</w:t>
      </w:r>
      <w:r w:rsidR="001D6A7C" w:rsidRPr="001D6A7C">
        <w:rPr>
          <w:rFonts w:ascii="Times New Roman" w:hAnsi="Times New Roman"/>
          <w:lang w:val="hr-HR"/>
        </w:rPr>
        <w:t>3</w:t>
      </w:r>
      <w:r w:rsidR="007A429D" w:rsidRPr="001D6A7C">
        <w:rPr>
          <w:rFonts w:ascii="Times New Roman" w:hAnsi="Times New Roman"/>
          <w:lang w:val="hr-HR"/>
        </w:rPr>
        <w:t xml:space="preserve">. godini iznosili </w:t>
      </w:r>
      <w:r w:rsidR="001D6A7C" w:rsidRPr="001D6A7C">
        <w:rPr>
          <w:rFonts w:ascii="Times New Roman" w:hAnsi="Times New Roman"/>
          <w:lang w:val="hr-HR"/>
        </w:rPr>
        <w:t xml:space="preserve">39.674,57 </w:t>
      </w:r>
      <w:r w:rsidR="007A429D" w:rsidRPr="001D6A7C">
        <w:rPr>
          <w:rFonts w:ascii="Times New Roman" w:hAnsi="Times New Roman"/>
          <w:lang w:val="hr-HR"/>
        </w:rPr>
        <w:t>€, dok su u 202</w:t>
      </w:r>
      <w:r w:rsidR="001D6A7C" w:rsidRPr="001D6A7C">
        <w:rPr>
          <w:rFonts w:ascii="Times New Roman" w:hAnsi="Times New Roman"/>
          <w:lang w:val="hr-HR"/>
        </w:rPr>
        <w:t>4</w:t>
      </w:r>
      <w:r w:rsidR="007A429D" w:rsidRPr="001D6A7C">
        <w:rPr>
          <w:rFonts w:ascii="Times New Roman" w:hAnsi="Times New Roman"/>
          <w:lang w:val="hr-HR"/>
        </w:rPr>
        <w:t xml:space="preserve">. godini iznosili </w:t>
      </w:r>
      <w:r w:rsidR="001D6A7C" w:rsidRPr="001D6A7C">
        <w:rPr>
          <w:rFonts w:ascii="Times New Roman" w:hAnsi="Times New Roman"/>
          <w:lang w:val="hr-HR"/>
        </w:rPr>
        <w:t xml:space="preserve">515.971,51 </w:t>
      </w:r>
      <w:r w:rsidR="007A429D" w:rsidRPr="001D6A7C">
        <w:rPr>
          <w:rFonts w:ascii="Times New Roman" w:hAnsi="Times New Roman"/>
          <w:lang w:val="hr-HR"/>
        </w:rPr>
        <w:t>€.</w:t>
      </w:r>
    </w:p>
    <w:p w14:paraId="49A8041A" w14:textId="6CC5618A" w:rsidR="00647161" w:rsidRPr="001D6A7C" w:rsidRDefault="007A429D" w:rsidP="00647161">
      <w:pPr>
        <w:jc w:val="both"/>
        <w:rPr>
          <w:rFonts w:ascii="Times New Roman" w:hAnsi="Times New Roman"/>
          <w:lang w:val="hr-HR"/>
        </w:rPr>
      </w:pPr>
      <w:r w:rsidRPr="001D6A7C">
        <w:rPr>
          <w:rFonts w:ascii="Times New Roman" w:hAnsi="Times New Roman"/>
          <w:lang w:val="hr-HR"/>
        </w:rPr>
        <w:t xml:space="preserve">Prihodi od prodaje proizvoda i robe te pruženih usluga i prihodi od donacija </w:t>
      </w:r>
      <w:r w:rsidR="00647161" w:rsidRPr="001D6A7C">
        <w:rPr>
          <w:rFonts w:ascii="Times New Roman" w:hAnsi="Times New Roman"/>
          <w:lang w:val="hr-HR"/>
        </w:rPr>
        <w:t>(skupina računa 66) i Kazne, upravne mjere i ostali prihodi (skupina računa 68) u 202</w:t>
      </w:r>
      <w:r w:rsidR="001D6A7C" w:rsidRPr="001D6A7C">
        <w:rPr>
          <w:rFonts w:ascii="Times New Roman" w:hAnsi="Times New Roman"/>
          <w:lang w:val="hr-HR"/>
        </w:rPr>
        <w:t>4</w:t>
      </w:r>
      <w:r w:rsidR="00647161" w:rsidRPr="001D6A7C">
        <w:rPr>
          <w:rFonts w:ascii="Times New Roman" w:hAnsi="Times New Roman"/>
          <w:lang w:val="hr-HR"/>
        </w:rPr>
        <w:t>. godini nisu ostvareni.</w:t>
      </w:r>
    </w:p>
    <w:p w14:paraId="4DB226FF" w14:textId="25633271" w:rsidR="00647161" w:rsidRPr="001D6A7C" w:rsidRDefault="00647161" w:rsidP="00647161">
      <w:pPr>
        <w:jc w:val="both"/>
        <w:rPr>
          <w:rFonts w:ascii="Times New Roman" w:hAnsi="Times New Roman"/>
          <w:lang w:val="hr-HR"/>
        </w:rPr>
      </w:pPr>
      <w:r w:rsidRPr="001D6A7C">
        <w:rPr>
          <w:rFonts w:ascii="Times New Roman" w:hAnsi="Times New Roman"/>
          <w:lang w:val="hr-HR"/>
        </w:rPr>
        <w:t xml:space="preserve">Prihodi od prodaje nefinancijske imovine (razred 7), iznose </w:t>
      </w:r>
      <w:r w:rsidR="001D6A7C" w:rsidRPr="001D6A7C">
        <w:rPr>
          <w:rFonts w:ascii="Times New Roman" w:hAnsi="Times New Roman"/>
          <w:lang w:val="hr-HR"/>
        </w:rPr>
        <w:t xml:space="preserve">196.206,43 </w:t>
      </w:r>
      <w:r w:rsidR="007A429D" w:rsidRPr="001D6A7C">
        <w:rPr>
          <w:rFonts w:ascii="Times New Roman" w:hAnsi="Times New Roman"/>
          <w:lang w:val="hr-HR"/>
        </w:rPr>
        <w:t>€</w:t>
      </w:r>
      <w:r w:rsidRPr="001D6A7C">
        <w:rPr>
          <w:rFonts w:ascii="Times New Roman" w:hAnsi="Times New Roman"/>
          <w:lang w:val="hr-HR"/>
        </w:rPr>
        <w:t xml:space="preserve"> i </w:t>
      </w:r>
      <w:r w:rsidR="001D6A7C" w:rsidRPr="001D6A7C">
        <w:rPr>
          <w:rFonts w:ascii="Times New Roman" w:hAnsi="Times New Roman"/>
          <w:lang w:val="hr-HR"/>
        </w:rPr>
        <w:t xml:space="preserve">manji </w:t>
      </w:r>
      <w:r w:rsidRPr="001D6A7C">
        <w:rPr>
          <w:rFonts w:ascii="Times New Roman" w:hAnsi="Times New Roman"/>
          <w:lang w:val="hr-HR"/>
        </w:rPr>
        <w:t>su u odnosu na 202</w:t>
      </w:r>
      <w:r w:rsidR="001D6A7C" w:rsidRPr="001D6A7C">
        <w:rPr>
          <w:rFonts w:ascii="Times New Roman" w:hAnsi="Times New Roman"/>
          <w:lang w:val="hr-HR"/>
        </w:rPr>
        <w:t>3</w:t>
      </w:r>
      <w:r w:rsidRPr="001D6A7C">
        <w:rPr>
          <w:rFonts w:ascii="Times New Roman" w:hAnsi="Times New Roman"/>
          <w:lang w:val="hr-HR"/>
        </w:rPr>
        <w:t xml:space="preserve">. godinu  za </w:t>
      </w:r>
      <w:r w:rsidR="001D6A7C" w:rsidRPr="001D6A7C">
        <w:rPr>
          <w:rFonts w:ascii="Times New Roman" w:hAnsi="Times New Roman"/>
          <w:lang w:val="hr-HR"/>
        </w:rPr>
        <w:t xml:space="preserve">41.097,47 </w:t>
      </w:r>
      <w:r w:rsidR="007A429D" w:rsidRPr="001D6A7C">
        <w:rPr>
          <w:rFonts w:ascii="Times New Roman" w:hAnsi="Times New Roman"/>
          <w:lang w:val="hr-HR"/>
        </w:rPr>
        <w:t>€</w:t>
      </w:r>
      <w:r w:rsidRPr="001D6A7C">
        <w:rPr>
          <w:rFonts w:ascii="Times New Roman" w:hAnsi="Times New Roman"/>
          <w:lang w:val="hr-HR"/>
        </w:rPr>
        <w:t>.</w:t>
      </w:r>
      <w:r w:rsidR="007A429D" w:rsidRPr="001D6A7C">
        <w:rPr>
          <w:rFonts w:ascii="Times New Roman" w:hAnsi="Times New Roman"/>
          <w:lang w:val="hr-HR"/>
        </w:rPr>
        <w:t xml:space="preserve"> Značaj</w:t>
      </w:r>
      <w:r w:rsidR="001D6A7C" w:rsidRPr="001D6A7C">
        <w:rPr>
          <w:rFonts w:ascii="Times New Roman" w:hAnsi="Times New Roman"/>
          <w:lang w:val="hr-HR"/>
        </w:rPr>
        <w:t>no</w:t>
      </w:r>
      <w:r w:rsidR="007A429D" w:rsidRPr="001D6A7C">
        <w:rPr>
          <w:rFonts w:ascii="Times New Roman" w:hAnsi="Times New Roman"/>
          <w:lang w:val="hr-HR"/>
        </w:rPr>
        <w:t xml:space="preserve"> </w:t>
      </w:r>
      <w:r w:rsidR="001D6A7C" w:rsidRPr="001D6A7C">
        <w:rPr>
          <w:rFonts w:ascii="Times New Roman" w:hAnsi="Times New Roman"/>
          <w:lang w:val="hr-HR"/>
        </w:rPr>
        <w:t>smanjenje</w:t>
      </w:r>
      <w:r w:rsidR="007A429D" w:rsidRPr="001D6A7C">
        <w:rPr>
          <w:rFonts w:ascii="Times New Roman" w:hAnsi="Times New Roman"/>
          <w:lang w:val="hr-HR"/>
        </w:rPr>
        <w:t xml:space="preserve"> prihoda je vezan</w:t>
      </w:r>
      <w:r w:rsidR="001D6A7C" w:rsidRPr="001D6A7C">
        <w:rPr>
          <w:rFonts w:ascii="Times New Roman" w:hAnsi="Times New Roman"/>
          <w:lang w:val="hr-HR"/>
        </w:rPr>
        <w:t>o</w:t>
      </w:r>
      <w:r w:rsidR="007A429D" w:rsidRPr="001D6A7C">
        <w:rPr>
          <w:rFonts w:ascii="Times New Roman" w:hAnsi="Times New Roman"/>
          <w:lang w:val="hr-HR"/>
        </w:rPr>
        <w:t xml:space="preserve"> uz prodaju zemljišta, najvećim dijelom onoga u poduzetničkoj zoni „</w:t>
      </w:r>
      <w:proofErr w:type="spellStart"/>
      <w:r w:rsidR="007A429D" w:rsidRPr="001D6A7C">
        <w:rPr>
          <w:rFonts w:ascii="Times New Roman" w:hAnsi="Times New Roman"/>
          <w:lang w:val="hr-HR"/>
        </w:rPr>
        <w:t>Sječine</w:t>
      </w:r>
      <w:proofErr w:type="spellEnd"/>
      <w:r w:rsidR="007A429D" w:rsidRPr="001D6A7C">
        <w:rPr>
          <w:rFonts w:ascii="Times New Roman" w:hAnsi="Times New Roman"/>
          <w:lang w:val="hr-HR"/>
        </w:rPr>
        <w:t>“.</w:t>
      </w:r>
    </w:p>
    <w:p w14:paraId="11C5F481" w14:textId="77777777" w:rsidR="007A429D" w:rsidRPr="00253485" w:rsidRDefault="007A429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C15DBEF" w14:textId="77777777" w:rsidR="007A429D" w:rsidRPr="00253485" w:rsidRDefault="007A429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68EDE67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1C29170" w14:textId="77777777" w:rsidR="001D6A7C" w:rsidRDefault="001D6A7C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79C4C54" w14:textId="6992DA03" w:rsidR="00647161" w:rsidRPr="00CF2875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CF2875">
        <w:rPr>
          <w:rFonts w:ascii="Times New Roman" w:hAnsi="Times New Roman"/>
          <w:b/>
          <w:bCs/>
          <w:i/>
          <w:iCs/>
          <w:lang w:val="hr-HR"/>
        </w:rPr>
        <w:lastRenderedPageBreak/>
        <w:t>RASHODI</w:t>
      </w:r>
    </w:p>
    <w:p w14:paraId="6228EEE8" w14:textId="5EFF1CC0" w:rsidR="00647161" w:rsidRPr="00CF2875" w:rsidRDefault="00647161" w:rsidP="00647161">
      <w:pPr>
        <w:jc w:val="both"/>
        <w:rPr>
          <w:rFonts w:ascii="Times New Roman" w:hAnsi="Times New Roman"/>
          <w:lang w:val="hr-HR"/>
        </w:rPr>
      </w:pPr>
      <w:r w:rsidRPr="00CF2875">
        <w:rPr>
          <w:rFonts w:ascii="Times New Roman" w:hAnsi="Times New Roman"/>
          <w:lang w:val="hr-HR"/>
        </w:rPr>
        <w:t xml:space="preserve">Ukupno ostvareni rashodi proračuna  iznose </w:t>
      </w:r>
      <w:r w:rsidR="00A8560F" w:rsidRPr="00CF2875">
        <w:rPr>
          <w:rFonts w:ascii="Times New Roman" w:hAnsi="Times New Roman"/>
          <w:lang w:val="hr-HR"/>
        </w:rPr>
        <w:t xml:space="preserve">11.310.511,22 </w:t>
      </w:r>
      <w:r w:rsidR="00B33C31" w:rsidRPr="00CF2875">
        <w:rPr>
          <w:rFonts w:ascii="Times New Roman" w:hAnsi="Times New Roman"/>
          <w:lang w:val="hr-HR"/>
        </w:rPr>
        <w:t>€</w:t>
      </w:r>
      <w:r w:rsidRPr="00CF2875">
        <w:rPr>
          <w:rFonts w:ascii="Times New Roman" w:hAnsi="Times New Roman"/>
          <w:lang w:val="hr-HR"/>
        </w:rPr>
        <w:t xml:space="preserve">, </w:t>
      </w:r>
      <w:r w:rsidR="00A8560F" w:rsidRPr="00CF2875">
        <w:rPr>
          <w:rFonts w:ascii="Times New Roman" w:hAnsi="Times New Roman"/>
          <w:lang w:val="hr-HR"/>
        </w:rPr>
        <w:t xml:space="preserve">veći </w:t>
      </w:r>
      <w:r w:rsidRPr="00CF2875">
        <w:rPr>
          <w:rFonts w:ascii="Times New Roman" w:hAnsi="Times New Roman"/>
          <w:lang w:val="hr-HR"/>
        </w:rPr>
        <w:t xml:space="preserve">su u odnosu na prošlu godinu za </w:t>
      </w:r>
      <w:r w:rsidR="00CF2875" w:rsidRPr="00CF2875">
        <w:rPr>
          <w:rFonts w:ascii="Times New Roman" w:hAnsi="Times New Roman"/>
          <w:lang w:val="hr-HR"/>
        </w:rPr>
        <w:t xml:space="preserve">4.694.426,33 </w:t>
      </w:r>
      <w:r w:rsidR="00B33C31" w:rsidRPr="00CF2875">
        <w:rPr>
          <w:rFonts w:ascii="Times New Roman" w:hAnsi="Times New Roman"/>
          <w:lang w:val="hr-HR"/>
        </w:rPr>
        <w:t>€</w:t>
      </w:r>
      <w:r w:rsidRPr="00CF2875">
        <w:rPr>
          <w:rFonts w:ascii="Times New Roman" w:hAnsi="Times New Roman"/>
          <w:lang w:val="hr-HR"/>
        </w:rPr>
        <w:t>. Postotak ostvarenja u odnosu na plan 202</w:t>
      </w:r>
      <w:r w:rsidR="00CF2875" w:rsidRPr="00CF2875">
        <w:rPr>
          <w:rFonts w:ascii="Times New Roman" w:hAnsi="Times New Roman"/>
          <w:lang w:val="hr-HR"/>
        </w:rPr>
        <w:t>4</w:t>
      </w:r>
      <w:r w:rsidRPr="00CF2875">
        <w:rPr>
          <w:rFonts w:ascii="Times New Roman" w:hAnsi="Times New Roman"/>
          <w:lang w:val="hr-HR"/>
        </w:rPr>
        <w:t xml:space="preserve">. godine iznosi </w:t>
      </w:r>
      <w:r w:rsidR="00CF2875" w:rsidRPr="00CF2875">
        <w:rPr>
          <w:rFonts w:ascii="Times New Roman" w:hAnsi="Times New Roman"/>
          <w:lang w:val="hr-HR"/>
        </w:rPr>
        <w:t xml:space="preserve">92,55 </w:t>
      </w:r>
      <w:r w:rsidRPr="00CF2875">
        <w:rPr>
          <w:rFonts w:ascii="Times New Roman" w:hAnsi="Times New Roman"/>
          <w:lang w:val="hr-HR"/>
        </w:rPr>
        <w:t>%.</w:t>
      </w:r>
    </w:p>
    <w:p w14:paraId="5762238E" w14:textId="4E7D6D02" w:rsidR="00647161" w:rsidRPr="00237A76" w:rsidRDefault="00B33C31" w:rsidP="00647161">
      <w:pPr>
        <w:jc w:val="both"/>
        <w:rPr>
          <w:rFonts w:ascii="Times New Roman" w:hAnsi="Times New Roman"/>
          <w:lang w:val="hr-HR"/>
        </w:rPr>
      </w:pPr>
      <w:r w:rsidRPr="00237A76">
        <w:rPr>
          <w:rFonts w:ascii="Times New Roman" w:hAnsi="Times New Roman"/>
          <w:lang w:val="hr-HR"/>
        </w:rPr>
        <w:t>R</w:t>
      </w:r>
      <w:r w:rsidR="00647161" w:rsidRPr="00237A76">
        <w:rPr>
          <w:rFonts w:ascii="Times New Roman" w:hAnsi="Times New Roman"/>
          <w:lang w:val="hr-HR"/>
        </w:rPr>
        <w:t>ashod</w:t>
      </w:r>
      <w:r w:rsidRPr="00237A76">
        <w:rPr>
          <w:rFonts w:ascii="Times New Roman" w:hAnsi="Times New Roman"/>
          <w:lang w:val="hr-HR"/>
        </w:rPr>
        <w:t>i</w:t>
      </w:r>
      <w:r w:rsidR="00647161" w:rsidRPr="00237A76">
        <w:rPr>
          <w:rFonts w:ascii="Times New Roman" w:hAnsi="Times New Roman"/>
          <w:lang w:val="hr-HR"/>
        </w:rPr>
        <w:t xml:space="preserve"> poslovanja (razred 3) </w:t>
      </w:r>
      <w:r w:rsidRPr="00237A76">
        <w:rPr>
          <w:rFonts w:ascii="Times New Roman" w:hAnsi="Times New Roman"/>
          <w:lang w:val="hr-HR"/>
        </w:rPr>
        <w:t>su realizirani u ukupnom iznosu</w:t>
      </w:r>
      <w:r w:rsidR="00647161" w:rsidRPr="00237A76">
        <w:rPr>
          <w:rFonts w:ascii="Times New Roman" w:hAnsi="Times New Roman"/>
          <w:lang w:val="hr-HR"/>
        </w:rPr>
        <w:t xml:space="preserve"> </w:t>
      </w:r>
      <w:r w:rsidR="00237A76" w:rsidRPr="00237A76">
        <w:rPr>
          <w:rFonts w:ascii="Times New Roman" w:hAnsi="Times New Roman"/>
          <w:lang w:val="hr-HR"/>
        </w:rPr>
        <w:t xml:space="preserve">8.369.494,94 </w:t>
      </w:r>
      <w:r w:rsidRPr="00237A76">
        <w:rPr>
          <w:rFonts w:ascii="Times New Roman" w:hAnsi="Times New Roman"/>
          <w:lang w:val="hr-HR"/>
        </w:rPr>
        <w:t>€</w:t>
      </w:r>
      <w:r w:rsidR="00647161" w:rsidRPr="00237A76">
        <w:rPr>
          <w:rFonts w:ascii="Times New Roman" w:hAnsi="Times New Roman"/>
          <w:lang w:val="hr-HR"/>
        </w:rPr>
        <w:t xml:space="preserve"> ili </w:t>
      </w:r>
      <w:r w:rsidR="00237A76" w:rsidRPr="00237A76">
        <w:rPr>
          <w:rFonts w:ascii="Times New Roman" w:hAnsi="Times New Roman"/>
          <w:lang w:val="hr-HR"/>
        </w:rPr>
        <w:t>93,40</w:t>
      </w:r>
      <w:r w:rsidR="00647161" w:rsidRPr="00237A76">
        <w:rPr>
          <w:rFonts w:ascii="Times New Roman" w:hAnsi="Times New Roman"/>
          <w:lang w:val="hr-HR"/>
        </w:rPr>
        <w:t xml:space="preserve"> % u odnosu na godišnji plan. Veći su u odnosu na 202</w:t>
      </w:r>
      <w:r w:rsidR="00237A76" w:rsidRPr="00237A76">
        <w:rPr>
          <w:rFonts w:ascii="Times New Roman" w:hAnsi="Times New Roman"/>
          <w:lang w:val="hr-HR"/>
        </w:rPr>
        <w:t>3</w:t>
      </w:r>
      <w:r w:rsidR="00647161" w:rsidRPr="00237A76">
        <w:rPr>
          <w:rFonts w:ascii="Times New Roman" w:hAnsi="Times New Roman"/>
          <w:lang w:val="hr-HR"/>
        </w:rPr>
        <w:t>. godinu za</w:t>
      </w:r>
      <w:r w:rsidR="00647161" w:rsidRPr="00237A76">
        <w:rPr>
          <w:lang w:val="hr-HR"/>
        </w:rPr>
        <w:t xml:space="preserve"> </w:t>
      </w:r>
      <w:r w:rsidR="00237A76" w:rsidRPr="00237A76">
        <w:rPr>
          <w:lang w:val="hr-HR"/>
        </w:rPr>
        <w:t xml:space="preserve">2.556.910,75 </w:t>
      </w:r>
      <w:r w:rsidRPr="00237A76">
        <w:rPr>
          <w:lang w:val="hr-HR"/>
        </w:rPr>
        <w:t>€</w:t>
      </w:r>
      <w:r w:rsidR="00647161" w:rsidRPr="00237A76">
        <w:rPr>
          <w:rFonts w:ascii="Times New Roman" w:hAnsi="Times New Roman"/>
          <w:lang w:val="hr-HR"/>
        </w:rPr>
        <w:t xml:space="preserve">, odnosno za </w:t>
      </w:r>
      <w:r w:rsidRPr="00237A76">
        <w:rPr>
          <w:rFonts w:ascii="Times New Roman" w:hAnsi="Times New Roman"/>
          <w:lang w:val="hr-HR"/>
        </w:rPr>
        <w:t>4</w:t>
      </w:r>
      <w:r w:rsidR="00237A76" w:rsidRPr="00237A76">
        <w:rPr>
          <w:rFonts w:ascii="Times New Roman" w:hAnsi="Times New Roman"/>
          <w:lang w:val="hr-HR"/>
        </w:rPr>
        <w:t>3</w:t>
      </w:r>
      <w:r w:rsidRPr="00237A76">
        <w:rPr>
          <w:rFonts w:ascii="Times New Roman" w:hAnsi="Times New Roman"/>
          <w:lang w:val="hr-HR"/>
        </w:rPr>
        <w:t>,</w:t>
      </w:r>
      <w:r w:rsidR="00237A76" w:rsidRPr="00237A76">
        <w:rPr>
          <w:rFonts w:ascii="Times New Roman" w:hAnsi="Times New Roman"/>
          <w:lang w:val="hr-HR"/>
        </w:rPr>
        <w:t>99</w:t>
      </w:r>
      <w:r w:rsidR="00647161" w:rsidRPr="00237A76">
        <w:rPr>
          <w:rFonts w:ascii="Times New Roman" w:hAnsi="Times New Roman"/>
          <w:lang w:val="hr-HR"/>
        </w:rPr>
        <w:t xml:space="preserve"> %.</w:t>
      </w:r>
    </w:p>
    <w:p w14:paraId="6AFAE04A" w14:textId="3C8EA684" w:rsidR="00647161" w:rsidRPr="00237A76" w:rsidRDefault="00647161" w:rsidP="00647161">
      <w:pPr>
        <w:jc w:val="both"/>
        <w:rPr>
          <w:rFonts w:ascii="Times New Roman" w:hAnsi="Times New Roman"/>
          <w:lang w:val="hr-HR"/>
        </w:rPr>
      </w:pPr>
      <w:r w:rsidRPr="00237A76">
        <w:rPr>
          <w:rFonts w:ascii="Times New Roman" w:hAnsi="Times New Roman"/>
          <w:lang w:val="hr-HR"/>
        </w:rPr>
        <w:t>Rashodi za zaposlene (skupina računa 31), su u 202</w:t>
      </w:r>
      <w:r w:rsidR="00237A76" w:rsidRPr="00237A76">
        <w:rPr>
          <w:rFonts w:ascii="Times New Roman" w:hAnsi="Times New Roman"/>
          <w:lang w:val="hr-HR"/>
        </w:rPr>
        <w:t>4</w:t>
      </w:r>
      <w:r w:rsidRPr="00237A76">
        <w:rPr>
          <w:rFonts w:ascii="Times New Roman" w:hAnsi="Times New Roman"/>
          <w:lang w:val="hr-HR"/>
        </w:rPr>
        <w:t xml:space="preserve">. godini </w:t>
      </w:r>
      <w:r w:rsidR="00B33C31" w:rsidRPr="00237A76">
        <w:rPr>
          <w:rFonts w:ascii="Times New Roman" w:hAnsi="Times New Roman"/>
          <w:lang w:val="hr-HR"/>
        </w:rPr>
        <w:t>veći</w:t>
      </w:r>
      <w:r w:rsidRPr="00237A76">
        <w:rPr>
          <w:rFonts w:ascii="Times New Roman" w:hAnsi="Times New Roman"/>
          <w:lang w:val="hr-HR"/>
        </w:rPr>
        <w:t xml:space="preserve"> u odnosu na prethodnu za </w:t>
      </w:r>
      <w:r w:rsidR="00237A76" w:rsidRPr="00237A76">
        <w:rPr>
          <w:rFonts w:ascii="Times New Roman" w:hAnsi="Times New Roman"/>
          <w:lang w:val="hr-HR"/>
        </w:rPr>
        <w:t xml:space="preserve">955.059,01 </w:t>
      </w:r>
      <w:r w:rsidR="00B33C31" w:rsidRPr="00237A76">
        <w:rPr>
          <w:rFonts w:ascii="Times New Roman" w:hAnsi="Times New Roman"/>
          <w:lang w:val="hr-HR"/>
        </w:rPr>
        <w:t>€</w:t>
      </w:r>
      <w:r w:rsidRPr="00237A76">
        <w:rPr>
          <w:rFonts w:ascii="Times New Roman" w:hAnsi="Times New Roman"/>
          <w:lang w:val="hr-HR"/>
        </w:rPr>
        <w:t xml:space="preserve">, ostvareno je </w:t>
      </w:r>
      <w:r w:rsidR="00237A76" w:rsidRPr="00237A76">
        <w:rPr>
          <w:rFonts w:ascii="Times New Roman" w:hAnsi="Times New Roman"/>
          <w:lang w:val="hr-HR"/>
        </w:rPr>
        <w:t>95,32</w:t>
      </w:r>
      <w:r w:rsidRPr="00237A76">
        <w:rPr>
          <w:rFonts w:ascii="Times New Roman" w:hAnsi="Times New Roman"/>
          <w:lang w:val="hr-HR"/>
        </w:rPr>
        <w:t xml:space="preserve"> % </w:t>
      </w:r>
      <w:r w:rsidR="00B33C31" w:rsidRPr="00237A76">
        <w:rPr>
          <w:rFonts w:ascii="Times New Roman" w:hAnsi="Times New Roman"/>
          <w:lang w:val="hr-HR"/>
        </w:rPr>
        <w:t xml:space="preserve">vrijednosti </w:t>
      </w:r>
      <w:r w:rsidRPr="00237A76">
        <w:rPr>
          <w:rFonts w:ascii="Times New Roman" w:hAnsi="Times New Roman"/>
          <w:lang w:val="hr-HR"/>
        </w:rPr>
        <w:t>plan</w:t>
      </w:r>
      <w:r w:rsidR="00B33C31" w:rsidRPr="00237A76">
        <w:rPr>
          <w:rFonts w:ascii="Times New Roman" w:hAnsi="Times New Roman"/>
          <w:lang w:val="hr-HR"/>
        </w:rPr>
        <w:t>iranoga</w:t>
      </w:r>
      <w:r w:rsidRPr="00237A76">
        <w:rPr>
          <w:rFonts w:ascii="Times New Roman" w:hAnsi="Times New Roman"/>
          <w:lang w:val="hr-HR"/>
        </w:rPr>
        <w:t xml:space="preserve">. Razlika proizlazi najvećim dijelom zbog </w:t>
      </w:r>
      <w:r w:rsidR="00237A76">
        <w:rPr>
          <w:rFonts w:ascii="Times New Roman" w:hAnsi="Times New Roman"/>
          <w:lang w:val="hr-HR"/>
        </w:rPr>
        <w:t xml:space="preserve">većeg broja zaposlenih i </w:t>
      </w:r>
      <w:r w:rsidR="00CB6537" w:rsidRPr="00237A76">
        <w:rPr>
          <w:rFonts w:ascii="Times New Roman" w:hAnsi="Times New Roman"/>
          <w:lang w:val="hr-HR"/>
        </w:rPr>
        <w:t xml:space="preserve">dužeg trajanja </w:t>
      </w:r>
      <w:r w:rsidRPr="00237A76">
        <w:rPr>
          <w:rFonts w:ascii="Times New Roman" w:hAnsi="Times New Roman"/>
          <w:lang w:val="hr-HR"/>
        </w:rPr>
        <w:t xml:space="preserve"> Program</w:t>
      </w:r>
      <w:r w:rsidR="00CB6537" w:rsidRPr="00237A76">
        <w:rPr>
          <w:rFonts w:ascii="Times New Roman" w:hAnsi="Times New Roman"/>
          <w:lang w:val="hr-HR"/>
        </w:rPr>
        <w:t>a</w:t>
      </w:r>
      <w:r w:rsidRPr="00237A76">
        <w:rPr>
          <w:rFonts w:ascii="Times New Roman" w:hAnsi="Times New Roman"/>
          <w:lang w:val="hr-HR"/>
        </w:rPr>
        <w:t xml:space="preserve"> Zaželi u 202</w:t>
      </w:r>
      <w:r w:rsidR="00237A76" w:rsidRPr="00237A76">
        <w:rPr>
          <w:rFonts w:ascii="Times New Roman" w:hAnsi="Times New Roman"/>
          <w:lang w:val="hr-HR"/>
        </w:rPr>
        <w:t>4</w:t>
      </w:r>
      <w:r w:rsidRPr="00237A76">
        <w:rPr>
          <w:rFonts w:ascii="Times New Roman" w:hAnsi="Times New Roman"/>
          <w:lang w:val="hr-HR"/>
        </w:rPr>
        <w:t>. godini</w:t>
      </w:r>
      <w:r w:rsidR="00CB6537" w:rsidRPr="00237A76">
        <w:rPr>
          <w:rFonts w:ascii="Times New Roman" w:hAnsi="Times New Roman"/>
          <w:lang w:val="hr-HR"/>
        </w:rPr>
        <w:t xml:space="preserve"> u odnosu na 202</w:t>
      </w:r>
      <w:r w:rsidR="00237A76" w:rsidRPr="00237A76">
        <w:rPr>
          <w:rFonts w:ascii="Times New Roman" w:hAnsi="Times New Roman"/>
          <w:lang w:val="hr-HR"/>
        </w:rPr>
        <w:t>3</w:t>
      </w:r>
      <w:r w:rsidR="00B33C31" w:rsidRPr="00237A76">
        <w:rPr>
          <w:rFonts w:ascii="Times New Roman" w:hAnsi="Times New Roman"/>
          <w:lang w:val="hr-HR"/>
        </w:rPr>
        <w:t>.</w:t>
      </w:r>
      <w:r w:rsidR="00CB6537" w:rsidRPr="00237A76">
        <w:rPr>
          <w:rFonts w:ascii="Times New Roman" w:hAnsi="Times New Roman"/>
          <w:lang w:val="hr-HR"/>
        </w:rPr>
        <w:t xml:space="preserve"> godinu.</w:t>
      </w:r>
    </w:p>
    <w:p w14:paraId="357B71B1" w14:textId="46DAD6F9" w:rsidR="00647161" w:rsidRPr="009E02CD" w:rsidRDefault="00647161" w:rsidP="00647161">
      <w:pPr>
        <w:jc w:val="both"/>
        <w:rPr>
          <w:rFonts w:ascii="Times New Roman" w:hAnsi="Times New Roman"/>
          <w:lang w:val="hr-HR"/>
        </w:rPr>
      </w:pPr>
      <w:r w:rsidRPr="009E02CD">
        <w:rPr>
          <w:rFonts w:ascii="Times New Roman" w:hAnsi="Times New Roman"/>
          <w:lang w:val="hr-HR"/>
        </w:rPr>
        <w:t xml:space="preserve">Materijalni rashodi (skupina računa 32) </w:t>
      </w:r>
      <w:r w:rsidR="00CB6537" w:rsidRPr="009E02CD">
        <w:rPr>
          <w:rFonts w:ascii="Times New Roman" w:hAnsi="Times New Roman"/>
          <w:lang w:val="hr-HR"/>
        </w:rPr>
        <w:t xml:space="preserve">su </w:t>
      </w:r>
      <w:r w:rsidR="00237A76" w:rsidRPr="009E02CD">
        <w:rPr>
          <w:rFonts w:ascii="Times New Roman" w:hAnsi="Times New Roman"/>
          <w:lang w:val="hr-HR"/>
        </w:rPr>
        <w:t>manji</w:t>
      </w:r>
      <w:r w:rsidRPr="009E02CD">
        <w:rPr>
          <w:rFonts w:ascii="Times New Roman" w:hAnsi="Times New Roman"/>
          <w:lang w:val="hr-HR"/>
        </w:rPr>
        <w:t xml:space="preserve"> u odnosu na 202</w:t>
      </w:r>
      <w:r w:rsidR="00237A76" w:rsidRPr="009E02CD">
        <w:rPr>
          <w:rFonts w:ascii="Times New Roman" w:hAnsi="Times New Roman"/>
          <w:lang w:val="hr-HR"/>
        </w:rPr>
        <w:t>3</w:t>
      </w:r>
      <w:r w:rsidRPr="009E02CD">
        <w:rPr>
          <w:rFonts w:ascii="Times New Roman" w:hAnsi="Times New Roman"/>
          <w:lang w:val="hr-HR"/>
        </w:rPr>
        <w:t xml:space="preserve">. godinu za </w:t>
      </w:r>
      <w:r w:rsidR="00237A76" w:rsidRPr="009E02CD">
        <w:rPr>
          <w:rFonts w:ascii="Times New Roman" w:hAnsi="Times New Roman"/>
          <w:lang w:val="hr-HR"/>
        </w:rPr>
        <w:t>41.097,47</w:t>
      </w:r>
      <w:r w:rsidR="00CB6537" w:rsidRPr="009E02CD">
        <w:rPr>
          <w:rFonts w:ascii="Times New Roman" w:hAnsi="Times New Roman"/>
          <w:lang w:val="hr-HR"/>
        </w:rPr>
        <w:t xml:space="preserve"> €</w:t>
      </w:r>
      <w:r w:rsidRPr="009E02CD">
        <w:rPr>
          <w:rFonts w:ascii="Times New Roman" w:hAnsi="Times New Roman"/>
          <w:lang w:val="hr-HR"/>
        </w:rPr>
        <w:t xml:space="preserve">, a u odnosu na plan je ostvareno </w:t>
      </w:r>
      <w:r w:rsidR="00CB6537" w:rsidRPr="009E02CD">
        <w:rPr>
          <w:rFonts w:ascii="Times New Roman" w:hAnsi="Times New Roman"/>
          <w:lang w:val="hr-HR"/>
        </w:rPr>
        <w:t>8</w:t>
      </w:r>
      <w:r w:rsidR="00237A76" w:rsidRPr="009E02CD">
        <w:rPr>
          <w:rFonts w:ascii="Times New Roman" w:hAnsi="Times New Roman"/>
          <w:lang w:val="hr-HR"/>
        </w:rPr>
        <w:t>0,05</w:t>
      </w:r>
      <w:r w:rsidRPr="009E02CD">
        <w:rPr>
          <w:rFonts w:ascii="Times New Roman" w:hAnsi="Times New Roman"/>
          <w:lang w:val="hr-HR"/>
        </w:rPr>
        <w:t xml:space="preserve"> %. </w:t>
      </w:r>
      <w:r w:rsidR="00CB6537" w:rsidRPr="009E02CD">
        <w:rPr>
          <w:rFonts w:ascii="Times New Roman" w:hAnsi="Times New Roman"/>
          <w:lang w:val="hr-HR"/>
        </w:rPr>
        <w:t>Najznačajnij</w:t>
      </w:r>
      <w:r w:rsidR="00237A76" w:rsidRPr="009E02CD">
        <w:rPr>
          <w:rFonts w:ascii="Times New Roman" w:hAnsi="Times New Roman"/>
          <w:lang w:val="hr-HR"/>
        </w:rPr>
        <w:t>a smanjenja unutar ove skupine rashoda su vezana uz Ostale nespomenute rashode poslovanja (konto 3299</w:t>
      </w:r>
      <w:r w:rsidR="009E02CD" w:rsidRPr="009E02CD">
        <w:rPr>
          <w:rFonts w:ascii="Times New Roman" w:hAnsi="Times New Roman"/>
          <w:lang w:val="hr-HR"/>
        </w:rPr>
        <w:t>, smanjenje u iznosu 150.979,56 €, najznačajnije na održavanju građevina javne sportske namjene) i uz Usluge tekućeg i investicijskog održavanja (konto 3232 u iznosu 74.706,29 €).</w:t>
      </w:r>
      <w:r w:rsidR="009E02CD">
        <w:rPr>
          <w:rFonts w:ascii="Times New Roman" w:hAnsi="Times New Roman"/>
          <w:lang w:val="hr-HR"/>
        </w:rPr>
        <w:t xml:space="preserve"> Najznačajnija povećanja unutar ove skupine računa su vezana uz I</w:t>
      </w:r>
      <w:r w:rsidR="009E02CD" w:rsidRPr="009E02CD">
        <w:rPr>
          <w:rFonts w:ascii="Times New Roman" w:hAnsi="Times New Roman"/>
          <w:lang w:val="hr-HR"/>
        </w:rPr>
        <w:t>ntelektualne</w:t>
      </w:r>
      <w:r w:rsidR="009E02CD">
        <w:rPr>
          <w:rFonts w:ascii="Times New Roman" w:hAnsi="Times New Roman"/>
          <w:lang w:val="hr-HR"/>
        </w:rPr>
        <w:t xml:space="preserve"> </w:t>
      </w:r>
      <w:r w:rsidR="009E02CD" w:rsidRPr="009E02CD">
        <w:rPr>
          <w:rFonts w:ascii="Times New Roman" w:hAnsi="Times New Roman"/>
          <w:lang w:val="hr-HR"/>
        </w:rPr>
        <w:t>i osobne usluge</w:t>
      </w:r>
      <w:r w:rsidR="009E02CD">
        <w:rPr>
          <w:rFonts w:ascii="Times New Roman" w:hAnsi="Times New Roman"/>
          <w:lang w:val="hr-HR"/>
        </w:rPr>
        <w:t xml:space="preserve"> (konto 3237, povećanje u iznosu 96.717,86 € najvećim dijelom zbog odvjetničkih usluga po okončanju dugogodišnjih sporova vezanih uz ZOIS) i uz Pristojbe i naknade (konto 3295, povećanje u iznosu od 48.538,37 € jer je u 2024. godini knjižena poticajna naknada za zbrinjavanje otpada za 2023. i 2024. godinu).  </w:t>
      </w:r>
    </w:p>
    <w:p w14:paraId="5BC5620D" w14:textId="3CE9330C" w:rsidR="00647161" w:rsidRPr="00D21DDF" w:rsidRDefault="00647161" w:rsidP="00647161">
      <w:pPr>
        <w:jc w:val="both"/>
        <w:rPr>
          <w:rFonts w:ascii="Times New Roman" w:hAnsi="Times New Roman"/>
          <w:lang w:val="hr-HR"/>
        </w:rPr>
      </w:pPr>
      <w:r w:rsidRPr="00D21DDF">
        <w:rPr>
          <w:rFonts w:ascii="Times New Roman" w:hAnsi="Times New Roman"/>
          <w:lang w:val="hr-HR"/>
        </w:rPr>
        <w:t>Financijski rashodi (skupina računa 34)</w:t>
      </w:r>
      <w:r w:rsidR="00D21DDF" w:rsidRPr="00D21DDF">
        <w:rPr>
          <w:rFonts w:ascii="Times New Roman" w:hAnsi="Times New Roman"/>
          <w:lang w:val="hr-HR"/>
        </w:rPr>
        <w:t xml:space="preserve"> iznose 1.018.564,41 € i veći</w:t>
      </w:r>
      <w:r w:rsidRPr="00D21DDF">
        <w:rPr>
          <w:rFonts w:ascii="Times New Roman" w:hAnsi="Times New Roman"/>
          <w:lang w:val="hr-HR"/>
        </w:rPr>
        <w:t xml:space="preserve"> su za </w:t>
      </w:r>
      <w:r w:rsidR="00D21DDF" w:rsidRPr="00D21DDF">
        <w:rPr>
          <w:rFonts w:ascii="Times New Roman" w:hAnsi="Times New Roman"/>
          <w:lang w:val="hr-HR"/>
        </w:rPr>
        <w:t xml:space="preserve">687.643,56 </w:t>
      </w:r>
      <w:r w:rsidR="00D1239F" w:rsidRPr="00D21DDF">
        <w:rPr>
          <w:rFonts w:ascii="Times New Roman" w:hAnsi="Times New Roman"/>
          <w:lang w:val="hr-HR"/>
        </w:rPr>
        <w:t>€</w:t>
      </w:r>
      <w:r w:rsidRPr="00D21DDF">
        <w:rPr>
          <w:rFonts w:ascii="Times New Roman" w:hAnsi="Times New Roman"/>
          <w:lang w:val="hr-HR"/>
        </w:rPr>
        <w:t xml:space="preserve"> u odnosu na 202</w:t>
      </w:r>
      <w:r w:rsidR="00D21DDF" w:rsidRPr="00D21DDF">
        <w:rPr>
          <w:rFonts w:ascii="Times New Roman" w:hAnsi="Times New Roman"/>
          <w:lang w:val="hr-HR"/>
        </w:rPr>
        <w:t>3</w:t>
      </w:r>
      <w:r w:rsidRPr="00D21DDF">
        <w:rPr>
          <w:rFonts w:ascii="Times New Roman" w:hAnsi="Times New Roman"/>
          <w:lang w:val="hr-HR"/>
        </w:rPr>
        <w:t>. godinu</w:t>
      </w:r>
      <w:r w:rsidR="00D21DDF" w:rsidRPr="00D21DDF">
        <w:rPr>
          <w:rFonts w:ascii="Times New Roman" w:hAnsi="Times New Roman"/>
          <w:lang w:val="hr-HR"/>
        </w:rPr>
        <w:t>. Iznos od 931.500,00 € se odnosi na troškove nagodbe u sporovima oko ZOIS-a (Javna ust</w:t>
      </w:r>
      <w:r w:rsidR="00742039">
        <w:rPr>
          <w:rFonts w:ascii="Times New Roman" w:hAnsi="Times New Roman"/>
          <w:lang w:val="hr-HR"/>
        </w:rPr>
        <w:t>a</w:t>
      </w:r>
      <w:r w:rsidR="00D21DDF" w:rsidRPr="00D21DDF">
        <w:rPr>
          <w:rFonts w:ascii="Times New Roman" w:hAnsi="Times New Roman"/>
          <w:lang w:val="hr-HR"/>
        </w:rPr>
        <w:t xml:space="preserve">nova za zbrinjavanje komunalnog otpada Istočne Slavonije). </w:t>
      </w:r>
    </w:p>
    <w:p w14:paraId="3E4F62E4" w14:textId="48588EDD" w:rsidR="00647161" w:rsidRPr="00D21DDF" w:rsidRDefault="00647161" w:rsidP="00647161">
      <w:pPr>
        <w:jc w:val="both"/>
        <w:rPr>
          <w:rFonts w:ascii="Times New Roman" w:hAnsi="Times New Roman"/>
          <w:lang w:val="hr-HR"/>
        </w:rPr>
      </w:pPr>
      <w:r w:rsidRPr="00D21DDF">
        <w:rPr>
          <w:rFonts w:ascii="Times New Roman" w:hAnsi="Times New Roman"/>
          <w:lang w:val="hr-HR"/>
        </w:rPr>
        <w:t xml:space="preserve">Subvencije (skupina računa 35) iznose </w:t>
      </w:r>
      <w:r w:rsidR="00D21DDF" w:rsidRPr="00D21DDF">
        <w:rPr>
          <w:rFonts w:ascii="Times New Roman" w:hAnsi="Times New Roman"/>
          <w:lang w:val="hr-HR"/>
        </w:rPr>
        <w:t xml:space="preserve">154.433,44 </w:t>
      </w:r>
      <w:r w:rsidR="007B674A" w:rsidRPr="00D21DDF">
        <w:rPr>
          <w:rFonts w:ascii="Times New Roman" w:hAnsi="Times New Roman"/>
          <w:lang w:val="hr-HR"/>
        </w:rPr>
        <w:t>€</w:t>
      </w:r>
      <w:r w:rsidRPr="00D21DDF">
        <w:rPr>
          <w:rFonts w:ascii="Times New Roman" w:hAnsi="Times New Roman"/>
          <w:lang w:val="hr-HR"/>
        </w:rPr>
        <w:t>, a odnose se na subvencije poljoprivrednicima, obrtnicima i trgovačkim društvima</w:t>
      </w:r>
      <w:r w:rsidR="007B674A" w:rsidRPr="00D21DDF">
        <w:rPr>
          <w:rFonts w:ascii="Times New Roman" w:hAnsi="Times New Roman"/>
          <w:lang w:val="hr-HR"/>
        </w:rPr>
        <w:t xml:space="preserve"> u vlasništvu </w:t>
      </w:r>
      <w:r w:rsidR="00B57AAB" w:rsidRPr="00D21DDF">
        <w:rPr>
          <w:rFonts w:ascii="Times New Roman" w:hAnsi="Times New Roman"/>
          <w:lang w:val="hr-HR"/>
        </w:rPr>
        <w:t>g</w:t>
      </w:r>
      <w:r w:rsidR="007B674A" w:rsidRPr="00D21DDF">
        <w:rPr>
          <w:rFonts w:ascii="Times New Roman" w:hAnsi="Times New Roman"/>
          <w:lang w:val="hr-HR"/>
        </w:rPr>
        <w:t>rada</w:t>
      </w:r>
      <w:r w:rsidRPr="00D21DDF">
        <w:rPr>
          <w:rFonts w:ascii="Times New Roman" w:hAnsi="Times New Roman"/>
          <w:lang w:val="hr-HR"/>
        </w:rPr>
        <w:t xml:space="preserve">. </w:t>
      </w:r>
    </w:p>
    <w:p w14:paraId="1ADA1F4C" w14:textId="218C6108" w:rsidR="00647161" w:rsidRPr="00D21DDF" w:rsidRDefault="00647161" w:rsidP="00647161">
      <w:pPr>
        <w:jc w:val="both"/>
        <w:rPr>
          <w:rFonts w:ascii="Times New Roman" w:hAnsi="Times New Roman"/>
          <w:lang w:val="hr-HR"/>
        </w:rPr>
      </w:pPr>
      <w:r w:rsidRPr="00D21DDF">
        <w:rPr>
          <w:rFonts w:ascii="Times New Roman" w:hAnsi="Times New Roman"/>
          <w:lang w:val="hr-HR"/>
        </w:rPr>
        <w:t xml:space="preserve">Naknade građanima i kućanstvima (skupina računa 37) </w:t>
      </w:r>
      <w:r w:rsidR="00D21DDF" w:rsidRPr="00D21DDF">
        <w:rPr>
          <w:rFonts w:ascii="Times New Roman" w:hAnsi="Times New Roman"/>
          <w:lang w:val="hr-HR"/>
        </w:rPr>
        <w:t xml:space="preserve">iznose 624.860,38 € i </w:t>
      </w:r>
      <w:r w:rsidR="007B674A" w:rsidRPr="00D21DDF">
        <w:rPr>
          <w:rFonts w:ascii="Times New Roman" w:hAnsi="Times New Roman"/>
          <w:lang w:val="hr-HR"/>
        </w:rPr>
        <w:t>veće</w:t>
      </w:r>
      <w:r w:rsidRPr="00D21DDF">
        <w:rPr>
          <w:rFonts w:ascii="Times New Roman" w:hAnsi="Times New Roman"/>
          <w:lang w:val="hr-HR"/>
        </w:rPr>
        <w:t xml:space="preserve"> su za </w:t>
      </w:r>
      <w:r w:rsidR="00D21DDF" w:rsidRPr="00D21DDF">
        <w:rPr>
          <w:rFonts w:ascii="Times New Roman" w:hAnsi="Times New Roman"/>
          <w:lang w:val="hr-HR"/>
        </w:rPr>
        <w:t xml:space="preserve">57.046,28 </w:t>
      </w:r>
      <w:r w:rsidR="007B674A" w:rsidRPr="00D21DDF">
        <w:rPr>
          <w:rFonts w:ascii="Times New Roman" w:hAnsi="Times New Roman"/>
          <w:lang w:val="hr-HR"/>
        </w:rPr>
        <w:t>€</w:t>
      </w:r>
      <w:r w:rsidRPr="00D21DDF">
        <w:rPr>
          <w:rFonts w:ascii="Times New Roman" w:hAnsi="Times New Roman"/>
          <w:lang w:val="hr-HR"/>
        </w:rPr>
        <w:t xml:space="preserve"> u odnosu na prethodnu godinu. </w:t>
      </w:r>
    </w:p>
    <w:p w14:paraId="3CEF627A" w14:textId="077DEFFB" w:rsidR="00647161" w:rsidRPr="000A3133" w:rsidRDefault="00647161" w:rsidP="00647161">
      <w:pPr>
        <w:jc w:val="both"/>
        <w:rPr>
          <w:rFonts w:ascii="Times New Roman" w:hAnsi="Times New Roman"/>
          <w:lang w:val="hr-HR"/>
        </w:rPr>
      </w:pPr>
      <w:r w:rsidRPr="000A3133">
        <w:rPr>
          <w:rFonts w:ascii="Times New Roman" w:hAnsi="Times New Roman"/>
          <w:lang w:val="hr-HR"/>
        </w:rPr>
        <w:t xml:space="preserve">Ostali rashodi (skupina računa 38) </w:t>
      </w:r>
      <w:r w:rsidR="00D21DDF" w:rsidRPr="000A3133">
        <w:rPr>
          <w:rFonts w:ascii="Times New Roman" w:hAnsi="Times New Roman"/>
          <w:lang w:val="hr-HR"/>
        </w:rPr>
        <w:t xml:space="preserve">iznose 1.808.873,46 € i </w:t>
      </w:r>
      <w:r w:rsidR="00F24433" w:rsidRPr="000A3133">
        <w:rPr>
          <w:rFonts w:ascii="Times New Roman" w:hAnsi="Times New Roman"/>
          <w:lang w:val="hr-HR"/>
        </w:rPr>
        <w:t>veći</w:t>
      </w:r>
      <w:r w:rsidRPr="000A3133">
        <w:rPr>
          <w:rFonts w:ascii="Times New Roman" w:hAnsi="Times New Roman"/>
          <w:lang w:val="hr-HR"/>
        </w:rPr>
        <w:t xml:space="preserve"> su za </w:t>
      </w:r>
      <w:r w:rsidR="00D21DDF" w:rsidRPr="000A3133">
        <w:rPr>
          <w:rFonts w:ascii="Times New Roman" w:hAnsi="Times New Roman"/>
          <w:lang w:val="hr-HR"/>
        </w:rPr>
        <w:t xml:space="preserve">836.499,13 </w:t>
      </w:r>
      <w:r w:rsidR="00F24433" w:rsidRPr="000A3133">
        <w:rPr>
          <w:rFonts w:ascii="Times New Roman" w:hAnsi="Times New Roman"/>
          <w:lang w:val="hr-HR"/>
        </w:rPr>
        <w:t>€</w:t>
      </w:r>
      <w:r w:rsidRPr="000A3133">
        <w:rPr>
          <w:rFonts w:ascii="Times New Roman" w:hAnsi="Times New Roman"/>
          <w:lang w:val="hr-HR"/>
        </w:rPr>
        <w:t xml:space="preserve"> u odnosu na prošlu godinu</w:t>
      </w:r>
      <w:r w:rsidR="00D21DDF" w:rsidRPr="000A3133">
        <w:rPr>
          <w:rFonts w:ascii="Times New Roman" w:hAnsi="Times New Roman"/>
          <w:lang w:val="hr-HR"/>
        </w:rPr>
        <w:t>. Najznačajnija novonastala stavka unutar ove skupine rashoda u iznosu 645.559,84 € se odnosi na kapitalne donacije gradskom poduzeću Čistoća Županja d.o.o.</w:t>
      </w:r>
      <w:r w:rsidR="000A3133" w:rsidRPr="000A3133">
        <w:rPr>
          <w:rFonts w:ascii="Times New Roman" w:hAnsi="Times New Roman"/>
          <w:lang w:val="hr-HR"/>
        </w:rPr>
        <w:t xml:space="preserve"> koje su vezane uz ostvarene subvencije od strane Fonada za zaštitu okoliša i energetsku učinkovitost, a vezano uz sanaciju gradske deponije (investicija koju je preuzelo ovo gradsko poduzeće). </w:t>
      </w:r>
    </w:p>
    <w:p w14:paraId="46A1C12E" w14:textId="66FA91FB" w:rsidR="00647161" w:rsidRPr="000A3133" w:rsidRDefault="00647161" w:rsidP="00647161">
      <w:pPr>
        <w:jc w:val="both"/>
        <w:rPr>
          <w:rFonts w:ascii="Times New Roman" w:hAnsi="Times New Roman"/>
          <w:lang w:val="hr-HR"/>
        </w:rPr>
      </w:pPr>
      <w:r w:rsidRPr="000A3133">
        <w:rPr>
          <w:rFonts w:ascii="Times New Roman" w:hAnsi="Times New Roman"/>
          <w:lang w:val="hr-HR"/>
        </w:rPr>
        <w:t xml:space="preserve">Rashodi za nabavu nefinancijske imovine (razred 4) iznose </w:t>
      </w:r>
      <w:r w:rsidR="000A3133" w:rsidRPr="000A3133">
        <w:rPr>
          <w:rFonts w:ascii="Times New Roman" w:hAnsi="Times New Roman"/>
          <w:lang w:val="hr-HR"/>
        </w:rPr>
        <w:t xml:space="preserve">1.469.434,13 </w:t>
      </w:r>
      <w:r w:rsidR="00B57AAB" w:rsidRPr="000A3133">
        <w:rPr>
          <w:rFonts w:ascii="Times New Roman" w:hAnsi="Times New Roman"/>
          <w:lang w:val="hr-HR"/>
        </w:rPr>
        <w:t>€</w:t>
      </w:r>
      <w:r w:rsidRPr="000A3133">
        <w:rPr>
          <w:rFonts w:ascii="Times New Roman" w:hAnsi="Times New Roman"/>
          <w:lang w:val="hr-HR"/>
        </w:rPr>
        <w:t xml:space="preserve"> i </w:t>
      </w:r>
      <w:r w:rsidR="000A3133" w:rsidRPr="000A3133">
        <w:rPr>
          <w:rFonts w:ascii="Times New Roman" w:hAnsi="Times New Roman"/>
          <w:lang w:val="hr-HR"/>
        </w:rPr>
        <w:t>veći</w:t>
      </w:r>
      <w:r w:rsidRPr="000A3133">
        <w:rPr>
          <w:rFonts w:ascii="Times New Roman" w:hAnsi="Times New Roman"/>
          <w:lang w:val="hr-HR"/>
        </w:rPr>
        <w:t xml:space="preserve"> su u odnosu na prošlu godinu za </w:t>
      </w:r>
      <w:r w:rsidR="000A3133" w:rsidRPr="000A3133">
        <w:rPr>
          <w:rFonts w:ascii="Times New Roman" w:hAnsi="Times New Roman"/>
          <w:lang w:val="hr-HR"/>
        </w:rPr>
        <w:t xml:space="preserve">1.253.194,65 </w:t>
      </w:r>
      <w:r w:rsidR="00B57AAB" w:rsidRPr="000A3133">
        <w:rPr>
          <w:rFonts w:ascii="Times New Roman" w:hAnsi="Times New Roman"/>
          <w:lang w:val="hr-HR"/>
        </w:rPr>
        <w:t>€</w:t>
      </w:r>
      <w:r w:rsidRPr="000A3133">
        <w:rPr>
          <w:rFonts w:ascii="Times New Roman" w:hAnsi="Times New Roman"/>
          <w:lang w:val="hr-HR"/>
        </w:rPr>
        <w:t xml:space="preserve">. </w:t>
      </w:r>
      <w:r w:rsidR="00B57AAB" w:rsidRPr="000A3133">
        <w:rPr>
          <w:rFonts w:ascii="Times New Roman" w:hAnsi="Times New Roman"/>
          <w:lang w:val="hr-HR"/>
        </w:rPr>
        <w:t>U 202</w:t>
      </w:r>
      <w:r w:rsidR="000A3133" w:rsidRPr="000A3133">
        <w:rPr>
          <w:rFonts w:ascii="Times New Roman" w:hAnsi="Times New Roman"/>
          <w:lang w:val="hr-HR"/>
        </w:rPr>
        <w:t>4</w:t>
      </w:r>
      <w:r w:rsidR="00B57AAB" w:rsidRPr="000A3133">
        <w:rPr>
          <w:rFonts w:ascii="Times New Roman" w:hAnsi="Times New Roman"/>
          <w:lang w:val="hr-HR"/>
        </w:rPr>
        <w:t xml:space="preserve">. godini su realizirane vrijednosno značajnije investicije koje su dijelom bile financirane </w:t>
      </w:r>
      <w:r w:rsidR="000A3133" w:rsidRPr="000A3133">
        <w:rPr>
          <w:rFonts w:ascii="Times New Roman" w:hAnsi="Times New Roman"/>
          <w:lang w:val="hr-HR"/>
        </w:rPr>
        <w:t xml:space="preserve">iz vlastitih sredstava, </w:t>
      </w:r>
      <w:r w:rsidR="00B57AAB" w:rsidRPr="000A3133">
        <w:rPr>
          <w:rFonts w:ascii="Times New Roman" w:hAnsi="Times New Roman"/>
          <w:lang w:val="hr-HR"/>
        </w:rPr>
        <w:t xml:space="preserve">iz kredita, a dijelom iz subvencija </w:t>
      </w:r>
      <w:r w:rsidR="000A3133" w:rsidRPr="000A3133">
        <w:rPr>
          <w:rFonts w:ascii="Times New Roman" w:hAnsi="Times New Roman"/>
          <w:lang w:val="hr-HR"/>
        </w:rPr>
        <w:t>iz državnog proračuna (energetska obnova zgrade gradske uprave, dodatna ulaganja u zgradu Kuglane, dodatna ulaganja na zgradi Dječjeg vrtića Maslačak)</w:t>
      </w:r>
    </w:p>
    <w:p w14:paraId="07AF4C39" w14:textId="77777777" w:rsidR="000A3133" w:rsidRPr="00253485" w:rsidRDefault="000A3133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67CD9E7" w14:textId="0724867F" w:rsidR="00647161" w:rsidRPr="00253485" w:rsidRDefault="00487D9D" w:rsidP="00647161">
      <w:pPr>
        <w:jc w:val="both"/>
        <w:rPr>
          <w:rFonts w:ascii="Times New Roman" w:hAnsi="Times New Roman"/>
          <w:highlight w:val="yellow"/>
          <w:lang w:val="hr-HR"/>
        </w:rPr>
      </w:pPr>
      <w:r>
        <w:rPr>
          <w:noProof/>
        </w:rPr>
        <w:lastRenderedPageBreak/>
        <w:drawing>
          <wp:inline distT="0" distB="0" distL="0" distR="0" wp14:anchorId="1F485F93" wp14:editId="1C6B2E10">
            <wp:extent cx="5943600" cy="3897630"/>
            <wp:effectExtent l="0" t="0" r="0" b="7620"/>
            <wp:docPr id="210347692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1DC5C77-E228-409F-A4FC-C4F0E08F7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C044BD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119EDFC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0ACBC8E6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46E6C5D8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E40C258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356C5966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8AE7712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781ABF48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352933E1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08B808FF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7B33A400" w14:textId="77777777" w:rsidR="00B57AAB" w:rsidRPr="00253485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170C30B" w14:textId="77777777" w:rsidR="00B57AAB" w:rsidRPr="00253485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7D92D491" w14:textId="77777777" w:rsidR="00B57AAB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62BD3737" w14:textId="77777777" w:rsidR="000332D9" w:rsidRPr="00253485" w:rsidRDefault="000332D9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498DAB8D" w14:textId="77777777" w:rsidR="00B57AAB" w:rsidRPr="00253485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73DD257" w14:textId="77777777" w:rsidR="00647161" w:rsidRPr="000332D9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332D9">
        <w:rPr>
          <w:rFonts w:ascii="Times New Roman" w:hAnsi="Times New Roman"/>
          <w:b/>
          <w:bCs/>
          <w:i/>
          <w:iCs/>
          <w:lang w:val="hr-HR"/>
        </w:rPr>
        <w:lastRenderedPageBreak/>
        <w:t>PRIMICI</w:t>
      </w:r>
    </w:p>
    <w:p w14:paraId="12473E66" w14:textId="52B199F5" w:rsidR="008A65FB" w:rsidRPr="0030492F" w:rsidRDefault="008A65FB" w:rsidP="00647161">
      <w:pPr>
        <w:jc w:val="both"/>
        <w:rPr>
          <w:rFonts w:ascii="Times New Roman" w:hAnsi="Times New Roman"/>
          <w:lang w:val="hr-HR"/>
        </w:rPr>
      </w:pPr>
      <w:r w:rsidRPr="0030492F">
        <w:rPr>
          <w:rFonts w:ascii="Times New Roman" w:hAnsi="Times New Roman"/>
          <w:lang w:val="hr-HR"/>
        </w:rPr>
        <w:t xml:space="preserve">U 2023. godini je realizirano </w:t>
      </w:r>
      <w:r w:rsidR="00487D9D" w:rsidRPr="0030492F">
        <w:rPr>
          <w:rFonts w:ascii="Times New Roman" w:hAnsi="Times New Roman"/>
          <w:lang w:val="hr-HR"/>
        </w:rPr>
        <w:t xml:space="preserve">1.442.494,03 </w:t>
      </w:r>
      <w:r w:rsidRPr="0030492F">
        <w:rPr>
          <w:rFonts w:ascii="Times New Roman" w:hAnsi="Times New Roman"/>
          <w:lang w:val="hr-HR"/>
        </w:rPr>
        <w:t>€ primitaka</w:t>
      </w:r>
      <w:r w:rsidR="00487D9D" w:rsidRPr="0030492F">
        <w:rPr>
          <w:rFonts w:ascii="Times New Roman" w:hAnsi="Times New Roman"/>
          <w:lang w:val="hr-HR"/>
        </w:rPr>
        <w:t xml:space="preserve">. Iznos od </w:t>
      </w:r>
      <w:r w:rsidR="0030492F" w:rsidRPr="0030492F">
        <w:rPr>
          <w:rFonts w:ascii="Times New Roman" w:hAnsi="Times New Roman"/>
          <w:lang w:val="hr-HR"/>
        </w:rPr>
        <w:t xml:space="preserve">827.494,03 </w:t>
      </w:r>
      <w:r w:rsidR="00487D9D" w:rsidRPr="0030492F">
        <w:rPr>
          <w:rFonts w:ascii="Times New Roman" w:hAnsi="Times New Roman"/>
          <w:lang w:val="hr-HR"/>
        </w:rPr>
        <w:t>€ se odnosi na</w:t>
      </w:r>
      <w:r w:rsidRPr="0030492F">
        <w:rPr>
          <w:rFonts w:ascii="Times New Roman" w:hAnsi="Times New Roman"/>
          <w:lang w:val="hr-HR"/>
        </w:rPr>
        <w:t xml:space="preserve"> korištenje kredita koji je u 202</w:t>
      </w:r>
      <w:r w:rsidR="00487D9D" w:rsidRPr="0030492F">
        <w:rPr>
          <w:rFonts w:ascii="Times New Roman" w:hAnsi="Times New Roman"/>
          <w:lang w:val="hr-HR"/>
        </w:rPr>
        <w:t>4</w:t>
      </w:r>
      <w:r w:rsidRPr="0030492F">
        <w:rPr>
          <w:rFonts w:ascii="Times New Roman" w:hAnsi="Times New Roman"/>
          <w:lang w:val="hr-HR"/>
        </w:rPr>
        <w:t xml:space="preserve">. godini odobren od strane Vlade Republike Hrvatske i ugovoren s Privrednom bankom Zagreb d.d. u ukupnom iznosu </w:t>
      </w:r>
      <w:r w:rsidR="00487D9D" w:rsidRPr="0030492F">
        <w:rPr>
          <w:rFonts w:ascii="Times New Roman" w:hAnsi="Times New Roman"/>
          <w:lang w:val="hr-HR"/>
        </w:rPr>
        <w:t>1.700.000,00</w:t>
      </w:r>
      <w:r w:rsidRPr="0030492F">
        <w:rPr>
          <w:rFonts w:ascii="Times New Roman" w:hAnsi="Times New Roman"/>
          <w:lang w:val="hr-HR"/>
        </w:rPr>
        <w:t xml:space="preserve"> €. </w:t>
      </w:r>
      <w:r w:rsidR="0030492F" w:rsidRPr="0030492F">
        <w:rPr>
          <w:rFonts w:ascii="Times New Roman" w:hAnsi="Times New Roman"/>
          <w:lang w:val="hr-HR"/>
        </w:rPr>
        <w:t xml:space="preserve">Iznos od 465.000,00 € se odnosi na kratkoročni revolving kredit ugovoren s Privrednom bankom Zagreb d.d., a zbog nastalog jaza među priljevima i odljevima zbog obveze plaćanja nagodbe u sporovima vezanim za ZOIS. Iznos od 150.000,00 € se odnosi na dijelom ugovorenu kratkoročnu otplatu kupovine zgrade Kristala i Kuglane. </w:t>
      </w:r>
    </w:p>
    <w:p w14:paraId="162D3A33" w14:textId="77777777" w:rsidR="008A65FB" w:rsidRPr="00253485" w:rsidRDefault="008A65F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DCD8E92" w14:textId="77777777" w:rsidR="00647161" w:rsidRPr="000E75E1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E75E1">
        <w:rPr>
          <w:rFonts w:ascii="Times New Roman" w:hAnsi="Times New Roman"/>
          <w:b/>
          <w:bCs/>
          <w:i/>
          <w:iCs/>
          <w:lang w:val="hr-HR"/>
        </w:rPr>
        <w:t>IZDACI</w:t>
      </w:r>
    </w:p>
    <w:p w14:paraId="61E35D8A" w14:textId="52CF2A14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0E75E1">
        <w:rPr>
          <w:rFonts w:ascii="Times New Roman" w:hAnsi="Times New Roman"/>
          <w:lang w:val="hr-HR"/>
        </w:rPr>
        <w:t xml:space="preserve">Izdaci za financijsku imovinu i otplate zajmova (razred 5) iznose </w:t>
      </w:r>
      <w:r w:rsidR="000E75E1" w:rsidRPr="000E75E1">
        <w:rPr>
          <w:rFonts w:ascii="Times New Roman" w:hAnsi="Times New Roman"/>
          <w:lang w:val="hr-HR"/>
        </w:rPr>
        <w:t xml:space="preserve">379.877,03 </w:t>
      </w:r>
      <w:r w:rsidR="006A31DA" w:rsidRPr="000E75E1">
        <w:rPr>
          <w:rFonts w:ascii="Times New Roman" w:hAnsi="Times New Roman"/>
          <w:lang w:val="hr-HR"/>
        </w:rPr>
        <w:t>€</w:t>
      </w:r>
      <w:r w:rsidRPr="000E75E1">
        <w:rPr>
          <w:rFonts w:ascii="Times New Roman" w:hAnsi="Times New Roman"/>
          <w:lang w:val="hr-HR"/>
        </w:rPr>
        <w:t xml:space="preserve"> i</w:t>
      </w:r>
      <w:r w:rsidR="006A31DA" w:rsidRPr="000E75E1">
        <w:rPr>
          <w:rFonts w:ascii="Times New Roman" w:hAnsi="Times New Roman"/>
          <w:lang w:val="hr-HR"/>
        </w:rPr>
        <w:t xml:space="preserve"> </w:t>
      </w:r>
      <w:r w:rsidR="000E75E1" w:rsidRPr="000E75E1">
        <w:rPr>
          <w:rFonts w:ascii="Times New Roman" w:hAnsi="Times New Roman"/>
          <w:lang w:val="hr-HR"/>
        </w:rPr>
        <w:t>manji</w:t>
      </w:r>
      <w:r w:rsidRPr="000E75E1">
        <w:rPr>
          <w:rFonts w:ascii="Times New Roman" w:hAnsi="Times New Roman"/>
          <w:lang w:val="hr-HR"/>
        </w:rPr>
        <w:t xml:space="preserve"> su u odnosu na proteklu godinu za </w:t>
      </w:r>
      <w:r w:rsidR="000E75E1" w:rsidRPr="000E75E1">
        <w:rPr>
          <w:rFonts w:ascii="Times New Roman" w:hAnsi="Times New Roman"/>
          <w:lang w:val="hr-HR"/>
        </w:rPr>
        <w:t>115.919,14</w:t>
      </w:r>
      <w:r w:rsidR="006A31DA" w:rsidRPr="000E75E1">
        <w:rPr>
          <w:rFonts w:ascii="Times New Roman" w:hAnsi="Times New Roman"/>
          <w:lang w:val="hr-HR"/>
        </w:rPr>
        <w:t xml:space="preserve"> €</w:t>
      </w:r>
      <w:r w:rsidR="000E75E1" w:rsidRPr="000E75E1">
        <w:rPr>
          <w:rFonts w:ascii="Times New Roman" w:hAnsi="Times New Roman"/>
          <w:lang w:val="hr-HR"/>
        </w:rPr>
        <w:t>,</w:t>
      </w:r>
      <w:r w:rsidR="006A31DA" w:rsidRPr="000E75E1">
        <w:rPr>
          <w:rFonts w:ascii="Times New Roman" w:hAnsi="Times New Roman"/>
          <w:lang w:val="hr-HR"/>
        </w:rPr>
        <w:t xml:space="preserve"> odnosno </w:t>
      </w:r>
      <w:r w:rsidR="000E75E1" w:rsidRPr="000E75E1">
        <w:rPr>
          <w:rFonts w:ascii="Times New Roman" w:hAnsi="Times New Roman"/>
          <w:lang w:val="hr-HR"/>
        </w:rPr>
        <w:t>2</w:t>
      </w:r>
      <w:r w:rsidR="006A31DA" w:rsidRPr="000E75E1">
        <w:rPr>
          <w:rFonts w:ascii="Times New Roman" w:hAnsi="Times New Roman"/>
          <w:lang w:val="hr-HR"/>
        </w:rPr>
        <w:t>3,</w:t>
      </w:r>
      <w:r w:rsidR="000E75E1" w:rsidRPr="000E75E1">
        <w:rPr>
          <w:rFonts w:ascii="Times New Roman" w:hAnsi="Times New Roman"/>
          <w:lang w:val="hr-HR"/>
        </w:rPr>
        <w:t>38</w:t>
      </w:r>
      <w:r w:rsidR="006A31DA" w:rsidRPr="000E75E1">
        <w:rPr>
          <w:rFonts w:ascii="Times New Roman" w:hAnsi="Times New Roman"/>
          <w:lang w:val="hr-HR"/>
        </w:rPr>
        <w:t xml:space="preserve"> %</w:t>
      </w:r>
      <w:r w:rsidRPr="000E75E1">
        <w:rPr>
          <w:rFonts w:ascii="Times New Roman" w:hAnsi="Times New Roman"/>
          <w:lang w:val="hr-HR"/>
        </w:rPr>
        <w:t xml:space="preserve">. </w:t>
      </w:r>
    </w:p>
    <w:p w14:paraId="623918CA" w14:textId="2DC77831" w:rsidR="000E75E1" w:rsidRPr="000E75E1" w:rsidRDefault="000E75E1" w:rsidP="00647161">
      <w:pPr>
        <w:jc w:val="both"/>
        <w:rPr>
          <w:rFonts w:ascii="Times New Roman" w:hAnsi="Times New Roman"/>
          <w:lang w:val="hr-HR"/>
        </w:rPr>
      </w:pPr>
      <w:r w:rsidRPr="000E75E1">
        <w:rPr>
          <w:rFonts w:ascii="Times New Roman" w:hAnsi="Times New Roman"/>
          <w:lang w:val="hr-HR"/>
        </w:rPr>
        <w:t>Do smanjenja je došlo jer su u 2023. godini u cijelosti otplaćene glavnice za dva od tri kredita ugovorena kod Hrvatske poštanske banke d.d., dok je u drugoj polovici  2023. godine krenula otplata kredita manjeg iznosa ugovorenog u 2022. godini kod Privredne banke Zagreb d.d.</w:t>
      </w:r>
    </w:p>
    <w:p w14:paraId="0D60120F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9A18A43" w14:textId="77777777" w:rsidR="00647161" w:rsidRPr="000E75E1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E75E1">
        <w:rPr>
          <w:rFonts w:ascii="Times New Roman" w:hAnsi="Times New Roman"/>
          <w:b/>
          <w:bCs/>
          <w:i/>
          <w:iCs/>
          <w:lang w:val="hr-HR"/>
        </w:rPr>
        <w:t>REZULTAT</w:t>
      </w:r>
    </w:p>
    <w:p w14:paraId="05420AC1" w14:textId="08CF397E" w:rsidR="00647161" w:rsidRPr="000332D9" w:rsidRDefault="00647161" w:rsidP="00647161">
      <w:pPr>
        <w:jc w:val="both"/>
        <w:rPr>
          <w:rFonts w:ascii="Times New Roman" w:hAnsi="Times New Roman"/>
          <w:lang w:val="hr-HR"/>
        </w:rPr>
      </w:pPr>
      <w:r w:rsidRPr="000332D9">
        <w:rPr>
          <w:rFonts w:ascii="Times New Roman" w:hAnsi="Times New Roman"/>
          <w:lang w:val="hr-HR"/>
        </w:rPr>
        <w:t xml:space="preserve">UKUPNI PRIHODI I PRIMICI iznose </w:t>
      </w:r>
      <w:bookmarkStart w:id="1" w:name="_Hlk166836372"/>
      <w:r w:rsidR="000332D9" w:rsidRPr="000332D9">
        <w:rPr>
          <w:rFonts w:ascii="Times New Roman" w:hAnsi="Times New Roman"/>
          <w:b/>
          <w:bCs/>
          <w:color w:val="4472C4" w:themeColor="accent1"/>
          <w:lang w:val="hr-HR"/>
        </w:rPr>
        <w:t>11.</w:t>
      </w:r>
      <w:r w:rsidR="000332D9" w:rsidRPr="000332D9">
        <w:rPr>
          <w:rFonts w:ascii="Times New Roman" w:hAnsi="Times New Roman"/>
          <w:b/>
          <w:bCs/>
          <w:color w:val="4472C4"/>
          <w:lang w:val="hr-HR"/>
        </w:rPr>
        <w:t>188</w:t>
      </w:r>
      <w:r w:rsidR="000332D9" w:rsidRPr="000332D9">
        <w:rPr>
          <w:rFonts w:ascii="Times New Roman" w:hAnsi="Times New Roman"/>
          <w:b/>
          <w:bCs/>
          <w:color w:val="4472C4" w:themeColor="accent1"/>
          <w:lang w:val="hr-HR"/>
        </w:rPr>
        <w:t>.</w:t>
      </w:r>
      <w:r w:rsidR="000332D9" w:rsidRPr="000332D9">
        <w:rPr>
          <w:rFonts w:ascii="Times New Roman" w:hAnsi="Times New Roman"/>
          <w:b/>
          <w:bCs/>
          <w:color w:val="4472C4"/>
          <w:lang w:val="hr-HR"/>
        </w:rPr>
        <w:t>087</w:t>
      </w:r>
      <w:r w:rsidR="000332D9" w:rsidRPr="000332D9">
        <w:rPr>
          <w:rFonts w:ascii="Times New Roman" w:hAnsi="Times New Roman"/>
          <w:b/>
          <w:bCs/>
          <w:color w:val="4472C4" w:themeColor="accent1"/>
          <w:lang w:val="hr-HR"/>
        </w:rPr>
        <w:t xml:space="preserve">,28 </w:t>
      </w:r>
      <w:r w:rsidR="00004211" w:rsidRPr="000332D9">
        <w:rPr>
          <w:rFonts w:ascii="Times New Roman" w:hAnsi="Times New Roman"/>
          <w:b/>
          <w:bCs/>
          <w:color w:val="4472C4" w:themeColor="accent1"/>
          <w:lang w:val="hr-HR"/>
        </w:rPr>
        <w:t>€</w:t>
      </w:r>
      <w:bookmarkEnd w:id="1"/>
      <w:r w:rsidRPr="000332D9">
        <w:rPr>
          <w:rFonts w:ascii="Times New Roman" w:hAnsi="Times New Roman"/>
          <w:lang w:val="hr-HR"/>
        </w:rPr>
        <w:t>,</w:t>
      </w:r>
    </w:p>
    <w:p w14:paraId="51A33C7E" w14:textId="24A9FE49" w:rsidR="00647161" w:rsidRPr="000332D9" w:rsidRDefault="00647161" w:rsidP="00647161">
      <w:pPr>
        <w:jc w:val="both"/>
        <w:rPr>
          <w:rFonts w:ascii="Times New Roman" w:hAnsi="Times New Roman"/>
          <w:lang w:val="hr-HR"/>
        </w:rPr>
      </w:pPr>
      <w:r w:rsidRPr="000332D9">
        <w:rPr>
          <w:rFonts w:ascii="Times New Roman" w:hAnsi="Times New Roman"/>
          <w:lang w:val="hr-HR"/>
        </w:rPr>
        <w:t xml:space="preserve">UKUPNI RASHODI I IZDACI iznose </w:t>
      </w:r>
      <w:r w:rsidR="000332D9" w:rsidRPr="000332D9">
        <w:rPr>
          <w:rFonts w:ascii="Times New Roman" w:hAnsi="Times New Roman"/>
          <w:b/>
          <w:bCs/>
          <w:color w:val="FF0000"/>
          <w:lang w:val="hr-HR"/>
        </w:rPr>
        <w:t xml:space="preserve">11.690.388,25 </w:t>
      </w:r>
      <w:r w:rsidR="00004211" w:rsidRPr="000332D9">
        <w:rPr>
          <w:rFonts w:ascii="Times New Roman" w:hAnsi="Times New Roman"/>
          <w:b/>
          <w:bCs/>
          <w:color w:val="FF0000"/>
          <w:lang w:val="hr-HR"/>
        </w:rPr>
        <w:t>€</w:t>
      </w:r>
      <w:r w:rsidRPr="000332D9">
        <w:rPr>
          <w:rFonts w:ascii="Times New Roman" w:hAnsi="Times New Roman"/>
          <w:lang w:val="hr-HR"/>
        </w:rPr>
        <w:t>,</w:t>
      </w:r>
    </w:p>
    <w:p w14:paraId="7E549851" w14:textId="0FA3D9F1" w:rsidR="00647161" w:rsidRPr="000332D9" w:rsidRDefault="000332D9" w:rsidP="00647161">
      <w:pPr>
        <w:jc w:val="both"/>
        <w:rPr>
          <w:rFonts w:ascii="Times New Roman" w:hAnsi="Times New Roman"/>
          <w:lang w:val="hr-HR"/>
        </w:rPr>
      </w:pPr>
      <w:r w:rsidRPr="000332D9">
        <w:rPr>
          <w:rFonts w:ascii="Times New Roman" w:hAnsi="Times New Roman"/>
          <w:lang w:val="hr-HR"/>
        </w:rPr>
        <w:t>MANJAK</w:t>
      </w:r>
      <w:r w:rsidR="00647161" w:rsidRPr="000332D9">
        <w:rPr>
          <w:rFonts w:ascii="Times New Roman" w:hAnsi="Times New Roman"/>
          <w:lang w:val="hr-HR"/>
        </w:rPr>
        <w:t xml:space="preserve"> PRIHODA I PRIMITAKA iznosi </w:t>
      </w:r>
      <w:r w:rsidRPr="000332D9">
        <w:rPr>
          <w:rFonts w:ascii="Times New Roman" w:hAnsi="Times New Roman"/>
          <w:b/>
          <w:bCs/>
          <w:color w:val="EE0000"/>
          <w:lang w:val="hr-HR"/>
        </w:rPr>
        <w:t xml:space="preserve">502.300,97 </w:t>
      </w:r>
      <w:r w:rsidR="00004211" w:rsidRPr="000332D9">
        <w:rPr>
          <w:rFonts w:ascii="Times New Roman" w:hAnsi="Times New Roman"/>
          <w:b/>
          <w:bCs/>
          <w:color w:val="EE0000"/>
          <w:lang w:val="hr-HR"/>
        </w:rPr>
        <w:t>€</w:t>
      </w:r>
      <w:r w:rsidR="00647161" w:rsidRPr="000332D9">
        <w:rPr>
          <w:rFonts w:ascii="Times New Roman" w:hAnsi="Times New Roman"/>
          <w:lang w:val="hr-HR"/>
        </w:rPr>
        <w:t>,</w:t>
      </w:r>
    </w:p>
    <w:p w14:paraId="0E6466DF" w14:textId="4B946C28" w:rsidR="00647161" w:rsidRPr="000332D9" w:rsidRDefault="000332D9" w:rsidP="00647161">
      <w:pPr>
        <w:jc w:val="both"/>
        <w:rPr>
          <w:rFonts w:ascii="Times New Roman" w:hAnsi="Times New Roman"/>
          <w:lang w:val="hr-HR"/>
        </w:rPr>
      </w:pPr>
      <w:r w:rsidRPr="000332D9">
        <w:rPr>
          <w:rFonts w:ascii="Times New Roman" w:hAnsi="Times New Roman"/>
          <w:lang w:val="hr-HR"/>
        </w:rPr>
        <w:t xml:space="preserve">VIŠAK </w:t>
      </w:r>
      <w:r w:rsidR="00647161" w:rsidRPr="000332D9">
        <w:rPr>
          <w:rFonts w:ascii="Times New Roman" w:hAnsi="Times New Roman"/>
          <w:lang w:val="hr-HR"/>
        </w:rPr>
        <w:t>PRIHODA I PRIMITAKA prenesenih iz 202</w:t>
      </w:r>
      <w:r w:rsidRPr="000332D9">
        <w:rPr>
          <w:rFonts w:ascii="Times New Roman" w:hAnsi="Times New Roman"/>
          <w:lang w:val="hr-HR"/>
        </w:rPr>
        <w:t>3</w:t>
      </w:r>
      <w:r w:rsidR="00647161" w:rsidRPr="000332D9">
        <w:rPr>
          <w:rFonts w:ascii="Times New Roman" w:hAnsi="Times New Roman"/>
          <w:lang w:val="hr-HR"/>
        </w:rPr>
        <w:t xml:space="preserve">. godine iznosi </w:t>
      </w:r>
      <w:r w:rsidRPr="000332D9">
        <w:rPr>
          <w:rFonts w:ascii="Times New Roman" w:hAnsi="Times New Roman"/>
          <w:b/>
          <w:bCs/>
          <w:color w:val="4472C4"/>
          <w:lang w:val="hr-HR"/>
        </w:rPr>
        <w:t xml:space="preserve">113.305,64 </w:t>
      </w:r>
      <w:r w:rsidR="00004211" w:rsidRPr="000332D9">
        <w:rPr>
          <w:rFonts w:ascii="Times New Roman" w:hAnsi="Times New Roman"/>
          <w:b/>
          <w:bCs/>
          <w:color w:val="4472C4"/>
          <w:lang w:val="hr-HR"/>
        </w:rPr>
        <w:t>€</w:t>
      </w:r>
      <w:r w:rsidR="00647161" w:rsidRPr="000332D9">
        <w:rPr>
          <w:rFonts w:ascii="Times New Roman" w:hAnsi="Times New Roman"/>
          <w:lang w:val="hr-HR"/>
        </w:rPr>
        <w:t>,</w:t>
      </w:r>
    </w:p>
    <w:p w14:paraId="3CCB2DD6" w14:textId="19804308" w:rsidR="00647161" w:rsidRPr="000332D9" w:rsidRDefault="000332D9" w:rsidP="00647161">
      <w:pPr>
        <w:jc w:val="both"/>
        <w:rPr>
          <w:rFonts w:ascii="Times New Roman" w:hAnsi="Times New Roman"/>
          <w:lang w:val="hr-HR"/>
        </w:rPr>
      </w:pPr>
      <w:r w:rsidRPr="000332D9">
        <w:rPr>
          <w:rFonts w:ascii="Times New Roman" w:hAnsi="Times New Roman"/>
          <w:lang w:val="hr-HR"/>
        </w:rPr>
        <w:t>MANJAK</w:t>
      </w:r>
      <w:r w:rsidR="00647161" w:rsidRPr="000332D9">
        <w:rPr>
          <w:rFonts w:ascii="Times New Roman" w:hAnsi="Times New Roman"/>
          <w:lang w:val="hr-HR"/>
        </w:rPr>
        <w:t xml:space="preserve"> PRIHODA I PRIMITAKA </w:t>
      </w:r>
      <w:r w:rsidRPr="000332D9">
        <w:rPr>
          <w:rFonts w:ascii="Times New Roman" w:hAnsi="Times New Roman"/>
          <w:lang w:val="hr-HR"/>
        </w:rPr>
        <w:t>za pokriće</w:t>
      </w:r>
      <w:r w:rsidR="00004211" w:rsidRPr="000332D9">
        <w:rPr>
          <w:rFonts w:ascii="Times New Roman" w:hAnsi="Times New Roman"/>
          <w:lang w:val="hr-HR"/>
        </w:rPr>
        <w:t xml:space="preserve"> u sljedećem razdoblju</w:t>
      </w:r>
      <w:r w:rsidR="00647161" w:rsidRPr="000332D9">
        <w:rPr>
          <w:rFonts w:ascii="Times New Roman" w:hAnsi="Times New Roman"/>
          <w:lang w:val="hr-HR"/>
        </w:rPr>
        <w:t xml:space="preserve"> iznosi</w:t>
      </w:r>
      <w:r w:rsidRPr="000332D9">
        <w:rPr>
          <w:rFonts w:ascii="Times New Roman" w:hAnsi="Times New Roman"/>
          <w:lang w:val="hr-HR"/>
        </w:rPr>
        <w:t xml:space="preserve"> </w:t>
      </w:r>
      <w:r w:rsidRPr="000332D9">
        <w:rPr>
          <w:rFonts w:ascii="Times New Roman" w:hAnsi="Times New Roman"/>
          <w:b/>
          <w:bCs/>
          <w:color w:val="EE0000"/>
          <w:lang w:val="hr-HR"/>
        </w:rPr>
        <w:t xml:space="preserve">388.995,33 </w:t>
      </w:r>
      <w:r w:rsidR="00004211" w:rsidRPr="000332D9">
        <w:rPr>
          <w:rFonts w:ascii="Times New Roman" w:hAnsi="Times New Roman"/>
          <w:b/>
          <w:bCs/>
          <w:color w:val="EE0000"/>
          <w:lang w:val="hr-HR"/>
        </w:rPr>
        <w:t>€</w:t>
      </w:r>
      <w:r w:rsidR="00647161" w:rsidRPr="000332D9">
        <w:rPr>
          <w:rFonts w:ascii="Times New Roman" w:hAnsi="Times New Roman"/>
          <w:lang w:val="hr-HR"/>
        </w:rPr>
        <w:t>.</w:t>
      </w:r>
    </w:p>
    <w:p w14:paraId="59AA46C1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469360C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34B65B2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E891089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B4C64C9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E43480F" w14:textId="77777777" w:rsidR="00B57AAB" w:rsidRPr="00253485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8E8B025" w14:textId="77777777" w:rsidR="00B57AAB" w:rsidRPr="00253485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23BB5C9" w14:textId="77777777" w:rsidR="00B57AAB" w:rsidRPr="00253485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F40C5E1" w14:textId="77777777" w:rsidR="00B57AAB" w:rsidRPr="00253485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5E855D9" w14:textId="77777777" w:rsidR="00AB5EAD" w:rsidRPr="00253485" w:rsidRDefault="00AB5EA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CC35E17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DFD87ED" w14:textId="77777777" w:rsidR="00647161" w:rsidRPr="007862AD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862AD">
        <w:rPr>
          <w:rFonts w:ascii="Times New Roman" w:hAnsi="Times New Roman"/>
          <w:b/>
          <w:bCs/>
          <w:i/>
          <w:iCs/>
          <w:lang w:val="hr-HR"/>
        </w:rPr>
        <w:lastRenderedPageBreak/>
        <w:t>KONSOLIDACIJA</w:t>
      </w:r>
    </w:p>
    <w:p w14:paraId="628CD848" w14:textId="77777777" w:rsidR="00034EDA" w:rsidRPr="007862AD" w:rsidRDefault="00647161" w:rsidP="00647161">
      <w:pPr>
        <w:jc w:val="both"/>
        <w:rPr>
          <w:rFonts w:ascii="Times New Roman" w:hAnsi="Times New Roman"/>
          <w:lang w:val="hr-HR"/>
        </w:rPr>
      </w:pPr>
      <w:r w:rsidRPr="007862AD">
        <w:rPr>
          <w:rFonts w:ascii="Times New Roman" w:hAnsi="Times New Roman"/>
          <w:lang w:val="hr-HR"/>
        </w:rPr>
        <w:t xml:space="preserve">U konsolidaciju su uključeni prihodi i rashodi korisnika gradskog proračuna Dječjeg vrtića Maslačak (Vrtić), Gradske knjižnice Županja (Knjižnica), </w:t>
      </w:r>
      <w:r w:rsidR="00AB2937" w:rsidRPr="007862AD">
        <w:rPr>
          <w:rFonts w:ascii="Times New Roman" w:hAnsi="Times New Roman"/>
          <w:lang w:val="hr-HR"/>
        </w:rPr>
        <w:t>Gradskog muzeja Županja</w:t>
      </w:r>
      <w:r w:rsidRPr="007862AD">
        <w:rPr>
          <w:rFonts w:ascii="Times New Roman" w:hAnsi="Times New Roman"/>
          <w:lang w:val="hr-HR"/>
        </w:rPr>
        <w:t xml:space="preserve"> (Muzej) i Javne vatrogasne postrojbe grada Županja (JVP). </w:t>
      </w:r>
    </w:p>
    <w:p w14:paraId="0F46CB46" w14:textId="5D5AE57B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B213EE">
        <w:rPr>
          <w:rFonts w:ascii="Times New Roman" w:hAnsi="Times New Roman"/>
          <w:lang w:val="hr-HR"/>
        </w:rPr>
        <w:t xml:space="preserve">Svi korisnici su ostvarili </w:t>
      </w:r>
      <w:r w:rsidR="00034EDA" w:rsidRPr="00B213EE">
        <w:rPr>
          <w:rFonts w:ascii="Times New Roman" w:hAnsi="Times New Roman"/>
          <w:lang w:val="hr-HR"/>
        </w:rPr>
        <w:t>tekuće pomoći iz proračuna koji im nije nadležan, Knjižnica i Muzej su ostvarili pomoći od izvanproračunskih korisnika</w:t>
      </w:r>
      <w:r w:rsidR="00B213EE" w:rsidRPr="00B213EE">
        <w:rPr>
          <w:rFonts w:ascii="Times New Roman" w:hAnsi="Times New Roman"/>
          <w:lang w:val="hr-HR"/>
        </w:rPr>
        <w:t xml:space="preserve">, Knjižnica je ostvarila i </w:t>
      </w:r>
      <w:r w:rsidR="00034EDA" w:rsidRPr="00B213EE">
        <w:rPr>
          <w:rFonts w:ascii="Times New Roman" w:hAnsi="Times New Roman"/>
          <w:lang w:val="hr-HR"/>
        </w:rPr>
        <w:t xml:space="preserve">kapitalne pomoći iz proračuna koji im nije nadležan. </w:t>
      </w:r>
      <w:r w:rsidRPr="00B213EE">
        <w:rPr>
          <w:rFonts w:ascii="Times New Roman" w:hAnsi="Times New Roman"/>
          <w:lang w:val="hr-HR"/>
        </w:rPr>
        <w:t xml:space="preserve">Ostali </w:t>
      </w:r>
      <w:r w:rsidR="00034EDA" w:rsidRPr="00B213EE">
        <w:rPr>
          <w:rFonts w:ascii="Times New Roman" w:hAnsi="Times New Roman"/>
          <w:lang w:val="hr-HR"/>
        </w:rPr>
        <w:t xml:space="preserve">nespomenuti </w:t>
      </w:r>
      <w:r w:rsidRPr="00B213EE">
        <w:rPr>
          <w:rFonts w:ascii="Times New Roman" w:hAnsi="Times New Roman"/>
          <w:lang w:val="hr-HR"/>
        </w:rPr>
        <w:t xml:space="preserve">prihodi kod </w:t>
      </w:r>
      <w:r w:rsidR="00034EDA" w:rsidRPr="00B213EE">
        <w:rPr>
          <w:rFonts w:ascii="Times New Roman" w:hAnsi="Times New Roman"/>
          <w:lang w:val="hr-HR"/>
        </w:rPr>
        <w:t>V</w:t>
      </w:r>
      <w:r w:rsidRPr="00B213EE">
        <w:rPr>
          <w:rFonts w:ascii="Times New Roman" w:hAnsi="Times New Roman"/>
          <w:lang w:val="hr-HR"/>
        </w:rPr>
        <w:t xml:space="preserve">rtića su s osnove sudjelovanja roditelja u cijeni boravka djece u vrtiću, prihodi </w:t>
      </w:r>
      <w:r w:rsidR="00034EDA" w:rsidRPr="00B213EE">
        <w:rPr>
          <w:rFonts w:ascii="Times New Roman" w:hAnsi="Times New Roman"/>
          <w:lang w:val="hr-HR"/>
        </w:rPr>
        <w:t>K</w:t>
      </w:r>
      <w:r w:rsidRPr="00B213EE">
        <w:rPr>
          <w:rFonts w:ascii="Times New Roman" w:hAnsi="Times New Roman"/>
          <w:lang w:val="hr-HR"/>
        </w:rPr>
        <w:t xml:space="preserve">njižnice su od članarina, prihodi </w:t>
      </w:r>
      <w:r w:rsidR="00034EDA" w:rsidRPr="00B213EE">
        <w:rPr>
          <w:rFonts w:ascii="Times New Roman" w:hAnsi="Times New Roman"/>
          <w:lang w:val="hr-HR"/>
        </w:rPr>
        <w:t>M</w:t>
      </w:r>
      <w:r w:rsidRPr="00B213EE">
        <w:rPr>
          <w:rFonts w:ascii="Times New Roman" w:hAnsi="Times New Roman"/>
          <w:lang w:val="hr-HR"/>
        </w:rPr>
        <w:t xml:space="preserve">uzeja su od ulaznica za razgledavanje stalnog postava muzeja, a kod JVP-a su u pitanju prihodi od vatrogasne zajednice. U nastavku </w:t>
      </w:r>
      <w:r w:rsidR="00034EDA" w:rsidRPr="00B213EE">
        <w:rPr>
          <w:rFonts w:ascii="Times New Roman" w:hAnsi="Times New Roman"/>
          <w:lang w:val="hr-HR"/>
        </w:rPr>
        <w:t xml:space="preserve">je prikazan </w:t>
      </w:r>
      <w:r w:rsidRPr="00B213EE">
        <w:rPr>
          <w:rFonts w:ascii="Times New Roman" w:hAnsi="Times New Roman"/>
          <w:lang w:val="hr-HR"/>
        </w:rPr>
        <w:t>tabelarni pregled prihoda po korisnicima koji su ušli u konsolidaciju.</w:t>
      </w:r>
    </w:p>
    <w:p w14:paraId="799B0874" w14:textId="77777777" w:rsidR="00F8423E" w:rsidRDefault="00F8423E" w:rsidP="00647161">
      <w:pPr>
        <w:jc w:val="both"/>
        <w:rPr>
          <w:rFonts w:ascii="Times New Roman" w:hAnsi="Times New Roman"/>
          <w:lang w:val="hr-HR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705"/>
        <w:gridCol w:w="3549"/>
        <w:gridCol w:w="1043"/>
        <w:gridCol w:w="1017"/>
        <w:gridCol w:w="1070"/>
        <w:gridCol w:w="928"/>
        <w:gridCol w:w="928"/>
      </w:tblGrid>
      <w:tr w:rsidR="00DF0480" w:rsidRPr="00DF0480" w14:paraId="4DC6A646" w14:textId="77777777" w:rsidTr="00DF0480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766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čun iz </w:t>
            </w:r>
            <w:proofErr w:type="spellStart"/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</w:t>
            </w:r>
            <w:proofErr w:type="spellEnd"/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plana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611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4FE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ORISNICI UKUP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D71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898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277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181" w14:textId="77777777" w:rsidR="00DF0480" w:rsidRPr="00DF0480" w:rsidRDefault="00DF0480" w:rsidP="00DF04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VP</w:t>
            </w:r>
          </w:p>
        </w:tc>
      </w:tr>
      <w:tr w:rsidR="00DF0480" w:rsidRPr="00DF0480" w14:paraId="7C138478" w14:textId="77777777" w:rsidTr="00DF0480">
        <w:trPr>
          <w:trHeight w:val="225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E59F0C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Prihodi poslovanja 1. siječnja do 31. prosinca 2024. godine</w:t>
            </w:r>
          </w:p>
        </w:tc>
      </w:tr>
      <w:tr w:rsidR="00DF0480" w:rsidRPr="00DF0480" w14:paraId="30FE3438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C2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D44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omoći iz inozemstva i od subjekata unutar općeg proraču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EB2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6.62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46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2.325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F9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9.8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52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.8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16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1.595,45</w:t>
            </w:r>
          </w:p>
        </w:tc>
      </w:tr>
      <w:tr w:rsidR="00DF0480" w:rsidRPr="00DF0480" w14:paraId="3FC22A9D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17A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397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omoći proračunu iz drugih proračuna i izvanproračunskim korisnicim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928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14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4D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64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9649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10,00</w:t>
            </w:r>
          </w:p>
        </w:tc>
      </w:tr>
      <w:tr w:rsidR="00DF0480" w:rsidRPr="00DF0480" w14:paraId="14790A24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D6F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ECD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>Tekuće pomoći proračunu iz drugih proračuna i izvanproračunskim korisnic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402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A4D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4D9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F0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4D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10,00</w:t>
            </w:r>
          </w:p>
        </w:tc>
      </w:tr>
      <w:tr w:rsidR="00DF0480" w:rsidRPr="00DF0480" w14:paraId="483C781F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11E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B8F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moći od izvanproračunskih koris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E2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DD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A7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FF7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2E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</w:tr>
      <w:tr w:rsidR="00DF0480" w:rsidRPr="00DF0480" w14:paraId="71195A79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7ED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0B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pomoći od izvanproračunskih koris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F1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715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1F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032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B3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DF0480" w:rsidRPr="00DF0480" w14:paraId="3DA1F0EB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BF4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457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CB7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3.51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6C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2.325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B10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8.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02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.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98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0.685,45</w:t>
            </w:r>
          </w:p>
        </w:tc>
      </w:tr>
      <w:tr w:rsidR="00DF0480" w:rsidRPr="00DF0480" w14:paraId="266A0975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868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9E0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pomoći proračunskim korisnicima iz proračuna koji im nije nadlež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3C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.51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51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2.325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93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30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55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685,45</w:t>
            </w:r>
          </w:p>
        </w:tc>
      </w:tr>
      <w:tr w:rsidR="00DF0480" w:rsidRPr="00DF0480" w14:paraId="14283BEC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3FA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9AF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pomoći proračunskim korisnicima iz proračuna koji im nije nadlež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C9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09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F6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5A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6F0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DF0480" w:rsidRPr="00DF0480" w14:paraId="2BF884FF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23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A4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B08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D52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D59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088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29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52</w:t>
            </w:r>
          </w:p>
        </w:tc>
      </w:tr>
      <w:tr w:rsidR="00DF0480" w:rsidRPr="00DF0480" w14:paraId="1F084278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1D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E33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od financijske imov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3F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F5E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B50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E7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912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52</w:t>
            </w:r>
          </w:p>
        </w:tc>
      </w:tr>
      <w:tr w:rsidR="00DF0480" w:rsidRPr="00DF0480" w14:paraId="107228AA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1A6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ECB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mate na oročena sredstva i depozite po viđenj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22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B7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56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BF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DA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52</w:t>
            </w:r>
          </w:p>
        </w:tc>
      </w:tr>
      <w:tr w:rsidR="00DF0480" w:rsidRPr="00DF0480" w14:paraId="588D5E19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670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E67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C33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02.6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90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93.58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E9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5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C0E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0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D9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68,19</w:t>
            </w:r>
          </w:p>
        </w:tc>
      </w:tr>
      <w:tr w:rsidR="00DF0480" w:rsidRPr="00DF0480" w14:paraId="692FCD7C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BED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A94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rihodi po posebnim propisim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48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02.6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E2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93.58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A8E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5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DAF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0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13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68,19</w:t>
            </w:r>
          </w:p>
        </w:tc>
      </w:tr>
      <w:tr w:rsidR="00DF0480" w:rsidRPr="00DF0480" w14:paraId="38647CF6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914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5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7D8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priho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2A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2.6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4D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93.58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47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51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DB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1D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8,19</w:t>
            </w:r>
          </w:p>
        </w:tc>
      </w:tr>
      <w:tr w:rsidR="00DF0480" w:rsidRPr="00DF0480" w14:paraId="48181B50" w14:textId="77777777" w:rsidTr="00DF0480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AA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D1F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rihodi od prodaje proizvoda i robe te pruženih usluga, prihodi od donacija te povrati po protestiranim jamstvim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5A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8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EB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C1C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55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5D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827,00</w:t>
            </w:r>
          </w:p>
        </w:tc>
      </w:tr>
      <w:tr w:rsidR="00DF0480" w:rsidRPr="00DF0480" w14:paraId="121507E6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B38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769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87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F83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C7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E38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6C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27,00</w:t>
            </w:r>
          </w:p>
        </w:tc>
      </w:tr>
      <w:tr w:rsidR="00DF0480" w:rsidRPr="00DF0480" w14:paraId="07038E88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E59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438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B05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04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530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D0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02C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7,00</w:t>
            </w:r>
          </w:p>
        </w:tc>
      </w:tr>
      <w:tr w:rsidR="00DF0480" w:rsidRPr="00DF0480" w14:paraId="69B70305" w14:textId="77777777" w:rsidTr="00DF0480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304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F5A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Donacije od pravnih i fizičkih osoba izvan općeg proračuna i povrat donacija po protestiranim jamstvim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3C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CBA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97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F0F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8819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DF0480" w:rsidRPr="00DF0480" w14:paraId="2DC35E76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740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352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F28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0B9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854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E060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61E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DF0480" w:rsidRPr="00DF0480" w14:paraId="7A966311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C3C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BB1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Kazne, upravne mjere i ostali prihodi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398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133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672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13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005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DE87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CB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</w:tr>
      <w:tr w:rsidR="00DF0480" w:rsidRPr="00DF0480" w14:paraId="084173F6" w14:textId="77777777" w:rsidTr="00DF0480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43D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C1B" w14:textId="77777777" w:rsidR="00DF0480" w:rsidRPr="00DF0480" w:rsidRDefault="00DF0480" w:rsidP="00DF04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A311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133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54D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13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172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E46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7CB" w14:textId="77777777" w:rsidR="00DF0480" w:rsidRPr="00DF0480" w:rsidRDefault="00DF0480" w:rsidP="00DF04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F0480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9D16CD1" w14:textId="77777777" w:rsidR="003267C6" w:rsidRDefault="003267C6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2044C19" w14:textId="738A404B" w:rsidR="00034EDA" w:rsidRDefault="00034EDA" w:rsidP="00647161">
      <w:pPr>
        <w:jc w:val="both"/>
        <w:rPr>
          <w:rFonts w:ascii="Times New Roman" w:hAnsi="Times New Roman"/>
          <w:lang w:val="hr-HR"/>
        </w:rPr>
      </w:pPr>
      <w:r w:rsidRPr="003267C6">
        <w:rPr>
          <w:rFonts w:ascii="Times New Roman" w:hAnsi="Times New Roman"/>
          <w:lang w:val="hr-HR"/>
        </w:rPr>
        <w:lastRenderedPageBreak/>
        <w:t xml:space="preserve">Dio rashoda proračunski korisnici su financirali iz vlastitih prihoda. U tablici niže je </w:t>
      </w:r>
      <w:r w:rsidR="00CB58EE" w:rsidRPr="003267C6">
        <w:rPr>
          <w:rFonts w:ascii="Times New Roman" w:hAnsi="Times New Roman"/>
          <w:lang w:val="hr-HR"/>
        </w:rPr>
        <w:t>dan prikaz ovih rashoda.</w:t>
      </w:r>
    </w:p>
    <w:p w14:paraId="05B99E73" w14:textId="77777777" w:rsidR="00626845" w:rsidRDefault="00626845" w:rsidP="00647161">
      <w:pPr>
        <w:jc w:val="both"/>
        <w:rPr>
          <w:rFonts w:ascii="Times New Roman" w:hAnsi="Times New Roman"/>
          <w:lang w:val="hr-HR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620"/>
        <w:gridCol w:w="3747"/>
        <w:gridCol w:w="1151"/>
        <w:gridCol w:w="1151"/>
        <w:gridCol w:w="1017"/>
        <w:gridCol w:w="1017"/>
        <w:gridCol w:w="1017"/>
      </w:tblGrid>
      <w:tr w:rsidR="00626845" w:rsidRPr="00626845" w14:paraId="13A2E270" w14:textId="77777777" w:rsidTr="00626845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B6E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E5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4F0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.913.056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E3C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.197.541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BFB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58.355,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9C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62.390,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8F7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94.769,05</w:t>
            </w:r>
          </w:p>
        </w:tc>
      </w:tr>
      <w:tr w:rsidR="00626845" w:rsidRPr="00626845" w14:paraId="460AF614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F1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71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942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.536.3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875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48.775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B84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9.59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40A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32.238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43D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25.774,41</w:t>
            </w:r>
          </w:p>
        </w:tc>
      </w:tr>
      <w:tr w:rsidR="00626845" w:rsidRPr="00626845" w14:paraId="1E5A0DC4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43F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23C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54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36.217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4A1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48.775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C1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9.59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2AC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.238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C4A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5.608,70</w:t>
            </w:r>
          </w:p>
        </w:tc>
      </w:tr>
      <w:tr w:rsidR="00626845" w:rsidRPr="00626845" w14:paraId="1CEED349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C8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6C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FF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837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4DA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6B3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065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5,71</w:t>
            </w:r>
          </w:p>
        </w:tc>
      </w:tr>
      <w:tr w:rsidR="00626845" w:rsidRPr="00626845" w14:paraId="19D14BA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58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C8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F6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8.91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D27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5.489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D27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37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75B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33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FBE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720,00</w:t>
            </w:r>
          </w:p>
        </w:tc>
      </w:tr>
      <w:tr w:rsidR="00626845" w:rsidRPr="00626845" w14:paraId="2BBDE4D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F581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E8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9BA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47.753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2C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43.276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EB8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1.383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F0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1.819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C54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1.274,64</w:t>
            </w:r>
          </w:p>
        </w:tc>
      </w:tr>
      <w:tr w:rsidR="00626845" w:rsidRPr="00626845" w14:paraId="66BFC51E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6B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51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mirovinsko osigur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39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84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FF0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33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3FE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739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844,30</w:t>
            </w:r>
          </w:p>
        </w:tc>
      </w:tr>
      <w:tr w:rsidR="00626845" w:rsidRPr="00626845" w14:paraId="3D21BEC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F87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FD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7B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3.909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2C3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3.276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E8B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383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A18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819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4A2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.430,34</w:t>
            </w:r>
          </w:p>
        </w:tc>
      </w:tr>
      <w:tr w:rsidR="00626845" w:rsidRPr="00626845" w14:paraId="20F0EBE1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128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77C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787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05.39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F65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06.30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7A7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6.13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27D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0.08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247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2.871,72</w:t>
            </w:r>
          </w:p>
        </w:tc>
      </w:tr>
      <w:tr w:rsidR="00626845" w:rsidRPr="00626845" w14:paraId="5309E795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EA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A0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549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3.402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A2A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7.39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297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78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D94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28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2A9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.943,69</w:t>
            </w:r>
          </w:p>
        </w:tc>
      </w:tr>
      <w:tr w:rsidR="00626845" w:rsidRPr="00626845" w14:paraId="4D2A57E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67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C7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3E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32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DCF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E79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3DC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144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522,08</w:t>
            </w:r>
          </w:p>
        </w:tc>
      </w:tr>
      <w:tr w:rsidR="00626845" w:rsidRPr="00626845" w14:paraId="431EF899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4C0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B58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5D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861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440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256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3EC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376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178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1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AD6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13,26</w:t>
            </w:r>
          </w:p>
        </w:tc>
      </w:tr>
      <w:tr w:rsidR="00626845" w:rsidRPr="00626845" w14:paraId="31C5954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D7A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15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00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21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63A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83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AB7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DB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89B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208,35</w:t>
            </w:r>
          </w:p>
        </w:tc>
      </w:tr>
      <w:tr w:rsidR="00626845" w:rsidRPr="00626845" w14:paraId="14B77C2B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C6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AF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497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08.24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590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81.17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AE8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.698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097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9.119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48C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.250,82</w:t>
            </w:r>
          </w:p>
        </w:tc>
      </w:tr>
      <w:tr w:rsidR="00626845" w:rsidRPr="00626845" w14:paraId="3470072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45D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9E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23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90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814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5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7C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44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2A3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0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0E7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99,33</w:t>
            </w:r>
          </w:p>
        </w:tc>
      </w:tr>
      <w:tr w:rsidR="00626845" w:rsidRPr="00626845" w14:paraId="57F17E4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632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59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7C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1.452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73D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1.45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222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EF3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AC2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25E867C7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23A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CD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62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334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DC0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.71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254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848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FC3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5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90E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12,60</w:t>
            </w:r>
          </w:p>
        </w:tc>
      </w:tr>
      <w:tr w:rsidR="00626845" w:rsidRPr="00626845" w14:paraId="3C3509C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F4D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04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EA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902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C27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83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705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0E3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740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92,33</w:t>
            </w:r>
          </w:p>
        </w:tc>
      </w:tr>
      <w:tr w:rsidR="00626845" w:rsidRPr="00626845" w14:paraId="46A01DE1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244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EB1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DE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33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7BC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752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728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8A7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47F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44,87</w:t>
            </w:r>
          </w:p>
        </w:tc>
      </w:tr>
      <w:tr w:rsidR="00626845" w:rsidRPr="00626845" w14:paraId="08606C7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0A1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DE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F2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52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73E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21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785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C09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BEB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01,69</w:t>
            </w:r>
          </w:p>
        </w:tc>
      </w:tr>
      <w:tr w:rsidR="00626845" w:rsidRPr="00626845" w14:paraId="0C6C8D84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DFF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65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305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24.01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44A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8.43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C79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7.395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D5E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8.71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AD2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9.469,07</w:t>
            </w:r>
          </w:p>
        </w:tc>
      </w:tr>
      <w:tr w:rsidR="00626845" w:rsidRPr="00626845" w14:paraId="646BE25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B63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E8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A9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252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369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59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F5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6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0C9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41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AD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49,33</w:t>
            </w:r>
          </w:p>
        </w:tc>
      </w:tr>
      <w:tr w:rsidR="00626845" w:rsidRPr="00626845" w14:paraId="3B5CC48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6C8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A3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CD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7.08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56A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.70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0B2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64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DA7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969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BDA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768,42</w:t>
            </w:r>
          </w:p>
        </w:tc>
      </w:tr>
      <w:tr w:rsidR="00626845" w:rsidRPr="00626845" w14:paraId="29CE8AC7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2BF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FC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AF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43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E7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64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168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70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DFD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698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B1D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546EBA0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CFE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CEC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D1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967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16D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843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4B1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3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A8B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85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5BE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79EFD4C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7378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7E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836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8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FCF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2A3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2B3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AF6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40F151E7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2E9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9C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45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6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6CF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2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102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7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980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46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4C4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1,13</w:t>
            </w:r>
          </w:p>
        </w:tc>
      </w:tr>
      <w:tr w:rsidR="00626845" w:rsidRPr="00626845" w14:paraId="3324B57A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EC6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AF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940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.53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381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11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EEB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56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DD1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366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8EF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391,40</w:t>
            </w:r>
          </w:p>
        </w:tc>
      </w:tr>
      <w:tr w:rsidR="00626845" w:rsidRPr="00626845" w14:paraId="5BAD4A96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E1D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FE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B0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.923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0FC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291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1D8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284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C0A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1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7CC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31,96</w:t>
            </w:r>
          </w:p>
        </w:tc>
      </w:tr>
      <w:tr w:rsidR="00626845" w:rsidRPr="00626845" w14:paraId="7401924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F2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D4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5B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.16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B3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658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22A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88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84A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890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F8C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736,83</w:t>
            </w:r>
          </w:p>
        </w:tc>
      </w:tr>
      <w:tr w:rsidR="00626845" w:rsidRPr="00626845" w14:paraId="289FE150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40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45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95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F1D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6DC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D06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AA9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19291992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8E3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06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C88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9.476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C7C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9.30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EF1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.00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12D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.962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6E4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208,14</w:t>
            </w:r>
          </w:p>
        </w:tc>
      </w:tr>
      <w:tr w:rsidR="00626845" w:rsidRPr="00626845" w14:paraId="27D03452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BAF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07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A0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946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AA6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96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D47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B96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59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BA2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43,86</w:t>
            </w:r>
          </w:p>
        </w:tc>
      </w:tr>
      <w:tr w:rsidR="00626845" w:rsidRPr="00626845" w14:paraId="27F2750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E75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4E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07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59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024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05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01D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926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567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68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3BF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2,57</w:t>
            </w:r>
          </w:p>
        </w:tc>
      </w:tr>
      <w:tr w:rsidR="00626845" w:rsidRPr="00626845" w14:paraId="2EBED71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88E1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27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7F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38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DB2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127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31A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75E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7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45D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7D9AE099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B8A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80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Ostali nespomenuti rashodi poslovan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1C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55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A75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705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522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853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96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946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1,71</w:t>
            </w:r>
          </w:p>
        </w:tc>
      </w:tr>
      <w:tr w:rsidR="00626845" w:rsidRPr="00626845" w14:paraId="678D3880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3BC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8C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9EC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4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01C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09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167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0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B1E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4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0EB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23,53</w:t>
            </w:r>
          </w:p>
        </w:tc>
      </w:tr>
      <w:tr w:rsidR="00626845" w:rsidRPr="00626845" w14:paraId="5CE6D080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548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B8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584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4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894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09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B7A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0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E26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4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2CF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23,53</w:t>
            </w:r>
          </w:p>
        </w:tc>
      </w:tr>
      <w:tr w:rsidR="00626845" w:rsidRPr="00626845" w14:paraId="70A62BB5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75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DB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2E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461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E13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9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F97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14D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0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58A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,53</w:t>
            </w:r>
          </w:p>
        </w:tc>
      </w:tr>
      <w:tr w:rsidR="00626845" w:rsidRPr="00626845" w14:paraId="3972F48C" w14:textId="77777777" w:rsidTr="00626845">
        <w:trPr>
          <w:trHeight w:val="240"/>
        </w:trPr>
        <w:tc>
          <w:tcPr>
            <w:tcW w:w="6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1E7B27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433</w:t>
            </w:r>
          </w:p>
        </w:tc>
        <w:tc>
          <w:tcPr>
            <w:tcW w:w="4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B5844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Zatezne kamat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87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14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60A0C8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1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A8F492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5F6E4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BA1CE4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559977F5" w14:textId="77777777" w:rsidTr="00626845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83C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99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B03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29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D1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777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4D2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550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290,00</w:t>
            </w:r>
          </w:p>
        </w:tc>
      </w:tr>
      <w:tr w:rsidR="00626845" w:rsidRPr="00626845" w14:paraId="1ACC9A45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D55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EB8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99A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A07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E3C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CD4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9B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290,00</w:t>
            </w:r>
          </w:p>
        </w:tc>
      </w:tr>
      <w:tr w:rsidR="00626845" w:rsidRPr="00626845" w14:paraId="7A468EBA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F7B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A7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Naknade građanima i kućanstvima u novc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C0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B55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919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1BA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97E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290,00</w:t>
            </w:r>
          </w:p>
        </w:tc>
      </w:tr>
      <w:tr w:rsidR="00626845" w:rsidRPr="00626845" w14:paraId="2AA9E4F0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6CC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E33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706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E9E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E52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301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70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30,00</w:t>
            </w:r>
          </w:p>
        </w:tc>
      </w:tr>
      <w:tr w:rsidR="00626845" w:rsidRPr="00626845" w14:paraId="315469D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B6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DFC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85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D2C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2B2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6C7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C22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30,00</w:t>
            </w:r>
          </w:p>
        </w:tc>
      </w:tr>
      <w:tr w:rsidR="00626845" w:rsidRPr="00626845" w14:paraId="0DCF884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8FB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43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ka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EE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19D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A88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9DC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FD5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0,00</w:t>
            </w:r>
          </w:p>
        </w:tc>
      </w:tr>
      <w:tr w:rsidR="00626845" w:rsidRPr="00626845" w14:paraId="0209EF02" w14:textId="77777777" w:rsidTr="00626845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38C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3E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316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54.722,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63D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124,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879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5.25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E30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4.849,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481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.490,50</w:t>
            </w:r>
          </w:p>
        </w:tc>
      </w:tr>
      <w:tr w:rsidR="00626845" w:rsidRPr="00626845" w14:paraId="741AD2FD" w14:textId="77777777" w:rsidTr="00626845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BFD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4E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23E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.691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9F9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977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4C6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.691,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F0A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36E97077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273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48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B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9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6F2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221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635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69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EE6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65F3ACCC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46C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11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776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0.646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A54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1.624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96D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.373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82F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5.157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BEF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.490,50</w:t>
            </w:r>
          </w:p>
        </w:tc>
      </w:tr>
      <w:tr w:rsidR="00626845" w:rsidRPr="00626845" w14:paraId="7D344EEB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E83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66F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93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.213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DC2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312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CE8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373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30A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527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FF7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0835DE3D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93A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79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ikacijska opre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D7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2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37E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2D9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258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2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181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464D9F6C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8B8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FF7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0EA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2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FD4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190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529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99D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263EEBA8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CA6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96B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nstrumenti, uređaji i strojev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53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9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2B8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D1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16A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E2B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490,50</w:t>
            </w:r>
          </w:p>
        </w:tc>
      </w:tr>
      <w:tr w:rsidR="00626845" w:rsidRPr="00626845" w14:paraId="15D98FEE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64D2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F7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17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86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0E3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86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4B7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C9C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B8C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0CC10F74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4FD0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AC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14F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9D3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1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542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177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1742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6845" w:rsidRPr="00626845" w14:paraId="6AB8832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BC3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1A4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 u cestovnom prome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65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7F3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BF3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715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462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626845" w:rsidRPr="00626845" w14:paraId="2DA22C49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B34D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5CA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E7E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5.88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438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D41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2.88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D4C9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14D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5F08C9E5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BE7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6AC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Knjig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89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.88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161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EE0F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.88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B70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571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3D72EDAB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4D66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1E3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nespomenute izložbene vrijed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073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FAF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59AA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7725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9C9C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4D9681E3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8505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119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9E5D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7.476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04B1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7.476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C8E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0E27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A58B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</w:tr>
      <w:tr w:rsidR="00626845" w:rsidRPr="00626845" w14:paraId="387EC30A" w14:textId="77777777" w:rsidTr="00626845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CAB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65E" w14:textId="77777777" w:rsidR="00626845" w:rsidRPr="00626845" w:rsidRDefault="00626845" w:rsidP="006268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98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7.476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5DE6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7.476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E964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7AF0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52AE" w14:textId="77777777" w:rsidR="00626845" w:rsidRPr="00626845" w:rsidRDefault="00626845" w:rsidP="0062684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2684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76EC991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03782E4" w14:textId="2A046970" w:rsidR="00647161" w:rsidRPr="00542D6D" w:rsidRDefault="00647161" w:rsidP="00647161">
      <w:pPr>
        <w:jc w:val="both"/>
        <w:rPr>
          <w:rFonts w:ascii="Times New Roman" w:hAnsi="Times New Roman"/>
          <w:lang w:val="hr-HR"/>
        </w:rPr>
      </w:pPr>
      <w:r w:rsidRPr="00542D6D">
        <w:rPr>
          <w:rFonts w:ascii="Times New Roman" w:hAnsi="Times New Roman"/>
          <w:lang w:val="hr-HR"/>
        </w:rPr>
        <w:t>Ukupni prihodi i primici grada u 202</w:t>
      </w:r>
      <w:r w:rsidR="00542D6D" w:rsidRPr="00542D6D">
        <w:rPr>
          <w:rFonts w:ascii="Times New Roman" w:hAnsi="Times New Roman"/>
          <w:lang w:val="hr-HR"/>
        </w:rPr>
        <w:t>4</w:t>
      </w:r>
      <w:r w:rsidRPr="00542D6D">
        <w:rPr>
          <w:rFonts w:ascii="Times New Roman" w:hAnsi="Times New Roman"/>
          <w:lang w:val="hr-HR"/>
        </w:rPr>
        <w:t>. godini iznose</w:t>
      </w:r>
      <w:r w:rsidR="00542D6D" w:rsidRPr="00542D6D">
        <w:rPr>
          <w:rFonts w:ascii="Times New Roman" w:hAnsi="Times New Roman"/>
          <w:lang w:val="hr-HR"/>
        </w:rPr>
        <w:t xml:space="preserve"> 11.188.087,28</w:t>
      </w:r>
      <w:r w:rsidRPr="00542D6D">
        <w:rPr>
          <w:rFonts w:ascii="Times New Roman" w:hAnsi="Times New Roman"/>
          <w:lang w:val="hr-HR"/>
        </w:rPr>
        <w:t xml:space="preserve"> </w:t>
      </w:r>
      <w:r w:rsidR="00CB58EE" w:rsidRPr="00542D6D">
        <w:rPr>
          <w:rFonts w:ascii="Times New Roman" w:hAnsi="Times New Roman"/>
          <w:lang w:val="hr-HR"/>
        </w:rPr>
        <w:t>€</w:t>
      </w:r>
      <w:r w:rsidRPr="00542D6D">
        <w:rPr>
          <w:rFonts w:ascii="Times New Roman" w:hAnsi="Times New Roman"/>
          <w:lang w:val="hr-HR"/>
        </w:rPr>
        <w:t xml:space="preserve">, dok su primici proračunskih korisnika </w:t>
      </w:r>
      <w:r w:rsidR="00542D6D" w:rsidRPr="00542D6D">
        <w:rPr>
          <w:rFonts w:ascii="Times New Roman" w:hAnsi="Times New Roman"/>
          <w:lang w:val="hr-HR"/>
        </w:rPr>
        <w:t xml:space="preserve">540.264,26 </w:t>
      </w:r>
      <w:r w:rsidR="00CB58EE" w:rsidRPr="00542D6D">
        <w:rPr>
          <w:rFonts w:ascii="Times New Roman" w:hAnsi="Times New Roman"/>
          <w:lang w:val="hr-HR"/>
        </w:rPr>
        <w:t>€</w:t>
      </w:r>
      <w:r w:rsidRPr="00542D6D">
        <w:rPr>
          <w:rFonts w:ascii="Times New Roman" w:hAnsi="Times New Roman"/>
          <w:lang w:val="hr-HR"/>
        </w:rPr>
        <w:t xml:space="preserve">. Konsolidirani prihodi i primici iznose ukupno </w:t>
      </w:r>
      <w:r w:rsidR="00542D6D" w:rsidRPr="00542D6D">
        <w:rPr>
          <w:rFonts w:ascii="Times New Roman" w:hAnsi="Times New Roman"/>
          <w:lang w:val="hr-HR"/>
        </w:rPr>
        <w:t xml:space="preserve">11.728.351,54 </w:t>
      </w:r>
      <w:r w:rsidR="00CB58EE" w:rsidRPr="00542D6D">
        <w:rPr>
          <w:rFonts w:ascii="Times New Roman" w:hAnsi="Times New Roman"/>
          <w:lang w:val="hr-HR"/>
        </w:rPr>
        <w:t>€</w:t>
      </w:r>
      <w:r w:rsidRPr="00542D6D">
        <w:rPr>
          <w:rFonts w:ascii="Times New Roman" w:hAnsi="Times New Roman"/>
          <w:lang w:val="hr-HR"/>
        </w:rPr>
        <w:t xml:space="preserve">. </w:t>
      </w:r>
    </w:p>
    <w:p w14:paraId="3CA515AF" w14:textId="750A3259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567FEF">
        <w:rPr>
          <w:rFonts w:ascii="Times New Roman" w:hAnsi="Times New Roman"/>
          <w:lang w:val="hr-HR"/>
        </w:rPr>
        <w:t>Ukupni rashodi i izdaci grada u 202</w:t>
      </w:r>
      <w:r w:rsidR="00542D6D" w:rsidRPr="00567FEF">
        <w:rPr>
          <w:rFonts w:ascii="Times New Roman" w:hAnsi="Times New Roman"/>
          <w:lang w:val="hr-HR"/>
        </w:rPr>
        <w:t>4</w:t>
      </w:r>
      <w:r w:rsidRPr="00567FEF">
        <w:rPr>
          <w:rFonts w:ascii="Times New Roman" w:hAnsi="Times New Roman"/>
          <w:lang w:val="hr-HR"/>
        </w:rPr>
        <w:t xml:space="preserve">. godini iznose </w:t>
      </w:r>
      <w:r w:rsidR="00542D6D" w:rsidRPr="00567FEF">
        <w:rPr>
          <w:rFonts w:ascii="Times New Roman" w:hAnsi="Times New Roman"/>
          <w:lang w:val="hr-HR"/>
        </w:rPr>
        <w:t xml:space="preserve">11.690.388,25 </w:t>
      </w:r>
      <w:r w:rsidR="00CB58EE" w:rsidRPr="00567FEF">
        <w:rPr>
          <w:rFonts w:ascii="Times New Roman" w:hAnsi="Times New Roman"/>
          <w:lang w:val="hr-HR"/>
        </w:rPr>
        <w:t>€</w:t>
      </w:r>
      <w:r w:rsidRPr="00567FEF">
        <w:rPr>
          <w:rFonts w:ascii="Times New Roman" w:hAnsi="Times New Roman"/>
          <w:lang w:val="hr-HR"/>
        </w:rPr>
        <w:t xml:space="preserve">, a od toga se </w:t>
      </w:r>
      <w:r w:rsidR="00542D6D" w:rsidRPr="00567FEF">
        <w:rPr>
          <w:rFonts w:ascii="Times New Roman" w:hAnsi="Times New Roman"/>
          <w:lang w:val="hr-HR"/>
        </w:rPr>
        <w:t>2.134.289,67</w:t>
      </w:r>
      <w:r w:rsidR="00CB58EE" w:rsidRPr="00567FEF">
        <w:rPr>
          <w:rFonts w:ascii="Times New Roman" w:hAnsi="Times New Roman"/>
          <w:lang w:val="hr-HR"/>
        </w:rPr>
        <w:t xml:space="preserve"> €</w:t>
      </w:r>
      <w:r w:rsidRPr="00567FEF">
        <w:rPr>
          <w:rFonts w:ascii="Times New Roman" w:hAnsi="Times New Roman"/>
          <w:lang w:val="hr-HR"/>
        </w:rPr>
        <w:t xml:space="preserve"> odnosi na rashode proračunskih korisnika. Iz vlastitih izvora su proračunski korisnici u 202</w:t>
      </w:r>
      <w:r w:rsidR="00542D6D" w:rsidRPr="00567FEF">
        <w:rPr>
          <w:rFonts w:ascii="Times New Roman" w:hAnsi="Times New Roman"/>
          <w:lang w:val="hr-HR"/>
        </w:rPr>
        <w:t>4</w:t>
      </w:r>
      <w:r w:rsidRPr="00567FEF">
        <w:rPr>
          <w:rFonts w:ascii="Times New Roman" w:hAnsi="Times New Roman"/>
          <w:lang w:val="hr-HR"/>
        </w:rPr>
        <w:t xml:space="preserve">. godini financirali </w:t>
      </w:r>
      <w:r w:rsidR="00542D6D" w:rsidRPr="00567FEF">
        <w:rPr>
          <w:rFonts w:ascii="Times New Roman" w:hAnsi="Times New Roman"/>
          <w:lang w:val="hr-HR"/>
        </w:rPr>
        <w:t xml:space="preserve">522.737,77 </w:t>
      </w:r>
      <w:r w:rsidR="00CB58EE" w:rsidRPr="00567FEF">
        <w:rPr>
          <w:rFonts w:ascii="Times New Roman" w:hAnsi="Times New Roman"/>
          <w:lang w:val="hr-HR"/>
        </w:rPr>
        <w:t>€</w:t>
      </w:r>
      <w:r w:rsidRPr="00567FEF">
        <w:rPr>
          <w:rFonts w:ascii="Times New Roman" w:hAnsi="Times New Roman"/>
          <w:lang w:val="hr-HR"/>
        </w:rPr>
        <w:t xml:space="preserve"> rashoda, odnosno konsolidirani rashodi i izdaci iznose </w:t>
      </w:r>
      <w:r w:rsidR="00567FEF" w:rsidRPr="00567FEF">
        <w:rPr>
          <w:rFonts w:ascii="Times New Roman" w:hAnsi="Times New Roman"/>
          <w:lang w:val="hr-HR"/>
        </w:rPr>
        <w:t xml:space="preserve">12.213.126,02 </w:t>
      </w:r>
      <w:r w:rsidR="00C642A3" w:rsidRPr="00567FEF">
        <w:rPr>
          <w:rFonts w:ascii="Times New Roman" w:hAnsi="Times New Roman"/>
          <w:lang w:val="hr-HR"/>
        </w:rPr>
        <w:t>€</w:t>
      </w:r>
      <w:r w:rsidRPr="00567FEF">
        <w:rPr>
          <w:rFonts w:ascii="Times New Roman" w:hAnsi="Times New Roman"/>
          <w:lang w:val="hr-HR"/>
        </w:rPr>
        <w:t xml:space="preserve">. </w:t>
      </w:r>
    </w:p>
    <w:p w14:paraId="5D489B32" w14:textId="77777777" w:rsidR="00F8423E" w:rsidRDefault="00F8423E" w:rsidP="00647161">
      <w:pPr>
        <w:jc w:val="both"/>
        <w:rPr>
          <w:rFonts w:ascii="Times New Roman" w:hAnsi="Times New Roman"/>
          <w:lang w:val="hr-HR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948"/>
        <w:gridCol w:w="1240"/>
        <w:gridCol w:w="1151"/>
        <w:gridCol w:w="1043"/>
        <w:gridCol w:w="1017"/>
        <w:gridCol w:w="1017"/>
        <w:gridCol w:w="1151"/>
        <w:gridCol w:w="1313"/>
      </w:tblGrid>
      <w:tr w:rsidR="00567FEF" w:rsidRPr="00567FEF" w14:paraId="3F32EBA8" w14:textId="77777777" w:rsidTr="00567FEF">
        <w:trPr>
          <w:trHeight w:val="240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E2E4D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HODI I RASHODI, PRIMICI I IZDACI GRADA RASPOREĐENI NA PRORAČUNSKE KORISNIKE</w:t>
            </w:r>
          </w:p>
        </w:tc>
      </w:tr>
      <w:tr w:rsidR="00567FEF" w:rsidRPr="00567FEF" w14:paraId="670A0ACA" w14:textId="77777777" w:rsidTr="00567FEF">
        <w:trPr>
          <w:trHeight w:val="690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61E7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C3948A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263FC3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68D635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BEE9C34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EB2E90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V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662293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O KORISNIC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49608F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VEUKUPNO KORISNICI PLUS GRAD</w:t>
            </w:r>
          </w:p>
        </w:tc>
      </w:tr>
      <w:tr w:rsidR="00567FEF" w:rsidRPr="00567FEF" w14:paraId="579B9653" w14:textId="77777777" w:rsidTr="00567FEF">
        <w:trPr>
          <w:trHeight w:val="240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D41C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I PRIHODI I PRIMI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D8CA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188.087,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69414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B7CD0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FFE39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88F33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5DBC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D6B4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188.087,28</w:t>
            </w:r>
          </w:p>
        </w:tc>
      </w:tr>
      <w:tr w:rsidR="00567FEF" w:rsidRPr="00567FEF" w14:paraId="2D1B6E2F" w14:textId="77777777" w:rsidTr="00567FEF">
        <w:trPr>
          <w:trHeight w:val="24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CD51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I RASHODI I IZDA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43C3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556.098,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3778A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69.37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DD1F5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8.424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C8257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.784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11161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2.704,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A4E7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134.289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3CFC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690.388,25</w:t>
            </w:r>
          </w:p>
        </w:tc>
      </w:tr>
      <w:tr w:rsidR="00567FEF" w:rsidRPr="00567FEF" w14:paraId="1E9FDB9C" w14:textId="77777777" w:rsidTr="00567FEF">
        <w:trPr>
          <w:trHeight w:val="240"/>
        </w:trPr>
        <w:tc>
          <w:tcPr>
            <w:tcW w:w="9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EC45D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NSOLIDIRANI PRIHODI I RASHODI, PRIMICI I IZDACI GRADA I PRORAČUNSKIH KORISNIKA</w:t>
            </w:r>
          </w:p>
        </w:tc>
      </w:tr>
      <w:tr w:rsidR="00567FEF" w:rsidRPr="00567FEF" w14:paraId="41FC4C1E" w14:textId="77777777" w:rsidTr="00567FEF">
        <w:trPr>
          <w:trHeight w:val="690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AF82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320523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FBF3BF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C2ACAB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167047F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2456F4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V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2887D0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O KORISNIC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EF00BE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VEUKUPNO KORISNICI PLUS GRAD</w:t>
            </w:r>
          </w:p>
        </w:tc>
      </w:tr>
      <w:tr w:rsidR="00567FEF" w:rsidRPr="00567FEF" w14:paraId="067F1FCE" w14:textId="77777777" w:rsidTr="00567FEF">
        <w:trPr>
          <w:trHeight w:val="240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059A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I PRIHODI I PRIMI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8B3C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188.087,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A4FAB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6.044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F28EA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39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17206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938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021EE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.891,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6175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0.264,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8F9B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728.351,54</w:t>
            </w:r>
          </w:p>
        </w:tc>
      </w:tr>
      <w:tr w:rsidR="00567FEF" w:rsidRPr="00567FEF" w14:paraId="7CFF2AA3" w14:textId="77777777" w:rsidTr="00567FEF">
        <w:trPr>
          <w:trHeight w:val="24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C3ED" w14:textId="77777777" w:rsidR="00567FEF" w:rsidRPr="00567FEF" w:rsidRDefault="00567FEF" w:rsidP="00567F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KUPNI RASHODI I IZDA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4DBE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556.098,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220E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626.539,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E3720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0.249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57767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7.863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28DC6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2.374,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B93A" w14:textId="77777777" w:rsidR="00567FEF" w:rsidRPr="00567FEF" w:rsidRDefault="00567FEF" w:rsidP="00567F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657.027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A6D0" w14:textId="77777777" w:rsidR="00567FEF" w:rsidRPr="00567FEF" w:rsidRDefault="00567FEF" w:rsidP="00567F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67FEF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213.126,02</w:t>
            </w:r>
          </w:p>
        </w:tc>
      </w:tr>
    </w:tbl>
    <w:p w14:paraId="12EC815A" w14:textId="77777777" w:rsidR="00567FEF" w:rsidRDefault="00567FEF" w:rsidP="00647161">
      <w:pPr>
        <w:jc w:val="both"/>
        <w:rPr>
          <w:rFonts w:ascii="Times New Roman" w:hAnsi="Times New Roman"/>
          <w:lang w:val="hr-HR"/>
        </w:rPr>
      </w:pPr>
    </w:p>
    <w:p w14:paraId="78838E65" w14:textId="77777777" w:rsidR="00F8423E" w:rsidRDefault="00F8423E" w:rsidP="00647161">
      <w:pPr>
        <w:jc w:val="both"/>
        <w:rPr>
          <w:rFonts w:ascii="Times New Roman" w:hAnsi="Times New Roman"/>
          <w:lang w:val="hr-HR"/>
        </w:rPr>
      </w:pPr>
    </w:p>
    <w:p w14:paraId="541DC925" w14:textId="77777777" w:rsidR="00F8423E" w:rsidRDefault="00F8423E" w:rsidP="00647161">
      <w:pPr>
        <w:jc w:val="both"/>
        <w:rPr>
          <w:rFonts w:ascii="Times New Roman" w:hAnsi="Times New Roman"/>
          <w:lang w:val="hr-HR"/>
        </w:rPr>
      </w:pPr>
    </w:p>
    <w:p w14:paraId="2D1BABDA" w14:textId="77777777" w:rsidR="00F8423E" w:rsidRDefault="00F8423E" w:rsidP="00647161">
      <w:pPr>
        <w:jc w:val="both"/>
        <w:rPr>
          <w:rFonts w:ascii="Times New Roman" w:hAnsi="Times New Roman"/>
          <w:lang w:val="hr-HR"/>
        </w:rPr>
      </w:pPr>
    </w:p>
    <w:p w14:paraId="29A11B31" w14:textId="77777777" w:rsidR="00F8423E" w:rsidRPr="00567FEF" w:rsidRDefault="00F8423E" w:rsidP="00647161">
      <w:pPr>
        <w:jc w:val="both"/>
        <w:rPr>
          <w:rFonts w:ascii="Times New Roman" w:hAnsi="Times New Roman"/>
          <w:lang w:val="hr-HR"/>
        </w:rPr>
      </w:pPr>
    </w:p>
    <w:p w14:paraId="616B682C" w14:textId="68914A8C" w:rsidR="00C642A3" w:rsidRDefault="00C642A3" w:rsidP="00647161">
      <w:pPr>
        <w:jc w:val="both"/>
        <w:rPr>
          <w:rFonts w:ascii="Times New Roman" w:hAnsi="Times New Roman"/>
          <w:lang w:val="hr-HR"/>
        </w:rPr>
      </w:pPr>
      <w:r w:rsidRPr="00F8423E">
        <w:rPr>
          <w:rFonts w:ascii="Times New Roman" w:hAnsi="Times New Roman"/>
          <w:lang w:val="hr-HR"/>
        </w:rPr>
        <w:lastRenderedPageBreak/>
        <w:t>Iz tablice ispod je vidljivo stanje na računima proračuna i proračunskih korisnika na početku i na kraju proračunske godine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039"/>
        <w:gridCol w:w="1576"/>
        <w:gridCol w:w="1017"/>
        <w:gridCol w:w="1043"/>
        <w:gridCol w:w="928"/>
        <w:gridCol w:w="1070"/>
        <w:gridCol w:w="928"/>
        <w:gridCol w:w="839"/>
      </w:tblGrid>
      <w:tr w:rsidR="00F8423E" w:rsidRPr="00F8423E" w14:paraId="192B9B33" w14:textId="77777777" w:rsidTr="00F8423E">
        <w:trPr>
          <w:trHeight w:val="87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43A3E3" w14:textId="77777777" w:rsidR="00F8423E" w:rsidRPr="00F8423E" w:rsidRDefault="00F8423E" w:rsidP="00F8423E">
            <w:pPr>
              <w:spacing w:after="0" w:line="240" w:lineRule="auto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 xml:space="preserve">Novčana sredstva - 2024. godina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6F2F6F6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ONSOLIDIRAN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1F8F764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7375766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ORISNICI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20B402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EA673F0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2BA9567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B027ABE" w14:textId="77777777" w:rsidR="00F8423E" w:rsidRPr="00F8423E" w:rsidRDefault="00F8423E" w:rsidP="00F842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JVP</w:t>
            </w:r>
          </w:p>
        </w:tc>
      </w:tr>
      <w:tr w:rsidR="00F8423E" w:rsidRPr="00F8423E" w14:paraId="43ECE570" w14:textId="77777777" w:rsidTr="00F8423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B4A4" w14:textId="77777777" w:rsidR="00F8423E" w:rsidRPr="00F8423E" w:rsidRDefault="00F8423E" w:rsidP="00F842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anje novčanih sredstava na početku izvještajnog razdoblja (01.01.2024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CB80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3.947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B1C4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0.348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4B86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.599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2AAC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66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E967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497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FF90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92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2DC7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15,74</w:t>
            </w:r>
          </w:p>
        </w:tc>
      </w:tr>
      <w:tr w:rsidR="00F8423E" w:rsidRPr="00F8423E" w14:paraId="3EF48BA2" w14:textId="77777777" w:rsidTr="00F8423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D1BA" w14:textId="77777777" w:rsidR="00F8423E" w:rsidRPr="00F8423E" w:rsidRDefault="00F8423E" w:rsidP="00F842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anje novčanih sredstava na kraju izvještajnog razdoblja (31.12.2024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CDD2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79.6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D7DE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93.218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2CC0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86.385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9812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6.204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A79B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7.56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C092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9.126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8405" w14:textId="77777777" w:rsidR="00F8423E" w:rsidRPr="00F8423E" w:rsidRDefault="00F8423E" w:rsidP="00F842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423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487,86</w:t>
            </w:r>
          </w:p>
        </w:tc>
      </w:tr>
    </w:tbl>
    <w:p w14:paraId="12B4DAB7" w14:textId="77777777" w:rsidR="0035705B" w:rsidRPr="00F8423E" w:rsidRDefault="0035705B" w:rsidP="00647161">
      <w:pPr>
        <w:jc w:val="both"/>
        <w:rPr>
          <w:rFonts w:ascii="Times New Roman" w:hAnsi="Times New Roman"/>
          <w:lang w:val="hr-HR"/>
        </w:rPr>
      </w:pPr>
    </w:p>
    <w:p w14:paraId="243D9E89" w14:textId="6A5FDA68" w:rsidR="00647161" w:rsidRPr="00F8423E" w:rsidRDefault="00647161" w:rsidP="00647161">
      <w:pPr>
        <w:jc w:val="both"/>
        <w:rPr>
          <w:rFonts w:ascii="Times New Roman" w:hAnsi="Times New Roman"/>
          <w:lang w:val="hr-HR"/>
        </w:rPr>
      </w:pPr>
      <w:r w:rsidRPr="00F8423E">
        <w:rPr>
          <w:rFonts w:ascii="Times New Roman" w:hAnsi="Times New Roman"/>
          <w:lang w:val="hr-HR"/>
        </w:rPr>
        <w:t xml:space="preserve">Prosječan broj zaposlenih u gradskoj upravi na osnovi stanja na </w:t>
      </w:r>
      <w:r w:rsidR="0035705B" w:rsidRPr="00F8423E">
        <w:rPr>
          <w:rFonts w:ascii="Times New Roman" w:hAnsi="Times New Roman"/>
          <w:lang w:val="hr-HR"/>
        </w:rPr>
        <w:t xml:space="preserve">početku i na </w:t>
      </w:r>
      <w:r w:rsidRPr="00F8423E">
        <w:rPr>
          <w:rFonts w:ascii="Times New Roman" w:hAnsi="Times New Roman"/>
          <w:lang w:val="hr-HR"/>
        </w:rPr>
        <w:t xml:space="preserve">kraju izvještajnog razdoblja je </w:t>
      </w:r>
      <w:r w:rsidR="00F8423E" w:rsidRPr="00F8423E">
        <w:rPr>
          <w:rFonts w:ascii="Times New Roman" w:hAnsi="Times New Roman"/>
          <w:lang w:val="hr-HR"/>
        </w:rPr>
        <w:t>70</w:t>
      </w:r>
      <w:r w:rsidRPr="00F8423E">
        <w:rPr>
          <w:rFonts w:ascii="Times New Roman" w:hAnsi="Times New Roman"/>
          <w:lang w:val="hr-HR"/>
        </w:rPr>
        <w:t xml:space="preserve"> zaposlenih, a na osnovi sati rada </w:t>
      </w:r>
      <w:r w:rsidR="00F8423E" w:rsidRPr="00F8423E">
        <w:rPr>
          <w:rFonts w:ascii="Times New Roman" w:hAnsi="Times New Roman"/>
          <w:lang w:val="hr-HR"/>
        </w:rPr>
        <w:t>63</w:t>
      </w:r>
      <w:r w:rsidRPr="00F8423E">
        <w:rPr>
          <w:rFonts w:ascii="Times New Roman" w:hAnsi="Times New Roman"/>
          <w:lang w:val="hr-HR"/>
        </w:rPr>
        <w:t xml:space="preserve"> zaposlen</w:t>
      </w:r>
      <w:r w:rsidR="0035705B" w:rsidRPr="00F8423E">
        <w:rPr>
          <w:rFonts w:ascii="Times New Roman" w:hAnsi="Times New Roman"/>
          <w:lang w:val="hr-HR"/>
        </w:rPr>
        <w:t>ih</w:t>
      </w:r>
      <w:r w:rsidRPr="00F8423E">
        <w:rPr>
          <w:rFonts w:ascii="Times New Roman" w:hAnsi="Times New Roman"/>
          <w:lang w:val="hr-HR"/>
        </w:rPr>
        <w:t>.</w:t>
      </w:r>
      <w:r w:rsidR="0035705B" w:rsidRPr="00F8423E">
        <w:rPr>
          <w:rFonts w:ascii="Times New Roman" w:hAnsi="Times New Roman"/>
          <w:lang w:val="hr-HR"/>
        </w:rPr>
        <w:t xml:space="preserve"> Na brojku značajno utječu zaposleni unutar programa „Zaželi“</w:t>
      </w:r>
      <w:r w:rsidR="00F8423E" w:rsidRPr="00F8423E">
        <w:rPr>
          <w:rFonts w:ascii="Times New Roman" w:hAnsi="Times New Roman"/>
          <w:lang w:val="hr-HR"/>
        </w:rPr>
        <w:t xml:space="preserve">. </w:t>
      </w:r>
      <w:r w:rsidRPr="00F8423E">
        <w:rPr>
          <w:rFonts w:ascii="Times New Roman" w:hAnsi="Times New Roman"/>
          <w:lang w:val="hr-HR"/>
        </w:rPr>
        <w:t xml:space="preserve">Prosječan broj zaposlenih kod korisnika na osnovi stanja </w:t>
      </w:r>
      <w:r w:rsidR="0035705B" w:rsidRPr="00F8423E">
        <w:rPr>
          <w:rFonts w:ascii="Times New Roman" w:hAnsi="Times New Roman"/>
          <w:lang w:val="hr-HR"/>
        </w:rPr>
        <w:t xml:space="preserve">na početku i </w:t>
      </w:r>
      <w:r w:rsidRPr="00F8423E">
        <w:rPr>
          <w:rFonts w:ascii="Times New Roman" w:hAnsi="Times New Roman"/>
          <w:lang w:val="hr-HR"/>
        </w:rPr>
        <w:t xml:space="preserve">na kraju izvještajnog razdoblja je </w:t>
      </w:r>
      <w:r w:rsidR="00F8423E" w:rsidRPr="00F8423E">
        <w:rPr>
          <w:rFonts w:ascii="Times New Roman" w:hAnsi="Times New Roman"/>
          <w:lang w:val="hr-HR"/>
        </w:rPr>
        <w:t>101</w:t>
      </w:r>
      <w:r w:rsidRPr="00F8423E">
        <w:rPr>
          <w:rFonts w:ascii="Times New Roman" w:hAnsi="Times New Roman"/>
          <w:lang w:val="hr-HR"/>
        </w:rPr>
        <w:t xml:space="preserve"> zaposlen</w:t>
      </w:r>
      <w:r w:rsidR="0035705B" w:rsidRPr="00F8423E">
        <w:rPr>
          <w:rFonts w:ascii="Times New Roman" w:hAnsi="Times New Roman"/>
          <w:lang w:val="hr-HR"/>
        </w:rPr>
        <w:t>i</w:t>
      </w:r>
      <w:r w:rsidRPr="00F8423E">
        <w:rPr>
          <w:rFonts w:ascii="Times New Roman" w:hAnsi="Times New Roman"/>
          <w:lang w:val="hr-HR"/>
        </w:rPr>
        <w:t xml:space="preserve">, a na osnovi sati rada </w:t>
      </w:r>
      <w:r w:rsidR="00F8423E" w:rsidRPr="00F8423E">
        <w:rPr>
          <w:rFonts w:ascii="Times New Roman" w:hAnsi="Times New Roman"/>
          <w:lang w:val="hr-HR"/>
        </w:rPr>
        <w:t>91</w:t>
      </w:r>
      <w:r w:rsidRPr="00F8423E">
        <w:rPr>
          <w:rFonts w:ascii="Times New Roman" w:hAnsi="Times New Roman"/>
          <w:lang w:val="hr-HR"/>
        </w:rPr>
        <w:t xml:space="preserve"> zaposleni.</w:t>
      </w:r>
    </w:p>
    <w:p w14:paraId="0025FE38" w14:textId="77777777" w:rsidR="003F7EC1" w:rsidRPr="00253485" w:rsidRDefault="003F7EC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F251DB3" w14:textId="28317E38" w:rsidR="003F7EC1" w:rsidRPr="007862AD" w:rsidRDefault="003F7EC1" w:rsidP="003F7EC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862AD">
        <w:rPr>
          <w:rFonts w:ascii="Times New Roman" w:hAnsi="Times New Roman"/>
          <w:b/>
          <w:bCs/>
          <w:i/>
          <w:iCs/>
          <w:lang w:val="hr-HR"/>
        </w:rPr>
        <w:t>REZULTAT – KONSOLIDIRANI IZVJEŠTAJI</w:t>
      </w:r>
    </w:p>
    <w:p w14:paraId="51A601C0" w14:textId="0E5B08A6" w:rsidR="003F7EC1" w:rsidRPr="007862AD" w:rsidRDefault="003F7EC1" w:rsidP="003F7EC1">
      <w:pPr>
        <w:jc w:val="both"/>
        <w:rPr>
          <w:rFonts w:ascii="Times New Roman" w:hAnsi="Times New Roman"/>
          <w:lang w:val="hr-HR"/>
        </w:rPr>
      </w:pPr>
      <w:r w:rsidRPr="007862AD">
        <w:rPr>
          <w:rFonts w:ascii="Times New Roman" w:hAnsi="Times New Roman"/>
          <w:lang w:val="hr-HR"/>
        </w:rPr>
        <w:t xml:space="preserve">UKUPNI PRIHODI I PRIMICI iznose </w:t>
      </w:r>
      <w:r w:rsidR="007862AD" w:rsidRPr="007862AD">
        <w:rPr>
          <w:rFonts w:ascii="Times New Roman" w:hAnsi="Times New Roman"/>
          <w:b/>
          <w:bCs/>
          <w:color w:val="4472C4" w:themeColor="accent1"/>
          <w:lang w:val="hr-HR"/>
        </w:rPr>
        <w:t>11.728.</w:t>
      </w:r>
      <w:r w:rsidR="007862AD" w:rsidRPr="007862AD">
        <w:rPr>
          <w:rFonts w:ascii="Times New Roman" w:hAnsi="Times New Roman"/>
          <w:b/>
          <w:bCs/>
          <w:color w:val="4472C4"/>
          <w:lang w:val="hr-HR"/>
        </w:rPr>
        <w:t>35</w:t>
      </w:r>
      <w:r w:rsidR="007862AD" w:rsidRPr="007862AD">
        <w:rPr>
          <w:rFonts w:ascii="Times New Roman" w:hAnsi="Times New Roman"/>
          <w:b/>
          <w:bCs/>
          <w:color w:val="4472C4" w:themeColor="accent1"/>
          <w:lang w:val="hr-HR"/>
        </w:rPr>
        <w:t xml:space="preserve">1,54 </w:t>
      </w:r>
      <w:r w:rsidRPr="007862AD">
        <w:rPr>
          <w:rFonts w:ascii="Times New Roman" w:hAnsi="Times New Roman"/>
          <w:b/>
          <w:bCs/>
          <w:color w:val="4472C4" w:themeColor="accent1"/>
          <w:lang w:val="hr-HR"/>
        </w:rPr>
        <w:t>€</w:t>
      </w:r>
      <w:r w:rsidRPr="007862AD">
        <w:rPr>
          <w:rFonts w:ascii="Times New Roman" w:hAnsi="Times New Roman"/>
          <w:lang w:val="hr-HR"/>
        </w:rPr>
        <w:t>,</w:t>
      </w:r>
    </w:p>
    <w:p w14:paraId="689DF4F2" w14:textId="5E538181" w:rsidR="003F7EC1" w:rsidRPr="007862AD" w:rsidRDefault="003F7EC1" w:rsidP="003F7EC1">
      <w:pPr>
        <w:jc w:val="both"/>
        <w:rPr>
          <w:rFonts w:ascii="Times New Roman" w:hAnsi="Times New Roman"/>
          <w:lang w:val="hr-HR"/>
        </w:rPr>
      </w:pPr>
      <w:r w:rsidRPr="007862AD">
        <w:rPr>
          <w:rFonts w:ascii="Times New Roman" w:hAnsi="Times New Roman"/>
          <w:lang w:val="hr-HR"/>
        </w:rPr>
        <w:t xml:space="preserve">UKUPNI RASHODI I IZDACI iznose </w:t>
      </w:r>
      <w:r w:rsidR="007862AD" w:rsidRPr="00E57455">
        <w:rPr>
          <w:rFonts w:ascii="Times New Roman" w:hAnsi="Times New Roman"/>
          <w:b/>
          <w:bCs/>
          <w:color w:val="EE0000"/>
          <w:lang w:val="hr-HR"/>
        </w:rPr>
        <w:t xml:space="preserve">12.213.126,02 </w:t>
      </w:r>
      <w:r w:rsidRPr="00E57455">
        <w:rPr>
          <w:rFonts w:ascii="Times New Roman" w:hAnsi="Times New Roman"/>
          <w:b/>
          <w:bCs/>
          <w:color w:val="EE0000"/>
          <w:lang w:val="hr-HR"/>
        </w:rPr>
        <w:t>€</w:t>
      </w:r>
      <w:r w:rsidRPr="007862AD">
        <w:rPr>
          <w:rFonts w:ascii="Times New Roman" w:hAnsi="Times New Roman"/>
          <w:lang w:val="hr-HR"/>
        </w:rPr>
        <w:t>,</w:t>
      </w:r>
    </w:p>
    <w:p w14:paraId="0ECACBB9" w14:textId="1A06C901" w:rsidR="003F7EC1" w:rsidRPr="007862AD" w:rsidRDefault="007862AD" w:rsidP="003F7EC1">
      <w:pPr>
        <w:jc w:val="both"/>
        <w:rPr>
          <w:rFonts w:ascii="Times New Roman" w:hAnsi="Times New Roman"/>
          <w:lang w:val="hr-HR"/>
        </w:rPr>
      </w:pPr>
      <w:r w:rsidRPr="007862AD">
        <w:rPr>
          <w:rFonts w:ascii="Times New Roman" w:hAnsi="Times New Roman"/>
          <w:lang w:val="hr-HR"/>
        </w:rPr>
        <w:t>MANJAK</w:t>
      </w:r>
      <w:r w:rsidR="003F7EC1" w:rsidRPr="007862AD">
        <w:rPr>
          <w:rFonts w:ascii="Times New Roman" w:hAnsi="Times New Roman"/>
          <w:lang w:val="hr-HR"/>
        </w:rPr>
        <w:t xml:space="preserve"> PRIHODA I PRIMITAKA iznosi </w:t>
      </w:r>
      <w:r w:rsidRPr="00E57455">
        <w:rPr>
          <w:rFonts w:ascii="Times New Roman" w:hAnsi="Times New Roman"/>
          <w:b/>
          <w:bCs/>
          <w:color w:val="EE0000"/>
          <w:lang w:val="hr-HR"/>
        </w:rPr>
        <w:t>484.774,48</w:t>
      </w:r>
      <w:r w:rsidR="00E57455">
        <w:rPr>
          <w:rFonts w:ascii="Times New Roman" w:hAnsi="Times New Roman"/>
          <w:b/>
          <w:bCs/>
          <w:color w:val="EE0000"/>
          <w:lang w:val="hr-HR"/>
        </w:rPr>
        <w:t xml:space="preserve"> </w:t>
      </w:r>
      <w:r w:rsidR="003F7EC1" w:rsidRPr="00E57455">
        <w:rPr>
          <w:rFonts w:ascii="Times New Roman" w:hAnsi="Times New Roman"/>
          <w:b/>
          <w:bCs/>
          <w:color w:val="EE0000"/>
          <w:lang w:val="hr-HR"/>
        </w:rPr>
        <w:t>€</w:t>
      </w:r>
      <w:r w:rsidR="003F7EC1" w:rsidRPr="007862AD">
        <w:rPr>
          <w:rFonts w:ascii="Times New Roman" w:hAnsi="Times New Roman"/>
          <w:lang w:val="hr-HR"/>
        </w:rPr>
        <w:t>,</w:t>
      </w:r>
    </w:p>
    <w:p w14:paraId="14F62996" w14:textId="1D3FD9F2" w:rsidR="003F7EC1" w:rsidRPr="007862AD" w:rsidRDefault="007862AD" w:rsidP="003F7EC1">
      <w:pPr>
        <w:jc w:val="both"/>
        <w:rPr>
          <w:rFonts w:ascii="Times New Roman" w:hAnsi="Times New Roman"/>
          <w:lang w:val="hr-HR"/>
        </w:rPr>
      </w:pPr>
      <w:r w:rsidRPr="007862AD">
        <w:rPr>
          <w:rFonts w:ascii="Times New Roman" w:hAnsi="Times New Roman"/>
          <w:lang w:val="hr-HR"/>
        </w:rPr>
        <w:t>VIŠAK</w:t>
      </w:r>
      <w:r w:rsidR="003F7EC1" w:rsidRPr="007862AD">
        <w:rPr>
          <w:rFonts w:ascii="Times New Roman" w:hAnsi="Times New Roman"/>
          <w:lang w:val="hr-HR"/>
        </w:rPr>
        <w:t xml:space="preserve"> PRIHODA I PRIMITAKA prenesenih iz 202</w:t>
      </w:r>
      <w:r w:rsidRPr="007862AD">
        <w:rPr>
          <w:rFonts w:ascii="Times New Roman" w:hAnsi="Times New Roman"/>
          <w:lang w:val="hr-HR"/>
        </w:rPr>
        <w:t>3</w:t>
      </w:r>
      <w:r w:rsidR="003F7EC1" w:rsidRPr="007862AD">
        <w:rPr>
          <w:rFonts w:ascii="Times New Roman" w:hAnsi="Times New Roman"/>
          <w:lang w:val="hr-HR"/>
        </w:rPr>
        <w:t xml:space="preserve">. godine iznosi </w:t>
      </w:r>
      <w:r w:rsidRPr="007862AD">
        <w:rPr>
          <w:rFonts w:ascii="Times New Roman" w:hAnsi="Times New Roman"/>
          <w:b/>
          <w:bCs/>
          <w:color w:val="4472C4"/>
          <w:lang w:val="hr-HR"/>
        </w:rPr>
        <w:t xml:space="preserve">140.284,43 </w:t>
      </w:r>
      <w:r w:rsidR="003F7EC1" w:rsidRPr="007862AD">
        <w:rPr>
          <w:rFonts w:ascii="Times New Roman" w:hAnsi="Times New Roman"/>
          <w:b/>
          <w:bCs/>
          <w:color w:val="4472C4"/>
          <w:lang w:val="hr-HR"/>
        </w:rPr>
        <w:t>€</w:t>
      </w:r>
      <w:r w:rsidR="003F7EC1" w:rsidRPr="007862AD">
        <w:rPr>
          <w:rFonts w:ascii="Times New Roman" w:hAnsi="Times New Roman"/>
          <w:lang w:val="hr-HR"/>
        </w:rPr>
        <w:t>,</w:t>
      </w:r>
    </w:p>
    <w:p w14:paraId="42A62DDE" w14:textId="411D7510" w:rsidR="003F7EC1" w:rsidRPr="007862AD" w:rsidRDefault="00E57455" w:rsidP="003F7EC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</w:t>
      </w:r>
      <w:r w:rsidR="003F7EC1" w:rsidRPr="007862AD">
        <w:rPr>
          <w:rFonts w:ascii="Times New Roman" w:hAnsi="Times New Roman"/>
          <w:lang w:val="hr-HR"/>
        </w:rPr>
        <w:t xml:space="preserve"> PRIHODA I PRIMITAKA raspoloživ u sljedećem razdoblju iznosi </w:t>
      </w:r>
      <w:r w:rsidR="007862AD" w:rsidRPr="00E57455">
        <w:rPr>
          <w:rFonts w:ascii="Times New Roman" w:hAnsi="Times New Roman"/>
          <w:b/>
          <w:bCs/>
          <w:color w:val="EE0000"/>
          <w:lang w:val="hr-HR"/>
        </w:rPr>
        <w:t xml:space="preserve">344.490,05 </w:t>
      </w:r>
      <w:r w:rsidR="003F7EC1" w:rsidRPr="00E57455">
        <w:rPr>
          <w:rFonts w:ascii="Times New Roman" w:hAnsi="Times New Roman"/>
          <w:b/>
          <w:bCs/>
          <w:color w:val="EE0000"/>
          <w:lang w:val="hr-HR"/>
        </w:rPr>
        <w:t>€</w:t>
      </w:r>
      <w:r w:rsidR="003F7EC1" w:rsidRPr="007862AD">
        <w:rPr>
          <w:rFonts w:ascii="Times New Roman" w:hAnsi="Times New Roman"/>
          <w:lang w:val="hr-HR"/>
        </w:rPr>
        <w:t>.</w:t>
      </w:r>
    </w:p>
    <w:p w14:paraId="6AF7BDF1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EA7EC5A" w14:textId="77777777" w:rsidR="00647161" w:rsidRPr="00253485" w:rsidRDefault="00647161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8DCCF57" w14:textId="77777777" w:rsidR="0035705B" w:rsidRPr="00253485" w:rsidRDefault="0035705B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74D39751" w14:textId="77777777" w:rsidR="0035705B" w:rsidRDefault="0035705B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1D7D330C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A6FC3B5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70BC346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5D24E4F2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16F0137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265DEB60" w14:textId="77777777" w:rsidR="00F8423E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945D7C2" w14:textId="77777777" w:rsidR="00F8423E" w:rsidRPr="00253485" w:rsidRDefault="00F8423E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48DB8F3D" w14:textId="77777777" w:rsidR="0035705B" w:rsidRPr="00253485" w:rsidRDefault="0035705B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1477A9C" w14:textId="77777777" w:rsidR="0035705B" w:rsidRPr="00253485" w:rsidRDefault="0035705B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2B22E9B3" w14:textId="77777777" w:rsidR="00647161" w:rsidRPr="008F2B35" w:rsidRDefault="00647161" w:rsidP="00647161">
      <w:pPr>
        <w:jc w:val="both"/>
        <w:rPr>
          <w:rFonts w:ascii="Times New Roman" w:hAnsi="Times New Roman"/>
          <w:b/>
          <w:bCs/>
          <w:lang w:val="hr-HR"/>
        </w:rPr>
      </w:pPr>
      <w:r w:rsidRPr="008F2B35">
        <w:rPr>
          <w:rFonts w:ascii="Times New Roman" w:hAnsi="Times New Roman"/>
          <w:b/>
          <w:bCs/>
          <w:lang w:val="hr-HR"/>
        </w:rPr>
        <w:lastRenderedPageBreak/>
        <w:t>OBRAZLOŽENJE POSEBNOG DIJELA IZVJEŠTAJA O IZVRŠENJU PRORAČUNA</w:t>
      </w:r>
    </w:p>
    <w:p w14:paraId="2A58F12E" w14:textId="6A0743D4" w:rsidR="00356BAD" w:rsidRPr="008F2B35" w:rsidRDefault="00356BAD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U posebnom dijelu izvještaja o izvršenju proračuna su dana detaljnija obrazloženja </w:t>
      </w:r>
      <w:r w:rsidR="008F2B35" w:rsidRPr="008F2B35">
        <w:rPr>
          <w:rFonts w:ascii="Times New Roman" w:hAnsi="Times New Roman"/>
          <w:lang w:val="hr-HR"/>
        </w:rPr>
        <w:t>izvršenja rashoda i izdataka</w:t>
      </w:r>
      <w:r w:rsidRPr="008F2B35">
        <w:rPr>
          <w:rFonts w:ascii="Times New Roman" w:hAnsi="Times New Roman"/>
          <w:lang w:val="hr-HR"/>
        </w:rPr>
        <w:t xml:space="preserve"> proračun</w:t>
      </w:r>
      <w:r w:rsidR="008F2B35" w:rsidRPr="008F2B35">
        <w:rPr>
          <w:rFonts w:ascii="Times New Roman" w:hAnsi="Times New Roman"/>
          <w:lang w:val="hr-HR"/>
        </w:rPr>
        <w:t>a</w:t>
      </w:r>
      <w:r w:rsidRPr="008F2B35">
        <w:rPr>
          <w:rFonts w:ascii="Times New Roman" w:hAnsi="Times New Roman"/>
          <w:lang w:val="hr-HR"/>
        </w:rPr>
        <w:t xml:space="preserve"> i to po organizacijskoj klasifikaciji, izvorima financiranja i ekonomskoj klasifikaciji, raspoređeno u programe koji se sastoje od aktivnosti i projekata.</w:t>
      </w:r>
    </w:p>
    <w:p w14:paraId="49BC9DA8" w14:textId="77777777" w:rsidR="00356BAD" w:rsidRPr="00253485" w:rsidRDefault="00356BA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56C49EC" w14:textId="651D2673" w:rsidR="00647161" w:rsidRPr="008F2B35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8F2B35">
        <w:rPr>
          <w:rFonts w:ascii="Times New Roman" w:hAnsi="Times New Roman"/>
          <w:b/>
          <w:bCs/>
          <w:i/>
          <w:iCs/>
          <w:lang w:val="hr-HR"/>
        </w:rPr>
        <w:t>IZVRŠENJE PO ORGANIZACIJSKOJ KLASIFIKACIJI</w:t>
      </w:r>
    </w:p>
    <w:p w14:paraId="565CD107" w14:textId="6E677C02" w:rsidR="00647161" w:rsidRPr="008F2B35" w:rsidRDefault="00647161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Razdjel 010 Gradsko vijeće, izvršenje </w:t>
      </w:r>
      <w:r w:rsidR="008F2B35" w:rsidRPr="008F2B35">
        <w:rPr>
          <w:rFonts w:ascii="Times New Roman" w:hAnsi="Times New Roman"/>
          <w:lang w:val="hr-HR"/>
        </w:rPr>
        <w:t xml:space="preserve">233.785,20 </w:t>
      </w:r>
      <w:r w:rsidR="00484F27" w:rsidRPr="008F2B35">
        <w:rPr>
          <w:rFonts w:ascii="Times New Roman" w:hAnsi="Times New Roman"/>
          <w:lang w:val="hr-HR"/>
        </w:rPr>
        <w:t xml:space="preserve">€ </w:t>
      </w:r>
      <w:r w:rsidRPr="008F2B35">
        <w:rPr>
          <w:rFonts w:ascii="Times New Roman" w:hAnsi="Times New Roman"/>
          <w:lang w:val="hr-HR"/>
        </w:rPr>
        <w:t>ili 9</w:t>
      </w:r>
      <w:r w:rsidR="008F2B35" w:rsidRPr="008F2B35">
        <w:rPr>
          <w:rFonts w:ascii="Times New Roman" w:hAnsi="Times New Roman"/>
          <w:lang w:val="hr-HR"/>
        </w:rPr>
        <w:t>6,59</w:t>
      </w:r>
      <w:r w:rsidRPr="008F2B35">
        <w:rPr>
          <w:rFonts w:ascii="Times New Roman" w:hAnsi="Times New Roman"/>
          <w:lang w:val="hr-HR"/>
        </w:rPr>
        <w:t xml:space="preserve"> % u odnosu na planirano za godinu. </w:t>
      </w:r>
    </w:p>
    <w:p w14:paraId="41CBE1C5" w14:textId="10B1E714" w:rsidR="00647161" w:rsidRPr="008F2B35" w:rsidRDefault="00647161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Razdjel 015 Gradonačelnik, izvršenje </w:t>
      </w:r>
      <w:r w:rsidR="008F2B35" w:rsidRPr="008F2B35">
        <w:rPr>
          <w:rFonts w:ascii="Times New Roman" w:hAnsi="Times New Roman"/>
          <w:lang w:val="hr-HR"/>
        </w:rPr>
        <w:t xml:space="preserve">5.314.211,64 </w:t>
      </w:r>
      <w:r w:rsidR="00484F27" w:rsidRPr="008F2B35">
        <w:rPr>
          <w:rFonts w:ascii="Times New Roman" w:hAnsi="Times New Roman"/>
          <w:lang w:val="hr-HR"/>
        </w:rPr>
        <w:t xml:space="preserve">€ </w:t>
      </w:r>
      <w:r w:rsidRPr="008F2B35">
        <w:rPr>
          <w:rFonts w:ascii="Times New Roman" w:hAnsi="Times New Roman"/>
          <w:lang w:val="hr-HR"/>
        </w:rPr>
        <w:t xml:space="preserve">ili </w:t>
      </w:r>
      <w:r w:rsidR="00484F27" w:rsidRPr="008F2B35">
        <w:rPr>
          <w:rFonts w:ascii="Times New Roman" w:hAnsi="Times New Roman"/>
          <w:lang w:val="hr-HR"/>
        </w:rPr>
        <w:t>99,</w:t>
      </w:r>
      <w:r w:rsidR="008F2B35" w:rsidRPr="008F2B35">
        <w:rPr>
          <w:rFonts w:ascii="Times New Roman" w:hAnsi="Times New Roman"/>
          <w:lang w:val="hr-HR"/>
        </w:rPr>
        <w:t>84</w:t>
      </w:r>
      <w:r w:rsidRPr="008F2B35">
        <w:rPr>
          <w:rFonts w:ascii="Times New Roman" w:hAnsi="Times New Roman"/>
          <w:lang w:val="hr-HR"/>
        </w:rPr>
        <w:t xml:space="preserve"> % planiranoga. </w:t>
      </w:r>
    </w:p>
    <w:p w14:paraId="45A10F71" w14:textId="21066874" w:rsidR="00647161" w:rsidRPr="008F2B35" w:rsidRDefault="00647161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Razdjel 020 Gradska služba, izvršenje </w:t>
      </w:r>
      <w:r w:rsidR="008F2B35" w:rsidRPr="008F2B35">
        <w:rPr>
          <w:rFonts w:ascii="Times New Roman" w:hAnsi="Times New Roman"/>
          <w:lang w:val="hr-HR"/>
        </w:rPr>
        <w:t xml:space="preserve">3.367.794,40 </w:t>
      </w:r>
      <w:r w:rsidR="00484F27" w:rsidRPr="008F2B35">
        <w:rPr>
          <w:rFonts w:ascii="Times New Roman" w:hAnsi="Times New Roman"/>
          <w:lang w:val="hr-HR"/>
        </w:rPr>
        <w:t>€</w:t>
      </w:r>
      <w:r w:rsidRPr="008F2B35">
        <w:rPr>
          <w:rFonts w:ascii="Times New Roman" w:hAnsi="Times New Roman"/>
          <w:lang w:val="hr-HR"/>
        </w:rPr>
        <w:t xml:space="preserve"> ili </w:t>
      </w:r>
      <w:r w:rsidR="00484F27" w:rsidRPr="008F2B35">
        <w:rPr>
          <w:rFonts w:ascii="Times New Roman" w:hAnsi="Times New Roman"/>
          <w:lang w:val="hr-HR"/>
        </w:rPr>
        <w:t>8</w:t>
      </w:r>
      <w:r w:rsidR="008F2B35" w:rsidRPr="008F2B35">
        <w:rPr>
          <w:rFonts w:ascii="Times New Roman" w:hAnsi="Times New Roman"/>
          <w:lang w:val="hr-HR"/>
        </w:rPr>
        <w:t>6,59</w:t>
      </w:r>
      <w:r w:rsidRPr="008F2B35">
        <w:rPr>
          <w:rFonts w:ascii="Times New Roman" w:hAnsi="Times New Roman"/>
          <w:lang w:val="hr-HR"/>
        </w:rPr>
        <w:t xml:space="preserve"> % u odnosu na godišnji plan. U ovom se razdjelu nalaze planirani rashodi proračunskih korisnika iz vlastitih izvora financiranja čija realizacija nije evidentirana, pa su iz tog razloga odstupanja od planiranih vrijednosti značajnija. </w:t>
      </w:r>
    </w:p>
    <w:p w14:paraId="4EDA49D3" w14:textId="16A07126" w:rsidR="00647161" w:rsidRPr="008F2B35" w:rsidRDefault="00647161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Razdjel 025 Upravni odjel za komunalno gospodarstvo, prostorno uređenje i geodetske poslove, izvršenje </w:t>
      </w:r>
      <w:r w:rsidR="008F2B35" w:rsidRPr="008F2B35">
        <w:rPr>
          <w:rFonts w:ascii="Times New Roman" w:hAnsi="Times New Roman"/>
          <w:lang w:val="hr-HR"/>
        </w:rPr>
        <w:t xml:space="preserve">2.725.913,57 </w:t>
      </w:r>
      <w:r w:rsidR="00484F27" w:rsidRPr="008F2B35">
        <w:rPr>
          <w:rFonts w:ascii="Times New Roman" w:hAnsi="Times New Roman"/>
          <w:lang w:val="hr-HR"/>
        </w:rPr>
        <w:t>€</w:t>
      </w:r>
      <w:r w:rsidRPr="008F2B35">
        <w:rPr>
          <w:rFonts w:ascii="Times New Roman" w:hAnsi="Times New Roman"/>
          <w:lang w:val="hr-HR"/>
        </w:rPr>
        <w:t xml:space="preserve"> ili </w:t>
      </w:r>
      <w:r w:rsidR="008F2B35" w:rsidRPr="008F2B35">
        <w:rPr>
          <w:rFonts w:ascii="Times New Roman" w:hAnsi="Times New Roman"/>
          <w:lang w:val="hr-HR"/>
        </w:rPr>
        <w:t xml:space="preserve">87,97 </w:t>
      </w:r>
      <w:r w:rsidRPr="008F2B35">
        <w:rPr>
          <w:rFonts w:ascii="Times New Roman" w:hAnsi="Times New Roman"/>
          <w:lang w:val="hr-HR"/>
        </w:rPr>
        <w:t xml:space="preserve">% u odnosu na godišnji plan. </w:t>
      </w:r>
      <w:r w:rsidR="008F2B35">
        <w:rPr>
          <w:rFonts w:ascii="Times New Roman" w:hAnsi="Times New Roman"/>
          <w:lang w:val="hr-HR"/>
        </w:rPr>
        <w:t xml:space="preserve">Dio planiranih investicija u 2024. godini je realiziran početkom 2025. godine. </w:t>
      </w:r>
    </w:p>
    <w:p w14:paraId="274F1372" w14:textId="598B2605" w:rsidR="00647161" w:rsidRPr="008F2B35" w:rsidRDefault="00647161" w:rsidP="00647161">
      <w:pPr>
        <w:jc w:val="both"/>
        <w:rPr>
          <w:rFonts w:ascii="Times New Roman" w:hAnsi="Times New Roman"/>
          <w:lang w:val="hr-HR"/>
        </w:rPr>
      </w:pPr>
      <w:r w:rsidRPr="008F2B35">
        <w:rPr>
          <w:rFonts w:ascii="Times New Roman" w:hAnsi="Times New Roman"/>
          <w:lang w:val="hr-HR"/>
        </w:rPr>
        <w:t xml:space="preserve">Razdjel 030 Upravni odjel za financije, izvršenje </w:t>
      </w:r>
      <w:r w:rsidR="008F2B35" w:rsidRPr="008F2B35">
        <w:rPr>
          <w:rFonts w:ascii="Times New Roman" w:hAnsi="Times New Roman"/>
          <w:lang w:val="hr-HR"/>
        </w:rPr>
        <w:t xml:space="preserve">48.683,44 </w:t>
      </w:r>
      <w:r w:rsidR="00484F27" w:rsidRPr="008F2B35">
        <w:rPr>
          <w:rFonts w:ascii="Times New Roman" w:hAnsi="Times New Roman"/>
          <w:lang w:val="hr-HR"/>
        </w:rPr>
        <w:t>€</w:t>
      </w:r>
      <w:r w:rsidRPr="008F2B35">
        <w:rPr>
          <w:rFonts w:ascii="Times New Roman" w:hAnsi="Times New Roman"/>
          <w:lang w:val="hr-HR"/>
        </w:rPr>
        <w:t xml:space="preserve"> ili </w:t>
      </w:r>
      <w:r w:rsidR="008F2B35" w:rsidRPr="008F2B35">
        <w:rPr>
          <w:rFonts w:ascii="Times New Roman" w:hAnsi="Times New Roman"/>
          <w:lang w:val="hr-HR"/>
        </w:rPr>
        <w:t>99,97</w:t>
      </w:r>
      <w:r w:rsidRPr="008F2B35">
        <w:rPr>
          <w:rFonts w:ascii="Times New Roman" w:hAnsi="Times New Roman"/>
          <w:lang w:val="hr-HR"/>
        </w:rPr>
        <w:t xml:space="preserve"> % u odnosu na godišnji plan. </w:t>
      </w:r>
    </w:p>
    <w:p w14:paraId="1FA9D68E" w14:textId="77777777" w:rsidR="00647161" w:rsidRPr="00253485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198CCC4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DF46A78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4A573AE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A53BE3D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9B616CF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995C536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1BB836F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1ADF27E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93CBC50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A114285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331D303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9790D1C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3F897AF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2DFC400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D6F3362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57460E8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25AEC04" w14:textId="63F914F7" w:rsidR="00356BAD" w:rsidRPr="007862AD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862AD">
        <w:rPr>
          <w:rFonts w:ascii="Times New Roman" w:hAnsi="Times New Roman"/>
          <w:b/>
          <w:bCs/>
          <w:i/>
          <w:iCs/>
          <w:lang w:val="hr-HR"/>
        </w:rPr>
        <w:lastRenderedPageBreak/>
        <w:t>IZVRŠENJE PO PROGRAMSKOJ KLASIFIKACIJI</w:t>
      </w:r>
    </w:p>
    <w:p w14:paraId="67256CF4" w14:textId="077BC5AB" w:rsidR="00647161" w:rsidRPr="007862AD" w:rsidRDefault="00647161" w:rsidP="00647161">
      <w:pPr>
        <w:jc w:val="both"/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7862AD">
        <w:rPr>
          <w:rFonts w:ascii="Times New Roman" w:hAnsi="Times New Roman"/>
          <w:b/>
          <w:bCs/>
          <w:i/>
          <w:iCs/>
          <w:u w:val="single"/>
          <w:lang w:val="hr-HR"/>
        </w:rPr>
        <w:t>RAZDJEL 010 GRADSKO VIJEĆE ŽUPANJA</w:t>
      </w:r>
    </w:p>
    <w:p w14:paraId="41742172" w14:textId="77777777" w:rsidR="00F6648F" w:rsidRPr="00416950" w:rsidRDefault="00647161" w:rsidP="00F6648F">
      <w:pPr>
        <w:jc w:val="both"/>
        <w:rPr>
          <w:rFonts w:ascii="Times New Roman" w:hAnsi="Times New Roman"/>
          <w:lang w:val="hr-HR"/>
        </w:rPr>
      </w:pPr>
      <w:r w:rsidRPr="007862AD">
        <w:rPr>
          <w:rFonts w:asciiTheme="majorBidi" w:eastAsia="Calibri" w:hAnsiTheme="majorBidi" w:cstheme="majorBidi"/>
          <w:bCs/>
          <w:lang w:val="hr-HR"/>
        </w:rPr>
        <w:t xml:space="preserve">Pregled izvršenja po programskoj klasifikaciji za razdjel 010 GRADSKO VIJEĆE ŽUPANJA pripremila je Gradska služba grada Županje, pročelnica Annemarie Balentović, dipl. </w:t>
      </w:r>
      <w:proofErr w:type="spellStart"/>
      <w:r w:rsidRPr="007862AD">
        <w:rPr>
          <w:rFonts w:asciiTheme="majorBidi" w:eastAsia="Calibri" w:hAnsiTheme="majorBidi" w:cstheme="majorBidi"/>
          <w:bCs/>
          <w:lang w:val="hr-HR"/>
        </w:rPr>
        <w:t>iur</w:t>
      </w:r>
      <w:proofErr w:type="spellEnd"/>
      <w:r w:rsidRPr="007862AD">
        <w:rPr>
          <w:rFonts w:asciiTheme="majorBidi" w:eastAsia="Calibri" w:hAnsiTheme="majorBidi" w:cstheme="majorBidi"/>
          <w:bCs/>
          <w:lang w:val="hr-HR"/>
        </w:rPr>
        <w:t>.</w:t>
      </w:r>
    </w:p>
    <w:p w14:paraId="1F33F685" w14:textId="77777777" w:rsidR="00F6648F" w:rsidRPr="00416950" w:rsidRDefault="00F6648F" w:rsidP="00F6648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lang w:val="hr-HR"/>
        </w:rPr>
      </w:pPr>
      <w:bookmarkStart w:id="2" w:name="_Hlk198895766"/>
      <w:r w:rsidRPr="00416950">
        <w:rPr>
          <w:rFonts w:ascii="Times New Roman" w:hAnsi="Times New Roman"/>
          <w:b/>
          <w:lang w:val="hr-HR"/>
        </w:rPr>
        <w:t>UVOD</w:t>
      </w:r>
    </w:p>
    <w:bookmarkEnd w:id="2"/>
    <w:p w14:paraId="27851992" w14:textId="77777777" w:rsidR="00F6648F" w:rsidRPr="00416950" w:rsidRDefault="00F6648F" w:rsidP="00F6648F">
      <w:pPr>
        <w:pStyle w:val="Odlomakpopisa"/>
        <w:spacing w:after="0" w:line="240" w:lineRule="auto"/>
        <w:rPr>
          <w:rFonts w:ascii="Times New Roman" w:hAnsi="Times New Roman"/>
          <w:b/>
          <w:lang w:val="hr-HR"/>
        </w:rPr>
      </w:pPr>
    </w:p>
    <w:p w14:paraId="3832B3EE" w14:textId="77777777" w:rsidR="00F6648F" w:rsidRPr="00416950" w:rsidRDefault="00F6648F" w:rsidP="00F6648F">
      <w:pPr>
        <w:pStyle w:val="Odlomakpopisa"/>
        <w:spacing w:after="0" w:line="240" w:lineRule="auto"/>
        <w:ind w:left="0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ab/>
        <w:t>Proračunskom glavom 10 Gradsko vijeće za 2024. godinu planirana su sredstva za aktivnosti, poslove i djelatnosti iz područja donošenja akata i mjera iz djelokruga Gradskog vijeća i financiranja visokoškolskog obrazovanja.</w:t>
      </w:r>
    </w:p>
    <w:p w14:paraId="0C2D8CA7" w14:textId="77777777" w:rsidR="00F6648F" w:rsidRPr="00416950" w:rsidRDefault="00F6648F" w:rsidP="00F6648F">
      <w:pPr>
        <w:pStyle w:val="Odlomakpopisa"/>
        <w:spacing w:after="0" w:line="240" w:lineRule="auto"/>
        <w:ind w:left="0"/>
        <w:rPr>
          <w:rFonts w:ascii="Times New Roman" w:hAnsi="Times New Roman"/>
          <w:lang w:val="hr-HR"/>
        </w:rPr>
      </w:pPr>
    </w:p>
    <w:p w14:paraId="4A799851" w14:textId="77777777" w:rsidR="00F6648F" w:rsidRPr="00416950" w:rsidRDefault="00F6648F" w:rsidP="00F6648F">
      <w:pPr>
        <w:pStyle w:val="Odlomakpopisa"/>
        <w:spacing w:after="0" w:line="240" w:lineRule="auto"/>
        <w:ind w:left="0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ab/>
        <w:t>U 2024. godini planirana sredstva iznosila su 242.040,00 EUR dok je ostvareno 233.785,20 EUR odnosno 96,59 %.</w:t>
      </w:r>
    </w:p>
    <w:p w14:paraId="35D5375D" w14:textId="77777777" w:rsidR="00F6648F" w:rsidRPr="00416950" w:rsidRDefault="00F6648F" w:rsidP="00F6648F">
      <w:pPr>
        <w:pStyle w:val="Odlomakpopisa"/>
        <w:spacing w:after="0" w:line="240" w:lineRule="auto"/>
        <w:ind w:left="0"/>
        <w:rPr>
          <w:rFonts w:ascii="Times New Roman" w:hAnsi="Times New Roman"/>
          <w:lang w:val="hr-HR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6"/>
        <w:gridCol w:w="1818"/>
        <w:gridCol w:w="1818"/>
        <w:gridCol w:w="1707"/>
      </w:tblGrid>
      <w:tr w:rsidR="00F6648F" w:rsidRPr="00416950" w14:paraId="18DFC688" w14:textId="77777777" w:rsidTr="00F6648F">
        <w:trPr>
          <w:trHeight w:val="5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BFC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programa iz Proračun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283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8592B9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B58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2A43865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03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</w:p>
          <w:p w14:paraId="4B9471D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3EB1ED72" w14:textId="77777777" w:rsidTr="00F6648F"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43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00 Donošenje akata i mjera iz djelokruga Gradskog vijeća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36BE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3.755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71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3.701,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38D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78</w:t>
            </w:r>
          </w:p>
        </w:tc>
      </w:tr>
      <w:tr w:rsidR="00F6648F" w:rsidRPr="00416950" w14:paraId="7AF16EFE" w14:textId="77777777" w:rsidTr="00F6648F"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EF79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12 Financiranje visokoškolsko obrazovanje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E53F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.0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312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2.384,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9FD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2,38</w:t>
            </w:r>
          </w:p>
        </w:tc>
      </w:tr>
      <w:tr w:rsidR="00F6648F" w:rsidRPr="00416950" w14:paraId="3510C918" w14:textId="77777777" w:rsidTr="00F6648F"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0FB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013 Pomoć za hitnu sanaciju uslijed olujnog nevremen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2D83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7.285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54F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6.949,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08B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57</w:t>
            </w:r>
          </w:p>
        </w:tc>
      </w:tr>
      <w:tr w:rsidR="00F6648F" w:rsidRPr="00416950" w14:paraId="5658F851" w14:textId="77777777" w:rsidTr="00F6648F"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602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Ukupno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9A2F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242.040,0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F14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233.785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8A2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96,59</w:t>
            </w:r>
          </w:p>
        </w:tc>
      </w:tr>
    </w:tbl>
    <w:p w14:paraId="2E3B1D9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p w14:paraId="2CEAB505" w14:textId="77777777" w:rsidR="00F6648F" w:rsidRPr="00416950" w:rsidRDefault="00F6648F" w:rsidP="00F6648F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lang w:val="hr-HR"/>
        </w:rPr>
      </w:pPr>
      <w:r w:rsidRPr="00416950">
        <w:rPr>
          <w:rFonts w:ascii="Times New Roman" w:hAnsi="Times New Roman"/>
          <w:b/>
          <w:lang w:val="hr-HR"/>
        </w:rPr>
        <w:t>OBRAZLOŽENJE PROGRAMA</w:t>
      </w:r>
    </w:p>
    <w:p w14:paraId="432F5D21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F6648F" w:rsidRPr="00416950" w14:paraId="2E5C692C" w14:textId="77777777" w:rsidTr="00F6648F">
        <w:trPr>
          <w:trHeight w:val="270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8C7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00  Donošenje akata i mjera iz djelokruga Gradskog vijeća  </w:t>
            </w:r>
          </w:p>
        </w:tc>
      </w:tr>
      <w:tr w:rsidR="00F6648F" w:rsidRPr="00416950" w14:paraId="7224E272" w14:textId="77777777" w:rsidTr="00F6648F">
        <w:trPr>
          <w:trHeight w:val="585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B979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B32AD0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 okviru ovog programa planirana su sredstva za financiranje rada Gradskog vijeća.</w:t>
            </w:r>
          </w:p>
        </w:tc>
      </w:tr>
      <w:tr w:rsidR="00F6648F" w:rsidRPr="00416950" w14:paraId="23B7E727" w14:textId="77777777" w:rsidTr="00F6648F">
        <w:trPr>
          <w:trHeight w:val="585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27C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2D1BFC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42044FD7" w14:textId="77777777" w:rsidTr="00F6648F">
        <w:trPr>
          <w:trHeight w:val="59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2B882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5E140B5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iguranje redovnog rada Gradskog vijeća Županja.</w:t>
            </w:r>
          </w:p>
        </w:tc>
      </w:tr>
    </w:tbl>
    <w:p w14:paraId="3A77C44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4508"/>
        <w:gridCol w:w="1677"/>
        <w:gridCol w:w="1669"/>
        <w:gridCol w:w="1545"/>
      </w:tblGrid>
      <w:tr w:rsidR="00F6648F" w:rsidRPr="00416950" w14:paraId="330893CF" w14:textId="77777777" w:rsidTr="00F6648F">
        <w:trPr>
          <w:trHeight w:val="56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6AC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FD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1A28528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E40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5C586C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8C6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</w:p>
          <w:p w14:paraId="36493F2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1AF99B3F" w14:textId="77777777" w:rsidTr="00F6648F">
        <w:trPr>
          <w:trHeight w:val="28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417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001 Predstavničko tijelo - Gradsko vijeć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673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9.255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B17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9.201,6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2D4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72</w:t>
            </w:r>
          </w:p>
        </w:tc>
      </w:tr>
      <w:tr w:rsidR="00F6648F" w:rsidRPr="00416950" w14:paraId="1DE9D560" w14:textId="77777777" w:rsidTr="00F6648F">
        <w:trPr>
          <w:trHeight w:val="28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832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002 Pol. stranke zastupljene u GV, financiranj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0D2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.5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0E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.5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1F1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F6648F" w:rsidRPr="00416950" w14:paraId="77FF1651" w14:textId="77777777" w:rsidTr="00F6648F">
        <w:trPr>
          <w:trHeight w:val="28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B839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144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3.755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20B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3.701,06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F16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9,78</w:t>
            </w:r>
          </w:p>
        </w:tc>
      </w:tr>
    </w:tbl>
    <w:p w14:paraId="10082514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592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  <w:gridCol w:w="236"/>
      </w:tblGrid>
      <w:tr w:rsidR="00F6648F" w:rsidRPr="00416950" w14:paraId="4A4B7EF6" w14:textId="77777777" w:rsidTr="00F6648F">
        <w:trPr>
          <w:gridAfter w:val="1"/>
          <w:wAfter w:w="236" w:type="dxa"/>
          <w:trHeight w:val="283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294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9D3B81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Aktivnost A100001 Predstavničko tijelo - Gradsko vijeće</w:t>
            </w:r>
          </w:p>
        </w:tc>
      </w:tr>
      <w:tr w:rsidR="00F6648F" w:rsidRPr="00416950" w14:paraId="70FD54DE" w14:textId="77777777" w:rsidTr="00F6648F">
        <w:trPr>
          <w:gridAfter w:val="1"/>
          <w:wAfter w:w="236" w:type="dxa"/>
          <w:trHeight w:val="509"/>
          <w:jc w:val="center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8D6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</w:t>
            </w:r>
            <w:r w:rsidRPr="00416950">
              <w:rPr>
                <w:rFonts w:ascii="Times New Roman" w:hAnsi="Times New Roman"/>
                <w:bCs/>
                <w:lang w:val="hr-HR"/>
              </w:rPr>
              <w:t xml:space="preserve"> :</w:t>
            </w:r>
          </w:p>
          <w:p w14:paraId="73070FF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lastRenderedPageBreak/>
              <w:t>Financiranje naknada članovima Gradskog vijeća, naknada predsjedniku Gradskog vijeća i podpredsjedniku Gradskog vijeća.</w:t>
            </w:r>
          </w:p>
        </w:tc>
      </w:tr>
      <w:tr w:rsidR="00F6648F" w:rsidRPr="00416950" w14:paraId="1A4488A0" w14:textId="77777777" w:rsidTr="00F6648F">
        <w:trPr>
          <w:trHeight w:val="576"/>
          <w:jc w:val="center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18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41E5719E" w14:textId="77777777" w:rsidR="00F6648F" w:rsidRPr="00416950" w:rsidRDefault="00F6648F" w:rsidP="00F6648F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23A2DE0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2296"/>
        <w:gridCol w:w="1084"/>
        <w:gridCol w:w="1011"/>
        <w:gridCol w:w="1133"/>
        <w:gridCol w:w="1133"/>
        <w:gridCol w:w="1254"/>
      </w:tblGrid>
      <w:tr w:rsidR="00F6648F" w:rsidRPr="00416950" w14:paraId="1F0B7FBF" w14:textId="77777777" w:rsidTr="00F6648F">
        <w:trPr>
          <w:trHeight w:val="56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DCB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866395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794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7AF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A4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67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C3B13D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F48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533BB6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99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8B3A69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312530C3" w14:textId="77777777" w:rsidTr="00F6648F">
        <w:trPr>
          <w:trHeight w:val="282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A8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isplaćene naknad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FCD4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e naknade članovima GV, predsjedniku GV i potpredsjedniku G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6A3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5A1A8E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5D8A4F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33D80C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aknad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457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5AF7A4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7F41C9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AFA8CE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B3F0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9AE88B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7C0FBF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18F719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4E06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120CA2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1F6E76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817E94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3B1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554422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C7A35E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773663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ACC6813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9501"/>
        <w:gridCol w:w="238"/>
      </w:tblGrid>
      <w:tr w:rsidR="00F6648F" w:rsidRPr="00416950" w14:paraId="4CDD60E3" w14:textId="77777777" w:rsidTr="00B274AB">
        <w:trPr>
          <w:gridAfter w:val="1"/>
          <w:wAfter w:w="238" w:type="dxa"/>
          <w:trHeight w:val="179"/>
          <w:jc w:val="center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ACC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370EC66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Aktivnost A100002 Političke stranke zastupljene u GV, financiranje</w:t>
            </w:r>
          </w:p>
        </w:tc>
      </w:tr>
      <w:tr w:rsidR="00F6648F" w:rsidRPr="00416950" w14:paraId="39398BC6" w14:textId="77777777" w:rsidTr="00B274AB">
        <w:trPr>
          <w:gridAfter w:val="1"/>
          <w:wAfter w:w="238" w:type="dxa"/>
          <w:trHeight w:val="402"/>
          <w:jc w:val="center"/>
        </w:trPr>
        <w:tc>
          <w:tcPr>
            <w:tcW w:w="9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C2A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Obrazloženje aktivnosti/projekta:</w:t>
            </w:r>
          </w:p>
          <w:p w14:paraId="5A6A408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Financiranje političkih stranaka temeljem ostvarenog broja mandata u Gradskom vijeću.</w:t>
            </w:r>
          </w:p>
        </w:tc>
      </w:tr>
      <w:tr w:rsidR="00F6648F" w:rsidRPr="00416950" w14:paraId="00CE93DE" w14:textId="77777777" w:rsidTr="00B274AB">
        <w:trPr>
          <w:trHeight w:val="402"/>
          <w:jc w:val="center"/>
        </w:trPr>
        <w:tc>
          <w:tcPr>
            <w:tcW w:w="9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EE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8" w:type="dxa"/>
            <w:vAlign w:val="center"/>
            <w:hideMark/>
          </w:tcPr>
          <w:p w14:paraId="69ABD9C7" w14:textId="77777777" w:rsidR="00F6648F" w:rsidRPr="00416950" w:rsidRDefault="00F6648F" w:rsidP="00F6648F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100B66B2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b/>
          <w:lang w:val="hr-HR"/>
        </w:rPr>
      </w:pPr>
    </w:p>
    <w:tbl>
      <w:tblPr>
        <w:tblW w:w="9541" w:type="dxa"/>
        <w:jc w:val="center"/>
        <w:tblLook w:val="04A0" w:firstRow="1" w:lastRow="0" w:firstColumn="1" w:lastColumn="0" w:noHBand="0" w:noVBand="1"/>
      </w:tblPr>
      <w:tblGrid>
        <w:gridCol w:w="1434"/>
        <w:gridCol w:w="2155"/>
        <w:gridCol w:w="1016"/>
        <w:gridCol w:w="1256"/>
        <w:gridCol w:w="1256"/>
        <w:gridCol w:w="1212"/>
        <w:gridCol w:w="1212"/>
      </w:tblGrid>
      <w:tr w:rsidR="00F6648F" w:rsidRPr="00416950" w14:paraId="31C17BBA" w14:textId="77777777" w:rsidTr="00B274AB">
        <w:trPr>
          <w:trHeight w:val="56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733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okazatelj</w:t>
            </w:r>
          </w:p>
          <w:p w14:paraId="6EA4AF7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rezulta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F7D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Definicija pokazatel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4E6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21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olazna vrijednost 2023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41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28B26A7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2024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FA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2D56A7C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2025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58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Ciljana vrijednost</w:t>
            </w:r>
          </w:p>
          <w:p w14:paraId="7C966C3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2026.</w:t>
            </w:r>
          </w:p>
        </w:tc>
      </w:tr>
      <w:tr w:rsidR="00F6648F" w:rsidRPr="00416950" w14:paraId="3C9B29A0" w14:textId="77777777" w:rsidTr="00B274AB">
        <w:trPr>
          <w:trHeight w:val="28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660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uredno isplaćene naknade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59F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mjesečne naknade pol. strankama zastupljenim u G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CFD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5A46472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5524DF9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nak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5D3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858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877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D63E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266F910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  <w:p w14:paraId="211BA52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2</w:t>
            </w:r>
          </w:p>
        </w:tc>
      </w:tr>
    </w:tbl>
    <w:p w14:paraId="2798A6E8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9510"/>
      </w:tblGrid>
      <w:tr w:rsidR="00F6648F" w:rsidRPr="00416950" w14:paraId="304B7229" w14:textId="77777777" w:rsidTr="00B274AB">
        <w:trPr>
          <w:trHeight w:val="26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7EC9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PROGRAM 1012 Financiranje visokoškolsko obrazovanje</w:t>
            </w:r>
          </w:p>
        </w:tc>
      </w:tr>
      <w:tr w:rsidR="00F6648F" w:rsidRPr="00416950" w14:paraId="74319938" w14:textId="77777777" w:rsidTr="00B274AB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4F8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Opis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6B63F16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grama planirana su sredstva za stipendiranje studenata.</w:t>
            </w:r>
          </w:p>
        </w:tc>
      </w:tr>
      <w:tr w:rsidR="00F6648F" w:rsidRPr="00416950" w14:paraId="66DB743F" w14:textId="77777777" w:rsidTr="00B274AB">
        <w:trPr>
          <w:trHeight w:val="576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FE33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1B4CA82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F6648F" w:rsidRPr="00416950" w14:paraId="6AE7C0DD" w14:textId="77777777" w:rsidTr="00B274AB">
        <w:trPr>
          <w:trHeight w:val="58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0788C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evi provedbe programa u razdoblju 2024.-2026.</w:t>
            </w:r>
          </w:p>
          <w:p w14:paraId="1817FA3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Stipendiranje svih redovnih studenata s prebivalištem na području Grada na studijima u Hrvatskoj i inozemstvu u visini iznosa stipendije ovisno o prosjeku ocjena ostvarenih tijekom studija.</w:t>
            </w:r>
          </w:p>
        </w:tc>
      </w:tr>
    </w:tbl>
    <w:p w14:paraId="57DEBBCB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385" w:type="dxa"/>
        <w:jc w:val="center"/>
        <w:tblLook w:val="04A0" w:firstRow="1" w:lastRow="0" w:firstColumn="1" w:lastColumn="0" w:noHBand="0" w:noVBand="1"/>
      </w:tblPr>
      <w:tblGrid>
        <w:gridCol w:w="4968"/>
        <w:gridCol w:w="1472"/>
        <w:gridCol w:w="1473"/>
        <w:gridCol w:w="1472"/>
      </w:tblGrid>
      <w:tr w:rsidR="00F6648F" w:rsidRPr="00416950" w14:paraId="58074143" w14:textId="77777777" w:rsidTr="00B274AB">
        <w:trPr>
          <w:trHeight w:val="55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4EF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2A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715B2E2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9E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716B90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5CAF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5DC7D63A" w14:textId="77777777" w:rsidTr="00B274AB">
        <w:trPr>
          <w:trHeight w:val="55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CB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3F7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0.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A32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2.384,5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F0B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2,38</w:t>
            </w:r>
          </w:p>
        </w:tc>
      </w:tr>
      <w:tr w:rsidR="00F6648F" w:rsidRPr="00416950" w14:paraId="1CCAFBF6" w14:textId="77777777" w:rsidTr="00B274AB">
        <w:trPr>
          <w:trHeight w:val="55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253E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</w:p>
          <w:p w14:paraId="7B0A714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9EB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0.0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BDF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2.384,5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3F2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2,38</w:t>
            </w:r>
          </w:p>
        </w:tc>
      </w:tr>
    </w:tbl>
    <w:p w14:paraId="3230CDB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p w14:paraId="15505B38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9599"/>
      </w:tblGrid>
      <w:tr w:rsidR="00F6648F" w:rsidRPr="00416950" w14:paraId="288C794F" w14:textId="77777777" w:rsidTr="00B274AB">
        <w:trPr>
          <w:trHeight w:val="132"/>
          <w:jc w:val="center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B3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082FB05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Tekući projekt T101201 Stipendije</w:t>
            </w:r>
          </w:p>
        </w:tc>
      </w:tr>
      <w:tr w:rsidR="00F6648F" w:rsidRPr="00416950" w14:paraId="15CBBBF2" w14:textId="77777777" w:rsidTr="00B274AB">
        <w:trPr>
          <w:trHeight w:val="405"/>
          <w:jc w:val="center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89A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6BAC20E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jekta planirana su sredstva za financiranje studenata.</w:t>
            </w:r>
          </w:p>
          <w:p w14:paraId="457788E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 Studenti prijavljeni na natječaj koji ispunjavaju uvjete određene pravilnikom ostvaruju pravo na stipendiju.</w:t>
            </w:r>
          </w:p>
        </w:tc>
      </w:tr>
    </w:tbl>
    <w:p w14:paraId="43F5E4F7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/>
        </w:rPr>
      </w:pPr>
    </w:p>
    <w:tbl>
      <w:tblPr>
        <w:tblW w:w="9432" w:type="dxa"/>
        <w:jc w:val="center"/>
        <w:tblLook w:val="04A0" w:firstRow="1" w:lastRow="0" w:firstColumn="1" w:lastColumn="0" w:noHBand="0" w:noVBand="1"/>
      </w:tblPr>
      <w:tblGrid>
        <w:gridCol w:w="1663"/>
        <w:gridCol w:w="1885"/>
        <w:gridCol w:w="1040"/>
        <w:gridCol w:w="1464"/>
        <w:gridCol w:w="1156"/>
        <w:gridCol w:w="1112"/>
        <w:gridCol w:w="1112"/>
      </w:tblGrid>
      <w:tr w:rsidR="00F6648F" w:rsidRPr="00416950" w14:paraId="3DD5E361" w14:textId="77777777" w:rsidTr="00B274AB">
        <w:trPr>
          <w:trHeight w:val="5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BE7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kazatelj</w:t>
            </w:r>
          </w:p>
          <w:p w14:paraId="6660697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E7B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A65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85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852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730DFA0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4E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1B89C0B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22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046550B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F6648F" w:rsidRPr="00416950" w14:paraId="2BCF7E97" w14:textId="77777777" w:rsidTr="00B274AB">
        <w:trPr>
          <w:trHeight w:val="28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FD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stipendiranih studenat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58F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studenti prijavljeni na natječa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642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44813D9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stud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2C7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A952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601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402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78F9E96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267D310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75</w:t>
            </w:r>
          </w:p>
        </w:tc>
      </w:tr>
    </w:tbl>
    <w:p w14:paraId="5238298A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9510"/>
      </w:tblGrid>
      <w:tr w:rsidR="00F6648F" w:rsidRPr="00416950" w14:paraId="0F92F26C" w14:textId="77777777" w:rsidTr="00B274AB">
        <w:trPr>
          <w:trHeight w:val="266"/>
          <w:jc w:val="center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E864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PROGRAM 1013 Pomoć za hitnu sanaciju uslijed olujnog nevremena</w:t>
            </w:r>
          </w:p>
        </w:tc>
      </w:tr>
      <w:tr w:rsidR="00F6648F" w:rsidRPr="00416950" w14:paraId="127FCFB5" w14:textId="77777777" w:rsidTr="00B274AB">
        <w:trPr>
          <w:trHeight w:val="576"/>
          <w:jc w:val="center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AC06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Opis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0164C90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grama planirana su sredstva za hitnu sanacija uslijed olujnog nevremena u srpnju 2024.</w:t>
            </w:r>
          </w:p>
        </w:tc>
      </w:tr>
      <w:tr w:rsidR="00F6648F" w:rsidRPr="00416950" w14:paraId="3F7B8107" w14:textId="77777777" w:rsidTr="00B274AB">
        <w:trPr>
          <w:trHeight w:val="576"/>
          <w:jc w:val="center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09E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3598BC4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</w:tc>
      </w:tr>
      <w:tr w:rsidR="00F6648F" w:rsidRPr="00416950" w14:paraId="15C9274A" w14:textId="77777777" w:rsidTr="00B274AB">
        <w:trPr>
          <w:trHeight w:val="584"/>
          <w:jc w:val="center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11BAD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evi provedbe programa u razdoblju 2024.-2026.</w:t>
            </w:r>
          </w:p>
          <w:p w14:paraId="4339A70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Podmirenje troškova fizičkih osoba </w:t>
            </w:r>
            <w:r w:rsidRPr="00416950">
              <w:rPr>
                <w:rFonts w:ascii="Times New Roman" w:hAnsi="Times New Roman"/>
                <w:bCs/>
                <w:lang w:val="hr-HR"/>
              </w:rPr>
              <w:t>uslijed hitnih sanacija uslijed olujnog nevremena u srpnju 2024.</w:t>
            </w:r>
          </w:p>
        </w:tc>
      </w:tr>
    </w:tbl>
    <w:p w14:paraId="60F4F309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465" w:type="dxa"/>
        <w:jc w:val="center"/>
        <w:tblLook w:val="04A0" w:firstRow="1" w:lastRow="0" w:firstColumn="1" w:lastColumn="0" w:noHBand="0" w:noVBand="1"/>
      </w:tblPr>
      <w:tblGrid>
        <w:gridCol w:w="5048"/>
        <w:gridCol w:w="1472"/>
        <w:gridCol w:w="1473"/>
        <w:gridCol w:w="1472"/>
      </w:tblGrid>
      <w:tr w:rsidR="00F6648F" w:rsidRPr="00416950" w14:paraId="184D57DA" w14:textId="77777777" w:rsidTr="00B274AB">
        <w:trPr>
          <w:trHeight w:val="552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801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Naziv aktivnost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B4B7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F3C301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8E5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078911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2797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</w:p>
          <w:p w14:paraId="38D9D85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3270CA09" w14:textId="77777777" w:rsidTr="00B274AB">
        <w:trPr>
          <w:trHeight w:val="552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FC4B" w14:textId="7BA7AD64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Tekući projekt T101301 Pomoć za hitnu sanaciju štete usl</w:t>
            </w:r>
            <w:r>
              <w:rPr>
                <w:rFonts w:ascii="Times New Roman" w:hAnsi="Times New Roman"/>
                <w:lang w:val="hr-HR"/>
              </w:rPr>
              <w:t>i</w:t>
            </w:r>
            <w:r w:rsidRPr="00416950">
              <w:rPr>
                <w:rFonts w:ascii="Times New Roman" w:hAnsi="Times New Roman"/>
                <w:lang w:val="hr-HR"/>
              </w:rPr>
              <w:t>jed olujnog nevreme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A8A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77.285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0B18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76.949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730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9,57</w:t>
            </w:r>
          </w:p>
        </w:tc>
      </w:tr>
      <w:tr w:rsidR="00F6648F" w:rsidRPr="00416950" w14:paraId="323A524E" w14:textId="77777777" w:rsidTr="00B274AB">
        <w:trPr>
          <w:trHeight w:val="552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8EF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Ukupno program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6F73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77.285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60D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76.949,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548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9,57</w:t>
            </w:r>
          </w:p>
        </w:tc>
      </w:tr>
    </w:tbl>
    <w:p w14:paraId="0274389B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9612"/>
        <w:gridCol w:w="236"/>
      </w:tblGrid>
      <w:tr w:rsidR="00F6648F" w:rsidRPr="00416950" w14:paraId="0399D4DE" w14:textId="77777777" w:rsidTr="00B274AB">
        <w:trPr>
          <w:gridAfter w:val="1"/>
          <w:wAfter w:w="236" w:type="dxa"/>
          <w:trHeight w:val="126"/>
          <w:jc w:val="center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439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aktivnosti/projekta u Proračunu:</w:t>
            </w:r>
          </w:p>
          <w:p w14:paraId="4EAAA572" w14:textId="7CB310E1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Tekući projekt T101301 Pomoć za hitnu sanaciju štete usl</w:t>
            </w:r>
            <w:r>
              <w:rPr>
                <w:rFonts w:ascii="Times New Roman" w:hAnsi="Times New Roman"/>
                <w:lang w:val="hr-HR"/>
              </w:rPr>
              <w:t>i</w:t>
            </w:r>
            <w:r w:rsidRPr="00416950">
              <w:rPr>
                <w:rFonts w:ascii="Times New Roman" w:hAnsi="Times New Roman"/>
                <w:lang w:val="hr-HR"/>
              </w:rPr>
              <w:t>jed olujnog nevremena</w:t>
            </w:r>
          </w:p>
        </w:tc>
      </w:tr>
      <w:tr w:rsidR="00F6648F" w:rsidRPr="00416950" w14:paraId="4B4EAAAD" w14:textId="77777777" w:rsidTr="00B274AB">
        <w:trPr>
          <w:gridAfter w:val="1"/>
          <w:wAfter w:w="236" w:type="dxa"/>
          <w:trHeight w:val="450"/>
          <w:jc w:val="center"/>
        </w:trPr>
        <w:tc>
          <w:tcPr>
            <w:tcW w:w="9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02F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5FE5BD87" w14:textId="48AF0080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jekta planirana su sredstva za financiranje troškova fizičkih osoba nastalih usl</w:t>
            </w:r>
            <w:r>
              <w:rPr>
                <w:rFonts w:ascii="Times New Roman" w:hAnsi="Times New Roman"/>
                <w:bCs/>
                <w:lang w:val="hr-HR"/>
              </w:rPr>
              <w:t>i</w:t>
            </w:r>
            <w:r w:rsidRPr="00416950">
              <w:rPr>
                <w:rFonts w:ascii="Times New Roman" w:hAnsi="Times New Roman"/>
                <w:bCs/>
                <w:lang w:val="hr-HR"/>
              </w:rPr>
              <w:t>jed hitnih  sanacija usl</w:t>
            </w:r>
            <w:r>
              <w:rPr>
                <w:rFonts w:ascii="Times New Roman" w:hAnsi="Times New Roman"/>
                <w:bCs/>
                <w:lang w:val="hr-HR"/>
              </w:rPr>
              <w:t>i</w:t>
            </w:r>
            <w:r w:rsidRPr="00416950">
              <w:rPr>
                <w:rFonts w:ascii="Times New Roman" w:hAnsi="Times New Roman"/>
                <w:bCs/>
                <w:lang w:val="hr-HR"/>
              </w:rPr>
              <w:t>jed olujnog nevremena (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ledotuče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>) u srpnju 2024.</w:t>
            </w:r>
          </w:p>
          <w:p w14:paraId="0BA4C60D" w14:textId="0EA0C4EA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Sredstava su ostvarena od pomoći VSŽ te općih prihoda i primitaka.</w:t>
            </w:r>
          </w:p>
        </w:tc>
      </w:tr>
      <w:tr w:rsidR="00F6648F" w:rsidRPr="00416950" w14:paraId="19F4F56E" w14:textId="77777777" w:rsidTr="00B274AB">
        <w:trPr>
          <w:trHeight w:val="450"/>
          <w:jc w:val="center"/>
        </w:trPr>
        <w:tc>
          <w:tcPr>
            <w:tcW w:w="9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36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4581A71E" w14:textId="77777777" w:rsidR="00F6648F" w:rsidRPr="00416950" w:rsidRDefault="00F6648F" w:rsidP="00F6648F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65783408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1519"/>
        <w:gridCol w:w="1850"/>
        <w:gridCol w:w="1107"/>
        <w:gridCol w:w="1464"/>
        <w:gridCol w:w="1156"/>
        <w:gridCol w:w="1096"/>
        <w:gridCol w:w="1096"/>
      </w:tblGrid>
      <w:tr w:rsidR="00F6648F" w:rsidRPr="00416950" w14:paraId="0F0C0471" w14:textId="77777777" w:rsidTr="00B274AB">
        <w:trPr>
          <w:trHeight w:val="56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0427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kazatelj</w:t>
            </w:r>
          </w:p>
          <w:p w14:paraId="3DB91F9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rezultat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B78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Definicija pokazatelj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BD9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Jedini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835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lazna vrijednost 2023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9A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02219B34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4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90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1ED2CCA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5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CFA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ana vrijednost</w:t>
            </w:r>
          </w:p>
          <w:p w14:paraId="1887065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026.</w:t>
            </w:r>
          </w:p>
        </w:tc>
      </w:tr>
      <w:tr w:rsidR="00F6648F" w:rsidRPr="00416950" w14:paraId="018606E3" w14:textId="77777777" w:rsidTr="00B274AB">
        <w:trPr>
          <w:trHeight w:val="28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0A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Izdane potvr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D4CE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Potvrde za preuzimanje </w:t>
            </w:r>
            <w:proofErr w:type="spellStart"/>
            <w:r w:rsidRPr="00416950">
              <w:rPr>
                <w:rFonts w:ascii="Times New Roman" w:hAnsi="Times New Roman"/>
                <w:lang w:val="hr-HR"/>
              </w:rPr>
              <w:t>građ</w:t>
            </w:r>
            <w:proofErr w:type="spellEnd"/>
            <w:r w:rsidRPr="00416950">
              <w:rPr>
                <w:rFonts w:ascii="Times New Roman" w:hAnsi="Times New Roman"/>
                <w:lang w:val="hr-HR"/>
              </w:rPr>
              <w:t>. materijal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7A466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Fizička osob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B46B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6521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915C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13F40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2874695F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14:paraId="14FB234D" w14:textId="77777777" w:rsidR="00F6648F" w:rsidRPr="00416950" w:rsidRDefault="00F6648F" w:rsidP="00F6648F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21D1C008" w14:textId="0DC2D1A3" w:rsidR="00647161" w:rsidRDefault="00647161" w:rsidP="00F6648F">
      <w:pPr>
        <w:spacing w:line="276" w:lineRule="auto"/>
        <w:rPr>
          <w:rFonts w:asciiTheme="majorBidi" w:eastAsia="Calibri" w:hAnsiTheme="majorBidi" w:cstheme="majorBidi"/>
          <w:bCs/>
          <w:lang w:val="hr-HR"/>
        </w:rPr>
      </w:pPr>
    </w:p>
    <w:p w14:paraId="62033E50" w14:textId="77777777" w:rsidR="00647161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2D27BB7" w14:textId="77777777" w:rsidR="00F6648F" w:rsidRDefault="00F6648F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8DBE6BC" w14:textId="77777777" w:rsidR="00F6648F" w:rsidRDefault="00F6648F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A18D472" w14:textId="77777777" w:rsidR="00F6648F" w:rsidRPr="008F2B35" w:rsidRDefault="00F6648F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17A7A20" w14:textId="77777777" w:rsidR="00647161" w:rsidRPr="00F6648F" w:rsidRDefault="00647161" w:rsidP="00647161">
      <w:pPr>
        <w:jc w:val="both"/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F6648F">
        <w:rPr>
          <w:rFonts w:ascii="Times New Roman" w:hAnsi="Times New Roman"/>
          <w:b/>
          <w:bCs/>
          <w:i/>
          <w:iCs/>
          <w:u w:val="single"/>
          <w:lang w:val="hr-HR"/>
        </w:rPr>
        <w:lastRenderedPageBreak/>
        <w:t>RAZDJEL 015 GRADONAČELNIK</w:t>
      </w:r>
    </w:p>
    <w:p w14:paraId="42ABE927" w14:textId="77777777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F6648F">
        <w:rPr>
          <w:rFonts w:ascii="Times New Roman" w:hAnsi="Times New Roman"/>
          <w:lang w:val="hr-HR"/>
        </w:rPr>
        <w:t xml:space="preserve">Pregled izvršenja po programskoj klasifikaciji za razdjel 015 GRADONAČELNIK pripremila je Gradska služba grada Županje, pročelnica Annemarie Balentović, dipl. </w:t>
      </w:r>
      <w:proofErr w:type="spellStart"/>
      <w:r w:rsidRPr="00F6648F">
        <w:rPr>
          <w:rFonts w:ascii="Times New Roman" w:hAnsi="Times New Roman"/>
          <w:lang w:val="hr-HR"/>
        </w:rPr>
        <w:t>iur</w:t>
      </w:r>
      <w:proofErr w:type="spellEnd"/>
      <w:r w:rsidRPr="00F6648F">
        <w:rPr>
          <w:rFonts w:ascii="Times New Roman" w:hAnsi="Times New Roman"/>
          <w:lang w:val="hr-HR"/>
        </w:rPr>
        <w:t>.</w:t>
      </w:r>
    </w:p>
    <w:p w14:paraId="40699B28" w14:textId="77777777" w:rsidR="00F6648F" w:rsidRDefault="00F6648F" w:rsidP="00647161">
      <w:pPr>
        <w:jc w:val="both"/>
        <w:rPr>
          <w:rFonts w:ascii="Times New Roman" w:hAnsi="Times New Roman"/>
          <w:lang w:val="hr-HR"/>
        </w:rPr>
      </w:pPr>
    </w:p>
    <w:p w14:paraId="3D717303" w14:textId="77777777" w:rsidR="00F6648F" w:rsidRPr="00416950" w:rsidRDefault="00F6648F" w:rsidP="00F6648F">
      <w:pPr>
        <w:pStyle w:val="Odlomakpopisa"/>
        <w:numPr>
          <w:ilvl w:val="0"/>
          <w:numId w:val="10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416950">
        <w:rPr>
          <w:rFonts w:ascii="Times New Roman" w:hAnsi="Times New Roman"/>
          <w:b/>
          <w:lang w:val="hr-HR"/>
        </w:rPr>
        <w:t>UVOD</w:t>
      </w:r>
    </w:p>
    <w:p w14:paraId="4456210B" w14:textId="77777777" w:rsidR="00F6648F" w:rsidRPr="00416950" w:rsidRDefault="00F6648F" w:rsidP="00F6648F">
      <w:pPr>
        <w:pStyle w:val="Odlomakpopisa"/>
        <w:spacing w:after="0"/>
        <w:ind w:left="-142" w:hanging="502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ab/>
        <w:t xml:space="preserve">Proračunskim razdjelom 015 Gradonačelnik u 2024. godini osigurana su sredstva u iznosu 5.322.492,00 EUR-a za aktivnosti, poslove i djelatnosti iz područja kako slijedi dok su ista ostvarena u iznosu od 5.314.211,64 EUR odnosno 99,84 %. </w:t>
      </w:r>
    </w:p>
    <w:p w14:paraId="373E6C80" w14:textId="77777777" w:rsidR="00F6648F" w:rsidRPr="00416950" w:rsidRDefault="00F6648F" w:rsidP="00F6648F">
      <w:pPr>
        <w:spacing w:after="0"/>
        <w:rPr>
          <w:rFonts w:ascii="Times New Roman" w:hAnsi="Times New Roman"/>
          <w:lang w:val="hr-HR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1881"/>
        <w:gridCol w:w="1711"/>
        <w:gridCol w:w="1540"/>
      </w:tblGrid>
      <w:tr w:rsidR="00F6648F" w:rsidRPr="00416950" w14:paraId="76DE0B17" w14:textId="77777777" w:rsidTr="00B274AB">
        <w:trPr>
          <w:trHeight w:val="57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4B9B" w14:textId="77777777" w:rsidR="00F6648F" w:rsidRPr="00416950" w:rsidRDefault="00F6648F" w:rsidP="00B274A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62B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9528FA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CCD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5C881F6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C7A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5A55BCBF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6A1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002 Gradonačelni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D9A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.425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CBF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.08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410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6,69</w:t>
            </w:r>
          </w:p>
        </w:tc>
      </w:tr>
      <w:tr w:rsidR="00F6648F" w:rsidRPr="00416950" w14:paraId="130DA35A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6CF1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03 </w:t>
            </w:r>
          </w:p>
          <w:p w14:paraId="1FB482A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Obilježavanje blagdana i godišnjica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05D2F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.2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BC07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.187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4B5C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8</w:t>
            </w:r>
          </w:p>
        </w:tc>
      </w:tr>
      <w:tr w:rsidR="00F6648F" w:rsidRPr="00416950" w14:paraId="5A7EB10B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407F7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004 Udru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662AC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4.81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30EF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4.02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3213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72</w:t>
            </w:r>
          </w:p>
        </w:tc>
      </w:tr>
      <w:tr w:rsidR="00F6648F" w:rsidRPr="00416950" w14:paraId="0C28B2E0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AE05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510 </w:t>
            </w:r>
          </w:p>
          <w:p w14:paraId="3E5C5DC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Gospodarenje gradskim nekretninam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EA7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530.825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E07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560.95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5F5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1,97</w:t>
            </w:r>
          </w:p>
        </w:tc>
      </w:tr>
      <w:tr w:rsidR="00F6648F" w:rsidRPr="00416950" w14:paraId="54ED191D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F12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006 Otplata kredit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0E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10.87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DAA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09.445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EC2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65</w:t>
            </w:r>
          </w:p>
        </w:tc>
      </w:tr>
      <w:tr w:rsidR="00F6648F" w:rsidRPr="00416950" w14:paraId="41FBD699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9471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Program 1008 Javni radovi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801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70.452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CF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7.99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5FA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6,52</w:t>
            </w:r>
          </w:p>
        </w:tc>
      </w:tr>
      <w:tr w:rsidR="00F6648F" w:rsidRPr="00416950" w14:paraId="085E668B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47D4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gram 1014 Zažel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000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40.1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F4A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30.239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F07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8,46</w:t>
            </w:r>
          </w:p>
        </w:tc>
      </w:tr>
      <w:tr w:rsidR="00F6648F" w:rsidRPr="00416950" w14:paraId="0E893784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9D6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530 Gradska uprav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D65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171.26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158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148.77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B58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8,96</w:t>
            </w:r>
          </w:p>
        </w:tc>
      </w:tr>
      <w:tr w:rsidR="00F6648F" w:rsidRPr="00416950" w14:paraId="11367A54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884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gram 1039 Unaprjeđenje stanovanj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4CD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2.05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4313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2.00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0C0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7,68</w:t>
            </w:r>
          </w:p>
        </w:tc>
      </w:tr>
      <w:tr w:rsidR="00F6648F" w:rsidRPr="00416950" w14:paraId="1438C1A9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F949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gram 1540</w:t>
            </w:r>
          </w:p>
          <w:p w14:paraId="74F39DB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Upravljanje gospodarskim razvojem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F79A3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38.5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3936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38.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BDB4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00,00</w:t>
            </w:r>
          </w:p>
        </w:tc>
      </w:tr>
      <w:tr w:rsidR="00F6648F" w:rsidRPr="00416950" w14:paraId="6B8F593B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6A3C1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gram 1540</w:t>
            </w:r>
          </w:p>
          <w:p w14:paraId="668F69E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Upravljanje gospodarskim razvojem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DEF4A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.00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C587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A0CF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</w:tr>
      <w:tr w:rsidR="00F6648F" w:rsidRPr="00416950" w14:paraId="41B0652D" w14:textId="77777777" w:rsidTr="00B274AB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F2AE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FE1D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5.322.492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CC6C7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5.314.21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91DF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9,84</w:t>
            </w:r>
          </w:p>
        </w:tc>
      </w:tr>
    </w:tbl>
    <w:p w14:paraId="27264943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02D567FC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F6648F" w:rsidRPr="00416950" w14:paraId="18F679BF" w14:textId="77777777" w:rsidTr="00B274AB">
        <w:trPr>
          <w:trHeight w:val="2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2DD7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7405B1A5" w14:textId="77777777" w:rsidTr="00B274AB">
        <w:trPr>
          <w:trHeight w:val="2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4D4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02 Gradonačelnik</w:t>
            </w:r>
          </w:p>
        </w:tc>
      </w:tr>
      <w:tr w:rsidR="00F6648F" w:rsidRPr="00416950" w14:paraId="27D15790" w14:textId="77777777" w:rsidTr="00B274AB">
        <w:trPr>
          <w:trHeight w:val="5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CEA8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83DD99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roškovi koji se odnose na </w:t>
            </w:r>
            <w:r w:rsidRPr="00416950">
              <w:rPr>
                <w:rFonts w:ascii="Times New Roman" w:hAnsi="Times New Roman"/>
                <w:lang w:val="hr-HR"/>
              </w:rPr>
              <w:t>aktivnosti, poslove i djelatnosti Gradonačelnika koji proizlaze iz zakona.</w:t>
            </w:r>
          </w:p>
        </w:tc>
      </w:tr>
      <w:tr w:rsidR="00F6648F" w:rsidRPr="00416950" w14:paraId="107F52C4" w14:textId="77777777" w:rsidTr="00B274AB">
        <w:trPr>
          <w:trHeight w:val="5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03C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BB1F827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0589BF5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F6648F" w:rsidRPr="00416950" w14:paraId="5A219215" w14:textId="77777777" w:rsidTr="00B274AB">
        <w:trPr>
          <w:trHeight w:val="5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96E5F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5B0140D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 provedbe ovog programa jeste pokrivanje troškova za aktivnosti, poslove i djelatnosti Gradonačelnika koji proizlaze iz zakona.</w:t>
            </w:r>
          </w:p>
        </w:tc>
      </w:tr>
    </w:tbl>
    <w:p w14:paraId="54EE13E2" w14:textId="77777777" w:rsidR="00F6648F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6A047436" w14:textId="77777777" w:rsidR="00F6648F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2329BE14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4C7DA04A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69"/>
        <w:gridCol w:w="1948"/>
        <w:gridCol w:w="1948"/>
        <w:gridCol w:w="1948"/>
      </w:tblGrid>
      <w:tr w:rsidR="00F6648F" w:rsidRPr="00416950" w14:paraId="46CD37E9" w14:textId="77777777" w:rsidTr="00B274AB">
        <w:trPr>
          <w:trHeight w:val="564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12E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0B72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0CE41F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D1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E5FCA6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EC0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</w:p>
          <w:p w14:paraId="3E9DCCF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6FFBAB53" w14:textId="77777777" w:rsidTr="00B274AB">
        <w:trPr>
          <w:trHeight w:val="282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BC1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51005 Godišnji prijem učenika i nastavnika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6F8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.9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D42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.896,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BFE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7</w:t>
            </w:r>
          </w:p>
        </w:tc>
      </w:tr>
      <w:tr w:rsidR="00F6648F" w:rsidRPr="00416950" w14:paraId="2C44BACA" w14:textId="77777777" w:rsidTr="00B274AB">
        <w:trPr>
          <w:trHeight w:val="282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880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51006 Naknade sav.,</w:t>
            </w:r>
          </w:p>
          <w:p w14:paraId="07B6B47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komisijama i ostale naknade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A0E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25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D66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3,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D30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4,90</w:t>
            </w:r>
          </w:p>
        </w:tc>
      </w:tr>
      <w:tr w:rsidR="00F6648F" w:rsidRPr="00416950" w14:paraId="13F60968" w14:textId="77777777" w:rsidTr="00B274AB">
        <w:trPr>
          <w:trHeight w:val="282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EABF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726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.425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D3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.080,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4B8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6,69</w:t>
            </w:r>
          </w:p>
        </w:tc>
      </w:tr>
    </w:tbl>
    <w:p w14:paraId="60D39752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255"/>
      </w:tblGrid>
      <w:tr w:rsidR="00F6648F" w:rsidRPr="00416950" w14:paraId="68EA7B6C" w14:textId="77777777" w:rsidTr="00B274AB">
        <w:trPr>
          <w:gridAfter w:val="1"/>
          <w:wAfter w:w="255" w:type="dxa"/>
          <w:trHeight w:val="141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1C0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187C057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51005  Godišnji prijem učenika i nastavnika</w:t>
            </w:r>
          </w:p>
        </w:tc>
      </w:tr>
      <w:tr w:rsidR="00F6648F" w:rsidRPr="00416950" w14:paraId="312A5F62" w14:textId="77777777" w:rsidTr="00B274AB">
        <w:trPr>
          <w:gridAfter w:val="1"/>
          <w:wAfter w:w="255" w:type="dxa"/>
          <w:trHeight w:val="517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CC3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8E0BFCA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>Organiziranje susreta i nagrađivanje najboljih učenika osnovnih i srednjih škola koji su protekle školske godine osvajali nagrade na županijskim, regionalnim, državnim i međunarodnim natjecanjima iz djelokruga školskih ili sportskih aktivnosti. Istovremeno se i simbolično nagrađuju profesori - njihovi mentori koji se ih pripremali za natjecanja.</w:t>
            </w:r>
          </w:p>
        </w:tc>
      </w:tr>
      <w:tr w:rsidR="00F6648F" w:rsidRPr="00416950" w14:paraId="051BA06E" w14:textId="77777777" w:rsidTr="00B274AB">
        <w:trPr>
          <w:trHeight w:val="517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284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spacing w:val="-1"/>
                <w:lang w:val="hr-HR"/>
              </w:rPr>
            </w:pPr>
          </w:p>
        </w:tc>
        <w:tc>
          <w:tcPr>
            <w:tcW w:w="255" w:type="dxa"/>
            <w:vAlign w:val="center"/>
          </w:tcPr>
          <w:p w14:paraId="49F98978" w14:textId="77777777" w:rsidR="00F6648F" w:rsidRPr="00416950" w:rsidRDefault="00F6648F" w:rsidP="00B274AB">
            <w:pPr>
              <w:ind w:hanging="278"/>
              <w:rPr>
                <w:rFonts w:ascii="Times New Roman" w:hAnsi="Times New Roman"/>
              </w:rPr>
            </w:pPr>
          </w:p>
        </w:tc>
      </w:tr>
    </w:tbl>
    <w:p w14:paraId="0FE65BA7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1"/>
        <w:gridCol w:w="1416"/>
        <w:gridCol w:w="1275"/>
        <w:gridCol w:w="1293"/>
        <w:gridCol w:w="1515"/>
        <w:gridCol w:w="1335"/>
        <w:gridCol w:w="1275"/>
      </w:tblGrid>
      <w:tr w:rsidR="00F6648F" w:rsidRPr="00416950" w14:paraId="16A10697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D84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5B407F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59D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5A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597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35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D535C1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8AE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380CFD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DBD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7BA9053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1E39488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7E616689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9FA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B5F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roškovi prigodnih</w:t>
            </w:r>
          </w:p>
          <w:p w14:paraId="6BA05D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l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DAE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agrađ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DA7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9F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CFD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FED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01C42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7352F3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0</w:t>
            </w:r>
          </w:p>
        </w:tc>
      </w:tr>
    </w:tbl>
    <w:p w14:paraId="79A784E3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329"/>
      </w:tblGrid>
      <w:tr w:rsidR="00F6648F" w:rsidRPr="00416950" w14:paraId="6A2A8CFE" w14:textId="77777777" w:rsidTr="00B274AB">
        <w:trPr>
          <w:gridAfter w:val="1"/>
          <w:wAfter w:w="329" w:type="dxa"/>
          <w:trHeight w:val="162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E0B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1F35B34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51006 Naknade sav., komisijama i ostale naknade</w:t>
            </w:r>
          </w:p>
        </w:tc>
      </w:tr>
      <w:tr w:rsidR="00F6648F" w:rsidRPr="00416950" w14:paraId="3DF3F49F" w14:textId="77777777" w:rsidTr="00B274AB">
        <w:trPr>
          <w:gridAfter w:val="1"/>
          <w:wAfter w:w="329" w:type="dxa"/>
          <w:trHeight w:val="420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D7F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6BC396D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Naknade za rad savjetnika gradonačelnika, članova komisija i odbora Gradskog vijeća i gradonačelnika.</w:t>
            </w:r>
          </w:p>
        </w:tc>
      </w:tr>
      <w:tr w:rsidR="00F6648F" w:rsidRPr="00416950" w14:paraId="671BDD95" w14:textId="77777777" w:rsidTr="00B274AB">
        <w:trPr>
          <w:trHeight w:val="517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526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29" w:type="dxa"/>
            <w:vAlign w:val="center"/>
          </w:tcPr>
          <w:p w14:paraId="34F2F132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331095D7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701"/>
        <w:gridCol w:w="1176"/>
        <w:gridCol w:w="1176"/>
        <w:gridCol w:w="1583"/>
      </w:tblGrid>
      <w:tr w:rsidR="00F6648F" w:rsidRPr="00416950" w14:paraId="691475DA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247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9F178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61F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33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E60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0D55661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41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980AB1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FA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134BD1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CBE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A09781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4851116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7794FD6F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E3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sredstva su dosta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AAD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ovčane naknad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50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CAF87E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4FC8E4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A42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BFF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13C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1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A848EC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A659F1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29CB817D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7F335D1E" w14:textId="77777777" w:rsidR="00F6648F" w:rsidRPr="00416950" w:rsidRDefault="00F6648F" w:rsidP="00F6648F">
      <w:pPr>
        <w:spacing w:after="0"/>
        <w:rPr>
          <w:rFonts w:ascii="Times New Roman" w:hAnsi="Times New Roman"/>
          <w:lang w:val="hr-HR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F6648F" w:rsidRPr="00416950" w14:paraId="34C1DBF5" w14:textId="77777777" w:rsidTr="00B274AB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8376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4721F6C3" w14:textId="77777777" w:rsidTr="00B274AB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01DC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3 obilježavanje blagdana i godišnjica</w:t>
            </w:r>
          </w:p>
        </w:tc>
      </w:tr>
      <w:tr w:rsidR="00F6648F" w:rsidRPr="00416950" w14:paraId="60C6A7B5" w14:textId="77777777" w:rsidTr="00B274AB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708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E5DD525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F6648F" w:rsidRPr="00416950" w14:paraId="390BE8EE" w14:textId="77777777" w:rsidTr="00B274AB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CBE9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9C8A004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10AF884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F6648F" w:rsidRPr="00416950" w14:paraId="2C7310B0" w14:textId="77777777" w:rsidTr="00B274AB">
        <w:trPr>
          <w:trHeight w:val="58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3C3D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3.-2026.</w:t>
            </w:r>
          </w:p>
          <w:p w14:paraId="5AACA64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igodno obilježavanje Dana državnosti i Dana Grada.</w:t>
            </w:r>
          </w:p>
        </w:tc>
      </w:tr>
    </w:tbl>
    <w:p w14:paraId="5553FA31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534" w:type="dxa"/>
        <w:tblInd w:w="93" w:type="dxa"/>
        <w:tblLook w:val="04A0" w:firstRow="1" w:lastRow="0" w:firstColumn="1" w:lastColumn="0" w:noHBand="0" w:noVBand="1"/>
      </w:tblPr>
      <w:tblGrid>
        <w:gridCol w:w="4201"/>
        <w:gridCol w:w="1777"/>
        <w:gridCol w:w="1779"/>
        <w:gridCol w:w="1777"/>
      </w:tblGrid>
      <w:tr w:rsidR="00F6648F" w:rsidRPr="00416950" w14:paraId="0EA2A38B" w14:textId="77777777" w:rsidTr="00B274AB">
        <w:trPr>
          <w:trHeight w:val="589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03D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B1B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D78BA4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5E6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C82C9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8CB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60119497" w14:textId="77777777" w:rsidTr="00B274AB">
        <w:trPr>
          <w:trHeight w:val="29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05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301 Obilježavanje Dana državnosti i Dana Gr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0A2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.2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4A0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.187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2D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8</w:t>
            </w:r>
          </w:p>
        </w:tc>
      </w:tr>
      <w:tr w:rsidR="00F6648F" w:rsidRPr="00416950" w14:paraId="424BBA8E" w14:textId="77777777" w:rsidTr="00B274AB">
        <w:trPr>
          <w:trHeight w:val="294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FD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226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72.2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B64F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.187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E381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8</w:t>
            </w:r>
          </w:p>
        </w:tc>
      </w:tr>
    </w:tbl>
    <w:p w14:paraId="6E40A363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236"/>
      </w:tblGrid>
      <w:tr w:rsidR="00F6648F" w:rsidRPr="00416950" w14:paraId="46A9D956" w14:textId="77777777" w:rsidTr="00F6648F">
        <w:trPr>
          <w:gridAfter w:val="1"/>
          <w:wAfter w:w="236" w:type="dxa"/>
          <w:trHeight w:val="5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9F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7B8F61D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 100301  Obilježavanje Dana državnosti i Dana Grada</w:t>
            </w:r>
          </w:p>
        </w:tc>
      </w:tr>
      <w:tr w:rsidR="00F6648F" w:rsidRPr="00416950" w14:paraId="0EC250C5" w14:textId="77777777" w:rsidTr="00F6648F">
        <w:trPr>
          <w:gridAfter w:val="1"/>
          <w:wAfter w:w="236" w:type="dxa"/>
          <w:trHeight w:val="282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9CD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EA5EEAE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rganiziranje programa svečanog obilježavanja Dana državnosti i Dana Grada Županja.</w:t>
            </w:r>
          </w:p>
        </w:tc>
      </w:tr>
      <w:tr w:rsidR="00F6648F" w:rsidRPr="00416950" w14:paraId="1855E162" w14:textId="77777777" w:rsidTr="00F6648F">
        <w:trPr>
          <w:trHeight w:val="282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AF3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7C2AFDC1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31B42147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16"/>
        <w:gridCol w:w="1417"/>
        <w:gridCol w:w="1044"/>
        <w:gridCol w:w="1472"/>
        <w:gridCol w:w="1473"/>
        <w:gridCol w:w="1472"/>
        <w:gridCol w:w="1196"/>
      </w:tblGrid>
      <w:tr w:rsidR="00F6648F" w:rsidRPr="00416950" w14:paraId="75CBA427" w14:textId="77777777" w:rsidTr="00B274AB">
        <w:trPr>
          <w:trHeight w:val="56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ED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F431ED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7F3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00E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860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6CA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297C9D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2DC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7B6A62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F0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CEB313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1DE1250E" w14:textId="77777777" w:rsidTr="00B274AB">
        <w:trPr>
          <w:trHeight w:val="28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D9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Broj osoba koje sudjeluju u programi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83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zvođač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3449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o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EB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871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E69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B36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E877FB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F3C0D9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5</w:t>
            </w:r>
          </w:p>
        </w:tc>
      </w:tr>
    </w:tbl>
    <w:p w14:paraId="61575876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EE9808E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02AE6836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5B1B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7B9D86BA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086B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4 Udruge</w:t>
            </w:r>
          </w:p>
        </w:tc>
      </w:tr>
      <w:tr w:rsidR="00F6648F" w:rsidRPr="00416950" w14:paraId="0F7B3ACE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99C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1A419B7" w14:textId="425032F8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 programu udruge planirana su sredstava za pomoć vjerskim organizacija ( pomoć župama za crkveni god i dr.), za redovan rad gradskih udruga prema javnom pozivu te za pomoć u nepredviđenim izdacima udruga, vjerskih organizacija, ustanova i dr.</w:t>
            </w:r>
          </w:p>
        </w:tc>
      </w:tr>
      <w:tr w:rsidR="00F6648F" w:rsidRPr="00416950" w14:paraId="0B933AAF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BA29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8E9513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09DD585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F6648F" w:rsidRPr="00416950" w14:paraId="6254C68B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3EF1B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4BCBBE6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edviđena sredstva za dostatna. </w:t>
            </w:r>
          </w:p>
        </w:tc>
      </w:tr>
    </w:tbl>
    <w:p w14:paraId="69519AC2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4328"/>
        <w:gridCol w:w="1831"/>
        <w:gridCol w:w="1832"/>
        <w:gridCol w:w="1673"/>
      </w:tblGrid>
      <w:tr w:rsidR="00F6648F" w:rsidRPr="00416950" w14:paraId="75975B13" w14:textId="77777777" w:rsidTr="00B274AB">
        <w:trPr>
          <w:trHeight w:val="3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03A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71AB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4487E50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E02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74C95B9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B696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460BBFA1" w14:textId="77777777" w:rsidTr="00B274AB">
        <w:trPr>
          <w:trHeight w:val="67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CD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0402 tekuće donacije u novcu, ostalo (ustanove, udruge i dr.)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7D4A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1.46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08B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1.427,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3C3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2</w:t>
            </w:r>
          </w:p>
        </w:tc>
      </w:tr>
      <w:tr w:rsidR="00F6648F" w:rsidRPr="00416950" w14:paraId="0377DA9D" w14:textId="77777777" w:rsidTr="00B274AB">
        <w:trPr>
          <w:trHeight w:val="67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5F6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0403 Gradske udruge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AD9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1.0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F6CC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0.257,9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C73E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59</w:t>
            </w:r>
          </w:p>
        </w:tc>
      </w:tr>
      <w:tr w:rsidR="00F6648F" w:rsidRPr="00416950" w14:paraId="4D932401" w14:textId="77777777" w:rsidTr="00B274AB">
        <w:trPr>
          <w:trHeight w:val="67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5D2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0404 Vjerske organizacije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69C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1.2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AB2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1.2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478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F6648F" w:rsidRPr="00416950" w14:paraId="0C7A60FA" w14:textId="77777777" w:rsidTr="00B274AB">
        <w:trPr>
          <w:trHeight w:val="67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0A7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405 Tekuće donacije u narav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316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B3A07E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15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864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144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5B5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999F1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48</w:t>
            </w:r>
          </w:p>
        </w:tc>
      </w:tr>
      <w:tr w:rsidR="00F6648F" w:rsidRPr="00416950" w14:paraId="3F55EC87" w14:textId="77777777" w:rsidTr="00B274AB">
        <w:trPr>
          <w:trHeight w:val="67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BD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kupno progra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103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4.81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3E9A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4.029,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57F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72</w:t>
            </w:r>
          </w:p>
        </w:tc>
      </w:tr>
    </w:tbl>
    <w:p w14:paraId="5E5FDC92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77"/>
      </w:tblGrid>
      <w:tr w:rsidR="00F6648F" w:rsidRPr="00416950" w14:paraId="4E03BFA5" w14:textId="77777777" w:rsidTr="00B274AB">
        <w:trPr>
          <w:gridAfter w:val="1"/>
          <w:wAfter w:w="277" w:type="dxa"/>
          <w:trHeight w:val="26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AB9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1CCEF4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402 Tekuće donacije u novcu</w:t>
            </w:r>
          </w:p>
        </w:tc>
      </w:tr>
      <w:tr w:rsidR="00F6648F" w:rsidRPr="00416950" w14:paraId="5AF52669" w14:textId="77777777" w:rsidTr="00B274AB">
        <w:trPr>
          <w:gridAfter w:val="1"/>
          <w:wAfter w:w="27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2C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36313A4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Tekuće donacije gradskim udrugama za sufinanciranje aktivnosti i programa koji se ne financiraju putem javnog poziva te financiranje Programa i aktivnosti ovisnosti o drogama.</w:t>
            </w:r>
          </w:p>
        </w:tc>
      </w:tr>
      <w:tr w:rsidR="00F6648F" w:rsidRPr="00416950" w14:paraId="154B2B7A" w14:textId="77777777" w:rsidTr="00B274AB">
        <w:trPr>
          <w:trHeight w:val="533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7974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277" w:type="dxa"/>
            <w:vAlign w:val="center"/>
            <w:hideMark/>
          </w:tcPr>
          <w:p w14:paraId="77731720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7FCF9CBE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96"/>
        <w:gridCol w:w="1515"/>
        <w:gridCol w:w="1516"/>
        <w:gridCol w:w="1495"/>
        <w:gridCol w:w="1211"/>
      </w:tblGrid>
      <w:tr w:rsidR="00F6648F" w:rsidRPr="00416950" w14:paraId="4B5DBDAC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126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278743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C6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A2D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DF7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12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BC6807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DBA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20A472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BB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E28854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638DA0C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22506969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3EF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spješno realiziran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A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</w:t>
            </w:r>
          </w:p>
          <w:p w14:paraId="71FA512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druge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463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11E77B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798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DFD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373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B84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426B66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C30AC5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</w:tbl>
    <w:p w14:paraId="01E8B8E4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92"/>
      </w:tblGrid>
      <w:tr w:rsidR="00F6648F" w:rsidRPr="00416950" w14:paraId="432913D9" w14:textId="77777777" w:rsidTr="00B274AB">
        <w:trPr>
          <w:gridAfter w:val="1"/>
          <w:wAfter w:w="292" w:type="dxa"/>
          <w:trHeight w:val="245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AD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5EBD3C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403  Gradske udruge</w:t>
            </w:r>
          </w:p>
        </w:tc>
      </w:tr>
      <w:tr w:rsidR="00F6648F" w:rsidRPr="00416950" w14:paraId="66A534C7" w14:textId="77777777" w:rsidTr="00B274AB">
        <w:trPr>
          <w:gridAfter w:val="1"/>
          <w:wAfter w:w="292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46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1ABCB5A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Javne potrebe koje obuhvaćaju djelatnosti, programe i aktivnosti od interesa za Grad s ciljem poticanja udruga civilnog društva na aktivno uključivanje i sudjelovanje u razvoju lokalne zajednice.</w:t>
            </w:r>
          </w:p>
        </w:tc>
      </w:tr>
      <w:tr w:rsidR="00F6648F" w:rsidRPr="00416950" w14:paraId="5B7353FA" w14:textId="77777777" w:rsidTr="00B274AB">
        <w:trPr>
          <w:trHeight w:val="517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A48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92" w:type="dxa"/>
            <w:vAlign w:val="center"/>
            <w:hideMark/>
          </w:tcPr>
          <w:p w14:paraId="2D4216D9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72699328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0"/>
        <w:gridCol w:w="1418"/>
        <w:gridCol w:w="1135"/>
        <w:gridCol w:w="1277"/>
        <w:gridCol w:w="1277"/>
        <w:gridCol w:w="1276"/>
        <w:gridCol w:w="1277"/>
      </w:tblGrid>
      <w:tr w:rsidR="00F6648F" w:rsidRPr="00416950" w14:paraId="29C87A69" w14:textId="77777777" w:rsidTr="00B274AB">
        <w:trPr>
          <w:trHeight w:val="68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509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304138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743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8F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135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7C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1E34EF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CDA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1D6E9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93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42139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9AF010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0743123D" w14:textId="77777777" w:rsidTr="00B274AB">
        <w:trPr>
          <w:trHeight w:val="68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DF7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Uspješno </w:t>
            </w:r>
          </w:p>
          <w:p w14:paraId="07E4CEF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alizirani pro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963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jekt udrug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EC6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1142F8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BDB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B20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A3D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2FA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B8ACF6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</w:t>
            </w:r>
          </w:p>
        </w:tc>
      </w:tr>
    </w:tbl>
    <w:p w14:paraId="331F58A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4988B68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22"/>
      </w:tblGrid>
      <w:tr w:rsidR="00F6648F" w:rsidRPr="00416950" w14:paraId="2FB6A57E" w14:textId="77777777" w:rsidTr="00B274AB">
        <w:trPr>
          <w:gridAfter w:val="1"/>
          <w:wAfter w:w="322" w:type="dxa"/>
          <w:trHeight w:val="24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9F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6BA4E37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404 Vjerske organizacije</w:t>
            </w:r>
          </w:p>
        </w:tc>
      </w:tr>
      <w:tr w:rsidR="00F6648F" w:rsidRPr="00416950" w14:paraId="6611D7E5" w14:textId="77777777" w:rsidTr="00B274AB">
        <w:trPr>
          <w:gridAfter w:val="1"/>
          <w:wAfter w:w="322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03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52FCE81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Sufinanciranje vjerskih organizacija prigodom obilježavanja pojedinih državnih blagdana i blagdana Župe I, Župe II, te ostalih projekata i programa koje organiziraju i provode vjerske organizacije.</w:t>
            </w:r>
          </w:p>
        </w:tc>
      </w:tr>
      <w:tr w:rsidR="00F6648F" w:rsidRPr="00416950" w14:paraId="044C99DE" w14:textId="77777777" w:rsidTr="00B274AB">
        <w:trPr>
          <w:trHeight w:val="517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4C6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22" w:type="dxa"/>
            <w:vAlign w:val="center"/>
            <w:hideMark/>
          </w:tcPr>
          <w:p w14:paraId="3543C796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09B77AFF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8"/>
        <w:gridCol w:w="1418"/>
        <w:gridCol w:w="1135"/>
        <w:gridCol w:w="1419"/>
        <w:gridCol w:w="1277"/>
        <w:gridCol w:w="1276"/>
        <w:gridCol w:w="1277"/>
      </w:tblGrid>
      <w:tr w:rsidR="00F6648F" w:rsidRPr="00416950" w14:paraId="283D21FB" w14:textId="77777777" w:rsidTr="00B274AB">
        <w:trPr>
          <w:trHeight w:val="37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35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672E17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2C2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E8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DC4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2AF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5BA29A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A7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B21F24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697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4763A3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66A377F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2F5C47C2" w14:textId="77777777" w:rsidTr="00B274AB">
        <w:trPr>
          <w:trHeight w:val="18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45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spješno financiranje programa vjerskih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5B5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BB2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C78708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381CF1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5F1D22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3D7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3F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636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BD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7E6F75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2AAEF7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2B25B1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</w:tbl>
    <w:p w14:paraId="0239BA3E" w14:textId="77777777" w:rsidR="00F6648F" w:rsidRPr="00416950" w:rsidRDefault="00F6648F" w:rsidP="00F6648F">
      <w:pPr>
        <w:tabs>
          <w:tab w:val="left" w:pos="3400"/>
        </w:tabs>
        <w:spacing w:after="0" w:line="240" w:lineRule="auto"/>
        <w:rPr>
          <w:rFonts w:ascii="Times New Roman" w:hAnsi="Times New Roman"/>
          <w:lang w:val="hr-HR" w:eastAsia="hr-HR"/>
        </w:rPr>
      </w:pPr>
      <w:r w:rsidRPr="00416950">
        <w:rPr>
          <w:rFonts w:ascii="Times New Roman" w:hAnsi="Times New Roman"/>
          <w:lang w:val="hr-HR" w:eastAsia="hr-HR"/>
        </w:rPr>
        <w:tab/>
      </w:r>
    </w:p>
    <w:p w14:paraId="7BAA8B0D" w14:textId="77777777" w:rsidR="00F6648F" w:rsidRPr="00416950" w:rsidRDefault="00F6648F" w:rsidP="00F6648F">
      <w:pPr>
        <w:tabs>
          <w:tab w:val="left" w:pos="3400"/>
        </w:tabs>
        <w:spacing w:after="0" w:line="240" w:lineRule="auto"/>
        <w:rPr>
          <w:rFonts w:ascii="Times New Roman" w:hAnsi="Times New Roman"/>
          <w:lang w:val="hr-HR" w:eastAsia="hr-HR"/>
        </w:rPr>
      </w:pPr>
    </w:p>
    <w:p w14:paraId="58A56A3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5ACAB662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8672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lastRenderedPageBreak/>
              <w:t>Glava 01510 GRADONAČELNIK</w:t>
            </w:r>
          </w:p>
        </w:tc>
      </w:tr>
      <w:tr w:rsidR="00F6648F" w:rsidRPr="00416950" w14:paraId="497683A2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3BEA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10 Gospodarenje gradskom nekretninama </w:t>
            </w:r>
          </w:p>
        </w:tc>
      </w:tr>
      <w:tr w:rsidR="00F6648F" w:rsidRPr="00416950" w14:paraId="7AD34556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4ABB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25BE7A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državanje nekretnina u vlasništvu JLS.</w:t>
            </w:r>
          </w:p>
        </w:tc>
      </w:tr>
      <w:tr w:rsidR="00F6648F" w:rsidRPr="00416950" w14:paraId="32242ED7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F99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0CFE22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04190318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25AFD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3.-2025.</w:t>
            </w:r>
          </w:p>
          <w:p w14:paraId="0DD6CA3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valitetno upravljanje nekretninama u vlasništvu grada</w:t>
            </w:r>
          </w:p>
        </w:tc>
      </w:tr>
    </w:tbl>
    <w:p w14:paraId="4E985209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4900474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4264"/>
        <w:gridCol w:w="1804"/>
        <w:gridCol w:w="1805"/>
        <w:gridCol w:w="1804"/>
      </w:tblGrid>
      <w:tr w:rsidR="00F6648F" w:rsidRPr="00416950" w14:paraId="2EDBC73E" w14:textId="77777777" w:rsidTr="00B274AB">
        <w:trPr>
          <w:trHeight w:val="573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A02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7D2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C05C10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A8B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70B774C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70F1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712A544E" w14:textId="77777777" w:rsidTr="00B274AB">
        <w:trPr>
          <w:trHeight w:val="28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B1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Kapitalni projekt K151001</w:t>
            </w:r>
          </w:p>
          <w:p w14:paraId="40543BD4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 Rekonstrukcija KC Ivana Herman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121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425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C34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111,2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B0A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7</w:t>
            </w:r>
          </w:p>
        </w:tc>
      </w:tr>
      <w:tr w:rsidR="00F6648F" w:rsidRPr="00416950" w14:paraId="5B5D7C34" w14:textId="77777777" w:rsidTr="00B274AB">
        <w:trPr>
          <w:trHeight w:val="28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1196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Kapitalni projekt K151002 </w:t>
            </w:r>
          </w:p>
          <w:p w14:paraId="5F68D2B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Naknada i otkup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građ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>. zemljišt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D2C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7.4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F2A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7.4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E7E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F6648F" w:rsidRPr="00416950" w14:paraId="7E3F5A39" w14:textId="77777777" w:rsidTr="00B274AB">
        <w:trPr>
          <w:trHeight w:val="28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AC3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Kapitalni projekt K151003 Energetska obnova zgrade gradskog poglavarstva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4F5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20.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8D4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55.321,3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FB1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5,70</w:t>
            </w:r>
          </w:p>
        </w:tc>
      </w:tr>
      <w:tr w:rsidR="00F6648F" w:rsidRPr="00416950" w14:paraId="64BFE308" w14:textId="77777777" w:rsidTr="00B274AB">
        <w:trPr>
          <w:trHeight w:val="28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37D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apitalni projekt K151004 Kupovina i rekonstrukcija zgrada Kristal i kuglan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113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59.00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242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53.819,9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904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32</w:t>
            </w:r>
          </w:p>
        </w:tc>
      </w:tr>
      <w:tr w:rsidR="00F6648F" w:rsidRPr="00416950" w14:paraId="2644FFEB" w14:textId="77777777" w:rsidTr="00B274AB">
        <w:trPr>
          <w:trHeight w:val="28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867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836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.530.825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4E4E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.560.952,7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4D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1,97</w:t>
            </w:r>
          </w:p>
        </w:tc>
      </w:tr>
    </w:tbl>
    <w:p w14:paraId="401A9976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p w14:paraId="577E1B75" w14:textId="77777777" w:rsidR="00F6648F" w:rsidRPr="00416950" w:rsidRDefault="00F6648F" w:rsidP="00F6648F">
      <w:pPr>
        <w:tabs>
          <w:tab w:val="left" w:pos="3146"/>
        </w:tabs>
        <w:spacing w:after="0"/>
        <w:rPr>
          <w:rFonts w:ascii="Times New Roman" w:eastAsiaTheme="minorHAnsi" w:hAnsi="Times New Roman"/>
          <w:b/>
          <w:lang w:val="hr-HR"/>
        </w:rPr>
      </w:pPr>
      <w:r w:rsidRPr="00416950">
        <w:rPr>
          <w:rFonts w:ascii="Times New Roman" w:hAnsi="Times New Roman"/>
          <w:b/>
          <w:lang w:val="hr-HR"/>
        </w:rPr>
        <w:tab/>
      </w:r>
    </w:p>
    <w:tbl>
      <w:tblPr>
        <w:tblW w:w="10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44"/>
        <w:gridCol w:w="308"/>
      </w:tblGrid>
      <w:tr w:rsidR="00F6648F" w:rsidRPr="00416950" w14:paraId="2816D20E" w14:textId="77777777" w:rsidTr="00F6648F">
        <w:trPr>
          <w:gridAfter w:val="1"/>
          <w:wAfter w:w="308" w:type="dxa"/>
          <w:trHeight w:val="163"/>
        </w:trPr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E4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6A93184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Kapitalni projekt K151001 rekonstrukcija KC Ivana Hermana</w:t>
            </w:r>
          </w:p>
        </w:tc>
      </w:tr>
      <w:tr w:rsidR="00F6648F" w:rsidRPr="00416950" w14:paraId="7E1D348F" w14:textId="77777777" w:rsidTr="00F6648F">
        <w:trPr>
          <w:gridAfter w:val="1"/>
          <w:wAfter w:w="308" w:type="dxa"/>
          <w:trHeight w:val="442"/>
        </w:trPr>
        <w:tc>
          <w:tcPr>
            <w:tcW w:w="9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256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4F88A61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rijavljeni projekt Ministarstvu kulture RH – rekonstrukcija objekta.</w:t>
            </w:r>
          </w:p>
          <w:p w14:paraId="6DE17A49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sklađivanje vrijednosti sa završnim izvješćem provedenog projekta koji je u potpunosti ostvaren.</w:t>
            </w:r>
          </w:p>
        </w:tc>
      </w:tr>
      <w:tr w:rsidR="00F6648F" w:rsidRPr="00416950" w14:paraId="40938E8B" w14:textId="77777777" w:rsidTr="00F6648F">
        <w:trPr>
          <w:trHeight w:val="442"/>
        </w:trPr>
        <w:tc>
          <w:tcPr>
            <w:tcW w:w="9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3D79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308" w:type="dxa"/>
            <w:vAlign w:val="center"/>
            <w:hideMark/>
          </w:tcPr>
          <w:p w14:paraId="7021179B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77D04070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3432CB45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EFA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EAA303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367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C7A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29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08F50F2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58A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E20D01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199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F722B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41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358BF9F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602603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16156D4E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80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aliziran</w:t>
            </w:r>
          </w:p>
          <w:p w14:paraId="50E7723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jek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3EE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dobren projek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B3A7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gov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246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0F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84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F8F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41F0BD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</w:tr>
    </w:tbl>
    <w:p w14:paraId="4F0F0008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  <w:r w:rsidRPr="00416950">
        <w:rPr>
          <w:rFonts w:ascii="Times New Roman" w:hAnsi="Times New Roman"/>
          <w:b/>
          <w:lang w:val="hr-HR"/>
        </w:rPr>
        <w:t xml:space="preserve"> </w:t>
      </w:r>
    </w:p>
    <w:p w14:paraId="0D8123AD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0"/>
        <w:gridCol w:w="306"/>
      </w:tblGrid>
      <w:tr w:rsidR="00F6648F" w:rsidRPr="00416950" w14:paraId="524C9160" w14:textId="77777777" w:rsidTr="00F6648F">
        <w:trPr>
          <w:gridAfter w:val="1"/>
          <w:wAfter w:w="306" w:type="dxa"/>
          <w:trHeight w:val="171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657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projekta u Proračunu:</w:t>
            </w:r>
          </w:p>
          <w:p w14:paraId="443C246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 xml:space="preserve">Kapitalni projekt K151002 Naknada i otkup za </w:t>
            </w:r>
            <w:proofErr w:type="spellStart"/>
            <w:r w:rsidRPr="00416950">
              <w:rPr>
                <w:rFonts w:ascii="Times New Roman" w:hAnsi="Times New Roman"/>
                <w:b/>
                <w:bCs/>
                <w:lang w:val="hr-HR"/>
              </w:rPr>
              <w:t>građ</w:t>
            </w:r>
            <w:proofErr w:type="spellEnd"/>
            <w:r w:rsidRPr="00416950">
              <w:rPr>
                <w:rFonts w:ascii="Times New Roman" w:hAnsi="Times New Roman"/>
                <w:b/>
                <w:bCs/>
                <w:lang w:val="hr-HR"/>
              </w:rPr>
              <w:t>. zemljište</w:t>
            </w:r>
          </w:p>
        </w:tc>
      </w:tr>
      <w:tr w:rsidR="00F6648F" w:rsidRPr="00416950" w14:paraId="49D12629" w14:textId="77777777" w:rsidTr="00F6648F">
        <w:trPr>
          <w:gridAfter w:val="1"/>
          <w:wAfter w:w="306" w:type="dxa"/>
          <w:trHeight w:val="464"/>
        </w:trPr>
        <w:tc>
          <w:tcPr>
            <w:tcW w:w="9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E8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brazloženje aktivnosti/projekta:</w:t>
            </w:r>
          </w:p>
          <w:p w14:paraId="563EFF33" w14:textId="19C03E7F" w:rsidR="00F6648F" w:rsidRPr="00416950" w:rsidRDefault="00F6648F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Sredst</w:t>
            </w:r>
            <w:r>
              <w:rPr>
                <w:rFonts w:ascii="Times New Roman" w:hAnsi="Times New Roman"/>
                <w:bCs/>
                <w:lang w:val="hr-HR"/>
              </w:rPr>
              <w:t>v</w:t>
            </w:r>
            <w:r w:rsidRPr="00416950">
              <w:rPr>
                <w:rFonts w:ascii="Times New Roman" w:hAnsi="Times New Roman"/>
                <w:bCs/>
                <w:lang w:val="hr-HR"/>
              </w:rPr>
              <w:t>a predviđena za otplatu prema ugovoru o obročnoj otplati cijene za Kristal i kuglanu .</w:t>
            </w:r>
          </w:p>
        </w:tc>
      </w:tr>
      <w:tr w:rsidR="00F6648F" w:rsidRPr="00416950" w14:paraId="64E25F7C" w14:textId="77777777" w:rsidTr="00F6648F">
        <w:trPr>
          <w:trHeight w:val="126"/>
        </w:trPr>
        <w:tc>
          <w:tcPr>
            <w:tcW w:w="9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C8A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6" w:type="dxa"/>
            <w:vAlign w:val="center"/>
            <w:hideMark/>
          </w:tcPr>
          <w:p w14:paraId="7D669EAD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5B761600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45B87A75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E4CD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kazatelj</w:t>
            </w:r>
          </w:p>
          <w:p w14:paraId="40F46E67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4EC4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9DE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124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lazna vrijednost</w:t>
            </w:r>
          </w:p>
          <w:p w14:paraId="3AE3C1B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 xml:space="preserve"> 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10D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6E6F7DF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8554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0DEACE3F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B7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</w:t>
            </w:r>
          </w:p>
          <w:p w14:paraId="351AB185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vrijednost</w:t>
            </w:r>
          </w:p>
          <w:p w14:paraId="5C18FD40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6.</w:t>
            </w:r>
          </w:p>
        </w:tc>
      </w:tr>
      <w:tr w:rsidR="00F6648F" w:rsidRPr="00416950" w14:paraId="081245ED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BE28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Realiziran</w:t>
            </w:r>
          </w:p>
          <w:p w14:paraId="6F11F4B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rojek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4DA6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dobren projek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08BE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27E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C738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791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9D8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</w:p>
          <w:p w14:paraId="40C60749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743948A1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07"/>
      </w:tblGrid>
      <w:tr w:rsidR="00F6648F" w:rsidRPr="00416950" w14:paraId="6B487430" w14:textId="77777777" w:rsidTr="00B274AB">
        <w:trPr>
          <w:gridAfter w:val="1"/>
          <w:wAfter w:w="307" w:type="dxa"/>
          <w:trHeight w:val="19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CA0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projekta u Proračunu:</w:t>
            </w:r>
          </w:p>
          <w:p w14:paraId="3BB6B4F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Kapitalni projekt K151003 Energetska obnova zgrade gr. poglavarstva</w:t>
            </w:r>
          </w:p>
        </w:tc>
      </w:tr>
      <w:tr w:rsidR="00F6648F" w:rsidRPr="00416950" w14:paraId="3D17B78A" w14:textId="77777777" w:rsidTr="00B274AB">
        <w:trPr>
          <w:gridAfter w:val="1"/>
          <w:wAfter w:w="30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23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35C40C46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rojekt energetske obnove zgrade gradskog poglavarstva.</w:t>
            </w:r>
          </w:p>
        </w:tc>
      </w:tr>
      <w:tr w:rsidR="00F6648F" w:rsidRPr="00416950" w14:paraId="458E7F81" w14:textId="77777777" w:rsidTr="00B274AB">
        <w:trPr>
          <w:trHeight w:val="10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85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7" w:type="dxa"/>
            <w:vAlign w:val="center"/>
            <w:hideMark/>
          </w:tcPr>
          <w:p w14:paraId="73F2D2D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06BE6124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29542D41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5D6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kazatelj</w:t>
            </w:r>
          </w:p>
          <w:p w14:paraId="5989CCAD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FDE3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CA9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F5F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lazna vrijednost</w:t>
            </w:r>
          </w:p>
          <w:p w14:paraId="6401E2A4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 xml:space="preserve"> 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9355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0F00F0F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A38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027248EF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ADB8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</w:t>
            </w:r>
          </w:p>
          <w:p w14:paraId="3269753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vrijednost</w:t>
            </w:r>
          </w:p>
          <w:p w14:paraId="12C1A14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6.</w:t>
            </w:r>
          </w:p>
        </w:tc>
      </w:tr>
      <w:tr w:rsidR="00F6648F" w:rsidRPr="00416950" w14:paraId="68244E56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D0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Realiziran</w:t>
            </w:r>
          </w:p>
          <w:p w14:paraId="778929C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rojek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F4F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dobren projek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A249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764C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24B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4C6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4B9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</w:p>
          <w:p w14:paraId="007D75F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53DE3ADE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07"/>
      </w:tblGrid>
      <w:tr w:rsidR="00F6648F" w:rsidRPr="00416950" w14:paraId="6E1AA7F3" w14:textId="77777777" w:rsidTr="00B274AB">
        <w:trPr>
          <w:gridAfter w:val="1"/>
          <w:wAfter w:w="307" w:type="dxa"/>
          <w:trHeight w:val="19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519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Naziv projekta u Proračunu:</w:t>
            </w:r>
          </w:p>
          <w:p w14:paraId="06B87985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 xml:space="preserve">Kapitalni projekt K151004 Kupovina i rekonstrukcija zgrada Kristal i kuglana </w:t>
            </w:r>
          </w:p>
        </w:tc>
      </w:tr>
      <w:tr w:rsidR="00F6648F" w:rsidRPr="00416950" w14:paraId="031863E0" w14:textId="77777777" w:rsidTr="00B274AB">
        <w:trPr>
          <w:gridAfter w:val="1"/>
          <w:wAfter w:w="30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FDCE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077A8A4D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Sredstva predviđena za kupovinu nekretnina te ulaganja u rekonstrukciju.</w:t>
            </w:r>
          </w:p>
        </w:tc>
      </w:tr>
      <w:tr w:rsidR="00F6648F" w:rsidRPr="00416950" w14:paraId="429883D0" w14:textId="77777777" w:rsidTr="00B274AB">
        <w:trPr>
          <w:trHeight w:val="62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28D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7" w:type="dxa"/>
            <w:vAlign w:val="center"/>
            <w:hideMark/>
          </w:tcPr>
          <w:p w14:paraId="2276CCB8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70059BA6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744AC29C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2E63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kazatelj</w:t>
            </w:r>
          </w:p>
          <w:p w14:paraId="53CD41D6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9F97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618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C74B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olazna vrijednost</w:t>
            </w:r>
          </w:p>
          <w:p w14:paraId="32267CC3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 xml:space="preserve"> 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09A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02B70F3A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DE37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 vrijednost</w:t>
            </w:r>
          </w:p>
          <w:p w14:paraId="188CBC07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0D1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ana</w:t>
            </w:r>
          </w:p>
          <w:p w14:paraId="6B002BAD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vrijednost</w:t>
            </w:r>
          </w:p>
          <w:p w14:paraId="00987846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6.</w:t>
            </w:r>
          </w:p>
        </w:tc>
      </w:tr>
      <w:tr w:rsidR="00F6648F" w:rsidRPr="00416950" w14:paraId="41898B13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8D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Sklopljen ugov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DFC2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Ispunjene obvez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0C341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9425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08EA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B8B3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6DA3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</w:p>
          <w:p w14:paraId="763DF269" w14:textId="77777777" w:rsidR="00F6648F" w:rsidRPr="00416950" w:rsidRDefault="00F6648F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</w:t>
            </w:r>
          </w:p>
        </w:tc>
      </w:tr>
    </w:tbl>
    <w:p w14:paraId="54A92527" w14:textId="77777777" w:rsidR="00F6648F" w:rsidRPr="00416950" w:rsidRDefault="00F6648F" w:rsidP="00F6648F">
      <w:pPr>
        <w:spacing w:after="0"/>
        <w:rPr>
          <w:rFonts w:ascii="Times New Roman" w:hAnsi="Times New Roman"/>
          <w:b/>
          <w:lang w:val="hr-HR"/>
        </w:rPr>
      </w:pPr>
    </w:p>
    <w:p w14:paraId="78032D6B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F6648F" w:rsidRPr="00416950" w14:paraId="69DD0252" w14:textId="77777777" w:rsidTr="00F6648F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636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76D50B82" w14:textId="77777777" w:rsidTr="00F6648F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E6B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06 Otplata kredita</w:t>
            </w:r>
          </w:p>
        </w:tc>
      </w:tr>
      <w:tr w:rsidR="00F6648F" w:rsidRPr="00416950" w14:paraId="06EE9188" w14:textId="77777777" w:rsidTr="00F6648F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7A0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382406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a kredita.</w:t>
            </w:r>
          </w:p>
        </w:tc>
      </w:tr>
      <w:tr w:rsidR="00F6648F" w:rsidRPr="00416950" w14:paraId="35D7750C" w14:textId="77777777" w:rsidTr="00F6648F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D28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305F01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7AB87075" w14:textId="77777777" w:rsidTr="00F6648F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B2220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DD04A2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izvršene preuzete financijske obveze grada.</w:t>
            </w:r>
          </w:p>
        </w:tc>
      </w:tr>
    </w:tbl>
    <w:p w14:paraId="10BF399C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4501"/>
        <w:gridCol w:w="1668"/>
        <w:gridCol w:w="1835"/>
        <w:gridCol w:w="1834"/>
      </w:tblGrid>
      <w:tr w:rsidR="00F6648F" w:rsidRPr="00416950" w14:paraId="13736A5C" w14:textId="77777777" w:rsidTr="00B274AB">
        <w:trPr>
          <w:trHeight w:val="57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C7F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08A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D3FEB7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D6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77A5AD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AE6C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3C1324F1" w14:textId="77777777" w:rsidTr="00B274AB">
        <w:trPr>
          <w:trHeight w:val="28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402CB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602</w:t>
            </w:r>
          </w:p>
          <w:p w14:paraId="73AC088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tplata dugoročni kredit 20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EFFC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53730B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11.28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918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11.275,8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8F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F6648F" w:rsidRPr="00416950" w14:paraId="1F30DD4A" w14:textId="77777777" w:rsidTr="00B274AB">
        <w:trPr>
          <w:trHeight w:val="28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7A5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605</w:t>
            </w:r>
          </w:p>
          <w:p w14:paraId="689B137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tplata okvirni krediti, leasi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A3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108EA6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.64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5C6E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.630,6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DF4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7</w:t>
            </w:r>
          </w:p>
        </w:tc>
      </w:tr>
      <w:tr w:rsidR="00F6648F" w:rsidRPr="00416950" w14:paraId="41352C54" w14:textId="77777777" w:rsidTr="00B274AB">
        <w:trPr>
          <w:trHeight w:val="28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327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606</w:t>
            </w:r>
          </w:p>
          <w:p w14:paraId="72EA6C6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a dugoročni kredit 20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E54B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61580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5.45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42F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5.442,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E75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9</w:t>
            </w:r>
          </w:p>
        </w:tc>
      </w:tr>
      <w:tr w:rsidR="00F6648F" w:rsidRPr="00416950" w14:paraId="778269EA" w14:textId="77777777" w:rsidTr="00B274AB">
        <w:trPr>
          <w:trHeight w:val="28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27B0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0609</w:t>
            </w:r>
          </w:p>
          <w:p w14:paraId="0467176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a dugoročni kredit 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E1E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.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D91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.096,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465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3,49</w:t>
            </w:r>
          </w:p>
        </w:tc>
      </w:tr>
      <w:tr w:rsidR="00F6648F" w:rsidRPr="00416950" w14:paraId="5CE67EB7" w14:textId="77777777" w:rsidTr="00B274AB">
        <w:trPr>
          <w:trHeight w:val="28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623B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873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410.87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D04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409.445,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189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9,65</w:t>
            </w:r>
          </w:p>
        </w:tc>
      </w:tr>
    </w:tbl>
    <w:p w14:paraId="11981EFB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13E93743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F6648F" w:rsidRPr="00416950" w14:paraId="001CD69A" w14:textId="77777777" w:rsidTr="00B274AB">
        <w:trPr>
          <w:trHeight w:val="182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20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2C958BB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602  Otplata dugoročni kredit 2018</w:t>
            </w:r>
          </w:p>
        </w:tc>
      </w:tr>
      <w:tr w:rsidR="00F6648F" w:rsidRPr="00416950" w14:paraId="07C20EA7" w14:textId="77777777" w:rsidTr="00B274AB">
        <w:trPr>
          <w:trHeight w:val="509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87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51BE2C9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Otplata dugoročnog kredita. </w:t>
            </w:r>
          </w:p>
        </w:tc>
      </w:tr>
    </w:tbl>
    <w:p w14:paraId="3AB8D610" w14:textId="77777777" w:rsidR="00F6648F" w:rsidRPr="00416950" w:rsidRDefault="00F6648F" w:rsidP="00F6648F">
      <w:pPr>
        <w:spacing w:after="0" w:line="240" w:lineRule="auto"/>
        <w:jc w:val="center"/>
        <w:rPr>
          <w:rFonts w:ascii="Times New Roman" w:hAnsi="Times New Roman"/>
          <w:lang w:val="hr-HR" w:eastAsia="hr-HR"/>
        </w:rPr>
      </w:pPr>
    </w:p>
    <w:tbl>
      <w:tblPr>
        <w:tblpPr w:leftFromText="180" w:rightFromText="180" w:bottomFromText="200" w:vertAnchor="text" w:horzAnchor="margin" w:tblpYSpec="bottom"/>
        <w:tblW w:w="9776" w:type="dxa"/>
        <w:tblLook w:val="04A0" w:firstRow="1" w:lastRow="0" w:firstColumn="1" w:lastColumn="0" w:noHBand="0" w:noVBand="1"/>
      </w:tblPr>
      <w:tblGrid>
        <w:gridCol w:w="1433"/>
        <w:gridCol w:w="1417"/>
        <w:gridCol w:w="1136"/>
        <w:gridCol w:w="1701"/>
        <w:gridCol w:w="1176"/>
        <w:gridCol w:w="1176"/>
        <w:gridCol w:w="1737"/>
      </w:tblGrid>
      <w:tr w:rsidR="00F6648F" w:rsidRPr="00416950" w14:paraId="297B33CD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02E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EF0F8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F45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962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58B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9E421F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589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F0DA5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4B3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CE900A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CB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2E81137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28D5B48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36BD1114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F0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F12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44D2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09C022D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53E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643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956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D5B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E9C6BA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1DBC26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77"/>
      </w:tblGrid>
      <w:tr w:rsidR="00F6648F" w:rsidRPr="00416950" w14:paraId="0CF299B7" w14:textId="77777777" w:rsidTr="00B274AB">
        <w:trPr>
          <w:gridAfter w:val="1"/>
          <w:wAfter w:w="277" w:type="dxa"/>
          <w:trHeight w:val="14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03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0824F5B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605Otplata okvirni krediti, leasing</w:t>
            </w:r>
          </w:p>
        </w:tc>
      </w:tr>
      <w:tr w:rsidR="00F6648F" w:rsidRPr="00416950" w14:paraId="6D89CA64" w14:textId="77777777" w:rsidTr="00B274AB">
        <w:trPr>
          <w:gridAfter w:val="1"/>
          <w:wAfter w:w="27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21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5960B197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Otplata leasinga za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kompaktor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F6648F" w:rsidRPr="00416950" w14:paraId="0458391F" w14:textId="77777777" w:rsidTr="00B274AB">
        <w:trPr>
          <w:trHeight w:val="249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4AE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277" w:type="dxa"/>
            <w:vAlign w:val="center"/>
            <w:hideMark/>
          </w:tcPr>
          <w:p w14:paraId="0925A5D9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47941215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1644"/>
        <w:gridCol w:w="1701"/>
        <w:gridCol w:w="1176"/>
        <w:gridCol w:w="1176"/>
        <w:gridCol w:w="1136"/>
      </w:tblGrid>
      <w:tr w:rsidR="00F6648F" w:rsidRPr="00416950" w14:paraId="6033D4BD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95D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42EDCE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540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C6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A18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65678A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E7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C7FF09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958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6417EB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31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4C7C30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4E925E2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0497EB0A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22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D1A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F9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25351DF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F2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896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E93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8C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D40958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1B47FC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3209302" w14:textId="77777777" w:rsidR="00F6648F" w:rsidRPr="00416950" w:rsidRDefault="00F6648F" w:rsidP="00F6648F">
      <w:pPr>
        <w:rPr>
          <w:rFonts w:ascii="Times New Roman" w:eastAsiaTheme="minorHAnsi" w:hAnsi="Times New Roman"/>
          <w:lang w:val="hr-HR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37"/>
      </w:tblGrid>
      <w:tr w:rsidR="00F6648F" w:rsidRPr="00416950" w14:paraId="7D44D3D3" w14:textId="77777777" w:rsidTr="00B274AB">
        <w:trPr>
          <w:gridAfter w:val="1"/>
          <w:wAfter w:w="337" w:type="dxa"/>
          <w:trHeight w:val="5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34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63E903D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606 Otplata dugoročni kredit iz 2022.</w:t>
            </w:r>
          </w:p>
        </w:tc>
      </w:tr>
      <w:tr w:rsidR="00F6648F" w:rsidRPr="00416950" w14:paraId="455BF1BA" w14:textId="77777777" w:rsidTr="00B274AB">
        <w:trPr>
          <w:gridAfter w:val="1"/>
          <w:wAfter w:w="337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308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E74793D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tplata dugoročnog kredita iz 2022.</w:t>
            </w:r>
          </w:p>
        </w:tc>
      </w:tr>
      <w:tr w:rsidR="00F6648F" w:rsidRPr="00416950" w14:paraId="17BFA728" w14:textId="77777777" w:rsidTr="00B274AB">
        <w:trPr>
          <w:trHeight w:val="157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ADE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337" w:type="dxa"/>
            <w:vAlign w:val="center"/>
            <w:hideMark/>
          </w:tcPr>
          <w:p w14:paraId="27C04FBC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2E7C646D" w14:textId="77777777" w:rsidR="00F6648F" w:rsidRPr="00416950" w:rsidRDefault="00F6648F" w:rsidP="00F6648F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509"/>
        <w:gridCol w:w="1176"/>
        <w:gridCol w:w="1275"/>
        <w:gridCol w:w="1176"/>
        <w:gridCol w:w="1130"/>
      </w:tblGrid>
      <w:tr w:rsidR="00F6648F" w:rsidRPr="00416950" w14:paraId="0D37189F" w14:textId="77777777" w:rsidTr="00B274AB">
        <w:trPr>
          <w:trHeight w:val="5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7A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9DD009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A0B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54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67B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CC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176FFA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AD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7B6A8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FA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2CF17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DCA840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</w:tr>
      <w:tr w:rsidR="00F6648F" w:rsidRPr="00416950" w14:paraId="7B6F745F" w14:textId="77777777" w:rsidTr="00B274AB">
        <w:trPr>
          <w:trHeight w:val="2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41C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sredstva su dovol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946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B4D0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Mjesečne rate </w:t>
            </w:r>
          </w:p>
          <w:p w14:paraId="1F97C6B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tpl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153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EF0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1E3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C83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51335A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CFE1B7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DD054CC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37"/>
      </w:tblGrid>
      <w:tr w:rsidR="00F6648F" w:rsidRPr="00416950" w14:paraId="554026CE" w14:textId="77777777" w:rsidTr="00B274AB">
        <w:trPr>
          <w:gridAfter w:val="1"/>
          <w:wAfter w:w="337" w:type="dxa"/>
          <w:trHeight w:val="5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2B7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b/>
                <w:bCs/>
                <w:lang w:val="hr-HR"/>
              </w:rPr>
            </w:pPr>
            <w:r w:rsidRPr="00416950">
              <w:rPr>
                <w:rFonts w:ascii="Times New Roman" w:eastAsiaTheme="minorHAnsi" w:hAnsi="Times New Roman"/>
                <w:b/>
                <w:bCs/>
                <w:lang w:val="hr-HR"/>
              </w:rPr>
              <w:t>Naziv aktivnosti u Proračunu:</w:t>
            </w:r>
          </w:p>
          <w:p w14:paraId="33A4D305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b/>
                <w:bCs/>
                <w:lang w:val="hr-HR"/>
              </w:rPr>
            </w:pPr>
            <w:r w:rsidRPr="00416950">
              <w:rPr>
                <w:rFonts w:ascii="Times New Roman" w:eastAsiaTheme="minorHAnsi" w:hAnsi="Times New Roman"/>
                <w:bCs/>
                <w:lang w:val="hr-HR"/>
              </w:rPr>
              <w:t>Aktivnost A100609 Otplata dugoročni kredit iz 2024.</w:t>
            </w:r>
          </w:p>
        </w:tc>
      </w:tr>
      <w:tr w:rsidR="00F6648F" w:rsidRPr="00416950" w14:paraId="6B91A8ED" w14:textId="77777777" w:rsidTr="00B274AB">
        <w:trPr>
          <w:gridAfter w:val="1"/>
          <w:wAfter w:w="337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8B53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Obrazloženje aktivnosti:</w:t>
            </w:r>
          </w:p>
          <w:p w14:paraId="1D76A481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eastAsiaTheme="minorHAnsi" w:hAnsi="Times New Roman"/>
                <w:bCs/>
                <w:lang w:val="hr-HR"/>
              </w:rPr>
              <w:t>Otplata dugoročnog kredita iz 2024.</w:t>
            </w:r>
          </w:p>
        </w:tc>
      </w:tr>
      <w:tr w:rsidR="00F6648F" w:rsidRPr="00416950" w14:paraId="4BF8A31B" w14:textId="77777777" w:rsidTr="00B274AB">
        <w:trPr>
          <w:trHeight w:val="4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718D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337" w:type="dxa"/>
            <w:vAlign w:val="center"/>
            <w:hideMark/>
          </w:tcPr>
          <w:p w14:paraId="01B305F8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</w:tbl>
    <w:p w14:paraId="1C961C81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509"/>
        <w:gridCol w:w="1176"/>
        <w:gridCol w:w="1275"/>
        <w:gridCol w:w="1176"/>
        <w:gridCol w:w="1130"/>
      </w:tblGrid>
      <w:tr w:rsidR="00F6648F" w:rsidRPr="00416950" w14:paraId="0BB0B270" w14:textId="77777777" w:rsidTr="00B274AB">
        <w:trPr>
          <w:trHeight w:val="5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353D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lastRenderedPageBreak/>
              <w:t>Pokazatelj</w:t>
            </w:r>
          </w:p>
          <w:p w14:paraId="5F973DB9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D6DF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Definicija pokazatelj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FBBC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Jedini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328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706C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Ciljana vrijednost</w:t>
            </w:r>
          </w:p>
          <w:p w14:paraId="71DAD698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CB1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Ciljana vrijednost</w:t>
            </w:r>
          </w:p>
          <w:p w14:paraId="61C1BCA8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2025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AB2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Ciljana</w:t>
            </w:r>
          </w:p>
          <w:p w14:paraId="2D5D1D8F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vrijednost</w:t>
            </w:r>
          </w:p>
          <w:p w14:paraId="6843CA31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2025.</w:t>
            </w:r>
          </w:p>
        </w:tc>
      </w:tr>
      <w:tr w:rsidR="00F6648F" w:rsidRPr="00416950" w14:paraId="1492AEB3" w14:textId="77777777" w:rsidTr="00B274AB">
        <w:trPr>
          <w:trHeight w:val="2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71A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Planirana sredstva su dovol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8DB4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Uredno podmirene obveze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90124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 xml:space="preserve">Mjesečne rate </w:t>
            </w:r>
          </w:p>
          <w:p w14:paraId="019D9840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otpl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7E62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 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32BF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12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90C1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12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29A9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</w:p>
          <w:p w14:paraId="0327014E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</w:p>
          <w:p w14:paraId="0A69B6B3" w14:textId="77777777" w:rsidR="00F6648F" w:rsidRPr="00416950" w:rsidRDefault="00F6648F" w:rsidP="00B274AB">
            <w:pPr>
              <w:spacing w:after="0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12</w:t>
            </w:r>
          </w:p>
        </w:tc>
      </w:tr>
    </w:tbl>
    <w:p w14:paraId="5A44BFF0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1A84509D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0C33CE99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560E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45E8B4C9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720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08 Javni radovi </w:t>
            </w:r>
          </w:p>
        </w:tc>
      </w:tr>
      <w:tr w:rsidR="00F6648F" w:rsidRPr="00416950" w14:paraId="4EBD2D38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C63F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844494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grama planirana su sredstva za financiranje javnih radova</w:t>
            </w:r>
          </w:p>
        </w:tc>
      </w:tr>
      <w:tr w:rsidR="00F6648F" w:rsidRPr="00416950" w14:paraId="5C5A50C9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AF2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C588E5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02801195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DA286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F4CDB2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šljavanje radnika u javnim radovima korištenjem mjera aktivne pol. zapošljavanja Hrvatskog zavoda za zapošljavanje.</w:t>
            </w:r>
          </w:p>
        </w:tc>
      </w:tr>
    </w:tbl>
    <w:p w14:paraId="062F2D44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p w14:paraId="5AE83CA8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282"/>
        <w:gridCol w:w="1812"/>
        <w:gridCol w:w="1813"/>
        <w:gridCol w:w="1812"/>
      </w:tblGrid>
      <w:tr w:rsidR="00F6648F" w:rsidRPr="00416950" w14:paraId="30CA281A" w14:textId="77777777" w:rsidTr="00B274AB">
        <w:trPr>
          <w:trHeight w:val="58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D7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EC30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AFD475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3. (EUR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C3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7C94198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3. (EUR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43C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5998D27E" w14:textId="77777777" w:rsidTr="00B274AB">
        <w:trPr>
          <w:trHeight w:val="29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475C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801</w:t>
            </w:r>
          </w:p>
          <w:p w14:paraId="52CB6D1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Financiranje javnih radov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3D41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70.45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F83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7.999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B7A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6,52</w:t>
            </w:r>
          </w:p>
        </w:tc>
      </w:tr>
      <w:tr w:rsidR="00F6648F" w:rsidRPr="00416950" w14:paraId="014F2BCA" w14:textId="77777777" w:rsidTr="00B274AB">
        <w:trPr>
          <w:trHeight w:val="29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0E8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3A5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70.45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C172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7.999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047C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6,52</w:t>
            </w:r>
          </w:p>
        </w:tc>
      </w:tr>
    </w:tbl>
    <w:p w14:paraId="554F8D38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337"/>
      </w:tblGrid>
      <w:tr w:rsidR="00F6648F" w:rsidRPr="00416950" w14:paraId="57166251" w14:textId="77777777" w:rsidTr="00B274AB">
        <w:trPr>
          <w:gridAfter w:val="1"/>
          <w:wAfter w:w="337" w:type="dxa"/>
          <w:trHeight w:val="17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6F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0285839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0801 Financiranje javnih radova</w:t>
            </w:r>
          </w:p>
        </w:tc>
      </w:tr>
      <w:tr w:rsidR="00F6648F" w:rsidRPr="00416950" w14:paraId="1558368E" w14:textId="77777777" w:rsidTr="00B274AB">
        <w:trPr>
          <w:gridAfter w:val="1"/>
          <w:wAfter w:w="337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A03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2EFC04F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anciranje zapošljavanja osoba kroz mjere Hrvatskog zavoda za zapošljavanje.</w:t>
            </w:r>
          </w:p>
        </w:tc>
      </w:tr>
      <w:tr w:rsidR="00F6648F" w:rsidRPr="00416950" w14:paraId="6AEF4F2E" w14:textId="77777777" w:rsidTr="00B274AB">
        <w:trPr>
          <w:trHeight w:val="183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947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" w:type="dxa"/>
            <w:vAlign w:val="center"/>
            <w:hideMark/>
          </w:tcPr>
          <w:p w14:paraId="2D1A7460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79BD7C69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293"/>
        <w:gridCol w:w="1277"/>
      </w:tblGrid>
      <w:tr w:rsidR="00F6648F" w:rsidRPr="00416950" w14:paraId="1D529844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CD2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77CC7C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E8B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041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01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CF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AED0D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1D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07CBCB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1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248298A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4127577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4D9BCB51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391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zaposleni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707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e oso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4CC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A6C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8EA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B57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45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F0F6B7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</w:t>
            </w:r>
          </w:p>
        </w:tc>
      </w:tr>
    </w:tbl>
    <w:p w14:paraId="6CD3B6A5" w14:textId="77777777" w:rsidR="00F6648F" w:rsidRPr="00416950" w:rsidRDefault="00F6648F" w:rsidP="00F6648F">
      <w:pPr>
        <w:rPr>
          <w:rFonts w:ascii="Times New Roman" w:eastAsiaTheme="minorHAnsi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162C8C8B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2B81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3197AF6E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8699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14 Zaželi  </w:t>
            </w:r>
          </w:p>
        </w:tc>
      </w:tr>
      <w:tr w:rsidR="00F6648F" w:rsidRPr="00416950" w14:paraId="6F3634A8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1E62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C5836A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og programa planirana su sredstva za financiranje javnih radova</w:t>
            </w:r>
          </w:p>
        </w:tc>
      </w:tr>
      <w:tr w:rsidR="00F6648F" w:rsidRPr="00416950" w14:paraId="7BE4C0EF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F88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0E0673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211071AB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CA78C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3.-2026.</w:t>
            </w:r>
          </w:p>
          <w:p w14:paraId="1F87353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šljavanje djelatnica u projektu Program zapošljavanja žena Grada Županja – Zaželi 4</w:t>
            </w:r>
          </w:p>
        </w:tc>
      </w:tr>
    </w:tbl>
    <w:p w14:paraId="0EE570EF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4247"/>
        <w:gridCol w:w="1797"/>
        <w:gridCol w:w="1798"/>
        <w:gridCol w:w="1797"/>
      </w:tblGrid>
      <w:tr w:rsidR="00F6648F" w:rsidRPr="00416950" w14:paraId="02B2DBF5" w14:textId="77777777" w:rsidTr="00B274AB">
        <w:trPr>
          <w:trHeight w:val="55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431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B862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D36F2C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210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42B9B85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148C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49D1867E" w14:textId="77777777" w:rsidTr="00B274AB">
        <w:trPr>
          <w:trHeight w:val="276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D06AB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1401 Financiranje javnih radova Zažel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9E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376.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213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375.067,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CEF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9,73</w:t>
            </w:r>
          </w:p>
        </w:tc>
      </w:tr>
      <w:tr w:rsidR="00F6648F" w:rsidRPr="00416950" w14:paraId="332720F3" w14:textId="77777777" w:rsidTr="00B274AB">
        <w:trPr>
          <w:trHeight w:val="57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16DAA" w14:textId="77777777" w:rsidR="00F6648F" w:rsidRPr="00416950" w:rsidRDefault="00F6648F" w:rsidP="00B274AB">
            <w:pPr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eastAsiaTheme="minorHAnsi" w:hAnsi="Times New Roman"/>
                <w:bCs/>
                <w:lang w:val="hr-HR"/>
              </w:rPr>
              <w:t>Aktivnost A101403 Financiranje javnih radova Zaželi – udruga Golubov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B6B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28.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B83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25.165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DE9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7,40</w:t>
            </w:r>
          </w:p>
        </w:tc>
      </w:tr>
      <w:tr w:rsidR="00F6648F" w:rsidRPr="00416950" w14:paraId="47132FB6" w14:textId="77777777" w:rsidTr="00B274AB">
        <w:trPr>
          <w:trHeight w:val="276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E40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Tekući projekt T101402 Financiranje javnih radova Zaželi Grad Županj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444B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35.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49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30.007,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CAFD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5,95</w:t>
            </w:r>
          </w:p>
        </w:tc>
      </w:tr>
      <w:tr w:rsidR="00F6648F" w:rsidRPr="00416950" w14:paraId="2D0867D9" w14:textId="77777777" w:rsidTr="00B274AB">
        <w:trPr>
          <w:trHeight w:val="276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3A1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C66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40.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BBD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630.239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65A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8,46</w:t>
            </w:r>
          </w:p>
        </w:tc>
      </w:tr>
    </w:tbl>
    <w:p w14:paraId="3684C1CE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9"/>
        <w:gridCol w:w="236"/>
      </w:tblGrid>
      <w:tr w:rsidR="00F6648F" w:rsidRPr="00416950" w14:paraId="12CAA6AC" w14:textId="77777777" w:rsidTr="00B274AB">
        <w:trPr>
          <w:gridAfter w:val="1"/>
          <w:wAfter w:w="236" w:type="dxa"/>
          <w:trHeight w:val="14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CAB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456D726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01401 Zaželi</w:t>
            </w:r>
          </w:p>
        </w:tc>
      </w:tr>
      <w:tr w:rsidR="00F6648F" w:rsidRPr="00416950" w14:paraId="3D7FA9D3" w14:textId="77777777" w:rsidTr="00B274AB">
        <w:trPr>
          <w:gridAfter w:val="1"/>
          <w:wAfter w:w="236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26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675B881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jekt zapošljavanja žena Grad Županja Zaželi - prevencija institucionalizacije .</w:t>
            </w:r>
          </w:p>
        </w:tc>
      </w:tr>
      <w:tr w:rsidR="00F6648F" w:rsidRPr="00416950" w14:paraId="26F00FBE" w14:textId="77777777" w:rsidTr="00B274AB">
        <w:trPr>
          <w:trHeight w:val="115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F9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346878D3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6298C4BD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293"/>
        <w:gridCol w:w="1277"/>
      </w:tblGrid>
      <w:tr w:rsidR="00F6648F" w:rsidRPr="00416950" w14:paraId="0885D829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62E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49EDC0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0DE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249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830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A88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31C79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357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9902E7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196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E01F7D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C8D6C6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5ED90836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5DD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zaposleni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86E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e oso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EC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69F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93A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2C1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45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6A624A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5</w:t>
            </w:r>
          </w:p>
        </w:tc>
      </w:tr>
    </w:tbl>
    <w:p w14:paraId="471CEF09" w14:textId="77777777" w:rsidR="00F6648F" w:rsidRPr="00416950" w:rsidRDefault="00F6648F" w:rsidP="00F6648F">
      <w:pPr>
        <w:rPr>
          <w:rFonts w:ascii="Times New Roman" w:eastAsiaTheme="minorHAnsi" w:hAnsi="Times New Roman"/>
          <w:b/>
          <w:lang w:val="hr-HR"/>
        </w:rPr>
      </w:pP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77"/>
      </w:tblGrid>
      <w:tr w:rsidR="00F6648F" w:rsidRPr="00416950" w14:paraId="30EA1D49" w14:textId="77777777" w:rsidTr="00B274AB">
        <w:trPr>
          <w:gridAfter w:val="1"/>
          <w:wAfter w:w="277" w:type="dxa"/>
          <w:trHeight w:val="22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09E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0E88CB40" w14:textId="77777777" w:rsidR="00F6648F" w:rsidRPr="00416950" w:rsidRDefault="00F6648F" w:rsidP="00B274AB">
            <w:pPr>
              <w:spacing w:after="0" w:line="240" w:lineRule="auto"/>
              <w:ind w:left="708" w:hanging="708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Tekući projekt 101402 Financiranje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jav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>. radova (zaželi) Grad Županja</w:t>
            </w:r>
          </w:p>
        </w:tc>
      </w:tr>
      <w:tr w:rsidR="00F6648F" w:rsidRPr="00416950" w14:paraId="3B748128" w14:textId="77777777" w:rsidTr="00B274AB">
        <w:trPr>
          <w:gridAfter w:val="1"/>
          <w:wAfter w:w="27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47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</w:t>
            </w:r>
          </w:p>
          <w:p w14:paraId="5854776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moć u kući starijim osobama – program zapošljavanja žena financiran od strane Grada Županja.</w:t>
            </w:r>
          </w:p>
        </w:tc>
      </w:tr>
      <w:tr w:rsidR="00F6648F" w:rsidRPr="00416950" w14:paraId="5C5F03CC" w14:textId="77777777" w:rsidTr="00B274AB">
        <w:trPr>
          <w:trHeight w:val="168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A8D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7" w:type="dxa"/>
            <w:vAlign w:val="center"/>
            <w:hideMark/>
          </w:tcPr>
          <w:p w14:paraId="2BD9C4C8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44218C77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423"/>
        <w:gridCol w:w="1423"/>
        <w:gridCol w:w="1424"/>
        <w:gridCol w:w="1293"/>
        <w:gridCol w:w="1277"/>
      </w:tblGrid>
      <w:tr w:rsidR="00F6648F" w:rsidRPr="00416950" w14:paraId="43CF09BB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858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90D4CC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6C1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D3F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51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59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95FB19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79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3F6FDB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D14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2DBCB0C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AD6217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06CD13C2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1E8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zaposleni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FC5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e oso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57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posle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82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949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074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A2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2767E0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6</w:t>
            </w:r>
          </w:p>
        </w:tc>
      </w:tr>
    </w:tbl>
    <w:p w14:paraId="047BA4B7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1569FC7B" w14:textId="77777777" w:rsidTr="00B274AB">
        <w:trPr>
          <w:trHeight w:val="26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AAC8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2B462350" w14:textId="77777777" w:rsidTr="00B274AB">
        <w:trPr>
          <w:trHeight w:val="26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7C61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540 Upravljanje gosp. razvojem </w:t>
            </w:r>
          </w:p>
        </w:tc>
      </w:tr>
      <w:tr w:rsidR="00F6648F" w:rsidRPr="00416950" w14:paraId="2FB85BE2" w14:textId="77777777" w:rsidTr="00B274AB">
        <w:trPr>
          <w:trHeight w:val="57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5833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0469B16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potpore</w:t>
            </w:r>
          </w:p>
        </w:tc>
      </w:tr>
      <w:tr w:rsidR="00F6648F" w:rsidRPr="00416950" w14:paraId="5F807F68" w14:textId="77777777" w:rsidTr="00B274AB">
        <w:trPr>
          <w:trHeight w:val="57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9AC1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E3CD9E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01101477" w14:textId="77777777" w:rsidTr="00B274AB">
        <w:trPr>
          <w:trHeight w:val="584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A4A8B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4AE9A94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i/>
                <w:lang w:val="hr-HR" w:eastAsia="hr-HR"/>
              </w:rPr>
              <w:t xml:space="preserve">De </w:t>
            </w:r>
            <w:proofErr w:type="spellStart"/>
            <w:r w:rsidRPr="00416950">
              <w:rPr>
                <w:rFonts w:ascii="Times New Roman" w:hAnsi="Times New Roman"/>
                <w:i/>
                <w:lang w:val="hr-HR" w:eastAsia="hr-HR"/>
              </w:rPr>
              <w:t>minimis</w:t>
            </w:r>
            <w:proofErr w:type="spellEnd"/>
            <w:r w:rsidRPr="00416950">
              <w:rPr>
                <w:rFonts w:ascii="Times New Roman" w:hAnsi="Times New Roman"/>
                <w:i/>
                <w:lang w:val="hr-HR" w:eastAsia="hr-HR"/>
              </w:rPr>
              <w:t xml:space="preserve"> potpore.</w:t>
            </w:r>
          </w:p>
        </w:tc>
      </w:tr>
    </w:tbl>
    <w:p w14:paraId="60EDBC85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74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36"/>
        <w:gridCol w:w="1877"/>
        <w:gridCol w:w="1878"/>
        <w:gridCol w:w="1553"/>
      </w:tblGrid>
      <w:tr w:rsidR="00F6648F" w:rsidRPr="00416950" w14:paraId="7701E88C" w14:textId="77777777" w:rsidTr="00B274AB">
        <w:trPr>
          <w:trHeight w:val="58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6295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4D9B1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7142C38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4D30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630DFC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6AC0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31EDCB9A" w14:textId="77777777" w:rsidTr="00B274AB">
        <w:trPr>
          <w:trHeight w:val="29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32D8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7939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38.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4DD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38.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420D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F6648F" w:rsidRPr="00416950" w14:paraId="6236E2DB" w14:textId="77777777" w:rsidTr="00B274AB">
        <w:trPr>
          <w:trHeight w:val="29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A89C7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6C8E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38.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56F8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38.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4575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0,00</w:t>
            </w:r>
          </w:p>
        </w:tc>
      </w:tr>
    </w:tbl>
    <w:p w14:paraId="6EA9C9AA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92"/>
      </w:tblGrid>
      <w:tr w:rsidR="00F6648F" w:rsidRPr="00416950" w14:paraId="62A46BCD" w14:textId="77777777" w:rsidTr="00B274AB">
        <w:trPr>
          <w:gridAfter w:val="1"/>
          <w:wAfter w:w="292" w:type="dxa"/>
          <w:trHeight w:val="123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845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F6648F" w:rsidRPr="00416950" w14:paraId="34564A9A" w14:textId="77777777" w:rsidTr="00B274AB">
        <w:trPr>
          <w:gridAfter w:val="1"/>
          <w:wAfter w:w="292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20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1F30F5E6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potpore.</w:t>
            </w:r>
          </w:p>
        </w:tc>
      </w:tr>
      <w:tr w:rsidR="00F6648F" w:rsidRPr="00416950" w14:paraId="1A7A2A90" w14:textId="77777777" w:rsidTr="00B274AB">
        <w:trPr>
          <w:trHeight w:val="139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BD0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292" w:type="dxa"/>
            <w:vAlign w:val="center"/>
            <w:hideMark/>
          </w:tcPr>
          <w:p w14:paraId="4E2FCA8C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5BBF97A6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06558ECC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A42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88A644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B20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E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6B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416C799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A79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46556F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08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EAC961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CC0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F7168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CC32B0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6BC2F300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BE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5AA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5B3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F66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A2B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513DC6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5FAAAB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C7405C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E47D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0E78EF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E64CE4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C4B7D1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FE1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0F132C0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6F91AC4A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AB0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10 GRADONAČELNIK</w:t>
            </w:r>
          </w:p>
        </w:tc>
      </w:tr>
      <w:tr w:rsidR="00F6648F" w:rsidRPr="00416950" w14:paraId="7E8850E4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B8C0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39 Unaprjeđenje stanovanja </w:t>
            </w:r>
          </w:p>
        </w:tc>
      </w:tr>
      <w:tr w:rsidR="00F6648F" w:rsidRPr="00416950" w14:paraId="2E72792D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454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93341DD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Refundacija kamata za uređenje fasada.</w:t>
            </w:r>
          </w:p>
        </w:tc>
      </w:tr>
      <w:tr w:rsidR="00F6648F" w:rsidRPr="00416950" w14:paraId="5E1A4997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8E8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C2BF9C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72919EC1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86213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01B4078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fundacija kamata za kredite za obnovu fasada na zgradama.</w:t>
            </w:r>
          </w:p>
        </w:tc>
      </w:tr>
    </w:tbl>
    <w:p w14:paraId="578454B7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9"/>
        <w:gridCol w:w="1840"/>
        <w:gridCol w:w="1841"/>
        <w:gridCol w:w="1624"/>
      </w:tblGrid>
      <w:tr w:rsidR="00F6648F" w:rsidRPr="00416950" w14:paraId="7A89FA01" w14:textId="77777777" w:rsidTr="00B274AB">
        <w:trPr>
          <w:trHeight w:val="595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2D1F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DB04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8D0221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33E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30849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0236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7801149B" w14:textId="77777777" w:rsidTr="00B274AB">
        <w:trPr>
          <w:trHeight w:val="297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8FA4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103901</w:t>
            </w:r>
          </w:p>
          <w:p w14:paraId="7CB6C18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fundacija kamate uređenje fas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B06F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05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B6670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002,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4DB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7,68</w:t>
            </w:r>
          </w:p>
        </w:tc>
      </w:tr>
      <w:tr w:rsidR="00F6648F" w:rsidRPr="00416950" w14:paraId="090ED340" w14:textId="77777777" w:rsidTr="00B274AB">
        <w:trPr>
          <w:trHeight w:val="297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80882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5089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2.05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56F4A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2.002,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3765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7,68</w:t>
            </w:r>
          </w:p>
        </w:tc>
      </w:tr>
    </w:tbl>
    <w:p w14:paraId="18CAFF37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9"/>
        <w:gridCol w:w="236"/>
      </w:tblGrid>
      <w:tr w:rsidR="00F6648F" w:rsidRPr="00416950" w14:paraId="26EB1E3C" w14:textId="77777777" w:rsidTr="00B274AB">
        <w:trPr>
          <w:gridAfter w:val="1"/>
          <w:wAfter w:w="236" w:type="dxa"/>
          <w:trHeight w:val="7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A6F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</w:tc>
      </w:tr>
      <w:tr w:rsidR="00F6648F" w:rsidRPr="00416950" w14:paraId="4915615C" w14:textId="77777777" w:rsidTr="00B274AB">
        <w:trPr>
          <w:gridAfter w:val="1"/>
          <w:wAfter w:w="236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A8B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329CEBF8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Refundacija kamata za kredite za uređenje fasada stambenih zgrada.</w:t>
            </w:r>
          </w:p>
        </w:tc>
      </w:tr>
      <w:tr w:rsidR="00F6648F" w:rsidRPr="00416950" w14:paraId="729D4E02" w14:textId="77777777" w:rsidTr="00B274AB">
        <w:trPr>
          <w:trHeight w:val="75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F36" w14:textId="77777777" w:rsidR="00F6648F" w:rsidRPr="00416950" w:rsidRDefault="00F6648F" w:rsidP="00B274AB">
            <w:pPr>
              <w:spacing w:after="0" w:line="240" w:lineRule="auto"/>
              <w:rPr>
                <w:rFonts w:ascii="Times New Roman" w:eastAsiaTheme="minorHAnsi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7133FDD2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17C69226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111C02A2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732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F0C681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96B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28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DFA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467E71C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6E4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BF4A65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E3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001F3A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B8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2B5AF2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5F0D023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58412280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D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i troškovi održavanj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FFF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Uredno podmirene mjesečne obvez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DDA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521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805B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50FEA4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E9BE42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D8DCDF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765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F7FB9E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20AB12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F3AD26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6E5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2</w:t>
            </w:r>
          </w:p>
        </w:tc>
      </w:tr>
    </w:tbl>
    <w:p w14:paraId="55D55DFE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59EE0086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BCC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lastRenderedPageBreak/>
              <w:t>RAZDJEL 01510 GRADONAČELNIK</w:t>
            </w:r>
          </w:p>
        </w:tc>
      </w:tr>
      <w:tr w:rsidR="00F6648F" w:rsidRPr="00416950" w14:paraId="2C0CAD32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F39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GLAVA 01530 GRADSKA UPRAVA</w:t>
            </w:r>
          </w:p>
        </w:tc>
      </w:tr>
      <w:tr w:rsidR="00F6648F" w:rsidRPr="00416950" w14:paraId="795C19FC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24D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530 Gradska uprava</w:t>
            </w:r>
          </w:p>
        </w:tc>
      </w:tr>
      <w:tr w:rsidR="00F6648F" w:rsidRPr="00416950" w14:paraId="7EFB4D9B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DC15F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0D037D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om 1530 Gradska uprava obuhvaćene su aktivnosti koje osiguravaju redovan rad upravnih odjela i gradske službe</w:t>
            </w:r>
          </w:p>
        </w:tc>
      </w:tr>
      <w:tr w:rsidR="00F6648F" w:rsidRPr="00416950" w14:paraId="71799EF7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D222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373185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lokalnoj i područnoj (regionalnoj) samoupravi </w:t>
            </w:r>
          </w:p>
        </w:tc>
      </w:tr>
      <w:tr w:rsidR="00F6648F" w:rsidRPr="00416950" w14:paraId="20F9EE3B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D4500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290E345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dovno funkcioniranje gradske uprave u promatranom razdoblju.</w:t>
            </w:r>
          </w:p>
        </w:tc>
      </w:tr>
    </w:tbl>
    <w:p w14:paraId="2F350901" w14:textId="77777777" w:rsidR="00F6648F" w:rsidRPr="00416950" w:rsidRDefault="00F6648F" w:rsidP="00F6648F">
      <w:pPr>
        <w:spacing w:after="0"/>
        <w:rPr>
          <w:rFonts w:ascii="Times New Roman" w:eastAsiaTheme="minorHAnsi" w:hAnsi="Times New Roman"/>
          <w:lang w:val="hr-HR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843"/>
        <w:gridCol w:w="1876"/>
        <w:gridCol w:w="1242"/>
      </w:tblGrid>
      <w:tr w:rsidR="00F6648F" w:rsidRPr="00416950" w14:paraId="04AE1B38" w14:textId="77777777" w:rsidTr="00B274AB">
        <w:trPr>
          <w:trHeight w:val="8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72E5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9F50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B291E0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2A7C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509B229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B7FA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F6648F" w:rsidRPr="00416950" w14:paraId="51F86A6B" w14:textId="77777777" w:rsidTr="00B274AB">
        <w:trPr>
          <w:trHeight w:val="5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6E12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5301</w:t>
            </w:r>
          </w:p>
          <w:p w14:paraId="6E0761C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dministrativno, tehničko i stručno osob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F621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057.93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1FE5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040.572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A82DF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16</w:t>
            </w:r>
          </w:p>
        </w:tc>
      </w:tr>
      <w:tr w:rsidR="00F6648F" w:rsidRPr="00416950" w14:paraId="3D83242C" w14:textId="77777777" w:rsidTr="00B274AB">
        <w:trPr>
          <w:trHeight w:val="3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7773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53002</w:t>
            </w:r>
          </w:p>
          <w:p w14:paraId="19456BD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  Održavanje zgrada, sl. auta i opr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728C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FF3C53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6.15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8D6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3.204,7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86763" w14:textId="77777777" w:rsidR="00F6648F" w:rsidRPr="00416950" w:rsidRDefault="00F6648F" w:rsidP="00B274AB">
            <w:pPr>
              <w:jc w:val="center"/>
              <w:rPr>
                <w:rFonts w:ascii="Times New Roman" w:eastAsiaTheme="minorHAnsi" w:hAnsi="Times New Roman"/>
                <w:lang w:val="hr-HR"/>
              </w:rPr>
            </w:pPr>
            <w:r w:rsidRPr="00416950">
              <w:rPr>
                <w:rFonts w:ascii="Times New Roman" w:eastAsiaTheme="minorHAnsi" w:hAnsi="Times New Roman"/>
                <w:lang w:val="hr-HR"/>
              </w:rPr>
              <w:t>94,75</w:t>
            </w:r>
          </w:p>
        </w:tc>
      </w:tr>
      <w:tr w:rsidR="00F6648F" w:rsidRPr="00416950" w14:paraId="68287A13" w14:textId="77777777" w:rsidTr="00B274AB">
        <w:trPr>
          <w:trHeight w:val="5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725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513003</w:t>
            </w:r>
          </w:p>
          <w:p w14:paraId="4AA262F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 Sufinanciranje rada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reciklažnog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dvoriš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DB1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7.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FBB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7.32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8CC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53</w:t>
            </w:r>
          </w:p>
        </w:tc>
      </w:tr>
      <w:tr w:rsidR="00F6648F" w:rsidRPr="00416950" w14:paraId="318FB0C1" w14:textId="77777777" w:rsidTr="00B274AB">
        <w:trPr>
          <w:trHeight w:val="5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0106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Tekući projekt T153001</w:t>
            </w:r>
          </w:p>
          <w:p w14:paraId="75E32A8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 Nabava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132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9.67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62C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7.672,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910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9,82</w:t>
            </w:r>
          </w:p>
        </w:tc>
      </w:tr>
      <w:tr w:rsidR="00F6648F" w:rsidRPr="00416950" w14:paraId="08FF1BD2" w14:textId="77777777" w:rsidTr="00B274AB">
        <w:trPr>
          <w:trHeight w:val="4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CB59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C3F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.172.26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7C14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.148.774,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4B84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8,92</w:t>
            </w:r>
          </w:p>
        </w:tc>
      </w:tr>
    </w:tbl>
    <w:p w14:paraId="3DDB0375" w14:textId="77777777" w:rsidR="00F6648F" w:rsidRPr="00416950" w:rsidRDefault="00F6648F" w:rsidP="00F6648F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9"/>
        <w:gridCol w:w="278"/>
      </w:tblGrid>
      <w:tr w:rsidR="00F6648F" w:rsidRPr="00416950" w14:paraId="7D7D98F2" w14:textId="77777777" w:rsidTr="00643E16">
        <w:trPr>
          <w:gridAfter w:val="1"/>
          <w:wAfter w:w="278" w:type="dxa"/>
          <w:trHeight w:val="271"/>
        </w:trPr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3E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760A201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5301 Administrativno, tehničko i stručno osoblje</w:t>
            </w:r>
          </w:p>
        </w:tc>
      </w:tr>
      <w:tr w:rsidR="00F6648F" w:rsidRPr="00416950" w14:paraId="5F32B72C" w14:textId="77777777" w:rsidTr="00643E16">
        <w:trPr>
          <w:gridAfter w:val="1"/>
          <w:wAfter w:w="278" w:type="dxa"/>
          <w:trHeight w:val="468"/>
        </w:trPr>
        <w:tc>
          <w:tcPr>
            <w:tcW w:w="9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7B84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4CC5DAD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F6648F" w:rsidRPr="00416950" w14:paraId="072178AE" w14:textId="77777777" w:rsidTr="00643E16">
        <w:trPr>
          <w:trHeight w:val="553"/>
        </w:trPr>
        <w:tc>
          <w:tcPr>
            <w:tcW w:w="9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009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8" w:type="dxa"/>
            <w:vAlign w:val="center"/>
            <w:hideMark/>
          </w:tcPr>
          <w:p w14:paraId="0FE60A2F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  <w:tr w:rsidR="00F6648F" w:rsidRPr="00416950" w14:paraId="637627A5" w14:textId="77777777" w:rsidTr="00643E16">
        <w:trPr>
          <w:trHeight w:val="287"/>
        </w:trPr>
        <w:tc>
          <w:tcPr>
            <w:tcW w:w="9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694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8" w:type="dxa"/>
            <w:vAlign w:val="center"/>
            <w:hideMark/>
          </w:tcPr>
          <w:p w14:paraId="1215A56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6DBC1A1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516"/>
        <w:gridCol w:w="1515"/>
        <w:gridCol w:w="1239"/>
      </w:tblGrid>
      <w:tr w:rsidR="00F6648F" w:rsidRPr="00416950" w14:paraId="73DD2B89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0B6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1E2B7C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1D4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FD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CC7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D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43D86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BBB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1C8EEB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C8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620D49C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32D36BD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7CEB02E8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075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DB6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FEE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33844D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1DE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28A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D92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72A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B66065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40E8AA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EDB8C58" w14:textId="77777777" w:rsidR="00F6648F" w:rsidRDefault="00F6648F" w:rsidP="00F6648F">
      <w:pPr>
        <w:rPr>
          <w:rFonts w:ascii="Times New Roman" w:eastAsiaTheme="minorHAnsi" w:hAnsi="Times New Roman"/>
          <w:lang w:val="hr-HR"/>
        </w:rPr>
      </w:pPr>
    </w:p>
    <w:p w14:paraId="5B8C9D45" w14:textId="77777777" w:rsidR="00643E16" w:rsidRDefault="00643E16" w:rsidP="00F6648F">
      <w:pPr>
        <w:rPr>
          <w:rFonts w:ascii="Times New Roman" w:eastAsiaTheme="minorHAnsi" w:hAnsi="Times New Roman"/>
          <w:lang w:val="hr-HR"/>
        </w:rPr>
      </w:pPr>
    </w:p>
    <w:p w14:paraId="3AA16D35" w14:textId="77777777" w:rsidR="00643E16" w:rsidRDefault="00643E16" w:rsidP="00F6648F">
      <w:pPr>
        <w:rPr>
          <w:rFonts w:ascii="Times New Roman" w:eastAsiaTheme="minorHAnsi" w:hAnsi="Times New Roman"/>
          <w:lang w:val="hr-HR"/>
        </w:rPr>
      </w:pPr>
    </w:p>
    <w:p w14:paraId="1295ABC5" w14:textId="77777777" w:rsidR="00643E16" w:rsidRPr="00416950" w:rsidRDefault="00643E16" w:rsidP="00F6648F">
      <w:pPr>
        <w:rPr>
          <w:rFonts w:ascii="Times New Roman" w:eastAsiaTheme="minorHAnsi" w:hAnsi="Times New Roman"/>
          <w:lang w:val="hr-HR"/>
        </w:rPr>
      </w:pP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77"/>
      </w:tblGrid>
      <w:tr w:rsidR="00F6648F" w:rsidRPr="00416950" w14:paraId="1DA18989" w14:textId="77777777" w:rsidTr="00B274AB">
        <w:trPr>
          <w:gridAfter w:val="1"/>
          <w:wAfter w:w="277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F4C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 u Proračunu:</w:t>
            </w:r>
          </w:p>
          <w:p w14:paraId="57F2EE0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Aktivnost A153002  Održavanje zgrada, sl. auta i opreme</w:t>
            </w:r>
          </w:p>
        </w:tc>
      </w:tr>
      <w:tr w:rsidR="00F6648F" w:rsidRPr="00416950" w14:paraId="3E71FEEE" w14:textId="77777777" w:rsidTr="00B274AB">
        <w:trPr>
          <w:gridAfter w:val="1"/>
          <w:wAfter w:w="27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93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25A1777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Sredstva predviđena za tekuće održavanje zgrada u vlasništvu Grada Županja, dva službena automobila te opreme u vlasništvu.</w:t>
            </w:r>
          </w:p>
        </w:tc>
      </w:tr>
      <w:tr w:rsidR="00F6648F" w:rsidRPr="00416950" w14:paraId="248F7B2D" w14:textId="77777777" w:rsidTr="00B274AB">
        <w:trPr>
          <w:trHeight w:val="486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85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7" w:type="dxa"/>
            <w:vAlign w:val="center"/>
            <w:hideMark/>
          </w:tcPr>
          <w:p w14:paraId="610C0101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2F7531D5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667"/>
        <w:gridCol w:w="1418"/>
        <w:gridCol w:w="1417"/>
        <w:gridCol w:w="1276"/>
        <w:gridCol w:w="7"/>
        <w:gridCol w:w="270"/>
      </w:tblGrid>
      <w:tr w:rsidR="00F6648F" w:rsidRPr="00416950" w14:paraId="33389EDB" w14:textId="77777777" w:rsidTr="003455A1">
        <w:trPr>
          <w:gridAfter w:val="1"/>
          <w:wAfter w:w="270" w:type="dxa"/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92F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6E3FEB8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D5C0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8C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7FF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79C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A5FA17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C9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C6A3686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B6E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30892D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3AF71049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505E45AF" w14:textId="77777777" w:rsidTr="003455A1">
        <w:trPr>
          <w:gridAfter w:val="2"/>
          <w:wAfter w:w="277" w:type="dxa"/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055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7C8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EB9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ED7D1F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1A9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E48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C258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5427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6E0402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408CAF1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  <w:tr w:rsidR="00F6648F" w:rsidRPr="00416950" w14:paraId="17E0B53A" w14:textId="77777777" w:rsidTr="00B274AB">
        <w:trPr>
          <w:gridAfter w:val="2"/>
          <w:wAfter w:w="277" w:type="dxa"/>
          <w:trHeight w:val="300"/>
        </w:trPr>
        <w:tc>
          <w:tcPr>
            <w:tcW w:w="9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50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 u Proračunu:</w:t>
            </w:r>
          </w:p>
          <w:p w14:paraId="732CC724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Aktivnost A153003 Sufinanciranje rada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rec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. dvorišta </w:t>
            </w:r>
          </w:p>
        </w:tc>
      </w:tr>
      <w:tr w:rsidR="00F6648F" w:rsidRPr="00416950" w14:paraId="4A940448" w14:textId="77777777" w:rsidTr="00B274AB">
        <w:trPr>
          <w:gridAfter w:val="2"/>
          <w:wAfter w:w="277" w:type="dxa"/>
          <w:trHeight w:val="517"/>
        </w:trPr>
        <w:tc>
          <w:tcPr>
            <w:tcW w:w="9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435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:</w:t>
            </w:r>
          </w:p>
          <w:p w14:paraId="53464A0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Sredstva predviđena za sufinanciranje rada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reciklažnog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 xml:space="preserve"> dvorišta. </w:t>
            </w:r>
          </w:p>
        </w:tc>
      </w:tr>
      <w:tr w:rsidR="00F6648F" w:rsidRPr="00416950" w14:paraId="09268C62" w14:textId="77777777" w:rsidTr="00B274AB">
        <w:trPr>
          <w:trHeight w:val="71"/>
        </w:trPr>
        <w:tc>
          <w:tcPr>
            <w:tcW w:w="9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80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43C21EDB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26E43065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1515"/>
        <w:gridCol w:w="186"/>
        <w:gridCol w:w="1176"/>
        <w:gridCol w:w="154"/>
        <w:gridCol w:w="1022"/>
        <w:gridCol w:w="493"/>
        <w:gridCol w:w="1232"/>
        <w:gridCol w:w="7"/>
      </w:tblGrid>
      <w:tr w:rsidR="00F6648F" w:rsidRPr="00416950" w14:paraId="0F17D24E" w14:textId="77777777" w:rsidTr="00B274AB">
        <w:trPr>
          <w:gridAfter w:val="1"/>
          <w:wAfter w:w="7" w:type="dxa"/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4D4A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79EC50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AF3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F5B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0D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64DE531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0D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8304A6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CF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063AC03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F1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A472C4D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377B452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54EBA56B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4E6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C5A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5C3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F88D88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C89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84B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AF2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3D9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60BC24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C29A6A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F35D5A8" w14:textId="77777777" w:rsidR="00F6648F" w:rsidRPr="00416950" w:rsidRDefault="00F6648F" w:rsidP="00F6648F">
      <w:pPr>
        <w:rPr>
          <w:rFonts w:ascii="Times New Roman" w:eastAsiaTheme="minorHAnsi" w:hAnsi="Times New Roman"/>
          <w:lang w:val="hr-HR"/>
        </w:rPr>
      </w:pP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77"/>
      </w:tblGrid>
      <w:tr w:rsidR="00F6648F" w:rsidRPr="00416950" w14:paraId="6C62B380" w14:textId="77777777" w:rsidTr="00B274AB">
        <w:trPr>
          <w:gridAfter w:val="1"/>
          <w:wAfter w:w="277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B6C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projekta u Proračunu:</w:t>
            </w:r>
          </w:p>
          <w:p w14:paraId="1A55E5E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Tekući projekt T153001 Nabava dugotrajne imovine</w:t>
            </w:r>
          </w:p>
        </w:tc>
      </w:tr>
      <w:tr w:rsidR="00F6648F" w:rsidRPr="00416950" w14:paraId="4D1428FB" w14:textId="77777777" w:rsidTr="00B274AB">
        <w:trPr>
          <w:gridAfter w:val="1"/>
          <w:wAfter w:w="277" w:type="dxa"/>
          <w:trHeight w:val="517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1FC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projekta:</w:t>
            </w:r>
          </w:p>
          <w:p w14:paraId="3E07D21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lanirana nabava potrebne imovine.</w:t>
            </w:r>
          </w:p>
        </w:tc>
      </w:tr>
      <w:tr w:rsidR="00F6648F" w:rsidRPr="00416950" w14:paraId="0515F7CD" w14:textId="77777777" w:rsidTr="00B274AB">
        <w:trPr>
          <w:trHeight w:val="143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07D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77" w:type="dxa"/>
            <w:vAlign w:val="center"/>
            <w:hideMark/>
          </w:tcPr>
          <w:p w14:paraId="363AB3F1" w14:textId="77777777" w:rsidR="00F6648F" w:rsidRPr="00416950" w:rsidRDefault="00F6648F" w:rsidP="00B274AB">
            <w:pPr>
              <w:rPr>
                <w:rFonts w:ascii="Times New Roman" w:hAnsi="Times New Roman"/>
              </w:rPr>
            </w:pPr>
          </w:p>
        </w:tc>
      </w:tr>
    </w:tbl>
    <w:p w14:paraId="36D01F62" w14:textId="77777777" w:rsidR="00F6648F" w:rsidRPr="00416950" w:rsidRDefault="00F6648F" w:rsidP="00F6648F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417"/>
        <w:gridCol w:w="992"/>
        <w:gridCol w:w="1276"/>
        <w:gridCol w:w="1418"/>
        <w:gridCol w:w="1417"/>
        <w:gridCol w:w="1701"/>
      </w:tblGrid>
      <w:tr w:rsidR="00F6648F" w:rsidRPr="00416950" w14:paraId="68EE3EF5" w14:textId="77777777" w:rsidTr="003455A1">
        <w:trPr>
          <w:trHeight w:val="56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B70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889C1B5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31D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E7D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26C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76DB765F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31B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2A4A1B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52E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94839C7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48A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E383151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vrijednost</w:t>
            </w:r>
          </w:p>
          <w:p w14:paraId="6CC8A852" w14:textId="77777777" w:rsidR="00F6648F" w:rsidRPr="00416950" w:rsidRDefault="00F6648F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F6648F" w:rsidRPr="00416950" w14:paraId="2EDBD17C" w14:textId="77777777" w:rsidTr="003455A1">
        <w:trPr>
          <w:trHeight w:val="32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FD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42F2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čne obvez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1BF3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C59118B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DA49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05BA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76EE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C5170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1DD32B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DF082EF" w14:textId="77777777" w:rsidR="00F6648F" w:rsidRPr="00416950" w:rsidRDefault="00F6648F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200578A" w14:textId="77777777" w:rsidR="00F6648F" w:rsidRPr="00416950" w:rsidRDefault="00F6648F" w:rsidP="00F6648F">
      <w:pPr>
        <w:jc w:val="both"/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F6648F" w:rsidRPr="00416950" w14:paraId="6D5C4B72" w14:textId="77777777" w:rsidTr="00B274AB">
        <w:trPr>
          <w:trHeight w:val="26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B2CA4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>Glava 01510 GRADONAČELNIK</w:t>
            </w:r>
          </w:p>
        </w:tc>
      </w:tr>
      <w:tr w:rsidR="00F6648F" w:rsidRPr="00416950" w14:paraId="5D06DCC5" w14:textId="77777777" w:rsidTr="00B274AB">
        <w:trPr>
          <w:trHeight w:val="26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7334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 xml:space="preserve">PROGRAM 1540 Upravljanje gosp. razvojem </w:t>
            </w:r>
          </w:p>
        </w:tc>
      </w:tr>
      <w:tr w:rsidR="00F6648F" w:rsidRPr="00416950" w14:paraId="31DE36F8" w14:textId="77777777" w:rsidTr="00B274AB">
        <w:trPr>
          <w:trHeight w:val="57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05153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Opis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034CBC3E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De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minimis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potpore</w:t>
            </w:r>
          </w:p>
        </w:tc>
      </w:tr>
      <w:tr w:rsidR="00F6648F" w:rsidRPr="00416950" w14:paraId="350F9265" w14:textId="77777777" w:rsidTr="00B274AB">
        <w:trPr>
          <w:trHeight w:val="57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F9486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6621ADA5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Zakon o lokalnoj i područnoj (regionalnoj) samoupravi </w:t>
            </w:r>
          </w:p>
        </w:tc>
      </w:tr>
      <w:tr w:rsidR="00F6648F" w:rsidRPr="00416950" w14:paraId="6CF3E14B" w14:textId="77777777" w:rsidTr="00B274AB">
        <w:trPr>
          <w:trHeight w:val="584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0056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lastRenderedPageBreak/>
              <w:t>Ciljevi provedbe programa u razdoblju 2024.-2026.</w:t>
            </w:r>
          </w:p>
          <w:p w14:paraId="318C4305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416950">
              <w:rPr>
                <w:rFonts w:ascii="Times New Roman" w:hAnsi="Times New Roman"/>
                <w:bCs/>
                <w:i/>
                <w:iCs/>
                <w:lang w:val="hr-HR"/>
              </w:rPr>
              <w:t>Subvencije poduzetnicima - dimnjačarstvo</w:t>
            </w:r>
          </w:p>
        </w:tc>
      </w:tr>
    </w:tbl>
    <w:p w14:paraId="6316E937" w14:textId="77777777" w:rsidR="00F6648F" w:rsidRPr="00416950" w:rsidRDefault="00F6648F" w:rsidP="00F6648F">
      <w:pPr>
        <w:jc w:val="both"/>
        <w:rPr>
          <w:rFonts w:ascii="Times New Roman" w:hAnsi="Times New Roman"/>
          <w:b/>
          <w:bCs/>
          <w:i/>
          <w:iCs/>
          <w:lang w:val="hr-HR"/>
        </w:rPr>
      </w:pPr>
    </w:p>
    <w:tbl>
      <w:tblPr>
        <w:tblW w:w="974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055"/>
        <w:gridCol w:w="531"/>
        <w:gridCol w:w="984"/>
        <w:gridCol w:w="893"/>
        <w:gridCol w:w="623"/>
        <w:gridCol w:w="1255"/>
        <w:gridCol w:w="260"/>
        <w:gridCol w:w="1239"/>
        <w:gridCol w:w="54"/>
      </w:tblGrid>
      <w:tr w:rsidR="00F6648F" w:rsidRPr="00416950" w14:paraId="7F502923" w14:textId="77777777" w:rsidTr="00B274AB">
        <w:trPr>
          <w:trHeight w:val="589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DBD46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Naziv aktivnosti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2D530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Plan</w:t>
            </w:r>
          </w:p>
          <w:p w14:paraId="01C9531B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2024. (EUR)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5E86C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Izvršenje</w:t>
            </w:r>
          </w:p>
          <w:p w14:paraId="63323C82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2024. (EUR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82214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Indeks %</w:t>
            </w:r>
          </w:p>
        </w:tc>
      </w:tr>
      <w:tr w:rsidR="00F6648F" w:rsidRPr="00416950" w14:paraId="1DA8A6A6" w14:textId="77777777" w:rsidTr="00B274AB">
        <w:trPr>
          <w:trHeight w:val="294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715AE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A154003 Subvencije poduzetnicima - dimnjačarstvo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798B0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1.000,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9880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0,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46A8E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0,00</w:t>
            </w:r>
          </w:p>
        </w:tc>
      </w:tr>
      <w:tr w:rsidR="00F6648F" w:rsidRPr="00416950" w14:paraId="14C289E5" w14:textId="77777777" w:rsidTr="00B274AB">
        <w:trPr>
          <w:trHeight w:val="294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DF8B5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Ukupno program: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B1FC1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1.000,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E0D74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0,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6C28E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/>
              </w:rPr>
              <w:t>0,00</w:t>
            </w:r>
          </w:p>
        </w:tc>
      </w:tr>
      <w:tr w:rsidR="00F6648F" w:rsidRPr="00416950" w14:paraId="29D9BF90" w14:textId="77777777" w:rsidTr="00B274AB">
        <w:tblPrEx>
          <w:shd w:val="clear" w:color="auto" w:fill="auto"/>
        </w:tblPrEx>
        <w:trPr>
          <w:gridAfter w:val="1"/>
          <w:wAfter w:w="54" w:type="dxa"/>
          <w:trHeight w:val="564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30D489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56440B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7D1D4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D9315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46BCE2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C9019E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4FEA3C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</w:tc>
      </w:tr>
      <w:tr w:rsidR="00F6648F" w:rsidRPr="00416950" w14:paraId="56B0A0DB" w14:textId="77777777" w:rsidTr="00B274AB">
        <w:tblPrEx>
          <w:shd w:val="clear" w:color="auto" w:fill="auto"/>
        </w:tblPrEx>
        <w:trPr>
          <w:gridAfter w:val="1"/>
          <w:wAfter w:w="54" w:type="dxa"/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C0E5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Pokazatelj</w:t>
            </w:r>
          </w:p>
          <w:p w14:paraId="2F72D2E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CD3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D5D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Jedinic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176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Polazna vrijednost</w:t>
            </w:r>
          </w:p>
          <w:p w14:paraId="68678369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2023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39C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Ciljana vrijednost</w:t>
            </w:r>
          </w:p>
          <w:p w14:paraId="5813AA29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2024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5B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Ciljana vrijednost</w:t>
            </w:r>
          </w:p>
          <w:p w14:paraId="47DA99C2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2025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7DDF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Ciljana</w:t>
            </w:r>
          </w:p>
          <w:p w14:paraId="266E980C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vrijednost</w:t>
            </w:r>
          </w:p>
          <w:p w14:paraId="7BCBDB7F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2026.</w:t>
            </w:r>
          </w:p>
        </w:tc>
      </w:tr>
      <w:tr w:rsidR="00F6648F" w:rsidRPr="00416950" w14:paraId="605B7461" w14:textId="77777777" w:rsidTr="00B274AB">
        <w:tblPrEx>
          <w:shd w:val="clear" w:color="auto" w:fill="auto"/>
        </w:tblPrEx>
        <w:trPr>
          <w:gridAfter w:val="1"/>
          <w:wAfter w:w="54" w:type="dxa"/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C601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Mjesečni troškovi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E30A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 Uredno podmirene mjesečne obve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C5D5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mjesec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55FF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D46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3253592D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4290D117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48B22C9B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1A8F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4615E180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5078C796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</w:p>
          <w:p w14:paraId="448DA866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21E8" w14:textId="77777777" w:rsidR="00F6648F" w:rsidRPr="00416950" w:rsidRDefault="00F6648F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12</w:t>
            </w:r>
          </w:p>
        </w:tc>
      </w:tr>
    </w:tbl>
    <w:p w14:paraId="2F8CA8CC" w14:textId="77777777" w:rsidR="00F6648F" w:rsidRPr="00416950" w:rsidRDefault="00F6648F" w:rsidP="00F6648F">
      <w:pPr>
        <w:jc w:val="both"/>
        <w:rPr>
          <w:rFonts w:ascii="Times New Roman" w:hAnsi="Times New Roman"/>
          <w:b/>
          <w:bCs/>
          <w:i/>
          <w:iCs/>
          <w:lang w:val="hr-HR"/>
        </w:rPr>
      </w:pPr>
    </w:p>
    <w:p w14:paraId="4669E5C8" w14:textId="77777777" w:rsidR="00F6648F" w:rsidRDefault="00F6648F" w:rsidP="00647161">
      <w:pPr>
        <w:jc w:val="both"/>
        <w:rPr>
          <w:rFonts w:ascii="Times New Roman" w:hAnsi="Times New Roman"/>
          <w:lang w:val="hr-HR"/>
        </w:rPr>
      </w:pPr>
    </w:p>
    <w:p w14:paraId="7DBB0C66" w14:textId="77777777" w:rsidR="0035705B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6C9A0D44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13EAE1D4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00E95A11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820A06D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729E8FC0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6A3D4AF0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1FDAC84E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46AC23D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0F11EF6C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22C52CC4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6A641B03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7E623042" w14:textId="77777777" w:rsidR="00643E16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DFB5A87" w14:textId="77777777" w:rsidR="00643E16" w:rsidRPr="008F2B35" w:rsidRDefault="00643E16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69C393F7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0430C102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25137FBF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E5186BD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072D0CE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16A0546B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060DAB5F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F2DE011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724B17D4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75085BC7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48003DD0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3B53141E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56BED046" w14:textId="77777777" w:rsidR="0035705B" w:rsidRPr="008F2B35" w:rsidRDefault="0035705B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1F216B09" w14:textId="77777777" w:rsidR="00647161" w:rsidRPr="008F2B35" w:rsidRDefault="00647161" w:rsidP="00647161">
      <w:pPr>
        <w:spacing w:after="0" w:line="240" w:lineRule="auto"/>
        <w:rPr>
          <w:rFonts w:asciiTheme="majorBidi" w:hAnsiTheme="majorBidi" w:cstheme="majorBidi"/>
          <w:highlight w:val="yellow"/>
          <w:lang w:val="hr-HR"/>
        </w:rPr>
      </w:pPr>
    </w:p>
    <w:p w14:paraId="6013F5EF" w14:textId="77777777" w:rsidR="00647161" w:rsidRPr="00643E16" w:rsidRDefault="00647161" w:rsidP="00647161">
      <w:pPr>
        <w:jc w:val="both"/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643E16">
        <w:rPr>
          <w:rFonts w:ascii="Times New Roman" w:hAnsi="Times New Roman"/>
          <w:b/>
          <w:bCs/>
          <w:i/>
          <w:iCs/>
          <w:u w:val="single"/>
          <w:lang w:val="hr-HR"/>
        </w:rPr>
        <w:lastRenderedPageBreak/>
        <w:t>RAZDJEL 020 GRADSKA SLUŽBA</w:t>
      </w:r>
    </w:p>
    <w:p w14:paraId="78CEBE78" w14:textId="77777777" w:rsidR="00647161" w:rsidRDefault="00647161" w:rsidP="00647161">
      <w:pPr>
        <w:spacing w:after="0" w:line="240" w:lineRule="auto"/>
        <w:jc w:val="both"/>
        <w:rPr>
          <w:rFonts w:asciiTheme="majorBidi" w:hAnsiTheme="majorBidi" w:cstheme="majorBidi"/>
          <w:lang w:val="hr-HR"/>
        </w:rPr>
      </w:pPr>
      <w:r w:rsidRPr="00643E16">
        <w:rPr>
          <w:rFonts w:asciiTheme="majorBidi" w:hAnsiTheme="majorBidi" w:cstheme="majorBidi"/>
          <w:lang w:val="hr-HR"/>
        </w:rPr>
        <w:t xml:space="preserve">Pregled izvršenja po programskoj klasifikaciji za razdjel 020 GRADSKA SLUŽBA pripremila je Gradska služba grada Županje, pročelnica Annemarie Balentović, dipl. </w:t>
      </w:r>
      <w:proofErr w:type="spellStart"/>
      <w:r w:rsidRPr="00643E16">
        <w:rPr>
          <w:rFonts w:asciiTheme="majorBidi" w:hAnsiTheme="majorBidi" w:cstheme="majorBidi"/>
          <w:lang w:val="hr-HR"/>
        </w:rPr>
        <w:t>iur</w:t>
      </w:r>
      <w:proofErr w:type="spellEnd"/>
      <w:r w:rsidRPr="00643E16">
        <w:rPr>
          <w:rFonts w:asciiTheme="majorBidi" w:hAnsiTheme="majorBidi" w:cstheme="majorBidi"/>
          <w:lang w:val="hr-HR"/>
        </w:rPr>
        <w:t>.</w:t>
      </w:r>
    </w:p>
    <w:p w14:paraId="66BCBCB1" w14:textId="77777777" w:rsidR="003455A1" w:rsidRDefault="003455A1" w:rsidP="00647161">
      <w:pPr>
        <w:spacing w:after="0" w:line="240" w:lineRule="auto"/>
        <w:jc w:val="both"/>
        <w:rPr>
          <w:rFonts w:asciiTheme="majorBidi" w:hAnsiTheme="majorBidi" w:cstheme="majorBidi"/>
          <w:lang w:val="hr-HR"/>
        </w:rPr>
      </w:pPr>
    </w:p>
    <w:p w14:paraId="19181FFF" w14:textId="77777777" w:rsidR="003455A1" w:rsidRPr="00416950" w:rsidRDefault="003455A1" w:rsidP="003455A1">
      <w:pPr>
        <w:pStyle w:val="Odlomakpopisa"/>
        <w:numPr>
          <w:ilvl w:val="0"/>
          <w:numId w:val="10"/>
        </w:numPr>
        <w:spacing w:after="0" w:line="276" w:lineRule="auto"/>
        <w:rPr>
          <w:rFonts w:ascii="Times New Roman" w:hAnsi="Times New Roman"/>
          <w:b/>
          <w:lang w:val="hr-HR"/>
        </w:rPr>
      </w:pPr>
      <w:r w:rsidRPr="00416950">
        <w:rPr>
          <w:rFonts w:ascii="Times New Roman" w:hAnsi="Times New Roman"/>
          <w:b/>
          <w:lang w:val="hr-HR"/>
        </w:rPr>
        <w:t>UVOD</w:t>
      </w:r>
    </w:p>
    <w:p w14:paraId="4D903BCC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Gradska služba obavlja stručne, administrativne i tehničke poslove za Gradsko vijeće, njegova radna tijela i Gradonačelnika, poslove iz oblasti društvenih djelatnosti te ostale zajedničke poslove za Vijeće, gradonačelnika, radna tijela i upravne odjele.</w:t>
      </w:r>
    </w:p>
    <w:p w14:paraId="3152E9DC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Sredstva za rad Gradske službe osiguravaju se Proračunom Grada Županja.</w:t>
      </w:r>
    </w:p>
    <w:p w14:paraId="54E27436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Radom Gradske službe upravlja Pročelnik.</w:t>
      </w:r>
    </w:p>
    <w:p w14:paraId="0E912CE9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Redovna djelatnost Gradske službe podrazumijeva obavljanje poslova koji se odnose na:</w:t>
      </w:r>
    </w:p>
    <w:p w14:paraId="7274B2B2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pripremu i organiziranje sjednica Vijeća i radnih tijela kao i pripremu programa rada Vijeća, njegovih izvješća te praćenje izvršavanja programa;</w:t>
      </w:r>
    </w:p>
    <w:p w14:paraId="01F83E85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 obavljanje stručnih i administrativno – tehničkih poslova za potrebe rada mjesnih odbora;</w:t>
      </w:r>
    </w:p>
    <w:p w14:paraId="2B831E81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davanje pravnih i drugih stručnih mišljenja u svezi sa radom Vijeća, radnih tijela i Gradonačelnika te informiranje o radu Vijeća i njegovih radnih tijela, dostavu materijala  za javnu raspravu, praćenje i sumiranje rezultata javne rasprave;</w:t>
      </w:r>
    </w:p>
    <w:p w14:paraId="6035F874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izradu prijedloga akata koje donosi Vijeće i Gradonačelnik te izradu prijedloga normativnih i drugih akata koje su u nadležnosti službe ili za oblasti koje nisu u nadležnosti upravnih odjela;</w:t>
      </w:r>
    </w:p>
    <w:p w14:paraId="118976D3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obavljanje drugih stručnih i administrativnih poslova u svezi sa radom Gradskog vijeća, radnih tijela, Gradonačelnika i upravnih tijela;</w:t>
      </w:r>
    </w:p>
    <w:p w14:paraId="61A039B8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obavlja poslove iz oblasti društvenih djelatnosti: ustanova kulture, sportskih klubova, udruga građana, imovinsko – pravne poslove, korištenje i čuvanje gradske imovine;</w:t>
      </w:r>
    </w:p>
    <w:p w14:paraId="5AD3231B" w14:textId="77777777" w:rsidR="003455A1" w:rsidRPr="00416950" w:rsidRDefault="003455A1" w:rsidP="003455A1">
      <w:pPr>
        <w:spacing w:after="0"/>
        <w:ind w:left="720" w:right="543"/>
        <w:jc w:val="both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>- obavlja zajedničke poslove pisarnice, arhive, dostave, ekonomata, prijevoza, preslikavanja i umnožavanja materijala, opće kadrovske poslove i poslove održavanja čistoće.</w:t>
      </w:r>
    </w:p>
    <w:p w14:paraId="70F6A5C9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p w14:paraId="41430E33" w14:textId="77777777" w:rsidR="003455A1" w:rsidRPr="00416950" w:rsidRDefault="003455A1" w:rsidP="003455A1">
      <w:pPr>
        <w:pStyle w:val="Odlomakpopisa"/>
        <w:spacing w:after="0"/>
        <w:rPr>
          <w:rFonts w:ascii="Times New Roman" w:hAnsi="Times New Roman"/>
          <w:lang w:val="hr-HR"/>
        </w:rPr>
      </w:pPr>
    </w:p>
    <w:tbl>
      <w:tblPr>
        <w:tblW w:w="9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5"/>
        <w:gridCol w:w="1941"/>
        <w:gridCol w:w="2468"/>
        <w:gridCol w:w="1763"/>
      </w:tblGrid>
      <w:tr w:rsidR="003455A1" w:rsidRPr="00416950" w14:paraId="07ECD3BC" w14:textId="77777777" w:rsidTr="00B274AB">
        <w:trPr>
          <w:trHeight w:val="55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8FD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azdjel/glav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0339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3179F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C54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550C7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AA9A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</w:p>
          <w:p w14:paraId="394ADC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253918C7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7AC" w14:textId="77777777" w:rsidR="003455A1" w:rsidRPr="00416950" w:rsidRDefault="003455A1" w:rsidP="00B274AB">
            <w:pPr>
              <w:rPr>
                <w:rFonts w:ascii="Times New Roman" w:hAnsi="Times New Roman"/>
                <w:b/>
                <w:lang w:val="hr-HR" w:eastAsia="hr-H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AA0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830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F4FE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40AC4923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845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e 2020 Obrazovanje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3137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2.015,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D70B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2.251,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A5C8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1,07</w:t>
            </w:r>
          </w:p>
        </w:tc>
      </w:tr>
      <w:tr w:rsidR="003455A1" w:rsidRPr="00416950" w14:paraId="7E1ECBD6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7E8FF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e 2030 Predškolski odgoj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66D9A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623.554,4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B939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169.376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8A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,02</w:t>
            </w:r>
          </w:p>
        </w:tc>
      </w:tr>
      <w:tr w:rsidR="003455A1" w:rsidRPr="00416950" w14:paraId="3A42BB0E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7ECB6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e 2040 Kultura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4DEF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6.469,0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F88E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3.986,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47B1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,74</w:t>
            </w:r>
          </w:p>
        </w:tc>
      </w:tr>
      <w:tr w:rsidR="003455A1" w:rsidRPr="00416950" w14:paraId="5C8459BF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EED9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e 2050 Sport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E7E9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0,0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B6FE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0AC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4A66F790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3EED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a 2060 Informiranje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DC07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.000,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E38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.05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7DAE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9,29</w:t>
            </w:r>
          </w:p>
        </w:tc>
      </w:tr>
      <w:tr w:rsidR="003455A1" w:rsidRPr="00416950" w14:paraId="7596E9CC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4290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Glave 2070 Javni red i sigurnost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15CF1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41.735,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6D3B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507.253,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E0F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3,64</w:t>
            </w:r>
          </w:p>
        </w:tc>
      </w:tr>
      <w:tr w:rsidR="003455A1" w:rsidRPr="00416950" w14:paraId="083AFBD9" w14:textId="77777777" w:rsidTr="00B274AB">
        <w:trPr>
          <w:trHeight w:val="27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942C4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Glave 2090 Socijalna skrb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43CC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23.590,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B3CC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430.876,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C25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1,72</w:t>
            </w:r>
          </w:p>
        </w:tc>
      </w:tr>
    </w:tbl>
    <w:p w14:paraId="31766B7A" w14:textId="3CB427B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lang w:val="hr-HR"/>
        </w:rPr>
        <w:tab/>
      </w:r>
    </w:p>
    <w:p w14:paraId="2705F0FA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1897"/>
        <w:gridCol w:w="2415"/>
        <w:gridCol w:w="1553"/>
      </w:tblGrid>
      <w:tr w:rsidR="003455A1" w:rsidRPr="00416950" w14:paraId="38100561" w14:textId="77777777" w:rsidTr="00B274AB">
        <w:trPr>
          <w:trHeight w:val="51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6F8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Glava 02020 Obrazovan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62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29A9D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87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035AB02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53E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0E4DAD18" w14:textId="77777777" w:rsidTr="00B274AB">
        <w:trPr>
          <w:trHeight w:val="2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2E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12 </w:t>
            </w:r>
          </w:p>
          <w:p w14:paraId="17CBB70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anciranje visokoškolsko obrazovan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96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DCB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,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069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7,40</w:t>
            </w:r>
          </w:p>
        </w:tc>
      </w:tr>
      <w:tr w:rsidR="003455A1" w:rsidRPr="00416950" w14:paraId="335B55D9" w14:textId="77777777" w:rsidTr="00B274AB">
        <w:trPr>
          <w:trHeight w:val="2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3B9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1017 Obrazovan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3A2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2.010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9587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2.249,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B23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1,09</w:t>
            </w:r>
          </w:p>
        </w:tc>
      </w:tr>
      <w:tr w:rsidR="003455A1" w:rsidRPr="00416950" w14:paraId="52C2003D" w14:textId="77777777" w:rsidTr="00B274AB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415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B8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22.01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AA08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22.249,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BE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101,09</w:t>
            </w:r>
          </w:p>
        </w:tc>
      </w:tr>
    </w:tbl>
    <w:p w14:paraId="690D634F" w14:textId="37A0F9D9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3455A1" w:rsidRPr="00416950" w14:paraId="5B98FF5A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7C0B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GLAVA 02020 OBRAZOVANJE</w:t>
            </w:r>
          </w:p>
        </w:tc>
      </w:tr>
      <w:tr w:rsidR="003455A1" w:rsidRPr="00416950" w14:paraId="7C3E956C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F57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ROGRAM 1012 Financiranje visokoškolskog obrazovanje</w:t>
            </w:r>
            <w:r w:rsidRPr="00416950">
              <w:rPr>
                <w:rFonts w:ascii="Times New Roman" w:hAnsi="Times New Roman"/>
                <w:b/>
                <w:lang w:val="hr-HR"/>
              </w:rPr>
              <w:tab/>
            </w:r>
          </w:p>
        </w:tc>
      </w:tr>
      <w:tr w:rsidR="003455A1" w:rsidRPr="00416950" w14:paraId="5B43987D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7485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49F386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 okviru ovog programa planirana su sredstva za financiranje visokoškolskog obrazovanja.</w:t>
            </w:r>
          </w:p>
        </w:tc>
      </w:tr>
      <w:tr w:rsidR="003455A1" w:rsidRPr="00416950" w14:paraId="76A29198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DE1C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00B7E7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74004A2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  <w:p w14:paraId="4A2A156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Pravilnik o kreditiranju studenata Grada Županja </w:t>
            </w:r>
          </w:p>
          <w:p w14:paraId="4B84233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govor o poslovnoj suradnji sa Hrvatskom poštanskom bankom na programu kreditiranja pokrivanja osnovnih troškova života za vrijeme trajanja studija od 2011. godine</w:t>
            </w:r>
          </w:p>
          <w:p w14:paraId="2747555D" w14:textId="01F0E91E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govor o poslovnoj suradnji sa Erste</w:t>
            </w:r>
            <w:r>
              <w:rPr>
                <w:rFonts w:ascii="Times New Roman" w:hAnsi="Times New Roman"/>
                <w:bCs/>
                <w:lang w:val="hr-HR" w:eastAsia="hr-HR"/>
              </w:rPr>
              <w:t xml:space="preserve">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&amp;</w:t>
            </w:r>
            <w:r>
              <w:rPr>
                <w:rFonts w:ascii="Times New Roman" w:hAnsi="Times New Roman"/>
                <w:bCs/>
                <w:lang w:val="hr-HR" w:eastAsia="hr-HR"/>
              </w:rPr>
              <w:t xml:space="preserve"> </w:t>
            </w:r>
            <w:proofErr w:type="spellStart"/>
            <w:r w:rsidRPr="00416950">
              <w:rPr>
                <w:rFonts w:ascii="Times New Roman" w:hAnsi="Times New Roman"/>
                <w:bCs/>
                <w:lang w:val="hr-HR" w:eastAsia="hr-HR"/>
              </w:rPr>
              <w:t>Steiermärkische</w:t>
            </w:r>
            <w:proofErr w:type="spellEnd"/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 bankom d. d.  Rijeka od 2015. godine.</w:t>
            </w:r>
          </w:p>
        </w:tc>
      </w:tr>
      <w:tr w:rsidR="003455A1" w:rsidRPr="00416950" w14:paraId="10F6ED01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B878F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21067D0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moć u studiranju studentima sa područja Grada .</w:t>
            </w:r>
          </w:p>
        </w:tc>
      </w:tr>
    </w:tbl>
    <w:p w14:paraId="6BEEFE13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7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5"/>
        <w:gridCol w:w="1838"/>
        <w:gridCol w:w="1838"/>
        <w:gridCol w:w="1682"/>
      </w:tblGrid>
      <w:tr w:rsidR="003455A1" w:rsidRPr="00416950" w14:paraId="4DC264EA" w14:textId="77777777" w:rsidTr="00B274AB">
        <w:trPr>
          <w:trHeight w:val="576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206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4FE4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497BF0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42B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54FB9DC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FDA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5558C5E3" w14:textId="77777777" w:rsidTr="00B274AB">
        <w:trPr>
          <w:trHeight w:val="28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A0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1201</w:t>
            </w:r>
          </w:p>
          <w:p w14:paraId="450DE4C8" w14:textId="40C68B55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amate i naknade po stud</w:t>
            </w:r>
            <w:r>
              <w:rPr>
                <w:rFonts w:ascii="Times New Roman" w:hAnsi="Times New Roman"/>
                <w:lang w:val="hr-HR" w:eastAsia="hr-HR"/>
              </w:rPr>
              <w:t>entskim</w:t>
            </w:r>
            <w:r w:rsidRPr="00416950">
              <w:rPr>
                <w:rFonts w:ascii="Times New Roman" w:hAnsi="Times New Roman"/>
                <w:lang w:val="hr-HR" w:eastAsia="hr-HR"/>
              </w:rPr>
              <w:t xml:space="preserve"> kreditim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A14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F0D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,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1153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,40</w:t>
            </w:r>
          </w:p>
        </w:tc>
      </w:tr>
      <w:tr w:rsidR="003455A1" w:rsidRPr="00416950" w14:paraId="4E7FAC64" w14:textId="77777777" w:rsidTr="00B274AB">
        <w:trPr>
          <w:trHeight w:val="28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C718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11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5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EF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,3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BE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7,40</w:t>
            </w:r>
          </w:p>
        </w:tc>
      </w:tr>
    </w:tbl>
    <w:p w14:paraId="1305692C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0F6E9CB1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859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631CC1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 xml:space="preserve">Aktivnost A101201 Kamate i nakade po studentskim kreditima  </w:t>
            </w:r>
          </w:p>
        </w:tc>
      </w:tr>
      <w:tr w:rsidR="003455A1" w:rsidRPr="00416950" w14:paraId="68546DDC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F716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87CD716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meljem Pravilnika o kreditiranju studenata Grada Županje, Grad Županja od akademske godine 2005./06. odobravao je kredite studentima kao pomoć u razvoju kadrovskog potencijala te društvenog i gospodarskog razvitka grada Županja. Za kamate i naknade po studentskim kreditima sa studentima s kojima su sklopljeni Ugovori o kreditiranju prethodnih godina u Proračunu Grada Županja za 2024. godinu osigurana su financijska sredstva u iznosu od 5,00 eura.</w:t>
            </w:r>
          </w:p>
        </w:tc>
      </w:tr>
      <w:tr w:rsidR="003455A1" w:rsidRPr="00416950" w14:paraId="5C30319F" w14:textId="77777777" w:rsidTr="00B274AB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8F5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F124D66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FEC8C5C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1056"/>
        <w:gridCol w:w="1551"/>
        <w:gridCol w:w="1552"/>
        <w:gridCol w:w="1552"/>
        <w:gridCol w:w="1127"/>
      </w:tblGrid>
      <w:tr w:rsidR="003455A1" w:rsidRPr="00416950" w14:paraId="5CD2BB3D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78F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F1A89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30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7E9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23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64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3F087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134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8284EB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C3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A51FD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467DA29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759DF143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0B3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ispunjene obveze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568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splate po zahtjevu banke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D53D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1E5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D56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B14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AB7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71CD6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85A91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73D9D50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p w14:paraId="21C8D736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7"/>
        <w:gridCol w:w="1771"/>
        <w:gridCol w:w="1771"/>
        <w:gridCol w:w="1485"/>
        <w:gridCol w:w="26"/>
      </w:tblGrid>
      <w:tr w:rsidR="003455A1" w:rsidRPr="00416950" w14:paraId="424AE8EE" w14:textId="77777777" w:rsidTr="00B274AB">
        <w:trPr>
          <w:trHeight w:val="26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5019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PROGRAM 1017 Obrazovanje</w:t>
            </w:r>
          </w:p>
        </w:tc>
      </w:tr>
      <w:tr w:rsidR="003455A1" w:rsidRPr="00416950" w14:paraId="306C90B7" w14:textId="77777777" w:rsidTr="00B274AB">
        <w:trPr>
          <w:trHeight w:val="57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BB9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EE7747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Financiranje aktivnosti/projekta usmjerenih na poboljšanje standarda osnovnoškolskih i srednjoškolskih učenika i studenata. </w:t>
            </w:r>
          </w:p>
        </w:tc>
      </w:tr>
      <w:tr w:rsidR="003455A1" w:rsidRPr="00416950" w14:paraId="2DB92953" w14:textId="77777777" w:rsidTr="00B274AB">
        <w:trPr>
          <w:trHeight w:val="57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83E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BE8794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Zakon o lokalnoj i područnoj (regionalnoj) samoupravi</w:t>
            </w:r>
          </w:p>
          <w:p w14:paraId="6385192C" w14:textId="77777777" w:rsidR="003455A1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Statut Grada Županja</w:t>
            </w:r>
          </w:p>
          <w:p w14:paraId="70815C2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7C728409" w14:textId="77777777" w:rsidTr="00B274AB">
        <w:trPr>
          <w:trHeight w:val="584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73110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6060CBA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lastRenderedPageBreak/>
              <w:t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širih javnih potreba pod zajedničkim nazivom obrazovanje a koji se sastoji od nekoliko aktivnosti/projekta.</w:t>
            </w:r>
          </w:p>
        </w:tc>
      </w:tr>
      <w:tr w:rsidR="003455A1" w:rsidRPr="00416950" w14:paraId="7B3D9889" w14:textId="77777777" w:rsidTr="00B274AB">
        <w:trPr>
          <w:gridAfter w:val="1"/>
          <w:wAfter w:w="26" w:type="dxa"/>
          <w:trHeight w:val="571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45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55A7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45C739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C1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026539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930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0323D964" w14:textId="77777777" w:rsidTr="00B274AB">
        <w:trPr>
          <w:gridAfter w:val="1"/>
          <w:wAfter w:w="26" w:type="dxa"/>
          <w:trHeight w:val="672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AF9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1703</w:t>
            </w:r>
          </w:p>
          <w:p w14:paraId="1288CAE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Sufinanciranje visoke i više naobrazb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479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.9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5C6A8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0.883,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2E68F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99,85</w:t>
            </w:r>
          </w:p>
        </w:tc>
      </w:tr>
      <w:tr w:rsidR="003455A1" w:rsidRPr="00416950" w14:paraId="2A613EB6" w14:textId="77777777" w:rsidTr="00B274AB">
        <w:trPr>
          <w:gridAfter w:val="1"/>
          <w:wAfter w:w="26" w:type="dxa"/>
          <w:trHeight w:val="28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71D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1017001</w:t>
            </w:r>
          </w:p>
          <w:p w14:paraId="62B7653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Sufinanciranje nabavke školske oprem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359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1.11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F89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1.365,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C0F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2,30</w:t>
            </w:r>
          </w:p>
        </w:tc>
      </w:tr>
      <w:tr w:rsidR="003455A1" w:rsidRPr="00416950" w14:paraId="4AA2E393" w14:textId="77777777" w:rsidTr="00B274AB">
        <w:trPr>
          <w:gridAfter w:val="1"/>
          <w:wAfter w:w="26" w:type="dxa"/>
          <w:trHeight w:val="28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9F7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4706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2.01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B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2.249,9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6DC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1,09</w:t>
            </w:r>
          </w:p>
        </w:tc>
      </w:tr>
    </w:tbl>
    <w:p w14:paraId="66016367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1135"/>
        <w:gridCol w:w="1472"/>
        <w:gridCol w:w="1552"/>
        <w:gridCol w:w="1552"/>
        <w:gridCol w:w="1127"/>
      </w:tblGrid>
      <w:tr w:rsidR="003455A1" w:rsidRPr="00416950" w14:paraId="23FE5A6E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60E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6463D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130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A5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7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D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F6732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3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F433DC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42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DC6E2B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1F520F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7B7498D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F85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anciranje preuzima nadležne institu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EFC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Broj pomoć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D05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6E3400E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C13B9E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7BD04D1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moćni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CB6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995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5D0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9F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C8115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F0FC9B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BBB33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</w:t>
            </w:r>
          </w:p>
        </w:tc>
      </w:tr>
    </w:tbl>
    <w:p w14:paraId="3D8D7F50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423219F6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F8C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EA9C68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Aktivnost A202003 Sufinanciranje visoke i više naobrazbe</w:t>
            </w:r>
          </w:p>
        </w:tc>
      </w:tr>
      <w:tr w:rsidR="003455A1" w:rsidRPr="00416950" w14:paraId="237E5878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1F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88F10A4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spacing w:val="5"/>
                <w:lang w:val="hr-HR"/>
              </w:rPr>
              <w:t>Temeljem Odluke gradonačelnika i Ugovora o strateškom partnerstvu zakl</w:t>
            </w:r>
            <w:r w:rsidRPr="00416950">
              <w:rPr>
                <w:rFonts w:ascii="Times New Roman" w:hAnsi="Times New Roman"/>
                <w:bCs/>
                <w:lang w:val="hr-HR"/>
              </w:rPr>
              <w:t xml:space="preserve">jučenog između Grada Županje i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Veleučilišta Baltazar  Grad Županja financira trošak 50 % plaće jedne zaposlene osobe. </w:t>
            </w:r>
          </w:p>
        </w:tc>
      </w:tr>
      <w:tr w:rsidR="003455A1" w:rsidRPr="00416950" w14:paraId="716E1FE3" w14:textId="77777777" w:rsidTr="00B274AB">
        <w:trPr>
          <w:trHeight w:val="392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4D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26B176A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</w:tbl>
    <w:p w14:paraId="28CA3443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1056"/>
        <w:gridCol w:w="1516"/>
        <w:gridCol w:w="1517"/>
        <w:gridCol w:w="1516"/>
        <w:gridCol w:w="1233"/>
      </w:tblGrid>
      <w:tr w:rsidR="003455A1" w:rsidRPr="00416950" w14:paraId="13114A15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BE4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1E7EF7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59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98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53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9A6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6DD9F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2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71BA98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571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B13BA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4EEDC7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9BEB9AD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72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ispunjene fin. obveze gr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735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. zahtjev 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677D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0B71606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178B56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26F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75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D0EB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7B9A5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  <w:p w14:paraId="380063A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3C9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4AD197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FB5BA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4E5EAE7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4A96789E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D9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3EB728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201 Sufinanciranje nabavke školske opreme</w:t>
            </w:r>
          </w:p>
        </w:tc>
      </w:tr>
      <w:tr w:rsidR="003455A1" w:rsidRPr="00416950" w14:paraId="330F79D6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6B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340ABE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evi i načela odgoja i obrazovanja utvrđeni su važećim zakonskim propisima, a u njihovu ostvarivanju od posebne je važnosti partnerstvo svih odgojno-obrazovnih čimbenika na lokalnoj, regionalnoj i nacionalnoj razini upravo stoga se Proračunom Grada Županja osiguravaju sredstva za financiranje nabave školske opreme u osnovnim i srednjim školama u Županji.</w:t>
            </w:r>
          </w:p>
        </w:tc>
      </w:tr>
      <w:tr w:rsidR="003455A1" w:rsidRPr="00416950" w14:paraId="6417CF32" w14:textId="77777777" w:rsidTr="00B274AB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41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DF17B65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0749499" w14:textId="77777777" w:rsidR="003455A1" w:rsidRDefault="003455A1" w:rsidP="003455A1">
      <w:pPr>
        <w:rPr>
          <w:rFonts w:ascii="Times New Roman" w:hAnsi="Times New Roman"/>
          <w:lang w:val="hr-HR"/>
        </w:rPr>
      </w:pPr>
    </w:p>
    <w:p w14:paraId="63C9C95F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1056"/>
        <w:gridCol w:w="1551"/>
        <w:gridCol w:w="1552"/>
        <w:gridCol w:w="1261"/>
        <w:gridCol w:w="1418"/>
      </w:tblGrid>
      <w:tr w:rsidR="003455A1" w:rsidRPr="00416950" w14:paraId="02E4261A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667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9E95FA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E01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CE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32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96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52C7CE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C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C9ADF8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6A0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0F13A32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F65E3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6F7E369C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749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 xml:space="preserve"> u potpunosti opremljen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65D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 potpunosti funkcionalno opremljene ško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74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čioni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BF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41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72EC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F1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C8934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6B6022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</w:t>
            </w:r>
          </w:p>
        </w:tc>
      </w:tr>
    </w:tbl>
    <w:p w14:paraId="5801FCB3" w14:textId="77777777" w:rsidR="003455A1" w:rsidRDefault="003455A1" w:rsidP="003455A1">
      <w:pPr>
        <w:spacing w:after="0"/>
        <w:rPr>
          <w:rFonts w:ascii="Times New Roman" w:hAnsi="Times New Roman"/>
          <w:b/>
          <w:bCs/>
          <w:lang w:val="hr-HR"/>
        </w:rPr>
      </w:pPr>
    </w:p>
    <w:p w14:paraId="46677692" w14:textId="77777777" w:rsidR="003455A1" w:rsidRPr="00416950" w:rsidRDefault="003455A1" w:rsidP="003455A1">
      <w:pPr>
        <w:spacing w:after="0"/>
        <w:rPr>
          <w:rFonts w:ascii="Times New Roman" w:hAnsi="Times New Roman"/>
          <w:b/>
          <w:bCs/>
          <w:lang w:val="hr-HR"/>
        </w:rPr>
      </w:pPr>
    </w:p>
    <w:p w14:paraId="73BCCBA8" w14:textId="0A3C8FBE" w:rsidR="003455A1" w:rsidRPr="00416950" w:rsidRDefault="003455A1" w:rsidP="003455A1">
      <w:pPr>
        <w:spacing w:after="0"/>
        <w:rPr>
          <w:rFonts w:ascii="Times New Roman" w:hAnsi="Times New Roman"/>
          <w:b/>
          <w:bCs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 xml:space="preserve">GLAVA 02030 VRTIĆI </w:t>
      </w:r>
    </w:p>
    <w:p w14:paraId="2CDDF3E1" w14:textId="77777777" w:rsidR="003455A1" w:rsidRPr="00416950" w:rsidRDefault="003455A1" w:rsidP="003455A1">
      <w:pPr>
        <w:spacing w:after="0"/>
        <w:rPr>
          <w:rFonts w:ascii="Times New Roman" w:hAnsi="Times New Roman"/>
          <w:b/>
          <w:bCs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>PRORAČUNSKI KORISNIK 00010 DJEČJI VRTIĆ MASLAČAK ŽUPANJA</w:t>
      </w:r>
    </w:p>
    <w:p w14:paraId="59E1BE5A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3455A1" w:rsidRPr="00416950" w14:paraId="5B341758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064B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2030  Predškolsko obrazovanje </w:t>
            </w:r>
          </w:p>
        </w:tc>
      </w:tr>
      <w:tr w:rsidR="003455A1" w:rsidRPr="00416950" w14:paraId="3B46ACD7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6F8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C733862" w14:textId="77777777" w:rsidR="003455A1" w:rsidRPr="00416950" w:rsidRDefault="003455A1" w:rsidP="00B274AB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rogram predškolskog odgoja i obrazovanja provodi se organizirano i namijenjen je djeci u dobi od jedne godine do polaska u školu. Program se provodi tijekom cijele godine u institucionalnoj sredini, u Dječjem vrtiću Maslačak Županja, sa stručnim i profesionalnim osobljem sukladno Državnim pedagoškim standardima.</w:t>
            </w:r>
          </w:p>
        </w:tc>
      </w:tr>
      <w:tr w:rsidR="003455A1" w:rsidRPr="00416950" w14:paraId="6064413E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988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8249C5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6F8EFC7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Zakon o predškolskom odgoju i obrazovanju </w:t>
            </w:r>
          </w:p>
          <w:p w14:paraId="5B783D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Zakon o ustanovama</w:t>
            </w:r>
          </w:p>
          <w:p w14:paraId="2EEC2E5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Državni pedagoški standard predškolskog odgoja i naobrazbe</w:t>
            </w:r>
          </w:p>
          <w:p w14:paraId="35BBCFB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Pravilnik o trajanju i sadržaju programa </w:t>
            </w:r>
            <w:proofErr w:type="spellStart"/>
            <w:r w:rsidRPr="00416950">
              <w:rPr>
                <w:rFonts w:ascii="Times New Roman" w:hAnsi="Times New Roman"/>
                <w:lang w:val="hr-HR"/>
              </w:rPr>
              <w:t>predškole</w:t>
            </w:r>
            <w:proofErr w:type="spellEnd"/>
          </w:p>
          <w:p w14:paraId="011CC48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Statut Grada Županja </w:t>
            </w:r>
          </w:p>
          <w:p w14:paraId="47AD0E9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shd w:val="clear" w:color="auto" w:fill="FFFFFF"/>
                <w:lang w:val="hr-HR"/>
              </w:rPr>
              <w:t>Pravilnik o mjerilima sudjelovanja roditelja i skrbnika u cijeni primarnog programa Dječjeg vrtića Maslačak  Županja </w:t>
            </w:r>
          </w:p>
          <w:p w14:paraId="5516A27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Statut Dječjeg vrtića Maslačak Županja</w:t>
            </w:r>
          </w:p>
        </w:tc>
      </w:tr>
      <w:tr w:rsidR="003455A1" w:rsidRPr="00416950" w14:paraId="77C50B5A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27CB5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6EB02D4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Cilj je ustrojiti program koji je otvoren za kontinuirano unapređivanje prakse vrtića u skladu s  individualnim potrebama, interesima i pravima djece. Program osigurava kontinuitet u cjelovitom odgojno-obrazovnom procesu.</w:t>
            </w:r>
          </w:p>
        </w:tc>
      </w:tr>
    </w:tbl>
    <w:p w14:paraId="160026DD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4396"/>
        <w:gridCol w:w="1868"/>
        <w:gridCol w:w="1901"/>
        <w:gridCol w:w="1483"/>
      </w:tblGrid>
      <w:tr w:rsidR="003455A1" w:rsidRPr="00416950" w14:paraId="12AA2216" w14:textId="77777777" w:rsidTr="00B274AB">
        <w:trPr>
          <w:trHeight w:val="57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99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7F7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499172D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51F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5729240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75D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66208FAE" w14:textId="77777777" w:rsidTr="00B274AB">
        <w:trPr>
          <w:trHeight w:val="28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56C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3001 Odgojno i administrativno tehničko osoblj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FA6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38380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490.174,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73B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071.87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384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E79EA5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1,93</w:t>
            </w:r>
          </w:p>
        </w:tc>
      </w:tr>
      <w:tr w:rsidR="003455A1" w:rsidRPr="00416950" w14:paraId="14AD7CB7" w14:textId="77777777" w:rsidTr="00B274AB">
        <w:trPr>
          <w:trHeight w:val="28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4F24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3002</w:t>
            </w:r>
          </w:p>
          <w:p w14:paraId="2C3EA4F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predškole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 xml:space="preserve"> MZO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938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066E5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3.095,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E3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3C34F2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48F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018061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,00</w:t>
            </w:r>
          </w:p>
        </w:tc>
      </w:tr>
      <w:tr w:rsidR="003455A1" w:rsidRPr="00416950" w14:paraId="48E84C9A" w14:textId="77777777" w:rsidTr="00B274AB">
        <w:trPr>
          <w:trHeight w:val="28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375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3001 Nabava dugotrajne imovine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6140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6CAD09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0.325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1E3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7.5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DA4C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1,03</w:t>
            </w:r>
          </w:p>
        </w:tc>
      </w:tr>
      <w:tr w:rsidR="003455A1" w:rsidRPr="00416950" w14:paraId="36E9BA42" w14:textId="77777777" w:rsidTr="00B274AB">
        <w:trPr>
          <w:trHeight w:val="28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F7AA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10F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623.594,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92C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169.37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AB9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2,02</w:t>
            </w:r>
          </w:p>
        </w:tc>
      </w:tr>
    </w:tbl>
    <w:p w14:paraId="62AD32E8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6365B0AC" w14:textId="77777777" w:rsidTr="003455A1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DA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B9D0F6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Aktivnost A203001 Odgojno i administrativno tehničko osoblje</w:t>
            </w:r>
          </w:p>
        </w:tc>
      </w:tr>
      <w:tr w:rsidR="003455A1" w:rsidRPr="00416950" w14:paraId="3C0967FC" w14:textId="77777777" w:rsidTr="003455A1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BC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3605E0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Grad kao osnivač dječjeg vrtića dužan  je osigurati sredstva za neometan rad dječjeg vrtića. U Proračunu Grada pokrivaju se troškovi za redovnu djelatnost, odnosno rashodi za plaće zaposlenih u vrtiću, ostali rashodi za zaposlene i doprinose za zdravstveno osiguranje.</w:t>
            </w:r>
          </w:p>
          <w:p w14:paraId="43046E5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U dječjem vrtiću na poslovima njege, odgoja i obrazovanja, socijalne i zdravstvene zaštite te skrbi o djeci rade sljedeći odgojno-obrazovni radnici: odgojitelji te medicinska sestra kao zdravstvena voditeljica. Osim </w:t>
            </w: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 xml:space="preserve">odgojno-obrazovnih radnika u dječjim vrtićima rade i druge osobe koje obavljaju administrativno-tehničke i pomoćne poslove. </w:t>
            </w:r>
          </w:p>
          <w:p w14:paraId="1C08D43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 sklopu ove aktivnosti/projekta cilj je osigurati potrebna financijska sredstva za redovitu isplatu plaća kao i ostalih rashoda za sve zaposlene u dječjem Vrtiću Maslačak Županja kao i financijska sredstva za podmirenje materijalnih troškova poslovanja kako bi se osigurala prostorna i didaktička opremljenost kao uvjet za kvalitetnu provedbu programa.</w:t>
            </w:r>
          </w:p>
          <w:p w14:paraId="19C33EE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rani su pokazatelji rezultata koji se prate:</w:t>
            </w:r>
          </w:p>
          <w:p w14:paraId="7251828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uhvaćenost broja djece programima predškolskog odgoja, usklađenost s Državno pedagoškim standardom u pogledu odnosa broja odgajatelja i broja djece , broj organiziranih posjeta kulturnim, sportskim i ekološkim manifestacijama/događajima , te sudjelovanje Vrtića u manifestacijama(sukladno epidemiološkoj situaciji).</w:t>
            </w:r>
          </w:p>
        </w:tc>
      </w:tr>
      <w:tr w:rsidR="003455A1" w:rsidRPr="00416950" w14:paraId="11AC1DBA" w14:textId="77777777" w:rsidTr="003455A1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A9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B28A76E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2FD184D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3"/>
        <w:gridCol w:w="1985"/>
        <w:gridCol w:w="1387"/>
        <w:gridCol w:w="1167"/>
        <w:gridCol w:w="1276"/>
        <w:gridCol w:w="1135"/>
        <w:gridCol w:w="1277"/>
      </w:tblGrid>
      <w:tr w:rsidR="003455A1" w:rsidRPr="00416950" w14:paraId="324ED2A9" w14:textId="77777777" w:rsidTr="00B274AB">
        <w:trPr>
          <w:trHeight w:val="89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108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3B77BFC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7D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8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AD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D9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B91D2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F6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B930E2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105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558A636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9133E6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95923C1" w14:textId="77777777" w:rsidTr="00B274AB">
        <w:trPr>
          <w:trHeight w:val="28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8E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većanje broja djece obuhvaćenih programima predškolskog odg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032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hađanje redovnog 10-satnog program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75D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polaznika redovnog 10-satnog progra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99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A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0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B0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</w:tr>
      <w:tr w:rsidR="003455A1" w:rsidRPr="00416950" w14:paraId="29C98CF1" w14:textId="77777777" w:rsidTr="00B274AB">
        <w:trPr>
          <w:trHeight w:val="28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739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tpuna usklađenost s Državno pedagoškim standardom u pogledu odnosa broja odgajatelja i broja dj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81E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18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djece u skupini u odnosu na broj odgojite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02E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BE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9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77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9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80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9/2</w:t>
            </w:r>
          </w:p>
        </w:tc>
      </w:tr>
      <w:tr w:rsidR="003455A1" w:rsidRPr="00416950" w14:paraId="37F0D87F" w14:textId="77777777" w:rsidTr="00B274AB">
        <w:trPr>
          <w:trHeight w:val="28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0C54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Povećanje broja </w:t>
            </w:r>
            <w:proofErr w:type="spellStart"/>
            <w:r w:rsidRPr="00416950">
              <w:rPr>
                <w:rFonts w:ascii="Times New Roman" w:hAnsi="Times New Roman"/>
                <w:lang w:val="hr-HR"/>
              </w:rPr>
              <w:t>org</w:t>
            </w:r>
            <w:proofErr w:type="spellEnd"/>
            <w:r w:rsidRPr="00416950">
              <w:rPr>
                <w:rFonts w:ascii="Times New Roman" w:hAnsi="Times New Roman"/>
                <w:lang w:val="hr-HR"/>
              </w:rPr>
              <w:t>. posjeta vrtićkih skupina kulturnim, sportskim i ekološkim  događaj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0D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Bogaćenje iskustva djece u raznolikim aktivnosti/</w:t>
            </w:r>
            <w:proofErr w:type="spellStart"/>
            <w:r w:rsidRPr="00416950">
              <w:rPr>
                <w:rFonts w:ascii="Times New Roman" w:hAnsi="Times New Roman"/>
                <w:lang w:val="hr-HR"/>
              </w:rPr>
              <w:t>projektama</w:t>
            </w:r>
            <w:proofErr w:type="spellEnd"/>
            <w:r w:rsidRPr="00416950">
              <w:rPr>
                <w:rFonts w:ascii="Times New Roman" w:hAnsi="Times New Roman"/>
                <w:lang w:val="hr-HR"/>
              </w:rPr>
              <w:t xml:space="preserve"> povezanim s kulturom, sportom i ekologijo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6F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posjeta godišnje raznim manifestacija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966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F5F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63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AFD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</w:tr>
      <w:tr w:rsidR="003455A1" w:rsidRPr="00416950" w14:paraId="475A5111" w14:textId="77777777" w:rsidTr="00B274AB">
        <w:trPr>
          <w:trHeight w:val="28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509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ovećanje broja manifestacija na kojima sudjeluje Vrt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4DA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Djecu se kroz ove aktivnosti/projekta potiče na kreativnost, razvija se samostalnost i pouzdanj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0F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sudjelovan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42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30A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E2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1E5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</w:t>
            </w:r>
          </w:p>
        </w:tc>
      </w:tr>
    </w:tbl>
    <w:p w14:paraId="6EE4C201" w14:textId="36139844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75243C85" w14:textId="77777777" w:rsidTr="00B274AB">
        <w:trPr>
          <w:gridAfter w:val="1"/>
          <w:wAfter w:w="236" w:type="dxa"/>
          <w:trHeight w:val="27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8F7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 u Proračunu:</w:t>
            </w:r>
          </w:p>
          <w:p w14:paraId="12D449E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 xml:space="preserve">Aktivnost A203002 Program </w:t>
            </w:r>
            <w:proofErr w:type="spellStart"/>
            <w:r w:rsidRPr="00416950">
              <w:rPr>
                <w:rFonts w:ascii="Times New Roman" w:hAnsi="Times New Roman"/>
                <w:b/>
                <w:lang w:val="hr-HR" w:eastAsia="hr-HR"/>
              </w:rPr>
              <w:t>predškole</w:t>
            </w:r>
            <w:proofErr w:type="spellEnd"/>
            <w:r w:rsidRPr="00416950">
              <w:rPr>
                <w:rFonts w:ascii="Times New Roman" w:hAnsi="Times New Roman"/>
                <w:b/>
                <w:lang w:val="hr-HR" w:eastAsia="hr-HR"/>
              </w:rPr>
              <w:t xml:space="preserve"> MZOS</w:t>
            </w:r>
          </w:p>
        </w:tc>
      </w:tr>
      <w:tr w:rsidR="003455A1" w:rsidRPr="00416950" w14:paraId="5D9A0FFC" w14:textId="77777777" w:rsidTr="00B274AB">
        <w:trPr>
          <w:gridAfter w:val="1"/>
          <w:wAfter w:w="236" w:type="dxa"/>
          <w:trHeight w:val="491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A219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3813C39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hr-HR"/>
              </w:rPr>
            </w:pPr>
            <w:r w:rsidRPr="00416950">
              <w:rPr>
                <w:rFonts w:ascii="Times New Roman" w:eastAsia="Calibri" w:hAnsi="Times New Roman"/>
                <w:lang w:val="hr-HR"/>
              </w:rPr>
              <w:t xml:space="preserve">Program </w:t>
            </w:r>
            <w:proofErr w:type="spellStart"/>
            <w:r w:rsidRPr="00416950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16950">
              <w:rPr>
                <w:rFonts w:ascii="Times New Roman" w:eastAsia="Calibri" w:hAnsi="Times New Roman"/>
                <w:lang w:val="hr-HR"/>
              </w:rPr>
              <w:t xml:space="preserve"> obvezan je za svu djecu u godini dana prije polaska u osnovnu školu. Ovakav Program </w:t>
            </w:r>
            <w:proofErr w:type="spellStart"/>
            <w:r w:rsidRPr="00416950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16950">
              <w:rPr>
                <w:rFonts w:ascii="Times New Roman" w:eastAsia="Calibri" w:hAnsi="Times New Roman"/>
                <w:lang w:val="hr-HR"/>
              </w:rPr>
              <w:t xml:space="preserve"> realizira se za djecu koja nisu korisnici redovitog 10-satnog programa predškolskog odgoja i obrazovanja, a obveznici su upisa u osnovnu školu u školskoj godini 2024./2025. te je on za roditelje je besplatan. Program </w:t>
            </w:r>
            <w:proofErr w:type="spellStart"/>
            <w:r w:rsidRPr="00416950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16950">
              <w:rPr>
                <w:rFonts w:ascii="Times New Roman" w:eastAsia="Calibri" w:hAnsi="Times New Roman"/>
                <w:lang w:val="hr-HR"/>
              </w:rPr>
              <w:t xml:space="preserve"> za djecu koja pohađaju vrtić integriran je u redoviti 10-satni program predškolskog odgoja dječjeg vrtića. </w:t>
            </w:r>
          </w:p>
          <w:p w14:paraId="1FF037D1" w14:textId="77777777" w:rsidR="003455A1" w:rsidRPr="00416950" w:rsidRDefault="003455A1" w:rsidP="00B274AB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eastAsia="Calibri" w:hAnsi="Times New Roman"/>
                <w:lang w:val="hr-HR"/>
              </w:rPr>
              <w:t xml:space="preserve">Ministarstvo znanosti i obrazovanja sufinancira programe </w:t>
            </w:r>
            <w:proofErr w:type="spellStart"/>
            <w:r w:rsidRPr="00416950">
              <w:rPr>
                <w:rFonts w:ascii="Times New Roman" w:eastAsia="Calibri" w:hAnsi="Times New Roman"/>
                <w:lang w:val="hr-HR"/>
              </w:rPr>
              <w:t>predškole</w:t>
            </w:r>
            <w:proofErr w:type="spellEnd"/>
            <w:r w:rsidRPr="00416950">
              <w:rPr>
                <w:rFonts w:ascii="Times New Roman" w:eastAsia="Calibri" w:hAnsi="Times New Roman"/>
                <w:lang w:val="hr-HR"/>
              </w:rPr>
              <w:t xml:space="preserve"> u dječjim vrtićima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 Dokaz o utrošku navedenih sredstava dostavlja se MZO preslikom računa nabavljene didaktike i pomagala.</w:t>
            </w:r>
          </w:p>
        </w:tc>
      </w:tr>
      <w:tr w:rsidR="003455A1" w:rsidRPr="00416950" w14:paraId="5165DFDD" w14:textId="77777777" w:rsidTr="00B274AB">
        <w:trPr>
          <w:trHeight w:val="566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6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F19F200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C49F07C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223"/>
        <w:gridCol w:w="1645"/>
        <w:gridCol w:w="1083"/>
        <w:gridCol w:w="1216"/>
        <w:gridCol w:w="1351"/>
        <w:gridCol w:w="1350"/>
        <w:gridCol w:w="1533"/>
        <w:gridCol w:w="284"/>
      </w:tblGrid>
      <w:tr w:rsidR="003455A1" w:rsidRPr="00416950" w14:paraId="58A65CFF" w14:textId="77777777" w:rsidTr="00B274AB">
        <w:trPr>
          <w:gridAfter w:val="1"/>
          <w:wAfter w:w="284" w:type="dxa"/>
          <w:trHeight w:val="89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9EA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2C229C8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A66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D6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D4E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F86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DCEBC0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1C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816D1A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6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5AD55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5AC939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2BC74A9" w14:textId="77777777" w:rsidTr="00B274AB">
        <w:trPr>
          <w:gridAfter w:val="1"/>
          <w:wAfter w:w="284" w:type="dxa"/>
          <w:trHeight w:val="282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06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Broj sati provedbe program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9F4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Minimalan  broj sati koji je obvezan za provedbu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C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sa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50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FF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4F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A44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00</w:t>
            </w:r>
          </w:p>
        </w:tc>
      </w:tr>
      <w:tr w:rsidR="003455A1" w:rsidRPr="00416950" w14:paraId="21ED6E22" w14:textId="77777777" w:rsidTr="00B274AB">
        <w:trPr>
          <w:gridAfter w:val="8"/>
          <w:wAfter w:w="8685" w:type="dxa"/>
          <w:trHeight w:val="282"/>
        </w:trPr>
        <w:tc>
          <w:tcPr>
            <w:tcW w:w="1140" w:type="dxa"/>
            <w:vAlign w:val="center"/>
          </w:tcPr>
          <w:p w14:paraId="02D43477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i/>
                <w:lang w:val="hr-HR"/>
              </w:rPr>
            </w:pPr>
          </w:p>
        </w:tc>
      </w:tr>
      <w:tr w:rsidR="003455A1" w:rsidRPr="00416950" w14:paraId="54092F49" w14:textId="77777777" w:rsidTr="00B274AB">
        <w:trPr>
          <w:gridAfter w:val="1"/>
          <w:wAfter w:w="284" w:type="dxa"/>
          <w:trHeight w:val="300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AF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 u Proračunu:</w:t>
            </w:r>
          </w:p>
          <w:p w14:paraId="15C57A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Aktivnost A203003 Program MZOS za djecu s teškoćama u razvoju</w:t>
            </w:r>
          </w:p>
        </w:tc>
      </w:tr>
      <w:tr w:rsidR="003455A1" w:rsidRPr="00416950" w14:paraId="36C957D6" w14:textId="77777777" w:rsidTr="00B274AB">
        <w:trPr>
          <w:gridAfter w:val="1"/>
          <w:wAfter w:w="284" w:type="dxa"/>
          <w:trHeight w:val="509"/>
        </w:trPr>
        <w:tc>
          <w:tcPr>
            <w:tcW w:w="95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D9E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E1FAA0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Ministarstvo znanosti i obrazovanja sufinancira programe javnih potreba za djecu s TUR-om u dječjim vrtićima. Planirana sredstva Ministarstvo doznačava osnivaču, odnosno nadležnoj jedinici lokalne i područne samouprave prema broju upisane djece s teškoćama u razvoju, a koja posjeduju zdravstvenu dokumentaciju i rješenje o vrsti i stupnju teškoće. Dobivena sredstva Osnivač doznačuje Vrtiću. Sredstva su namjenska te se moraju utrošiti u nabavu didaktike i pomagala za provedbu programa. Dokaz o utrošku navedenih sredstava dostavlja se MZO preslikom računa nabavljene didaktike i pomagala.</w:t>
            </w:r>
          </w:p>
          <w:p w14:paraId="2FCB3F24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Ciljevi provođenja ovog Programa su osiguranje jednakog pristupa sustavu odgoja i obrazovanja u sustavu predškolskog odgoja kao i poboljšanje kvalitete programa za kojeg su doznačena sredstva te uspješna integracija djece s teškoćama u razvoju. </w:t>
            </w:r>
          </w:p>
          <w:p w14:paraId="2342051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U svrhu ranog otkrivanja teškoće djeteta kroz individualne kontakte upućivati roditelje za dostavu zdravstvene dokumentacije radi uspješnije integracije. </w:t>
            </w:r>
          </w:p>
        </w:tc>
      </w:tr>
      <w:tr w:rsidR="003455A1" w:rsidRPr="00416950" w14:paraId="47F3A77D" w14:textId="77777777" w:rsidTr="00B274AB">
        <w:trPr>
          <w:trHeight w:val="611"/>
        </w:trPr>
        <w:tc>
          <w:tcPr>
            <w:tcW w:w="9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6D7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4" w:type="dxa"/>
            <w:vAlign w:val="center"/>
            <w:hideMark/>
          </w:tcPr>
          <w:p w14:paraId="33E3DF20" w14:textId="77777777" w:rsidR="003455A1" w:rsidRPr="00416950" w:rsidRDefault="003455A1" w:rsidP="00B274AB">
            <w:pPr>
              <w:rPr>
                <w:rFonts w:ascii="Times New Roman" w:hAnsi="Times New Roman"/>
                <w:lang w:val="hr-HR"/>
              </w:rPr>
            </w:pPr>
          </w:p>
        </w:tc>
      </w:tr>
    </w:tbl>
    <w:p w14:paraId="21B94CBB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378"/>
      </w:tblGrid>
      <w:tr w:rsidR="003455A1" w:rsidRPr="00416950" w14:paraId="7456E963" w14:textId="77777777" w:rsidTr="00B274AB">
        <w:trPr>
          <w:gridAfter w:val="1"/>
          <w:wAfter w:w="378" w:type="dxa"/>
          <w:trHeight w:val="20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B4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 u Proračunu:</w:t>
            </w:r>
          </w:p>
          <w:p w14:paraId="033DC90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Tekući projekt T203001 Nabava dugotrajne imovine</w:t>
            </w:r>
          </w:p>
        </w:tc>
      </w:tr>
      <w:tr w:rsidR="003455A1" w:rsidRPr="00416950" w14:paraId="0588CC10" w14:textId="77777777" w:rsidTr="00B274AB">
        <w:trPr>
          <w:gridAfter w:val="1"/>
          <w:wAfter w:w="378" w:type="dxa"/>
          <w:trHeight w:val="450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9D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C9E073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/>
              </w:rPr>
              <w:t>U okviru ove aktivnosti/projekta planira se nabaviti oprema i namještaj prema potrebama s ciljem osiguravanja efikasnog i normalnog funkcioniranja dječjeg vrtića.</w:t>
            </w:r>
          </w:p>
        </w:tc>
      </w:tr>
      <w:tr w:rsidR="003455A1" w:rsidRPr="00416950" w14:paraId="6C392201" w14:textId="77777777" w:rsidTr="00B274AB">
        <w:trPr>
          <w:trHeight w:val="450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31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78" w:type="dxa"/>
            <w:vAlign w:val="center"/>
            <w:hideMark/>
          </w:tcPr>
          <w:p w14:paraId="3A5F11C2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6DA7B18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2268"/>
        <w:gridCol w:w="1134"/>
        <w:gridCol w:w="1276"/>
        <w:gridCol w:w="1134"/>
        <w:gridCol w:w="1134"/>
        <w:gridCol w:w="1275"/>
      </w:tblGrid>
      <w:tr w:rsidR="003455A1" w:rsidRPr="00416950" w14:paraId="0C4BB5C7" w14:textId="77777777" w:rsidTr="00B274AB">
        <w:trPr>
          <w:trHeight w:val="89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35F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Pokazatelj</w:t>
            </w:r>
          </w:p>
          <w:p w14:paraId="376F197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FB6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28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1D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20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BAA93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A3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62CB05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E0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6A9B5D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551C0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15BB4848" w14:textId="77777777" w:rsidTr="00B274AB">
        <w:trPr>
          <w:trHeight w:val="2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8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državanje standarda djelat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FE3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Novo nabavljenim namještajem i opremom održavaju se kvalitetni uvjeti 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B9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% izvršenja planirane nabave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0E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FA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B47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3B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</w:t>
            </w:r>
          </w:p>
        </w:tc>
      </w:tr>
    </w:tbl>
    <w:p w14:paraId="4CD0A93A" w14:textId="77777777" w:rsidR="003455A1" w:rsidRDefault="003455A1" w:rsidP="003455A1">
      <w:pPr>
        <w:rPr>
          <w:rFonts w:ascii="Times New Roman" w:hAnsi="Times New Roman"/>
          <w:b/>
          <w:bCs/>
          <w:lang w:val="hr-HR"/>
        </w:rPr>
      </w:pPr>
    </w:p>
    <w:p w14:paraId="1D746B21" w14:textId="77777777" w:rsidR="003455A1" w:rsidRPr="00416950" w:rsidRDefault="003455A1" w:rsidP="003455A1">
      <w:pPr>
        <w:rPr>
          <w:rFonts w:ascii="Times New Roman" w:hAnsi="Times New Roman"/>
          <w:b/>
          <w:bCs/>
          <w:lang w:val="hr-HR"/>
        </w:rPr>
      </w:pPr>
    </w:p>
    <w:p w14:paraId="7BF90350" w14:textId="31D608D5" w:rsidR="003455A1" w:rsidRPr="00416950" w:rsidRDefault="003455A1" w:rsidP="003455A1">
      <w:pPr>
        <w:rPr>
          <w:rFonts w:ascii="Times New Roman" w:hAnsi="Times New Roman"/>
          <w:b/>
          <w:bCs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>GLAVA 02040 KUL</w:t>
      </w:r>
      <w:r>
        <w:rPr>
          <w:rFonts w:ascii="Times New Roman" w:hAnsi="Times New Roman"/>
          <w:b/>
          <w:bCs/>
          <w:lang w:val="hr-HR"/>
        </w:rPr>
        <w:t>T</w:t>
      </w:r>
      <w:r w:rsidRPr="00416950">
        <w:rPr>
          <w:rFonts w:ascii="Times New Roman" w:hAnsi="Times New Roman"/>
          <w:b/>
          <w:bCs/>
          <w:lang w:val="hr-HR"/>
        </w:rPr>
        <w:t>URA</w:t>
      </w:r>
    </w:p>
    <w:tbl>
      <w:tblPr>
        <w:tblpPr w:leftFromText="180" w:rightFromText="180" w:vertAnchor="text" w:horzAnchor="margin" w:tblpX="108" w:tblpY="380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817"/>
        <w:gridCol w:w="1615"/>
        <w:gridCol w:w="1615"/>
      </w:tblGrid>
      <w:tr w:rsidR="003455A1" w:rsidRPr="00416950" w14:paraId="562CB853" w14:textId="77777777" w:rsidTr="00B274AB">
        <w:trPr>
          <w:trHeight w:val="54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0DD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programa iz Proraču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19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CBAF78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96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F212CA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058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461EBD68" w14:textId="77777777" w:rsidTr="00B274AB">
        <w:trPr>
          <w:trHeight w:val="27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F6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15 </w:t>
            </w:r>
          </w:p>
          <w:p w14:paraId="2B2F67C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uristička zajednica Grada Županja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CDB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9D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D81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4F9A51DB" w14:textId="77777777" w:rsidTr="00B274AB">
        <w:trPr>
          <w:trHeight w:val="27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15B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 xml:space="preserve">Program 1016 Udruge u kulturi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42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922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B6F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6EA3DB66" w14:textId="77777777" w:rsidTr="00B274AB">
        <w:trPr>
          <w:trHeight w:val="27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4326A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ogram 2044</w:t>
            </w:r>
          </w:p>
          <w:p w14:paraId="212DFA2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ulturne manifestacije grada Župan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29A2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81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41EC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776,7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C1C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9</w:t>
            </w:r>
          </w:p>
        </w:tc>
      </w:tr>
    </w:tbl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9546"/>
      </w:tblGrid>
      <w:tr w:rsidR="003455A1" w:rsidRPr="00416950" w14:paraId="06748084" w14:textId="77777777" w:rsidTr="003455A1">
        <w:trPr>
          <w:trHeight w:val="266"/>
        </w:trPr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339FA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5A8048C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5C949796" w14:textId="77777777" w:rsidTr="003455A1">
        <w:trPr>
          <w:trHeight w:val="266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2FE5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PROGRAM 1015 Turistička zajednica grada Županje</w:t>
            </w:r>
          </w:p>
        </w:tc>
      </w:tr>
      <w:tr w:rsidR="003455A1" w:rsidRPr="00416950" w14:paraId="569DA4E4" w14:textId="77777777" w:rsidTr="003455A1">
        <w:trPr>
          <w:trHeight w:val="576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884DF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7244CA8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Turistička zajednica grada Županja je pravna osoba osnovana radi promicanja i unapređenja turizma i gospodarskih interesa pravnih i fizičkih osoba koje pružaju ugostiteljske i druge turističke usluge ili obavljaju drugu djelatnost neposredno povezanu s turizmom na način da upravlja destinacijom na području grada Županje.</w:t>
            </w:r>
          </w:p>
        </w:tc>
      </w:tr>
      <w:tr w:rsidR="003455A1" w:rsidRPr="00416950" w14:paraId="02986433" w14:textId="77777777" w:rsidTr="003455A1">
        <w:trPr>
          <w:trHeight w:val="576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B3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9A63C0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turističkim zajednicama i promicanju hrvatskog turizma </w:t>
            </w:r>
          </w:p>
          <w:p w14:paraId="3959176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29E4B6B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  <w:p w14:paraId="46428FE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Statut Turističke zajednice Grada Županja</w:t>
            </w:r>
          </w:p>
        </w:tc>
      </w:tr>
      <w:tr w:rsidR="003455A1" w:rsidRPr="00416950" w14:paraId="27CEEB67" w14:textId="77777777" w:rsidTr="003455A1">
        <w:trPr>
          <w:trHeight w:val="584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4897A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1AED973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Sredstava iz proračuna Grada planirana su za nastavak sufinanciranja programa turističke zajednice u svrhu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brendiranja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 xml:space="preserve"> grada te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promicanje i unapređenje turizma.</w:t>
            </w:r>
          </w:p>
        </w:tc>
      </w:tr>
    </w:tbl>
    <w:p w14:paraId="4829A0C4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00094A96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4545"/>
        <w:gridCol w:w="1747"/>
        <w:gridCol w:w="1740"/>
        <w:gridCol w:w="1610"/>
      </w:tblGrid>
      <w:tr w:rsidR="003455A1" w:rsidRPr="00416950" w14:paraId="32784E0C" w14:textId="77777777" w:rsidTr="00B274AB">
        <w:trPr>
          <w:trHeight w:val="56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05A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7C09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F75277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F7A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4165232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171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22B527A6" w14:textId="77777777" w:rsidTr="00B274AB">
        <w:trPr>
          <w:trHeight w:val="283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E42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101501</w:t>
            </w:r>
          </w:p>
          <w:p w14:paraId="3C7B4BB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uristička zajednica Grada Županj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710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06F8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B02ABE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FF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75ED8C4E" w14:textId="77777777" w:rsidTr="00B274AB">
        <w:trPr>
          <w:trHeight w:val="283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C64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</w:p>
          <w:p w14:paraId="23C94EE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99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07F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2E6C0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8.50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29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</w:tbl>
    <w:p w14:paraId="352C8EF0" w14:textId="77777777" w:rsidR="003455A1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p w14:paraId="7AD67395" w14:textId="77777777" w:rsidR="003455A1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p w14:paraId="499707A4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1"/>
        <w:gridCol w:w="240"/>
      </w:tblGrid>
      <w:tr w:rsidR="003455A1" w:rsidRPr="00416950" w14:paraId="53663AAC" w14:textId="77777777" w:rsidTr="003455A1">
        <w:trPr>
          <w:gridAfter w:val="1"/>
          <w:wAfter w:w="240" w:type="dxa"/>
          <w:trHeight w:val="300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7B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4F56E39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101501 Sufinanciranje programa TZ</w:t>
            </w:r>
          </w:p>
        </w:tc>
      </w:tr>
      <w:tr w:rsidR="003455A1" w:rsidRPr="00416950" w14:paraId="360D2992" w14:textId="77777777" w:rsidTr="003455A1">
        <w:trPr>
          <w:gridAfter w:val="1"/>
          <w:wAfter w:w="240" w:type="dxa"/>
          <w:trHeight w:val="509"/>
        </w:trPr>
        <w:tc>
          <w:tcPr>
            <w:tcW w:w="9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CD6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2049D2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Sufinanciranje aktivnosti/projekta usmjerenih na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promicanje i unapređenje turizma i gospodarskih interesa pravnih i fizičkih osoba koje pružaju ugostiteljske i druge turističke usluge ili obavljaju drugu djelatnost neposredno povezanu s turizmom.</w:t>
            </w:r>
          </w:p>
        </w:tc>
      </w:tr>
      <w:tr w:rsidR="003455A1" w:rsidRPr="00416950" w14:paraId="34222CDA" w14:textId="77777777" w:rsidTr="003455A1">
        <w:trPr>
          <w:trHeight w:val="611"/>
        </w:trPr>
        <w:tc>
          <w:tcPr>
            <w:tcW w:w="9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89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  <w:tc>
          <w:tcPr>
            <w:tcW w:w="240" w:type="dxa"/>
            <w:vAlign w:val="center"/>
            <w:hideMark/>
          </w:tcPr>
          <w:p w14:paraId="5E4FBD68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</w:tbl>
    <w:p w14:paraId="1E1F7A85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99"/>
        <w:gridCol w:w="1701"/>
        <w:gridCol w:w="1175"/>
        <w:gridCol w:w="1172"/>
        <w:gridCol w:w="1828"/>
      </w:tblGrid>
      <w:tr w:rsidR="003455A1" w:rsidRPr="00416950" w14:paraId="1542DDE2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F33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79D85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872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14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9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75DA4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C5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0496A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0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8EF82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20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269E6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23AF40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76695EFB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00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4C7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BBC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BA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E90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BF4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4C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BB6F7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543D5A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36DBD2B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454BB7AE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E95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1016 udruge u kulturi </w:t>
            </w:r>
          </w:p>
        </w:tc>
      </w:tr>
      <w:tr w:rsidR="003455A1" w:rsidRPr="00416950" w14:paraId="5C98DA6C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63B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647D3E6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tpora radu udruga u kulturi koje djeluju u gradu Županja</w:t>
            </w:r>
          </w:p>
        </w:tc>
      </w:tr>
      <w:tr w:rsidR="003455A1" w:rsidRPr="00416950" w14:paraId="358AD5C5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401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7A7B0E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Zakon o kulturnim vijećima i financiranju javnih potreba u kulturi</w:t>
            </w:r>
          </w:p>
          <w:p w14:paraId="773AAC8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20FA188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3455A1" w:rsidRPr="00416950" w14:paraId="131D8F4B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37B64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65918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Institucionalno osnaživanje rada organizacija civilnog društva registriranih u području kulture u gradu Županja.</w:t>
            </w:r>
          </w:p>
        </w:tc>
      </w:tr>
    </w:tbl>
    <w:p w14:paraId="700EF241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246"/>
        <w:gridCol w:w="1756"/>
        <w:gridCol w:w="1980"/>
        <w:gridCol w:w="1843"/>
      </w:tblGrid>
      <w:tr w:rsidR="003455A1" w:rsidRPr="00416950" w14:paraId="02CFFDAB" w14:textId="77777777" w:rsidTr="003455A1">
        <w:trPr>
          <w:trHeight w:val="52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A8C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82CE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5AFFD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DD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289D57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4334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2D87F1A9" w14:textId="77777777" w:rsidTr="003455A1">
        <w:trPr>
          <w:trHeight w:val="26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88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101601</w:t>
            </w:r>
          </w:p>
          <w:p w14:paraId="2DDD523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jelatnost udruga u kultur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D6E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49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63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64C56FFC" w14:textId="77777777" w:rsidTr="003455A1">
        <w:trPr>
          <w:trHeight w:val="264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9D7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93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44.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83BF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4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70E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0,00</w:t>
            </w:r>
          </w:p>
        </w:tc>
      </w:tr>
    </w:tbl>
    <w:p w14:paraId="0566127B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3733D1CB" w14:textId="77777777" w:rsidTr="003455A1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BCC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D5A95D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4003 Djelatnost udruga u kulturi</w:t>
            </w:r>
          </w:p>
        </w:tc>
      </w:tr>
      <w:tr w:rsidR="003455A1" w:rsidRPr="00416950" w14:paraId="0F687832" w14:textId="77777777" w:rsidTr="003455A1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2D6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D4F1F16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računom za 2024. godinu osigurana su sredstva za financiranje djelatnosti udruga u kulturi koja će se rasporediti sukladno Programu javnih potreba u kulturi za 2024. godinu. Sredstva se korisnicima stavljaju na raspolaganje na osnovu ugovora sklopljenog nakon završetka procedure po raspisanom javnom natječaju. Korisnici sredstava obvezni su namjenski koristiti sredstva i gradonačelniku Grada Županja dostaviti cjelovito izvješće o izvršenju ugovornih obaveza za 2024. godinu što su i učinili.</w:t>
            </w:r>
          </w:p>
        </w:tc>
      </w:tr>
      <w:tr w:rsidR="003455A1" w:rsidRPr="00416950" w14:paraId="3CC8E954" w14:textId="77777777" w:rsidTr="003455A1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A8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3281E8B3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2AC0E3E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302"/>
        <w:gridCol w:w="1134"/>
        <w:gridCol w:w="1730"/>
      </w:tblGrid>
      <w:tr w:rsidR="003455A1" w:rsidRPr="00416950" w14:paraId="2A403A25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020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47934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121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E7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6A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2415CD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67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9A7AA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800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F4DC0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EE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5B05D85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0A48E9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6952D3D9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12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217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7715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1F6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AC3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D45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A19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E02CA9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23ED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240721D" w14:textId="590A8CB0" w:rsidR="004211BC" w:rsidRPr="00416950" w:rsidRDefault="004211BC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53EBCB80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AB26D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/>
              </w:rPr>
              <w:t>PROGRAM 2044 Kulturne manifestacije grada</w:t>
            </w:r>
          </w:p>
        </w:tc>
      </w:tr>
      <w:tr w:rsidR="003455A1" w:rsidRPr="00416950" w14:paraId="4D85B513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AC76B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Opis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24F10626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Održavanje kulturno umjetničkih manifestacija u gradu. </w:t>
            </w:r>
          </w:p>
        </w:tc>
      </w:tr>
      <w:tr w:rsidR="003455A1" w:rsidRPr="00416950" w14:paraId="22FEEFE6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6881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/>
              </w:rPr>
              <w:t>:</w:t>
            </w:r>
          </w:p>
          <w:p w14:paraId="6235E518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lokalnoj i područnoj (regionalnoj) samoupravi </w:t>
            </w:r>
          </w:p>
          <w:p w14:paraId="48A2A774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3455A1" w:rsidRPr="00416950" w14:paraId="56F61EA1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460D78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Ciljevi provedbe programa u razdoblju 2024.-2026.</w:t>
            </w:r>
          </w:p>
          <w:p w14:paraId="7F7F6FEF" w14:textId="77777777" w:rsidR="003455A1" w:rsidRPr="00416950" w:rsidRDefault="003455A1" w:rsidP="00B274AB">
            <w:pPr>
              <w:spacing w:after="0"/>
              <w:rPr>
                <w:rFonts w:ascii="Times New Roman" w:hAnsi="Times New Roman"/>
                <w:iCs/>
                <w:lang w:val="hr-HR"/>
              </w:rPr>
            </w:pPr>
            <w:r w:rsidRPr="00416950">
              <w:rPr>
                <w:rFonts w:ascii="Times New Roman" w:hAnsi="Times New Roman"/>
                <w:bCs/>
                <w:iCs/>
                <w:lang w:val="hr-HR"/>
              </w:rPr>
              <w:t>Poboljšanje dostignuta razina i ponude kulturno – turističkih manifestacija koje su od nedvojbenog značaja i interesa za Grad Županju i njegovu promociju.</w:t>
            </w:r>
          </w:p>
        </w:tc>
      </w:tr>
    </w:tbl>
    <w:p w14:paraId="3B01FB9A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788" w:type="dxa"/>
        <w:tblInd w:w="93" w:type="dxa"/>
        <w:tblLook w:val="04A0" w:firstRow="1" w:lastRow="0" w:firstColumn="1" w:lastColumn="0" w:noHBand="0" w:noVBand="1"/>
      </w:tblPr>
      <w:tblGrid>
        <w:gridCol w:w="4368"/>
        <w:gridCol w:w="1807"/>
        <w:gridCol w:w="2040"/>
        <w:gridCol w:w="1573"/>
      </w:tblGrid>
      <w:tr w:rsidR="003455A1" w:rsidRPr="00416950" w14:paraId="0BE1CA33" w14:textId="77777777" w:rsidTr="00B274AB">
        <w:trPr>
          <w:trHeight w:val="57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191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430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7A3647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799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D5574C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488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1AF98088" w14:textId="77777777" w:rsidTr="00B274AB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C7F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4401</w:t>
            </w:r>
          </w:p>
          <w:p w14:paraId="350131F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Kulturne manifestacije gra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44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EB5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776,7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0B2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9</w:t>
            </w:r>
          </w:p>
        </w:tc>
      </w:tr>
      <w:tr w:rsidR="003455A1" w:rsidRPr="00416950" w14:paraId="67F8072B" w14:textId="77777777" w:rsidTr="00B274AB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9F1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kupno program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622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E8D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18.776,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0F5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9</w:t>
            </w:r>
          </w:p>
        </w:tc>
      </w:tr>
    </w:tbl>
    <w:p w14:paraId="3137EDEA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p w14:paraId="49AEF60F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7A9B3187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54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F60AB5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4401  Kulturne manifestacije grada</w:t>
            </w:r>
          </w:p>
        </w:tc>
      </w:tr>
      <w:tr w:rsidR="003455A1" w:rsidRPr="00416950" w14:paraId="05E07BE4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5F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833CA3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vedbom aktivnosti financiranja kulturno umjetničkih manifestacija grada želi se održati  dostignuta razina i vrsta kulturno – turističkih manifestacija koje su od nedvojbenog značaja i interesa za Grad Županju i njegovu promociju.</w:t>
            </w:r>
          </w:p>
        </w:tc>
      </w:tr>
      <w:tr w:rsidR="003455A1" w:rsidRPr="00416950" w14:paraId="3194ED87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54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0E536D4D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</w:tbl>
    <w:p w14:paraId="3969239E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21"/>
        <w:gridCol w:w="1701"/>
        <w:gridCol w:w="1418"/>
        <w:gridCol w:w="1276"/>
        <w:gridCol w:w="1559"/>
      </w:tblGrid>
      <w:tr w:rsidR="003455A1" w:rsidRPr="00416950" w14:paraId="6888A829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3A7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238C24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C53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70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9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4CAF4E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4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FC255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7F0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10FC06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2A5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18A2C7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7D459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5C1772BD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192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4C2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8639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4F2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66F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8C1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3F67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C2353C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252C33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A999621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p w14:paraId="41211ED2" w14:textId="77777777" w:rsidR="003455A1" w:rsidRPr="00416950" w:rsidRDefault="003455A1" w:rsidP="003455A1">
      <w:pPr>
        <w:rPr>
          <w:rFonts w:ascii="Times New Roman" w:hAnsi="Times New Roman"/>
          <w:b/>
          <w:bCs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>PRORAČUNSKI KORISNIK 00010 GRADSKA KNJIŽNICA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03C39B17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825E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 xml:space="preserve">PROGRAM 2041 Djelatnost knjižnice </w:t>
            </w:r>
          </w:p>
        </w:tc>
      </w:tr>
      <w:tr w:rsidR="003455A1" w:rsidRPr="00416950" w14:paraId="0C00F68F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785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912FAF9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Gradska knjižnica Županja ima status javne ustanove koja knjižničnu djelatnost obavlja kao javnu službu. </w:t>
            </w:r>
          </w:p>
          <w:p w14:paraId="4832F9F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Osnivač i vlasnik knjižnice je Grad Županja. </w:t>
            </w:r>
          </w:p>
          <w:p w14:paraId="66ACBC4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Knjižnica je osnovana Rješenjem Skupštine općine Županja od 26. prosinca 1963. godine br. 05-24809/1-63. Temeljem Zakona o ustanovama Knjižnica je postala javnom ustanovom na kojoj je osnivačka prava stekla Republika Hrvatska. Osnivačka prava nad Knjižnicom prenijeta su na Grad Županju Rješenjem Ministarstva kulture i prosvjete klasa: 023-03/94-01-65 </w:t>
            </w:r>
            <w:proofErr w:type="spellStart"/>
            <w:r w:rsidRPr="00416950">
              <w:rPr>
                <w:rFonts w:ascii="Times New Roman" w:hAnsi="Times New Roman"/>
                <w:bCs/>
                <w:lang w:val="hr-HR" w:eastAsia="hr-HR"/>
              </w:rPr>
              <w:t>Ur.broj</w:t>
            </w:r>
            <w:proofErr w:type="spellEnd"/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: 532-03-3/1-94-01 od 22. veljače 1994. godine. Knjižnica ima svojstvo pravne osobe i upisana je u registar Trgovačkog suda u Osijeku pod matičnim brojem subjekta upisa (MBS) 040065434 Rješenjem tog suda broj Tt-97/54-4. </w:t>
            </w:r>
          </w:p>
          <w:p w14:paraId="0BC0663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Sredstva za rad Knjižnice osiguravaju se iz Proračuna Grada Županje.</w:t>
            </w:r>
          </w:p>
          <w:p w14:paraId="6F1ECF3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lastRenderedPageBreak/>
              <w:t>Knjižnična djelatnost 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      </w:r>
          </w:p>
        </w:tc>
      </w:tr>
      <w:tr w:rsidR="003455A1" w:rsidRPr="00416950" w14:paraId="1526180B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83A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469430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Zakon o knjižnicama i knjižničnoj djelatnosti</w:t>
            </w:r>
          </w:p>
          <w:p w14:paraId="453D3C5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ustanovama </w:t>
            </w:r>
          </w:p>
          <w:p w14:paraId="59406C1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financiranju javnih potreba u kulturi </w:t>
            </w:r>
          </w:p>
          <w:p w14:paraId="177F4E5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09ED9BA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  <w:p w14:paraId="7B7A128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ske knjižnice Županja </w:t>
            </w:r>
          </w:p>
        </w:tc>
      </w:tr>
      <w:tr w:rsidR="003455A1" w:rsidRPr="00416950" w14:paraId="05567E0B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7524A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60BFF8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Unaprjeđenje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kulturnih, informacijskih, obrazovnih i znanstvenih usluga krajnjih korisnika.</w:t>
            </w:r>
          </w:p>
        </w:tc>
      </w:tr>
    </w:tbl>
    <w:p w14:paraId="622E0E9C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03" w:type="dxa"/>
        <w:tblInd w:w="93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364"/>
        <w:gridCol w:w="1846"/>
        <w:gridCol w:w="1847"/>
        <w:gridCol w:w="1846"/>
      </w:tblGrid>
      <w:tr w:rsidR="003455A1" w:rsidRPr="00416950" w14:paraId="4A4FA8D4" w14:textId="77777777" w:rsidTr="00B274AB">
        <w:trPr>
          <w:trHeight w:val="5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373B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B86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052E35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657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C89261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696A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165EFD76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CA8B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204101 </w:t>
            </w:r>
          </w:p>
          <w:p w14:paraId="19B1CE0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dministrativno tehničko osoblj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8952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6BF4AD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4.838,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6169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5BE1A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5.328,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2BEB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F2C023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24</w:t>
            </w:r>
          </w:p>
        </w:tc>
      </w:tr>
      <w:tr w:rsidR="003455A1" w:rsidRPr="00416950" w14:paraId="3B8CCFB6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E51C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4101 </w:t>
            </w:r>
          </w:p>
          <w:p w14:paraId="6D04758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D3F9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01C65D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.82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7B732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84,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D39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,52</w:t>
            </w:r>
          </w:p>
        </w:tc>
      </w:tr>
      <w:tr w:rsidR="003455A1" w:rsidRPr="00416950" w14:paraId="64BBA430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09598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2 Nabava knjig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BD47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5.661,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64F69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.797,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5D43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2,59</w:t>
            </w:r>
          </w:p>
        </w:tc>
      </w:tr>
      <w:tr w:rsidR="003455A1" w:rsidRPr="00416950" w14:paraId="0950A3C2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96AD9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4103 </w:t>
            </w:r>
          </w:p>
          <w:p w14:paraId="688E3FC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 hrvatske knjig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107B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802A6B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.643,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C2982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.075,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378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6,23</w:t>
            </w:r>
          </w:p>
        </w:tc>
      </w:tr>
      <w:tr w:rsidR="003455A1" w:rsidRPr="00416950" w14:paraId="02B1C843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70B6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4</w:t>
            </w:r>
          </w:p>
          <w:p w14:paraId="246DB55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Malo šokačko sijelo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3216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1B6236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.938,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77C6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.438,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414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7,31</w:t>
            </w:r>
          </w:p>
        </w:tc>
      </w:tr>
      <w:tr w:rsidR="003455A1" w:rsidRPr="00416950" w14:paraId="7A198F72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52C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5</w:t>
            </w:r>
          </w:p>
          <w:p w14:paraId="65E0B57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Obilježavanje dana grad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1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.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455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3C1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,00</w:t>
            </w:r>
          </w:p>
        </w:tc>
      </w:tr>
      <w:tr w:rsidR="003455A1" w:rsidRPr="00416950" w14:paraId="178E6B3F" w14:textId="77777777" w:rsidTr="00B274AB">
        <w:trPr>
          <w:trHeight w:val="28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13D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kupno program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3B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43.906,7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E26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18.424,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3E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9,55</w:t>
            </w:r>
          </w:p>
        </w:tc>
      </w:tr>
    </w:tbl>
    <w:p w14:paraId="4DB5029D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4602D264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9C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112B6F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204101 Administrativno tehničko osoblje  </w:t>
            </w:r>
          </w:p>
        </w:tc>
      </w:tr>
      <w:tr w:rsidR="003455A1" w:rsidRPr="00416950" w14:paraId="63753712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EEF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E9FCC8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3455A1" w:rsidRPr="00416950" w14:paraId="0C163BFF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EF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694EB8D9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C084CF9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73"/>
        <w:gridCol w:w="1275"/>
        <w:gridCol w:w="1276"/>
        <w:gridCol w:w="1843"/>
      </w:tblGrid>
      <w:tr w:rsidR="003455A1" w:rsidRPr="00416950" w14:paraId="65BB372B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D4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740EB5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E06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508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3C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6D2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7A129E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D69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2C417C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C90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FBC803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D90593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192DA2C7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628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DE0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01A8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47F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CA6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DA2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D43C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BED8D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34BAC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6CA6BE9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10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1"/>
        <w:gridCol w:w="349"/>
      </w:tblGrid>
      <w:tr w:rsidR="003455A1" w:rsidRPr="00416950" w14:paraId="549CC34C" w14:textId="77777777" w:rsidTr="00B274AB">
        <w:trPr>
          <w:gridAfter w:val="1"/>
          <w:wAfter w:w="349" w:type="dxa"/>
          <w:trHeight w:val="222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854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102EAC8" w14:textId="77777777" w:rsidR="003455A1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1 Nabava dugotrajne imovine</w:t>
            </w:r>
          </w:p>
          <w:p w14:paraId="51A0075D" w14:textId="77777777" w:rsidR="004211BC" w:rsidRDefault="004211BC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28F831D7" w14:textId="77777777" w:rsidR="004211BC" w:rsidRPr="00416950" w:rsidRDefault="004211BC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63E10B81" w14:textId="77777777" w:rsidTr="00B274AB">
        <w:trPr>
          <w:gridAfter w:val="1"/>
          <w:wAfter w:w="349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0B4F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2A7A13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U okviru ove aktivnosti/projekta planira se nabaviti oprema i namještaj prema potrebama s ciljem osiguravanja efikasnog i normalnog funkcioniranja.</w:t>
            </w:r>
          </w:p>
        </w:tc>
      </w:tr>
      <w:tr w:rsidR="003455A1" w:rsidRPr="00416950" w14:paraId="271A74E3" w14:textId="77777777" w:rsidTr="00B274AB">
        <w:trPr>
          <w:trHeight w:val="453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11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49" w:type="dxa"/>
            <w:vAlign w:val="center"/>
            <w:hideMark/>
          </w:tcPr>
          <w:p w14:paraId="0565A292" w14:textId="77777777" w:rsidR="003455A1" w:rsidRPr="00416950" w:rsidRDefault="003455A1" w:rsidP="00B274AB">
            <w:pPr>
              <w:rPr>
                <w:rFonts w:ascii="Times New Roman" w:hAnsi="Times New Roman"/>
              </w:rPr>
            </w:pPr>
          </w:p>
        </w:tc>
      </w:tr>
    </w:tbl>
    <w:p w14:paraId="3D02E4A2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725"/>
        <w:gridCol w:w="1131"/>
        <w:gridCol w:w="1271"/>
        <w:gridCol w:w="1442"/>
        <w:gridCol w:w="1413"/>
        <w:gridCol w:w="1414"/>
      </w:tblGrid>
      <w:tr w:rsidR="003455A1" w:rsidRPr="00416950" w14:paraId="1B59DFF7" w14:textId="77777777" w:rsidTr="00B274AB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EF3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1F2B256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26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C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04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4B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1A5F25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F6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A14E26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E8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6811205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41316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F2CC591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B69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5B2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06B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3CE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454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DB8A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FF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E13AC3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3C2470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3A43195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4D0ED5CE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1"/>
        <w:gridCol w:w="349"/>
      </w:tblGrid>
      <w:tr w:rsidR="003455A1" w:rsidRPr="00416950" w14:paraId="22167DE0" w14:textId="77777777" w:rsidTr="00B274AB">
        <w:trPr>
          <w:gridAfter w:val="1"/>
          <w:wAfter w:w="349" w:type="dxa"/>
          <w:trHeight w:val="223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0DE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47B87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2 Nabava knjiga</w:t>
            </w:r>
          </w:p>
        </w:tc>
      </w:tr>
      <w:tr w:rsidR="003455A1" w:rsidRPr="00416950" w14:paraId="68D6BDDA" w14:textId="77777777" w:rsidTr="00B274AB">
        <w:trPr>
          <w:gridAfter w:val="1"/>
          <w:wAfter w:w="349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B42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AF6CB0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ijekom kalendarske godine redovito nabavljati najnovije naslove primarno hrvatskih nakladnika, kako bi našim korisnicima bilo moguće dobiti najtraženije naslove poglavito beletristike.</w:t>
            </w:r>
          </w:p>
        </w:tc>
      </w:tr>
      <w:tr w:rsidR="003455A1" w:rsidRPr="00416950" w14:paraId="62845DDB" w14:textId="77777777" w:rsidTr="00B274AB">
        <w:trPr>
          <w:trHeight w:val="454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1F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49" w:type="dxa"/>
            <w:vAlign w:val="center"/>
            <w:hideMark/>
          </w:tcPr>
          <w:p w14:paraId="1C757E8B" w14:textId="77777777" w:rsidR="003455A1" w:rsidRPr="00416950" w:rsidRDefault="003455A1" w:rsidP="00B274AB">
            <w:pPr>
              <w:rPr>
                <w:rFonts w:ascii="Times New Roman" w:hAnsi="Times New Roman"/>
              </w:rPr>
            </w:pPr>
          </w:p>
        </w:tc>
      </w:tr>
    </w:tbl>
    <w:p w14:paraId="0B117FB7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8"/>
        <w:gridCol w:w="1724"/>
        <w:gridCol w:w="1131"/>
        <w:gridCol w:w="1272"/>
        <w:gridCol w:w="1414"/>
        <w:gridCol w:w="1414"/>
        <w:gridCol w:w="1442"/>
      </w:tblGrid>
      <w:tr w:rsidR="003455A1" w:rsidRPr="00416950" w14:paraId="2C2F6DEC" w14:textId="77777777" w:rsidTr="00B274AB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B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4B1AB47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803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8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6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D8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48933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4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C4856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A5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038762C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BE5711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66DE6B88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AF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8E5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2B6C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EC1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717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BC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AA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BB41C9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7BA73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DD03E5B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1"/>
        <w:gridCol w:w="349"/>
      </w:tblGrid>
      <w:tr w:rsidR="003455A1" w:rsidRPr="00416950" w14:paraId="2B5AF891" w14:textId="77777777" w:rsidTr="00B274AB">
        <w:trPr>
          <w:gridAfter w:val="1"/>
          <w:wAfter w:w="349" w:type="dxa"/>
          <w:trHeight w:val="268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363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22E0AA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3 Mjesec hrvatske knjige</w:t>
            </w:r>
          </w:p>
        </w:tc>
      </w:tr>
      <w:tr w:rsidR="003455A1" w:rsidRPr="00416950" w14:paraId="1E4592D9" w14:textId="77777777" w:rsidTr="00B274AB">
        <w:trPr>
          <w:gridAfter w:val="1"/>
          <w:wAfter w:w="349" w:type="dxa"/>
          <w:trHeight w:val="454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94F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0A67E3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ijekom Mjeseca hrvatske knjige (15.10.-15.11.) kroz kulturna događanja, posjete pisaca i glumaca privući veći broj korisnika u Knjižnicu.</w:t>
            </w:r>
          </w:p>
        </w:tc>
      </w:tr>
      <w:tr w:rsidR="003455A1" w:rsidRPr="00416950" w14:paraId="071C8AAA" w14:textId="77777777" w:rsidTr="00B274AB">
        <w:trPr>
          <w:trHeight w:val="546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A8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49" w:type="dxa"/>
            <w:vAlign w:val="center"/>
            <w:hideMark/>
          </w:tcPr>
          <w:p w14:paraId="43E01899" w14:textId="77777777" w:rsidR="003455A1" w:rsidRPr="00416950" w:rsidRDefault="003455A1" w:rsidP="00B274AB">
            <w:pPr>
              <w:rPr>
                <w:rFonts w:ascii="Times New Roman" w:hAnsi="Times New Roman"/>
              </w:rPr>
            </w:pPr>
          </w:p>
        </w:tc>
      </w:tr>
    </w:tbl>
    <w:p w14:paraId="6D005081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8"/>
        <w:gridCol w:w="1724"/>
        <w:gridCol w:w="1131"/>
        <w:gridCol w:w="1272"/>
        <w:gridCol w:w="1414"/>
        <w:gridCol w:w="1442"/>
        <w:gridCol w:w="1414"/>
      </w:tblGrid>
      <w:tr w:rsidR="003455A1" w:rsidRPr="00416950" w14:paraId="2B6BF54C" w14:textId="77777777" w:rsidTr="00B274AB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604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420317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DB1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D9D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1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F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1DAEFE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B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38CE5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D5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0FBE6DF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78D867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145103B7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05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077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9342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5A5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5D4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291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D36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6633EC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86B380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3084C8A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88"/>
        <w:gridCol w:w="236"/>
      </w:tblGrid>
      <w:tr w:rsidR="003455A1" w:rsidRPr="00416950" w14:paraId="4E0F07C9" w14:textId="77777777" w:rsidTr="004211BC">
        <w:trPr>
          <w:gridAfter w:val="1"/>
          <w:wAfter w:w="235" w:type="dxa"/>
          <w:trHeight w:val="158"/>
        </w:trPr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16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0DCB4C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4 Malo šokačko sijelo</w:t>
            </w:r>
          </w:p>
        </w:tc>
      </w:tr>
      <w:tr w:rsidR="003455A1" w:rsidRPr="00416950" w14:paraId="596CD0E7" w14:textId="77777777" w:rsidTr="004211BC">
        <w:trPr>
          <w:gridAfter w:val="1"/>
          <w:wAfter w:w="235" w:type="dxa"/>
          <w:trHeight w:val="342"/>
        </w:trPr>
        <w:tc>
          <w:tcPr>
            <w:tcW w:w="9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824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555034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Što više djece uključiti u očuvanje i njegovanje tradicije i kulturne baštine.</w:t>
            </w:r>
          </w:p>
        </w:tc>
      </w:tr>
      <w:tr w:rsidR="003455A1" w:rsidRPr="00416950" w14:paraId="1C321AA5" w14:textId="77777777" w:rsidTr="004211BC">
        <w:trPr>
          <w:trHeight w:val="324"/>
        </w:trPr>
        <w:tc>
          <w:tcPr>
            <w:tcW w:w="9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1AA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5" w:type="dxa"/>
            <w:vAlign w:val="center"/>
            <w:hideMark/>
          </w:tcPr>
          <w:p w14:paraId="45E5CE8F" w14:textId="77777777" w:rsidR="003455A1" w:rsidRPr="00416950" w:rsidRDefault="003455A1" w:rsidP="00B274AB">
            <w:pPr>
              <w:rPr>
                <w:rFonts w:ascii="Times New Roman" w:hAnsi="Times New Roman"/>
              </w:rPr>
            </w:pPr>
          </w:p>
        </w:tc>
      </w:tr>
    </w:tbl>
    <w:p w14:paraId="4934E57C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4"/>
        <w:gridCol w:w="1718"/>
        <w:gridCol w:w="1126"/>
        <w:gridCol w:w="1267"/>
        <w:gridCol w:w="103"/>
        <w:gridCol w:w="1152"/>
        <w:gridCol w:w="154"/>
        <w:gridCol w:w="1424"/>
        <w:gridCol w:w="1457"/>
      </w:tblGrid>
      <w:tr w:rsidR="003455A1" w:rsidRPr="00416950" w14:paraId="7DA1BF7D" w14:textId="77777777" w:rsidTr="00B274AB">
        <w:trPr>
          <w:trHeight w:val="89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B31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Pokazatelj</w:t>
            </w:r>
          </w:p>
          <w:p w14:paraId="056678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911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6F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8A7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64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4B11CD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E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A47F6A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7F9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57A49C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111A98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D5D2431" w14:textId="77777777" w:rsidTr="00B274AB">
        <w:trPr>
          <w:trHeight w:val="28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0CA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5DD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194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B5E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DF9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96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34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7F28E6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F4D8E6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94241AB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10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9"/>
        <w:gridCol w:w="296"/>
      </w:tblGrid>
      <w:tr w:rsidR="003455A1" w:rsidRPr="00416950" w14:paraId="12401D0F" w14:textId="77777777" w:rsidTr="00B274AB">
        <w:trPr>
          <w:gridAfter w:val="1"/>
          <w:wAfter w:w="296" w:type="dxa"/>
          <w:trHeight w:val="25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D1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D0F626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105 Obilježavanje Dana Grada</w:t>
            </w:r>
          </w:p>
        </w:tc>
      </w:tr>
      <w:tr w:rsidR="003455A1" w:rsidRPr="00416950" w14:paraId="2EC94D14" w14:textId="77777777" w:rsidTr="00B274AB">
        <w:trPr>
          <w:gridAfter w:val="1"/>
          <w:wAfter w:w="296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F0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72703C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rivući što veći broj gostiju i domaćeg stanovništava u park ispred Knjižnice gdje se priređuju izložbe, koncerti i književne večeri uz Dan Grada, čime se podiže kulturni nivo života u Gradu.</w:t>
            </w:r>
          </w:p>
        </w:tc>
      </w:tr>
      <w:tr w:rsidR="003455A1" w:rsidRPr="00416950" w14:paraId="3D5E60B5" w14:textId="77777777" w:rsidTr="00B274AB">
        <w:trPr>
          <w:trHeight w:val="52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2E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96" w:type="dxa"/>
            <w:vAlign w:val="center"/>
            <w:hideMark/>
          </w:tcPr>
          <w:p w14:paraId="12435D48" w14:textId="77777777" w:rsidR="003455A1" w:rsidRPr="00416950" w:rsidRDefault="003455A1" w:rsidP="00B274AB">
            <w:pPr>
              <w:rPr>
                <w:rFonts w:ascii="Times New Roman" w:hAnsi="Times New Roman"/>
              </w:rPr>
            </w:pPr>
          </w:p>
        </w:tc>
      </w:tr>
    </w:tbl>
    <w:p w14:paraId="68B0D984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6"/>
        <w:gridCol w:w="1721"/>
        <w:gridCol w:w="1129"/>
        <w:gridCol w:w="1269"/>
        <w:gridCol w:w="115"/>
        <w:gridCol w:w="1154"/>
        <w:gridCol w:w="141"/>
        <w:gridCol w:w="1410"/>
        <w:gridCol w:w="1460"/>
      </w:tblGrid>
      <w:tr w:rsidR="003455A1" w:rsidRPr="00416950" w14:paraId="5EA151CF" w14:textId="77777777" w:rsidTr="00B274AB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8E0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Pokazatelj</w:t>
            </w:r>
          </w:p>
          <w:p w14:paraId="7B7633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EB5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47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3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D5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18F3E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81C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1A589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8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0AFD698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6C5D5A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6A985E0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679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BDB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DDAA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92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D46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80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5C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BC503A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0292C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081B971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p w14:paraId="3BB40ED3" w14:textId="77777777" w:rsidR="003455A1" w:rsidRPr="00416950" w:rsidRDefault="003455A1" w:rsidP="003455A1">
      <w:pPr>
        <w:spacing w:after="0"/>
        <w:rPr>
          <w:rFonts w:ascii="Times New Roman" w:hAnsi="Times New Roman"/>
          <w:b/>
          <w:bCs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 xml:space="preserve"> PRORAČUNSKI KORISNIK 00020 GRADSKI MUZEJ ŽUPANJA</w:t>
      </w:r>
    </w:p>
    <w:p w14:paraId="05A9885A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  <w:r w:rsidRPr="00416950">
        <w:rPr>
          <w:rFonts w:ascii="Times New Roman" w:hAnsi="Times New Roman"/>
          <w:b/>
          <w:bCs/>
          <w:lang w:val="hr-HR"/>
        </w:rPr>
        <w:tab/>
      </w:r>
      <w:r w:rsidRPr="00416950">
        <w:rPr>
          <w:rFonts w:ascii="Times New Roman" w:hAnsi="Times New Roman"/>
          <w:b/>
          <w:bCs/>
          <w:lang w:val="hr-HR"/>
        </w:rPr>
        <w:tab/>
      </w:r>
      <w:r w:rsidRPr="00416950">
        <w:rPr>
          <w:rFonts w:ascii="Times New Roman" w:hAnsi="Times New Roman"/>
          <w:b/>
          <w:bCs/>
          <w:lang w:val="hr-HR"/>
        </w:rPr>
        <w:tab/>
      </w:r>
      <w:r w:rsidRPr="00416950">
        <w:rPr>
          <w:rFonts w:ascii="Times New Roman" w:hAnsi="Times New Roman"/>
          <w:b/>
          <w:bCs/>
          <w:lang w:val="hr-HR"/>
        </w:rPr>
        <w:tab/>
        <w:t xml:space="preserve">  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699C88C4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940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PROGRAM  2042 Djelatnost muzeja</w:t>
            </w:r>
          </w:p>
        </w:tc>
      </w:tr>
      <w:tr w:rsidR="003455A1" w:rsidRPr="00416950" w14:paraId="0BF41666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C36F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751594F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Gradski muzej Županja ima status javne ustanove koja muzejsku djelatnost obavlja kao javnu službu. </w:t>
            </w:r>
          </w:p>
          <w:p w14:paraId="46DBF953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Osnivač i vlasnik Gradsko muzeja Županja je Grad Županja. </w:t>
            </w:r>
          </w:p>
          <w:p w14:paraId="7FF8C5E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Djelatnosti koje obavlja muzej odnose se na sustavno prikupljanje, čuvanje, obrađivanje stručnim i znanstvenim metodama, sređivanje, proučavanje i izlaganje muzejske građe sa područja arheologije, etnologije, likovnih umjetnosti, opće povijesti, biologije i šumarstva, vođenje propisanih evidencija i dokumentacija spomeničke baštine, obavljanje stručne kontrole radova na nepokretnim spomenicima, sustavno praćenje, poticanje i promicanje, istraživanje i vrednovanje djela, organiziranje stalnih i povremenih izložbi sa ciljem upoznavanja pučanstva sa poviješću hrvatskog naroda i zavičaja, izdavanje stručnih i znanstvenih publikacija, audiovizualna i druga izdanja u svezi sa svojom djelatnosti, organiziranje predavanja, seminara i drugih oblika obavješćivanja, te surađivanje sa obrazovnim, kulturnim i drugim javnim ustanovama i organizacijama u zemlji i inozemstvu, obavljanje zaštite i restauracije muzejske građe, te obavljanje drugih poslova muzejske djelatnosti utvrđenih pravnim propisima kao i ostale zadaće i poslove kojima se promiče muzejska djelatnost.</w:t>
            </w:r>
          </w:p>
          <w:p w14:paraId="05CC5C0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Sredstva za rad Gradskog muzeja osiguravaju se iz Proračuna Grada Županje.</w:t>
            </w:r>
          </w:p>
        </w:tc>
      </w:tr>
      <w:tr w:rsidR="003455A1" w:rsidRPr="00416950" w14:paraId="36F2832E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F8F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C5AA7C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muzejima </w:t>
            </w:r>
          </w:p>
          <w:p w14:paraId="5CE3F9F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ustanovama </w:t>
            </w:r>
          </w:p>
          <w:p w14:paraId="30F8CC0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financiranju javnih potreba u kulturi </w:t>
            </w:r>
          </w:p>
          <w:p w14:paraId="53B6E4F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2A7B47E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  <w:p w14:paraId="56813C4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skog muzeja Županja </w:t>
            </w:r>
          </w:p>
        </w:tc>
      </w:tr>
      <w:tr w:rsidR="003455A1" w:rsidRPr="00416950" w14:paraId="5FE5D77D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9F3A3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4.-2026.</w:t>
            </w:r>
          </w:p>
          <w:p w14:paraId="4788A319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Cilj programa je zadovoljenje kulturnih potreba stanovnika Grada Županja.</w:t>
            </w:r>
          </w:p>
        </w:tc>
      </w:tr>
    </w:tbl>
    <w:p w14:paraId="0F88B559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p w14:paraId="0AA1D022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461"/>
        <w:gridCol w:w="1879"/>
        <w:gridCol w:w="1709"/>
        <w:gridCol w:w="1546"/>
      </w:tblGrid>
      <w:tr w:rsidR="003455A1" w:rsidRPr="00416950" w14:paraId="06A4A6EF" w14:textId="77777777" w:rsidTr="00B274AB">
        <w:trPr>
          <w:trHeight w:val="58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A4FA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FFAA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88F280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FE5E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022349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4516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392CA116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4CB4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204201</w:t>
            </w:r>
          </w:p>
          <w:p w14:paraId="4E1671C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dministrativno tehničko osoblje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18A29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21.485,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30C0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15.814,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1E5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7,44</w:t>
            </w:r>
          </w:p>
        </w:tc>
      </w:tr>
      <w:tr w:rsidR="003455A1" w:rsidRPr="00416950" w14:paraId="273E4ACC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2C934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4201 </w:t>
            </w:r>
          </w:p>
          <w:p w14:paraId="4919B1F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abava dugotrajne imovin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9D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9D0B5F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8.137,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1DC0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8.157,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22EA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18505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43E1FBE3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83C5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4202 </w:t>
            </w:r>
          </w:p>
          <w:p w14:paraId="6BBFB35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nvesticije u kultur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FF35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.691,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7F9D8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.691,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78C31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7559FC1F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910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3</w:t>
            </w:r>
          </w:p>
          <w:p w14:paraId="585754E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nanstveno istraživačka djelatnos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05F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08C27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.001,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7B9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CD6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,00</w:t>
            </w:r>
          </w:p>
        </w:tc>
      </w:tr>
      <w:tr w:rsidR="003455A1" w:rsidRPr="00416950" w14:paraId="23DAD999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A163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4 Konzervacija i restauracija muzejske građ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230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4278D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879,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E8B02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.079,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7A7B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37,50</w:t>
            </w:r>
          </w:p>
        </w:tc>
      </w:tr>
      <w:tr w:rsidR="003455A1" w:rsidRPr="00416950" w14:paraId="2F755AFA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A97A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5</w:t>
            </w:r>
          </w:p>
          <w:p w14:paraId="65F7B52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zdavačka djelatnos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EA0A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.359,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69CBB" w14:textId="77777777" w:rsidR="003455A1" w:rsidRPr="00416950" w:rsidRDefault="003455A1" w:rsidP="00B274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7.359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79F4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70209D8F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3004E8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6</w:t>
            </w:r>
          </w:p>
          <w:p w14:paraId="01391B3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Izložbena djelatnost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D14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D6DB6FD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1.277,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1C23D" w14:textId="77777777" w:rsidR="003455A1" w:rsidRPr="00416950" w:rsidRDefault="003455A1" w:rsidP="00B274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6.729,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59ACD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9,67</w:t>
            </w:r>
          </w:p>
        </w:tc>
      </w:tr>
      <w:tr w:rsidR="003455A1" w:rsidRPr="00416950" w14:paraId="25789DF6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97727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9</w:t>
            </w:r>
          </w:p>
          <w:p w14:paraId="536CE4E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Edukativna djelatnost radion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C55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A1E714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.338,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B96BE" w14:textId="77777777" w:rsidR="003455A1" w:rsidRPr="00416950" w:rsidRDefault="003455A1" w:rsidP="00B274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1.479,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02BF7B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3,26</w:t>
            </w:r>
          </w:p>
        </w:tc>
      </w:tr>
      <w:tr w:rsidR="003455A1" w:rsidRPr="00416950" w14:paraId="53FBA685" w14:textId="77777777" w:rsidTr="00B274AB">
        <w:trPr>
          <w:trHeight w:val="293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50BCC3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Tekući projekt T2042010 </w:t>
            </w:r>
          </w:p>
          <w:p w14:paraId="776648DF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ulturne manifestacij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69085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8E2FB62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.556,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2B9DE" w14:textId="77777777" w:rsidR="003455A1" w:rsidRPr="00416950" w:rsidRDefault="003455A1" w:rsidP="00B274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.473,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13644" w14:textId="77777777" w:rsidR="003455A1" w:rsidRPr="00416950" w:rsidRDefault="003455A1" w:rsidP="00B274AB">
            <w:pPr>
              <w:shd w:val="clear" w:color="auto" w:fill="FFFFFF" w:themeFill="background1"/>
              <w:tabs>
                <w:tab w:val="left" w:pos="228"/>
                <w:tab w:val="center" w:pos="533"/>
              </w:tabs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5,67</w:t>
            </w:r>
          </w:p>
        </w:tc>
      </w:tr>
    </w:tbl>
    <w:p w14:paraId="783011A8" w14:textId="77777777" w:rsidR="003455A1" w:rsidRPr="00416950" w:rsidRDefault="003455A1" w:rsidP="003455A1">
      <w:pPr>
        <w:shd w:val="clear" w:color="auto" w:fill="FFFFFF" w:themeFill="background1"/>
        <w:spacing w:after="0"/>
        <w:rPr>
          <w:rFonts w:ascii="Times New Roman" w:hAnsi="Times New Roman"/>
          <w:b/>
          <w:lang w:val="hr-HR"/>
        </w:rPr>
      </w:pPr>
    </w:p>
    <w:p w14:paraId="672255F6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005AD700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A8F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D87DDF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204201 Administrativno tehničko osoblje  </w:t>
            </w:r>
          </w:p>
        </w:tc>
      </w:tr>
      <w:tr w:rsidR="003455A1" w:rsidRPr="00416950" w14:paraId="01D86381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A0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1B257A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e aktivnosti/projekta planirana su sredstva za plaće za redovan rad, ostale rashode za zaposlene (otpremnine, darovi, naknade za bolest, invalidnost i smrtni slučaj, prijevoz na posao i sa posla regres za godišnji odmor i sl.), doprinose za zdravstveno osiguranje doprinose za zapošljavanje, uredski materijal, rashode za podmirenje režijskih troškova i sl.</w:t>
            </w:r>
          </w:p>
        </w:tc>
      </w:tr>
      <w:tr w:rsidR="003455A1" w:rsidRPr="00416950" w14:paraId="07118668" w14:textId="77777777" w:rsidTr="00B274AB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FF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47E3BE8A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465E0831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1414"/>
        <w:gridCol w:w="1106"/>
        <w:gridCol w:w="1697"/>
        <w:gridCol w:w="1158"/>
        <w:gridCol w:w="15"/>
        <w:gridCol w:w="1542"/>
        <w:gridCol w:w="1322"/>
      </w:tblGrid>
      <w:tr w:rsidR="003455A1" w:rsidRPr="00416950" w14:paraId="32A44163" w14:textId="77777777" w:rsidTr="00B274AB">
        <w:trPr>
          <w:trHeight w:val="56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136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38EE4F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6D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DAF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660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984508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63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F4A8D5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EA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26D089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2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CE2C3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27E4E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47BE6FD" w14:textId="77777777" w:rsidTr="00B274AB">
        <w:trPr>
          <w:trHeight w:val="28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494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329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E7FC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F21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5A8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10F1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AC9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673891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95F9FA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0594948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6C5A6D6F" w14:textId="77777777" w:rsidTr="00B274AB">
        <w:trPr>
          <w:gridAfter w:val="1"/>
          <w:wAfter w:w="236" w:type="dxa"/>
          <w:trHeight w:val="245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330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E7BBEF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1 Nabava dugotrajne imovine</w:t>
            </w:r>
          </w:p>
        </w:tc>
      </w:tr>
      <w:tr w:rsidR="003455A1" w:rsidRPr="00416950" w14:paraId="39D87C4E" w14:textId="77777777" w:rsidTr="00B274AB">
        <w:trPr>
          <w:gridAfter w:val="1"/>
          <w:wAfter w:w="236" w:type="dxa"/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3B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374FB4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U okviru ove aktivnosti/projekta planirana su sredstva za godišnju obnovu računalne opreme i programa u cilju poboljšanja opreme za izradu baze podataka o građi. </w:t>
            </w:r>
          </w:p>
        </w:tc>
      </w:tr>
      <w:tr w:rsidR="003455A1" w:rsidRPr="00416950" w14:paraId="508717FB" w14:textId="77777777" w:rsidTr="00B274AB">
        <w:trPr>
          <w:trHeight w:val="50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87F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57DCE697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69AFCBF4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434"/>
        <w:gridCol w:w="1417"/>
        <w:gridCol w:w="1099"/>
        <w:gridCol w:w="1701"/>
        <w:gridCol w:w="1112"/>
        <w:gridCol w:w="63"/>
        <w:gridCol w:w="1049"/>
        <w:gridCol w:w="14"/>
        <w:gridCol w:w="1794"/>
      </w:tblGrid>
      <w:tr w:rsidR="003455A1" w:rsidRPr="00416950" w14:paraId="223D2FED" w14:textId="77777777" w:rsidTr="00B274AB">
        <w:trPr>
          <w:trHeight w:val="5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2C5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0B21607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A5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0AB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12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4C309E5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B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84349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BF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06D063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2C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662640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47972F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33FCDA8" w14:textId="77777777" w:rsidTr="00B274AB">
        <w:trPr>
          <w:trHeight w:val="28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CA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377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2363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4E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40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447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9C4E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F64926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050B51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1C17682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4764E0B0" w14:textId="77777777" w:rsidTr="00B274AB">
        <w:trPr>
          <w:gridAfter w:val="1"/>
          <w:wAfter w:w="236" w:type="dxa"/>
          <w:trHeight w:val="23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0FD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C28E1A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2 Investicije u kulturi</w:t>
            </w:r>
          </w:p>
        </w:tc>
      </w:tr>
      <w:tr w:rsidR="003455A1" w:rsidRPr="00416950" w14:paraId="7F6DCA0E" w14:textId="77777777" w:rsidTr="00B274AB">
        <w:trPr>
          <w:gridAfter w:val="1"/>
          <w:wAfter w:w="236" w:type="dxa"/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9BE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72C4B55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lanirana sredstva za spomen sobu prvoj nogometnoj lopti.</w:t>
            </w:r>
          </w:p>
        </w:tc>
      </w:tr>
      <w:tr w:rsidR="003455A1" w:rsidRPr="00416950" w14:paraId="43AF1160" w14:textId="77777777" w:rsidTr="00B274AB">
        <w:trPr>
          <w:trHeight w:val="157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7A3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7E775970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2E3A7B19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0"/>
        <w:gridCol w:w="1416"/>
        <w:gridCol w:w="1106"/>
        <w:gridCol w:w="1699"/>
        <w:gridCol w:w="1171"/>
        <w:gridCol w:w="7"/>
        <w:gridCol w:w="1535"/>
        <w:gridCol w:w="1319"/>
      </w:tblGrid>
      <w:tr w:rsidR="003455A1" w:rsidRPr="00416950" w14:paraId="43A1CF0C" w14:textId="77777777" w:rsidTr="00B274AB">
        <w:trPr>
          <w:trHeight w:val="56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45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4169F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F33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6B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9B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704D2EF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8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CBC9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31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2B4BF6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9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196DF5D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2A7E201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7EA61F5" w14:textId="77777777" w:rsidTr="00B274AB">
        <w:trPr>
          <w:trHeight w:val="28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E2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02A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09B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FEF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AC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BD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38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C6350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914A4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5BCBC29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225C10F8" w14:textId="77777777" w:rsidTr="00B274AB">
        <w:trPr>
          <w:gridAfter w:val="1"/>
          <w:wAfter w:w="236" w:type="dxa"/>
          <w:trHeight w:val="12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7A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E49054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3 Znanstveno istraživačka djelatnost</w:t>
            </w:r>
          </w:p>
        </w:tc>
      </w:tr>
      <w:tr w:rsidR="003455A1" w:rsidRPr="00416950" w14:paraId="6C997DE3" w14:textId="77777777" w:rsidTr="00B274AB">
        <w:trPr>
          <w:gridAfter w:val="1"/>
          <w:wAfter w:w="236" w:type="dxa"/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8F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6DB780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većati broj arheoloških istraživanja- etnološko-antropoloških i kulturno povijesnih istraživanja.</w:t>
            </w:r>
          </w:p>
        </w:tc>
      </w:tr>
      <w:tr w:rsidR="003455A1" w:rsidRPr="00416950" w14:paraId="492E96F3" w14:textId="77777777" w:rsidTr="00B274AB">
        <w:trPr>
          <w:trHeight w:val="173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E4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49EAA0FB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B61B2FC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0"/>
        <w:gridCol w:w="1416"/>
        <w:gridCol w:w="1109"/>
        <w:gridCol w:w="1464"/>
        <w:gridCol w:w="238"/>
        <w:gridCol w:w="1169"/>
        <w:gridCol w:w="58"/>
        <w:gridCol w:w="1465"/>
        <w:gridCol w:w="17"/>
        <w:gridCol w:w="1317"/>
      </w:tblGrid>
      <w:tr w:rsidR="003455A1" w:rsidRPr="00416950" w14:paraId="3296E7E1" w14:textId="77777777" w:rsidTr="00B274AB">
        <w:trPr>
          <w:trHeight w:val="5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24B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8B88E8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2D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EA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7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694DBDF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E97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772B6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F2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B96781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68F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6E9BE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04498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66144155" w14:textId="77777777" w:rsidTr="00B274AB">
        <w:trPr>
          <w:trHeight w:val="2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7B6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0D8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02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473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19A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CB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703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38342C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DA5A0B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21B4F71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1610E938" w14:textId="77777777" w:rsidTr="00B274AB">
        <w:trPr>
          <w:gridAfter w:val="1"/>
          <w:wAfter w:w="236" w:type="dxa"/>
          <w:trHeight w:val="14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BA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26C0BE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4 Konzervacija i restauracija muzejske građe</w:t>
            </w:r>
          </w:p>
        </w:tc>
      </w:tr>
      <w:tr w:rsidR="003455A1" w:rsidRPr="00416950" w14:paraId="0D164E5E" w14:textId="77777777" w:rsidTr="00B274AB">
        <w:trPr>
          <w:gridAfter w:val="1"/>
          <w:wAfter w:w="236" w:type="dxa"/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D67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D62A9B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Konzervacijom i restauracijom osposobiti predmete iz arheološke zbirke.</w:t>
            </w:r>
          </w:p>
        </w:tc>
      </w:tr>
      <w:tr w:rsidR="003455A1" w:rsidRPr="00416950" w14:paraId="1AB15D6D" w14:textId="77777777" w:rsidTr="00B274AB">
        <w:trPr>
          <w:trHeight w:val="167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10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5E05AC57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2159CD94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21"/>
        <w:gridCol w:w="14"/>
        <w:gridCol w:w="1687"/>
      </w:tblGrid>
      <w:tr w:rsidR="003455A1" w:rsidRPr="00416950" w14:paraId="24931AB7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7C5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81EB35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61C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B1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B6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574CD2B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287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3E95EB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1A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587E42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A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47F8C9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C416A2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573A085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45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318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43B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83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F68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5D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5E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8005F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14B010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2FE1D786" w14:textId="77777777" w:rsidR="003455A1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12A7F72" w14:textId="77777777" w:rsidR="004211BC" w:rsidRDefault="004211BC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517D1131" w14:textId="77777777" w:rsidR="004211BC" w:rsidRDefault="004211BC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736629E2" w14:textId="77777777" w:rsidR="004211BC" w:rsidRPr="00416950" w:rsidRDefault="004211BC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329"/>
      </w:tblGrid>
      <w:tr w:rsidR="003455A1" w:rsidRPr="00416950" w14:paraId="07D5C0A4" w14:textId="77777777" w:rsidTr="00B274AB">
        <w:trPr>
          <w:gridAfter w:val="1"/>
          <w:wAfter w:w="329" w:type="dxa"/>
          <w:trHeight w:val="10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006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lastRenderedPageBreak/>
              <w:t>Naziv aktivnosti/projekta u Proračunu:</w:t>
            </w:r>
          </w:p>
          <w:p w14:paraId="151954C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5 Izdavačka djelatnost</w:t>
            </w:r>
          </w:p>
        </w:tc>
      </w:tr>
      <w:tr w:rsidR="003455A1" w:rsidRPr="00416950" w14:paraId="6B6A8E8C" w14:textId="77777777" w:rsidTr="00B274AB">
        <w:trPr>
          <w:gridAfter w:val="1"/>
          <w:wAfter w:w="329" w:type="dxa"/>
          <w:trHeight w:val="450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1A7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89FF44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većanje broja  izdanja kojima se prezentira stručna djelatnost muzeja.</w:t>
            </w:r>
          </w:p>
        </w:tc>
      </w:tr>
      <w:tr w:rsidR="003455A1" w:rsidRPr="00416950" w14:paraId="27E955AE" w14:textId="77777777" w:rsidTr="00B274AB">
        <w:trPr>
          <w:trHeight w:val="156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736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29" w:type="dxa"/>
            <w:vAlign w:val="center"/>
            <w:hideMark/>
          </w:tcPr>
          <w:p w14:paraId="70B697C5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3D88CA74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64"/>
        <w:gridCol w:w="1021"/>
        <w:gridCol w:w="14"/>
        <w:gridCol w:w="1596"/>
      </w:tblGrid>
      <w:tr w:rsidR="003455A1" w:rsidRPr="00416950" w14:paraId="7B9DEE9F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A0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5DD13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60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60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B78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2A76B0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B2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3093C4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23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E6D74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3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B9377B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23652DE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3C4985E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3A7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552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B5B8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AB5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56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09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48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E04314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1E25A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8161DF2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284"/>
      </w:tblGrid>
      <w:tr w:rsidR="003455A1" w:rsidRPr="00416950" w14:paraId="256EB05F" w14:textId="77777777" w:rsidTr="004211BC">
        <w:trPr>
          <w:gridAfter w:val="1"/>
          <w:wAfter w:w="284" w:type="dxa"/>
          <w:trHeight w:val="3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B7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8A74E2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6 Izložbena djelatnost</w:t>
            </w:r>
          </w:p>
        </w:tc>
      </w:tr>
      <w:tr w:rsidR="003455A1" w:rsidRPr="00416950" w14:paraId="2C0EEB42" w14:textId="77777777" w:rsidTr="004211BC">
        <w:trPr>
          <w:gridAfter w:val="1"/>
          <w:wAfter w:w="284" w:type="dxa"/>
          <w:trHeight w:val="509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3C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4ABC0C3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Zadovoljavanje obrazovnih, kulturnih i informacijskih potreba te unaprjeđivanje kulturnog života svih građana na području djelanja muzeja. Povećanje broja korisnika muzejskih usluga kroz pokazivanje muzejske građe.</w:t>
            </w:r>
          </w:p>
        </w:tc>
      </w:tr>
      <w:tr w:rsidR="003455A1" w:rsidRPr="00416950" w14:paraId="4E400B81" w14:textId="77777777" w:rsidTr="004211BC">
        <w:trPr>
          <w:trHeight w:val="611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47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84" w:type="dxa"/>
            <w:vAlign w:val="center"/>
            <w:hideMark/>
          </w:tcPr>
          <w:p w14:paraId="3F0C19A1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0A0641C9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1514"/>
        <w:gridCol w:w="1134"/>
        <w:gridCol w:w="1418"/>
        <w:gridCol w:w="1275"/>
        <w:gridCol w:w="1276"/>
        <w:gridCol w:w="1559"/>
        <w:gridCol w:w="284"/>
      </w:tblGrid>
      <w:tr w:rsidR="003455A1" w:rsidRPr="00416950" w14:paraId="5A89CCEB" w14:textId="77777777" w:rsidTr="004211BC">
        <w:trPr>
          <w:gridAfter w:val="1"/>
          <w:wAfter w:w="284" w:type="dxa"/>
          <w:trHeight w:val="5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816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36F2DE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B6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18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7FA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81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53BEA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4A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0BC6C5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56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7196B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53FC58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6A852806" w14:textId="77777777" w:rsidTr="004211BC">
        <w:trPr>
          <w:gridAfter w:val="1"/>
          <w:wAfter w:w="284" w:type="dxa"/>
          <w:trHeight w:val="28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D6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tvarene izložb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265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stavljene izložbe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42C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zlož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B93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7D4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8C3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29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3200FA0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</w:t>
            </w:r>
          </w:p>
        </w:tc>
      </w:tr>
      <w:tr w:rsidR="003455A1" w:rsidRPr="00416950" w14:paraId="3B68A8E4" w14:textId="77777777" w:rsidTr="004211BC">
        <w:trPr>
          <w:gridAfter w:val="1"/>
          <w:wAfter w:w="284" w:type="dxa"/>
          <w:trHeight w:val="282"/>
        </w:trPr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D589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  <w:p w14:paraId="451BFCE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C233A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3C88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700A5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490FF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602D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8E8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568EBE30" w14:textId="77777777" w:rsidTr="004211BC">
        <w:trPr>
          <w:gridAfter w:val="1"/>
          <w:wAfter w:w="284" w:type="dxa"/>
          <w:trHeight w:val="268"/>
        </w:trPr>
        <w:tc>
          <w:tcPr>
            <w:tcW w:w="9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FC2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48E6A3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9 Edukativna djelatnost radionice</w:t>
            </w:r>
          </w:p>
        </w:tc>
      </w:tr>
      <w:tr w:rsidR="003455A1" w:rsidRPr="00416950" w14:paraId="0C61C3E6" w14:textId="77777777" w:rsidTr="004211BC">
        <w:trPr>
          <w:gridAfter w:val="1"/>
          <w:wAfter w:w="284" w:type="dxa"/>
          <w:trHeight w:val="454"/>
        </w:trPr>
        <w:tc>
          <w:tcPr>
            <w:tcW w:w="95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65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08825E2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e aktivnost predviđena su sredstva za troškove planiranih edukativnih radionica koje će se održati u muzeju u skladu sa planom i programom rada za 2024. godinu.</w:t>
            </w:r>
          </w:p>
        </w:tc>
      </w:tr>
      <w:tr w:rsidR="003455A1" w:rsidRPr="00416950" w14:paraId="75048871" w14:textId="77777777" w:rsidTr="004211BC">
        <w:trPr>
          <w:trHeight w:val="545"/>
        </w:trPr>
        <w:tc>
          <w:tcPr>
            <w:tcW w:w="95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2F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84" w:type="dxa"/>
            <w:vAlign w:val="center"/>
            <w:hideMark/>
          </w:tcPr>
          <w:p w14:paraId="60D56159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9F35395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233"/>
        <w:gridCol w:w="1417"/>
      </w:tblGrid>
      <w:tr w:rsidR="003455A1" w:rsidRPr="00416950" w14:paraId="6D54D304" w14:textId="77777777" w:rsidTr="004211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50C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505987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31B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191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588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3E141BD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B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2A3DA0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2FB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9C0572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4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7000396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3A7F45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701F39B" w14:textId="77777777" w:rsidTr="004211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298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06D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3484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C4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5B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1D2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6ED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C19FA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B9D924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4D62B184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  <w:gridCol w:w="284"/>
      </w:tblGrid>
      <w:tr w:rsidR="003455A1" w:rsidRPr="00416950" w14:paraId="131C1A2A" w14:textId="77777777" w:rsidTr="004211BC">
        <w:trPr>
          <w:gridAfter w:val="1"/>
          <w:wAfter w:w="284" w:type="dxa"/>
          <w:trHeight w:val="237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5F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AC282A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Tekući projekt T2042010 Kulturne manifestacije</w:t>
            </w:r>
          </w:p>
        </w:tc>
      </w:tr>
      <w:tr w:rsidR="003455A1" w:rsidRPr="00416950" w14:paraId="36F3ADDF" w14:textId="77777777" w:rsidTr="004211BC">
        <w:trPr>
          <w:gridAfter w:val="1"/>
          <w:wAfter w:w="284" w:type="dxa"/>
          <w:trHeight w:val="450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85B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C2A89C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U okviru ove aktivnosti/projekta planirana su sredstva za manifestacije koje u sklopu programa rada za 2024. godinu organizira Gradski muzej Županja.</w:t>
            </w:r>
          </w:p>
        </w:tc>
      </w:tr>
      <w:tr w:rsidR="003455A1" w:rsidRPr="00416950" w14:paraId="13C9FAC0" w14:textId="77777777" w:rsidTr="004211BC">
        <w:trPr>
          <w:trHeight w:val="482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081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84" w:type="dxa"/>
            <w:vAlign w:val="center"/>
            <w:hideMark/>
          </w:tcPr>
          <w:p w14:paraId="74DE6B5E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6A54621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3"/>
        <w:gridCol w:w="1701"/>
        <w:gridCol w:w="1112"/>
        <w:gridCol w:w="1362"/>
        <w:gridCol w:w="1272"/>
      </w:tblGrid>
      <w:tr w:rsidR="003455A1" w:rsidRPr="00416950" w14:paraId="1A790AEC" w14:textId="77777777" w:rsidTr="004211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4A8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DB84ED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5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D9F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6C1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7AB5766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5E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A0022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378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87167E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4B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C0F80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09BFB46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A837A75" w14:textId="77777777" w:rsidTr="004211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CF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5B0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9CB5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EA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84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D4C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1B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5AB7A3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E7C88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  <w:tr w:rsidR="003455A1" w:rsidRPr="00416950" w14:paraId="106FD09B" w14:textId="77777777" w:rsidTr="004211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nil"/>
              <w:right w:val="nil"/>
            </w:tcBorders>
          </w:tcPr>
          <w:p w14:paraId="60FD9C5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C648F0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nil"/>
            </w:tcBorders>
          </w:tcPr>
          <w:p w14:paraId="38CFC0F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2A408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F99C5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EF524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35439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3455A1" w:rsidRPr="00416950" w14:paraId="6F30CBAA" w14:textId="77777777" w:rsidTr="004211BC">
        <w:trPr>
          <w:trHeight w:val="266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2735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>PROGRAM 1021 Sport</w:t>
            </w:r>
          </w:p>
        </w:tc>
      </w:tr>
      <w:tr w:rsidR="003455A1" w:rsidRPr="00416950" w14:paraId="4DE9AE3F" w14:textId="77777777" w:rsidTr="004211BC">
        <w:trPr>
          <w:trHeight w:val="576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235E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5DA2C7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Programom se potiče bavljenje sportom, promicanje sporta te financiraju  sportske aktivnosti od značaja za Grad Županju a posebno djelovanje sportskih udruga i Sportske zajednice Grada Županje.</w:t>
            </w:r>
          </w:p>
        </w:tc>
      </w:tr>
      <w:tr w:rsidR="003455A1" w:rsidRPr="00416950" w14:paraId="25113916" w14:textId="77777777" w:rsidTr="004211BC">
        <w:trPr>
          <w:trHeight w:val="576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E840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45ABAB8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kon o lokalnoj i područnoj (regionalnoj) samoupravi</w:t>
            </w:r>
          </w:p>
          <w:p w14:paraId="65E1241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Zakon o sportu </w:t>
            </w:r>
          </w:p>
          <w:p w14:paraId="0932D82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Zakon o udrugama</w:t>
            </w:r>
          </w:p>
          <w:p w14:paraId="7E9B40C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Statut Grada Županja</w:t>
            </w:r>
          </w:p>
        </w:tc>
      </w:tr>
      <w:tr w:rsidR="003455A1" w:rsidRPr="00416950" w14:paraId="17B4FC4A" w14:textId="77777777" w:rsidTr="004211BC">
        <w:trPr>
          <w:trHeight w:val="584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C7C15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2A519B0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anciranje javnih potreba  u sportu, uključivanje građana u djelovanje udruga iz područja sporta.</w:t>
            </w:r>
          </w:p>
        </w:tc>
      </w:tr>
    </w:tbl>
    <w:p w14:paraId="153F64D3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331"/>
        <w:gridCol w:w="1749"/>
        <w:gridCol w:w="1749"/>
        <w:gridCol w:w="1571"/>
      </w:tblGrid>
      <w:tr w:rsidR="003455A1" w:rsidRPr="00416950" w14:paraId="249A051D" w14:textId="77777777" w:rsidTr="004211BC">
        <w:trPr>
          <w:trHeight w:val="586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A0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B1C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63E428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320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00AE9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E15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73D0CFBC" w14:textId="77777777" w:rsidTr="004211BC">
        <w:trPr>
          <w:trHeight w:val="293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2F34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Sportska zajednica Grada Županj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B475B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ED24C2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A7F0E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012B908B" w14:textId="77777777" w:rsidTr="004211BC">
        <w:trPr>
          <w:trHeight w:val="293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E63F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EFB7D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2B9B0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7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A4F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</w:tbl>
    <w:p w14:paraId="7F54E442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0"/>
        <w:gridCol w:w="290"/>
      </w:tblGrid>
      <w:tr w:rsidR="003455A1" w:rsidRPr="00416950" w14:paraId="686908E0" w14:textId="77777777" w:rsidTr="00B274AB">
        <w:trPr>
          <w:gridAfter w:val="1"/>
          <w:wAfter w:w="290" w:type="dxa"/>
          <w:trHeight w:val="23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7E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17C7D5F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101 Sportska zajednica Grada Županje</w:t>
            </w:r>
          </w:p>
        </w:tc>
      </w:tr>
      <w:tr w:rsidR="003455A1" w:rsidRPr="00416950" w14:paraId="044C67ED" w14:textId="77777777" w:rsidTr="00B274AB">
        <w:trPr>
          <w:gridAfter w:val="1"/>
          <w:wAfter w:w="290" w:type="dxa"/>
          <w:trHeight w:val="450"/>
        </w:trPr>
        <w:tc>
          <w:tcPr>
            <w:tcW w:w="9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B8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5D72484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Financiranje rada Sportske zajednice Grada Županje koja objedinjuje djelovanje udruga iz područja sporta u gradu.</w:t>
            </w:r>
          </w:p>
        </w:tc>
      </w:tr>
      <w:tr w:rsidR="003455A1" w:rsidRPr="00416950" w14:paraId="098C658B" w14:textId="77777777" w:rsidTr="00B274AB">
        <w:trPr>
          <w:trHeight w:val="481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A2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90" w:type="dxa"/>
            <w:vAlign w:val="center"/>
            <w:hideMark/>
          </w:tcPr>
          <w:p w14:paraId="4396C18F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A2040C3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6"/>
        <w:gridCol w:w="1411"/>
        <w:gridCol w:w="1441"/>
        <w:gridCol w:w="1356"/>
        <w:gridCol w:w="1327"/>
        <w:gridCol w:w="1134"/>
        <w:gridCol w:w="1305"/>
      </w:tblGrid>
      <w:tr w:rsidR="003455A1" w:rsidRPr="00416950" w14:paraId="27013FE5" w14:textId="77777777" w:rsidTr="004211BC">
        <w:trPr>
          <w:trHeight w:val="56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6C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1E93220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75A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F3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27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405A48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83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0154EE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F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4B2D98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F6C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02BABE8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12C2E8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52B7F803" w14:textId="77777777" w:rsidTr="004211BC">
        <w:trPr>
          <w:trHeight w:val="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F8A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DF7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4966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57D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A0F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A64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D25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2F98BE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A78433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  <w:tr w:rsidR="003455A1" w:rsidRPr="00416950" w14:paraId="6E5A3E51" w14:textId="77777777" w:rsidTr="004211BC">
        <w:trPr>
          <w:trHeight w:val="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32A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F79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18F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AAC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4F1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D59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E0D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7159BB2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0"/>
      </w:tblGrid>
      <w:tr w:rsidR="003455A1" w:rsidRPr="00416950" w14:paraId="090B897F" w14:textId="77777777" w:rsidTr="004211BC">
        <w:trPr>
          <w:trHeight w:val="2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2AF4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2 Informiranje</w:t>
            </w:r>
          </w:p>
        </w:tc>
      </w:tr>
      <w:tr w:rsidR="003455A1" w:rsidRPr="00416950" w14:paraId="3DBE75D4" w14:textId="77777777" w:rsidTr="004211BC">
        <w:trPr>
          <w:trHeight w:val="5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677E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F5367B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om 1022 Informiranje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planirana su sredstva za financiranje nastavka poslovne suradnje sa VTV-om d.o.o.</w:t>
            </w:r>
          </w:p>
        </w:tc>
      </w:tr>
      <w:tr w:rsidR="003455A1" w:rsidRPr="00416950" w14:paraId="62528971" w14:textId="77777777" w:rsidTr="004211BC">
        <w:trPr>
          <w:trHeight w:val="5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0F3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943C2F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379A6B1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  <w:p w14:paraId="3A0B65F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Ugovor o poslovnoj suradnji </w:t>
            </w:r>
          </w:p>
        </w:tc>
      </w:tr>
      <w:tr w:rsidR="003455A1" w:rsidRPr="00416950" w14:paraId="7DA741CF" w14:textId="77777777" w:rsidTr="004211BC">
        <w:trPr>
          <w:trHeight w:val="5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6FAB6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E0FC28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ad gradonačelnika, Gradskog vijeća i gradskih upravnih odjela i službi transparentan prema građanima.</w:t>
            </w:r>
          </w:p>
        </w:tc>
      </w:tr>
    </w:tbl>
    <w:p w14:paraId="149490F2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277"/>
        <w:gridCol w:w="1769"/>
        <w:gridCol w:w="1769"/>
        <w:gridCol w:w="1585"/>
      </w:tblGrid>
      <w:tr w:rsidR="003455A1" w:rsidRPr="00416950" w14:paraId="3FA46615" w14:textId="77777777" w:rsidTr="004211BC">
        <w:trPr>
          <w:trHeight w:val="59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596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79F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6F1B42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F1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436ABBE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736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226018F3" w14:textId="77777777" w:rsidTr="004211BC">
        <w:trPr>
          <w:trHeight w:val="29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D023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202  </w:t>
            </w:r>
          </w:p>
          <w:p w14:paraId="3F7B59A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inkovačka televizij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AC7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.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408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.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9647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9,29</w:t>
            </w:r>
          </w:p>
        </w:tc>
      </w:tr>
      <w:tr w:rsidR="003455A1" w:rsidRPr="00416950" w14:paraId="6F605559" w14:textId="77777777" w:rsidTr="004211BC">
        <w:trPr>
          <w:trHeight w:val="14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F57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81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7.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D6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.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8B62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29,29</w:t>
            </w:r>
          </w:p>
        </w:tc>
      </w:tr>
    </w:tbl>
    <w:p w14:paraId="5DB72241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p w14:paraId="55A9F93E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0"/>
        <w:gridCol w:w="519"/>
      </w:tblGrid>
      <w:tr w:rsidR="003455A1" w:rsidRPr="00416950" w14:paraId="10BE2808" w14:textId="77777777" w:rsidTr="004211BC">
        <w:trPr>
          <w:gridAfter w:val="1"/>
          <w:wAfter w:w="519" w:type="dxa"/>
          <w:trHeight w:val="3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B35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5ACC99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202  Vinkovačka televizija</w:t>
            </w:r>
          </w:p>
        </w:tc>
      </w:tr>
      <w:tr w:rsidR="003455A1" w:rsidRPr="00416950" w14:paraId="2562DF4C" w14:textId="77777777" w:rsidTr="004211BC">
        <w:trPr>
          <w:gridAfter w:val="1"/>
          <w:wAfter w:w="519" w:type="dxa"/>
          <w:trHeight w:val="509"/>
        </w:trPr>
        <w:tc>
          <w:tcPr>
            <w:tcW w:w="9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8A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1AB458E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Kroz ovu aktivnost u proračunu su osigurana sredstva za redovito informiranje javnosti putem medija te osmišljavanje, provođenje ili financiranje aktivnosti/projekta ili stvari namijenjenih promoviranju grada Županja. </w:t>
            </w:r>
          </w:p>
          <w:p w14:paraId="02983CD8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Krajnji cilj pri provođenju ove aktivnosti/projekta  je  ispunjenje  preduvjeta  za  redovno  obavljanje  poslova  iz  djelokruga  Ureda gradonačelnika i Gradskog vijeća.</w:t>
            </w:r>
          </w:p>
        </w:tc>
      </w:tr>
      <w:tr w:rsidR="003455A1" w:rsidRPr="00416950" w14:paraId="53C6BD46" w14:textId="77777777" w:rsidTr="004211BC">
        <w:trPr>
          <w:trHeight w:val="611"/>
        </w:trPr>
        <w:tc>
          <w:tcPr>
            <w:tcW w:w="9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C4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519" w:type="dxa"/>
            <w:vAlign w:val="center"/>
            <w:hideMark/>
          </w:tcPr>
          <w:p w14:paraId="40D202EB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0A580059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325"/>
      </w:tblGrid>
      <w:tr w:rsidR="003455A1" w:rsidRPr="00416950" w14:paraId="051D6AF2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089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67E11DF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754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E12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79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F8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30ED9B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36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8FBBB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8F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1C509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F002F2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133E657B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8AD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84D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110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B9C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AA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ABC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071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B83419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5770D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5BC7DAA7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3455A1" w:rsidRPr="00416950" w14:paraId="58B6FA21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C10A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3 Zaštita od požara </w:t>
            </w:r>
          </w:p>
        </w:tc>
      </w:tr>
      <w:tr w:rsidR="003455A1" w:rsidRPr="00416950" w14:paraId="7252E690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6B7A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CE1531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Dobrovoljno vatrogasno društvo Županja je osnovano u cilju promicanja, razvitka i unapređenja zaštite od požara i vatrogastva u Gradu Županja. </w:t>
            </w:r>
          </w:p>
          <w:p w14:paraId="4B3CB0AE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Jedna od osnovnih djelatnosti DVD-a Županja je planirati rad i razvitak zaštite od požara i vatrogastva, pripremati i osposobljavati vatrogasnu postrojbu za obavljanje vatrogasne djelatnosti, pružati pomoć u tehničkim intervencijama, drugim vrstama nezgoda i opasnim situacijama, obavljati druge poslove u nesrećama te preventivno djelovati u zaštiti od požara i eksplozija. </w:t>
            </w:r>
          </w:p>
        </w:tc>
      </w:tr>
      <w:tr w:rsidR="003455A1" w:rsidRPr="00416950" w14:paraId="767EA9B3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1CF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8B83D4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vatrogastvu </w:t>
            </w:r>
          </w:p>
          <w:p w14:paraId="3F135E8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zaštiti od požara </w:t>
            </w:r>
          </w:p>
          <w:p w14:paraId="651F22E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768C114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3455A1" w:rsidRPr="00416950" w14:paraId="4EE18D34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41362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3.-2025.</w:t>
            </w:r>
          </w:p>
          <w:p w14:paraId="04C684C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Provođenje i razvijanje mjera zaštite utvrđenih zakonskim propisima i uređenje sustava zaštite od požara. </w:t>
            </w:r>
          </w:p>
        </w:tc>
      </w:tr>
    </w:tbl>
    <w:p w14:paraId="3DF2F0D6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7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18"/>
        <w:gridCol w:w="1786"/>
        <w:gridCol w:w="1786"/>
        <w:gridCol w:w="1786"/>
      </w:tblGrid>
      <w:tr w:rsidR="003455A1" w:rsidRPr="00416950" w14:paraId="76665222" w14:textId="77777777" w:rsidTr="00B274AB">
        <w:trPr>
          <w:trHeight w:val="604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E1FA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02D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174A8BF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8187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5FFF34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506E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571CDA8E" w14:textId="77777777" w:rsidTr="00B274AB">
        <w:trPr>
          <w:trHeight w:val="302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9E57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301</w:t>
            </w:r>
          </w:p>
          <w:p w14:paraId="4F954E5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novna djelatnost DVD Županj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C25D8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9.4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4A410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9.4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6D66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4EF82945" w14:textId="77777777" w:rsidTr="00B274AB">
        <w:trPr>
          <w:trHeight w:val="302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953F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66D5D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9.4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6E6BB0" w14:textId="77777777" w:rsidR="003455A1" w:rsidRPr="00416950" w:rsidRDefault="003455A1" w:rsidP="00B274AB">
            <w:pPr>
              <w:jc w:val="center"/>
              <w:rPr>
                <w:rFonts w:ascii="Times New Roman" w:hAnsi="Times New Roman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9.42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6362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100,00</w:t>
            </w:r>
          </w:p>
        </w:tc>
      </w:tr>
    </w:tbl>
    <w:p w14:paraId="21541143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4FAB7C8F" w14:textId="77777777" w:rsidTr="00B274AB">
        <w:trPr>
          <w:gridAfter w:val="1"/>
          <w:wAfter w:w="236" w:type="dxa"/>
          <w:trHeight w:val="18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FEF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01062C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301 Osnovna djelatnost DVD Županja</w:t>
            </w:r>
          </w:p>
        </w:tc>
      </w:tr>
      <w:tr w:rsidR="003455A1" w:rsidRPr="00416950" w14:paraId="31572254" w14:textId="77777777" w:rsidTr="00B274AB">
        <w:trPr>
          <w:gridAfter w:val="1"/>
          <w:wAfter w:w="236" w:type="dxa"/>
          <w:trHeight w:val="450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603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B366896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VD Županja kao potporna udruga građana JVP Županja mora djelovati u skladu sa Planom zaštite od požara za JLS, zakonom i podzakonskim aktima te se kroz ovu aktivnost osiguravaju potrebna novčana sredstva.</w:t>
            </w:r>
          </w:p>
        </w:tc>
      </w:tr>
      <w:tr w:rsidR="003455A1" w:rsidRPr="00416950" w14:paraId="21008AE8" w14:textId="77777777" w:rsidTr="00B274AB">
        <w:trPr>
          <w:trHeight w:val="450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BBA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7487015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CDD9F61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219"/>
      </w:tblGrid>
      <w:tr w:rsidR="003455A1" w:rsidRPr="00416950" w14:paraId="04A4F05A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0F7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AB585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4B9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FC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3F7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118961A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A1C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B6E51A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2F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CCA550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921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4DEE083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FBE5A8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48158DC9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C5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B04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A730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821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9EC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F98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E4A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C0F31F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DFB98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7DED2F75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3455A1" w:rsidRPr="00416950" w14:paraId="0936E243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29AB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/>
                <w:iCs/>
                <w:lang w:val="hr-HR" w:eastAsia="hr-HR"/>
              </w:rPr>
              <w:t xml:space="preserve">PROGRAM 1024 Civilna zaštita  </w:t>
            </w:r>
          </w:p>
        </w:tc>
      </w:tr>
      <w:tr w:rsidR="003455A1" w:rsidRPr="00416950" w14:paraId="5BE8F113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CE2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FFB6F48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1024 Civilna zaštita 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>usmjeren je na organiziranje i razvoj sustava civilne zaštite na području grada Županje.</w:t>
            </w:r>
          </w:p>
        </w:tc>
      </w:tr>
      <w:tr w:rsidR="003455A1" w:rsidRPr="00416950" w14:paraId="522F3D78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5508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99F10B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sustavu civilne zaštite </w:t>
            </w:r>
          </w:p>
          <w:p w14:paraId="2651869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20A417B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3455A1" w:rsidRPr="00416950" w14:paraId="06F158D8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560AF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74EEC46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Provođenje i razvijanje mjera zaštite utvrđenih zakonskim propisima i uređenje sustava civilne zaštite.</w:t>
            </w:r>
          </w:p>
        </w:tc>
      </w:tr>
    </w:tbl>
    <w:p w14:paraId="73EA1D93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78"/>
        <w:gridCol w:w="1810"/>
        <w:gridCol w:w="1810"/>
        <w:gridCol w:w="1785"/>
      </w:tblGrid>
      <w:tr w:rsidR="003455A1" w:rsidRPr="00416950" w14:paraId="28E07D7B" w14:textId="77777777" w:rsidTr="004211BC">
        <w:trPr>
          <w:trHeight w:val="591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78B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C65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C14928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15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47BFC56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599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76DC4304" w14:textId="77777777" w:rsidTr="004211BC">
        <w:trPr>
          <w:trHeight w:val="29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AA78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401 Organizacija i razvoj sustava Civilne zašti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AE4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.13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ED9A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.129,7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CFB83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4813C0B5" w14:textId="77777777" w:rsidTr="004211BC">
        <w:trPr>
          <w:trHeight w:val="295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3F3A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Ukupno program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A7299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.13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3F45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5.129,7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200C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</w:tbl>
    <w:p w14:paraId="38D4BC71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38EF8346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8F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50BB351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401 Organizacija i razvoj sustava Civilne zaštite</w:t>
            </w:r>
          </w:p>
        </w:tc>
      </w:tr>
      <w:tr w:rsidR="003455A1" w:rsidRPr="00416950" w14:paraId="60712DF5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3D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F15552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Obuhvaća sredstva potrebna za opremanje i osposobljavanje postrojbe civilne zaštite s osnovnom zadaćom njenog normalnog funkcioniranja. Civilna zaštita iz nadležnosti lokalne samouprave, temeljem Zakona o sustavu civilne zaštite obuhvaća izradu i ažuriranje propisane dokumentacije, opremanje prema mogućnostima. </w:t>
            </w:r>
          </w:p>
        </w:tc>
      </w:tr>
      <w:tr w:rsidR="003455A1" w:rsidRPr="00416950" w14:paraId="12578E0A" w14:textId="77777777" w:rsidTr="00B274AB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9F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340DD956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3F0C849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325"/>
      </w:tblGrid>
      <w:tr w:rsidR="003455A1" w:rsidRPr="00416950" w14:paraId="1F97847D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6A4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4D39930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96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818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D3F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A4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B13EE0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CBA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4F6672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B0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204F51C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E00CBC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01610BEC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836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F80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24CA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7A0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7D2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A2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E37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D797F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923117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0313177B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</w:tblGrid>
      <w:tr w:rsidR="003455A1" w:rsidRPr="00416950" w14:paraId="41BC502A" w14:textId="77777777" w:rsidTr="00B274AB">
        <w:trPr>
          <w:trHeight w:val="26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88CC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5 Javna vatrogasna postrojba grada Županja</w:t>
            </w:r>
          </w:p>
        </w:tc>
      </w:tr>
      <w:tr w:rsidR="003455A1" w:rsidRPr="00416950" w14:paraId="5B2CA3D3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C457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EE1E57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iCs/>
                <w:lang w:val="hr-HR" w:eastAsia="hr-HR"/>
              </w:rPr>
              <w:t>Javna vatrogasna postrojba grada Županja</w:t>
            </w:r>
          </w:p>
        </w:tc>
      </w:tr>
      <w:tr w:rsidR="003455A1" w:rsidRPr="00416950" w14:paraId="37867CE4" w14:textId="77777777" w:rsidTr="00B274AB">
        <w:trPr>
          <w:trHeight w:val="57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5CC3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3FC734E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lokalnoj i područnoj (regionalnoj) samoupravi </w:t>
            </w:r>
          </w:p>
          <w:p w14:paraId="5845C8E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vatrogastvu </w:t>
            </w:r>
          </w:p>
          <w:p w14:paraId="083A16B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Zakon o zaštiti od požara </w:t>
            </w:r>
          </w:p>
        </w:tc>
      </w:tr>
      <w:tr w:rsidR="003455A1" w:rsidRPr="00416950" w14:paraId="32D32A4B" w14:textId="77777777" w:rsidTr="00B274AB">
        <w:trPr>
          <w:trHeight w:val="58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720DD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5B8906B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dovan rad postrojbe, osigurana zaštita građana.</w:t>
            </w:r>
          </w:p>
        </w:tc>
      </w:tr>
    </w:tbl>
    <w:p w14:paraId="6A0A3F3C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4330"/>
        <w:gridCol w:w="1827"/>
        <w:gridCol w:w="1827"/>
        <w:gridCol w:w="1686"/>
      </w:tblGrid>
      <w:tr w:rsidR="003455A1" w:rsidRPr="00416950" w14:paraId="28E077E4" w14:textId="77777777" w:rsidTr="00B274AB">
        <w:trPr>
          <w:trHeight w:val="567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BF4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F08D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0144131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A55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33806BA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B19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1D004A6E" w14:textId="77777777" w:rsidTr="00B274AB">
        <w:trPr>
          <w:trHeight w:val="28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294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501 </w:t>
            </w:r>
          </w:p>
          <w:p w14:paraId="0B8FDB7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Redovna djelatnost JVP Županja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B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2BAF65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455.695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A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431.213,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6554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15F2C1C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4,63</w:t>
            </w:r>
          </w:p>
        </w:tc>
      </w:tr>
      <w:tr w:rsidR="003455A1" w:rsidRPr="00416950" w14:paraId="2ED33E6E" w14:textId="77777777" w:rsidTr="00B274AB">
        <w:trPr>
          <w:trHeight w:val="28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429B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Kapitalni projekt K207101 Nabava terenskih protupožarnih vozil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1D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1A43F2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0.00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6948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E0E8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</w:p>
          <w:p w14:paraId="2731714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0,00</w:t>
            </w:r>
          </w:p>
        </w:tc>
      </w:tr>
      <w:tr w:rsidR="003455A1" w:rsidRPr="00416950" w14:paraId="4EDE7921" w14:textId="77777777" w:rsidTr="00B274AB">
        <w:trPr>
          <w:trHeight w:val="28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EDE0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Tekučć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 xml:space="preserve"> projekt Nabava dugotrajne imovine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955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.49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E28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,490,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814A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100,03</w:t>
            </w:r>
          </w:p>
        </w:tc>
      </w:tr>
      <w:tr w:rsidR="003455A1" w:rsidRPr="00416950" w14:paraId="47D32D68" w14:textId="77777777" w:rsidTr="00B274AB">
        <w:trPr>
          <w:trHeight w:val="283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9D50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F73C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467.185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925C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432.704,1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367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92,62</w:t>
            </w:r>
          </w:p>
        </w:tc>
      </w:tr>
    </w:tbl>
    <w:p w14:paraId="0B81BA03" w14:textId="77777777" w:rsidR="003455A1" w:rsidRPr="00416950" w:rsidRDefault="003455A1" w:rsidP="003455A1">
      <w:pPr>
        <w:spacing w:after="0"/>
        <w:rPr>
          <w:rFonts w:ascii="Times New Roman" w:hAnsi="Times New Roman"/>
          <w:b/>
          <w:lang w:val="hr-HR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3"/>
        <w:gridCol w:w="236"/>
      </w:tblGrid>
      <w:tr w:rsidR="003455A1" w:rsidRPr="00416950" w14:paraId="405E472B" w14:textId="77777777" w:rsidTr="00B274AB">
        <w:trPr>
          <w:gridAfter w:val="1"/>
          <w:wAfter w:w="236" w:type="dxa"/>
          <w:trHeight w:val="30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C6A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9D6CC0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501 redovna djelatnost JVP Županja</w:t>
            </w:r>
          </w:p>
        </w:tc>
      </w:tr>
      <w:tr w:rsidR="003455A1" w:rsidRPr="00416950" w14:paraId="5A93DB8B" w14:textId="77777777" w:rsidTr="00B274AB">
        <w:trPr>
          <w:gridAfter w:val="1"/>
          <w:wAfter w:w="236" w:type="dxa"/>
          <w:trHeight w:val="509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4A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69075D5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vim Programom obuhvaćene su aktivnosti kojima se izvršavaju rashodi za zaposlene iz radnog odnosa i materijalni rashodi financirani sredstvima za decentralizirane funkcije vatrogastva, a ostvaruju se temeljem Odluke Vlade Republike Hrvatske o minimalnim financijskim standardima za decentralizirano financiranje redovite djelatnosti javnih  vatrogasnih postrojbi za tekuću godinu.</w:t>
            </w:r>
          </w:p>
        </w:tc>
      </w:tr>
      <w:tr w:rsidR="003455A1" w:rsidRPr="00416950" w14:paraId="50AA3497" w14:textId="77777777" w:rsidTr="00B274AB">
        <w:trPr>
          <w:trHeight w:val="611"/>
        </w:trPr>
        <w:tc>
          <w:tcPr>
            <w:tcW w:w="9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BA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414E537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2CB054E1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2410"/>
        <w:gridCol w:w="1275"/>
        <w:gridCol w:w="1134"/>
        <w:gridCol w:w="1134"/>
        <w:gridCol w:w="1134"/>
        <w:gridCol w:w="1276"/>
      </w:tblGrid>
      <w:tr w:rsidR="003455A1" w:rsidRPr="00416950" w14:paraId="5A09D69A" w14:textId="77777777" w:rsidTr="004211BC">
        <w:trPr>
          <w:trHeight w:val="56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154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Pokazatelj</w:t>
            </w:r>
          </w:p>
          <w:p w14:paraId="54FE20F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1A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6A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Polazna vrijednost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3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Ciljana vrijednost</w:t>
            </w:r>
          </w:p>
          <w:p w14:paraId="639B631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EA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Ciljana vrijednost</w:t>
            </w:r>
          </w:p>
          <w:p w14:paraId="18229F5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8C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Ciljana </w:t>
            </w:r>
          </w:p>
          <w:p w14:paraId="44773C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vrijednost</w:t>
            </w:r>
          </w:p>
          <w:p w14:paraId="2D5968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26.</w:t>
            </w:r>
          </w:p>
        </w:tc>
      </w:tr>
      <w:tr w:rsidR="003455A1" w:rsidRPr="00416950" w14:paraId="7B052E58" w14:textId="77777777" w:rsidTr="004211BC">
        <w:trPr>
          <w:trHeight w:val="56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BA5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Kontinuirano provođenje vatrogasne djelat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B69A" w14:textId="77777777" w:rsidR="003455A1" w:rsidRPr="00416950" w:rsidRDefault="003455A1" w:rsidP="0042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Zaposleni vatrogasci koji </w:t>
            </w:r>
            <w:r w:rsidRPr="00416950">
              <w:rPr>
                <w:rFonts w:ascii="Times New Roman" w:eastAsia="Calibri" w:hAnsi="Times New Roman"/>
                <w:bCs/>
                <w:sz w:val="20"/>
                <w:szCs w:val="20"/>
                <w:lang w:val="hr-HR" w:eastAsia="en-GB"/>
              </w:rPr>
              <w:t>obavljaju vatrogasnu djelatnosti, pružaju pomoć u tehničkim intervencijama, drugim vrstama nezgoda i opasnim situacijama, obavljaju druge poslove u nesrećama te preventivno djeluju u zaštiti od požara i eksplozija</w:t>
            </w: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117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Broj zaposlenih vatrogas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5F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240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12 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B7D4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12 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D0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416950">
              <w:rPr>
                <w:rFonts w:ascii="Times New Roman" w:hAnsi="Times New Roman"/>
                <w:sz w:val="20"/>
                <w:szCs w:val="20"/>
                <w:lang w:val="hr-HR" w:eastAsia="hr-HR"/>
              </w:rPr>
              <w:t>12</w:t>
            </w:r>
          </w:p>
        </w:tc>
      </w:tr>
    </w:tbl>
    <w:p w14:paraId="10CFCD99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529DF527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F222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lastRenderedPageBreak/>
              <w:t xml:space="preserve">PROGRAM 1027 Ustanove i udruge socijalne skrbi </w:t>
            </w:r>
          </w:p>
        </w:tc>
      </w:tr>
      <w:tr w:rsidR="003455A1" w:rsidRPr="00416950" w14:paraId="7C5F79CB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2C1D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00634BCC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rogramom 1027 Ustanove i udruge socijalne skrbi u Proračunu Grada Županja obuhvaćene su propisani rashodi prema Gradskom društvu Hrvatskog Crvenog križa Županja.</w:t>
            </w:r>
          </w:p>
        </w:tc>
      </w:tr>
      <w:tr w:rsidR="003455A1" w:rsidRPr="00416950" w14:paraId="17109BB5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052C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404E2C7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Hrvatskom Crvenom križu </w:t>
            </w:r>
          </w:p>
          <w:p w14:paraId="5A7CCC93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kern w:val="36"/>
                <w:lang w:val="hr-HR" w:eastAsia="hr-HR"/>
              </w:rPr>
              <w:t xml:space="preserve">Pravilnik o načinu i rokovima plaćanja sredstava iz prihoda jedinica lokalne i područne (regionalne) samouprave za rad ustrojstvenih oblika Hrvatskog Crvenog križa </w:t>
            </w:r>
          </w:p>
          <w:p w14:paraId="00C10CE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0918CA2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</w:tc>
      </w:tr>
      <w:tr w:rsidR="003455A1" w:rsidRPr="00416950" w14:paraId="62D90D1A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3223B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6590109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 potpunosti izvršiti zakonom utvrđene obveze prema Gradskom</w:t>
            </w: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 društvu Hrvatskog Crvenog križa Županja.</w:t>
            </w:r>
          </w:p>
        </w:tc>
      </w:tr>
    </w:tbl>
    <w:p w14:paraId="3BD88AA4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254"/>
        <w:gridCol w:w="1800"/>
        <w:gridCol w:w="1800"/>
        <w:gridCol w:w="1971"/>
      </w:tblGrid>
      <w:tr w:rsidR="003455A1" w:rsidRPr="00416950" w14:paraId="48959F2A" w14:textId="77777777" w:rsidTr="004211BC">
        <w:trPr>
          <w:trHeight w:val="5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9A8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33A6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7945E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BE7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2E21C87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39D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4B5F2AE0" w14:textId="77777777" w:rsidTr="004211BC">
        <w:trPr>
          <w:trHeight w:val="2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7DE8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701 Hrvatsko društvo Crvenog križa Gradska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org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 xml:space="preserve">. Županj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EFE94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,3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64B8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.390,1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B322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  <w:tr w:rsidR="003455A1" w:rsidRPr="00416950" w14:paraId="05B64409" w14:textId="77777777" w:rsidTr="004211BC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CBC2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kupno program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C9EE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.3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F784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.390,1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6EE0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00,00</w:t>
            </w:r>
          </w:p>
        </w:tc>
      </w:tr>
    </w:tbl>
    <w:p w14:paraId="3C5CB74E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2C6FBDC9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15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7CDC79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701 Hrvatsko društvo Crvenog križa Gradska organizacija Županja</w:t>
            </w:r>
          </w:p>
        </w:tc>
      </w:tr>
      <w:tr w:rsidR="003455A1" w:rsidRPr="00416950" w14:paraId="0D0E4B39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34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B497B5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>Kroz ovu aktivnost u Gradskoj službi planiraju se zakonom propisani rashodi u vidu tekućih donacija u novcu za redovnu djelatnost GDCK u iznosu od 0,5 % Proračuna, kao i rashod u iznosu od 0,2 % Proračuna za financiranje službe traženja.</w:t>
            </w:r>
          </w:p>
        </w:tc>
      </w:tr>
      <w:tr w:rsidR="003455A1" w:rsidRPr="00416950" w14:paraId="02ECBBED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722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9F0B8C1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EF23795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1414"/>
        <w:gridCol w:w="1106"/>
        <w:gridCol w:w="1499"/>
        <w:gridCol w:w="1499"/>
        <w:gridCol w:w="1499"/>
        <w:gridCol w:w="1379"/>
      </w:tblGrid>
      <w:tr w:rsidR="003455A1" w:rsidRPr="00416950" w14:paraId="4669A1DA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29B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78C59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6A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E6E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1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6577E5F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 2023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465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F41224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BA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21676A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07F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74E4542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67D77C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1D926CEF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2D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C7F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5727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7B3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09B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FE7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8D9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37DD7D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DCD070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1569CFD0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5E3801B2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620E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28 Program socijalne skrbi </w:t>
            </w:r>
          </w:p>
        </w:tc>
      </w:tr>
      <w:tr w:rsidR="003455A1" w:rsidRPr="00416950" w14:paraId="792DBFCF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FF1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C376DF1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rogramom 1028 Program socijalne skrbi u 2024. godini planirana su sredstva u iznosu od 227.450,00 EUR koje Gradska služba planira ostvariti putem aktivnosti/projekta koje obuhvaćaju pomoć za podmirenje troškova stanovanja, pomoć u prehrani, jednokratne novčane pomoći, pomoć za podmirenje troškova smještaja u predškolsku ustanovu, subvencioniranje prijevoza učenika, pomoć za pogrebne troškove, pomoć za nabavu ogrijeva i porodiljne naknade.</w:t>
            </w:r>
          </w:p>
          <w:p w14:paraId="2581A1E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roračunska sredstva usmjerena su ka osiguranju minimalnog životnog standarda najugroženijeg dijela stanovništva s prebivalištem na području Grada Županja kao i poboljšanje kvalitete života</w:t>
            </w:r>
            <w:r w:rsidRPr="00416950">
              <w:rPr>
                <w:rFonts w:ascii="Times New Roman" w:hAnsi="Times New Roman"/>
                <w:lang w:val="hr-HR" w:eastAsia="hr-HR"/>
              </w:rPr>
              <w:t>.</w:t>
            </w:r>
          </w:p>
        </w:tc>
      </w:tr>
      <w:tr w:rsidR="003455A1" w:rsidRPr="00416950" w14:paraId="281B6C04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469A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EF6E6E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110498F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786CF10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066692D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3455A1" w:rsidRPr="00416950" w14:paraId="35153B3B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0B943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Ciljevi provedbe programa u razdoblju 2024.-2026.</w:t>
            </w:r>
          </w:p>
          <w:p w14:paraId="3A42F09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i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moć stanovništvu u socijalnoj potrebi i poboljšanje kvaliteti života. Demografske mjere.</w:t>
            </w:r>
          </w:p>
        </w:tc>
      </w:tr>
    </w:tbl>
    <w:p w14:paraId="0A8E26DF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98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813"/>
        <w:gridCol w:w="1813"/>
        <w:gridCol w:w="1813"/>
      </w:tblGrid>
      <w:tr w:rsidR="003455A1" w:rsidRPr="00416950" w14:paraId="39F79E20" w14:textId="77777777" w:rsidTr="00B274AB">
        <w:trPr>
          <w:trHeight w:val="57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E3B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F83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18181ED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DA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B5E3D9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1C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07CF3A49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27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801 </w:t>
            </w:r>
          </w:p>
          <w:p w14:paraId="4056911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moć za podmirenje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trošk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>. stanovanj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40D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6.45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8C93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261B8E9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6.239,9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AAB6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8,72</w:t>
            </w:r>
          </w:p>
        </w:tc>
      </w:tr>
      <w:tr w:rsidR="003455A1" w:rsidRPr="00416950" w14:paraId="1082B1F8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32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802 </w:t>
            </w:r>
          </w:p>
          <w:p w14:paraId="5A148E3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moć u prehrani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D3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82019D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1.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D84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A2EC7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20.707,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058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B32A22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8,61</w:t>
            </w:r>
          </w:p>
        </w:tc>
      </w:tr>
      <w:tr w:rsidR="003455A1" w:rsidRPr="00416950" w14:paraId="0053DE96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32D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803 </w:t>
            </w:r>
          </w:p>
          <w:p w14:paraId="6694267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nokratne novčane pomoć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3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54AA23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57.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E24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1A129F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56.591,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0509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AD09E4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28</w:t>
            </w:r>
          </w:p>
        </w:tc>
      </w:tr>
      <w:tr w:rsidR="003455A1" w:rsidRPr="00416950" w14:paraId="4487B3FD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D21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4 Pomoć za podmirenje troškova smještaja 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5F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D9EC9B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.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D318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4252870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8.775,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CFB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3B8685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2,37</w:t>
            </w:r>
          </w:p>
        </w:tc>
      </w:tr>
      <w:tr w:rsidR="003455A1" w:rsidRPr="00416950" w14:paraId="7F6FC988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75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5</w:t>
            </w:r>
          </w:p>
          <w:p w14:paraId="0D567AE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Sufinanciranje prijevoza učeni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BF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3F20C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3.5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330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51D6F7F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2.472,6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6C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2061C1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2,39</w:t>
            </w:r>
          </w:p>
        </w:tc>
      </w:tr>
      <w:tr w:rsidR="003455A1" w:rsidRPr="00416950" w14:paraId="2D388CF8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754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9</w:t>
            </w:r>
          </w:p>
          <w:p w14:paraId="7A07A71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rodiljne naknad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3B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E82CE3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10.0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565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14:paraId="0BB34E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108.19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56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4CDFB9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8,35</w:t>
            </w:r>
          </w:p>
        </w:tc>
      </w:tr>
      <w:tr w:rsidR="003455A1" w:rsidRPr="00416950" w14:paraId="5DAE0C35" w14:textId="77777777" w:rsidTr="00B274AB">
        <w:trPr>
          <w:trHeight w:val="28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4CEC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Ukupno program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631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27.45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19A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22.976,8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74B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98,03</w:t>
            </w:r>
          </w:p>
        </w:tc>
      </w:tr>
    </w:tbl>
    <w:p w14:paraId="79173FE4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66A2520E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0A9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38D1E09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2801 Pomoć za podmirenje </w:t>
            </w:r>
            <w:proofErr w:type="spellStart"/>
            <w:r w:rsidRPr="00416950">
              <w:rPr>
                <w:rFonts w:ascii="Times New Roman" w:hAnsi="Times New Roman"/>
                <w:lang w:val="hr-HR" w:eastAsia="hr-HR"/>
              </w:rPr>
              <w:t>tr</w:t>
            </w:r>
            <w:proofErr w:type="spellEnd"/>
            <w:r w:rsidRPr="00416950">
              <w:rPr>
                <w:rFonts w:ascii="Times New Roman" w:hAnsi="Times New Roman"/>
                <w:lang w:val="hr-HR" w:eastAsia="hr-HR"/>
              </w:rPr>
              <w:t>. stanovanja</w:t>
            </w:r>
          </w:p>
        </w:tc>
      </w:tr>
      <w:tr w:rsidR="003455A1" w:rsidRPr="00416950" w14:paraId="27976292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25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2559875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omoć za podmirenje troškova stanovanja odnosi se na: troškove najamnine, troškove električne energije, troškove komunalnih usluga (odvoz kućnog otpada, voda, odvodnja, plin) i komunalne naknade kao i sredstva pričuve. Odobrava se mjesečno, na način da nadležno tijelo djelomično ili u cijelosti plati račun izravno ovlaštenoj pravnoj ili fizičkoj osobi koja je izvršila uslugu.</w:t>
            </w:r>
          </w:p>
          <w:p w14:paraId="68C6A43B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omoć za podmirenje troškova najamnine odobrava se samcu ili obitelji koji u najmu ne koriste stan koji je po svojim obilježjima iznad obilježja za zadovoljavanje osnovnih stambenih potreba.</w:t>
            </w:r>
          </w:p>
        </w:tc>
      </w:tr>
      <w:tr w:rsidR="003455A1" w:rsidRPr="00416950" w14:paraId="3480C540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4D8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14845A16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4B1BF820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3455A1" w:rsidRPr="00416950" w14:paraId="7D1310A1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AF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33F1287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931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606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05B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olazna vrijednost </w:t>
            </w:r>
          </w:p>
          <w:p w14:paraId="3B6D17F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B8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72719C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6A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216BD7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67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728CC0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1CB8EAC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A9329E0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EFD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E96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5A80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C4D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C52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E4E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17D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F631CC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8539BF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ABA335D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360C269C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17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4379E32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2 Pomoć u prehrani</w:t>
            </w:r>
          </w:p>
        </w:tc>
      </w:tr>
      <w:tr w:rsidR="003455A1" w:rsidRPr="00416950" w14:paraId="5F8F9226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78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1957FCF2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Pomoć u prehrani u pučkoj kuhinji, koju pruža Gradsko društvo Crvenog križa Županja, može se odobriti starijoj i nesposobnoj osobi koja nije u mogućnosti sama pripremati obrok. Ovu vrstu pomoći koristi 30-tak osoba godišnje, a troškovi se podmiruju na način da se sredstva doznačuju na žiro račun GDCK Županja, sukladno mjesečnim potraživanjima. </w:t>
            </w:r>
          </w:p>
        </w:tc>
      </w:tr>
      <w:tr w:rsidR="003455A1" w:rsidRPr="00416950" w14:paraId="57C6A47F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AB8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94F06DA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AA18B07" w14:textId="77777777" w:rsidR="003455A1" w:rsidRDefault="003455A1" w:rsidP="003455A1">
      <w:pPr>
        <w:rPr>
          <w:rFonts w:ascii="Times New Roman" w:hAnsi="Times New Roman"/>
          <w:b/>
          <w:lang w:val="hr-HR"/>
        </w:rPr>
      </w:pPr>
    </w:p>
    <w:p w14:paraId="3B7B626F" w14:textId="77777777" w:rsidR="004211BC" w:rsidRPr="00416950" w:rsidRDefault="004211BC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1414"/>
        <w:gridCol w:w="1106"/>
        <w:gridCol w:w="1499"/>
        <w:gridCol w:w="1499"/>
        <w:gridCol w:w="1499"/>
        <w:gridCol w:w="1379"/>
      </w:tblGrid>
      <w:tr w:rsidR="003455A1" w:rsidRPr="00416950" w14:paraId="1532AD9F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85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4583FB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C25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066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67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504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E787D1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344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236358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41B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52782D7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67752C5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3EB47753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01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161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651F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24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BCE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136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51A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97B2BF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552A5E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2C527927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27F0C49A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A60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EDB239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3 Jednokratne novčane pomoći</w:t>
            </w:r>
          </w:p>
        </w:tc>
      </w:tr>
      <w:tr w:rsidR="003455A1" w:rsidRPr="00416950" w14:paraId="18641CDA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7A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2138BAD4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Jednokratnu novčanu pomoć ostvaruju socijalno ugroženi građani koji takvo pravo ne mogu ostvariti prema drugoj osnovi, a nalaze se u potrebi. Najvećim dijelom se koriste za podmirenje troškova stanovanja, obrazovanja djece, te liječenja. Sredstva se isplaćuju prema stvarnim potrebama i zahtjevima, sukladno zakonskim propisima te donesenom rješenju Gradske službe.</w:t>
            </w:r>
          </w:p>
        </w:tc>
      </w:tr>
      <w:tr w:rsidR="003455A1" w:rsidRPr="00416950" w14:paraId="2E36A1BE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5C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2B852704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00E7AEF9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502"/>
        <w:gridCol w:w="1502"/>
        <w:gridCol w:w="1502"/>
        <w:gridCol w:w="1361"/>
      </w:tblGrid>
      <w:tr w:rsidR="003455A1" w:rsidRPr="00416950" w14:paraId="46D7562C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3BB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7C70546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755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667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DC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79C103B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A60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C69E0D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BA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7C6817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6E2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4128746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4806C59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7000A4F2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CC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4CF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8EFA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B5C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49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E62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D7E9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4BD926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7A6AB2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63C4D771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5974E624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9E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72DE692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4 Pomoć za podmirenje troškova smještaja ...</w:t>
            </w:r>
          </w:p>
        </w:tc>
      </w:tr>
      <w:tr w:rsidR="003455A1" w:rsidRPr="00416950" w14:paraId="7AAFE611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F5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4D5E453A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Pomoć za podmirenje troškova smještaja djeteta u predškolsku ustanovu osigurava se tjelesno ili mentalno oštećenom djetetu kada je to najsvrhovitije radi njegovog čuvanja i odgoja, psihosocijalne rehabilitacije (poticanja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grafo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– motorike, poticanja perceptivno – motoričke sposobnosti, poticanja kognitivnog razvoja, stimulacije ostataka vida, kretanja u prostoru, auditivnog treninga, razvoja aktivnosti/projekta samoposluživanja i dr.)</w:t>
            </w:r>
          </w:p>
          <w:p w14:paraId="3492B17D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Pomoć za podmirenje troškova smještaja odobrava se u punom iznosu cijene smještaja djeteta u ustanovu koju bi snosio roditelj.</w:t>
            </w:r>
          </w:p>
        </w:tc>
      </w:tr>
      <w:tr w:rsidR="003455A1" w:rsidRPr="00416950" w14:paraId="47558110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C5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09BD89A0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364516A8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31"/>
        <w:gridCol w:w="1431"/>
        <w:gridCol w:w="1431"/>
        <w:gridCol w:w="1574"/>
      </w:tblGrid>
      <w:tr w:rsidR="003455A1" w:rsidRPr="00416950" w14:paraId="2547D6A0" w14:textId="77777777" w:rsidTr="00B274AB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0EB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5D73FB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32A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68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371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83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F0D06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E19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699D942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FF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7B442D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797554E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0064E6C2" w14:textId="77777777" w:rsidTr="00B274AB">
        <w:trPr>
          <w:trHeight w:val="7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96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ACD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D6A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4A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E9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C15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C6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48C90A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F955E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9F542DF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55DAF84E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6C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6C45AC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805 Sufinanciranje prijevoza učenika</w:t>
            </w:r>
          </w:p>
        </w:tc>
      </w:tr>
      <w:tr w:rsidR="003455A1" w:rsidRPr="00416950" w14:paraId="10E8DEB5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9FC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1226E29" w14:textId="77777777" w:rsidR="003455A1" w:rsidRPr="00416950" w:rsidRDefault="003455A1" w:rsidP="00B274A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Subvencioniranje prijevoza učenika odnosi se na sufinanciranje autobusnih mjesečnih karata. Odluku o visini subvencije za prijevozne troškove učenika donosi Gradonačelnik. Troškovi se podmiruju  mjesečno temeljem računa i evidencije korisnika od strane pružatelja usluga.</w:t>
            </w:r>
          </w:p>
        </w:tc>
      </w:tr>
      <w:tr w:rsidR="003455A1" w:rsidRPr="00416950" w14:paraId="673CC7A8" w14:textId="77777777" w:rsidTr="00B274AB">
        <w:trPr>
          <w:trHeight w:val="584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87F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38D1E4A1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21C469B3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466"/>
        <w:gridCol w:w="1467"/>
        <w:gridCol w:w="1467"/>
        <w:gridCol w:w="1467"/>
      </w:tblGrid>
      <w:tr w:rsidR="003455A1" w:rsidRPr="00416950" w14:paraId="70A11DC7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C09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3543013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AD6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61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A0B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82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847835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BD4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7BA1FA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C7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6B99FD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2A35E50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06CAFFD6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575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CFE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Uredno podmirene obveze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66A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Mjese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E1C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3EF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DE0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966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30265D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E0A28C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</w:t>
            </w:r>
          </w:p>
        </w:tc>
      </w:tr>
    </w:tbl>
    <w:p w14:paraId="34C5684B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20E854E6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DE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Naziv aktivnosti/projekta u Proračunu:</w:t>
            </w:r>
          </w:p>
          <w:p w14:paraId="4AD322B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Aktivnost A102808 Porodiljne naknade</w:t>
            </w:r>
          </w:p>
        </w:tc>
      </w:tr>
      <w:tr w:rsidR="003455A1" w:rsidRPr="00416950" w14:paraId="77F475DE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3C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416950">
              <w:rPr>
                <w:rFonts w:ascii="Times New Roman" w:hAnsi="Times New Roman"/>
                <w:lang w:val="hr-HR"/>
              </w:rPr>
              <w:t>Obrazloženje aktivnosti/projekta:</w:t>
            </w:r>
          </w:p>
          <w:p w14:paraId="071CD3C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Porodiljne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nakandeisplaćuju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 xml:space="preserve"> se sukladno uvjetima i u visini koju svake godine određuje Gradsko vijeće zasebnom </w:t>
            </w:r>
            <w:proofErr w:type="spellStart"/>
            <w:r w:rsidRPr="00416950">
              <w:rPr>
                <w:rFonts w:ascii="Times New Roman" w:hAnsi="Times New Roman"/>
                <w:bCs/>
                <w:lang w:val="hr-HR"/>
              </w:rPr>
              <w:t>odlukem</w:t>
            </w:r>
            <w:proofErr w:type="spellEnd"/>
            <w:r w:rsidRPr="00416950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3455A1" w:rsidRPr="00416950" w14:paraId="68AA2470" w14:textId="77777777" w:rsidTr="00B274AB">
        <w:trPr>
          <w:trHeight w:val="584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EE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36" w:type="dxa"/>
            <w:vAlign w:val="center"/>
            <w:hideMark/>
          </w:tcPr>
          <w:p w14:paraId="49F5758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14:paraId="6244D492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08"/>
        <w:gridCol w:w="1701"/>
        <w:gridCol w:w="1096"/>
        <w:gridCol w:w="1099"/>
        <w:gridCol w:w="1942"/>
      </w:tblGrid>
      <w:tr w:rsidR="003455A1" w:rsidRPr="00416950" w14:paraId="4EF5871A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D6D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468E660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E58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EE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17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</w:t>
            </w:r>
          </w:p>
          <w:p w14:paraId="4C7A895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DA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CB66C4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73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CAAB8A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6A3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15A7722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3D2899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0F278F12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61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novorođ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2B6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novorođene djece u grad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1B5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sp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ABA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B6A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33E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F09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5701E29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E5E9FD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80</w:t>
            </w:r>
          </w:p>
        </w:tc>
      </w:tr>
    </w:tbl>
    <w:p w14:paraId="7BA85869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3455A1" w:rsidRPr="00416950" w14:paraId="4283160A" w14:textId="77777777" w:rsidTr="00B274AB">
        <w:trPr>
          <w:trHeight w:val="26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4C12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29  Sufinanciranje cijene nabave šk. knjiga i opreme</w:t>
            </w:r>
          </w:p>
        </w:tc>
      </w:tr>
      <w:tr w:rsidR="003455A1" w:rsidRPr="00416950" w14:paraId="41B3D6DD" w14:textId="77777777" w:rsidTr="00B274AB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56C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A9BAFC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Program obuhvaća aktivnosti usmjerene na nabavu radnih bilježnica za učenike osnovnih škola u gradu (u cijelosti) i sufinanciranje nabave ranih materijala/opreme za učenike srednjih škola </w:t>
            </w:r>
          </w:p>
        </w:tc>
      </w:tr>
      <w:tr w:rsidR="003455A1" w:rsidRPr="00416950" w14:paraId="356DCB6B" w14:textId="77777777" w:rsidTr="00B274AB">
        <w:trPr>
          <w:trHeight w:val="57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A724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5086D52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5FAC71D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Zakon o socijalnoj skrbi </w:t>
            </w:r>
          </w:p>
          <w:p w14:paraId="759921A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 xml:space="preserve">Statut Grada Županja </w:t>
            </w:r>
          </w:p>
          <w:p w14:paraId="0EAD9D0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/>
              </w:rPr>
              <w:t>Odluka o socijalnoj skrbi Grada Županja</w:t>
            </w:r>
          </w:p>
        </w:tc>
      </w:tr>
      <w:tr w:rsidR="003455A1" w:rsidRPr="00416950" w14:paraId="7B07172F" w14:textId="77777777" w:rsidTr="00B274AB">
        <w:trPr>
          <w:trHeight w:val="5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21925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32F84F4D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moć roditeljima školske djece.</w:t>
            </w:r>
          </w:p>
        </w:tc>
      </w:tr>
    </w:tbl>
    <w:p w14:paraId="5A115A96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p w14:paraId="66CD17B6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4417"/>
        <w:gridCol w:w="1817"/>
        <w:gridCol w:w="1817"/>
        <w:gridCol w:w="1819"/>
      </w:tblGrid>
      <w:tr w:rsidR="003455A1" w:rsidRPr="00416950" w14:paraId="5B706347" w14:textId="77777777" w:rsidTr="004211BC">
        <w:trPr>
          <w:trHeight w:val="54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9E8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3D3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658724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DA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943DFF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DA8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15BB1D24" w14:textId="77777777" w:rsidTr="004211BC">
        <w:trPr>
          <w:trHeight w:val="273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D8CC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901 Sufinanciranje cijene nabave šk. knjiga i oprem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DD2E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3.25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FEA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3.234,3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1FF8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915D5E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9,98</w:t>
            </w:r>
          </w:p>
        </w:tc>
      </w:tr>
    </w:tbl>
    <w:p w14:paraId="46599FFB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46EBBF1E" w14:textId="77777777" w:rsidTr="00B274AB">
        <w:trPr>
          <w:gridAfter w:val="1"/>
          <w:wAfter w:w="236" w:type="dxa"/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38F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01A58BAB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2901 Sufinanciranje cijene nabave šk. knjiga i opreme</w:t>
            </w:r>
          </w:p>
        </w:tc>
      </w:tr>
      <w:tr w:rsidR="003455A1" w:rsidRPr="00416950" w14:paraId="5DA13815" w14:textId="77777777" w:rsidTr="00B274AB">
        <w:trPr>
          <w:gridAfter w:val="1"/>
          <w:wAfter w:w="236" w:type="dxa"/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AAE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brazloženje aktivnosti/projekta:</w:t>
            </w:r>
          </w:p>
          <w:p w14:paraId="3D1B5BE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Na temelju ove aktivnosti/projekta u Proračunu Grada Županja osiguravaju se sredstva za nabavu knjiga/radnih bilježnica ili ostale školske opreme za svu djecu upisanu u osnovne škole u Županji te za djecu koja imaju prebivalište u Županji a upisani su u srednje škole  u Županji ili izvan svoj mjesta prebivališta. </w:t>
            </w:r>
          </w:p>
        </w:tc>
      </w:tr>
      <w:tr w:rsidR="003455A1" w:rsidRPr="00416950" w14:paraId="7E81787B" w14:textId="77777777" w:rsidTr="00B274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59F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2144400" w14:textId="77777777" w:rsidR="003455A1" w:rsidRPr="00416950" w:rsidRDefault="003455A1" w:rsidP="00B274AB">
            <w:pPr>
              <w:rPr>
                <w:rFonts w:ascii="Times New Roman" w:hAnsi="Times New Roman"/>
                <w:bCs/>
                <w:lang w:val="hr-HR" w:eastAsia="hr-HR"/>
              </w:rPr>
            </w:pPr>
          </w:p>
        </w:tc>
      </w:tr>
    </w:tbl>
    <w:p w14:paraId="47F807A3" w14:textId="77777777" w:rsidR="003455A1" w:rsidRPr="00416950" w:rsidRDefault="003455A1" w:rsidP="003455A1">
      <w:pPr>
        <w:rPr>
          <w:rFonts w:ascii="Times New Roman" w:hAnsi="Times New Roman"/>
          <w:b/>
          <w:lang w:val="hr-HR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304"/>
        <w:gridCol w:w="1418"/>
        <w:gridCol w:w="1262"/>
        <w:gridCol w:w="1460"/>
        <w:gridCol w:w="1459"/>
        <w:gridCol w:w="1460"/>
      </w:tblGrid>
      <w:tr w:rsidR="003455A1" w:rsidRPr="00416950" w14:paraId="0C2BEBC4" w14:textId="77777777" w:rsidTr="00B274AB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C2E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lastRenderedPageBreak/>
              <w:t>Pokazatelj</w:t>
            </w:r>
          </w:p>
          <w:p w14:paraId="55C78E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41F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C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7D9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8D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019A4C6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481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16445C1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E8F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</w:t>
            </w:r>
          </w:p>
          <w:p w14:paraId="53D2BD7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6BC2D8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0EBDCB9" w14:textId="77777777" w:rsidTr="00B274A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6F8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splaćeni izn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95A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 Ukupan novčani iz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45A9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dje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4E1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BA0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66C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BDC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D479BE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F350AC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</w:tr>
    </w:tbl>
    <w:p w14:paraId="137F69EB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521E8421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258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 xml:space="preserve">PROGRAM 1049 Pomoć umirovljenicima  </w:t>
            </w:r>
          </w:p>
        </w:tc>
      </w:tr>
      <w:tr w:rsidR="003455A1" w:rsidRPr="00416950" w14:paraId="3133AF93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FBDA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11DB9D7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Novčana pomoć umirovljenicima sa prebivalištem u gradu Županji i mirovinom manjom od 600,00 EUR i druge osobe sukladno Odluci.</w:t>
            </w:r>
          </w:p>
        </w:tc>
      </w:tr>
      <w:tr w:rsidR="003455A1" w:rsidRPr="00416950" w14:paraId="57D416FD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364B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7C9C3AF6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108EF83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3455A1" w:rsidRPr="00416950" w14:paraId="138302D0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82C1A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794CD48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 ovog programa je poboljšanje životnog standarda dijela građana grada.</w:t>
            </w:r>
          </w:p>
        </w:tc>
      </w:tr>
    </w:tbl>
    <w:p w14:paraId="240F9418" w14:textId="77777777" w:rsidR="003455A1" w:rsidRPr="00416950" w:rsidRDefault="003455A1" w:rsidP="003455A1">
      <w:pPr>
        <w:spacing w:after="0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6"/>
        <w:gridCol w:w="1618"/>
        <w:gridCol w:w="1619"/>
        <w:gridCol w:w="1552"/>
      </w:tblGrid>
      <w:tr w:rsidR="003455A1" w:rsidRPr="00416950" w14:paraId="52ADA631" w14:textId="77777777" w:rsidTr="004211BC">
        <w:trPr>
          <w:trHeight w:val="5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2ED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Naziv aktivnosti/projekt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ECAF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7B9C5B69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2024. (EU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BF8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189EBB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6FE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Indeks %</w:t>
            </w:r>
          </w:p>
        </w:tc>
      </w:tr>
      <w:tr w:rsidR="003455A1" w:rsidRPr="00416950" w14:paraId="065A0228" w14:textId="77777777" w:rsidTr="004211BC">
        <w:trPr>
          <w:trHeight w:val="27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D8542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4901 Božićnice za umirovljenike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1E8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6DE8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7.63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338E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9,38</w:t>
            </w:r>
          </w:p>
        </w:tc>
      </w:tr>
      <w:tr w:rsidR="003455A1" w:rsidRPr="00416950" w14:paraId="5FBF9C55" w14:textId="77777777" w:rsidTr="004211BC">
        <w:trPr>
          <w:trHeight w:val="27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17A05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 xml:space="preserve">Ukupno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E23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6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D2DF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7.63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A7D8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29,38</w:t>
            </w:r>
          </w:p>
        </w:tc>
      </w:tr>
    </w:tbl>
    <w:p w14:paraId="54DD4A5C" w14:textId="77777777" w:rsidR="003455A1" w:rsidRPr="00416950" w:rsidRDefault="003455A1" w:rsidP="003455A1">
      <w:pPr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48AF3DE0" w14:textId="77777777" w:rsidTr="00B274AB">
        <w:trPr>
          <w:gridAfter w:val="1"/>
          <w:wAfter w:w="236" w:type="dxa"/>
          <w:trHeight w:val="12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9153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125F831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Aktivnost A104901  Božićnice za umirovljenike</w:t>
            </w:r>
          </w:p>
        </w:tc>
      </w:tr>
      <w:tr w:rsidR="003455A1" w:rsidRPr="00416950" w14:paraId="0F809BF9" w14:textId="77777777" w:rsidTr="00B274AB">
        <w:trPr>
          <w:gridAfter w:val="1"/>
          <w:wAfter w:w="236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9E8F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Obrazloženje aktivnosti/projekta: </w:t>
            </w:r>
          </w:p>
          <w:p w14:paraId="550081C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Novčana pomoć umirovljenicima s malim  mirovinama i drugim osobama sukladno donesenoj odluci, pomoć socijalno ugroženom stanovništvu.  </w:t>
            </w:r>
          </w:p>
        </w:tc>
      </w:tr>
      <w:tr w:rsidR="003455A1" w:rsidRPr="00416950" w14:paraId="2740A103" w14:textId="77777777" w:rsidTr="00B274AB">
        <w:trPr>
          <w:trHeight w:val="450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4A8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2C788986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756DC6EE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1417"/>
        <w:gridCol w:w="1105"/>
        <w:gridCol w:w="1463"/>
        <w:gridCol w:w="1463"/>
        <w:gridCol w:w="1463"/>
        <w:gridCol w:w="1463"/>
      </w:tblGrid>
      <w:tr w:rsidR="003455A1" w:rsidRPr="00416950" w14:paraId="7B10619B" w14:textId="77777777" w:rsidTr="00B274AB">
        <w:trPr>
          <w:trHeight w:val="5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864F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2AAE43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54E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907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DA9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A8EB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36E21A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BB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54C17C1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DB6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3D60712A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37E22E2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51C05669" w14:textId="77777777" w:rsidTr="00B274AB">
        <w:trPr>
          <w:trHeight w:val="28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B4C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umirovlje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2357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obe kojima je isplaćena pomoć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AD8E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D843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343E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075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F6B4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30E2FC6D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EFAAA9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416EC675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950</w:t>
            </w:r>
          </w:p>
        </w:tc>
      </w:tr>
    </w:tbl>
    <w:p w14:paraId="5ABFE72A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3455A1" w:rsidRPr="00416950" w14:paraId="1160EDBF" w14:textId="77777777" w:rsidTr="00B274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41B1D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i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ROGRAM 1050 Pomoć za troškove redovnog čišćenja dimnjaka</w:t>
            </w:r>
          </w:p>
        </w:tc>
      </w:tr>
      <w:tr w:rsidR="003455A1" w:rsidRPr="00416950" w14:paraId="382B2D5A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D736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Opis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239221E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iCs/>
                <w:lang w:val="hr-HR" w:eastAsia="hr-HR"/>
              </w:rPr>
              <w:t>Pomoć za troškove redovnog čišćenja dimnjaka</w:t>
            </w:r>
          </w:p>
        </w:tc>
      </w:tr>
      <w:tr w:rsidR="003455A1" w:rsidRPr="00416950" w14:paraId="7446F06D" w14:textId="77777777" w:rsidTr="00B274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7A365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Zakonske i druge pravne osnove programa</w:t>
            </w:r>
            <w:r w:rsidRPr="00416950">
              <w:rPr>
                <w:rFonts w:ascii="Times New Roman" w:hAnsi="Times New Roman"/>
                <w:lang w:val="hr-HR" w:eastAsia="hr-HR"/>
              </w:rPr>
              <w:t>:</w:t>
            </w:r>
          </w:p>
          <w:p w14:paraId="67C44164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pacing w:val="-1"/>
                <w:lang w:val="hr-HR"/>
              </w:rPr>
            </w:pPr>
            <w:r w:rsidRPr="00416950">
              <w:rPr>
                <w:rFonts w:ascii="Times New Roman" w:hAnsi="Times New Roman"/>
                <w:bCs/>
                <w:spacing w:val="-1"/>
                <w:lang w:val="hr-HR"/>
              </w:rPr>
              <w:t xml:space="preserve">Zakon o lokalnoj i područnoj (regionalnoj) samoupravi </w:t>
            </w:r>
          </w:p>
          <w:p w14:paraId="6F0D822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Cs/>
                <w:lang w:val="hr-HR" w:eastAsia="hr-HR"/>
              </w:rPr>
              <w:t xml:space="preserve">Statut Grada Županja </w:t>
            </w:r>
          </w:p>
        </w:tc>
      </w:tr>
      <w:tr w:rsidR="003455A1" w:rsidRPr="00416950" w14:paraId="40BD9741" w14:textId="77777777" w:rsidTr="00B274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8272EB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Ciljevi provedbe programa u razdoblju 2024.-2026.</w:t>
            </w:r>
          </w:p>
          <w:p w14:paraId="077F7BD0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 ovog programa je poboljšanje životnog standarda građana grada.</w:t>
            </w:r>
          </w:p>
        </w:tc>
      </w:tr>
    </w:tbl>
    <w:p w14:paraId="44607766" w14:textId="77777777" w:rsidR="003455A1" w:rsidRPr="00416950" w:rsidRDefault="003455A1" w:rsidP="003455A1">
      <w:pPr>
        <w:shd w:val="clear" w:color="auto" w:fill="FFFFFF" w:themeFill="background1"/>
        <w:spacing w:after="0"/>
        <w:rPr>
          <w:rFonts w:ascii="Times New Roman" w:hAnsi="Times New Roman"/>
          <w:lang w:val="hr-HR"/>
        </w:rPr>
      </w:pPr>
    </w:p>
    <w:tbl>
      <w:tblPr>
        <w:tblW w:w="9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78"/>
        <w:gridCol w:w="1795"/>
        <w:gridCol w:w="1469"/>
        <w:gridCol w:w="1460"/>
      </w:tblGrid>
      <w:tr w:rsidR="003455A1" w:rsidRPr="00416950" w14:paraId="408A310E" w14:textId="77777777" w:rsidTr="00B274AB">
        <w:trPr>
          <w:trHeight w:val="60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5547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lastRenderedPageBreak/>
              <w:t>Naziv aktivnosti/projekt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5ABC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14:paraId="24C2C540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5F15F1C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 xml:space="preserve">2024. </w:t>
            </w:r>
          </w:p>
          <w:p w14:paraId="67E85A3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(EUR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FFC4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16950">
              <w:rPr>
                <w:rFonts w:ascii="Times New Roman" w:hAnsi="Times New Roman"/>
                <w:b/>
                <w:lang w:val="hr-HR"/>
              </w:rPr>
              <w:t>Izvršenje</w:t>
            </w:r>
          </w:p>
          <w:p w14:paraId="6135F1D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2024. (EUR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DE08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</w:p>
          <w:p w14:paraId="29D1CEB2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 xml:space="preserve">Indeks </w:t>
            </w:r>
          </w:p>
          <w:p w14:paraId="70F34AD1" w14:textId="77777777" w:rsidR="003455A1" w:rsidRPr="00416950" w:rsidRDefault="003455A1" w:rsidP="00B274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lang w:val="hr-HR" w:eastAsia="hr-HR"/>
              </w:rPr>
              <w:t>%</w:t>
            </w:r>
          </w:p>
        </w:tc>
      </w:tr>
      <w:tr w:rsidR="003455A1" w:rsidRPr="00416950" w14:paraId="18CFC1C8" w14:textId="77777777" w:rsidTr="00B274AB">
        <w:trPr>
          <w:trHeight w:val="30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CD1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4901 Pomoć za troškove redovnog čišćenja dimnjaka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1A20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A2103B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4.5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46FF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.645,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84B00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D9218D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6,10</w:t>
            </w:r>
          </w:p>
        </w:tc>
      </w:tr>
      <w:tr w:rsidR="003455A1" w:rsidRPr="00416950" w14:paraId="38C7A7C3" w14:textId="77777777" w:rsidTr="00B274AB">
        <w:trPr>
          <w:trHeight w:val="30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8D4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 xml:space="preserve">Ukupno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A6F8B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24.5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EB27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18.641,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3833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76,10</w:t>
            </w:r>
          </w:p>
        </w:tc>
      </w:tr>
    </w:tbl>
    <w:p w14:paraId="5E7BB642" w14:textId="77777777" w:rsidR="003455A1" w:rsidRPr="00416950" w:rsidRDefault="003455A1" w:rsidP="003455A1">
      <w:pPr>
        <w:shd w:val="clear" w:color="auto" w:fill="FFFFFF" w:themeFill="background1"/>
        <w:spacing w:after="0" w:line="240" w:lineRule="auto"/>
        <w:rPr>
          <w:rFonts w:ascii="Times New Roman" w:hAnsi="Times New Roman"/>
          <w:lang w:val="hr-HR" w:eastAsia="hr-HR"/>
        </w:rPr>
      </w:pPr>
    </w:p>
    <w:tbl>
      <w:tblPr>
        <w:tblW w:w="10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  <w:gridCol w:w="236"/>
      </w:tblGrid>
      <w:tr w:rsidR="003455A1" w:rsidRPr="00416950" w14:paraId="12AEDBEE" w14:textId="77777777" w:rsidTr="00B274AB">
        <w:trPr>
          <w:gridAfter w:val="1"/>
          <w:wAfter w:w="236" w:type="dxa"/>
          <w:trHeight w:val="127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AB0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b/>
                <w:bCs/>
                <w:lang w:val="hr-HR" w:eastAsia="hr-HR"/>
              </w:rPr>
              <w:t>Naziv aktivnosti/projekta u Proračunu:</w:t>
            </w:r>
          </w:p>
          <w:p w14:paraId="259CFD51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Aktivnost A105001  </w:t>
            </w:r>
          </w:p>
        </w:tc>
      </w:tr>
      <w:tr w:rsidR="003455A1" w:rsidRPr="00416950" w14:paraId="0A659EF3" w14:textId="77777777" w:rsidTr="00B274AB">
        <w:trPr>
          <w:gridAfter w:val="1"/>
          <w:wAfter w:w="236" w:type="dxa"/>
          <w:trHeight w:val="450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E239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Obrazloženje aktivnosti/projekta: </w:t>
            </w:r>
          </w:p>
          <w:p w14:paraId="4FEE775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eastAsia="Calibri" w:hAnsi="Times New Roman"/>
                <w:lang w:val="hr-HR"/>
              </w:rPr>
              <w:t>Financiranje troškova za redovnu kontrolu i čišćenje dimovodnih objekata fizičkim osobama.</w:t>
            </w:r>
          </w:p>
        </w:tc>
      </w:tr>
      <w:tr w:rsidR="003455A1" w:rsidRPr="00416950" w14:paraId="12232F93" w14:textId="77777777" w:rsidTr="00B274AB">
        <w:trPr>
          <w:trHeight w:val="269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F4A" w14:textId="77777777" w:rsidR="003455A1" w:rsidRPr="00416950" w:rsidRDefault="003455A1" w:rsidP="00B274AB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36" w:type="dxa"/>
            <w:vAlign w:val="center"/>
            <w:hideMark/>
          </w:tcPr>
          <w:p w14:paraId="597900DE" w14:textId="77777777" w:rsidR="003455A1" w:rsidRPr="00416950" w:rsidRDefault="003455A1" w:rsidP="00B274AB">
            <w:pPr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6AE4D598" w14:textId="77777777" w:rsidR="003455A1" w:rsidRPr="00416950" w:rsidRDefault="003455A1" w:rsidP="003455A1">
      <w:pPr>
        <w:shd w:val="clear" w:color="auto" w:fill="FFFFFF" w:themeFill="background1"/>
        <w:rPr>
          <w:rFonts w:ascii="Times New Roman" w:hAnsi="Times New Roman"/>
          <w:lang w:val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93"/>
        <w:gridCol w:w="1105"/>
        <w:gridCol w:w="1463"/>
        <w:gridCol w:w="1463"/>
        <w:gridCol w:w="1463"/>
        <w:gridCol w:w="1463"/>
      </w:tblGrid>
      <w:tr w:rsidR="003455A1" w:rsidRPr="00416950" w14:paraId="10211F99" w14:textId="77777777" w:rsidTr="00B274AB">
        <w:trPr>
          <w:trHeight w:val="5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151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kazatelj</w:t>
            </w:r>
          </w:p>
          <w:p w14:paraId="0DACEA5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rezultat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2DC0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B49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Jedinic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05E0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Polazna vrijednost 2023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A7F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2F7255DA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4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4C42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Ciljana vrijednost</w:t>
            </w:r>
          </w:p>
          <w:p w14:paraId="4CFE656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5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48D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 xml:space="preserve">Ciljana </w:t>
            </w:r>
          </w:p>
          <w:p w14:paraId="6E697C0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vrijednost</w:t>
            </w:r>
          </w:p>
          <w:p w14:paraId="5FC7D41C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2026.</w:t>
            </w:r>
          </w:p>
        </w:tc>
      </w:tr>
      <w:tr w:rsidR="003455A1" w:rsidRPr="00416950" w14:paraId="2F8842A0" w14:textId="77777777" w:rsidTr="00B274AB">
        <w:trPr>
          <w:trHeight w:val="2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F9DC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Broj domaćinsta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5F7E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Osobe kojima je isplaćena pomo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F0DD5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Izvršena uslug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92E7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F54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A0F6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4E718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6624283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  <w:r w:rsidRPr="00416950">
              <w:rPr>
                <w:rFonts w:ascii="Times New Roman" w:hAnsi="Times New Roman"/>
                <w:lang w:val="hr-HR" w:eastAsia="hr-HR"/>
              </w:rPr>
              <w:t>4000</w:t>
            </w:r>
          </w:p>
          <w:p w14:paraId="229E574F" w14:textId="77777777" w:rsidR="003455A1" w:rsidRPr="00416950" w:rsidRDefault="003455A1" w:rsidP="00B27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1970AE32" w14:textId="77777777" w:rsidR="003455A1" w:rsidRPr="00416950" w:rsidRDefault="003455A1" w:rsidP="003455A1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14:paraId="12D7853D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p w14:paraId="711F3D2A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p w14:paraId="567A6373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p w14:paraId="304621E6" w14:textId="77777777" w:rsidR="003455A1" w:rsidRPr="00416950" w:rsidRDefault="003455A1" w:rsidP="003455A1">
      <w:pPr>
        <w:rPr>
          <w:rFonts w:ascii="Times New Roman" w:hAnsi="Times New Roman"/>
          <w:lang w:val="hr-HR"/>
        </w:rPr>
      </w:pPr>
    </w:p>
    <w:p w14:paraId="3137E920" w14:textId="77777777" w:rsidR="00D472F6" w:rsidRDefault="00D472F6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2F87D6E9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53039116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55537C30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0FE612CC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2A948457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572AF16B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3396D69E" w14:textId="77777777" w:rsidR="003455A1" w:rsidRDefault="003455A1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0421CA0B" w14:textId="77777777" w:rsidR="004211BC" w:rsidRPr="008F2B35" w:rsidRDefault="004211BC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48F73928" w14:textId="77777777" w:rsidR="00D472F6" w:rsidRPr="008F2B35" w:rsidRDefault="00D472F6" w:rsidP="00D472F6">
      <w:pPr>
        <w:rPr>
          <w:rFonts w:asciiTheme="minorHAnsi" w:hAnsiTheme="minorHAnsi" w:cstheme="minorHAnsi"/>
          <w:highlight w:val="yellow"/>
          <w:lang w:val="hr-HR"/>
        </w:rPr>
      </w:pPr>
    </w:p>
    <w:p w14:paraId="7190EA3E" w14:textId="77777777" w:rsidR="00647161" w:rsidRPr="008F2B35" w:rsidRDefault="00647161" w:rsidP="00647161">
      <w:pPr>
        <w:spacing w:line="240" w:lineRule="auto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F7745FB" w14:textId="77777777" w:rsidR="00647161" w:rsidRPr="004211BC" w:rsidRDefault="00647161" w:rsidP="00647161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u w:val="single"/>
          <w:lang w:val="hr-HR"/>
        </w:rPr>
      </w:pPr>
      <w:bookmarkStart w:id="3" w:name="_Hlk198896027"/>
      <w:r w:rsidRPr="004211BC">
        <w:rPr>
          <w:rFonts w:asciiTheme="majorBidi" w:hAnsiTheme="majorBidi" w:cstheme="majorBidi"/>
          <w:b/>
          <w:bCs/>
          <w:i/>
          <w:iCs/>
          <w:u w:val="single"/>
          <w:lang w:val="hr-HR"/>
        </w:rPr>
        <w:lastRenderedPageBreak/>
        <w:t>RAZDJEL 025 UPRAVNI ODJEL ZA KOMUNALNO GOSPODARSTVO, PROSTORNO UREĐENJE I GEODETSKE POSLOVE</w:t>
      </w:r>
    </w:p>
    <w:bookmarkEnd w:id="3"/>
    <w:p w14:paraId="384E9AE5" w14:textId="26B6B8B4" w:rsidR="00A036E2" w:rsidRDefault="00647161" w:rsidP="00D472F6">
      <w:pPr>
        <w:spacing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4211BC">
        <w:rPr>
          <w:rFonts w:asciiTheme="majorBidi" w:eastAsia="Calibri" w:hAnsiTheme="majorBidi" w:cstheme="majorBidi"/>
          <w:bCs/>
          <w:lang w:val="hr-HR"/>
        </w:rPr>
        <w:t>Pregled izvršenja po programskoj klasifikaciji za razdjel 025 UPRAVNI ODJEL ZA KOMUNALNO GOSPODARSTVO, PROSTORNO UREĐENJE I GEODETSKE POSLOVE pripremilo je Upravni odjel za komunalno gospodarstvo, prostorno uređenje i geodetske poslove grada Županje, pročelnik Josip Nikolozo, dipl. ing.</w:t>
      </w:r>
    </w:p>
    <w:p w14:paraId="76D32706" w14:textId="77777777" w:rsidR="004211BC" w:rsidRDefault="004211BC" w:rsidP="00D472F6">
      <w:pPr>
        <w:spacing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52767505" w14:textId="3BF46AEB" w:rsidR="00A036E2" w:rsidRDefault="00A036E2" w:rsidP="00A036E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lang w:val="hr-HR"/>
        </w:rPr>
      </w:pPr>
      <w:bookmarkStart w:id="4" w:name="_Hlk198896048"/>
      <w:r w:rsidRPr="00C57766">
        <w:rPr>
          <w:rFonts w:ascii="Times New Roman" w:hAnsi="Times New Roman"/>
          <w:b/>
          <w:lang w:val="hr-HR"/>
        </w:rPr>
        <w:t>UVOD</w:t>
      </w:r>
    </w:p>
    <w:p w14:paraId="1DD09B08" w14:textId="77777777" w:rsidR="00A036E2" w:rsidRPr="00A036E2" w:rsidRDefault="00A036E2" w:rsidP="00A036E2">
      <w:pPr>
        <w:pStyle w:val="Odlomakpopisa"/>
        <w:spacing w:after="0" w:line="240" w:lineRule="auto"/>
        <w:rPr>
          <w:rFonts w:ascii="Times New Roman" w:hAnsi="Times New Roman"/>
          <w:b/>
          <w:lang w:val="hr-HR"/>
        </w:rPr>
      </w:pPr>
    </w:p>
    <w:p w14:paraId="257422F9" w14:textId="77777777" w:rsidR="00A036E2" w:rsidRPr="00C57766" w:rsidRDefault="00A036E2" w:rsidP="00A036E2">
      <w:pPr>
        <w:spacing w:after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U</w:t>
      </w:r>
      <w:r w:rsidRPr="00C57766">
        <w:rPr>
          <w:rFonts w:ascii="Times New Roman" w:hAnsi="Times New Roman"/>
          <w:spacing w:val="3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Upravnom</w:t>
      </w:r>
      <w:r w:rsidRPr="00C57766">
        <w:rPr>
          <w:rFonts w:ascii="Times New Roman" w:hAnsi="Times New Roman"/>
          <w:spacing w:val="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djelu</w:t>
      </w:r>
      <w:r w:rsidRPr="00C57766">
        <w:rPr>
          <w:rFonts w:ascii="Times New Roman" w:hAnsi="Times New Roman"/>
          <w:spacing w:val="4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za</w:t>
      </w:r>
      <w:r w:rsidRPr="00C57766">
        <w:rPr>
          <w:rFonts w:ascii="Times New Roman" w:hAnsi="Times New Roman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omunalno gospodarstvo, prostorno uređenje i geodetske poslove</w:t>
      </w:r>
      <w:r w:rsidRPr="00C57766">
        <w:rPr>
          <w:rFonts w:ascii="Times New Roman" w:hAnsi="Times New Roman"/>
          <w:spacing w:val="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bavljaju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e</w:t>
      </w:r>
      <w:r w:rsidRPr="00C57766">
        <w:rPr>
          <w:rFonts w:ascii="Times New Roman" w:hAnsi="Times New Roman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slovi</w:t>
      </w:r>
      <w:r w:rsidRPr="00C57766">
        <w:rPr>
          <w:rFonts w:ascii="Times New Roman" w:hAnsi="Times New Roman"/>
          <w:spacing w:val="1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omunalnog gospodarstva i prostornog uređenja Grada Županja te geodetski poslovi,</w:t>
      </w:r>
      <w:r w:rsidRPr="00C57766">
        <w:rPr>
          <w:rFonts w:ascii="Times New Roman" w:hAnsi="Times New Roman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uključivo</w:t>
      </w:r>
      <w:r w:rsidRPr="00C57766">
        <w:rPr>
          <w:rFonts w:ascii="Times New Roman" w:hAnsi="Times New Roman"/>
          <w:spacing w:val="-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slovi</w:t>
      </w:r>
      <w:r w:rsidRPr="00C57766">
        <w:rPr>
          <w:rFonts w:ascii="Times New Roman" w:hAnsi="Times New Roman"/>
          <w:spacing w:val="-1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:</w:t>
      </w:r>
    </w:p>
    <w:p w14:paraId="736E8258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17" w:after="0" w:line="237" w:lineRule="auto"/>
        <w:ind w:right="107" w:hanging="283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komunalnih djelatnosti</w:t>
      </w:r>
    </w:p>
    <w:p w14:paraId="718B6CA4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stornog planiranja i uređenja prostora</w:t>
      </w:r>
    </w:p>
    <w:p w14:paraId="0CD3C764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štite i unaprjeđenja stanja okoliša za područje Grada Županja</w:t>
      </w:r>
    </w:p>
    <w:p w14:paraId="33950BE3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veterinarske usluge</w:t>
      </w:r>
    </w:p>
    <w:p w14:paraId="77F5E505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izgradnje i održavanja komunalnih objekata</w:t>
      </w:r>
    </w:p>
    <w:p w14:paraId="2F5FDDB0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a čistoće i hortikulture</w:t>
      </w:r>
    </w:p>
    <w:p w14:paraId="0BC87FEF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a javnih površina</w:t>
      </w:r>
    </w:p>
    <w:p w14:paraId="25E0A2E2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a nerazvrstanih cesta</w:t>
      </w:r>
    </w:p>
    <w:p w14:paraId="35D56E47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e poljskih putova</w:t>
      </w:r>
    </w:p>
    <w:p w14:paraId="57F459C8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e građevina, uređaja i predmeta javne namjene</w:t>
      </w:r>
    </w:p>
    <w:p w14:paraId="54252C24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a javne rasvjete</w:t>
      </w:r>
    </w:p>
    <w:p w14:paraId="311B3CCB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igodna iluminacija i dekoracija Grada</w:t>
      </w:r>
    </w:p>
    <w:p w14:paraId="7CF7F7CE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laganja komunalnog otpada</w:t>
      </w:r>
    </w:p>
    <w:p w14:paraId="4FEAA5A7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ind w:hanging="283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gospodarstva (energetika, ugostiteljstvo, poljoprivreda, šumarstvo, promet i veze, trgovina, turizam i veterinarskih djelatnosti)</w:t>
      </w:r>
    </w:p>
    <w:p w14:paraId="77E1CF68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240" w:line="240" w:lineRule="auto"/>
        <w:ind w:hanging="283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izrada i realizacija programa održavanja i programa gradnje objekata i uređaja komunalne infrastrukture</w:t>
      </w:r>
    </w:p>
    <w:p w14:paraId="2CDEBD85" w14:textId="77777777" w:rsidR="00A036E2" w:rsidRPr="00C57766" w:rsidRDefault="00A036E2" w:rsidP="00A036E2">
      <w:pPr>
        <w:jc w:val="both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U</w:t>
      </w:r>
      <w:r w:rsidRPr="00C57766">
        <w:rPr>
          <w:rFonts w:ascii="Times New Roman" w:hAnsi="Times New Roman"/>
          <w:spacing w:val="-32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proračunskom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razdjelu</w:t>
      </w:r>
      <w:r w:rsidRPr="00C57766">
        <w:rPr>
          <w:rFonts w:ascii="Times New Roman" w:hAnsi="Times New Roman"/>
          <w:spacing w:val="-1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025</w:t>
      </w:r>
      <w:r w:rsidRPr="00C57766">
        <w:rPr>
          <w:rFonts w:ascii="Times New Roman" w:hAnsi="Times New Roman"/>
          <w:spacing w:val="-3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Upravni</w:t>
      </w:r>
      <w:r w:rsidRPr="00C57766">
        <w:rPr>
          <w:rFonts w:ascii="Times New Roman" w:hAnsi="Times New Roman"/>
          <w:spacing w:val="-1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jel</w:t>
      </w:r>
      <w:r w:rsidRPr="00C57766">
        <w:rPr>
          <w:rFonts w:ascii="Times New Roman" w:hAnsi="Times New Roman"/>
          <w:spacing w:val="-2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za</w:t>
      </w:r>
      <w:r w:rsidRPr="00C57766">
        <w:rPr>
          <w:rFonts w:ascii="Times New Roman" w:hAnsi="Times New Roman"/>
          <w:spacing w:val="-2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komunalno gospodarstvo, prostorno uređenje i geodetske poslove Grada Županja za</w:t>
      </w:r>
      <w:r w:rsidRPr="00C57766">
        <w:rPr>
          <w:rFonts w:ascii="Times New Roman" w:hAnsi="Times New Roman"/>
          <w:spacing w:val="4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2024. godinu planiran je</w:t>
      </w:r>
      <w:r w:rsidRPr="00C57766">
        <w:rPr>
          <w:rFonts w:ascii="Times New Roman" w:hAnsi="Times New Roman"/>
          <w:spacing w:val="3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znos</w:t>
      </w:r>
      <w:r w:rsidRPr="00C57766">
        <w:rPr>
          <w:rFonts w:ascii="Times New Roman" w:hAnsi="Times New Roman"/>
          <w:spacing w:val="54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</w:t>
      </w:r>
      <w:r w:rsidRPr="00C57766">
        <w:rPr>
          <w:rFonts w:ascii="Times New Roman" w:hAnsi="Times New Roman"/>
          <w:w w:val="104"/>
          <w:lang w:val="hr-HR"/>
        </w:rPr>
        <w:t xml:space="preserve"> 3.098.515,00</w:t>
      </w:r>
      <w:r w:rsidRPr="00C57766">
        <w:rPr>
          <w:rFonts w:ascii="Times New Roman" w:hAnsi="Times New Roman"/>
          <w:color w:val="FF0000"/>
          <w:spacing w:val="-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€:</w:t>
      </w:r>
      <w:r w:rsidRPr="00C57766">
        <w:rPr>
          <w:rFonts w:ascii="Times New Roman" w:hAnsi="Times New Roman"/>
          <w:w w:val="105"/>
          <w:lang w:val="hr-HR"/>
        </w:rPr>
        <w:tab/>
      </w:r>
    </w:p>
    <w:p w14:paraId="78197127" w14:textId="77777777" w:rsidR="00A036E2" w:rsidRPr="00C57766" w:rsidRDefault="00A036E2" w:rsidP="00A036E2">
      <w:pPr>
        <w:ind w:left="1440" w:firstLine="72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- u okviru glave 02510</w:t>
      </w:r>
      <w:r w:rsidRPr="00C57766">
        <w:rPr>
          <w:rFonts w:ascii="Times New Roman" w:hAnsi="Times New Roman"/>
          <w:spacing w:val="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Upravni</w:t>
      </w:r>
      <w:r w:rsidRPr="00C57766">
        <w:rPr>
          <w:rFonts w:ascii="Times New Roman" w:hAnsi="Times New Roman"/>
          <w:spacing w:val="3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djel</w:t>
      </w:r>
    </w:p>
    <w:p w14:paraId="0316DD35" w14:textId="77777777" w:rsidR="00A036E2" w:rsidRPr="00C57766" w:rsidRDefault="00A036E2" w:rsidP="00A036E2">
      <w:pPr>
        <w:ind w:left="216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- u okviru glave 02520</w:t>
      </w:r>
      <w:r w:rsidRPr="00C57766">
        <w:rPr>
          <w:rFonts w:ascii="Times New Roman" w:hAnsi="Times New Roman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omunalna naknada</w:t>
      </w:r>
    </w:p>
    <w:p w14:paraId="1F30ED6F" w14:textId="77777777" w:rsidR="00A036E2" w:rsidRPr="00C57766" w:rsidRDefault="00A036E2" w:rsidP="00A036E2">
      <w:pPr>
        <w:ind w:left="216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- u okviru glave 02530 Komunalna djelatnost, izgradnja komunalne infrastrukture</w:t>
      </w:r>
    </w:p>
    <w:p w14:paraId="68528724" w14:textId="126A2F2C" w:rsidR="00A036E2" w:rsidRPr="00C57766" w:rsidRDefault="00A036E2" w:rsidP="00A036E2">
      <w:pPr>
        <w:ind w:left="216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- u okviru glave 02550 Prostorno uređenje i zaštita okoliša</w:t>
      </w:r>
    </w:p>
    <w:tbl>
      <w:tblPr>
        <w:tblStyle w:val="Reetkatablice"/>
        <w:tblpPr w:leftFromText="180" w:rightFromText="180" w:vertAnchor="text" w:horzAnchor="margin" w:tblpXSpec="center" w:tblpY="228"/>
        <w:tblW w:w="8396" w:type="dxa"/>
        <w:tblLayout w:type="fixed"/>
        <w:tblLook w:val="04A0" w:firstRow="1" w:lastRow="0" w:firstColumn="1" w:lastColumn="0" w:noHBand="0" w:noVBand="1"/>
      </w:tblPr>
      <w:tblGrid>
        <w:gridCol w:w="4077"/>
        <w:gridCol w:w="1596"/>
        <w:gridCol w:w="1730"/>
        <w:gridCol w:w="993"/>
      </w:tblGrid>
      <w:tr w:rsidR="00A036E2" w:rsidRPr="00C57766" w14:paraId="08053D31" w14:textId="77777777" w:rsidTr="00A036E2">
        <w:trPr>
          <w:trHeight w:val="556"/>
        </w:trPr>
        <w:tc>
          <w:tcPr>
            <w:tcW w:w="4077" w:type="dxa"/>
            <w:shd w:val="clear" w:color="auto" w:fill="E7E6E6" w:themeFill="background2"/>
          </w:tcPr>
          <w:p w14:paraId="573E2FB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96" w:type="dxa"/>
            <w:shd w:val="clear" w:color="auto" w:fill="E7E6E6" w:themeFill="background2"/>
          </w:tcPr>
          <w:p w14:paraId="07BA405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0F4281C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30" w:type="dxa"/>
            <w:shd w:val="clear" w:color="auto" w:fill="E7E6E6" w:themeFill="background2"/>
          </w:tcPr>
          <w:p w14:paraId="0578752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7933EB5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 (€)</w:t>
            </w:r>
          </w:p>
        </w:tc>
        <w:tc>
          <w:tcPr>
            <w:tcW w:w="993" w:type="dxa"/>
            <w:shd w:val="clear" w:color="auto" w:fill="E7E6E6" w:themeFill="background2"/>
          </w:tcPr>
          <w:p w14:paraId="57D7E74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10CF9EA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66D33FCC" w14:textId="77777777" w:rsidTr="00B274AB">
        <w:trPr>
          <w:trHeight w:val="517"/>
        </w:trPr>
        <w:tc>
          <w:tcPr>
            <w:tcW w:w="4077" w:type="dxa"/>
          </w:tcPr>
          <w:p w14:paraId="4C0924D7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 xml:space="preserve">Glava 02510 Upravni odjel </w:t>
            </w:r>
          </w:p>
        </w:tc>
        <w:tc>
          <w:tcPr>
            <w:tcW w:w="1596" w:type="dxa"/>
            <w:vAlign w:val="center"/>
          </w:tcPr>
          <w:p w14:paraId="15D7341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2.075,00</w:t>
            </w:r>
          </w:p>
        </w:tc>
        <w:tc>
          <w:tcPr>
            <w:tcW w:w="1730" w:type="dxa"/>
            <w:vAlign w:val="center"/>
          </w:tcPr>
          <w:p w14:paraId="7BF6CE2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5.455,20</w:t>
            </w:r>
          </w:p>
        </w:tc>
        <w:tc>
          <w:tcPr>
            <w:tcW w:w="993" w:type="dxa"/>
            <w:vAlign w:val="center"/>
          </w:tcPr>
          <w:p w14:paraId="464F2F3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3,92</w:t>
            </w:r>
          </w:p>
        </w:tc>
      </w:tr>
      <w:tr w:rsidR="00A036E2" w:rsidRPr="00C57766" w14:paraId="3EE1FF39" w14:textId="77777777" w:rsidTr="00B274AB">
        <w:trPr>
          <w:trHeight w:val="517"/>
        </w:trPr>
        <w:tc>
          <w:tcPr>
            <w:tcW w:w="4077" w:type="dxa"/>
          </w:tcPr>
          <w:p w14:paraId="514367C0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Glava 02520 Komunalna naknada</w:t>
            </w:r>
          </w:p>
        </w:tc>
        <w:tc>
          <w:tcPr>
            <w:tcW w:w="1596" w:type="dxa"/>
            <w:vAlign w:val="center"/>
          </w:tcPr>
          <w:p w14:paraId="21F0072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.036.880,00</w:t>
            </w:r>
          </w:p>
        </w:tc>
        <w:tc>
          <w:tcPr>
            <w:tcW w:w="1730" w:type="dxa"/>
            <w:vAlign w:val="center"/>
          </w:tcPr>
          <w:p w14:paraId="104EDA7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80.587,38</w:t>
            </w:r>
          </w:p>
        </w:tc>
        <w:tc>
          <w:tcPr>
            <w:tcW w:w="993" w:type="dxa"/>
            <w:vAlign w:val="center"/>
          </w:tcPr>
          <w:p w14:paraId="3C20517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4,57</w:t>
            </w:r>
          </w:p>
        </w:tc>
      </w:tr>
      <w:tr w:rsidR="00A036E2" w:rsidRPr="00C57766" w14:paraId="65BE8AB0" w14:textId="77777777" w:rsidTr="00B274AB">
        <w:trPr>
          <w:trHeight w:val="517"/>
        </w:trPr>
        <w:tc>
          <w:tcPr>
            <w:tcW w:w="4077" w:type="dxa"/>
          </w:tcPr>
          <w:p w14:paraId="7F0901FF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lastRenderedPageBreak/>
              <w:t>Glava 02530 Komunalna djelatnost, izgradnja komunalne infrastrukture</w:t>
            </w:r>
          </w:p>
        </w:tc>
        <w:tc>
          <w:tcPr>
            <w:tcW w:w="1596" w:type="dxa"/>
            <w:vAlign w:val="center"/>
          </w:tcPr>
          <w:p w14:paraId="179EA11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.374.050,00</w:t>
            </w:r>
          </w:p>
        </w:tc>
        <w:tc>
          <w:tcPr>
            <w:tcW w:w="1730" w:type="dxa"/>
            <w:vAlign w:val="center"/>
          </w:tcPr>
          <w:p w14:paraId="3B9739E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.083.261,16</w:t>
            </w:r>
          </w:p>
        </w:tc>
        <w:tc>
          <w:tcPr>
            <w:tcW w:w="993" w:type="dxa"/>
            <w:vAlign w:val="center"/>
          </w:tcPr>
          <w:p w14:paraId="3394925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8,84</w:t>
            </w:r>
          </w:p>
        </w:tc>
      </w:tr>
      <w:tr w:rsidR="00A036E2" w:rsidRPr="00C57766" w14:paraId="5C7D08DA" w14:textId="77777777" w:rsidTr="00B274AB">
        <w:trPr>
          <w:trHeight w:val="517"/>
        </w:trPr>
        <w:tc>
          <w:tcPr>
            <w:tcW w:w="4077" w:type="dxa"/>
          </w:tcPr>
          <w:p w14:paraId="59DB6A89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Glava 02550 Prostorno uređenje i zaštita okoliša</w:t>
            </w:r>
          </w:p>
        </w:tc>
        <w:tc>
          <w:tcPr>
            <w:tcW w:w="1596" w:type="dxa"/>
            <w:vAlign w:val="center"/>
          </w:tcPr>
          <w:p w14:paraId="5192F97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5.510,00</w:t>
            </w:r>
          </w:p>
        </w:tc>
        <w:tc>
          <w:tcPr>
            <w:tcW w:w="1730" w:type="dxa"/>
            <w:vAlign w:val="center"/>
          </w:tcPr>
          <w:p w14:paraId="0E7A039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6.609,83</w:t>
            </w:r>
          </w:p>
        </w:tc>
        <w:tc>
          <w:tcPr>
            <w:tcW w:w="993" w:type="dxa"/>
            <w:vAlign w:val="center"/>
          </w:tcPr>
          <w:p w14:paraId="79E8366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19</w:t>
            </w:r>
          </w:p>
        </w:tc>
      </w:tr>
      <w:tr w:rsidR="00A036E2" w:rsidRPr="00C57766" w14:paraId="7AA9A67F" w14:textId="77777777" w:rsidTr="00B274AB">
        <w:trPr>
          <w:trHeight w:val="333"/>
        </w:trPr>
        <w:tc>
          <w:tcPr>
            <w:tcW w:w="4077" w:type="dxa"/>
          </w:tcPr>
          <w:p w14:paraId="43C98CC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Ukupno</w:t>
            </w:r>
          </w:p>
        </w:tc>
        <w:tc>
          <w:tcPr>
            <w:tcW w:w="1596" w:type="dxa"/>
          </w:tcPr>
          <w:p w14:paraId="262B8D1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3.098.515,00</w:t>
            </w:r>
          </w:p>
        </w:tc>
        <w:tc>
          <w:tcPr>
            <w:tcW w:w="1730" w:type="dxa"/>
          </w:tcPr>
          <w:p w14:paraId="6FD12F9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2.725.913,57</w:t>
            </w:r>
          </w:p>
        </w:tc>
        <w:tc>
          <w:tcPr>
            <w:tcW w:w="993" w:type="dxa"/>
          </w:tcPr>
          <w:p w14:paraId="471B3AC0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87,97</w:t>
            </w:r>
          </w:p>
        </w:tc>
      </w:tr>
    </w:tbl>
    <w:p w14:paraId="3616C70F" w14:textId="77777777" w:rsidR="00A036E2" w:rsidRDefault="00A036E2" w:rsidP="00A036E2">
      <w:pPr>
        <w:jc w:val="both"/>
        <w:rPr>
          <w:rFonts w:ascii="Times New Roman" w:hAnsi="Times New Roman"/>
          <w:w w:val="105"/>
          <w:lang w:val="hr-HR"/>
        </w:rPr>
      </w:pPr>
    </w:p>
    <w:p w14:paraId="4DD15709" w14:textId="77777777" w:rsidR="00A036E2" w:rsidRPr="00C57766" w:rsidRDefault="00A036E2" w:rsidP="00A036E2">
      <w:pPr>
        <w:jc w:val="both"/>
        <w:rPr>
          <w:rFonts w:ascii="Times New Roman" w:hAnsi="Times New Roman"/>
          <w:w w:val="105"/>
          <w:lang w:val="hr-HR"/>
        </w:rPr>
      </w:pPr>
    </w:p>
    <w:tbl>
      <w:tblPr>
        <w:tblStyle w:val="TableNormal"/>
        <w:tblpPr w:leftFromText="180" w:rightFromText="180" w:vertAnchor="text" w:horzAnchor="margin" w:tblpY="15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05472400" w14:textId="77777777" w:rsidTr="00B274AB">
        <w:trPr>
          <w:cantSplit/>
          <w:tblHeader/>
        </w:trPr>
        <w:tc>
          <w:tcPr>
            <w:tcW w:w="10065" w:type="dxa"/>
            <w:shd w:val="clear" w:color="auto" w:fill="auto"/>
          </w:tcPr>
          <w:p w14:paraId="6E567158" w14:textId="77777777" w:rsidR="00A036E2" w:rsidRPr="00C57766" w:rsidRDefault="00A036E2" w:rsidP="00B274AB">
            <w:pPr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Glava 02510 Upravni odjel                                                                                 </w:t>
            </w:r>
          </w:p>
        </w:tc>
      </w:tr>
    </w:tbl>
    <w:p w14:paraId="518CED8B" w14:textId="43E2A27B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Kao</w:t>
      </w:r>
      <w:r w:rsidRPr="00C57766">
        <w:rPr>
          <w:rFonts w:ascii="Times New Roman" w:hAnsi="Times New Roman"/>
          <w:spacing w:val="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proračunska</w:t>
      </w:r>
      <w:r w:rsidRPr="00C57766">
        <w:rPr>
          <w:rFonts w:ascii="Times New Roman" w:hAnsi="Times New Roman"/>
          <w:spacing w:val="38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glava</w:t>
      </w:r>
      <w:r w:rsidRPr="00C57766">
        <w:rPr>
          <w:rFonts w:ascii="Times New Roman" w:hAnsi="Times New Roman"/>
          <w:spacing w:val="13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svoje</w:t>
      </w:r>
      <w:r w:rsidRPr="00C57766">
        <w:rPr>
          <w:rFonts w:ascii="Times New Roman" w:hAnsi="Times New Roman"/>
          <w:spacing w:val="3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poslove</w:t>
      </w:r>
      <w:r w:rsidRPr="00C57766">
        <w:rPr>
          <w:rFonts w:ascii="Times New Roman" w:hAnsi="Times New Roman"/>
          <w:spacing w:val="2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</w:t>
      </w:r>
      <w:r w:rsidRPr="00C57766">
        <w:rPr>
          <w:rFonts w:ascii="Times New Roman" w:hAnsi="Times New Roman"/>
          <w:spacing w:val="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zadatke</w:t>
      </w:r>
      <w:r w:rsidRPr="00C57766">
        <w:rPr>
          <w:rFonts w:ascii="Times New Roman" w:hAnsi="Times New Roman"/>
          <w:spacing w:val="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planirano</w:t>
      </w:r>
      <w:r w:rsidRPr="00C57766">
        <w:rPr>
          <w:rFonts w:ascii="Times New Roman" w:hAnsi="Times New Roman"/>
          <w:spacing w:val="4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je</w:t>
      </w:r>
      <w:r w:rsidRPr="00C57766">
        <w:rPr>
          <w:rFonts w:ascii="Times New Roman" w:hAnsi="Times New Roman"/>
          <w:spacing w:val="2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stvariti</w:t>
      </w:r>
      <w:r w:rsidRPr="00C57766">
        <w:rPr>
          <w:rFonts w:ascii="Times New Roman" w:hAnsi="Times New Roman"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putem</w:t>
      </w:r>
      <w:r w:rsidRPr="00C57766">
        <w:rPr>
          <w:rFonts w:ascii="Times New Roman" w:hAnsi="Times New Roman"/>
          <w:spacing w:val="49"/>
          <w:w w:val="105"/>
          <w:lang w:val="hr-HR"/>
        </w:rPr>
        <w:t xml:space="preserve"> 8 </w:t>
      </w:r>
      <w:r w:rsidRPr="00C57766">
        <w:rPr>
          <w:rFonts w:ascii="Times New Roman" w:hAnsi="Times New Roman"/>
          <w:w w:val="105"/>
          <w:lang w:val="hr-HR"/>
        </w:rPr>
        <w:t>programa</w:t>
      </w:r>
      <w:r w:rsidRPr="00C57766">
        <w:rPr>
          <w:rFonts w:ascii="Times New Roman" w:hAnsi="Times New Roman"/>
          <w:spacing w:val="25"/>
          <w:w w:val="105"/>
          <w:lang w:val="hr-HR"/>
        </w:rPr>
        <w:t xml:space="preserve"> i to:</w:t>
      </w:r>
    </w:p>
    <w:p w14:paraId="2681D08E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Program 2510 Sredstva od zakupa </w:t>
      </w:r>
      <w:proofErr w:type="spellStart"/>
      <w:r w:rsidRPr="00C57766">
        <w:rPr>
          <w:rFonts w:ascii="Times New Roman" w:hAnsi="Times New Roman"/>
          <w:lang w:val="hr-HR"/>
        </w:rPr>
        <w:t>polj</w:t>
      </w:r>
      <w:proofErr w:type="spellEnd"/>
      <w:r w:rsidRPr="00C57766">
        <w:rPr>
          <w:rFonts w:ascii="Times New Roman" w:hAnsi="Times New Roman"/>
          <w:lang w:val="hr-HR"/>
        </w:rPr>
        <w:t>. zemljišta</w:t>
      </w:r>
    </w:p>
    <w:p w14:paraId="5D2A9001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2520 Dodatne usluge u zdravstvu i preventiva</w:t>
      </w:r>
      <w:r w:rsidRPr="00C57766">
        <w:rPr>
          <w:rFonts w:ascii="Times New Roman" w:hAnsi="Times New Roman"/>
          <w:lang w:val="hr-HR"/>
        </w:rPr>
        <w:tab/>
      </w:r>
      <w:r w:rsidRPr="00C57766">
        <w:rPr>
          <w:rFonts w:ascii="Times New Roman" w:hAnsi="Times New Roman"/>
          <w:lang w:val="hr-HR"/>
        </w:rPr>
        <w:tab/>
        <w:t xml:space="preserve">     </w:t>
      </w:r>
    </w:p>
    <w:p w14:paraId="44E36DF3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2521</w:t>
      </w:r>
      <w:r w:rsidRPr="00C57766">
        <w:rPr>
          <w:rFonts w:ascii="Times New Roman" w:hAnsi="Times New Roman"/>
          <w:spacing w:val="-2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Komunalna naknada</w:t>
      </w:r>
      <w:r w:rsidRPr="00C57766">
        <w:rPr>
          <w:rFonts w:ascii="Times New Roman" w:hAnsi="Times New Roman"/>
          <w:w w:val="105"/>
          <w:lang w:val="hr-HR"/>
        </w:rPr>
        <w:tab/>
      </w:r>
      <w:r w:rsidRPr="00C57766">
        <w:rPr>
          <w:rFonts w:ascii="Times New Roman" w:hAnsi="Times New Roman"/>
          <w:w w:val="105"/>
          <w:lang w:val="hr-HR"/>
        </w:rPr>
        <w:tab/>
      </w:r>
      <w:r w:rsidRPr="00C57766">
        <w:rPr>
          <w:rFonts w:ascii="Times New Roman" w:hAnsi="Times New Roman"/>
          <w:w w:val="105"/>
          <w:lang w:val="hr-HR"/>
        </w:rPr>
        <w:tab/>
      </w:r>
      <w:r w:rsidRPr="00C57766">
        <w:rPr>
          <w:rFonts w:ascii="Times New Roman" w:hAnsi="Times New Roman"/>
          <w:w w:val="105"/>
          <w:lang w:val="hr-HR"/>
        </w:rPr>
        <w:tab/>
      </w:r>
      <w:r w:rsidRPr="00C57766">
        <w:rPr>
          <w:rFonts w:ascii="Times New Roman" w:hAnsi="Times New Roman"/>
          <w:w w:val="105"/>
          <w:lang w:val="hr-HR"/>
        </w:rPr>
        <w:tab/>
        <w:t xml:space="preserve"> </w:t>
      </w:r>
    </w:p>
    <w:p w14:paraId="63FDD938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2530</w:t>
      </w:r>
      <w:r w:rsidRPr="00C57766">
        <w:rPr>
          <w:rFonts w:ascii="Times New Roman" w:hAnsi="Times New Roman"/>
          <w:spacing w:val="-6"/>
          <w:lang w:val="hr-HR"/>
        </w:rPr>
        <w:t xml:space="preserve"> </w:t>
      </w:r>
      <w:r w:rsidRPr="00C57766">
        <w:rPr>
          <w:rFonts w:ascii="Times New Roman" w:hAnsi="Times New Roman"/>
          <w:color w:val="000000"/>
          <w:lang w:val="hr-HR" w:eastAsia="hr-HR"/>
        </w:rPr>
        <w:t>Komunalna djelatnost, izgradnja komunalne infrastrukture</w:t>
      </w:r>
      <w:r w:rsidRPr="00C57766">
        <w:rPr>
          <w:rFonts w:ascii="Times New Roman" w:hAnsi="Times New Roman"/>
          <w:lang w:val="hr-HR"/>
        </w:rPr>
        <w:tab/>
      </w:r>
      <w:r w:rsidRPr="00C57766">
        <w:rPr>
          <w:rFonts w:ascii="Times New Roman" w:hAnsi="Times New Roman"/>
          <w:lang w:val="hr-HR"/>
        </w:rPr>
        <w:tab/>
        <w:t xml:space="preserve">     </w:t>
      </w:r>
    </w:p>
    <w:p w14:paraId="1C83204C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Program 2534 Izgradnja infrastrukturnog sustava poduzetničke zone </w:t>
      </w:r>
      <w:proofErr w:type="spellStart"/>
      <w:r w:rsidRPr="00C57766">
        <w:rPr>
          <w:rFonts w:ascii="Times New Roman" w:hAnsi="Times New Roman"/>
          <w:lang w:val="hr-HR"/>
        </w:rPr>
        <w:t>Sječine</w:t>
      </w:r>
      <w:proofErr w:type="spellEnd"/>
      <w:r w:rsidRPr="00C57766">
        <w:rPr>
          <w:rFonts w:ascii="Times New Roman" w:hAnsi="Times New Roman"/>
          <w:lang w:val="hr-HR"/>
        </w:rPr>
        <w:tab/>
      </w:r>
      <w:r w:rsidRPr="00C57766">
        <w:rPr>
          <w:rFonts w:ascii="Times New Roman" w:hAnsi="Times New Roman"/>
          <w:lang w:val="hr-HR"/>
        </w:rPr>
        <w:tab/>
        <w:t xml:space="preserve">        </w:t>
      </w:r>
    </w:p>
    <w:p w14:paraId="6D7ACD1D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2540 Izgradnja biciklističke infrastrukture grada Županja</w:t>
      </w:r>
    </w:p>
    <w:p w14:paraId="1B1BB2A5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 2541 Rekonstrukcija ceste i pješačke staze u ulici Vojne krajine</w:t>
      </w:r>
    </w:p>
    <w:p w14:paraId="10A12701" w14:textId="77777777" w:rsidR="00A036E2" w:rsidRPr="00C57766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"/>
          <w:w w:val="105"/>
          <w:lang w:val="hr-HR"/>
        </w:rPr>
        <w:t xml:space="preserve"> 2551 Prostorno planska dokumentacija</w:t>
      </w:r>
      <w:r w:rsidRPr="00C57766">
        <w:rPr>
          <w:rFonts w:ascii="Times New Roman" w:hAnsi="Times New Roman"/>
          <w:w w:val="105"/>
          <w:lang w:val="hr-HR"/>
        </w:rPr>
        <w:tab/>
      </w:r>
    </w:p>
    <w:p w14:paraId="7BA4F824" w14:textId="46EDAA9A" w:rsidR="00A036E2" w:rsidRPr="00A036E2" w:rsidRDefault="00A036E2" w:rsidP="00A036E2">
      <w:pPr>
        <w:pStyle w:val="Odlomakpopisa"/>
        <w:widowControl w:val="0"/>
        <w:numPr>
          <w:ilvl w:val="0"/>
          <w:numId w:val="23"/>
        </w:numPr>
        <w:spacing w:after="0" w:line="240" w:lineRule="auto"/>
        <w:ind w:left="1276" w:hanging="425"/>
        <w:contextualSpacing w:val="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 2552 Zaštita okoliša</w:t>
      </w:r>
      <w:r w:rsidRPr="00C57766">
        <w:rPr>
          <w:rFonts w:ascii="Times New Roman" w:hAnsi="Times New Roman"/>
          <w:w w:val="105"/>
          <w:lang w:val="hr-HR"/>
        </w:rPr>
        <w:tab/>
      </w:r>
      <w:r w:rsidRPr="00C57766">
        <w:rPr>
          <w:rFonts w:ascii="Times New Roman" w:hAnsi="Times New Roman"/>
          <w:w w:val="105"/>
          <w:lang w:val="hr-HR"/>
        </w:rPr>
        <w:tab/>
        <w:t xml:space="preserve">     </w:t>
      </w:r>
      <w:r w:rsidRPr="00A036E2">
        <w:rPr>
          <w:rFonts w:ascii="Times New Roman" w:hAnsi="Times New Roman"/>
          <w:lang w:val="hr-HR"/>
        </w:rPr>
        <w:tab/>
      </w:r>
      <w:r w:rsidRPr="00A036E2">
        <w:rPr>
          <w:rFonts w:ascii="Times New Roman" w:hAnsi="Times New Roman"/>
          <w:lang w:val="hr-HR"/>
        </w:rPr>
        <w:tab/>
      </w:r>
      <w:r w:rsidRPr="00A036E2">
        <w:rPr>
          <w:rFonts w:ascii="Times New Roman" w:hAnsi="Times New Roman"/>
          <w:lang w:val="hr-HR"/>
        </w:rPr>
        <w:tab/>
        <w:t xml:space="preserve">                    </w:t>
      </w:r>
    </w:p>
    <w:tbl>
      <w:tblPr>
        <w:tblStyle w:val="Reetkatablice"/>
        <w:tblpPr w:leftFromText="180" w:rightFromText="180" w:vertAnchor="text" w:horzAnchor="margin" w:tblpXSpec="center" w:tblpY="228"/>
        <w:tblW w:w="7682" w:type="dxa"/>
        <w:tblLayout w:type="fixed"/>
        <w:tblLook w:val="04A0" w:firstRow="1" w:lastRow="0" w:firstColumn="1" w:lastColumn="0" w:noHBand="0" w:noVBand="1"/>
      </w:tblPr>
      <w:tblGrid>
        <w:gridCol w:w="3363"/>
        <w:gridCol w:w="1596"/>
        <w:gridCol w:w="1730"/>
        <w:gridCol w:w="993"/>
      </w:tblGrid>
      <w:tr w:rsidR="00A036E2" w:rsidRPr="00C57766" w14:paraId="49130E5B" w14:textId="77777777" w:rsidTr="00B274AB">
        <w:trPr>
          <w:trHeight w:val="517"/>
        </w:trPr>
        <w:tc>
          <w:tcPr>
            <w:tcW w:w="3363" w:type="dxa"/>
            <w:shd w:val="clear" w:color="auto" w:fill="E7E6E6" w:themeFill="background2"/>
          </w:tcPr>
          <w:p w14:paraId="02D072D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96" w:type="dxa"/>
            <w:shd w:val="clear" w:color="auto" w:fill="E7E6E6" w:themeFill="background2"/>
          </w:tcPr>
          <w:p w14:paraId="11D376C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881939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30" w:type="dxa"/>
            <w:shd w:val="clear" w:color="auto" w:fill="E7E6E6" w:themeFill="background2"/>
          </w:tcPr>
          <w:p w14:paraId="1E0878D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4610167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 (€)</w:t>
            </w:r>
          </w:p>
        </w:tc>
        <w:tc>
          <w:tcPr>
            <w:tcW w:w="993" w:type="dxa"/>
            <w:shd w:val="clear" w:color="auto" w:fill="E7E6E6" w:themeFill="background2"/>
          </w:tcPr>
          <w:p w14:paraId="723B791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6EA19D0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75EC5DEA" w14:textId="77777777" w:rsidTr="00B274AB">
        <w:trPr>
          <w:trHeight w:val="517"/>
        </w:trPr>
        <w:tc>
          <w:tcPr>
            <w:tcW w:w="3363" w:type="dxa"/>
          </w:tcPr>
          <w:p w14:paraId="7B1AA507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 xml:space="preserve">2510 Sredstva od zakupa </w:t>
            </w:r>
            <w:proofErr w:type="spellStart"/>
            <w:r w:rsidRPr="00C57766">
              <w:rPr>
                <w:rFonts w:ascii="Times New Roman" w:hAnsi="Times New Roman"/>
                <w:lang w:val="hr-HR"/>
              </w:rPr>
              <w:t>polj</w:t>
            </w:r>
            <w:proofErr w:type="spellEnd"/>
            <w:r w:rsidRPr="00C57766">
              <w:rPr>
                <w:rFonts w:ascii="Times New Roman" w:hAnsi="Times New Roman"/>
                <w:lang w:val="hr-HR"/>
              </w:rPr>
              <w:t>. zemljišta</w:t>
            </w:r>
          </w:p>
        </w:tc>
        <w:tc>
          <w:tcPr>
            <w:tcW w:w="1596" w:type="dxa"/>
            <w:vAlign w:val="center"/>
          </w:tcPr>
          <w:p w14:paraId="4839F3E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2.075,00</w:t>
            </w:r>
          </w:p>
        </w:tc>
        <w:tc>
          <w:tcPr>
            <w:tcW w:w="1730" w:type="dxa"/>
            <w:vAlign w:val="center"/>
          </w:tcPr>
          <w:p w14:paraId="724FCAF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5.455,20</w:t>
            </w:r>
          </w:p>
        </w:tc>
        <w:tc>
          <w:tcPr>
            <w:tcW w:w="993" w:type="dxa"/>
            <w:vAlign w:val="center"/>
          </w:tcPr>
          <w:p w14:paraId="7A2B9B2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3,92</w:t>
            </w:r>
          </w:p>
        </w:tc>
      </w:tr>
      <w:tr w:rsidR="00A036E2" w:rsidRPr="00C57766" w14:paraId="4433976A" w14:textId="77777777" w:rsidTr="00B274AB">
        <w:trPr>
          <w:trHeight w:val="517"/>
        </w:trPr>
        <w:tc>
          <w:tcPr>
            <w:tcW w:w="3363" w:type="dxa"/>
          </w:tcPr>
          <w:p w14:paraId="07DBDB1D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520  Dodatne usluge u zdravstvu i preventiva</w:t>
            </w:r>
          </w:p>
        </w:tc>
        <w:tc>
          <w:tcPr>
            <w:tcW w:w="1596" w:type="dxa"/>
            <w:vAlign w:val="center"/>
          </w:tcPr>
          <w:p w14:paraId="187199D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8.000,00</w:t>
            </w:r>
          </w:p>
        </w:tc>
        <w:tc>
          <w:tcPr>
            <w:tcW w:w="1730" w:type="dxa"/>
            <w:vAlign w:val="center"/>
          </w:tcPr>
          <w:p w14:paraId="592695D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.191,16</w:t>
            </w:r>
          </w:p>
        </w:tc>
        <w:tc>
          <w:tcPr>
            <w:tcW w:w="993" w:type="dxa"/>
            <w:vAlign w:val="center"/>
          </w:tcPr>
          <w:p w14:paraId="384EDAF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5,58</w:t>
            </w:r>
          </w:p>
        </w:tc>
      </w:tr>
      <w:tr w:rsidR="00A036E2" w:rsidRPr="00C57766" w14:paraId="63846C8B" w14:textId="77777777" w:rsidTr="00B274AB">
        <w:trPr>
          <w:trHeight w:val="517"/>
        </w:trPr>
        <w:tc>
          <w:tcPr>
            <w:tcW w:w="3363" w:type="dxa"/>
          </w:tcPr>
          <w:p w14:paraId="0A449B3F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521</w:t>
            </w:r>
            <w:r w:rsidRPr="00C57766">
              <w:rPr>
                <w:rFonts w:ascii="Times New Roman" w:hAnsi="Times New Roman"/>
                <w:spacing w:val="-27"/>
                <w:w w:val="105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w w:val="105"/>
                <w:lang w:val="hr-HR"/>
              </w:rPr>
              <w:t>Komunalna naknada</w:t>
            </w:r>
          </w:p>
        </w:tc>
        <w:tc>
          <w:tcPr>
            <w:tcW w:w="1596" w:type="dxa"/>
            <w:vAlign w:val="center"/>
          </w:tcPr>
          <w:p w14:paraId="05047C4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968.880,00</w:t>
            </w:r>
          </w:p>
        </w:tc>
        <w:tc>
          <w:tcPr>
            <w:tcW w:w="1730" w:type="dxa"/>
            <w:vAlign w:val="center"/>
          </w:tcPr>
          <w:p w14:paraId="1820991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22.396,22</w:t>
            </w:r>
          </w:p>
        </w:tc>
        <w:tc>
          <w:tcPr>
            <w:tcW w:w="993" w:type="dxa"/>
            <w:vAlign w:val="center"/>
          </w:tcPr>
          <w:p w14:paraId="359D02E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5,20</w:t>
            </w:r>
          </w:p>
        </w:tc>
      </w:tr>
      <w:tr w:rsidR="00A036E2" w:rsidRPr="00C57766" w14:paraId="08B19BDC" w14:textId="77777777" w:rsidTr="00B274AB">
        <w:trPr>
          <w:trHeight w:val="517"/>
        </w:trPr>
        <w:tc>
          <w:tcPr>
            <w:tcW w:w="3363" w:type="dxa"/>
          </w:tcPr>
          <w:p w14:paraId="6A450588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530</w:t>
            </w:r>
            <w:r w:rsidRPr="00C57766">
              <w:rPr>
                <w:rFonts w:ascii="Times New Roman" w:hAnsi="Times New Roman"/>
                <w:spacing w:val="-6"/>
                <w:lang w:val="hr-HR"/>
              </w:rPr>
              <w:t xml:space="preserve"> </w:t>
            </w:r>
            <w:r w:rsidRPr="00C57766">
              <w:rPr>
                <w:rFonts w:ascii="Times New Roman" w:eastAsia="Times New Roman" w:hAnsi="Times New Roman"/>
                <w:color w:val="000000"/>
                <w:lang w:val="hr-HR" w:eastAsia="hr-HR"/>
              </w:rPr>
              <w:t xml:space="preserve"> Komunalna djelatnost, izgradnja komunalne infrastrukture</w:t>
            </w:r>
          </w:p>
        </w:tc>
        <w:tc>
          <w:tcPr>
            <w:tcW w:w="1596" w:type="dxa"/>
            <w:vAlign w:val="center"/>
          </w:tcPr>
          <w:p w14:paraId="74F227F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5.000,00</w:t>
            </w:r>
          </w:p>
        </w:tc>
        <w:tc>
          <w:tcPr>
            <w:tcW w:w="1730" w:type="dxa"/>
            <w:vAlign w:val="center"/>
          </w:tcPr>
          <w:p w14:paraId="08F42EB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6.350,00</w:t>
            </w:r>
          </w:p>
        </w:tc>
        <w:tc>
          <w:tcPr>
            <w:tcW w:w="993" w:type="dxa"/>
            <w:vAlign w:val="center"/>
          </w:tcPr>
          <w:p w14:paraId="1AB0B8E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2,24</w:t>
            </w:r>
          </w:p>
        </w:tc>
      </w:tr>
      <w:tr w:rsidR="00A036E2" w:rsidRPr="00C57766" w14:paraId="4DC4C13E" w14:textId="77777777" w:rsidTr="00B274AB">
        <w:trPr>
          <w:trHeight w:val="517"/>
        </w:trPr>
        <w:tc>
          <w:tcPr>
            <w:tcW w:w="3363" w:type="dxa"/>
          </w:tcPr>
          <w:p w14:paraId="20B4EDA9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 xml:space="preserve">2534  Izgradnja infrastrukturnog sustava poduzetničke zone </w:t>
            </w:r>
            <w:proofErr w:type="spellStart"/>
            <w:r w:rsidRPr="00C57766">
              <w:rPr>
                <w:rFonts w:ascii="Times New Roman" w:hAnsi="Times New Roman"/>
                <w:lang w:val="hr-HR"/>
              </w:rPr>
              <w:t>Sječine</w:t>
            </w:r>
            <w:proofErr w:type="spellEnd"/>
          </w:p>
        </w:tc>
        <w:tc>
          <w:tcPr>
            <w:tcW w:w="1596" w:type="dxa"/>
            <w:vAlign w:val="center"/>
          </w:tcPr>
          <w:p w14:paraId="580E42B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34.350,00</w:t>
            </w:r>
          </w:p>
        </w:tc>
        <w:tc>
          <w:tcPr>
            <w:tcW w:w="1730" w:type="dxa"/>
            <w:vAlign w:val="center"/>
          </w:tcPr>
          <w:p w14:paraId="3622238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78.569,12</w:t>
            </w:r>
          </w:p>
        </w:tc>
        <w:tc>
          <w:tcPr>
            <w:tcW w:w="993" w:type="dxa"/>
            <w:vAlign w:val="center"/>
          </w:tcPr>
          <w:p w14:paraId="56BA8D1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4,03</w:t>
            </w:r>
          </w:p>
        </w:tc>
      </w:tr>
      <w:tr w:rsidR="00A036E2" w:rsidRPr="00C57766" w14:paraId="10155FAA" w14:textId="77777777" w:rsidTr="00B274AB">
        <w:trPr>
          <w:trHeight w:val="517"/>
        </w:trPr>
        <w:tc>
          <w:tcPr>
            <w:tcW w:w="3363" w:type="dxa"/>
          </w:tcPr>
          <w:p w14:paraId="10363F58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540 Izgradnja biciklističke infrastrukture grada Županja</w:t>
            </w:r>
          </w:p>
        </w:tc>
        <w:tc>
          <w:tcPr>
            <w:tcW w:w="1596" w:type="dxa"/>
            <w:vAlign w:val="center"/>
          </w:tcPr>
          <w:p w14:paraId="0C28C1F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4.700,00</w:t>
            </w:r>
          </w:p>
        </w:tc>
        <w:tc>
          <w:tcPr>
            <w:tcW w:w="1730" w:type="dxa"/>
            <w:vAlign w:val="center"/>
          </w:tcPr>
          <w:p w14:paraId="12A55CD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4.637,50</w:t>
            </w:r>
          </w:p>
        </w:tc>
        <w:tc>
          <w:tcPr>
            <w:tcW w:w="993" w:type="dxa"/>
            <w:vAlign w:val="center"/>
          </w:tcPr>
          <w:p w14:paraId="6CE7B4F0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75</w:t>
            </w:r>
          </w:p>
        </w:tc>
      </w:tr>
      <w:tr w:rsidR="00A036E2" w:rsidRPr="00C57766" w14:paraId="10FEC620" w14:textId="77777777" w:rsidTr="00B274AB">
        <w:trPr>
          <w:trHeight w:val="517"/>
        </w:trPr>
        <w:tc>
          <w:tcPr>
            <w:tcW w:w="3363" w:type="dxa"/>
          </w:tcPr>
          <w:p w14:paraId="1F03B5A1" w14:textId="77777777" w:rsidR="00A036E2" w:rsidRPr="00C57766" w:rsidRDefault="00A036E2" w:rsidP="00B274AB">
            <w:pPr>
              <w:rPr>
                <w:rFonts w:ascii="Times New Roman" w:hAnsi="Times New Roman"/>
                <w:w w:val="105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541 Rekonstrukcija ceste i pješačke staze u ulici Vojne krajine</w:t>
            </w:r>
          </w:p>
        </w:tc>
        <w:tc>
          <w:tcPr>
            <w:tcW w:w="1596" w:type="dxa"/>
            <w:vAlign w:val="center"/>
          </w:tcPr>
          <w:p w14:paraId="6C5BB62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w w:val="105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310.000,00</w:t>
            </w:r>
          </w:p>
        </w:tc>
        <w:tc>
          <w:tcPr>
            <w:tcW w:w="1730" w:type="dxa"/>
            <w:vAlign w:val="center"/>
          </w:tcPr>
          <w:p w14:paraId="1568001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3.704,54</w:t>
            </w:r>
          </w:p>
        </w:tc>
        <w:tc>
          <w:tcPr>
            <w:tcW w:w="993" w:type="dxa"/>
            <w:vAlign w:val="center"/>
          </w:tcPr>
          <w:p w14:paraId="51D91B7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0,23</w:t>
            </w:r>
          </w:p>
        </w:tc>
      </w:tr>
      <w:tr w:rsidR="00A036E2" w:rsidRPr="00C57766" w14:paraId="3009445C" w14:textId="77777777" w:rsidTr="00B274AB">
        <w:trPr>
          <w:trHeight w:val="517"/>
        </w:trPr>
        <w:tc>
          <w:tcPr>
            <w:tcW w:w="3363" w:type="dxa"/>
          </w:tcPr>
          <w:p w14:paraId="190367B5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spacing w:val="-1"/>
                <w:w w:val="105"/>
                <w:lang w:val="hr-HR"/>
              </w:rPr>
              <w:lastRenderedPageBreak/>
              <w:t>2551 Prostorno planska dokumentacija</w:t>
            </w:r>
          </w:p>
        </w:tc>
        <w:tc>
          <w:tcPr>
            <w:tcW w:w="1596" w:type="dxa"/>
            <w:vAlign w:val="center"/>
          </w:tcPr>
          <w:p w14:paraId="32AE596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4.300,00</w:t>
            </w:r>
          </w:p>
        </w:tc>
        <w:tc>
          <w:tcPr>
            <w:tcW w:w="1730" w:type="dxa"/>
            <w:vAlign w:val="center"/>
          </w:tcPr>
          <w:p w14:paraId="65A9A02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.125,00</w:t>
            </w:r>
          </w:p>
        </w:tc>
        <w:tc>
          <w:tcPr>
            <w:tcW w:w="993" w:type="dxa"/>
            <w:vAlign w:val="center"/>
          </w:tcPr>
          <w:p w14:paraId="37721E8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42,44</w:t>
            </w:r>
          </w:p>
        </w:tc>
      </w:tr>
      <w:tr w:rsidR="00A036E2" w:rsidRPr="00C57766" w14:paraId="13A4F209" w14:textId="77777777" w:rsidTr="00B274AB">
        <w:trPr>
          <w:trHeight w:val="517"/>
        </w:trPr>
        <w:tc>
          <w:tcPr>
            <w:tcW w:w="3363" w:type="dxa"/>
          </w:tcPr>
          <w:p w14:paraId="6E903CCF" w14:textId="77777777" w:rsidR="00A036E2" w:rsidRPr="00C57766" w:rsidRDefault="00A036E2" w:rsidP="00B274AB">
            <w:pPr>
              <w:rPr>
                <w:rFonts w:ascii="Times New Roman" w:hAnsi="Times New Roman"/>
                <w:spacing w:val="-1"/>
                <w:w w:val="105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552 Zaštita okoliša</w:t>
            </w:r>
          </w:p>
        </w:tc>
        <w:tc>
          <w:tcPr>
            <w:tcW w:w="1596" w:type="dxa"/>
            <w:vAlign w:val="center"/>
          </w:tcPr>
          <w:p w14:paraId="2E79C4A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1.210,00</w:t>
            </w:r>
          </w:p>
        </w:tc>
        <w:tc>
          <w:tcPr>
            <w:tcW w:w="1730" w:type="dxa"/>
            <w:vAlign w:val="center"/>
          </w:tcPr>
          <w:p w14:paraId="107A842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0.484,83</w:t>
            </w:r>
          </w:p>
        </w:tc>
        <w:tc>
          <w:tcPr>
            <w:tcW w:w="993" w:type="dxa"/>
            <w:vAlign w:val="center"/>
          </w:tcPr>
          <w:p w14:paraId="472C903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88</w:t>
            </w:r>
          </w:p>
        </w:tc>
      </w:tr>
      <w:tr w:rsidR="00A036E2" w:rsidRPr="00C57766" w14:paraId="5484717E" w14:textId="77777777" w:rsidTr="00B274AB">
        <w:trPr>
          <w:trHeight w:val="308"/>
        </w:trPr>
        <w:tc>
          <w:tcPr>
            <w:tcW w:w="3363" w:type="dxa"/>
          </w:tcPr>
          <w:p w14:paraId="39E6004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Ukupno</w:t>
            </w:r>
          </w:p>
        </w:tc>
        <w:tc>
          <w:tcPr>
            <w:tcW w:w="1596" w:type="dxa"/>
          </w:tcPr>
          <w:p w14:paraId="47A4DEA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3.098.515,00</w:t>
            </w:r>
          </w:p>
        </w:tc>
        <w:tc>
          <w:tcPr>
            <w:tcW w:w="1730" w:type="dxa"/>
          </w:tcPr>
          <w:p w14:paraId="1AFDD3F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2.725.913,57</w:t>
            </w:r>
          </w:p>
        </w:tc>
        <w:tc>
          <w:tcPr>
            <w:tcW w:w="993" w:type="dxa"/>
          </w:tcPr>
          <w:p w14:paraId="16B90F1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87,97</w:t>
            </w:r>
          </w:p>
        </w:tc>
      </w:tr>
    </w:tbl>
    <w:p w14:paraId="7802D8F2" w14:textId="77777777" w:rsidR="00A036E2" w:rsidRPr="00C57766" w:rsidRDefault="00A036E2" w:rsidP="00A036E2">
      <w:pPr>
        <w:tabs>
          <w:tab w:val="left" w:pos="2694"/>
        </w:tabs>
        <w:jc w:val="both"/>
        <w:rPr>
          <w:rFonts w:ascii="Times New Roman" w:hAnsi="Times New Roman"/>
          <w:lang w:val="hr-HR"/>
        </w:rPr>
      </w:pPr>
    </w:p>
    <w:p w14:paraId="2049A484" w14:textId="77777777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</w:p>
    <w:p w14:paraId="4439254F" w14:textId="77777777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</w:p>
    <w:p w14:paraId="5F591ADE" w14:textId="77777777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</w:p>
    <w:p w14:paraId="4F16150D" w14:textId="77777777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327CAC21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1D326C97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 Program 2510 Sredstva od zakupa </w:t>
            </w:r>
            <w:proofErr w:type="spellStart"/>
            <w:r w:rsidRPr="00C57766">
              <w:rPr>
                <w:rFonts w:ascii="Times New Roman" w:eastAsia="Times New Roman" w:hAnsi="Times New Roman"/>
                <w:lang w:val="hr-HR"/>
              </w:rPr>
              <w:t>polj</w:t>
            </w:r>
            <w:proofErr w:type="spellEnd"/>
            <w:r w:rsidRPr="00C57766">
              <w:rPr>
                <w:rFonts w:ascii="Times New Roman" w:eastAsia="Times New Roman" w:hAnsi="Times New Roman"/>
                <w:lang w:val="hr-HR"/>
              </w:rPr>
              <w:t xml:space="preserve">. zemljišta                                                     </w:t>
            </w:r>
          </w:p>
        </w:tc>
      </w:tr>
    </w:tbl>
    <w:p w14:paraId="73E44E91" w14:textId="77777777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</w:p>
    <w:p w14:paraId="18A7160D" w14:textId="77777777" w:rsidR="00A036E2" w:rsidRPr="00C57766" w:rsidRDefault="00A036E2" w:rsidP="00A036E2">
      <w:pPr>
        <w:spacing w:before="111"/>
        <w:ind w:left="671" w:firstLine="38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color w:val="2A2A2A"/>
          <w:w w:val="105"/>
          <w:lang w:val="hr-HR"/>
        </w:rPr>
        <w:t>Opis</w:t>
      </w:r>
      <w:r w:rsidRPr="00C57766">
        <w:rPr>
          <w:rFonts w:ascii="Times New Roman" w:hAnsi="Times New Roman"/>
          <w:b/>
          <w:color w:val="2A2A2A"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w w:val="105"/>
          <w:lang w:val="hr-HR"/>
        </w:rPr>
        <w:t>programa</w:t>
      </w:r>
    </w:p>
    <w:p w14:paraId="3E5074FD" w14:textId="7304E63C" w:rsidR="00A036E2" w:rsidRPr="00C57766" w:rsidRDefault="00A036E2" w:rsidP="00A036E2">
      <w:pPr>
        <w:jc w:val="both"/>
        <w:rPr>
          <w:rFonts w:ascii="Times New Roman" w:hAnsi="Times New Roman"/>
          <w:color w:val="2A2A2A"/>
          <w:lang w:val="hr-HR"/>
        </w:rPr>
      </w:pP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2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cilju</w:t>
      </w:r>
      <w:r w:rsidRPr="00C57766">
        <w:rPr>
          <w:rFonts w:ascii="Times New Roman" w:hAnsi="Times New Roman"/>
          <w:color w:val="2A2A2A"/>
          <w:spacing w:val="1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azvoja</w:t>
      </w:r>
      <w:r w:rsidRPr="00C57766">
        <w:rPr>
          <w:rFonts w:ascii="Times New Roman" w:hAnsi="Times New Roman"/>
          <w:color w:val="2A2A2A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e</w:t>
      </w:r>
      <w:r w:rsidRPr="00C57766">
        <w:rPr>
          <w:rFonts w:ascii="Times New Roman" w:hAnsi="Times New Roman"/>
          <w:color w:val="2A2A2A"/>
          <w:spacing w:val="4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na</w:t>
      </w:r>
      <w:r w:rsidRPr="00C57766">
        <w:rPr>
          <w:rFonts w:ascii="Times New Roman" w:hAnsi="Times New Roman"/>
          <w:color w:val="2A2A2A"/>
          <w:spacing w:val="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dručju</w:t>
      </w:r>
      <w:r w:rsidRPr="00C57766">
        <w:rPr>
          <w:rFonts w:ascii="Times New Roman" w:hAnsi="Times New Roman"/>
          <w:color w:val="2A2A2A"/>
          <w:spacing w:val="4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rada</w:t>
      </w:r>
      <w:r w:rsidRPr="00C57766">
        <w:rPr>
          <w:rFonts w:ascii="Times New Roman" w:hAnsi="Times New Roman"/>
          <w:color w:val="2A2A2A"/>
          <w:spacing w:val="1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Županja utvrđuju se radovi koje je potrebno izvest te sufinanciranja i subvencije obiteljskim gospodarstvima.</w:t>
      </w:r>
    </w:p>
    <w:p w14:paraId="2FA4F5FD" w14:textId="77777777" w:rsidR="00A036E2" w:rsidRPr="00C57766" w:rsidRDefault="00A036E2" w:rsidP="00A036E2">
      <w:pPr>
        <w:ind w:left="720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 i druge prave osnove</w:t>
      </w:r>
    </w:p>
    <w:p w14:paraId="7DE9D9D9" w14:textId="1E017034" w:rsidR="00A036E2" w:rsidRPr="00A036E2" w:rsidRDefault="00A036E2" w:rsidP="00A036E2">
      <w:pPr>
        <w:jc w:val="both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color w:val="2A2A2A"/>
          <w:lang w:val="hr-HR"/>
        </w:rPr>
        <w:t>Zakon</w:t>
      </w:r>
      <w:r w:rsidRPr="00C57766">
        <w:rPr>
          <w:rFonts w:ascii="Times New Roman" w:hAnsi="Times New Roman"/>
          <w:color w:val="2A2A2A"/>
          <w:spacing w:val="2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</w:t>
      </w:r>
      <w:r w:rsidRPr="00C57766">
        <w:rPr>
          <w:rFonts w:ascii="Times New Roman" w:hAnsi="Times New Roman"/>
          <w:color w:val="2A2A2A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nom</w:t>
      </w:r>
      <w:r w:rsidRPr="00C57766">
        <w:rPr>
          <w:rFonts w:ascii="Times New Roman" w:hAnsi="Times New Roman"/>
          <w:color w:val="2A2A2A"/>
          <w:spacing w:val="2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zemljištu Odluka</w:t>
      </w:r>
      <w:r w:rsidRPr="00C57766">
        <w:rPr>
          <w:rFonts w:ascii="Times New Roman" w:hAnsi="Times New Roman"/>
          <w:color w:val="2A2A2A"/>
          <w:spacing w:val="2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</w:t>
      </w:r>
      <w:r w:rsidRPr="00C57766">
        <w:rPr>
          <w:rFonts w:ascii="Times New Roman" w:hAnsi="Times New Roman"/>
          <w:color w:val="2A2A2A"/>
          <w:spacing w:val="3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trošenju</w:t>
      </w:r>
      <w:r w:rsidRPr="00C57766">
        <w:rPr>
          <w:rFonts w:ascii="Times New Roman" w:hAnsi="Times New Roman"/>
          <w:color w:val="2A2A2A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redstava</w:t>
      </w:r>
      <w:r w:rsidRPr="00C57766">
        <w:rPr>
          <w:rFonts w:ascii="Times New Roman" w:hAnsi="Times New Roman"/>
          <w:color w:val="2A2A2A"/>
          <w:spacing w:val="4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stvarenih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d</w:t>
      </w:r>
      <w:r w:rsidRPr="00C57766">
        <w:rPr>
          <w:rFonts w:ascii="Times New Roman" w:hAnsi="Times New Roman"/>
          <w:color w:val="2A2A2A"/>
          <w:spacing w:val="2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zakupa,</w:t>
      </w:r>
      <w:r w:rsidRPr="00C57766">
        <w:rPr>
          <w:rFonts w:ascii="Times New Roman" w:hAnsi="Times New Roman"/>
          <w:color w:val="2A2A2A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rodaje</w:t>
      </w:r>
      <w:r w:rsidRPr="00C57766">
        <w:rPr>
          <w:rFonts w:ascii="Times New Roman" w:hAnsi="Times New Roman"/>
          <w:color w:val="2A2A2A"/>
          <w:spacing w:val="3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zravnom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godbom</w:t>
      </w:r>
      <w:r w:rsidRPr="00C57766">
        <w:rPr>
          <w:rFonts w:ascii="Times New Roman" w:hAnsi="Times New Roman"/>
          <w:color w:val="2A2A2A"/>
          <w:spacing w:val="5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2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davanja</w:t>
      </w:r>
      <w:r w:rsidRPr="00C57766">
        <w:rPr>
          <w:rFonts w:ascii="Times New Roman" w:hAnsi="Times New Roman"/>
          <w:color w:val="2A2A2A"/>
          <w:spacing w:val="2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na</w:t>
      </w:r>
      <w:r w:rsidRPr="00C57766">
        <w:rPr>
          <w:rFonts w:ascii="Times New Roman" w:hAnsi="Times New Roman"/>
          <w:color w:val="2A2A2A"/>
          <w:w w:val="10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korištenje</w:t>
      </w:r>
      <w:r w:rsidRPr="00C57766">
        <w:rPr>
          <w:rFonts w:ascii="Times New Roman" w:hAnsi="Times New Roman"/>
          <w:color w:val="2A2A2A"/>
          <w:spacing w:val="5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bez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javnog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ziva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nog</w:t>
      </w:r>
      <w:r w:rsidRPr="00C57766">
        <w:rPr>
          <w:rFonts w:ascii="Times New Roman" w:hAnsi="Times New Roman"/>
          <w:color w:val="2A2A2A"/>
          <w:spacing w:val="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zemljišta</w:t>
      </w:r>
      <w:r w:rsidRPr="00C57766">
        <w:rPr>
          <w:rFonts w:ascii="Times New Roman" w:hAnsi="Times New Roman"/>
          <w:color w:val="2A2A2A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4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vlasništvu</w:t>
      </w:r>
      <w:r w:rsidRPr="00C57766">
        <w:rPr>
          <w:rFonts w:ascii="Times New Roman" w:hAnsi="Times New Roman"/>
          <w:color w:val="2A2A2A"/>
          <w:spacing w:val="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epublike</w:t>
      </w:r>
      <w:r w:rsidRPr="00C57766">
        <w:rPr>
          <w:rFonts w:ascii="Times New Roman" w:hAnsi="Times New Roman"/>
          <w:color w:val="2A2A2A"/>
          <w:spacing w:val="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Hrvatske</w:t>
      </w:r>
      <w:r w:rsidRPr="00C57766">
        <w:rPr>
          <w:rFonts w:ascii="Times New Roman" w:hAnsi="Times New Roman"/>
          <w:color w:val="2A2A2A"/>
          <w:spacing w:val="4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na</w:t>
      </w:r>
      <w:r w:rsidRPr="00C57766">
        <w:rPr>
          <w:rFonts w:ascii="Times New Roman" w:hAnsi="Times New Roman"/>
          <w:color w:val="2A2A2A"/>
          <w:w w:val="10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dručju</w:t>
      </w:r>
      <w:r w:rsidRPr="00C57766">
        <w:rPr>
          <w:rFonts w:ascii="Times New Roman" w:hAnsi="Times New Roman"/>
          <w:color w:val="2A2A2A"/>
          <w:spacing w:val="4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rada</w:t>
      </w:r>
      <w:r w:rsidRPr="00C57766">
        <w:rPr>
          <w:rFonts w:ascii="Times New Roman" w:hAnsi="Times New Roman"/>
          <w:color w:val="2A2A2A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Županja</w:t>
      </w:r>
      <w:r w:rsidRPr="00C57766">
        <w:rPr>
          <w:rFonts w:ascii="Times New Roman" w:hAnsi="Times New Roman"/>
          <w:color w:val="2A2A2A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2024. godini.</w:t>
      </w:r>
    </w:p>
    <w:p w14:paraId="0F5748E1" w14:textId="77777777" w:rsidR="00A036E2" w:rsidRPr="00C57766" w:rsidRDefault="00A036E2" w:rsidP="00A036E2">
      <w:pPr>
        <w:pStyle w:val="Tijeloteksta"/>
        <w:spacing w:before="122"/>
        <w:ind w:left="0"/>
        <w:jc w:val="both"/>
        <w:rPr>
          <w:rFonts w:cs="Times New Roman"/>
          <w:color w:val="212121"/>
          <w:sz w:val="22"/>
          <w:szCs w:val="22"/>
          <w:lang w:val="hr-HR"/>
        </w:rPr>
      </w:pPr>
      <w:r w:rsidRPr="00C57766">
        <w:rPr>
          <w:rFonts w:cs="Times New Roman"/>
          <w:color w:val="212121"/>
          <w:sz w:val="22"/>
          <w:szCs w:val="22"/>
          <w:lang w:val="hr-HR"/>
        </w:rPr>
        <w:t>U</w:t>
      </w:r>
      <w:r w:rsidRPr="00C57766">
        <w:rPr>
          <w:rFonts w:cs="Times New Roman"/>
          <w:color w:val="212121"/>
          <w:spacing w:val="26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okviru</w:t>
      </w:r>
      <w:r w:rsidRPr="00C57766">
        <w:rPr>
          <w:rFonts w:cs="Times New Roman"/>
          <w:color w:val="212121"/>
          <w:spacing w:val="22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ovog</w:t>
      </w:r>
      <w:r w:rsidRPr="00C57766">
        <w:rPr>
          <w:rFonts w:cs="Times New Roman"/>
          <w:color w:val="212121"/>
          <w:spacing w:val="6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programa</w:t>
      </w:r>
      <w:r w:rsidRPr="00C57766">
        <w:rPr>
          <w:rFonts w:cs="Times New Roman"/>
          <w:color w:val="212121"/>
          <w:spacing w:val="39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planirana</w:t>
      </w:r>
      <w:r w:rsidRPr="00C57766">
        <w:rPr>
          <w:rFonts w:cs="Times New Roman"/>
          <w:color w:val="212121"/>
          <w:spacing w:val="50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su</w:t>
      </w:r>
      <w:r w:rsidRPr="00C57766">
        <w:rPr>
          <w:rFonts w:cs="Times New Roman"/>
          <w:color w:val="212121"/>
          <w:spacing w:val="18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sredstva</w:t>
      </w:r>
      <w:r w:rsidRPr="00C57766">
        <w:rPr>
          <w:rFonts w:cs="Times New Roman"/>
          <w:color w:val="212121"/>
          <w:spacing w:val="9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kroz</w:t>
      </w:r>
      <w:r w:rsidRPr="00C57766">
        <w:rPr>
          <w:rFonts w:cs="Times New Roman"/>
          <w:color w:val="212121"/>
          <w:spacing w:val="30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3</w:t>
      </w:r>
      <w:r w:rsidRPr="00C57766">
        <w:rPr>
          <w:rFonts w:cs="Times New Roman"/>
          <w:color w:val="212121"/>
          <w:spacing w:val="17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aktivnosti:</w:t>
      </w:r>
    </w:p>
    <w:p w14:paraId="22939AB5" w14:textId="77777777" w:rsidR="00A036E2" w:rsidRPr="00C57766" w:rsidRDefault="00A036E2" w:rsidP="00A036E2">
      <w:pPr>
        <w:pStyle w:val="Tijeloteksta"/>
        <w:numPr>
          <w:ilvl w:val="0"/>
          <w:numId w:val="22"/>
        </w:numPr>
        <w:ind w:left="1276" w:hanging="425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color w:val="212121"/>
          <w:sz w:val="22"/>
          <w:szCs w:val="22"/>
          <w:lang w:val="hr-HR"/>
        </w:rPr>
        <w:t>A251001</w:t>
      </w:r>
      <w:r w:rsidRPr="00C57766">
        <w:rPr>
          <w:rFonts w:cs="Times New Roman"/>
          <w:color w:val="212121"/>
          <w:spacing w:val="28"/>
          <w:sz w:val="22"/>
          <w:szCs w:val="22"/>
          <w:lang w:val="hr-HR"/>
        </w:rPr>
        <w:t xml:space="preserve"> </w:t>
      </w:r>
      <w:r w:rsidRPr="00C57766">
        <w:rPr>
          <w:rFonts w:cs="Times New Roman"/>
          <w:color w:val="212121"/>
          <w:sz w:val="22"/>
          <w:szCs w:val="22"/>
          <w:lang w:val="hr-HR"/>
        </w:rPr>
        <w:t>Održavanje poljskih puteva</w:t>
      </w:r>
      <w:r w:rsidRPr="00C57766">
        <w:rPr>
          <w:rFonts w:cs="Times New Roman"/>
          <w:color w:val="212121"/>
          <w:sz w:val="22"/>
          <w:szCs w:val="22"/>
          <w:lang w:val="hr-HR"/>
        </w:rPr>
        <w:tab/>
      </w:r>
      <w:r w:rsidRPr="00C57766">
        <w:rPr>
          <w:rFonts w:cs="Times New Roman"/>
          <w:color w:val="212121"/>
          <w:sz w:val="22"/>
          <w:szCs w:val="22"/>
          <w:lang w:val="hr-HR"/>
        </w:rPr>
        <w:tab/>
      </w:r>
    </w:p>
    <w:p w14:paraId="13A2E9B9" w14:textId="77777777" w:rsidR="00A036E2" w:rsidRPr="00C57766" w:rsidRDefault="00A036E2" w:rsidP="00A036E2">
      <w:pPr>
        <w:pStyle w:val="Tijeloteksta"/>
        <w:numPr>
          <w:ilvl w:val="0"/>
          <w:numId w:val="22"/>
        </w:numPr>
        <w:ind w:left="1276" w:hanging="425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color w:val="212121"/>
          <w:sz w:val="22"/>
          <w:szCs w:val="22"/>
          <w:lang w:val="hr-HR"/>
        </w:rPr>
        <w:t>A251002 Čišćenje i obnova kanalske mreže</w:t>
      </w:r>
      <w:r w:rsidRPr="00C57766">
        <w:rPr>
          <w:rFonts w:cs="Times New Roman"/>
          <w:color w:val="212121"/>
          <w:sz w:val="22"/>
          <w:szCs w:val="22"/>
          <w:lang w:val="hr-HR"/>
        </w:rPr>
        <w:tab/>
      </w:r>
      <w:r w:rsidRPr="00C57766">
        <w:rPr>
          <w:rFonts w:cs="Times New Roman"/>
          <w:color w:val="212121"/>
          <w:sz w:val="22"/>
          <w:szCs w:val="22"/>
          <w:lang w:val="hr-HR"/>
        </w:rPr>
        <w:tab/>
      </w:r>
      <w:r w:rsidRPr="00C57766">
        <w:rPr>
          <w:rFonts w:cs="Times New Roman"/>
          <w:color w:val="212121"/>
          <w:sz w:val="22"/>
          <w:szCs w:val="22"/>
          <w:lang w:val="hr-HR"/>
        </w:rPr>
        <w:tab/>
        <w:t xml:space="preserve">         </w:t>
      </w:r>
    </w:p>
    <w:p w14:paraId="023667F5" w14:textId="028D0EF0" w:rsidR="00A036E2" w:rsidRPr="00A036E2" w:rsidRDefault="00A036E2" w:rsidP="00A036E2">
      <w:pPr>
        <w:pStyle w:val="Tijeloteksta"/>
        <w:numPr>
          <w:ilvl w:val="0"/>
          <w:numId w:val="22"/>
        </w:numPr>
        <w:ind w:left="1276" w:hanging="425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color w:val="212121"/>
          <w:sz w:val="22"/>
          <w:szCs w:val="22"/>
          <w:lang w:val="hr-HR"/>
        </w:rPr>
        <w:t xml:space="preserve">A251003 Sufinanciranja, subvencije, potpore i donacije u poljoprivredi  </w:t>
      </w:r>
    </w:p>
    <w:p w14:paraId="4C765C4D" w14:textId="77777777" w:rsidR="00A036E2" w:rsidRPr="00A036E2" w:rsidRDefault="00A036E2" w:rsidP="00A036E2">
      <w:pPr>
        <w:pStyle w:val="Tijeloteksta"/>
        <w:ind w:left="1276"/>
        <w:rPr>
          <w:rFonts w:cs="Times New Roman"/>
          <w:sz w:val="22"/>
          <w:szCs w:val="22"/>
          <w:lang w:val="hr-HR"/>
        </w:rPr>
      </w:pPr>
    </w:p>
    <w:p w14:paraId="7C3EC07F" w14:textId="77777777" w:rsidR="00A036E2" w:rsidRPr="00C57766" w:rsidRDefault="00A036E2" w:rsidP="00A036E2">
      <w:pPr>
        <w:jc w:val="both"/>
        <w:rPr>
          <w:rFonts w:ascii="Times New Roman" w:hAnsi="Times New Roman"/>
          <w:w w:val="110"/>
          <w:lang w:val="hr-HR"/>
        </w:rPr>
      </w:pPr>
      <w:r w:rsidRPr="00C57766">
        <w:rPr>
          <w:rFonts w:ascii="Times New Roman" w:hAnsi="Times New Roman"/>
          <w:w w:val="110"/>
          <w:lang w:val="hr-HR"/>
        </w:rPr>
        <w:t>U</w:t>
      </w:r>
      <w:r w:rsidRPr="00C57766">
        <w:rPr>
          <w:rFonts w:ascii="Times New Roman" w:hAnsi="Times New Roman"/>
          <w:spacing w:val="-9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Odluci o trošenju sredstava ostvarenih od zakupa, prodaje izravnom pogodbom i davanja na korištenje bez javnog poziva poljoprivrednog zemljišta u vlasništvu Republike Hrvatske na području Grada Županja u 2024. godini planirana</w:t>
      </w:r>
      <w:r w:rsidRPr="00C57766">
        <w:rPr>
          <w:rFonts w:ascii="Times New Roman" w:hAnsi="Times New Roman"/>
          <w:spacing w:val="10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su</w:t>
      </w:r>
      <w:r w:rsidRPr="00C57766">
        <w:rPr>
          <w:rFonts w:ascii="Times New Roman" w:hAnsi="Times New Roman"/>
          <w:spacing w:val="-14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sredstva</w:t>
      </w:r>
      <w:r w:rsidRPr="00C57766">
        <w:rPr>
          <w:rFonts w:ascii="Times New Roman" w:hAnsi="Times New Roman"/>
          <w:spacing w:val="-9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za</w:t>
      </w:r>
      <w:r w:rsidRPr="00C57766">
        <w:rPr>
          <w:rFonts w:ascii="Times New Roman" w:hAnsi="Times New Roman"/>
          <w:spacing w:val="-9"/>
          <w:w w:val="110"/>
          <w:lang w:val="hr-HR"/>
        </w:rPr>
        <w:t xml:space="preserve"> 3</w:t>
      </w:r>
      <w:r w:rsidRPr="00C57766">
        <w:rPr>
          <w:rFonts w:ascii="Times New Roman" w:hAnsi="Times New Roman"/>
          <w:spacing w:val="-11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aktivnosti</w:t>
      </w:r>
      <w:r w:rsidRPr="00C57766">
        <w:rPr>
          <w:rFonts w:ascii="Times New Roman" w:hAnsi="Times New Roman"/>
          <w:spacing w:val="-5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u</w:t>
      </w:r>
      <w:r w:rsidRPr="00C57766">
        <w:rPr>
          <w:rFonts w:ascii="Times New Roman" w:hAnsi="Times New Roman"/>
          <w:spacing w:val="-42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iznosu od</w:t>
      </w:r>
      <w:r w:rsidRPr="00C57766">
        <w:rPr>
          <w:rFonts w:ascii="Times New Roman" w:hAnsi="Times New Roman"/>
          <w:spacing w:val="46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60.410</w:t>
      </w:r>
      <w:r w:rsidRPr="00C57766">
        <w:rPr>
          <w:rFonts w:ascii="Times New Roman" w:hAnsi="Times New Roman"/>
          <w:color w:val="545454"/>
          <w:w w:val="110"/>
          <w:lang w:val="hr-HR"/>
        </w:rPr>
        <w:t>,</w:t>
      </w:r>
      <w:r w:rsidRPr="00C57766">
        <w:rPr>
          <w:rFonts w:ascii="Times New Roman" w:hAnsi="Times New Roman"/>
          <w:color w:val="313131"/>
          <w:w w:val="110"/>
          <w:lang w:val="hr-HR"/>
        </w:rPr>
        <w:t>00</w:t>
      </w:r>
      <w:r w:rsidRPr="00C57766">
        <w:rPr>
          <w:rFonts w:ascii="Times New Roman" w:hAnsi="Times New Roman"/>
          <w:color w:val="313131"/>
          <w:spacing w:val="-24"/>
          <w:w w:val="110"/>
          <w:lang w:val="hr-HR"/>
        </w:rPr>
        <w:t xml:space="preserve"> </w:t>
      </w:r>
      <w:r w:rsidRPr="00C57766">
        <w:rPr>
          <w:rFonts w:ascii="Times New Roman" w:hAnsi="Times New Roman"/>
          <w:w w:val="110"/>
          <w:lang w:val="hr-HR"/>
        </w:rPr>
        <w:t>€.</w:t>
      </w:r>
    </w:p>
    <w:tbl>
      <w:tblPr>
        <w:tblStyle w:val="Reetkatablice"/>
        <w:tblpPr w:leftFromText="180" w:rightFromText="180" w:vertAnchor="text" w:horzAnchor="margin" w:tblpXSpec="center" w:tblpY="228"/>
        <w:tblW w:w="7682" w:type="dxa"/>
        <w:tblLayout w:type="fixed"/>
        <w:tblLook w:val="04A0" w:firstRow="1" w:lastRow="0" w:firstColumn="1" w:lastColumn="0" w:noHBand="0" w:noVBand="1"/>
      </w:tblPr>
      <w:tblGrid>
        <w:gridCol w:w="3363"/>
        <w:gridCol w:w="1596"/>
        <w:gridCol w:w="1730"/>
        <w:gridCol w:w="993"/>
      </w:tblGrid>
      <w:tr w:rsidR="00A036E2" w:rsidRPr="00C57766" w14:paraId="2519F72A" w14:textId="77777777" w:rsidTr="00B274AB">
        <w:trPr>
          <w:trHeight w:val="517"/>
        </w:trPr>
        <w:tc>
          <w:tcPr>
            <w:tcW w:w="3363" w:type="dxa"/>
            <w:shd w:val="clear" w:color="auto" w:fill="E7E6E6" w:themeFill="background2"/>
          </w:tcPr>
          <w:p w14:paraId="0E6BC593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96" w:type="dxa"/>
            <w:shd w:val="clear" w:color="auto" w:fill="E7E6E6" w:themeFill="background2"/>
          </w:tcPr>
          <w:p w14:paraId="57873F2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A8E1E6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30" w:type="dxa"/>
            <w:shd w:val="clear" w:color="auto" w:fill="E7E6E6" w:themeFill="background2"/>
          </w:tcPr>
          <w:p w14:paraId="3930EC1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24DF3C9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3" w:type="dxa"/>
            <w:shd w:val="clear" w:color="auto" w:fill="E7E6E6" w:themeFill="background2"/>
          </w:tcPr>
          <w:p w14:paraId="2324A38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4FA26C1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6E25A783" w14:textId="77777777" w:rsidTr="00B274AB">
        <w:trPr>
          <w:trHeight w:val="517"/>
        </w:trPr>
        <w:tc>
          <w:tcPr>
            <w:tcW w:w="3363" w:type="dxa"/>
          </w:tcPr>
          <w:p w14:paraId="702BD84D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color w:val="212121"/>
                <w:lang w:val="hr-HR"/>
              </w:rPr>
              <w:t>A251001</w:t>
            </w:r>
            <w:r w:rsidRPr="00C57766">
              <w:rPr>
                <w:rFonts w:ascii="Times New Roman" w:hAnsi="Times New Roman"/>
                <w:color w:val="212121"/>
                <w:spacing w:val="28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color w:val="212121"/>
                <w:lang w:val="hr-HR"/>
              </w:rPr>
              <w:t>Održavanje poljskih puteva</w:t>
            </w:r>
          </w:p>
        </w:tc>
        <w:tc>
          <w:tcPr>
            <w:tcW w:w="1596" w:type="dxa"/>
            <w:vAlign w:val="center"/>
          </w:tcPr>
          <w:p w14:paraId="5D15FE3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3.075,00</w:t>
            </w:r>
          </w:p>
        </w:tc>
        <w:tc>
          <w:tcPr>
            <w:tcW w:w="1730" w:type="dxa"/>
            <w:vAlign w:val="center"/>
          </w:tcPr>
          <w:p w14:paraId="2FC5F10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6.540,76</w:t>
            </w:r>
          </w:p>
        </w:tc>
        <w:tc>
          <w:tcPr>
            <w:tcW w:w="993" w:type="dxa"/>
            <w:vAlign w:val="center"/>
          </w:tcPr>
          <w:p w14:paraId="57BC4EB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7,93</w:t>
            </w:r>
          </w:p>
        </w:tc>
      </w:tr>
      <w:tr w:rsidR="00A036E2" w:rsidRPr="00C57766" w14:paraId="4A40E149" w14:textId="77777777" w:rsidTr="00B274AB">
        <w:trPr>
          <w:trHeight w:val="517"/>
        </w:trPr>
        <w:tc>
          <w:tcPr>
            <w:tcW w:w="3363" w:type="dxa"/>
          </w:tcPr>
          <w:p w14:paraId="35983A49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color w:val="212121"/>
                <w:lang w:val="hr-HR"/>
              </w:rPr>
              <w:t>A251002 Čišćenje i obnova kanalske mreže</w:t>
            </w:r>
          </w:p>
        </w:tc>
        <w:tc>
          <w:tcPr>
            <w:tcW w:w="1596" w:type="dxa"/>
            <w:vAlign w:val="center"/>
          </w:tcPr>
          <w:p w14:paraId="2C00D95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3.000,00</w:t>
            </w:r>
          </w:p>
        </w:tc>
        <w:tc>
          <w:tcPr>
            <w:tcW w:w="1730" w:type="dxa"/>
            <w:vAlign w:val="center"/>
          </w:tcPr>
          <w:p w14:paraId="379F8C4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2.981,00</w:t>
            </w:r>
          </w:p>
        </w:tc>
        <w:tc>
          <w:tcPr>
            <w:tcW w:w="993" w:type="dxa"/>
            <w:vAlign w:val="center"/>
          </w:tcPr>
          <w:p w14:paraId="7ED4F17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92</w:t>
            </w:r>
          </w:p>
        </w:tc>
      </w:tr>
      <w:tr w:rsidR="00A036E2" w:rsidRPr="00C57766" w14:paraId="45FB125F" w14:textId="77777777" w:rsidTr="00B274AB">
        <w:trPr>
          <w:trHeight w:val="517"/>
        </w:trPr>
        <w:tc>
          <w:tcPr>
            <w:tcW w:w="3363" w:type="dxa"/>
          </w:tcPr>
          <w:p w14:paraId="360F930C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color w:val="212121"/>
                <w:lang w:val="hr-HR"/>
              </w:rPr>
              <w:t xml:space="preserve">A251003 Sufinanciranja, subvencije, potpore i donacije u poljoprivredi  </w:t>
            </w:r>
          </w:p>
        </w:tc>
        <w:tc>
          <w:tcPr>
            <w:tcW w:w="1596" w:type="dxa"/>
            <w:vAlign w:val="center"/>
          </w:tcPr>
          <w:p w14:paraId="0E8911E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6.000,00</w:t>
            </w:r>
          </w:p>
        </w:tc>
        <w:tc>
          <w:tcPr>
            <w:tcW w:w="1730" w:type="dxa"/>
            <w:vAlign w:val="center"/>
          </w:tcPr>
          <w:p w14:paraId="3B81470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5.933,44</w:t>
            </w:r>
          </w:p>
        </w:tc>
        <w:tc>
          <w:tcPr>
            <w:tcW w:w="993" w:type="dxa"/>
            <w:vAlign w:val="center"/>
          </w:tcPr>
          <w:p w14:paraId="698FA00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58</w:t>
            </w:r>
          </w:p>
        </w:tc>
      </w:tr>
      <w:tr w:rsidR="00A036E2" w:rsidRPr="00C57766" w14:paraId="77F6A6C2" w14:textId="77777777" w:rsidTr="00B274AB">
        <w:trPr>
          <w:trHeight w:val="53"/>
        </w:trPr>
        <w:tc>
          <w:tcPr>
            <w:tcW w:w="3363" w:type="dxa"/>
          </w:tcPr>
          <w:p w14:paraId="4BFC9A9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Ukupno</w:t>
            </w:r>
          </w:p>
        </w:tc>
        <w:tc>
          <w:tcPr>
            <w:tcW w:w="1596" w:type="dxa"/>
            <w:vAlign w:val="center"/>
          </w:tcPr>
          <w:p w14:paraId="34C3185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2.075,00</w:t>
            </w:r>
          </w:p>
        </w:tc>
        <w:tc>
          <w:tcPr>
            <w:tcW w:w="1730" w:type="dxa"/>
            <w:vAlign w:val="center"/>
          </w:tcPr>
          <w:p w14:paraId="3B890BF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75.455,20</w:t>
            </w:r>
          </w:p>
        </w:tc>
        <w:tc>
          <w:tcPr>
            <w:tcW w:w="993" w:type="dxa"/>
            <w:vAlign w:val="center"/>
          </w:tcPr>
          <w:p w14:paraId="139C8DB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73,92</w:t>
            </w:r>
          </w:p>
        </w:tc>
      </w:tr>
    </w:tbl>
    <w:p w14:paraId="4C686087" w14:textId="77777777" w:rsidR="00A036E2" w:rsidRPr="00C57766" w:rsidRDefault="00A036E2" w:rsidP="00A036E2">
      <w:pPr>
        <w:pStyle w:val="Odlomakpopisa"/>
        <w:spacing w:before="122"/>
        <w:ind w:left="992"/>
        <w:jc w:val="both"/>
        <w:rPr>
          <w:rFonts w:ascii="Times New Roman" w:hAnsi="Times New Roman"/>
          <w:b/>
          <w:i/>
          <w:lang w:val="hr-HR"/>
        </w:rPr>
      </w:pPr>
    </w:p>
    <w:p w14:paraId="5B4C0537" w14:textId="77777777" w:rsidR="00A036E2" w:rsidRPr="00C57766" w:rsidRDefault="00A036E2" w:rsidP="00A036E2">
      <w:pPr>
        <w:pStyle w:val="Odlomakpopisa"/>
        <w:spacing w:before="122"/>
        <w:ind w:left="992"/>
        <w:jc w:val="both"/>
        <w:rPr>
          <w:rFonts w:ascii="Times New Roman" w:hAnsi="Times New Roman"/>
          <w:b/>
          <w:i/>
          <w:lang w:val="hr-HR"/>
        </w:rPr>
      </w:pPr>
    </w:p>
    <w:p w14:paraId="0E70F795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1ED6D87C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333BE038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1B158FA6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25349BD6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6E4B33FC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20B0EEF1" w14:textId="77777777" w:rsidR="00A036E2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</w:p>
    <w:p w14:paraId="1CB1ECB1" w14:textId="77777777" w:rsidR="00A036E2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</w:p>
    <w:p w14:paraId="45EAB5A2" w14:textId="77777777" w:rsidR="00A036E2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</w:p>
    <w:p w14:paraId="2F1C26A3" w14:textId="6975C894" w:rsidR="00A036E2" w:rsidRPr="00A036E2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lastRenderedPageBreak/>
        <w:t>OBRAZLOŽENJE AKTIVNOSTI</w:t>
      </w:r>
    </w:p>
    <w:p w14:paraId="6602F668" w14:textId="77777777" w:rsidR="00A036E2" w:rsidRPr="00C57766" w:rsidRDefault="00A036E2" w:rsidP="00A036E2">
      <w:pPr>
        <w:pStyle w:val="Odlomakpopisa"/>
        <w:ind w:left="992"/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C57766">
        <w:rPr>
          <w:rFonts w:ascii="Times New Roman" w:hAnsi="Times New Roman"/>
          <w:b/>
          <w:bCs/>
          <w:i/>
          <w:iCs/>
          <w:color w:val="212121"/>
          <w:lang w:val="hr-HR"/>
        </w:rPr>
        <w:t>A251001</w:t>
      </w:r>
      <w:r w:rsidRPr="00C57766">
        <w:rPr>
          <w:rFonts w:ascii="Times New Roman" w:hAnsi="Times New Roman"/>
          <w:b/>
          <w:bCs/>
          <w:i/>
          <w:iCs/>
          <w:color w:val="212121"/>
          <w:spacing w:val="28"/>
          <w:lang w:val="hr-HR"/>
        </w:rPr>
        <w:t xml:space="preserve"> </w:t>
      </w:r>
      <w:r w:rsidRPr="00C57766">
        <w:rPr>
          <w:rFonts w:ascii="Times New Roman" w:hAnsi="Times New Roman"/>
          <w:b/>
          <w:bCs/>
          <w:i/>
          <w:iCs/>
          <w:color w:val="212121"/>
          <w:lang w:val="hr-HR"/>
        </w:rPr>
        <w:t>Održavanje poljskih puteva</w:t>
      </w:r>
    </w:p>
    <w:tbl>
      <w:tblPr>
        <w:tblStyle w:val="Reetkatablice"/>
        <w:tblpPr w:leftFromText="180" w:rightFromText="180" w:vertAnchor="text" w:horzAnchor="margin" w:tblpXSpec="center" w:tblpY="143"/>
        <w:tblW w:w="7466" w:type="dxa"/>
        <w:tblLook w:val="04A0" w:firstRow="1" w:lastRow="0" w:firstColumn="1" w:lastColumn="0" w:noHBand="0" w:noVBand="1"/>
      </w:tblPr>
      <w:tblGrid>
        <w:gridCol w:w="3447"/>
        <w:gridCol w:w="1510"/>
        <w:gridCol w:w="1657"/>
        <w:gridCol w:w="852"/>
      </w:tblGrid>
      <w:tr w:rsidR="00A036E2" w:rsidRPr="00C57766" w14:paraId="3F022D5F" w14:textId="77777777" w:rsidTr="00B274AB">
        <w:trPr>
          <w:trHeight w:val="517"/>
        </w:trPr>
        <w:tc>
          <w:tcPr>
            <w:tcW w:w="3447" w:type="dxa"/>
            <w:shd w:val="clear" w:color="auto" w:fill="E7E6E6" w:themeFill="background2"/>
          </w:tcPr>
          <w:p w14:paraId="1AB3E0A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01BE3D9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A4D71F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657" w:type="dxa"/>
            <w:shd w:val="clear" w:color="auto" w:fill="E7E6E6" w:themeFill="background2"/>
          </w:tcPr>
          <w:p w14:paraId="08190B3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43CFED4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 (€)</w:t>
            </w:r>
          </w:p>
        </w:tc>
        <w:tc>
          <w:tcPr>
            <w:tcW w:w="852" w:type="dxa"/>
            <w:shd w:val="clear" w:color="auto" w:fill="E7E6E6" w:themeFill="background2"/>
          </w:tcPr>
          <w:p w14:paraId="1ACFCF9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15C5A5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4B23027F" w14:textId="77777777" w:rsidTr="00B274AB">
        <w:trPr>
          <w:trHeight w:val="517"/>
        </w:trPr>
        <w:tc>
          <w:tcPr>
            <w:tcW w:w="3447" w:type="dxa"/>
          </w:tcPr>
          <w:p w14:paraId="51935BB8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bCs/>
                <w:color w:val="212121"/>
                <w:lang w:val="hr-HR"/>
              </w:rPr>
              <w:t>A251001</w:t>
            </w:r>
            <w:r w:rsidRPr="00C57766">
              <w:rPr>
                <w:rFonts w:ascii="Times New Roman" w:hAnsi="Times New Roman"/>
                <w:b/>
                <w:bCs/>
                <w:color w:val="212121"/>
                <w:spacing w:val="28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b/>
                <w:bCs/>
                <w:color w:val="212121"/>
                <w:lang w:val="hr-HR"/>
              </w:rPr>
              <w:t>Održavanje poljskih puteva</w:t>
            </w:r>
          </w:p>
        </w:tc>
        <w:tc>
          <w:tcPr>
            <w:tcW w:w="1510" w:type="dxa"/>
            <w:vAlign w:val="center"/>
          </w:tcPr>
          <w:p w14:paraId="1D32834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3.075,00</w:t>
            </w:r>
          </w:p>
        </w:tc>
        <w:tc>
          <w:tcPr>
            <w:tcW w:w="1657" w:type="dxa"/>
            <w:vAlign w:val="center"/>
          </w:tcPr>
          <w:p w14:paraId="35E20D2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6.540,76</w:t>
            </w:r>
          </w:p>
        </w:tc>
        <w:tc>
          <w:tcPr>
            <w:tcW w:w="852" w:type="dxa"/>
            <w:vAlign w:val="center"/>
          </w:tcPr>
          <w:p w14:paraId="3C20A33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7,93</w:t>
            </w:r>
          </w:p>
        </w:tc>
      </w:tr>
    </w:tbl>
    <w:p w14:paraId="1923A9D7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08375F92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4F5A1BEF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4EEE8CFF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30A3DF11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19B14D25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Opis</w:t>
      </w:r>
      <w:r w:rsidRPr="00C57766">
        <w:rPr>
          <w:rFonts w:ascii="Times New Roman" w:hAnsi="Times New Roman"/>
          <w:b/>
          <w:spacing w:val="25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aktivnosti</w:t>
      </w:r>
    </w:p>
    <w:p w14:paraId="41E9403C" w14:textId="77777777" w:rsidR="00A036E2" w:rsidRPr="00C57766" w:rsidRDefault="00A036E2" w:rsidP="00A036E2">
      <w:pPr>
        <w:spacing w:line="273" w:lineRule="exact"/>
        <w:ind w:left="720" w:hanging="72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državanje i uređenje poljskih puteva na području katastarske općine Županja.</w:t>
      </w:r>
    </w:p>
    <w:p w14:paraId="2C5215B0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</w:t>
      </w:r>
      <w:r w:rsidRPr="00C57766">
        <w:rPr>
          <w:rFonts w:ascii="Times New Roman" w:hAnsi="Times New Roman"/>
          <w:b/>
          <w:spacing w:val="26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i</w:t>
      </w:r>
      <w:r w:rsidRPr="00C57766">
        <w:rPr>
          <w:rFonts w:ascii="Times New Roman" w:hAnsi="Times New Roman"/>
          <w:b/>
          <w:spacing w:val="11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druge</w:t>
      </w:r>
      <w:r w:rsidRPr="00C57766">
        <w:rPr>
          <w:rFonts w:ascii="Times New Roman" w:hAnsi="Times New Roman"/>
          <w:b/>
          <w:spacing w:val="24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pravne</w:t>
      </w:r>
      <w:r w:rsidRPr="00C57766">
        <w:rPr>
          <w:rFonts w:ascii="Times New Roman" w:hAnsi="Times New Roman"/>
          <w:b/>
          <w:spacing w:val="32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osnove</w:t>
      </w:r>
    </w:p>
    <w:p w14:paraId="6416DD3F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</w:t>
      </w:r>
      <w:r w:rsidRPr="00C57766">
        <w:rPr>
          <w:rFonts w:ascii="Times New Roman" w:hAnsi="Times New Roman"/>
          <w:spacing w:val="-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</w:t>
      </w:r>
      <w:r w:rsidRPr="00C57766">
        <w:rPr>
          <w:rFonts w:ascii="Times New Roman" w:hAnsi="Times New Roman"/>
          <w:spacing w:val="-1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ljoprivrednom</w:t>
      </w:r>
      <w:r w:rsidRPr="00C57766">
        <w:rPr>
          <w:rFonts w:ascii="Times New Roman" w:hAnsi="Times New Roman"/>
          <w:spacing w:val="1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zemljištu</w:t>
      </w:r>
    </w:p>
    <w:p w14:paraId="5C32B1B2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Pravilnik o uvjetima i načinu korištenja sredstava ostvarenih od prodaje, zakupa, dugogodišnjeg zakupa poljoprivrednog zemljišta u vlasništvu Republike Hrvatske i koncesija za ribnjake </w:t>
      </w:r>
    </w:p>
    <w:p w14:paraId="1FD7E484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Cilj</w:t>
      </w:r>
    </w:p>
    <w:p w14:paraId="3866502E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pći</w:t>
      </w:r>
      <w:r w:rsidRPr="00C57766">
        <w:rPr>
          <w:rFonts w:ascii="Times New Roman" w:hAnsi="Times New Roman"/>
          <w:spacing w:val="2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cilj</w:t>
      </w:r>
      <w:r w:rsidRPr="00C57766">
        <w:rPr>
          <w:rFonts w:ascii="Times New Roman" w:hAnsi="Times New Roman"/>
          <w:spacing w:val="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 urediti i redovno održavati poljske puteve u stanju normalne prohodnosti radi omogućavanja poljoprivrednicima prometovanje do poljoprivrednog zemljišta</w:t>
      </w:r>
    </w:p>
    <w:p w14:paraId="481EBF57" w14:textId="77777777" w:rsidR="00A036E2" w:rsidRPr="00C57766" w:rsidRDefault="00A036E2" w:rsidP="00A036E2">
      <w:pPr>
        <w:spacing w:before="120" w:line="262" w:lineRule="exact"/>
        <w:ind w:left="739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Pokazatelji</w:t>
      </w:r>
      <w:r w:rsidRPr="00C57766">
        <w:rPr>
          <w:rFonts w:ascii="Times New Roman" w:hAnsi="Times New Roman"/>
          <w:b/>
          <w:spacing w:val="55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učinka</w:t>
      </w:r>
    </w:p>
    <w:p w14:paraId="5E9F4325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Tijekom 2024. godine na području Grada Županja izvodit će se radovi održavanja poljskih puteva te u slučaju potrebe i uređenja novih poljskih puteva</w:t>
      </w:r>
    </w:p>
    <w:p w14:paraId="0CD8D332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b/>
          <w:u w:val="single"/>
          <w:lang w:val="hr-HR"/>
        </w:rPr>
      </w:pPr>
    </w:p>
    <w:p w14:paraId="752AE2E7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094FAB89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507464BC" w14:textId="77777777" w:rsidR="00A036E2" w:rsidRPr="00C57766" w:rsidRDefault="00A036E2" w:rsidP="00A036E2">
      <w:pPr>
        <w:pStyle w:val="Odlomakpopisa"/>
        <w:ind w:left="992"/>
        <w:rPr>
          <w:rFonts w:ascii="Times New Roman" w:hAnsi="Times New Roman"/>
          <w:b/>
          <w:bCs/>
          <w:i/>
          <w:iCs/>
          <w:lang w:val="hr-HR"/>
        </w:rPr>
      </w:pPr>
      <w:r w:rsidRPr="00C57766">
        <w:rPr>
          <w:rFonts w:ascii="Times New Roman" w:hAnsi="Times New Roman"/>
          <w:b/>
          <w:bCs/>
          <w:i/>
          <w:iCs/>
          <w:color w:val="212121"/>
          <w:lang w:val="hr-HR"/>
        </w:rPr>
        <w:t>A251002</w:t>
      </w:r>
      <w:r w:rsidRPr="00C57766">
        <w:rPr>
          <w:rFonts w:ascii="Times New Roman" w:hAnsi="Times New Roman"/>
          <w:b/>
          <w:bCs/>
          <w:i/>
          <w:iCs/>
          <w:color w:val="212121"/>
          <w:spacing w:val="28"/>
          <w:lang w:val="hr-HR"/>
        </w:rPr>
        <w:t xml:space="preserve"> </w:t>
      </w:r>
      <w:r w:rsidRPr="00C57766">
        <w:rPr>
          <w:rFonts w:ascii="Times New Roman" w:hAnsi="Times New Roman"/>
          <w:b/>
          <w:bCs/>
          <w:i/>
          <w:iCs/>
          <w:color w:val="212121"/>
          <w:lang w:val="hr-HR"/>
        </w:rPr>
        <w:t>Očišćenje i obnova kanalske mreže</w:t>
      </w:r>
    </w:p>
    <w:tbl>
      <w:tblPr>
        <w:tblStyle w:val="Reetkatablice"/>
        <w:tblpPr w:leftFromText="180" w:rightFromText="180" w:vertAnchor="text" w:horzAnchor="margin" w:tblpXSpec="center" w:tblpY="143"/>
        <w:tblW w:w="7466" w:type="dxa"/>
        <w:tblLook w:val="04A0" w:firstRow="1" w:lastRow="0" w:firstColumn="1" w:lastColumn="0" w:noHBand="0" w:noVBand="1"/>
      </w:tblPr>
      <w:tblGrid>
        <w:gridCol w:w="3447"/>
        <w:gridCol w:w="1510"/>
        <w:gridCol w:w="1657"/>
        <w:gridCol w:w="852"/>
      </w:tblGrid>
      <w:tr w:rsidR="00A036E2" w:rsidRPr="00C57766" w14:paraId="0A5DAA06" w14:textId="77777777" w:rsidTr="00B274AB">
        <w:trPr>
          <w:trHeight w:val="517"/>
        </w:trPr>
        <w:tc>
          <w:tcPr>
            <w:tcW w:w="3447" w:type="dxa"/>
            <w:shd w:val="clear" w:color="auto" w:fill="E7E6E6" w:themeFill="background2"/>
          </w:tcPr>
          <w:p w14:paraId="1C49627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4652D40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29D133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657" w:type="dxa"/>
            <w:shd w:val="clear" w:color="auto" w:fill="E7E6E6" w:themeFill="background2"/>
          </w:tcPr>
          <w:p w14:paraId="0EF71CC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39185C4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852" w:type="dxa"/>
            <w:shd w:val="clear" w:color="auto" w:fill="E7E6E6" w:themeFill="background2"/>
          </w:tcPr>
          <w:p w14:paraId="7699FDE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0CAE00B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5EBE1815" w14:textId="77777777" w:rsidTr="00B274AB">
        <w:trPr>
          <w:trHeight w:val="517"/>
        </w:trPr>
        <w:tc>
          <w:tcPr>
            <w:tcW w:w="3447" w:type="dxa"/>
          </w:tcPr>
          <w:p w14:paraId="4650573C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bCs/>
                <w:color w:val="212121"/>
                <w:lang w:val="hr-HR"/>
              </w:rPr>
              <w:t>A251002</w:t>
            </w:r>
            <w:r w:rsidRPr="00C57766">
              <w:rPr>
                <w:rFonts w:ascii="Times New Roman" w:hAnsi="Times New Roman"/>
                <w:b/>
                <w:bCs/>
                <w:color w:val="212121"/>
                <w:spacing w:val="28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b/>
                <w:bCs/>
                <w:i/>
                <w:iCs/>
                <w:color w:val="212121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b/>
                <w:bCs/>
                <w:color w:val="212121"/>
                <w:lang w:val="hr-HR"/>
              </w:rPr>
              <w:t>Očišćenje i obnova kanalske mreže</w:t>
            </w:r>
          </w:p>
        </w:tc>
        <w:tc>
          <w:tcPr>
            <w:tcW w:w="1510" w:type="dxa"/>
            <w:vAlign w:val="center"/>
          </w:tcPr>
          <w:p w14:paraId="132F755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3.000,00</w:t>
            </w:r>
          </w:p>
        </w:tc>
        <w:tc>
          <w:tcPr>
            <w:tcW w:w="1657" w:type="dxa"/>
            <w:vAlign w:val="center"/>
          </w:tcPr>
          <w:p w14:paraId="1EB5243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2.981,00</w:t>
            </w:r>
          </w:p>
        </w:tc>
        <w:tc>
          <w:tcPr>
            <w:tcW w:w="852" w:type="dxa"/>
            <w:vAlign w:val="center"/>
          </w:tcPr>
          <w:p w14:paraId="263BC9E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92</w:t>
            </w:r>
          </w:p>
        </w:tc>
      </w:tr>
    </w:tbl>
    <w:p w14:paraId="3DAEC40E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74A43289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5A33AFB9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0BE93316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0C599588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lang w:val="hr-HR"/>
        </w:rPr>
      </w:pPr>
    </w:p>
    <w:p w14:paraId="63CA4145" w14:textId="77777777" w:rsidR="00A036E2" w:rsidRDefault="00A036E2" w:rsidP="00A036E2">
      <w:pPr>
        <w:spacing w:line="262" w:lineRule="exact"/>
        <w:rPr>
          <w:rFonts w:ascii="Times New Roman" w:hAnsi="Times New Roman"/>
          <w:b/>
          <w:lang w:val="hr-HR"/>
        </w:rPr>
      </w:pPr>
    </w:p>
    <w:p w14:paraId="29A11E94" w14:textId="77777777" w:rsidR="00A036E2" w:rsidRPr="00C57766" w:rsidRDefault="00A036E2" w:rsidP="00A036E2">
      <w:pPr>
        <w:spacing w:line="262" w:lineRule="exact"/>
        <w:rPr>
          <w:rFonts w:ascii="Times New Roman" w:hAnsi="Times New Roman"/>
          <w:b/>
          <w:lang w:val="hr-HR"/>
        </w:rPr>
      </w:pPr>
    </w:p>
    <w:p w14:paraId="6136DD1D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lastRenderedPageBreak/>
        <w:t>Opis</w:t>
      </w:r>
      <w:r w:rsidRPr="00C57766">
        <w:rPr>
          <w:rFonts w:ascii="Times New Roman" w:hAnsi="Times New Roman"/>
          <w:b/>
          <w:spacing w:val="25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aktivnosti</w:t>
      </w:r>
    </w:p>
    <w:p w14:paraId="10CD94B4" w14:textId="77777777" w:rsidR="00A036E2" w:rsidRPr="00C57766" w:rsidRDefault="00A036E2" w:rsidP="00A036E2">
      <w:pPr>
        <w:spacing w:line="273" w:lineRule="exact"/>
        <w:ind w:left="720" w:hanging="720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Čišćenje i obnova kanalske mreže na području katastarske općine Županja.</w:t>
      </w:r>
    </w:p>
    <w:p w14:paraId="39CE77D6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</w:t>
      </w:r>
      <w:r w:rsidRPr="00C57766">
        <w:rPr>
          <w:rFonts w:ascii="Times New Roman" w:hAnsi="Times New Roman"/>
          <w:b/>
          <w:spacing w:val="26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i</w:t>
      </w:r>
      <w:r w:rsidRPr="00C57766">
        <w:rPr>
          <w:rFonts w:ascii="Times New Roman" w:hAnsi="Times New Roman"/>
          <w:b/>
          <w:spacing w:val="11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druge</w:t>
      </w:r>
      <w:r w:rsidRPr="00C57766">
        <w:rPr>
          <w:rFonts w:ascii="Times New Roman" w:hAnsi="Times New Roman"/>
          <w:b/>
          <w:spacing w:val="24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pravne</w:t>
      </w:r>
      <w:r w:rsidRPr="00C57766">
        <w:rPr>
          <w:rFonts w:ascii="Times New Roman" w:hAnsi="Times New Roman"/>
          <w:b/>
          <w:spacing w:val="32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osnove</w:t>
      </w:r>
    </w:p>
    <w:p w14:paraId="40D81A4B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</w:t>
      </w:r>
      <w:r w:rsidRPr="00C57766">
        <w:rPr>
          <w:rFonts w:ascii="Times New Roman" w:hAnsi="Times New Roman"/>
          <w:spacing w:val="-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</w:t>
      </w:r>
      <w:r w:rsidRPr="00C57766">
        <w:rPr>
          <w:rFonts w:ascii="Times New Roman" w:hAnsi="Times New Roman"/>
          <w:spacing w:val="-1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ljoprivrednom</w:t>
      </w:r>
      <w:r w:rsidRPr="00C57766">
        <w:rPr>
          <w:rFonts w:ascii="Times New Roman" w:hAnsi="Times New Roman"/>
          <w:spacing w:val="1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zemljištu</w:t>
      </w:r>
    </w:p>
    <w:p w14:paraId="3D758903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Pravilnik o uvjetima i načinu korištenja sredstava ostvarenih od prodaje, zakupa, dugogodišnjeg zakupa poljoprivrednog zemljišta u vlasništvu Republike Hrvatske i koncesija za ribnjake </w:t>
      </w:r>
    </w:p>
    <w:p w14:paraId="611602CB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Cilj</w:t>
      </w:r>
    </w:p>
    <w:p w14:paraId="24760342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pći</w:t>
      </w:r>
      <w:r w:rsidRPr="00C57766">
        <w:rPr>
          <w:rFonts w:ascii="Times New Roman" w:hAnsi="Times New Roman"/>
          <w:spacing w:val="2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cilj</w:t>
      </w:r>
      <w:r w:rsidRPr="00C57766">
        <w:rPr>
          <w:rFonts w:ascii="Times New Roman" w:hAnsi="Times New Roman"/>
          <w:spacing w:val="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 xml:space="preserve">je urediti i redovno održavati kanalsku mrežu u stanju normalne protočnosti radi povećanja poljoprivredne proizvodnje i zaštite zasijanih kultura na poljoprivrednim površinama na području katastarske općine Županja. </w:t>
      </w:r>
    </w:p>
    <w:p w14:paraId="5E67C8D3" w14:textId="77777777" w:rsidR="00A036E2" w:rsidRPr="00C57766" w:rsidRDefault="00A036E2" w:rsidP="00A036E2">
      <w:pPr>
        <w:spacing w:before="120" w:line="262" w:lineRule="exact"/>
        <w:ind w:left="739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Pokazatelji</w:t>
      </w:r>
      <w:r w:rsidRPr="00C57766">
        <w:rPr>
          <w:rFonts w:ascii="Times New Roman" w:hAnsi="Times New Roman"/>
          <w:b/>
          <w:spacing w:val="55"/>
          <w:lang w:val="hr-HR"/>
        </w:rPr>
        <w:t xml:space="preserve"> </w:t>
      </w:r>
      <w:r w:rsidRPr="00C57766">
        <w:rPr>
          <w:rFonts w:ascii="Times New Roman" w:hAnsi="Times New Roman"/>
          <w:b/>
          <w:lang w:val="hr-HR"/>
        </w:rPr>
        <w:t>učinka</w:t>
      </w:r>
    </w:p>
    <w:p w14:paraId="4E903C4A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Tijekom 2024. godine na području Grada Županja izvodit će se radovi održavanja objekata za odvodnju na poljoprivrednim površinama.</w:t>
      </w:r>
    </w:p>
    <w:p w14:paraId="6FD28949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</w:p>
    <w:p w14:paraId="7AE9A589" w14:textId="77777777" w:rsidR="00A036E2" w:rsidRPr="00C57766" w:rsidRDefault="00A036E2" w:rsidP="00A036E2">
      <w:pPr>
        <w:tabs>
          <w:tab w:val="left" w:pos="0"/>
        </w:tabs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708067E3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Aktivnost A251003 Sufinanciranje, subvencije, potpore i donacije u poljoprivredi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6B2362EE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091E57B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C16EE4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46BEFBF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27D62B1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5E40202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 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5D1EF36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076C91D6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44392257" w14:textId="77777777" w:rsidTr="00B274AB">
        <w:trPr>
          <w:trHeight w:val="517"/>
        </w:trPr>
        <w:tc>
          <w:tcPr>
            <w:tcW w:w="3397" w:type="dxa"/>
          </w:tcPr>
          <w:p w14:paraId="47973A66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1003 Subvencije poljoprivrednicima</w:t>
            </w:r>
          </w:p>
        </w:tc>
        <w:tc>
          <w:tcPr>
            <w:tcW w:w="1701" w:type="dxa"/>
            <w:vAlign w:val="center"/>
          </w:tcPr>
          <w:p w14:paraId="0FA8314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6.000,00</w:t>
            </w:r>
          </w:p>
        </w:tc>
        <w:tc>
          <w:tcPr>
            <w:tcW w:w="1701" w:type="dxa"/>
            <w:vAlign w:val="center"/>
          </w:tcPr>
          <w:p w14:paraId="42780D1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5.933,44</w:t>
            </w:r>
          </w:p>
        </w:tc>
        <w:tc>
          <w:tcPr>
            <w:tcW w:w="992" w:type="dxa"/>
            <w:vAlign w:val="center"/>
          </w:tcPr>
          <w:p w14:paraId="129A4AE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58</w:t>
            </w:r>
          </w:p>
        </w:tc>
      </w:tr>
    </w:tbl>
    <w:p w14:paraId="5EE73EF1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</w:p>
    <w:p w14:paraId="68668D7F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</w:p>
    <w:p w14:paraId="414F3B32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</w:p>
    <w:p w14:paraId="179EC2E3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</w:p>
    <w:p w14:paraId="6808C9AC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</w:p>
    <w:p w14:paraId="342DAB78" w14:textId="77777777" w:rsidR="00A036E2" w:rsidRPr="00C57766" w:rsidRDefault="00A036E2" w:rsidP="00A036E2">
      <w:pPr>
        <w:spacing w:line="262" w:lineRule="exact"/>
        <w:ind w:left="720"/>
        <w:rPr>
          <w:rFonts w:ascii="Times New Roman" w:hAnsi="Times New Roman"/>
          <w:b/>
          <w:color w:val="2A2A2A"/>
          <w:lang w:val="hr-HR"/>
        </w:rPr>
      </w:pPr>
      <w:r w:rsidRPr="00C57766">
        <w:rPr>
          <w:rFonts w:ascii="Times New Roman" w:hAnsi="Times New Roman"/>
          <w:b/>
          <w:color w:val="2A2A2A"/>
          <w:lang w:val="hr-HR"/>
        </w:rPr>
        <w:t>Opis</w:t>
      </w:r>
      <w:r w:rsidRPr="00C57766">
        <w:rPr>
          <w:rFonts w:ascii="Times New Roman" w:hAnsi="Times New Roman"/>
          <w:b/>
          <w:color w:val="2A2A2A"/>
          <w:spacing w:val="25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aktivnosti</w:t>
      </w:r>
    </w:p>
    <w:p w14:paraId="5717E838" w14:textId="77777777" w:rsidR="00A036E2" w:rsidRPr="00C57766" w:rsidRDefault="00A036E2" w:rsidP="00A036E2">
      <w:pPr>
        <w:ind w:right="159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color w:val="2A2A2A"/>
          <w:lang w:val="hr-HR"/>
        </w:rPr>
        <w:t>Aktivnosti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ufinanciranja,</w:t>
      </w:r>
      <w:r w:rsidRPr="00C57766">
        <w:rPr>
          <w:rFonts w:ascii="Times New Roman" w:hAnsi="Times New Roman"/>
          <w:color w:val="2A2A2A"/>
          <w:spacing w:val="2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ubvencija,</w:t>
      </w:r>
      <w:r w:rsidRPr="00C57766">
        <w:rPr>
          <w:rFonts w:ascii="Times New Roman" w:hAnsi="Times New Roman"/>
          <w:color w:val="2A2A2A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tpore</w:t>
      </w:r>
      <w:r w:rsidRPr="00C57766">
        <w:rPr>
          <w:rFonts w:ascii="Times New Roman" w:hAnsi="Times New Roman"/>
          <w:color w:val="2A2A2A"/>
          <w:spacing w:val="2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donacije</w:t>
      </w:r>
      <w:r w:rsidRPr="00C57766">
        <w:rPr>
          <w:rFonts w:ascii="Times New Roman" w:hAnsi="Times New Roman"/>
          <w:color w:val="2A2A2A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1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i,</w:t>
      </w:r>
      <w:r w:rsidRPr="00C57766">
        <w:rPr>
          <w:rFonts w:ascii="Times New Roman" w:hAnsi="Times New Roman"/>
          <w:color w:val="2A2A2A"/>
          <w:spacing w:val="3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1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kviru</w:t>
      </w:r>
      <w:r w:rsidRPr="00C57766">
        <w:rPr>
          <w:rFonts w:ascii="Times New Roman" w:hAnsi="Times New Roman"/>
          <w:color w:val="2A2A2A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ve aktivnosti</w:t>
      </w:r>
      <w:r w:rsidRPr="00C57766">
        <w:rPr>
          <w:rFonts w:ascii="Times New Roman" w:hAnsi="Times New Roman"/>
          <w:color w:val="2A2A2A"/>
          <w:spacing w:val="2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1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2024.</w:t>
      </w:r>
      <w:r w:rsidRPr="00C57766">
        <w:rPr>
          <w:rFonts w:ascii="Times New Roman" w:hAnsi="Times New Roman"/>
          <w:color w:val="2A2A2A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odini</w:t>
      </w:r>
      <w:r w:rsidRPr="00C57766">
        <w:rPr>
          <w:rFonts w:ascii="Times New Roman" w:hAnsi="Times New Roman"/>
          <w:color w:val="2A2A2A"/>
          <w:spacing w:val="2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rad</w:t>
      </w:r>
      <w:r w:rsidRPr="00C57766">
        <w:rPr>
          <w:rFonts w:ascii="Times New Roman" w:hAnsi="Times New Roman"/>
          <w:color w:val="2A2A2A"/>
          <w:spacing w:val="2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Županja</w:t>
      </w:r>
      <w:r w:rsidRPr="00C57766">
        <w:rPr>
          <w:rFonts w:ascii="Times New Roman" w:hAnsi="Times New Roman"/>
          <w:color w:val="2A2A2A"/>
          <w:spacing w:val="2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udjelovat će</w:t>
      </w:r>
      <w:r w:rsidRPr="00C57766">
        <w:rPr>
          <w:rFonts w:ascii="Times New Roman" w:hAnsi="Times New Roman"/>
          <w:color w:val="2A2A2A"/>
          <w:spacing w:val="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spacing w:val="36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ufinanciranju</w:t>
      </w:r>
      <w:r w:rsidRPr="00C57766">
        <w:rPr>
          <w:rFonts w:ascii="Times New Roman" w:hAnsi="Times New Roman"/>
          <w:color w:val="2A2A2A"/>
          <w:spacing w:val="3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analize</w:t>
      </w:r>
      <w:r w:rsidRPr="00C57766">
        <w:rPr>
          <w:rFonts w:ascii="Times New Roman" w:hAnsi="Times New Roman"/>
          <w:color w:val="2A2A2A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tla</w:t>
      </w:r>
      <w:r w:rsidRPr="00C57766">
        <w:rPr>
          <w:rFonts w:ascii="Times New Roman" w:hAnsi="Times New Roman"/>
          <w:color w:val="2A2A2A"/>
          <w:spacing w:val="2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na</w:t>
      </w:r>
      <w:r w:rsidRPr="00C57766">
        <w:rPr>
          <w:rFonts w:ascii="Times New Roman" w:hAnsi="Times New Roman"/>
          <w:color w:val="2A2A2A"/>
          <w:spacing w:val="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biteljskim</w:t>
      </w:r>
      <w:r w:rsidRPr="00C57766">
        <w:rPr>
          <w:rFonts w:ascii="Times New Roman" w:hAnsi="Times New Roman"/>
          <w:color w:val="2A2A2A"/>
          <w:w w:val="9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ospodarstvima</w:t>
      </w:r>
      <w:r w:rsidRPr="00C57766">
        <w:rPr>
          <w:rFonts w:ascii="Times New Roman" w:hAnsi="Times New Roman"/>
          <w:color w:val="2A2A2A"/>
          <w:spacing w:val="1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</w:t>
      </w:r>
      <w:r w:rsidRPr="00C57766">
        <w:rPr>
          <w:rFonts w:ascii="Times New Roman" w:hAnsi="Times New Roman"/>
          <w:color w:val="2A2A2A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ciljem</w:t>
      </w:r>
      <w:r w:rsidRPr="00C57766">
        <w:rPr>
          <w:rFonts w:ascii="Times New Roman" w:hAnsi="Times New Roman"/>
          <w:color w:val="2A2A2A"/>
          <w:spacing w:val="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ptimalizacije</w:t>
      </w:r>
      <w:r w:rsidRPr="00C57766">
        <w:rPr>
          <w:rFonts w:ascii="Times New Roman" w:hAnsi="Times New Roman"/>
          <w:color w:val="2A2A2A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nojidbe</w:t>
      </w:r>
      <w:r w:rsidRPr="00C57766">
        <w:rPr>
          <w:rFonts w:ascii="Times New Roman" w:hAnsi="Times New Roman"/>
          <w:color w:val="2A2A2A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5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stizanje</w:t>
      </w:r>
      <w:r w:rsidRPr="00C57766">
        <w:rPr>
          <w:rFonts w:ascii="Times New Roman" w:hAnsi="Times New Roman"/>
          <w:color w:val="2A2A2A"/>
          <w:spacing w:val="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visokih</w:t>
      </w:r>
      <w:r w:rsidRPr="00C57766">
        <w:rPr>
          <w:rFonts w:ascii="Times New Roman" w:hAnsi="Times New Roman"/>
          <w:color w:val="2A2A2A"/>
          <w:spacing w:val="1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stabilnih</w:t>
      </w:r>
      <w:r w:rsidRPr="00C57766">
        <w:rPr>
          <w:rFonts w:ascii="Times New Roman" w:hAnsi="Times New Roman"/>
          <w:color w:val="2A2A2A"/>
          <w:spacing w:val="5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rinosa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u</w:t>
      </w:r>
      <w:r w:rsidRPr="00C57766">
        <w:rPr>
          <w:rFonts w:ascii="Times New Roman" w:hAnsi="Times New Roman"/>
          <w:color w:val="2A2A2A"/>
          <w:w w:val="9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noj</w:t>
      </w:r>
      <w:r w:rsidRPr="00C57766">
        <w:rPr>
          <w:rFonts w:ascii="Times New Roman" w:hAnsi="Times New Roman"/>
          <w:color w:val="2A2A2A"/>
          <w:spacing w:val="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roizvodnji;</w:t>
      </w:r>
      <w:r w:rsidRPr="00C57766">
        <w:rPr>
          <w:rFonts w:ascii="Times New Roman" w:hAnsi="Times New Roman"/>
          <w:color w:val="2A2A2A"/>
          <w:spacing w:val="-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tpore</w:t>
      </w:r>
      <w:r w:rsidRPr="00C57766">
        <w:rPr>
          <w:rFonts w:ascii="Times New Roman" w:hAnsi="Times New Roman"/>
          <w:color w:val="2A2A2A"/>
          <w:spacing w:val="-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i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uralnom</w:t>
      </w:r>
      <w:r w:rsidRPr="00C57766">
        <w:rPr>
          <w:rFonts w:ascii="Times New Roman" w:hAnsi="Times New Roman"/>
          <w:color w:val="2A2A2A"/>
          <w:spacing w:val="-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azvoju</w:t>
      </w:r>
      <w:r w:rsidRPr="00C57766">
        <w:rPr>
          <w:rFonts w:ascii="Times New Roman" w:hAnsi="Times New Roman"/>
          <w:color w:val="2A2A2A"/>
          <w:spacing w:val="-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kao</w:t>
      </w:r>
      <w:r w:rsidRPr="00C57766">
        <w:rPr>
          <w:rFonts w:ascii="Times New Roman" w:hAnsi="Times New Roman"/>
          <w:color w:val="2A2A2A"/>
          <w:spacing w:val="-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tpore</w:t>
      </w:r>
      <w:r w:rsidRPr="00C57766">
        <w:rPr>
          <w:rFonts w:ascii="Times New Roman" w:hAnsi="Times New Roman"/>
          <w:color w:val="2A2A2A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rojektima</w:t>
      </w:r>
      <w:r w:rsidRPr="00C57766">
        <w:rPr>
          <w:rFonts w:ascii="Times New Roman" w:hAnsi="Times New Roman"/>
          <w:color w:val="2A2A2A"/>
          <w:w w:val="98"/>
          <w:lang w:val="hr-HR"/>
        </w:rPr>
        <w:t xml:space="preserve"> </w:t>
      </w:r>
      <w:r w:rsidRPr="00C57766">
        <w:rPr>
          <w:rFonts w:ascii="Times New Roman" w:hAnsi="Times New Roman"/>
          <w:color w:val="3D3D3D"/>
          <w:lang w:val="hr-HR"/>
        </w:rPr>
        <w:t>s</w:t>
      </w:r>
      <w:r w:rsidRPr="00C57766">
        <w:rPr>
          <w:rFonts w:ascii="Times New Roman" w:hAnsi="Times New Roman"/>
          <w:color w:val="3D3D3D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ciljem</w:t>
      </w:r>
      <w:r w:rsidRPr="00C57766">
        <w:rPr>
          <w:rFonts w:ascii="Times New Roman" w:hAnsi="Times New Roman"/>
          <w:color w:val="2A2A2A"/>
          <w:spacing w:val="-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azvoja</w:t>
      </w:r>
      <w:r w:rsidRPr="00C57766">
        <w:rPr>
          <w:rFonts w:ascii="Times New Roman" w:hAnsi="Times New Roman"/>
          <w:color w:val="2A2A2A"/>
          <w:spacing w:val="-1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e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ospodarstva.</w:t>
      </w:r>
    </w:p>
    <w:p w14:paraId="4B348D13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color w:val="2A2A2A"/>
          <w:lang w:val="hr-HR"/>
        </w:rPr>
        <w:t>Zakonske</w:t>
      </w:r>
      <w:r w:rsidRPr="00C57766">
        <w:rPr>
          <w:rFonts w:ascii="Times New Roman" w:hAnsi="Times New Roman"/>
          <w:b/>
          <w:color w:val="2A2A2A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i</w:t>
      </w:r>
      <w:r w:rsidRPr="00C57766">
        <w:rPr>
          <w:rFonts w:ascii="Times New Roman" w:hAnsi="Times New Roman"/>
          <w:b/>
          <w:color w:val="2A2A2A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druge</w:t>
      </w:r>
      <w:r w:rsidRPr="00C57766">
        <w:rPr>
          <w:rFonts w:ascii="Times New Roman" w:hAnsi="Times New Roman"/>
          <w:b/>
          <w:color w:val="2A2A2A"/>
          <w:spacing w:val="24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pravne</w:t>
      </w:r>
      <w:r w:rsidRPr="00C57766">
        <w:rPr>
          <w:rFonts w:ascii="Times New Roman" w:hAnsi="Times New Roman"/>
          <w:b/>
          <w:color w:val="2A2A2A"/>
          <w:spacing w:val="32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osnove</w:t>
      </w:r>
    </w:p>
    <w:p w14:paraId="3A14FED9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color w:val="2A2A2A"/>
          <w:lang w:val="hr-HR"/>
        </w:rPr>
      </w:pPr>
      <w:r w:rsidRPr="00C57766">
        <w:rPr>
          <w:rFonts w:ascii="Times New Roman" w:hAnsi="Times New Roman"/>
          <w:color w:val="2A2A2A"/>
          <w:lang w:val="hr-HR"/>
        </w:rPr>
        <w:t>Zakon</w:t>
      </w:r>
      <w:r w:rsidRPr="00C57766">
        <w:rPr>
          <w:rFonts w:ascii="Times New Roman" w:hAnsi="Times New Roman"/>
          <w:color w:val="2A2A2A"/>
          <w:spacing w:val="-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o</w:t>
      </w:r>
      <w:r w:rsidRPr="00C57766">
        <w:rPr>
          <w:rFonts w:ascii="Times New Roman" w:hAnsi="Times New Roman"/>
          <w:color w:val="2A2A2A"/>
          <w:spacing w:val="-19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nom</w:t>
      </w:r>
      <w:r w:rsidRPr="00C57766">
        <w:rPr>
          <w:rFonts w:ascii="Times New Roman" w:hAnsi="Times New Roman"/>
          <w:color w:val="2A2A2A"/>
          <w:spacing w:val="1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zemljištu</w:t>
      </w:r>
    </w:p>
    <w:p w14:paraId="5281A8B7" w14:textId="77777777" w:rsidR="00A036E2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Pravilnik o uvjetima i načinu korištenja sredstava ostvarenih od prodaje, zakupa, dugogodišnjeg zakupa poljoprivrednog zemljišta u vlasništvu Republike Hrvatske i koncesija za ribnjake </w:t>
      </w:r>
    </w:p>
    <w:p w14:paraId="2BA2C69B" w14:textId="77777777" w:rsidR="00A036E2" w:rsidRPr="00C57766" w:rsidRDefault="00A036E2" w:rsidP="00A036E2">
      <w:pPr>
        <w:spacing w:line="273" w:lineRule="exact"/>
        <w:jc w:val="both"/>
        <w:rPr>
          <w:rFonts w:ascii="Times New Roman" w:hAnsi="Times New Roman"/>
          <w:lang w:val="hr-HR"/>
        </w:rPr>
      </w:pPr>
    </w:p>
    <w:p w14:paraId="5332652C" w14:textId="77777777" w:rsidR="00A036E2" w:rsidRPr="00C57766" w:rsidRDefault="00A036E2" w:rsidP="00A036E2">
      <w:pPr>
        <w:spacing w:before="131" w:line="262" w:lineRule="exact"/>
        <w:ind w:left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color w:val="2A2A2A"/>
          <w:w w:val="105"/>
          <w:lang w:val="hr-HR"/>
        </w:rPr>
        <w:lastRenderedPageBreak/>
        <w:t>Cilj</w:t>
      </w:r>
    </w:p>
    <w:p w14:paraId="4F602A04" w14:textId="77777777" w:rsidR="00A036E2" w:rsidRPr="00C57766" w:rsidRDefault="00A036E2" w:rsidP="00A036E2">
      <w:pPr>
        <w:ind w:right="159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pći</w:t>
      </w:r>
      <w:r w:rsidRPr="00C57766">
        <w:rPr>
          <w:rFonts w:ascii="Times New Roman" w:hAnsi="Times New Roman"/>
          <w:spacing w:val="2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cilj</w:t>
      </w:r>
      <w:r w:rsidRPr="00C57766">
        <w:rPr>
          <w:rFonts w:ascii="Times New Roman" w:hAnsi="Times New Roman"/>
          <w:spacing w:val="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 potpora obiteljskim gospodarstvima i potpora</w:t>
      </w:r>
      <w:r w:rsidRPr="00C57766">
        <w:rPr>
          <w:rFonts w:ascii="Times New Roman" w:hAnsi="Times New Roman"/>
          <w:color w:val="2A2A2A"/>
          <w:lang w:val="hr-HR"/>
        </w:rPr>
        <w:t xml:space="preserve"> poljoprivredi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uralnom</w:t>
      </w:r>
      <w:r w:rsidRPr="00C57766">
        <w:rPr>
          <w:rFonts w:ascii="Times New Roman" w:hAnsi="Times New Roman"/>
          <w:color w:val="2A2A2A"/>
          <w:spacing w:val="-3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azvoju</w:t>
      </w:r>
      <w:r w:rsidRPr="00C57766">
        <w:rPr>
          <w:rFonts w:ascii="Times New Roman" w:hAnsi="Times New Roman"/>
          <w:color w:val="2A2A2A"/>
          <w:spacing w:val="-4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kao</w:t>
      </w:r>
      <w:r w:rsidRPr="00C57766">
        <w:rPr>
          <w:rFonts w:ascii="Times New Roman" w:hAnsi="Times New Roman"/>
          <w:color w:val="2A2A2A"/>
          <w:spacing w:val="-8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tpore</w:t>
      </w:r>
      <w:r w:rsidRPr="00C57766">
        <w:rPr>
          <w:rFonts w:ascii="Times New Roman" w:hAnsi="Times New Roman"/>
          <w:color w:val="2A2A2A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rojektima</w:t>
      </w:r>
      <w:r w:rsidRPr="00C57766">
        <w:rPr>
          <w:rFonts w:ascii="Times New Roman" w:hAnsi="Times New Roman"/>
          <w:color w:val="2A2A2A"/>
          <w:w w:val="98"/>
          <w:lang w:val="hr-HR"/>
        </w:rPr>
        <w:t xml:space="preserve"> </w:t>
      </w:r>
      <w:r w:rsidRPr="00C57766">
        <w:rPr>
          <w:rFonts w:ascii="Times New Roman" w:hAnsi="Times New Roman"/>
          <w:color w:val="3D3D3D"/>
          <w:lang w:val="hr-HR"/>
        </w:rPr>
        <w:t>s</w:t>
      </w:r>
      <w:r w:rsidRPr="00C57766">
        <w:rPr>
          <w:rFonts w:ascii="Times New Roman" w:hAnsi="Times New Roman"/>
          <w:color w:val="3D3D3D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ciljem</w:t>
      </w:r>
      <w:r w:rsidRPr="00C57766">
        <w:rPr>
          <w:rFonts w:ascii="Times New Roman" w:hAnsi="Times New Roman"/>
          <w:color w:val="2A2A2A"/>
          <w:spacing w:val="-2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5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razvoja</w:t>
      </w:r>
      <w:r w:rsidRPr="00C57766">
        <w:rPr>
          <w:rFonts w:ascii="Times New Roman" w:hAnsi="Times New Roman"/>
          <w:color w:val="2A2A2A"/>
          <w:spacing w:val="-11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poljoprivrede</w:t>
      </w:r>
      <w:r w:rsidRPr="00C57766">
        <w:rPr>
          <w:rFonts w:ascii="Times New Roman" w:hAnsi="Times New Roman"/>
          <w:color w:val="2A2A2A"/>
          <w:spacing w:val="7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i</w:t>
      </w:r>
      <w:r w:rsidRPr="00C57766">
        <w:rPr>
          <w:rFonts w:ascii="Times New Roman" w:hAnsi="Times New Roman"/>
          <w:color w:val="2A2A2A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color w:val="2A2A2A"/>
          <w:lang w:val="hr-HR"/>
        </w:rPr>
        <w:t>gospodarstva.</w:t>
      </w:r>
    </w:p>
    <w:p w14:paraId="3738BDE9" w14:textId="77777777" w:rsidR="00A036E2" w:rsidRPr="00C57766" w:rsidRDefault="00A036E2" w:rsidP="00A036E2">
      <w:pPr>
        <w:spacing w:before="129" w:line="262" w:lineRule="exact"/>
        <w:ind w:left="739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color w:val="2A2A2A"/>
          <w:lang w:val="hr-HR"/>
        </w:rPr>
        <w:t>Pokazatelji</w:t>
      </w:r>
      <w:r w:rsidRPr="00C57766">
        <w:rPr>
          <w:rFonts w:ascii="Times New Roman" w:hAnsi="Times New Roman"/>
          <w:b/>
          <w:color w:val="2A2A2A"/>
          <w:spacing w:val="55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učinka</w:t>
      </w:r>
    </w:p>
    <w:p w14:paraId="6BE8EDAD" w14:textId="1EA9FF01" w:rsidR="00A036E2" w:rsidRPr="00C57766" w:rsidRDefault="00A036E2" w:rsidP="00A036E2">
      <w:pPr>
        <w:spacing w:before="7"/>
        <w:ind w:left="397" w:hanging="397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omoć lokalne samouprave obiteljskim gospodarstvima.</w:t>
      </w:r>
    </w:p>
    <w:p w14:paraId="61F2FE55" w14:textId="77777777" w:rsidR="00A036E2" w:rsidRPr="00C57766" w:rsidRDefault="00A036E2" w:rsidP="00A036E2">
      <w:pPr>
        <w:spacing w:before="8"/>
        <w:rPr>
          <w:rFonts w:ascii="Times New Roman" w:hAnsi="Times New Roman"/>
          <w:lang w:val="hr-HR"/>
        </w:rPr>
      </w:pPr>
    </w:p>
    <w:tbl>
      <w:tblPr>
        <w:tblStyle w:val="TableNormal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0F7A4B59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4213DFB7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Glava 02520 Komunalna naknada                                                           </w:t>
            </w:r>
          </w:p>
        </w:tc>
      </w:tr>
    </w:tbl>
    <w:p w14:paraId="3494D34E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</w:p>
    <w:p w14:paraId="4C7B2FAD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U okviru ovog programa planirana su sredstva za sljedeće programe i aktivnosti:</w:t>
      </w:r>
    </w:p>
    <w:p w14:paraId="2CE0DF9C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Glavni program: ZDRAVSTVO</w:t>
      </w:r>
    </w:p>
    <w:p w14:paraId="49EF1C64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Program 2520 Dodatne usluge u zdravstvu i preventiva</w:t>
      </w:r>
    </w:p>
    <w:p w14:paraId="7521156C" w14:textId="77777777" w:rsidR="00A036E2" w:rsidRPr="00C57766" w:rsidRDefault="00A036E2" w:rsidP="00A036E2">
      <w:pPr>
        <w:pStyle w:val="Odlomakpopisa"/>
        <w:widowControl w:val="0"/>
        <w:numPr>
          <w:ilvl w:val="0"/>
          <w:numId w:val="29"/>
        </w:numPr>
        <w:spacing w:after="0" w:line="240" w:lineRule="atLeast"/>
        <w:contextualSpacing w:val="0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A252001 Poslovi deratizacije i dezinsekcije</w:t>
      </w:r>
    </w:p>
    <w:p w14:paraId="113FBC0F" w14:textId="77777777" w:rsidR="00A036E2" w:rsidRPr="00C57766" w:rsidRDefault="00A036E2" w:rsidP="00A036E2">
      <w:pPr>
        <w:pStyle w:val="Odlomakpopisa"/>
        <w:widowControl w:val="0"/>
        <w:numPr>
          <w:ilvl w:val="0"/>
          <w:numId w:val="29"/>
        </w:numPr>
        <w:spacing w:after="0" w:line="240" w:lineRule="atLeast"/>
        <w:contextualSpacing w:val="0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A252002 Veterinarske usluge, zbrinjavanje pasa</w:t>
      </w:r>
    </w:p>
    <w:p w14:paraId="551E4D9C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Glavni program: ODRŽAVANJE OBJEKATA I UREĐAJA ZAJEDNIČKE KOM. POTROŠNJE</w:t>
      </w:r>
    </w:p>
    <w:p w14:paraId="0694426D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Program 2521 Komunalna naknada</w:t>
      </w:r>
    </w:p>
    <w:p w14:paraId="00C50088" w14:textId="77777777" w:rsidR="00A036E2" w:rsidRPr="00C57766" w:rsidRDefault="00A036E2" w:rsidP="00A036E2">
      <w:pPr>
        <w:pStyle w:val="Odlomakpopisa"/>
        <w:widowControl w:val="0"/>
        <w:numPr>
          <w:ilvl w:val="0"/>
          <w:numId w:val="29"/>
        </w:numPr>
        <w:spacing w:after="0" w:line="240" w:lineRule="atLeast"/>
        <w:contextualSpacing w:val="0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A252101 Javna rasvjeta,</w:t>
      </w:r>
    </w:p>
    <w:p w14:paraId="20B205F9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 xml:space="preserve">(4) A252102 Održavanje čistoće i hortikulture, </w:t>
      </w:r>
    </w:p>
    <w:p w14:paraId="689BED82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5) A252103 Održavanje javnih površina (parkova, zelenih površina i dječjih igrališta),</w:t>
      </w:r>
    </w:p>
    <w:p w14:paraId="40F38794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6) A252104 Odvodnja atmosferskih voda</w:t>
      </w:r>
    </w:p>
    <w:p w14:paraId="59A517C6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7) A252105 Održavanje nerazvrstanih cesta (ulica, trgova i dr. promet. površina),</w:t>
      </w:r>
    </w:p>
    <w:p w14:paraId="2D8DED0F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8) A252106 Održavanje groblja,</w:t>
      </w:r>
    </w:p>
    <w:p w14:paraId="38CC2208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9) A252108 Održavanje građevina javne sportske namjene,</w:t>
      </w:r>
    </w:p>
    <w:p w14:paraId="0A424E9F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10) A252112 Uređenje parkirališta na gradskom groblju,</w:t>
      </w:r>
    </w:p>
    <w:p w14:paraId="2CCEE8B4" w14:textId="755D14B3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12) K252107 Izgradnja dječjeg igrališta “Virovi”,</w:t>
      </w:r>
    </w:p>
    <w:p w14:paraId="18C20B0C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(13) K252108 Izgradnja spomenika Ivana Hermana</w:t>
      </w:r>
    </w:p>
    <w:p w14:paraId="672E940A" w14:textId="77777777" w:rsidR="00A036E2" w:rsidRPr="00C57766" w:rsidRDefault="00A036E2" w:rsidP="00A036E2">
      <w:pPr>
        <w:spacing w:after="0" w:line="240" w:lineRule="atLeast"/>
        <w:ind w:left="357"/>
        <w:rPr>
          <w:rFonts w:ascii="Times New Roman" w:hAnsi="Times New Roman"/>
          <w:lang w:val="hr-HR" w:eastAsia="x-none"/>
        </w:rPr>
      </w:pPr>
    </w:p>
    <w:p w14:paraId="00F224D2" w14:textId="77777777" w:rsidR="00A036E2" w:rsidRPr="00C57766" w:rsidRDefault="00A036E2" w:rsidP="00A036E2">
      <w:pPr>
        <w:spacing w:line="240" w:lineRule="atLeast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U Programu održavanja komunalne infrastrukture planirana su sredstva za 10 aktivnosti i 2 kapitalna projekta u iznosu od 1.036.880,00 €.</w:t>
      </w:r>
    </w:p>
    <w:tbl>
      <w:tblPr>
        <w:tblStyle w:val="Reetkatablice"/>
        <w:tblpPr w:leftFromText="180" w:rightFromText="180" w:vertAnchor="text" w:horzAnchor="margin" w:tblpXSpec="center" w:tblpY="228"/>
        <w:tblW w:w="7682" w:type="dxa"/>
        <w:tblLayout w:type="fixed"/>
        <w:tblLook w:val="04A0" w:firstRow="1" w:lastRow="0" w:firstColumn="1" w:lastColumn="0" w:noHBand="0" w:noVBand="1"/>
      </w:tblPr>
      <w:tblGrid>
        <w:gridCol w:w="3363"/>
        <w:gridCol w:w="1596"/>
        <w:gridCol w:w="1730"/>
        <w:gridCol w:w="993"/>
      </w:tblGrid>
      <w:tr w:rsidR="00A036E2" w:rsidRPr="00C57766" w14:paraId="4DEC5A65" w14:textId="77777777" w:rsidTr="00B274AB">
        <w:trPr>
          <w:trHeight w:val="517"/>
        </w:trPr>
        <w:tc>
          <w:tcPr>
            <w:tcW w:w="3363" w:type="dxa"/>
            <w:shd w:val="clear" w:color="auto" w:fill="E7E6E6" w:themeFill="background2"/>
          </w:tcPr>
          <w:p w14:paraId="647B2FF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96" w:type="dxa"/>
            <w:shd w:val="clear" w:color="auto" w:fill="E7E6E6" w:themeFill="background2"/>
          </w:tcPr>
          <w:p w14:paraId="64EB8F2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3BE0164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30" w:type="dxa"/>
            <w:shd w:val="clear" w:color="auto" w:fill="E7E6E6" w:themeFill="background2"/>
          </w:tcPr>
          <w:p w14:paraId="1EC44BD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6B9F002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3" w:type="dxa"/>
            <w:shd w:val="clear" w:color="auto" w:fill="E7E6E6" w:themeFill="background2"/>
          </w:tcPr>
          <w:p w14:paraId="4DD4B73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7485D94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0D45F256" w14:textId="77777777" w:rsidTr="00B274AB">
        <w:trPr>
          <w:trHeight w:val="517"/>
        </w:trPr>
        <w:tc>
          <w:tcPr>
            <w:tcW w:w="3363" w:type="dxa"/>
          </w:tcPr>
          <w:p w14:paraId="7F54AF20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001 Poslovi deratizacije i dezinsekcije</w:t>
            </w:r>
          </w:p>
        </w:tc>
        <w:tc>
          <w:tcPr>
            <w:tcW w:w="1596" w:type="dxa"/>
            <w:vAlign w:val="center"/>
          </w:tcPr>
          <w:p w14:paraId="6ECF680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8.030,00</w:t>
            </w:r>
          </w:p>
        </w:tc>
        <w:tc>
          <w:tcPr>
            <w:tcW w:w="1730" w:type="dxa"/>
            <w:vAlign w:val="center"/>
          </w:tcPr>
          <w:p w14:paraId="25D74CE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8.030,00</w:t>
            </w:r>
          </w:p>
        </w:tc>
        <w:tc>
          <w:tcPr>
            <w:tcW w:w="993" w:type="dxa"/>
            <w:vAlign w:val="center"/>
          </w:tcPr>
          <w:p w14:paraId="4FAF25B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  <w:tr w:rsidR="00A036E2" w:rsidRPr="00C57766" w14:paraId="0002CAE4" w14:textId="77777777" w:rsidTr="00B274AB">
        <w:trPr>
          <w:trHeight w:val="517"/>
        </w:trPr>
        <w:tc>
          <w:tcPr>
            <w:tcW w:w="3363" w:type="dxa"/>
          </w:tcPr>
          <w:p w14:paraId="4F6E8A75" w14:textId="77777777" w:rsidR="00A036E2" w:rsidRPr="00C57766" w:rsidRDefault="00A036E2" w:rsidP="00B274AB">
            <w:pPr>
              <w:rPr>
                <w:rFonts w:ascii="Times New Roman" w:hAnsi="Times New Roman"/>
                <w:lang w:val="hr-HR" w:eastAsia="x-none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002 Veterinarske usluge, zbrinjavanje pasa</w:t>
            </w:r>
          </w:p>
        </w:tc>
        <w:tc>
          <w:tcPr>
            <w:tcW w:w="1596" w:type="dxa"/>
            <w:vAlign w:val="center"/>
          </w:tcPr>
          <w:p w14:paraId="5EC293B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9.970,00</w:t>
            </w:r>
          </w:p>
        </w:tc>
        <w:tc>
          <w:tcPr>
            <w:tcW w:w="1730" w:type="dxa"/>
            <w:vAlign w:val="center"/>
          </w:tcPr>
          <w:p w14:paraId="69A93B20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0.161,16</w:t>
            </w:r>
          </w:p>
        </w:tc>
        <w:tc>
          <w:tcPr>
            <w:tcW w:w="993" w:type="dxa"/>
            <w:vAlign w:val="center"/>
          </w:tcPr>
          <w:p w14:paraId="1C4E398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5,46</w:t>
            </w:r>
          </w:p>
        </w:tc>
      </w:tr>
      <w:tr w:rsidR="00A036E2" w:rsidRPr="00C57766" w14:paraId="5A8E0667" w14:textId="77777777" w:rsidTr="00B274AB">
        <w:trPr>
          <w:trHeight w:val="517"/>
        </w:trPr>
        <w:tc>
          <w:tcPr>
            <w:tcW w:w="3363" w:type="dxa"/>
          </w:tcPr>
          <w:p w14:paraId="062E3931" w14:textId="77777777" w:rsidR="00A036E2" w:rsidRPr="00C57766" w:rsidRDefault="00A036E2" w:rsidP="00B274AB">
            <w:pPr>
              <w:rPr>
                <w:rFonts w:ascii="Times New Roman" w:hAnsi="Times New Roman"/>
                <w:lang w:val="hr-HR" w:eastAsia="x-none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101 Javna rasvjeta</w:t>
            </w:r>
          </w:p>
        </w:tc>
        <w:tc>
          <w:tcPr>
            <w:tcW w:w="1596" w:type="dxa"/>
            <w:vAlign w:val="center"/>
          </w:tcPr>
          <w:p w14:paraId="3654AE4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75.000,00</w:t>
            </w:r>
          </w:p>
        </w:tc>
        <w:tc>
          <w:tcPr>
            <w:tcW w:w="1730" w:type="dxa"/>
            <w:vAlign w:val="center"/>
          </w:tcPr>
          <w:p w14:paraId="69AF625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68.598,00</w:t>
            </w:r>
          </w:p>
        </w:tc>
        <w:tc>
          <w:tcPr>
            <w:tcW w:w="993" w:type="dxa"/>
            <w:vAlign w:val="center"/>
          </w:tcPr>
          <w:p w14:paraId="085C5DF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6,34</w:t>
            </w:r>
          </w:p>
        </w:tc>
      </w:tr>
      <w:tr w:rsidR="00A036E2" w:rsidRPr="00C57766" w14:paraId="38F6A782" w14:textId="77777777" w:rsidTr="00B274AB">
        <w:trPr>
          <w:trHeight w:val="517"/>
        </w:trPr>
        <w:tc>
          <w:tcPr>
            <w:tcW w:w="3363" w:type="dxa"/>
          </w:tcPr>
          <w:p w14:paraId="15987B4E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lastRenderedPageBreak/>
              <w:t>A252102 Održavanje čistoće i hortikulture</w:t>
            </w:r>
          </w:p>
        </w:tc>
        <w:tc>
          <w:tcPr>
            <w:tcW w:w="1596" w:type="dxa"/>
            <w:vAlign w:val="center"/>
          </w:tcPr>
          <w:p w14:paraId="15BF29A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110.000,00</w:t>
            </w:r>
          </w:p>
        </w:tc>
        <w:tc>
          <w:tcPr>
            <w:tcW w:w="1730" w:type="dxa"/>
            <w:vAlign w:val="center"/>
          </w:tcPr>
          <w:p w14:paraId="61AE3FC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4.497,11</w:t>
            </w:r>
          </w:p>
        </w:tc>
        <w:tc>
          <w:tcPr>
            <w:tcW w:w="993" w:type="dxa"/>
            <w:vAlign w:val="center"/>
          </w:tcPr>
          <w:p w14:paraId="74D20AD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5,00</w:t>
            </w:r>
          </w:p>
        </w:tc>
      </w:tr>
      <w:tr w:rsidR="00A036E2" w:rsidRPr="00C57766" w14:paraId="1AB3B8F2" w14:textId="77777777" w:rsidTr="00B274AB">
        <w:trPr>
          <w:trHeight w:val="517"/>
        </w:trPr>
        <w:tc>
          <w:tcPr>
            <w:tcW w:w="3363" w:type="dxa"/>
          </w:tcPr>
          <w:p w14:paraId="6984F220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 xml:space="preserve">A252103 Održavanje javnih površina </w:t>
            </w:r>
          </w:p>
        </w:tc>
        <w:tc>
          <w:tcPr>
            <w:tcW w:w="1596" w:type="dxa"/>
            <w:vAlign w:val="center"/>
          </w:tcPr>
          <w:p w14:paraId="2C49B5E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91.320,00</w:t>
            </w:r>
          </w:p>
        </w:tc>
        <w:tc>
          <w:tcPr>
            <w:tcW w:w="1730" w:type="dxa"/>
            <w:vAlign w:val="center"/>
          </w:tcPr>
          <w:p w14:paraId="22D4378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64.413,21</w:t>
            </w:r>
          </w:p>
        </w:tc>
        <w:tc>
          <w:tcPr>
            <w:tcW w:w="993" w:type="dxa"/>
            <w:vAlign w:val="center"/>
          </w:tcPr>
          <w:p w14:paraId="42643E3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0,76</w:t>
            </w:r>
          </w:p>
        </w:tc>
      </w:tr>
      <w:tr w:rsidR="00A036E2" w:rsidRPr="00C57766" w14:paraId="63284E70" w14:textId="77777777" w:rsidTr="00B274AB">
        <w:trPr>
          <w:trHeight w:val="517"/>
        </w:trPr>
        <w:tc>
          <w:tcPr>
            <w:tcW w:w="3363" w:type="dxa"/>
          </w:tcPr>
          <w:p w14:paraId="7BCAE424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104 Odvodnja atmosferskih voda</w:t>
            </w:r>
          </w:p>
        </w:tc>
        <w:tc>
          <w:tcPr>
            <w:tcW w:w="1596" w:type="dxa"/>
            <w:vAlign w:val="center"/>
          </w:tcPr>
          <w:p w14:paraId="319F3D2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24.000,00</w:t>
            </w:r>
          </w:p>
        </w:tc>
        <w:tc>
          <w:tcPr>
            <w:tcW w:w="1730" w:type="dxa"/>
            <w:vAlign w:val="center"/>
          </w:tcPr>
          <w:p w14:paraId="44FACA2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2.967,97</w:t>
            </w:r>
          </w:p>
        </w:tc>
        <w:tc>
          <w:tcPr>
            <w:tcW w:w="993" w:type="dxa"/>
            <w:vAlign w:val="center"/>
          </w:tcPr>
          <w:p w14:paraId="642B109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5,70</w:t>
            </w:r>
          </w:p>
        </w:tc>
      </w:tr>
      <w:tr w:rsidR="00A036E2" w:rsidRPr="00C57766" w14:paraId="5B78E51D" w14:textId="77777777" w:rsidTr="00B274AB">
        <w:trPr>
          <w:trHeight w:val="517"/>
        </w:trPr>
        <w:tc>
          <w:tcPr>
            <w:tcW w:w="3363" w:type="dxa"/>
          </w:tcPr>
          <w:p w14:paraId="1C5619DF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105 Održavanje nerazvrstanih cesta</w:t>
            </w:r>
          </w:p>
        </w:tc>
        <w:tc>
          <w:tcPr>
            <w:tcW w:w="1596" w:type="dxa"/>
            <w:vAlign w:val="center"/>
          </w:tcPr>
          <w:p w14:paraId="2E2B4B2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160.000,00</w:t>
            </w:r>
          </w:p>
        </w:tc>
        <w:tc>
          <w:tcPr>
            <w:tcW w:w="1730" w:type="dxa"/>
            <w:vAlign w:val="center"/>
          </w:tcPr>
          <w:p w14:paraId="4DEF6B3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55.266,63</w:t>
            </w:r>
          </w:p>
        </w:tc>
        <w:tc>
          <w:tcPr>
            <w:tcW w:w="993" w:type="dxa"/>
            <w:vAlign w:val="center"/>
          </w:tcPr>
          <w:p w14:paraId="74F0F87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7,04</w:t>
            </w:r>
          </w:p>
        </w:tc>
      </w:tr>
      <w:tr w:rsidR="00A036E2" w:rsidRPr="00C57766" w14:paraId="06CB2607" w14:textId="77777777" w:rsidTr="00B274AB">
        <w:trPr>
          <w:trHeight w:val="517"/>
        </w:trPr>
        <w:tc>
          <w:tcPr>
            <w:tcW w:w="3363" w:type="dxa"/>
          </w:tcPr>
          <w:p w14:paraId="47FA7B5A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106 Održavanje groblja</w:t>
            </w:r>
          </w:p>
        </w:tc>
        <w:tc>
          <w:tcPr>
            <w:tcW w:w="1596" w:type="dxa"/>
            <w:vAlign w:val="center"/>
          </w:tcPr>
          <w:p w14:paraId="6F5B022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70,00</w:t>
            </w:r>
          </w:p>
        </w:tc>
        <w:tc>
          <w:tcPr>
            <w:tcW w:w="1730" w:type="dxa"/>
            <w:vAlign w:val="center"/>
          </w:tcPr>
          <w:p w14:paraId="116ED04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70,00</w:t>
            </w:r>
          </w:p>
        </w:tc>
        <w:tc>
          <w:tcPr>
            <w:tcW w:w="993" w:type="dxa"/>
            <w:vAlign w:val="center"/>
          </w:tcPr>
          <w:p w14:paraId="63386D6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  <w:tr w:rsidR="00A036E2" w:rsidRPr="00C57766" w14:paraId="795632D5" w14:textId="77777777" w:rsidTr="00B274AB">
        <w:trPr>
          <w:trHeight w:val="517"/>
        </w:trPr>
        <w:tc>
          <w:tcPr>
            <w:tcW w:w="3363" w:type="dxa"/>
          </w:tcPr>
          <w:p w14:paraId="3A7E80D5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 xml:space="preserve">A252108  Održavanje građevina javne sportske namjene </w:t>
            </w:r>
          </w:p>
        </w:tc>
        <w:tc>
          <w:tcPr>
            <w:tcW w:w="1596" w:type="dxa"/>
            <w:vAlign w:val="center"/>
          </w:tcPr>
          <w:p w14:paraId="22213E40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0.000,00</w:t>
            </w:r>
          </w:p>
        </w:tc>
        <w:tc>
          <w:tcPr>
            <w:tcW w:w="1730" w:type="dxa"/>
            <w:vAlign w:val="center"/>
          </w:tcPr>
          <w:p w14:paraId="705DF30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0.726,00</w:t>
            </w:r>
          </w:p>
        </w:tc>
        <w:tc>
          <w:tcPr>
            <w:tcW w:w="993" w:type="dxa"/>
            <w:vAlign w:val="center"/>
          </w:tcPr>
          <w:p w14:paraId="5F41C60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1,45</w:t>
            </w:r>
          </w:p>
        </w:tc>
      </w:tr>
      <w:tr w:rsidR="00A036E2" w:rsidRPr="00C57766" w14:paraId="6AF61BBD" w14:textId="77777777" w:rsidTr="00B274AB">
        <w:trPr>
          <w:trHeight w:val="517"/>
        </w:trPr>
        <w:tc>
          <w:tcPr>
            <w:tcW w:w="3363" w:type="dxa"/>
          </w:tcPr>
          <w:p w14:paraId="7AE91C19" w14:textId="77777777" w:rsidR="00A036E2" w:rsidRPr="00C57766" w:rsidRDefault="00A036E2" w:rsidP="00B274AB">
            <w:pPr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A252112 Uređenje parkirališta na gradskom groblju</w:t>
            </w:r>
          </w:p>
        </w:tc>
        <w:tc>
          <w:tcPr>
            <w:tcW w:w="1596" w:type="dxa"/>
            <w:vAlign w:val="center"/>
          </w:tcPr>
          <w:p w14:paraId="5BE7DBB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65.800,00</w:t>
            </w:r>
          </w:p>
        </w:tc>
        <w:tc>
          <w:tcPr>
            <w:tcW w:w="1730" w:type="dxa"/>
            <w:vAlign w:val="center"/>
          </w:tcPr>
          <w:p w14:paraId="68E43C2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5.800,00</w:t>
            </w:r>
          </w:p>
        </w:tc>
        <w:tc>
          <w:tcPr>
            <w:tcW w:w="993" w:type="dxa"/>
            <w:vAlign w:val="center"/>
          </w:tcPr>
          <w:p w14:paraId="16E504C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  <w:tr w:rsidR="00A036E2" w:rsidRPr="00C57766" w14:paraId="7AAA9611" w14:textId="77777777" w:rsidTr="00B274AB">
        <w:trPr>
          <w:trHeight w:val="517"/>
        </w:trPr>
        <w:tc>
          <w:tcPr>
            <w:tcW w:w="3363" w:type="dxa"/>
          </w:tcPr>
          <w:p w14:paraId="7E9317BE" w14:textId="77777777" w:rsidR="00A036E2" w:rsidRPr="00C57766" w:rsidRDefault="00A036E2" w:rsidP="00B274AB">
            <w:pPr>
              <w:rPr>
                <w:rFonts w:ascii="Times New Roman" w:hAnsi="Times New Roman"/>
                <w:lang w:val="hr-HR" w:eastAsia="x-none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K252107 Izgradnja dječjeg igrališta „Virovi“</w:t>
            </w:r>
          </w:p>
        </w:tc>
        <w:tc>
          <w:tcPr>
            <w:tcW w:w="1596" w:type="dxa"/>
            <w:vAlign w:val="center"/>
          </w:tcPr>
          <w:p w14:paraId="6C02DE6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w w:val="105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80.000,00</w:t>
            </w:r>
          </w:p>
        </w:tc>
        <w:tc>
          <w:tcPr>
            <w:tcW w:w="1730" w:type="dxa"/>
            <w:vAlign w:val="center"/>
          </w:tcPr>
          <w:p w14:paraId="451B753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7.428,83</w:t>
            </w:r>
          </w:p>
        </w:tc>
        <w:tc>
          <w:tcPr>
            <w:tcW w:w="993" w:type="dxa"/>
            <w:vAlign w:val="center"/>
          </w:tcPr>
          <w:p w14:paraId="496D217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6,79</w:t>
            </w:r>
          </w:p>
        </w:tc>
      </w:tr>
      <w:tr w:rsidR="00A036E2" w:rsidRPr="00C57766" w14:paraId="361E6894" w14:textId="77777777" w:rsidTr="00B274AB">
        <w:trPr>
          <w:trHeight w:val="517"/>
        </w:trPr>
        <w:tc>
          <w:tcPr>
            <w:tcW w:w="3363" w:type="dxa"/>
          </w:tcPr>
          <w:p w14:paraId="7D4C0C53" w14:textId="77777777" w:rsidR="00A036E2" w:rsidRPr="00C57766" w:rsidRDefault="00A036E2" w:rsidP="00B274AB">
            <w:pPr>
              <w:rPr>
                <w:rFonts w:ascii="Times New Roman" w:hAnsi="Times New Roman"/>
                <w:lang w:val="hr-HR" w:eastAsia="x-none"/>
              </w:rPr>
            </w:pPr>
            <w:r w:rsidRPr="00C57766">
              <w:rPr>
                <w:rFonts w:ascii="Times New Roman" w:hAnsi="Times New Roman"/>
                <w:lang w:val="hr-HR" w:eastAsia="x-none"/>
              </w:rPr>
              <w:t>K252108 Izgradnja spomenika Ivana Hermana</w:t>
            </w:r>
          </w:p>
        </w:tc>
        <w:tc>
          <w:tcPr>
            <w:tcW w:w="1596" w:type="dxa"/>
            <w:vAlign w:val="center"/>
          </w:tcPr>
          <w:p w14:paraId="6981B99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w w:val="105"/>
                <w:lang w:val="hr-HR"/>
              </w:rPr>
            </w:pPr>
            <w:r w:rsidRPr="00C57766">
              <w:rPr>
                <w:rFonts w:ascii="Times New Roman" w:hAnsi="Times New Roman"/>
                <w:w w:val="105"/>
                <w:lang w:val="hr-HR"/>
              </w:rPr>
              <w:t>12.090,00</w:t>
            </w:r>
          </w:p>
        </w:tc>
        <w:tc>
          <w:tcPr>
            <w:tcW w:w="1730" w:type="dxa"/>
            <w:vAlign w:val="center"/>
          </w:tcPr>
          <w:p w14:paraId="30BAF12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2.028,47</w:t>
            </w:r>
          </w:p>
        </w:tc>
        <w:tc>
          <w:tcPr>
            <w:tcW w:w="993" w:type="dxa"/>
            <w:vAlign w:val="center"/>
          </w:tcPr>
          <w:p w14:paraId="0EC1A68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49</w:t>
            </w:r>
          </w:p>
        </w:tc>
      </w:tr>
      <w:tr w:rsidR="00A036E2" w:rsidRPr="00C57766" w14:paraId="5E13551F" w14:textId="77777777" w:rsidTr="00B274AB">
        <w:trPr>
          <w:trHeight w:val="53"/>
        </w:trPr>
        <w:tc>
          <w:tcPr>
            <w:tcW w:w="3363" w:type="dxa"/>
          </w:tcPr>
          <w:p w14:paraId="479EBFF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Ukupno</w:t>
            </w:r>
          </w:p>
        </w:tc>
        <w:tc>
          <w:tcPr>
            <w:tcW w:w="1596" w:type="dxa"/>
          </w:tcPr>
          <w:p w14:paraId="30367A0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1.036.880,00</w:t>
            </w:r>
          </w:p>
        </w:tc>
        <w:tc>
          <w:tcPr>
            <w:tcW w:w="1730" w:type="dxa"/>
          </w:tcPr>
          <w:p w14:paraId="34F3896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980.587,38</w:t>
            </w:r>
          </w:p>
        </w:tc>
        <w:tc>
          <w:tcPr>
            <w:tcW w:w="993" w:type="dxa"/>
          </w:tcPr>
          <w:p w14:paraId="7DEBE73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94,57</w:t>
            </w:r>
          </w:p>
        </w:tc>
      </w:tr>
    </w:tbl>
    <w:p w14:paraId="26B55C35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169F1DD8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7148B0F9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0CBA2191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5BA67ABC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1CBF6DF1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76E982C0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7749F589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6B5D7749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7BB628B9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16452F21" w14:textId="77777777" w:rsidR="00A036E2" w:rsidRPr="00C57766" w:rsidRDefault="00A036E2" w:rsidP="00A036E2">
      <w:pPr>
        <w:rPr>
          <w:rFonts w:ascii="Times New Roman" w:hAnsi="Times New Roman"/>
          <w:b/>
          <w:lang w:val="hr-HR"/>
        </w:rPr>
      </w:pPr>
    </w:p>
    <w:p w14:paraId="772DCA72" w14:textId="77777777" w:rsidR="00A036E2" w:rsidRPr="00C57766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</w:p>
    <w:p w14:paraId="2AB54FD2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6216FF64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5A781C6A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52DF3F52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1304B780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22C82255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2AFAD6CA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762A8954" w14:textId="77777777" w:rsid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tbl>
      <w:tblPr>
        <w:tblStyle w:val="Reetkatablice"/>
        <w:tblpPr w:leftFromText="180" w:rightFromText="180" w:vertAnchor="text" w:horzAnchor="margin" w:tblpY="42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A036E2" w:rsidRPr="00C57766" w14:paraId="49F0ECD3" w14:textId="77777777" w:rsidTr="00A036E2">
        <w:tc>
          <w:tcPr>
            <w:tcW w:w="9350" w:type="dxa"/>
            <w:shd w:val="clear" w:color="auto" w:fill="auto"/>
          </w:tcPr>
          <w:p w14:paraId="69DC77E8" w14:textId="77777777" w:rsidR="00A036E2" w:rsidRPr="00C57766" w:rsidRDefault="00A036E2" w:rsidP="00A036E2">
            <w:pPr>
              <w:rPr>
                <w:rFonts w:ascii="Times New Roman" w:eastAsia="Times New Roman" w:hAnsi="Times New Roman"/>
                <w:bCs/>
                <w:lang w:val="hr-HR"/>
              </w:rPr>
            </w:pPr>
            <w:r w:rsidRPr="00C57766">
              <w:rPr>
                <w:rFonts w:ascii="Times New Roman" w:eastAsia="Times New Roman" w:hAnsi="Times New Roman"/>
                <w:bCs/>
                <w:lang w:val="hr-HR"/>
              </w:rPr>
              <w:t>Glavni program: Zdravstvo</w:t>
            </w:r>
          </w:p>
        </w:tc>
      </w:tr>
    </w:tbl>
    <w:p w14:paraId="57968557" w14:textId="0CA42B39" w:rsidR="00A036E2" w:rsidRPr="00A036E2" w:rsidRDefault="00A036E2" w:rsidP="00A036E2">
      <w:pPr>
        <w:spacing w:before="122"/>
        <w:jc w:val="both"/>
        <w:rPr>
          <w:rFonts w:ascii="Times New Roman" w:hAnsi="Times New Roman"/>
          <w:b/>
          <w:u w:val="single"/>
          <w:lang w:val="hr-HR"/>
        </w:rPr>
      </w:pPr>
      <w:r w:rsidRPr="00A036E2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448638DE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 252001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Poslovi deratizacije i dezinsekcije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705DBD8F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6C40637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D344BE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5A51CDC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0F50A09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232E85E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4AD37A6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2E0AD36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1FCFA1AA" w14:textId="77777777" w:rsidTr="00B274AB">
        <w:trPr>
          <w:trHeight w:val="517"/>
        </w:trPr>
        <w:tc>
          <w:tcPr>
            <w:tcW w:w="3397" w:type="dxa"/>
          </w:tcPr>
          <w:p w14:paraId="573E034B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001 Poslovi deratizacije i dezinsekcije</w:t>
            </w:r>
          </w:p>
        </w:tc>
        <w:tc>
          <w:tcPr>
            <w:tcW w:w="1701" w:type="dxa"/>
            <w:vAlign w:val="center"/>
          </w:tcPr>
          <w:p w14:paraId="0111474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8.030,00</w:t>
            </w:r>
          </w:p>
        </w:tc>
        <w:tc>
          <w:tcPr>
            <w:tcW w:w="1701" w:type="dxa"/>
            <w:vAlign w:val="center"/>
          </w:tcPr>
          <w:p w14:paraId="0EE7A83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8.030,00</w:t>
            </w:r>
          </w:p>
        </w:tc>
        <w:tc>
          <w:tcPr>
            <w:tcW w:w="992" w:type="dxa"/>
            <w:vAlign w:val="center"/>
          </w:tcPr>
          <w:p w14:paraId="682CF56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</w:tbl>
    <w:p w14:paraId="7B79B0C0" w14:textId="77777777" w:rsidR="00A036E2" w:rsidRPr="00C57766" w:rsidRDefault="00A036E2" w:rsidP="00A036E2">
      <w:pPr>
        <w:jc w:val="both"/>
        <w:rPr>
          <w:rFonts w:ascii="Times New Roman" w:hAnsi="Times New Roman"/>
          <w:b/>
          <w:i/>
          <w:lang w:val="hr-HR"/>
        </w:rPr>
      </w:pPr>
    </w:p>
    <w:p w14:paraId="067EA639" w14:textId="77777777" w:rsidR="00A036E2" w:rsidRPr="00C57766" w:rsidRDefault="00A036E2" w:rsidP="00A036E2">
      <w:pPr>
        <w:pStyle w:val="Tijeloteksta"/>
        <w:spacing w:before="70"/>
        <w:ind w:left="0" w:firstLine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  <w:r w:rsidRPr="00C57766">
        <w:rPr>
          <w:rFonts w:cs="Times New Roman"/>
          <w:sz w:val="22"/>
          <w:szCs w:val="22"/>
          <w:lang w:val="hr-HR"/>
        </w:rPr>
        <w:t xml:space="preserve"> </w:t>
      </w:r>
    </w:p>
    <w:p w14:paraId="0AF29049" w14:textId="111ACFB3" w:rsidR="00A036E2" w:rsidRPr="00C57766" w:rsidRDefault="00A036E2" w:rsidP="00A036E2">
      <w:pPr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Grad Županja svake godine osigurava sredstva za financiranje aktivnosti od značaja za razvoj zdravstva i provedbu zaštite pučanstva od zaraznih bolesti.</w:t>
      </w:r>
    </w:p>
    <w:p w14:paraId="169608AE" w14:textId="77777777" w:rsidR="00A036E2" w:rsidRPr="00C57766" w:rsidRDefault="00A036E2" w:rsidP="00A036E2">
      <w:pPr>
        <w:spacing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color w:val="2A2A2A"/>
          <w:lang w:val="hr-HR"/>
        </w:rPr>
        <w:t>Zakonske</w:t>
      </w:r>
      <w:r w:rsidRPr="00C57766">
        <w:rPr>
          <w:rFonts w:ascii="Times New Roman" w:hAnsi="Times New Roman"/>
          <w:b/>
          <w:color w:val="2A2A2A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i</w:t>
      </w:r>
      <w:r w:rsidRPr="00C57766">
        <w:rPr>
          <w:rFonts w:ascii="Times New Roman" w:hAnsi="Times New Roman"/>
          <w:b/>
          <w:color w:val="2A2A2A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druge</w:t>
      </w:r>
      <w:r w:rsidRPr="00C57766">
        <w:rPr>
          <w:rFonts w:ascii="Times New Roman" w:hAnsi="Times New Roman"/>
          <w:b/>
          <w:color w:val="2A2A2A"/>
          <w:spacing w:val="24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pravne</w:t>
      </w:r>
      <w:r w:rsidRPr="00C57766">
        <w:rPr>
          <w:rFonts w:ascii="Times New Roman" w:hAnsi="Times New Roman"/>
          <w:b/>
          <w:color w:val="2A2A2A"/>
          <w:spacing w:val="32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osnove</w:t>
      </w:r>
    </w:p>
    <w:p w14:paraId="14D7AB9E" w14:textId="77777777" w:rsidR="00A036E2" w:rsidRPr="00C57766" w:rsidRDefault="00A036E2" w:rsidP="00A036E2">
      <w:pPr>
        <w:spacing w:after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-Statut Grada Županja </w:t>
      </w:r>
    </w:p>
    <w:p w14:paraId="30DF8CEA" w14:textId="77777777" w:rsidR="00A036E2" w:rsidRPr="00C57766" w:rsidRDefault="00A036E2" w:rsidP="00A036E2">
      <w:pPr>
        <w:spacing w:after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-Ugovor o poslovnoj suradnji između Grada Županja i  Veterinarske stanice Županja </w:t>
      </w:r>
    </w:p>
    <w:p w14:paraId="0B2DAF8C" w14:textId="77777777" w:rsidR="00A036E2" w:rsidRPr="00C57766" w:rsidRDefault="00A036E2" w:rsidP="00A036E2">
      <w:pPr>
        <w:pStyle w:val="Tijeloteksta"/>
        <w:spacing w:before="159"/>
        <w:ind w:left="426" w:firstLine="294"/>
        <w:rPr>
          <w:rFonts w:cs="Times New Roman"/>
          <w:b/>
          <w:bCs/>
          <w:w w:val="110"/>
          <w:sz w:val="22"/>
          <w:szCs w:val="22"/>
          <w:lang w:val="hr-HR"/>
        </w:rPr>
      </w:pPr>
      <w:r w:rsidRPr="00C57766">
        <w:rPr>
          <w:rFonts w:cs="Times New Roman"/>
          <w:b/>
          <w:bCs/>
          <w:w w:val="110"/>
          <w:sz w:val="22"/>
          <w:szCs w:val="22"/>
          <w:lang w:val="hr-HR"/>
        </w:rPr>
        <w:lastRenderedPageBreak/>
        <w:t>Pokazatelji</w:t>
      </w:r>
      <w:r w:rsidRPr="00C57766">
        <w:rPr>
          <w:rFonts w:cs="Times New Roman"/>
          <w:b/>
          <w:bCs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bCs/>
          <w:w w:val="110"/>
          <w:sz w:val="22"/>
          <w:szCs w:val="22"/>
          <w:lang w:val="hr-HR"/>
        </w:rPr>
        <w:t>učinka</w:t>
      </w:r>
    </w:p>
    <w:p w14:paraId="09F03E43" w14:textId="0C809620" w:rsidR="00A036E2" w:rsidRPr="00A036E2" w:rsidRDefault="00A036E2" w:rsidP="00A036E2">
      <w:pPr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lang w:val="hr-HR" w:eastAsia="hr-HR"/>
        </w:rPr>
        <w:t>Osigurati sustavno i kontinuirano provođenje mjera dezinsekcije i deratizacije kao mjere zaštite pučanstava od zaraznih bolesti.</w:t>
      </w:r>
    </w:p>
    <w:p w14:paraId="3DF510D8" w14:textId="3C0C0E2F" w:rsidR="00A036E2" w:rsidRPr="00A036E2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7D93F3C6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b/>
          <w:bCs/>
          <w:i/>
          <w:iCs/>
          <w:lang w:val="hr-HR"/>
        </w:rPr>
      </w:pPr>
      <w:r w:rsidRPr="00C57766">
        <w:rPr>
          <w:rFonts w:ascii="Times New Roman" w:hAnsi="Times New Roman"/>
          <w:b/>
          <w:bCs/>
          <w:i/>
          <w:iCs/>
          <w:lang w:val="hr-HR"/>
        </w:rPr>
        <w:t>A252002 Veterinarske usluge, zbrinjavanje pas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40BDB072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2FFBF3C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FC50FD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5FE459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36C05D3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0CC5CD9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1B6D114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423D324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6543E9A2" w14:textId="77777777" w:rsidTr="00B274AB">
        <w:trPr>
          <w:trHeight w:val="517"/>
        </w:trPr>
        <w:tc>
          <w:tcPr>
            <w:tcW w:w="3397" w:type="dxa"/>
          </w:tcPr>
          <w:p w14:paraId="4826CE2B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002 Veterinarske usluge, zbrinjavanje pasa</w:t>
            </w:r>
          </w:p>
        </w:tc>
        <w:tc>
          <w:tcPr>
            <w:tcW w:w="1701" w:type="dxa"/>
            <w:vAlign w:val="center"/>
          </w:tcPr>
          <w:p w14:paraId="13C02FC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9.970,00</w:t>
            </w:r>
          </w:p>
        </w:tc>
        <w:tc>
          <w:tcPr>
            <w:tcW w:w="1701" w:type="dxa"/>
            <w:vAlign w:val="center"/>
          </w:tcPr>
          <w:p w14:paraId="4EF584D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0.161,16</w:t>
            </w:r>
          </w:p>
        </w:tc>
        <w:tc>
          <w:tcPr>
            <w:tcW w:w="992" w:type="dxa"/>
            <w:vAlign w:val="center"/>
          </w:tcPr>
          <w:p w14:paraId="3BF5F1A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5,46</w:t>
            </w:r>
          </w:p>
        </w:tc>
      </w:tr>
    </w:tbl>
    <w:p w14:paraId="7966C982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</w:p>
    <w:p w14:paraId="774D8260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</w:p>
    <w:p w14:paraId="738F8A58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</w:p>
    <w:p w14:paraId="64BB3A58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</w:p>
    <w:p w14:paraId="67F1E40F" w14:textId="77777777" w:rsidR="00A036E2" w:rsidRPr="00C57766" w:rsidRDefault="00A036E2" w:rsidP="00A036E2">
      <w:pPr>
        <w:rPr>
          <w:rFonts w:ascii="Times New Roman" w:hAnsi="Times New Roman"/>
          <w:b/>
          <w:bCs/>
          <w:lang w:val="hr-HR"/>
        </w:rPr>
      </w:pPr>
    </w:p>
    <w:p w14:paraId="45C6FFDF" w14:textId="77777777" w:rsidR="00A036E2" w:rsidRPr="00C57766" w:rsidRDefault="00A036E2" w:rsidP="00A036E2">
      <w:pPr>
        <w:ind w:firstLine="720"/>
        <w:rPr>
          <w:rFonts w:ascii="Times New Roman" w:hAnsi="Times New Roman"/>
          <w:b/>
          <w:bCs/>
          <w:lang w:val="hr-HR"/>
        </w:rPr>
      </w:pPr>
      <w:r w:rsidRPr="00C57766">
        <w:rPr>
          <w:rFonts w:ascii="Times New Roman" w:hAnsi="Times New Roman"/>
          <w:b/>
          <w:bCs/>
          <w:lang w:val="hr-HR"/>
        </w:rPr>
        <w:t>Opis aktivnosti</w:t>
      </w:r>
    </w:p>
    <w:p w14:paraId="7E52E17A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Kroz aktivnost A252002 veterinarske usluge, u Proračunu za 2024. godinu osigurana su sredstva u iznosu od 36.000,00 € za izdatke koji su određeni ugovorom između Veterinarske stanice Županja i Grada. </w:t>
      </w:r>
    </w:p>
    <w:p w14:paraId="4CA112DC" w14:textId="77777777" w:rsidR="00A036E2" w:rsidRPr="00C57766" w:rsidRDefault="00A036E2" w:rsidP="00A036E2">
      <w:pPr>
        <w:spacing w:before="131" w:line="262" w:lineRule="exact"/>
        <w:ind w:left="70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color w:val="2A2A2A"/>
          <w:lang w:val="hr-HR"/>
        </w:rPr>
        <w:t>Zakonske</w:t>
      </w:r>
      <w:r w:rsidRPr="00C57766">
        <w:rPr>
          <w:rFonts w:ascii="Times New Roman" w:hAnsi="Times New Roman"/>
          <w:b/>
          <w:color w:val="2A2A2A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i</w:t>
      </w:r>
      <w:r w:rsidRPr="00C57766">
        <w:rPr>
          <w:rFonts w:ascii="Times New Roman" w:hAnsi="Times New Roman"/>
          <w:b/>
          <w:color w:val="2A2A2A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druge</w:t>
      </w:r>
      <w:r w:rsidRPr="00C57766">
        <w:rPr>
          <w:rFonts w:ascii="Times New Roman" w:hAnsi="Times New Roman"/>
          <w:b/>
          <w:color w:val="2A2A2A"/>
          <w:spacing w:val="24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pravne</w:t>
      </w:r>
      <w:r w:rsidRPr="00C57766">
        <w:rPr>
          <w:rFonts w:ascii="Times New Roman" w:hAnsi="Times New Roman"/>
          <w:b/>
          <w:color w:val="2A2A2A"/>
          <w:spacing w:val="32"/>
          <w:lang w:val="hr-HR"/>
        </w:rPr>
        <w:t xml:space="preserve"> </w:t>
      </w:r>
      <w:r w:rsidRPr="00C57766">
        <w:rPr>
          <w:rFonts w:ascii="Times New Roman" w:hAnsi="Times New Roman"/>
          <w:b/>
          <w:color w:val="2A2A2A"/>
          <w:lang w:val="hr-HR"/>
        </w:rPr>
        <w:t>osnove</w:t>
      </w:r>
    </w:p>
    <w:p w14:paraId="5A5D6068" w14:textId="77777777" w:rsidR="00A036E2" w:rsidRPr="00C57766" w:rsidRDefault="00A036E2" w:rsidP="00A036E2">
      <w:pPr>
        <w:spacing w:after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- Statut Grada Županja </w:t>
      </w:r>
    </w:p>
    <w:p w14:paraId="4B48517E" w14:textId="77777777" w:rsidR="00A036E2" w:rsidRPr="00C57766" w:rsidRDefault="00A036E2" w:rsidP="00A036E2">
      <w:pPr>
        <w:spacing w:after="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- Ugovor o poslovnoj suradnji između Grada Županja i Veterinarska stanica Beli Manastir </w:t>
      </w:r>
    </w:p>
    <w:p w14:paraId="306B3534" w14:textId="77777777" w:rsidR="00A036E2" w:rsidRPr="00C57766" w:rsidRDefault="00A036E2" w:rsidP="00A036E2">
      <w:pPr>
        <w:pStyle w:val="Tijeloteksta"/>
        <w:spacing w:before="159"/>
        <w:ind w:left="426"/>
        <w:rPr>
          <w:rFonts w:cs="Times New Roman"/>
          <w:b/>
          <w:w w:val="110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7F7B50BA" w14:textId="5A297FC7" w:rsidR="00A036E2" w:rsidRDefault="00A036E2" w:rsidP="00A036E2">
      <w:pPr>
        <w:jc w:val="both"/>
        <w:rPr>
          <w:rFonts w:ascii="Times New Roman" w:hAnsi="Times New Roman"/>
          <w:lang w:val="hr-HR" w:eastAsia="hr-HR"/>
        </w:rPr>
      </w:pPr>
      <w:r w:rsidRPr="00C57766">
        <w:rPr>
          <w:rFonts w:ascii="Times New Roman" w:hAnsi="Times New Roman"/>
          <w:lang w:val="hr-HR" w:eastAsia="hr-HR"/>
        </w:rPr>
        <w:t>Osigurati sustavno i kontinuirano provođenje mjera i rješavanje problema napuštenih pasa putem skloništa za životinje te uklanjanje životinjskih lešina.</w:t>
      </w:r>
    </w:p>
    <w:p w14:paraId="290E8C23" w14:textId="77777777" w:rsidR="00C10062" w:rsidRPr="00C57766" w:rsidRDefault="00C10062" w:rsidP="00A036E2">
      <w:pPr>
        <w:jc w:val="both"/>
        <w:rPr>
          <w:rFonts w:ascii="Times New Roman" w:hAnsi="Times New Roman"/>
          <w:lang w:val="hr-HR" w:eastAsia="hr-HR"/>
        </w:rPr>
      </w:pPr>
    </w:p>
    <w:tbl>
      <w:tblPr>
        <w:tblStyle w:val="Reetkatablice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A036E2" w:rsidRPr="00C57766" w14:paraId="5D35C2B5" w14:textId="77777777" w:rsidTr="00B274AB">
        <w:tc>
          <w:tcPr>
            <w:tcW w:w="9884" w:type="dxa"/>
            <w:shd w:val="clear" w:color="auto" w:fill="auto"/>
          </w:tcPr>
          <w:p w14:paraId="38D4F7DE" w14:textId="77777777" w:rsidR="00A036E2" w:rsidRPr="00C57766" w:rsidRDefault="00A036E2" w:rsidP="00B274AB">
            <w:pPr>
              <w:pStyle w:val="Odlomakpopisa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C57766">
              <w:rPr>
                <w:rFonts w:ascii="Times New Roman" w:hAnsi="Times New Roman"/>
                <w:bCs/>
                <w:lang w:val="hr-HR"/>
              </w:rPr>
              <w:t xml:space="preserve">Glavni program: Održavanje objekata i uređaja zajedničke </w:t>
            </w:r>
            <w:proofErr w:type="spellStart"/>
            <w:r w:rsidRPr="00C57766">
              <w:rPr>
                <w:rFonts w:ascii="Times New Roman" w:hAnsi="Times New Roman"/>
                <w:bCs/>
                <w:lang w:val="hr-HR"/>
              </w:rPr>
              <w:t>komun</w:t>
            </w:r>
            <w:proofErr w:type="spellEnd"/>
            <w:r w:rsidRPr="00C57766">
              <w:rPr>
                <w:rFonts w:ascii="Times New Roman" w:hAnsi="Times New Roman"/>
                <w:bCs/>
                <w:lang w:val="hr-HR"/>
              </w:rPr>
              <w:t>. potrošnje</w:t>
            </w:r>
          </w:p>
        </w:tc>
      </w:tr>
    </w:tbl>
    <w:p w14:paraId="727B8965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</w:p>
    <w:p w14:paraId="0852DA43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6D8BE579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</w:t>
      </w:r>
      <w:r w:rsidRPr="00C57766">
        <w:rPr>
          <w:rFonts w:ascii="Times New Roman" w:hAnsi="Times New Roman"/>
          <w:b/>
          <w:i/>
          <w:color w:val="212121"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252101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Javna rasvjet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75465EF7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2AEF487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8BB101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B63F6B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44FC166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15F4647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5BBF8E36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5EBF8B0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3D8FAA4A" w14:textId="77777777" w:rsidTr="00B274AB">
        <w:trPr>
          <w:trHeight w:val="517"/>
        </w:trPr>
        <w:tc>
          <w:tcPr>
            <w:tcW w:w="3397" w:type="dxa"/>
          </w:tcPr>
          <w:p w14:paraId="27B6237E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1 Javna rasvjeta</w:t>
            </w:r>
          </w:p>
        </w:tc>
        <w:tc>
          <w:tcPr>
            <w:tcW w:w="1701" w:type="dxa"/>
            <w:vAlign w:val="center"/>
          </w:tcPr>
          <w:p w14:paraId="117C52B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75.000,00</w:t>
            </w:r>
          </w:p>
        </w:tc>
        <w:tc>
          <w:tcPr>
            <w:tcW w:w="1701" w:type="dxa"/>
            <w:vAlign w:val="center"/>
          </w:tcPr>
          <w:p w14:paraId="697D39C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68.598,00</w:t>
            </w:r>
          </w:p>
        </w:tc>
        <w:tc>
          <w:tcPr>
            <w:tcW w:w="992" w:type="dxa"/>
            <w:vAlign w:val="center"/>
          </w:tcPr>
          <w:p w14:paraId="041F3DB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6,34</w:t>
            </w:r>
          </w:p>
        </w:tc>
      </w:tr>
    </w:tbl>
    <w:p w14:paraId="4B84A8AE" w14:textId="77777777" w:rsidR="00A036E2" w:rsidRPr="00C57766" w:rsidRDefault="00A036E2" w:rsidP="00A036E2">
      <w:pPr>
        <w:jc w:val="both"/>
        <w:rPr>
          <w:rFonts w:ascii="Times New Roman" w:hAnsi="Times New Roman"/>
          <w:b/>
          <w:i/>
          <w:lang w:val="hr-HR"/>
        </w:rPr>
      </w:pPr>
    </w:p>
    <w:p w14:paraId="3B480636" w14:textId="77777777" w:rsidR="00A036E2" w:rsidRPr="00C57766" w:rsidRDefault="00A036E2" w:rsidP="00A036E2">
      <w:pPr>
        <w:pStyle w:val="Tijeloteksta"/>
        <w:spacing w:before="70"/>
        <w:ind w:left="0" w:firstLine="426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552307C7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trošak</w:t>
      </w:r>
      <w:r w:rsidRPr="00C57766">
        <w:rPr>
          <w:rFonts w:cs="Times New Roman"/>
          <w:spacing w:val="3"/>
          <w:w w:val="105"/>
          <w:sz w:val="22"/>
          <w:szCs w:val="22"/>
          <w:lang w:val="hr-HR"/>
        </w:rPr>
        <w:t xml:space="preserve"> plaćanja računa </w:t>
      </w:r>
      <w:r w:rsidRPr="00C57766">
        <w:rPr>
          <w:rFonts w:cs="Times New Roman"/>
          <w:w w:val="105"/>
          <w:sz w:val="22"/>
          <w:szCs w:val="22"/>
          <w:lang w:val="hr-HR"/>
        </w:rPr>
        <w:t>električne</w:t>
      </w:r>
      <w:r w:rsidRPr="00C57766">
        <w:rPr>
          <w:rFonts w:cs="Times New Roman"/>
          <w:spacing w:val="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energije</w:t>
      </w:r>
      <w:r w:rsidRPr="00C57766">
        <w:rPr>
          <w:rFonts w:cs="Times New Roman"/>
          <w:spacing w:val="2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za</w:t>
      </w:r>
      <w:r w:rsidRPr="00C57766">
        <w:rPr>
          <w:rFonts w:cs="Times New Roman"/>
          <w:spacing w:val="-2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javnu</w:t>
      </w:r>
      <w:r w:rsidRPr="00C57766">
        <w:rPr>
          <w:rFonts w:cs="Times New Roman"/>
          <w:spacing w:val="19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rasvjetu</w:t>
      </w:r>
      <w:r w:rsidRPr="00C57766">
        <w:rPr>
          <w:rFonts w:cs="Times New Roman"/>
          <w:spacing w:val="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u</w:t>
      </w:r>
      <w:r w:rsidRPr="00C57766">
        <w:rPr>
          <w:rFonts w:cs="Times New Roman"/>
          <w:spacing w:val="2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iznosu</w:t>
      </w:r>
      <w:r w:rsidRPr="00C57766">
        <w:rPr>
          <w:rFonts w:cs="Times New Roman"/>
          <w:spacing w:val="7"/>
          <w:w w:val="105"/>
          <w:sz w:val="22"/>
          <w:szCs w:val="22"/>
          <w:lang w:val="hr-HR"/>
        </w:rPr>
        <w:t xml:space="preserve"> 116</w:t>
      </w:r>
      <w:r w:rsidRPr="00C57766">
        <w:rPr>
          <w:rFonts w:cs="Times New Roman"/>
          <w:spacing w:val="-1"/>
          <w:w w:val="105"/>
          <w:sz w:val="22"/>
          <w:szCs w:val="22"/>
          <w:lang w:val="hr-HR"/>
        </w:rPr>
        <w:t>.000,00</w:t>
      </w:r>
      <w:r w:rsidRPr="00C57766">
        <w:rPr>
          <w:rFonts w:cs="Times New Roman"/>
          <w:spacing w:val="-1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€ i</w:t>
      </w:r>
      <w:r w:rsidRPr="00C57766">
        <w:rPr>
          <w:rFonts w:cs="Times New Roman"/>
          <w:spacing w:val="-6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usluge</w:t>
      </w:r>
      <w:r w:rsidRPr="00C57766">
        <w:rPr>
          <w:rFonts w:cs="Times New Roman"/>
          <w:spacing w:val="24"/>
          <w:w w:val="104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tekućeg</w:t>
      </w:r>
      <w:r w:rsidRPr="00C57766">
        <w:rPr>
          <w:rFonts w:cs="Times New Roman"/>
          <w:spacing w:val="-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i</w:t>
      </w:r>
      <w:r w:rsidRPr="00C57766">
        <w:rPr>
          <w:rFonts w:cs="Times New Roman"/>
          <w:spacing w:val="-1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investicijskog</w:t>
      </w:r>
      <w:r w:rsidRPr="00C57766">
        <w:rPr>
          <w:rFonts w:cs="Times New Roman"/>
          <w:spacing w:val="1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godišnjeg</w:t>
      </w:r>
      <w:r w:rsidRPr="00C57766">
        <w:rPr>
          <w:rFonts w:cs="Times New Roman"/>
          <w:spacing w:val="-11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održavanja</w:t>
      </w:r>
      <w:r w:rsidRPr="00C57766">
        <w:rPr>
          <w:rFonts w:cs="Times New Roman"/>
          <w:spacing w:val="-12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ustava</w:t>
      </w:r>
      <w:r w:rsidRPr="00C57766">
        <w:rPr>
          <w:rFonts w:cs="Times New Roman"/>
          <w:spacing w:val="-3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javne</w:t>
      </w:r>
      <w:r w:rsidRPr="00C57766">
        <w:rPr>
          <w:rFonts w:cs="Times New Roman"/>
          <w:spacing w:val="-1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rasvjete</w:t>
      </w:r>
      <w:r w:rsidRPr="00C57766">
        <w:rPr>
          <w:rFonts w:cs="Times New Roman"/>
          <w:spacing w:val="-1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na</w:t>
      </w:r>
      <w:r w:rsidRPr="00C57766">
        <w:rPr>
          <w:rFonts w:cs="Times New Roman"/>
          <w:spacing w:val="-23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području</w:t>
      </w:r>
      <w:r w:rsidRPr="00C57766">
        <w:rPr>
          <w:rFonts w:cs="Times New Roman"/>
          <w:spacing w:val="2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grada</w:t>
      </w:r>
      <w:r w:rsidRPr="00C57766">
        <w:rPr>
          <w:rFonts w:cs="Times New Roman"/>
          <w:spacing w:val="-9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Županja</w:t>
      </w:r>
      <w:r w:rsidRPr="00C57766">
        <w:rPr>
          <w:rFonts w:cs="Times New Roman"/>
          <w:w w:val="102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u iznosu</w:t>
      </w:r>
      <w:r w:rsidRPr="00C57766">
        <w:rPr>
          <w:rFonts w:cs="Times New Roman"/>
          <w:spacing w:val="4"/>
          <w:w w:val="105"/>
          <w:sz w:val="22"/>
          <w:szCs w:val="22"/>
          <w:lang w:val="hr-HR"/>
        </w:rPr>
        <w:t xml:space="preserve"> 59</w:t>
      </w:r>
      <w:r w:rsidRPr="00C57766">
        <w:rPr>
          <w:rFonts w:cs="Times New Roman"/>
          <w:w w:val="105"/>
          <w:sz w:val="22"/>
          <w:szCs w:val="22"/>
          <w:lang w:val="hr-HR"/>
        </w:rPr>
        <w:t>.000,00</w:t>
      </w:r>
      <w:r w:rsidRPr="00C57766">
        <w:rPr>
          <w:rFonts w:cs="Times New Roman"/>
          <w:spacing w:val="1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€</w:t>
      </w:r>
      <w:r w:rsidRPr="00C57766">
        <w:rPr>
          <w:rFonts w:cs="Times New Roman"/>
          <w:spacing w:val="31"/>
          <w:sz w:val="22"/>
          <w:szCs w:val="22"/>
          <w:lang w:val="hr-HR"/>
        </w:rPr>
        <w:t>.</w:t>
      </w:r>
    </w:p>
    <w:p w14:paraId="3BEE460B" w14:textId="77777777" w:rsidR="00A036E2" w:rsidRPr="00C57766" w:rsidRDefault="00A036E2" w:rsidP="00A036E2">
      <w:pPr>
        <w:pStyle w:val="Tijeloteksta"/>
        <w:spacing w:before="127" w:line="243" w:lineRule="auto"/>
        <w:ind w:left="426" w:right="4866"/>
        <w:rPr>
          <w:rFonts w:cs="Times New Roman"/>
          <w:b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05"/>
          <w:sz w:val="22"/>
          <w:szCs w:val="22"/>
          <w:lang w:val="hr-HR"/>
        </w:rPr>
        <w:t>Zakonske</w:t>
      </w:r>
      <w:r w:rsidRPr="00C57766">
        <w:rPr>
          <w:rFonts w:cs="Times New Roman"/>
          <w:b/>
          <w:spacing w:val="50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i</w:t>
      </w:r>
      <w:r w:rsidRPr="00C57766">
        <w:rPr>
          <w:rFonts w:cs="Times New Roman"/>
          <w:b/>
          <w:spacing w:val="2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druge</w:t>
      </w:r>
      <w:r w:rsidRPr="00C57766">
        <w:rPr>
          <w:rFonts w:cs="Times New Roman"/>
          <w:b/>
          <w:spacing w:val="26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pravne</w:t>
      </w:r>
      <w:r w:rsidRPr="00C57766">
        <w:rPr>
          <w:rFonts w:cs="Times New Roman"/>
          <w:b/>
          <w:spacing w:val="4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osnove</w:t>
      </w:r>
    </w:p>
    <w:p w14:paraId="3F01EB4A" w14:textId="77777777" w:rsidR="00A036E2" w:rsidRPr="00C57766" w:rsidRDefault="00A036E2" w:rsidP="00A036E2">
      <w:pPr>
        <w:pStyle w:val="Tijeloteksta"/>
        <w:spacing w:line="243" w:lineRule="auto"/>
        <w:ind w:left="0" w:right="4866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Zakon</w:t>
      </w:r>
      <w:r w:rsidRPr="00C57766">
        <w:rPr>
          <w:rFonts w:cs="Times New Roman"/>
          <w:spacing w:val="-2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o</w:t>
      </w:r>
      <w:r w:rsidRPr="00C57766">
        <w:rPr>
          <w:rFonts w:cs="Times New Roman"/>
          <w:spacing w:val="-35"/>
          <w:w w:val="105"/>
          <w:sz w:val="22"/>
          <w:szCs w:val="22"/>
          <w:lang w:val="hr-HR"/>
        </w:rPr>
        <w:t xml:space="preserve"> k</w:t>
      </w:r>
      <w:r w:rsidRPr="00C57766">
        <w:rPr>
          <w:rFonts w:cs="Times New Roman"/>
          <w:w w:val="105"/>
          <w:sz w:val="22"/>
          <w:szCs w:val="22"/>
          <w:lang w:val="hr-HR"/>
        </w:rPr>
        <w:t>omunalnom</w:t>
      </w:r>
      <w:r w:rsidRPr="00C57766">
        <w:rPr>
          <w:rFonts w:cs="Times New Roman"/>
          <w:spacing w:val="-16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gospodarstvu</w:t>
      </w:r>
    </w:p>
    <w:p w14:paraId="47AC40D0" w14:textId="66BB84F8" w:rsidR="00A036E2" w:rsidRPr="00C57766" w:rsidRDefault="00A036E2" w:rsidP="00A036E2">
      <w:pPr>
        <w:spacing w:line="240" w:lineRule="atLeast"/>
        <w:jc w:val="both"/>
        <w:rPr>
          <w:rFonts w:ascii="Times New Roman" w:hAnsi="Times New Roman"/>
          <w:lang w:val="hr-HR" w:eastAsia="x-none"/>
        </w:rPr>
      </w:pPr>
      <w:r w:rsidRPr="00C57766">
        <w:rPr>
          <w:rFonts w:ascii="Times New Roman" w:hAnsi="Times New Roman"/>
          <w:lang w:val="hr-HR" w:eastAsia="x-none"/>
        </w:rPr>
        <w:t>Odluka o načinu obavljanja komunalne djelatnosti javne rasvjete</w:t>
      </w:r>
      <w:r w:rsidR="00C10062">
        <w:rPr>
          <w:rFonts w:ascii="Times New Roman" w:hAnsi="Times New Roman"/>
          <w:lang w:val="hr-HR" w:eastAsia="x-none"/>
        </w:rPr>
        <w:t>,</w:t>
      </w:r>
    </w:p>
    <w:p w14:paraId="363F379E" w14:textId="77777777" w:rsidR="00A036E2" w:rsidRPr="00C57766" w:rsidRDefault="00A036E2" w:rsidP="00A036E2">
      <w:pPr>
        <w:pStyle w:val="Tijeloteksta"/>
        <w:spacing w:before="10" w:line="248" w:lineRule="auto"/>
        <w:ind w:left="0" w:right="-8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lastRenderedPageBreak/>
        <w:t>Program</w:t>
      </w:r>
      <w:r w:rsidRPr="00C57766">
        <w:rPr>
          <w:rFonts w:cs="Times New Roman"/>
          <w:spacing w:val="-10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održavanja</w:t>
      </w:r>
      <w:r w:rsidRPr="00C57766">
        <w:rPr>
          <w:rFonts w:cs="Times New Roman"/>
          <w:spacing w:val="-20"/>
          <w:w w:val="105"/>
          <w:sz w:val="22"/>
          <w:szCs w:val="22"/>
          <w:lang w:val="hr-HR"/>
        </w:rPr>
        <w:t xml:space="preserve"> objekata i uređaja </w:t>
      </w:r>
      <w:r w:rsidRPr="00C57766">
        <w:rPr>
          <w:rFonts w:cs="Times New Roman"/>
          <w:w w:val="105"/>
          <w:sz w:val="22"/>
          <w:szCs w:val="22"/>
          <w:lang w:val="hr-HR"/>
        </w:rPr>
        <w:t>komunalne</w:t>
      </w:r>
      <w:r w:rsidRPr="00C57766">
        <w:rPr>
          <w:rFonts w:cs="Times New Roman"/>
          <w:spacing w:val="-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infrastrukture</w:t>
      </w:r>
      <w:r w:rsidRPr="00C57766">
        <w:rPr>
          <w:rFonts w:cs="Times New Roman"/>
          <w:spacing w:val="-9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za</w:t>
      </w:r>
      <w:r w:rsidRPr="00C57766">
        <w:rPr>
          <w:rFonts w:cs="Times New Roman"/>
          <w:spacing w:val="-23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spacing w:val="2"/>
          <w:w w:val="105"/>
          <w:sz w:val="22"/>
          <w:szCs w:val="22"/>
          <w:lang w:val="hr-HR"/>
        </w:rPr>
        <w:t>2024</w:t>
      </w:r>
      <w:r w:rsidRPr="00C57766">
        <w:rPr>
          <w:rFonts w:cs="Times New Roman"/>
          <w:spacing w:val="1"/>
          <w:w w:val="105"/>
          <w:sz w:val="22"/>
          <w:szCs w:val="22"/>
          <w:lang w:val="hr-HR"/>
        </w:rPr>
        <w:t>. godinu,</w:t>
      </w:r>
    </w:p>
    <w:p w14:paraId="324569E3" w14:textId="03E8BF09" w:rsidR="00A036E2" w:rsidRPr="00C57766" w:rsidRDefault="00A036E2" w:rsidP="00A036E2">
      <w:pPr>
        <w:pStyle w:val="Tijeloteksta"/>
        <w:spacing w:line="252" w:lineRule="auto"/>
        <w:ind w:left="0" w:right="201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Ugovor</w:t>
      </w:r>
      <w:r w:rsidRPr="00C57766">
        <w:rPr>
          <w:rFonts w:cs="Times New Roman"/>
          <w:spacing w:val="3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vjeravanju</w:t>
      </w:r>
      <w:r w:rsidRPr="00C57766">
        <w:rPr>
          <w:rFonts w:cs="Times New Roman"/>
          <w:spacing w:val="4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munalnih</w:t>
      </w:r>
      <w:r w:rsidRPr="00C57766">
        <w:rPr>
          <w:rFonts w:cs="Times New Roman"/>
          <w:spacing w:val="4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slova</w:t>
      </w:r>
      <w:r w:rsidRPr="00C57766">
        <w:rPr>
          <w:rFonts w:cs="Times New Roman"/>
          <w:spacing w:val="2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državanja  javne</w:t>
      </w:r>
      <w:r w:rsidRPr="00C57766">
        <w:rPr>
          <w:rFonts w:cs="Times New Roman"/>
          <w:spacing w:val="3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svjete</w:t>
      </w:r>
      <w:r w:rsidRPr="00C57766">
        <w:rPr>
          <w:rFonts w:cs="Times New Roman"/>
          <w:spacing w:val="3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a</w:t>
      </w:r>
      <w:r w:rsidRPr="00C57766">
        <w:rPr>
          <w:rFonts w:cs="Times New Roman"/>
          <w:spacing w:val="10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dručju</w:t>
      </w:r>
      <w:r w:rsidRPr="00C57766">
        <w:rPr>
          <w:rFonts w:cs="Times New Roman"/>
          <w:spacing w:val="4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grada</w:t>
      </w:r>
      <w:r w:rsidRPr="00C57766">
        <w:rPr>
          <w:rFonts w:cs="Times New Roman"/>
          <w:w w:val="10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Županja za 2024. godinu</w:t>
      </w:r>
      <w:r w:rsidR="00C10062">
        <w:rPr>
          <w:rFonts w:cs="Times New Roman"/>
          <w:sz w:val="22"/>
          <w:szCs w:val="22"/>
          <w:lang w:val="hr-HR"/>
        </w:rPr>
        <w:t>,</w:t>
      </w:r>
    </w:p>
    <w:p w14:paraId="2BFBF9DD" w14:textId="77777777" w:rsidR="00A036E2" w:rsidRPr="00C57766" w:rsidRDefault="00A036E2" w:rsidP="00A036E2">
      <w:pPr>
        <w:pStyle w:val="Tijeloteksta"/>
        <w:spacing w:line="260" w:lineRule="exact"/>
        <w:ind w:left="0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Ugovor</w:t>
      </w:r>
      <w:r w:rsidRPr="00C57766">
        <w:rPr>
          <w:rFonts w:cs="Times New Roman"/>
          <w:spacing w:val="3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1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pskrbi</w:t>
      </w:r>
      <w:r w:rsidRPr="00C57766">
        <w:rPr>
          <w:rFonts w:cs="Times New Roman"/>
          <w:spacing w:val="3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električnom</w:t>
      </w:r>
      <w:r w:rsidRPr="00C57766">
        <w:rPr>
          <w:rFonts w:cs="Times New Roman"/>
          <w:spacing w:val="4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energijom</w:t>
      </w:r>
      <w:r w:rsidRPr="00C57766">
        <w:rPr>
          <w:rFonts w:cs="Times New Roman"/>
          <w:spacing w:val="2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vlaštenog kupca.</w:t>
      </w:r>
    </w:p>
    <w:p w14:paraId="7CAD694D" w14:textId="77777777" w:rsidR="00A036E2" w:rsidRPr="00C57766" w:rsidRDefault="00A036E2" w:rsidP="00A036E2">
      <w:pPr>
        <w:pStyle w:val="Tijeloteksta"/>
        <w:spacing w:before="159"/>
        <w:ind w:left="426"/>
        <w:rPr>
          <w:rFonts w:cs="Times New Roman"/>
          <w:b/>
          <w:w w:val="110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5668C2A6" w14:textId="5B1E390B" w:rsidR="00A036E2" w:rsidRPr="00C10062" w:rsidRDefault="00A036E2" w:rsidP="00C10062">
      <w:pPr>
        <w:pStyle w:val="Tijeloteksta"/>
        <w:spacing w:before="4" w:line="250" w:lineRule="auto"/>
        <w:ind w:left="0" w:right="217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 xml:space="preserve">U izvještajnom razdoblju </w:t>
      </w:r>
      <w:r w:rsidRPr="00C57766">
        <w:rPr>
          <w:rFonts w:cs="Times New Roman"/>
          <w:w w:val="110"/>
          <w:sz w:val="22"/>
          <w:szCs w:val="22"/>
          <w:lang w:val="hr-HR"/>
        </w:rPr>
        <w:t>plaćani su mjesečni računi za utrošak električne energije i</w:t>
      </w:r>
      <w:r w:rsidRPr="00C57766">
        <w:rPr>
          <w:rFonts w:cs="Times New Roman"/>
          <w:sz w:val="22"/>
          <w:szCs w:val="22"/>
          <w:lang w:val="hr-HR"/>
        </w:rPr>
        <w:t xml:space="preserve"> izvedeni su radovi</w:t>
      </w:r>
      <w:r w:rsidRPr="00C57766">
        <w:rPr>
          <w:rFonts w:cs="Times New Roman"/>
          <w:spacing w:val="2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a</w:t>
      </w:r>
      <w:r w:rsidRPr="00C57766">
        <w:rPr>
          <w:rFonts w:cs="Times New Roman"/>
          <w:spacing w:val="1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edovitom</w:t>
      </w:r>
      <w:r w:rsidRPr="00C57766">
        <w:rPr>
          <w:rFonts w:cs="Times New Roman"/>
          <w:spacing w:val="3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državanju</w:t>
      </w:r>
      <w:r w:rsidRPr="00C57766">
        <w:rPr>
          <w:rFonts w:cs="Times New Roman"/>
          <w:spacing w:val="3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(servis/popravak</w:t>
      </w:r>
      <w:r w:rsidRPr="00C57766">
        <w:rPr>
          <w:rFonts w:cs="Times New Roman"/>
          <w:spacing w:val="2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ili</w:t>
      </w:r>
      <w:r w:rsidRPr="00C57766">
        <w:rPr>
          <w:rFonts w:cs="Times New Roman"/>
          <w:w w:val="10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zamjena</w:t>
      </w:r>
      <w:r w:rsidRPr="00C57766">
        <w:rPr>
          <w:rFonts w:cs="Times New Roman"/>
          <w:spacing w:val="4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vih</w:t>
      </w:r>
      <w:r w:rsidRPr="00C57766">
        <w:rPr>
          <w:rFonts w:cs="Times New Roman"/>
          <w:spacing w:val="2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mponenti</w:t>
      </w:r>
      <w:r w:rsidRPr="00C57766">
        <w:rPr>
          <w:rFonts w:cs="Times New Roman"/>
          <w:spacing w:val="3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avne</w:t>
      </w:r>
      <w:r w:rsidRPr="00C57766">
        <w:rPr>
          <w:rFonts w:cs="Times New Roman"/>
          <w:spacing w:val="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svjete), modernizaciji javne rasvjete i</w:t>
      </w:r>
      <w:r w:rsidRPr="00C57766">
        <w:rPr>
          <w:rFonts w:cs="Times New Roman"/>
          <w:spacing w:val="4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interventnom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 xml:space="preserve">održavanju 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 xml:space="preserve">(uklanjanje </w:t>
      </w:r>
      <w:r w:rsidRPr="00C57766">
        <w:rPr>
          <w:rFonts w:cs="Times New Roman"/>
          <w:spacing w:val="4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vih</w:t>
      </w:r>
      <w:r w:rsidRPr="00C57766">
        <w:rPr>
          <w:rFonts w:cs="Times New Roman"/>
          <w:w w:val="10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mponenti</w:t>
      </w:r>
      <w:r w:rsidRPr="00C57766">
        <w:rPr>
          <w:rFonts w:cs="Times New Roman"/>
          <w:spacing w:val="3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avne</w:t>
      </w:r>
      <w:r w:rsidRPr="00C57766">
        <w:rPr>
          <w:rFonts w:cs="Times New Roman"/>
          <w:spacing w:val="4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svjete</w:t>
      </w:r>
      <w:r w:rsidRPr="00C57766">
        <w:rPr>
          <w:rFonts w:cs="Times New Roman"/>
          <w:spacing w:val="3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je</w:t>
      </w:r>
      <w:r w:rsidRPr="00C57766">
        <w:rPr>
          <w:rFonts w:cs="Times New Roman"/>
          <w:spacing w:val="2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edstavljaju</w:t>
      </w:r>
      <w:r w:rsidRPr="00C57766">
        <w:rPr>
          <w:rFonts w:cs="Times New Roman"/>
          <w:spacing w:val="5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eposrednu</w:t>
      </w:r>
      <w:r w:rsidRPr="00C57766">
        <w:rPr>
          <w:rFonts w:cs="Times New Roman"/>
          <w:spacing w:val="5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pasnost</w:t>
      </w:r>
      <w:r w:rsidRPr="00C57766">
        <w:rPr>
          <w:rFonts w:cs="Times New Roman"/>
          <w:spacing w:val="3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eovisno</w:t>
      </w:r>
      <w:r w:rsidRPr="00C57766">
        <w:rPr>
          <w:rFonts w:cs="Times New Roman"/>
          <w:spacing w:val="4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1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zlozima</w:t>
      </w:r>
      <w:r w:rsidRPr="00C57766">
        <w:rPr>
          <w:rFonts w:cs="Times New Roman"/>
          <w:w w:val="10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štećenja:</w:t>
      </w:r>
      <w:r w:rsidRPr="00C57766">
        <w:rPr>
          <w:rFonts w:cs="Times New Roman"/>
          <w:spacing w:val="4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elementarna</w:t>
      </w:r>
      <w:r w:rsidRPr="00C57766">
        <w:rPr>
          <w:rFonts w:cs="Times New Roman"/>
          <w:spacing w:val="3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epogoda,</w:t>
      </w:r>
      <w:r w:rsidRPr="00C57766">
        <w:rPr>
          <w:rFonts w:cs="Times New Roman"/>
          <w:spacing w:val="3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ometna</w:t>
      </w:r>
      <w:r w:rsidRPr="00C57766">
        <w:rPr>
          <w:rFonts w:cs="Times New Roman"/>
          <w:spacing w:val="48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ezgoda</w:t>
      </w:r>
      <w:r w:rsidRPr="00C57766">
        <w:rPr>
          <w:rFonts w:cs="Times New Roman"/>
          <w:spacing w:val="4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i</w:t>
      </w:r>
      <w:r w:rsidRPr="00C57766">
        <w:rPr>
          <w:rFonts w:cs="Times New Roman"/>
          <w:spacing w:val="2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vandalizam)</w:t>
      </w:r>
    </w:p>
    <w:p w14:paraId="0C0042C2" w14:textId="77777777" w:rsidR="00A036E2" w:rsidRPr="00C57766" w:rsidRDefault="00A036E2" w:rsidP="00A036E2">
      <w:pPr>
        <w:pStyle w:val="Odlomakpopisa"/>
        <w:spacing w:before="122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010DC7E6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A</w:t>
      </w:r>
      <w:r w:rsidRPr="00C57766">
        <w:rPr>
          <w:rFonts w:ascii="Times New Roman" w:hAnsi="Times New Roman"/>
          <w:b/>
          <w:i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lang w:val="hr-HR"/>
        </w:rPr>
        <w:t>252102</w:t>
      </w:r>
      <w:r w:rsidRPr="00C57766">
        <w:rPr>
          <w:rFonts w:ascii="Times New Roman" w:hAnsi="Times New Roman"/>
          <w:b/>
          <w:i/>
          <w:spacing w:val="-17"/>
          <w:lang w:val="hr-HR"/>
        </w:rPr>
        <w:t xml:space="preserve">  </w:t>
      </w:r>
      <w:r w:rsidRPr="00C57766">
        <w:rPr>
          <w:rFonts w:ascii="Times New Roman" w:hAnsi="Times New Roman"/>
          <w:b/>
          <w:i/>
          <w:lang w:val="hr-HR"/>
        </w:rPr>
        <w:t>Održavanje čistoće i hortikulture</w:t>
      </w:r>
    </w:p>
    <w:tbl>
      <w:tblPr>
        <w:tblStyle w:val="Reetkatablice"/>
        <w:tblpPr w:leftFromText="180" w:rightFromText="180" w:vertAnchor="text" w:horzAnchor="margin" w:tblpXSpec="center" w:tblpY="143"/>
        <w:tblW w:w="7914" w:type="dxa"/>
        <w:tblLook w:val="04A0" w:firstRow="1" w:lastRow="0" w:firstColumn="1" w:lastColumn="0" w:noHBand="0" w:noVBand="1"/>
      </w:tblPr>
      <w:tblGrid>
        <w:gridCol w:w="3451"/>
        <w:gridCol w:w="1728"/>
        <w:gridCol w:w="1728"/>
        <w:gridCol w:w="1007"/>
      </w:tblGrid>
      <w:tr w:rsidR="00A036E2" w:rsidRPr="00C57766" w14:paraId="7C95ED23" w14:textId="77777777" w:rsidTr="00C10062">
        <w:trPr>
          <w:trHeight w:val="451"/>
        </w:trPr>
        <w:tc>
          <w:tcPr>
            <w:tcW w:w="3451" w:type="dxa"/>
            <w:shd w:val="clear" w:color="auto" w:fill="E7E6E6" w:themeFill="background2"/>
          </w:tcPr>
          <w:p w14:paraId="08BA779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28" w:type="dxa"/>
            <w:shd w:val="clear" w:color="auto" w:fill="E7E6E6" w:themeFill="background2"/>
          </w:tcPr>
          <w:p w14:paraId="748B3FD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1D1DDC5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28" w:type="dxa"/>
            <w:shd w:val="clear" w:color="auto" w:fill="E7E6E6" w:themeFill="background2"/>
          </w:tcPr>
          <w:p w14:paraId="1D9B9A3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75777C2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007" w:type="dxa"/>
            <w:shd w:val="clear" w:color="auto" w:fill="E7E6E6" w:themeFill="background2"/>
          </w:tcPr>
          <w:p w14:paraId="03E1E38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0BE21D9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76FFBE3B" w14:textId="77777777" w:rsidTr="00C10062">
        <w:trPr>
          <w:trHeight w:val="451"/>
        </w:trPr>
        <w:tc>
          <w:tcPr>
            <w:tcW w:w="3451" w:type="dxa"/>
          </w:tcPr>
          <w:p w14:paraId="1EB75C44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2 Održavanje čistoće i hortikulture</w:t>
            </w:r>
          </w:p>
        </w:tc>
        <w:tc>
          <w:tcPr>
            <w:tcW w:w="1728" w:type="dxa"/>
            <w:vAlign w:val="center"/>
          </w:tcPr>
          <w:p w14:paraId="7B5B5C9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10.000,00</w:t>
            </w:r>
          </w:p>
        </w:tc>
        <w:tc>
          <w:tcPr>
            <w:tcW w:w="1728" w:type="dxa"/>
            <w:vAlign w:val="center"/>
          </w:tcPr>
          <w:p w14:paraId="7AFCF0E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4.497,11</w:t>
            </w:r>
          </w:p>
        </w:tc>
        <w:tc>
          <w:tcPr>
            <w:tcW w:w="1007" w:type="dxa"/>
            <w:vAlign w:val="center"/>
          </w:tcPr>
          <w:p w14:paraId="54B320D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5,00</w:t>
            </w:r>
          </w:p>
        </w:tc>
      </w:tr>
    </w:tbl>
    <w:p w14:paraId="4C31CD60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2DA0C41A" w14:textId="77777777" w:rsidR="00A036E2" w:rsidRPr="00C57766" w:rsidRDefault="00A036E2" w:rsidP="00A036E2">
      <w:pPr>
        <w:spacing w:before="2"/>
        <w:rPr>
          <w:rFonts w:ascii="Times New Roman" w:hAnsi="Times New Roman"/>
          <w:lang w:val="hr-HR"/>
        </w:rPr>
      </w:pPr>
    </w:p>
    <w:p w14:paraId="0B8FE653" w14:textId="77777777" w:rsidR="00A036E2" w:rsidRPr="00C57766" w:rsidRDefault="00A036E2" w:rsidP="00A036E2">
      <w:pPr>
        <w:pStyle w:val="Tijeloteksta"/>
        <w:spacing w:before="70"/>
        <w:ind w:left="752"/>
        <w:rPr>
          <w:rFonts w:cs="Times New Roman"/>
          <w:b/>
          <w:w w:val="110"/>
          <w:sz w:val="22"/>
          <w:szCs w:val="22"/>
          <w:lang w:val="hr-HR"/>
        </w:rPr>
      </w:pPr>
    </w:p>
    <w:p w14:paraId="2A83BF91" w14:textId="77777777" w:rsidR="00A036E2" w:rsidRPr="00C57766" w:rsidRDefault="00A036E2" w:rsidP="00A036E2">
      <w:pPr>
        <w:pStyle w:val="Tijeloteksta"/>
        <w:spacing w:before="70"/>
        <w:ind w:left="752"/>
        <w:rPr>
          <w:rFonts w:cs="Times New Roman"/>
          <w:b/>
          <w:w w:val="110"/>
          <w:sz w:val="22"/>
          <w:szCs w:val="22"/>
          <w:lang w:val="hr-HR"/>
        </w:rPr>
      </w:pPr>
    </w:p>
    <w:p w14:paraId="66AAC175" w14:textId="77777777" w:rsidR="00A036E2" w:rsidRPr="00C57766" w:rsidRDefault="00A036E2" w:rsidP="00C10062">
      <w:pPr>
        <w:pStyle w:val="Tijeloteksta"/>
        <w:spacing w:before="70"/>
        <w:ind w:left="0"/>
        <w:rPr>
          <w:rFonts w:cs="Times New Roman"/>
          <w:b/>
          <w:w w:val="110"/>
          <w:sz w:val="22"/>
          <w:szCs w:val="22"/>
          <w:lang w:val="hr-HR"/>
        </w:rPr>
      </w:pPr>
    </w:p>
    <w:p w14:paraId="3FCC94C6" w14:textId="77777777" w:rsidR="00A036E2" w:rsidRPr="00C57766" w:rsidRDefault="00A036E2" w:rsidP="00A036E2">
      <w:pPr>
        <w:pStyle w:val="Tijeloteksta"/>
        <w:spacing w:before="70"/>
        <w:ind w:left="752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26743FA8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ve poslove održavanja čistoće i hortikulture tokom cijele godine na javnim površinama u Gradu Županja.</w:t>
      </w:r>
    </w:p>
    <w:p w14:paraId="54BACDB2" w14:textId="77777777" w:rsidR="00A036E2" w:rsidRPr="00C57766" w:rsidRDefault="00A036E2" w:rsidP="00A036E2">
      <w:pPr>
        <w:pStyle w:val="Tijeloteksta"/>
        <w:spacing w:before="127" w:line="243" w:lineRule="auto"/>
        <w:ind w:left="0" w:right="4866" w:firstLine="733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05"/>
          <w:sz w:val="22"/>
          <w:szCs w:val="22"/>
          <w:lang w:val="hr-HR"/>
        </w:rPr>
        <w:t>Zakonske</w:t>
      </w:r>
      <w:r w:rsidRPr="00C57766">
        <w:rPr>
          <w:rFonts w:cs="Times New Roman"/>
          <w:b/>
          <w:spacing w:val="50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i</w:t>
      </w:r>
      <w:r w:rsidRPr="00C57766">
        <w:rPr>
          <w:rFonts w:cs="Times New Roman"/>
          <w:b/>
          <w:spacing w:val="24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druge</w:t>
      </w:r>
      <w:r w:rsidRPr="00C57766">
        <w:rPr>
          <w:rFonts w:cs="Times New Roman"/>
          <w:b/>
          <w:spacing w:val="26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pravne</w:t>
      </w:r>
      <w:r w:rsidRPr="00C57766">
        <w:rPr>
          <w:rFonts w:cs="Times New Roman"/>
          <w:b/>
          <w:spacing w:val="4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05"/>
          <w:sz w:val="22"/>
          <w:szCs w:val="22"/>
          <w:lang w:val="hr-HR"/>
        </w:rPr>
        <w:t>osnove</w:t>
      </w:r>
    </w:p>
    <w:p w14:paraId="1D721250" w14:textId="77777777" w:rsidR="00A036E2" w:rsidRPr="00C57766" w:rsidRDefault="00A036E2" w:rsidP="00A036E2">
      <w:pPr>
        <w:pStyle w:val="Tijeloteksta"/>
        <w:ind w:left="0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Zakon</w:t>
      </w:r>
      <w:r w:rsidRPr="00C57766">
        <w:rPr>
          <w:rFonts w:cs="Times New Roman"/>
          <w:spacing w:val="-28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o</w:t>
      </w:r>
      <w:r w:rsidRPr="00C57766">
        <w:rPr>
          <w:rFonts w:cs="Times New Roman"/>
          <w:spacing w:val="-3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komunalnom</w:t>
      </w:r>
      <w:r w:rsidRPr="00C57766">
        <w:rPr>
          <w:rFonts w:cs="Times New Roman"/>
          <w:spacing w:val="-16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gospodarstvu</w:t>
      </w:r>
    </w:p>
    <w:p w14:paraId="3C354913" w14:textId="77777777" w:rsidR="00A036E2" w:rsidRPr="00C57766" w:rsidRDefault="00A036E2" w:rsidP="00A036E2">
      <w:pPr>
        <w:pStyle w:val="Tijeloteksta"/>
        <w:spacing w:before="10" w:line="248" w:lineRule="auto"/>
        <w:ind w:left="0" w:right="-8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Program</w:t>
      </w:r>
      <w:r w:rsidRPr="00C57766">
        <w:rPr>
          <w:rFonts w:cs="Times New Roman"/>
          <w:spacing w:val="-10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održavanja</w:t>
      </w:r>
      <w:r w:rsidRPr="00C57766">
        <w:rPr>
          <w:rFonts w:cs="Times New Roman"/>
          <w:spacing w:val="-20"/>
          <w:w w:val="105"/>
          <w:sz w:val="22"/>
          <w:szCs w:val="22"/>
          <w:lang w:val="hr-HR"/>
        </w:rPr>
        <w:t xml:space="preserve"> objekata i uređaja </w:t>
      </w:r>
      <w:r w:rsidRPr="00C57766">
        <w:rPr>
          <w:rFonts w:cs="Times New Roman"/>
          <w:w w:val="105"/>
          <w:sz w:val="22"/>
          <w:szCs w:val="22"/>
          <w:lang w:val="hr-HR"/>
        </w:rPr>
        <w:t>komunalne</w:t>
      </w:r>
      <w:r w:rsidRPr="00C57766">
        <w:rPr>
          <w:rFonts w:cs="Times New Roman"/>
          <w:spacing w:val="-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infrastrukture</w:t>
      </w:r>
      <w:r w:rsidRPr="00C57766">
        <w:rPr>
          <w:rFonts w:cs="Times New Roman"/>
          <w:spacing w:val="-9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 xml:space="preserve">za </w:t>
      </w:r>
      <w:r w:rsidRPr="00C57766">
        <w:rPr>
          <w:rFonts w:cs="Times New Roman"/>
          <w:spacing w:val="2"/>
          <w:w w:val="105"/>
          <w:sz w:val="22"/>
          <w:szCs w:val="22"/>
          <w:lang w:val="hr-HR"/>
        </w:rPr>
        <w:t>2024</w:t>
      </w:r>
      <w:r w:rsidRPr="00C57766">
        <w:rPr>
          <w:rFonts w:cs="Times New Roman"/>
          <w:spacing w:val="1"/>
          <w:w w:val="105"/>
          <w:sz w:val="22"/>
          <w:szCs w:val="22"/>
          <w:lang w:val="hr-HR"/>
        </w:rPr>
        <w:t>. godinu</w:t>
      </w:r>
    </w:p>
    <w:p w14:paraId="5085F7A2" w14:textId="6D651D34" w:rsidR="00A036E2" w:rsidRPr="00C57766" w:rsidRDefault="00A036E2" w:rsidP="00A036E2">
      <w:pPr>
        <w:pStyle w:val="Tijeloteksta"/>
        <w:spacing w:line="252" w:lineRule="auto"/>
        <w:ind w:left="0" w:right="201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Ugovor</w:t>
      </w:r>
      <w:r w:rsidRPr="00C57766">
        <w:rPr>
          <w:rFonts w:cs="Times New Roman"/>
          <w:spacing w:val="3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državanju čistoće na javnim površinama i održavanju javnih površina i groblja u Gradu Županja</w:t>
      </w:r>
    </w:p>
    <w:p w14:paraId="3E79D4F3" w14:textId="77777777" w:rsidR="00A036E2" w:rsidRPr="00C57766" w:rsidRDefault="00A036E2" w:rsidP="00A036E2">
      <w:pPr>
        <w:pStyle w:val="Tijeloteksta"/>
        <w:spacing w:before="159"/>
        <w:ind w:left="704" w:firstLine="5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62EB329C" w14:textId="77777777" w:rsidR="00A036E2" w:rsidRPr="00C57766" w:rsidRDefault="00A036E2" w:rsidP="00A036E2">
      <w:pPr>
        <w:pStyle w:val="Tijeloteksta"/>
        <w:spacing w:before="4" w:line="250" w:lineRule="auto"/>
        <w:ind w:left="0" w:right="217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Aktivnostima na</w:t>
      </w:r>
      <w:r w:rsidRPr="00C57766">
        <w:rPr>
          <w:rFonts w:cs="Times New Roman"/>
          <w:spacing w:val="1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edovitom</w:t>
      </w:r>
      <w:r w:rsidRPr="00C57766">
        <w:rPr>
          <w:rFonts w:cs="Times New Roman"/>
          <w:spacing w:val="3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državanju</w:t>
      </w:r>
      <w:r w:rsidRPr="00C57766">
        <w:rPr>
          <w:rFonts w:cs="Times New Roman"/>
          <w:spacing w:val="3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čistoće i hortikulture na javnim površinama u Gradu sukladno Programu održavanja objekata i uređaja komunalne infrastrukture uređuje se javna infrastruktura.</w:t>
      </w:r>
    </w:p>
    <w:p w14:paraId="74017DAF" w14:textId="77777777" w:rsidR="00A036E2" w:rsidRPr="00C57766" w:rsidRDefault="00A036E2" w:rsidP="00A036E2">
      <w:pPr>
        <w:pStyle w:val="Tijeloteksta"/>
        <w:spacing w:line="252" w:lineRule="auto"/>
        <w:ind w:left="720" w:right="201"/>
        <w:jc w:val="both"/>
        <w:rPr>
          <w:rFonts w:cs="Times New Roman"/>
          <w:sz w:val="22"/>
          <w:szCs w:val="22"/>
          <w:lang w:val="hr-HR"/>
        </w:rPr>
      </w:pPr>
    </w:p>
    <w:p w14:paraId="783F9BCE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3B492A25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A</w:t>
      </w:r>
      <w:r w:rsidRPr="00C57766">
        <w:rPr>
          <w:rFonts w:ascii="Times New Roman" w:hAnsi="Times New Roman"/>
          <w:b/>
          <w:i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lang w:val="hr-HR"/>
        </w:rPr>
        <w:t>252103</w:t>
      </w:r>
      <w:r w:rsidRPr="00C57766">
        <w:rPr>
          <w:rFonts w:ascii="Times New Roman" w:hAnsi="Times New Roman"/>
          <w:b/>
          <w:i/>
          <w:spacing w:val="-17"/>
          <w:lang w:val="hr-HR"/>
        </w:rPr>
        <w:t xml:space="preserve">  </w:t>
      </w:r>
      <w:r w:rsidRPr="00C57766">
        <w:rPr>
          <w:rFonts w:ascii="Times New Roman" w:hAnsi="Times New Roman"/>
          <w:b/>
          <w:i/>
          <w:lang w:val="hr-HR"/>
        </w:rPr>
        <w:t>Održavanje javnih površin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3D5F2330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00E28E1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E72724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5797112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5979876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264B689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35F8F06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2A2A8C8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66D257C2" w14:textId="77777777" w:rsidTr="00B274AB">
        <w:trPr>
          <w:trHeight w:val="517"/>
        </w:trPr>
        <w:tc>
          <w:tcPr>
            <w:tcW w:w="3397" w:type="dxa"/>
          </w:tcPr>
          <w:p w14:paraId="05D5CF18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3 Održavanje javnih površina</w:t>
            </w:r>
          </w:p>
        </w:tc>
        <w:tc>
          <w:tcPr>
            <w:tcW w:w="1701" w:type="dxa"/>
            <w:vAlign w:val="center"/>
          </w:tcPr>
          <w:p w14:paraId="7676795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91.320,00</w:t>
            </w:r>
          </w:p>
        </w:tc>
        <w:tc>
          <w:tcPr>
            <w:tcW w:w="1701" w:type="dxa"/>
            <w:vAlign w:val="center"/>
          </w:tcPr>
          <w:p w14:paraId="3A1A3CE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64.413,21</w:t>
            </w:r>
          </w:p>
        </w:tc>
        <w:tc>
          <w:tcPr>
            <w:tcW w:w="992" w:type="dxa"/>
            <w:vAlign w:val="center"/>
          </w:tcPr>
          <w:p w14:paraId="1BA011A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0,76</w:t>
            </w:r>
          </w:p>
        </w:tc>
      </w:tr>
    </w:tbl>
    <w:p w14:paraId="2E7DA5BD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254C0B98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71658814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F225A81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733392BF" w14:textId="77777777" w:rsidR="00A036E2" w:rsidRPr="00C57766" w:rsidRDefault="00A036E2" w:rsidP="00C10062">
      <w:pPr>
        <w:pStyle w:val="Tijeloteksta"/>
        <w:spacing w:before="70"/>
        <w:ind w:left="0"/>
        <w:rPr>
          <w:rFonts w:cs="Times New Roman"/>
          <w:b/>
          <w:w w:val="110"/>
          <w:sz w:val="22"/>
          <w:szCs w:val="22"/>
          <w:lang w:val="hr-HR"/>
        </w:rPr>
      </w:pPr>
    </w:p>
    <w:p w14:paraId="1C91A1A6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1FEB36E5" w14:textId="317F3D3A" w:rsidR="00A036E2" w:rsidRPr="00C10062" w:rsidRDefault="00A036E2" w:rsidP="00C1006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 xml:space="preserve">poslove održavanja javnih površina te </w:t>
      </w:r>
      <w:r w:rsidRPr="00C57766">
        <w:rPr>
          <w:rFonts w:cs="Times New Roman"/>
          <w:sz w:val="22"/>
          <w:szCs w:val="22"/>
          <w:lang w:val="hr-HR"/>
        </w:rPr>
        <w:t>doprinosi ostvarivanju</w:t>
      </w:r>
      <w:r w:rsidRPr="00C57766">
        <w:rPr>
          <w:rFonts w:cs="Times New Roman"/>
          <w:spacing w:val="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ednog</w:t>
      </w:r>
      <w:r w:rsidRPr="00C57766">
        <w:rPr>
          <w:rFonts w:cs="Times New Roman"/>
          <w:spacing w:val="4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d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ioriteta,</w:t>
      </w:r>
      <w:r w:rsidRPr="00C57766">
        <w:rPr>
          <w:rFonts w:cs="Times New Roman"/>
          <w:spacing w:val="1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a</w:t>
      </w:r>
      <w:r w:rsidRPr="00C57766">
        <w:rPr>
          <w:rFonts w:cs="Times New Roman"/>
          <w:spacing w:val="5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to</w:t>
      </w:r>
      <w:r w:rsidRPr="00C57766">
        <w:rPr>
          <w:rFonts w:cs="Times New Roman"/>
          <w:spacing w:val="4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e</w:t>
      </w:r>
      <w:r w:rsidRPr="00C57766">
        <w:rPr>
          <w:rFonts w:cs="Times New Roman"/>
          <w:w w:val="10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unaprjeđenje i</w:t>
      </w:r>
      <w:r w:rsidRPr="00C57766">
        <w:rPr>
          <w:rFonts w:cs="Times New Roman"/>
          <w:spacing w:val="2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zvoj</w:t>
      </w:r>
      <w:r w:rsidRPr="00C57766">
        <w:rPr>
          <w:rFonts w:cs="Times New Roman"/>
          <w:spacing w:val="3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munalne</w:t>
      </w:r>
      <w:r w:rsidRPr="00C57766">
        <w:rPr>
          <w:rFonts w:cs="Times New Roman"/>
          <w:spacing w:val="5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infrastrukture</w:t>
      </w:r>
      <w:r w:rsidRPr="00C57766">
        <w:rPr>
          <w:rFonts w:cs="Times New Roman"/>
          <w:w w:val="105"/>
          <w:sz w:val="22"/>
          <w:szCs w:val="22"/>
          <w:lang w:val="hr-HR"/>
        </w:rPr>
        <w:t xml:space="preserve"> uključujući: obnovu nogostupa, nabavku i održavanje sadnica, održavanje dječjih igrališta i urbane opreme, uklanjanje drveća i grana drveća, dekorativnu rasvjetu i ukrase i održavanje </w:t>
      </w:r>
      <w:proofErr w:type="spellStart"/>
      <w:r w:rsidRPr="00C57766">
        <w:rPr>
          <w:rFonts w:cs="Times New Roman"/>
          <w:w w:val="105"/>
          <w:sz w:val="22"/>
          <w:szCs w:val="22"/>
          <w:lang w:val="hr-HR"/>
        </w:rPr>
        <w:t>Poloja</w:t>
      </w:r>
      <w:proofErr w:type="spellEnd"/>
      <w:r w:rsidRPr="00C57766">
        <w:rPr>
          <w:rFonts w:cs="Times New Roman"/>
          <w:w w:val="105"/>
          <w:sz w:val="22"/>
          <w:szCs w:val="22"/>
          <w:lang w:val="hr-HR"/>
        </w:rPr>
        <w:t>.</w:t>
      </w:r>
    </w:p>
    <w:p w14:paraId="1DA5B7F3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lastRenderedPageBreak/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798EA710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</w:t>
      </w:r>
      <w:r w:rsidRPr="00C57766">
        <w:rPr>
          <w:rFonts w:ascii="Times New Roman" w:hAnsi="Times New Roman"/>
          <w:spacing w:val="-28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</w:t>
      </w:r>
      <w:r w:rsidRPr="00C57766">
        <w:rPr>
          <w:rFonts w:ascii="Times New Roman" w:hAnsi="Times New Roman"/>
          <w:spacing w:val="-3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komunalnom</w:t>
      </w:r>
      <w:r w:rsidRPr="00C57766">
        <w:rPr>
          <w:rFonts w:ascii="Times New Roman" w:hAnsi="Times New Roman"/>
          <w:spacing w:val="-1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gospodarstvu</w:t>
      </w:r>
    </w:p>
    <w:p w14:paraId="70ABFD15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 o cestama</w:t>
      </w:r>
    </w:p>
    <w:p w14:paraId="1118FA9B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 o sigurnosti prometa na cestama</w:t>
      </w:r>
    </w:p>
    <w:p w14:paraId="0652B60C" w14:textId="77777777" w:rsidR="00A036E2" w:rsidRPr="00C57766" w:rsidRDefault="00A036E2" w:rsidP="00A036E2">
      <w:pPr>
        <w:pStyle w:val="Bezproreda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2E1EA481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6CFF62D3" w14:textId="795CB8ED" w:rsidR="00A036E2" w:rsidRPr="00C57766" w:rsidRDefault="00A036E2" w:rsidP="00A036E2">
      <w:pPr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Ovim</w:t>
      </w:r>
      <w:r w:rsidRPr="00C57766">
        <w:rPr>
          <w:rFonts w:ascii="Times New Roman" w:hAnsi="Times New Roman"/>
          <w:spacing w:val="1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aktivnostima</w:t>
      </w:r>
      <w:r w:rsidRPr="00C57766">
        <w:rPr>
          <w:rFonts w:ascii="Times New Roman" w:hAnsi="Times New Roman"/>
          <w:spacing w:val="2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doprinosi</w:t>
      </w:r>
      <w:r w:rsidRPr="00C57766">
        <w:rPr>
          <w:rFonts w:ascii="Times New Roman" w:hAnsi="Times New Roman"/>
          <w:spacing w:val="3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e  ostvarivanju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nog</w:t>
      </w:r>
      <w:r w:rsidRPr="00C57766">
        <w:rPr>
          <w:rFonts w:ascii="Times New Roman" w:hAnsi="Times New Roman"/>
          <w:spacing w:val="4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d</w:t>
      </w:r>
      <w:r w:rsidRPr="00C57766">
        <w:rPr>
          <w:rFonts w:ascii="Times New Roman" w:hAnsi="Times New Roman"/>
          <w:spacing w:val="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rioriteta,</w:t>
      </w:r>
      <w:r w:rsidRPr="00C57766">
        <w:rPr>
          <w:rFonts w:ascii="Times New Roman" w:hAnsi="Times New Roman"/>
          <w:spacing w:val="1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a</w:t>
      </w:r>
      <w:r w:rsidRPr="00C57766">
        <w:rPr>
          <w:rFonts w:ascii="Times New Roman" w:hAnsi="Times New Roman"/>
          <w:spacing w:val="5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to</w:t>
      </w:r>
      <w:r w:rsidRPr="00C57766">
        <w:rPr>
          <w:rFonts w:ascii="Times New Roman" w:hAnsi="Times New Roman"/>
          <w:spacing w:val="4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</w:t>
      </w:r>
      <w:r w:rsidRPr="00C57766">
        <w:rPr>
          <w:rFonts w:ascii="Times New Roman" w:hAnsi="Times New Roman"/>
          <w:w w:val="10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unaprjeđenje i</w:t>
      </w:r>
      <w:r w:rsidRPr="00C57766">
        <w:rPr>
          <w:rFonts w:ascii="Times New Roman" w:hAnsi="Times New Roman"/>
          <w:spacing w:val="21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razvoj</w:t>
      </w:r>
      <w:r w:rsidRPr="00C57766">
        <w:rPr>
          <w:rFonts w:ascii="Times New Roman" w:hAnsi="Times New Roman"/>
          <w:spacing w:val="3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omunalne</w:t>
      </w:r>
      <w:r w:rsidRPr="00C57766">
        <w:rPr>
          <w:rFonts w:ascii="Times New Roman" w:hAnsi="Times New Roman"/>
          <w:spacing w:val="5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infrastrukture</w:t>
      </w:r>
      <w:r w:rsidRPr="00C57766">
        <w:rPr>
          <w:rFonts w:ascii="Times New Roman" w:hAnsi="Times New Roman"/>
          <w:spacing w:val="4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roz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uređenje</w:t>
      </w:r>
      <w:r w:rsidRPr="00C57766">
        <w:rPr>
          <w:rFonts w:ascii="Times New Roman" w:hAnsi="Times New Roman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avne</w:t>
      </w:r>
      <w:r w:rsidRPr="00C57766">
        <w:rPr>
          <w:rFonts w:ascii="Times New Roman" w:hAnsi="Times New Roman"/>
          <w:w w:val="10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infrastrukture</w:t>
      </w:r>
      <w:r w:rsidRPr="00C57766">
        <w:rPr>
          <w:rFonts w:ascii="Times New Roman" w:hAnsi="Times New Roman"/>
          <w:spacing w:val="-1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r</w:t>
      </w:r>
      <w:r w:rsidRPr="00C57766">
        <w:rPr>
          <w:rFonts w:ascii="Times New Roman" w:hAnsi="Times New Roman"/>
          <w:spacing w:val="37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e</w:t>
      </w:r>
      <w:r w:rsidRPr="00C57766">
        <w:rPr>
          <w:rFonts w:ascii="Times New Roman" w:hAnsi="Times New Roman"/>
          <w:spacing w:val="1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državanjem</w:t>
      </w:r>
      <w:r w:rsidRPr="00C57766">
        <w:rPr>
          <w:rFonts w:ascii="Times New Roman" w:hAnsi="Times New Roman"/>
          <w:spacing w:val="-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avnih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vršina</w:t>
      </w:r>
      <w:r w:rsidRPr="00C57766">
        <w:rPr>
          <w:rFonts w:ascii="Times New Roman" w:hAnsi="Times New Roman"/>
          <w:spacing w:val="1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ovećava</w:t>
      </w:r>
      <w:r w:rsidRPr="00C57766">
        <w:rPr>
          <w:rFonts w:ascii="Times New Roman" w:hAnsi="Times New Roman"/>
          <w:spacing w:val="2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valiteta</w:t>
      </w:r>
      <w:r w:rsidRPr="00C57766">
        <w:rPr>
          <w:rFonts w:ascii="Times New Roman" w:hAnsi="Times New Roman"/>
          <w:spacing w:val="11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života</w:t>
      </w:r>
      <w:r w:rsidRPr="00C57766">
        <w:rPr>
          <w:rFonts w:ascii="Times New Roman" w:hAnsi="Times New Roman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građana</w:t>
      </w:r>
      <w:r w:rsidRPr="00C57766">
        <w:rPr>
          <w:rFonts w:ascii="Times New Roman" w:hAnsi="Times New Roman"/>
          <w:spacing w:val="1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ao</w:t>
      </w:r>
      <w:r w:rsidRPr="00C57766">
        <w:rPr>
          <w:rFonts w:ascii="Times New Roman" w:hAnsi="Times New Roman"/>
          <w:spacing w:val="1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i vizura</w:t>
      </w:r>
      <w:r w:rsidRPr="00C57766">
        <w:rPr>
          <w:rFonts w:ascii="Times New Roman" w:hAnsi="Times New Roman"/>
          <w:w w:val="10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Grada.</w:t>
      </w:r>
    </w:p>
    <w:p w14:paraId="1C7F2454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54A15EBD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</w:t>
      </w:r>
      <w:r w:rsidRPr="00C57766">
        <w:rPr>
          <w:rFonts w:ascii="Times New Roman" w:hAnsi="Times New Roman"/>
          <w:b/>
          <w:i/>
          <w:color w:val="212121"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252104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Odvodnja atmosferskih vod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31C70B04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4DBC69A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2E0236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1017A39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75EBA6C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6C691E3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17B9179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2CB068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4595EB56" w14:textId="77777777" w:rsidTr="00B274AB">
        <w:trPr>
          <w:trHeight w:val="517"/>
        </w:trPr>
        <w:tc>
          <w:tcPr>
            <w:tcW w:w="3397" w:type="dxa"/>
          </w:tcPr>
          <w:p w14:paraId="3BFE7058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4 Odvodnja atmosferskih voda</w:t>
            </w:r>
          </w:p>
        </w:tc>
        <w:tc>
          <w:tcPr>
            <w:tcW w:w="1701" w:type="dxa"/>
            <w:vAlign w:val="center"/>
          </w:tcPr>
          <w:p w14:paraId="2B28BC4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4.000,00</w:t>
            </w:r>
          </w:p>
        </w:tc>
        <w:tc>
          <w:tcPr>
            <w:tcW w:w="1701" w:type="dxa"/>
            <w:vAlign w:val="center"/>
          </w:tcPr>
          <w:p w14:paraId="54CBE79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2.967,97</w:t>
            </w:r>
          </w:p>
        </w:tc>
        <w:tc>
          <w:tcPr>
            <w:tcW w:w="992" w:type="dxa"/>
            <w:vAlign w:val="center"/>
          </w:tcPr>
          <w:p w14:paraId="2D80E9C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5,70</w:t>
            </w:r>
          </w:p>
        </w:tc>
      </w:tr>
    </w:tbl>
    <w:p w14:paraId="23720CDF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69649D8D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3FD228E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12396DA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D5EE6F0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7CCE526F" w14:textId="75679667" w:rsidR="00A036E2" w:rsidRPr="00C57766" w:rsidRDefault="00A036E2" w:rsidP="00A036E2">
      <w:pPr>
        <w:pStyle w:val="Tijeloteksta"/>
        <w:spacing w:before="2" w:line="249" w:lineRule="auto"/>
        <w:ind w:left="0" w:right="154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 xml:space="preserve">poslove na uređenju kanalske u Gradu, </w:t>
      </w:r>
      <w:proofErr w:type="spellStart"/>
      <w:r w:rsidRPr="00C57766">
        <w:rPr>
          <w:rFonts w:cs="Times New Roman"/>
          <w:w w:val="105"/>
          <w:sz w:val="22"/>
          <w:szCs w:val="22"/>
          <w:lang w:val="hr-HR"/>
        </w:rPr>
        <w:t>zacijevljenja</w:t>
      </w:r>
      <w:proofErr w:type="spellEnd"/>
      <w:r w:rsidRPr="00C57766">
        <w:rPr>
          <w:rFonts w:cs="Times New Roman"/>
          <w:w w:val="105"/>
          <w:sz w:val="22"/>
          <w:szCs w:val="22"/>
          <w:lang w:val="hr-HR"/>
        </w:rPr>
        <w:t xml:space="preserve"> kanala koje obavlja Grad, sufinanciranje građanima </w:t>
      </w:r>
      <w:proofErr w:type="spellStart"/>
      <w:r w:rsidRPr="00C57766">
        <w:rPr>
          <w:rFonts w:cs="Times New Roman"/>
          <w:w w:val="105"/>
          <w:sz w:val="22"/>
          <w:szCs w:val="22"/>
          <w:lang w:val="hr-HR"/>
        </w:rPr>
        <w:t>zacijevljenja</w:t>
      </w:r>
      <w:proofErr w:type="spellEnd"/>
      <w:r w:rsidRPr="00C57766">
        <w:rPr>
          <w:rFonts w:cs="Times New Roman"/>
          <w:w w:val="105"/>
          <w:sz w:val="22"/>
          <w:szCs w:val="22"/>
          <w:lang w:val="hr-HR"/>
        </w:rPr>
        <w:t xml:space="preserve"> uličnih kanala, Popravak hidrantske mreže, Čišćenje cestovnih slivnika sa crplj</w:t>
      </w:r>
      <w:r w:rsidR="00C10062">
        <w:rPr>
          <w:rFonts w:cs="Times New Roman"/>
          <w:w w:val="105"/>
          <w:sz w:val="22"/>
          <w:szCs w:val="22"/>
          <w:lang w:val="hr-HR"/>
        </w:rPr>
        <w:t>e</w:t>
      </w:r>
      <w:r w:rsidRPr="00C57766">
        <w:rPr>
          <w:rFonts w:cs="Times New Roman"/>
          <w:w w:val="105"/>
          <w:sz w:val="22"/>
          <w:szCs w:val="22"/>
          <w:lang w:val="hr-HR"/>
        </w:rPr>
        <w:t>njem taloga te pročiš</w:t>
      </w:r>
      <w:r w:rsidR="00C10062">
        <w:rPr>
          <w:rFonts w:cs="Times New Roman"/>
          <w:w w:val="105"/>
          <w:sz w:val="22"/>
          <w:szCs w:val="22"/>
          <w:lang w:val="hr-HR"/>
        </w:rPr>
        <w:t>ć</w:t>
      </w:r>
      <w:r w:rsidRPr="00C57766">
        <w:rPr>
          <w:rFonts w:cs="Times New Roman"/>
          <w:w w:val="105"/>
          <w:sz w:val="22"/>
          <w:szCs w:val="22"/>
          <w:lang w:val="hr-HR"/>
        </w:rPr>
        <w:t>avanje spojnih cijevi i slivnika kanalizacije.</w:t>
      </w:r>
    </w:p>
    <w:p w14:paraId="123D76F2" w14:textId="77777777" w:rsidR="00A036E2" w:rsidRPr="00C57766" w:rsidRDefault="00A036E2" w:rsidP="00A036E2">
      <w:pPr>
        <w:spacing w:before="120"/>
        <w:ind w:left="720"/>
        <w:rPr>
          <w:rFonts w:ascii="Times New Roman" w:hAnsi="Times New Roman"/>
          <w:b/>
          <w:w w:val="105"/>
          <w:lang w:val="hr-HR"/>
        </w:rPr>
      </w:pPr>
    </w:p>
    <w:p w14:paraId="5B08D6E3" w14:textId="77777777" w:rsidR="00A036E2" w:rsidRPr="00C57766" w:rsidRDefault="00A036E2" w:rsidP="00A036E2">
      <w:pPr>
        <w:spacing w:before="120"/>
        <w:ind w:left="720"/>
        <w:rPr>
          <w:rFonts w:ascii="Times New Roman" w:hAnsi="Times New Roman"/>
          <w:b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 i</w:t>
      </w:r>
      <w:r w:rsidRPr="00C57766">
        <w:rPr>
          <w:rFonts w:ascii="Times New Roman" w:hAnsi="Times New Roman"/>
          <w:b/>
          <w:spacing w:val="-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-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</w:p>
    <w:p w14:paraId="7D28AC69" w14:textId="77777777" w:rsidR="00A036E2" w:rsidRPr="00C57766" w:rsidRDefault="00A036E2" w:rsidP="00A036E2">
      <w:pPr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 o komunalnom gospodarstvu</w:t>
      </w:r>
    </w:p>
    <w:p w14:paraId="1C6B3235" w14:textId="77777777" w:rsidR="00A036E2" w:rsidRPr="00C57766" w:rsidRDefault="00A036E2" w:rsidP="00A036E2">
      <w:pPr>
        <w:pStyle w:val="Tijeloteksta"/>
        <w:spacing w:line="248" w:lineRule="auto"/>
        <w:ind w:left="0" w:right="7008"/>
        <w:rPr>
          <w:rFonts w:cs="Times New Roman"/>
          <w:spacing w:val="20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Zakon</w:t>
      </w:r>
      <w:r w:rsidRPr="00C57766">
        <w:rPr>
          <w:rFonts w:cs="Times New Roman"/>
          <w:spacing w:val="2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1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vodam</w:t>
      </w:r>
      <w:r w:rsidRPr="00C57766">
        <w:rPr>
          <w:rFonts w:cs="Times New Roman"/>
          <w:spacing w:val="20"/>
          <w:sz w:val="22"/>
          <w:szCs w:val="22"/>
          <w:lang w:val="hr-HR"/>
        </w:rPr>
        <w:t>a</w:t>
      </w:r>
    </w:p>
    <w:p w14:paraId="5771CAAF" w14:textId="77777777" w:rsidR="00A036E2" w:rsidRPr="00C57766" w:rsidRDefault="00A036E2" w:rsidP="00A036E2">
      <w:pPr>
        <w:pStyle w:val="Tijeloteksta"/>
        <w:spacing w:line="248" w:lineRule="auto"/>
        <w:ind w:left="0" w:right="7008"/>
        <w:rPr>
          <w:rFonts w:cs="Times New Roman"/>
          <w:spacing w:val="20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Zakon</w:t>
      </w:r>
      <w:r w:rsidRPr="00C57766">
        <w:rPr>
          <w:rFonts w:cs="Times New Roman"/>
          <w:spacing w:val="2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11"/>
          <w:sz w:val="22"/>
          <w:szCs w:val="22"/>
          <w:lang w:val="hr-HR"/>
        </w:rPr>
        <w:t xml:space="preserve"> zaštiti od požara</w:t>
      </w:r>
    </w:p>
    <w:p w14:paraId="43797497" w14:textId="77777777" w:rsidR="00A036E2" w:rsidRPr="00C57766" w:rsidRDefault="00A036E2" w:rsidP="00A036E2">
      <w:pPr>
        <w:pStyle w:val="Tijeloteksta"/>
        <w:spacing w:line="248" w:lineRule="auto"/>
        <w:ind w:left="0" w:right="7008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Zakon</w:t>
      </w:r>
      <w:r w:rsidRPr="00C57766">
        <w:rPr>
          <w:rFonts w:cs="Times New Roman"/>
          <w:spacing w:val="2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2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cestama</w:t>
      </w:r>
    </w:p>
    <w:p w14:paraId="257A969B" w14:textId="77777777" w:rsidR="00A036E2" w:rsidRPr="00C57766" w:rsidRDefault="00A036E2" w:rsidP="00A036E2">
      <w:pPr>
        <w:pStyle w:val="Tijeloteksta"/>
        <w:ind w:left="0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Zakon</w:t>
      </w:r>
      <w:r w:rsidRPr="00C57766">
        <w:rPr>
          <w:rFonts w:cs="Times New Roman"/>
          <w:spacing w:val="2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</w:t>
      </w:r>
      <w:r w:rsidRPr="00C57766">
        <w:rPr>
          <w:rFonts w:cs="Times New Roman"/>
          <w:spacing w:val="1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igurnosti</w:t>
      </w:r>
      <w:r w:rsidRPr="00C57766">
        <w:rPr>
          <w:rFonts w:cs="Times New Roman"/>
          <w:spacing w:val="1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ometa</w:t>
      </w:r>
      <w:r w:rsidRPr="00C57766">
        <w:rPr>
          <w:rFonts w:cs="Times New Roman"/>
          <w:spacing w:val="3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a</w:t>
      </w:r>
      <w:r w:rsidRPr="00C57766">
        <w:rPr>
          <w:rFonts w:cs="Times New Roman"/>
          <w:spacing w:val="20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cestama</w:t>
      </w:r>
    </w:p>
    <w:p w14:paraId="6AF0724D" w14:textId="77777777" w:rsidR="00A036E2" w:rsidRPr="00C57766" w:rsidRDefault="00A036E2" w:rsidP="00A036E2">
      <w:pPr>
        <w:pStyle w:val="Tijeloteksta"/>
        <w:ind w:left="0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Program održavanja objekata i uređaja komunalne infrastrukture za 2024. godinu</w:t>
      </w:r>
    </w:p>
    <w:p w14:paraId="255DE471" w14:textId="77777777" w:rsidR="00A036E2" w:rsidRPr="00C57766" w:rsidRDefault="00A036E2" w:rsidP="00A036E2">
      <w:pPr>
        <w:spacing w:before="124"/>
        <w:ind w:left="720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Pokazatelji</w:t>
      </w:r>
      <w:r w:rsidRPr="00C57766">
        <w:rPr>
          <w:rFonts w:ascii="Times New Roman" w:hAnsi="Times New Roman"/>
          <w:b/>
          <w:spacing w:val="3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učinka</w:t>
      </w:r>
    </w:p>
    <w:p w14:paraId="1E118F41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Tijekom</w:t>
      </w:r>
      <w:r w:rsidRPr="00C57766">
        <w:rPr>
          <w:rFonts w:cs="Times New Roman"/>
          <w:spacing w:val="30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godine</w:t>
      </w:r>
      <w:r w:rsidRPr="00C57766">
        <w:rPr>
          <w:rFonts w:cs="Times New Roman"/>
          <w:spacing w:val="18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laniraju</w:t>
      </w:r>
      <w:r w:rsidRPr="00C57766">
        <w:rPr>
          <w:rFonts w:cs="Times New Roman"/>
          <w:spacing w:val="5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e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dovi</w:t>
      </w:r>
      <w:r w:rsidRPr="00C57766">
        <w:rPr>
          <w:rFonts w:cs="Times New Roman"/>
          <w:spacing w:val="3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a</w:t>
      </w:r>
      <w:r w:rsidRPr="00C57766">
        <w:rPr>
          <w:rFonts w:cs="Times New Roman"/>
          <w:spacing w:val="1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boljšanju</w:t>
      </w:r>
      <w:r w:rsidRPr="00C57766">
        <w:rPr>
          <w:rFonts w:cs="Times New Roman"/>
          <w:spacing w:val="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funkcioniranja</w:t>
      </w:r>
      <w:r w:rsidRPr="00C57766">
        <w:rPr>
          <w:rFonts w:cs="Times New Roman"/>
          <w:spacing w:val="4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tvorenih</w:t>
      </w:r>
      <w:r w:rsidRPr="00C57766">
        <w:rPr>
          <w:rFonts w:cs="Times New Roman"/>
          <w:spacing w:val="4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borinskih</w:t>
      </w:r>
      <w:r w:rsidRPr="00C57766">
        <w:rPr>
          <w:rFonts w:cs="Times New Roman"/>
          <w:spacing w:val="2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anala</w:t>
      </w:r>
      <w:r w:rsidRPr="00C57766">
        <w:rPr>
          <w:rFonts w:cs="Times New Roman"/>
          <w:w w:val="103"/>
          <w:sz w:val="22"/>
          <w:szCs w:val="22"/>
          <w:lang w:val="hr-HR"/>
        </w:rPr>
        <w:t>, sufinanciranje građanima</w:t>
      </w:r>
      <w:r w:rsidRPr="00C57766">
        <w:rPr>
          <w:rFonts w:cs="Times New Roman"/>
          <w:w w:val="105"/>
          <w:sz w:val="22"/>
          <w:szCs w:val="22"/>
          <w:lang w:val="hr-HR"/>
        </w:rPr>
        <w:t xml:space="preserve"> </w:t>
      </w:r>
      <w:proofErr w:type="spellStart"/>
      <w:r w:rsidRPr="00C57766">
        <w:rPr>
          <w:rFonts w:cs="Times New Roman"/>
          <w:w w:val="105"/>
          <w:sz w:val="22"/>
          <w:szCs w:val="22"/>
          <w:lang w:val="hr-HR"/>
        </w:rPr>
        <w:t>zacijevljenja</w:t>
      </w:r>
      <w:proofErr w:type="spellEnd"/>
      <w:r w:rsidRPr="00C57766">
        <w:rPr>
          <w:rFonts w:cs="Times New Roman"/>
          <w:w w:val="105"/>
          <w:sz w:val="22"/>
          <w:szCs w:val="22"/>
          <w:lang w:val="hr-HR"/>
        </w:rPr>
        <w:t xml:space="preserve"> uličnih kanala, popravak i postavljanje nadzemnih hidranata na vodovodnoj mreži, čišćenje i pročišćavanje cijevi i slivnika kanalizacije.</w:t>
      </w:r>
    </w:p>
    <w:p w14:paraId="22B1800A" w14:textId="77777777" w:rsidR="00A036E2" w:rsidRPr="00C57766" w:rsidRDefault="00A036E2" w:rsidP="00A036E2">
      <w:pPr>
        <w:pStyle w:val="Tijeloteksta"/>
        <w:spacing w:before="2" w:line="249" w:lineRule="auto"/>
        <w:ind w:left="0" w:right="154"/>
        <w:jc w:val="both"/>
        <w:rPr>
          <w:rFonts w:cs="Times New Roman"/>
          <w:sz w:val="22"/>
          <w:szCs w:val="22"/>
          <w:lang w:val="hr-HR"/>
        </w:rPr>
      </w:pPr>
      <w:r w:rsidRPr="00C57766">
        <w:rPr>
          <w:rFonts w:cs="Times New Roman"/>
          <w:sz w:val="22"/>
          <w:szCs w:val="22"/>
          <w:lang w:val="hr-HR"/>
        </w:rPr>
        <w:t>Ovim</w:t>
      </w:r>
      <w:r w:rsidRPr="00C57766">
        <w:rPr>
          <w:rFonts w:cs="Times New Roman"/>
          <w:spacing w:val="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radnjama</w:t>
      </w:r>
      <w:r w:rsidRPr="00C57766">
        <w:rPr>
          <w:rFonts w:cs="Times New Roman"/>
          <w:spacing w:val="12"/>
          <w:sz w:val="22"/>
          <w:szCs w:val="22"/>
          <w:lang w:val="hr-HR"/>
        </w:rPr>
        <w:t xml:space="preserve"> povećava se funkcionalnost i sustava za gašenje požara-vanjska hidrantska mreža i </w:t>
      </w:r>
      <w:r w:rsidRPr="00C57766">
        <w:rPr>
          <w:rFonts w:cs="Times New Roman"/>
          <w:sz w:val="22"/>
          <w:szCs w:val="22"/>
          <w:lang w:val="hr-HR"/>
        </w:rPr>
        <w:t>poboljšava</w:t>
      </w:r>
      <w:r w:rsidRPr="00C57766">
        <w:rPr>
          <w:rFonts w:cs="Times New Roman"/>
          <w:spacing w:val="3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e</w:t>
      </w:r>
      <w:r w:rsidRPr="00C57766">
        <w:rPr>
          <w:rFonts w:cs="Times New Roman"/>
          <w:spacing w:val="4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otočnost</w:t>
      </w:r>
      <w:r w:rsidRPr="00C57766">
        <w:rPr>
          <w:rFonts w:cs="Times New Roman"/>
          <w:w w:val="103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oborinskih</w:t>
      </w:r>
      <w:r w:rsidRPr="00C57766">
        <w:rPr>
          <w:rFonts w:cs="Times New Roman"/>
          <w:spacing w:val="4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voda</w:t>
      </w:r>
      <w:r w:rsidRPr="00C57766">
        <w:rPr>
          <w:rFonts w:cs="Times New Roman"/>
          <w:spacing w:val="4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u</w:t>
      </w:r>
      <w:r w:rsidRPr="00C57766">
        <w:rPr>
          <w:rFonts w:cs="Times New Roman"/>
          <w:spacing w:val="55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analima</w:t>
      </w:r>
      <w:r w:rsidRPr="00C57766">
        <w:rPr>
          <w:rFonts w:cs="Times New Roman"/>
          <w:spacing w:val="8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što</w:t>
      </w:r>
      <w:r w:rsidRPr="00C57766">
        <w:rPr>
          <w:rFonts w:cs="Times New Roman"/>
          <w:spacing w:val="1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e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osebno</w:t>
      </w:r>
      <w:r w:rsidRPr="00C57766">
        <w:rPr>
          <w:rFonts w:cs="Times New Roman"/>
          <w:spacing w:val="5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važno</w:t>
      </w:r>
      <w:r w:rsidRPr="00C57766">
        <w:rPr>
          <w:rFonts w:cs="Times New Roman"/>
          <w:spacing w:val="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za</w:t>
      </w:r>
      <w:r w:rsidRPr="00C57766">
        <w:rPr>
          <w:rFonts w:cs="Times New Roman"/>
          <w:spacing w:val="3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anale</w:t>
      </w:r>
      <w:r w:rsidRPr="00C57766">
        <w:rPr>
          <w:rFonts w:cs="Times New Roman"/>
          <w:spacing w:val="57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uz</w:t>
      </w:r>
      <w:r w:rsidRPr="00C57766">
        <w:rPr>
          <w:rFonts w:cs="Times New Roman"/>
          <w:spacing w:val="41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prometnice</w:t>
      </w:r>
      <w:r w:rsidRPr="00C57766">
        <w:rPr>
          <w:rFonts w:cs="Times New Roman"/>
          <w:spacing w:val="50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jer</w:t>
      </w:r>
      <w:r w:rsidRPr="00C57766">
        <w:rPr>
          <w:rFonts w:cs="Times New Roman"/>
          <w:spacing w:val="22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e</w:t>
      </w:r>
      <w:r w:rsidRPr="00C57766">
        <w:rPr>
          <w:rFonts w:cs="Times New Roman"/>
          <w:spacing w:val="4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sprječava</w:t>
      </w:r>
      <w:r w:rsidRPr="00C57766">
        <w:rPr>
          <w:rFonts w:cs="Times New Roman"/>
          <w:w w:val="104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izlijevanje</w:t>
      </w:r>
      <w:r w:rsidRPr="00C57766">
        <w:rPr>
          <w:rFonts w:cs="Times New Roman"/>
          <w:spacing w:val="26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voda</w:t>
      </w:r>
      <w:r w:rsidRPr="00C57766">
        <w:rPr>
          <w:rFonts w:cs="Times New Roman"/>
          <w:spacing w:val="18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na</w:t>
      </w:r>
      <w:r w:rsidRPr="00C57766">
        <w:rPr>
          <w:rFonts w:cs="Times New Roman"/>
          <w:spacing w:val="19"/>
          <w:sz w:val="22"/>
          <w:szCs w:val="22"/>
          <w:lang w:val="hr-HR"/>
        </w:rPr>
        <w:t xml:space="preserve"> </w:t>
      </w:r>
      <w:r w:rsidRPr="00C57766">
        <w:rPr>
          <w:rFonts w:cs="Times New Roman"/>
          <w:sz w:val="22"/>
          <w:szCs w:val="22"/>
          <w:lang w:val="hr-HR"/>
        </w:rPr>
        <w:t>kolnik.</w:t>
      </w:r>
    </w:p>
    <w:p w14:paraId="0E89C7CB" w14:textId="77777777" w:rsidR="00A036E2" w:rsidRDefault="00A036E2" w:rsidP="00A036E2">
      <w:pPr>
        <w:pStyle w:val="Tijeloteksta"/>
        <w:ind w:left="720"/>
        <w:jc w:val="both"/>
        <w:rPr>
          <w:rFonts w:cs="Times New Roman"/>
          <w:sz w:val="22"/>
          <w:szCs w:val="22"/>
          <w:lang w:val="hr-HR"/>
        </w:rPr>
      </w:pPr>
    </w:p>
    <w:p w14:paraId="3C765BFF" w14:textId="77777777" w:rsidR="00C10062" w:rsidRDefault="00C10062" w:rsidP="00A036E2">
      <w:pPr>
        <w:pStyle w:val="Tijeloteksta"/>
        <w:ind w:left="720"/>
        <w:jc w:val="both"/>
        <w:rPr>
          <w:rFonts w:cs="Times New Roman"/>
          <w:sz w:val="22"/>
          <w:szCs w:val="22"/>
          <w:lang w:val="hr-HR"/>
        </w:rPr>
      </w:pPr>
    </w:p>
    <w:p w14:paraId="4E37135D" w14:textId="77777777" w:rsidR="00C10062" w:rsidRDefault="00C10062" w:rsidP="00A036E2">
      <w:pPr>
        <w:pStyle w:val="Tijeloteksta"/>
        <w:ind w:left="720"/>
        <w:jc w:val="both"/>
        <w:rPr>
          <w:rFonts w:cs="Times New Roman"/>
          <w:sz w:val="22"/>
          <w:szCs w:val="22"/>
          <w:lang w:val="hr-HR"/>
        </w:rPr>
      </w:pPr>
    </w:p>
    <w:p w14:paraId="3044F5E8" w14:textId="77777777" w:rsidR="00C10062" w:rsidRDefault="00C10062" w:rsidP="00A036E2">
      <w:pPr>
        <w:pStyle w:val="Tijeloteksta"/>
        <w:ind w:left="720"/>
        <w:jc w:val="both"/>
        <w:rPr>
          <w:rFonts w:cs="Times New Roman"/>
          <w:sz w:val="22"/>
          <w:szCs w:val="22"/>
          <w:lang w:val="hr-HR"/>
        </w:rPr>
      </w:pPr>
    </w:p>
    <w:p w14:paraId="240B7A23" w14:textId="77777777" w:rsidR="00C10062" w:rsidRPr="00C57766" w:rsidRDefault="00C10062" w:rsidP="00A036E2">
      <w:pPr>
        <w:pStyle w:val="Tijeloteksta"/>
        <w:ind w:left="720"/>
        <w:jc w:val="both"/>
        <w:rPr>
          <w:rFonts w:cs="Times New Roman"/>
          <w:sz w:val="22"/>
          <w:szCs w:val="22"/>
          <w:lang w:val="hr-HR"/>
        </w:rPr>
      </w:pPr>
    </w:p>
    <w:p w14:paraId="56C26726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lastRenderedPageBreak/>
        <w:t>OBRAZLOŽENJE AKTIVNOSTI</w:t>
      </w:r>
    </w:p>
    <w:p w14:paraId="7AFC03AE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</w:t>
      </w:r>
      <w:r w:rsidRPr="00C57766">
        <w:rPr>
          <w:rFonts w:ascii="Times New Roman" w:hAnsi="Times New Roman"/>
          <w:b/>
          <w:i/>
          <w:color w:val="212121"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252105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Održavanje nerazvrstanih cesta</w:t>
      </w:r>
    </w:p>
    <w:tbl>
      <w:tblPr>
        <w:tblStyle w:val="Reetkatablice"/>
        <w:tblpPr w:leftFromText="180" w:rightFromText="180" w:vertAnchor="text" w:horzAnchor="margin" w:tblpXSpec="center" w:tblpY="143"/>
        <w:tblW w:w="7938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992"/>
      </w:tblGrid>
      <w:tr w:rsidR="00A036E2" w:rsidRPr="00C57766" w14:paraId="281D5967" w14:textId="77777777" w:rsidTr="00B274AB">
        <w:trPr>
          <w:trHeight w:val="517"/>
        </w:trPr>
        <w:tc>
          <w:tcPr>
            <w:tcW w:w="3544" w:type="dxa"/>
            <w:shd w:val="clear" w:color="auto" w:fill="E7E6E6" w:themeFill="background2"/>
          </w:tcPr>
          <w:p w14:paraId="3126131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CB7FE6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59A7781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08B7709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Ostvareno </w:t>
            </w:r>
          </w:p>
          <w:p w14:paraId="0067F17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2EA7C93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75DFDC8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6EE14990" w14:textId="77777777" w:rsidTr="00B274AB">
        <w:trPr>
          <w:trHeight w:val="517"/>
        </w:trPr>
        <w:tc>
          <w:tcPr>
            <w:tcW w:w="3544" w:type="dxa"/>
          </w:tcPr>
          <w:p w14:paraId="08FB9D36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5 Održavanje nerazvrstanih cesta</w:t>
            </w:r>
          </w:p>
        </w:tc>
        <w:tc>
          <w:tcPr>
            <w:tcW w:w="1701" w:type="dxa"/>
            <w:vAlign w:val="center"/>
          </w:tcPr>
          <w:p w14:paraId="37CADD7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60.000,00</w:t>
            </w:r>
          </w:p>
        </w:tc>
        <w:tc>
          <w:tcPr>
            <w:tcW w:w="1701" w:type="dxa"/>
            <w:vAlign w:val="center"/>
          </w:tcPr>
          <w:p w14:paraId="7C9EBE3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55.266,63</w:t>
            </w:r>
          </w:p>
        </w:tc>
        <w:tc>
          <w:tcPr>
            <w:tcW w:w="992" w:type="dxa"/>
            <w:vAlign w:val="center"/>
          </w:tcPr>
          <w:p w14:paraId="70F4800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7,04</w:t>
            </w:r>
          </w:p>
        </w:tc>
      </w:tr>
    </w:tbl>
    <w:p w14:paraId="53D0073B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6EB24E41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4970FC10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E82D3BF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4C02095F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6AD58CB7" w14:textId="77777777" w:rsidR="00C10062" w:rsidRDefault="00C1006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52E6A31" w14:textId="67596070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60AC83C2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poslove održavanja nerazvrstanih cesta na području Grada, održavanja asfaltnih kolnika (zatvaranje udarnih rupa, izrada oznaka na kolnicima, održavanje opreme ceste), zimsko održavanje cesta, nogostupa, trgova i parkirališta koja nisu pod naplatom</w:t>
      </w:r>
      <w:r w:rsidRPr="00C57766">
        <w:rPr>
          <w:rFonts w:cs="Times New Roman"/>
          <w:sz w:val="22"/>
          <w:szCs w:val="22"/>
          <w:lang w:val="hr-HR"/>
        </w:rPr>
        <w:t>.</w:t>
      </w:r>
    </w:p>
    <w:p w14:paraId="55479EE3" w14:textId="77777777" w:rsidR="00A036E2" w:rsidRPr="00C57766" w:rsidRDefault="00A036E2" w:rsidP="00A036E2">
      <w:pPr>
        <w:pStyle w:val="Bezproreda"/>
        <w:spacing w:before="120"/>
        <w:ind w:left="720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37A75C82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</w:t>
      </w:r>
      <w:r w:rsidRPr="00C57766">
        <w:rPr>
          <w:rFonts w:ascii="Times New Roman" w:hAnsi="Times New Roman"/>
          <w:spacing w:val="-28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</w:t>
      </w:r>
      <w:r w:rsidRPr="00C57766">
        <w:rPr>
          <w:rFonts w:ascii="Times New Roman" w:hAnsi="Times New Roman"/>
          <w:spacing w:val="-35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komunalnom</w:t>
      </w:r>
      <w:r w:rsidRPr="00C57766">
        <w:rPr>
          <w:rFonts w:ascii="Times New Roman" w:hAnsi="Times New Roman"/>
          <w:spacing w:val="-16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gospodarstvu</w:t>
      </w:r>
    </w:p>
    <w:p w14:paraId="2A94AC3D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 o cestama</w:t>
      </w:r>
    </w:p>
    <w:p w14:paraId="24A05ECD" w14:textId="77777777" w:rsidR="00A036E2" w:rsidRPr="00C57766" w:rsidRDefault="00A036E2" w:rsidP="00A036E2">
      <w:pPr>
        <w:pStyle w:val="Bezproreda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Zakon o sigurnosti prometa na cestama</w:t>
      </w:r>
    </w:p>
    <w:p w14:paraId="3761B29E" w14:textId="77777777" w:rsidR="00A036E2" w:rsidRPr="00C57766" w:rsidRDefault="00A036E2" w:rsidP="00A036E2">
      <w:pPr>
        <w:pStyle w:val="Bezproreda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3A0E3090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4D69E3FF" w14:textId="6EB59987" w:rsidR="00A036E2" w:rsidRPr="00C10062" w:rsidRDefault="00A036E2" w:rsidP="00A036E2">
      <w:pPr>
        <w:pStyle w:val="Naslov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0062">
        <w:rPr>
          <w:rFonts w:ascii="Times New Roman" w:hAnsi="Times New Roman" w:cs="Times New Roman"/>
          <w:color w:val="auto"/>
          <w:sz w:val="22"/>
          <w:szCs w:val="22"/>
        </w:rPr>
        <w:t xml:space="preserve">U promatranom razdoblju redovnim održavanjem asfaltnih kolnika na širem području grada, nabavka kućišta mjerača brzine u </w:t>
      </w:r>
      <w:r w:rsidR="00C1006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lici baru</w:t>
      </w:r>
      <w:r w:rsidR="00C1006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proofErr w:type="spellStart"/>
      <w:r w:rsidRPr="00C10062">
        <w:rPr>
          <w:rFonts w:ascii="Times New Roman" w:hAnsi="Times New Roman" w:cs="Times New Roman"/>
          <w:color w:val="auto"/>
          <w:sz w:val="22"/>
          <w:szCs w:val="22"/>
        </w:rPr>
        <w:t>Trenka</w:t>
      </w:r>
      <w:proofErr w:type="spellEnd"/>
      <w:r w:rsidRPr="00C10062">
        <w:rPr>
          <w:rFonts w:ascii="Times New Roman" w:hAnsi="Times New Roman" w:cs="Times New Roman"/>
          <w:color w:val="auto"/>
          <w:sz w:val="22"/>
          <w:szCs w:val="22"/>
        </w:rPr>
        <w:t xml:space="preserve">, Ante Starčevića i Vinkovačkoj ulici, nabavka usporivača prometa u ulici Kratka, Petra Krešimira, IV i Melite </w:t>
      </w:r>
      <w:proofErr w:type="spellStart"/>
      <w:r w:rsidRPr="00C10062">
        <w:rPr>
          <w:rFonts w:ascii="Times New Roman" w:hAnsi="Times New Roman" w:cs="Times New Roman"/>
          <w:color w:val="auto"/>
          <w:sz w:val="22"/>
          <w:szCs w:val="22"/>
        </w:rPr>
        <w:t>Lorković</w:t>
      </w:r>
      <w:proofErr w:type="spellEnd"/>
      <w:r w:rsidRPr="00C10062">
        <w:rPr>
          <w:rFonts w:ascii="Times New Roman" w:hAnsi="Times New Roman" w:cs="Times New Roman"/>
          <w:color w:val="auto"/>
          <w:sz w:val="22"/>
          <w:szCs w:val="22"/>
        </w:rPr>
        <w:t>, zimskim održavanjem cesta, nogostupa i trgova</w:t>
      </w:r>
      <w:r w:rsidRPr="00C10062">
        <w:rPr>
          <w:rFonts w:ascii="Times New Roman" w:hAnsi="Times New Roman" w:cs="Times New Roman"/>
          <w:color w:val="auto"/>
          <w:spacing w:val="29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bitno</w:t>
      </w:r>
      <w:r w:rsidRPr="00C10062">
        <w:rPr>
          <w:rFonts w:ascii="Times New Roman" w:hAnsi="Times New Roman" w:cs="Times New Roman"/>
          <w:color w:val="auto"/>
          <w:spacing w:val="34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Pr="00C10062">
        <w:rPr>
          <w:rFonts w:ascii="Times New Roman" w:hAnsi="Times New Roman" w:cs="Times New Roman"/>
          <w:color w:val="auto"/>
          <w:spacing w:val="56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povećava</w:t>
      </w:r>
      <w:r w:rsidRPr="00C10062">
        <w:rPr>
          <w:rFonts w:ascii="Times New Roman" w:hAnsi="Times New Roman" w:cs="Times New Roman"/>
          <w:color w:val="auto"/>
          <w:w w:val="101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sigurnost</w:t>
      </w:r>
      <w:r w:rsidRPr="00C10062">
        <w:rPr>
          <w:rFonts w:ascii="Times New Roman" w:hAnsi="Times New Roman" w:cs="Times New Roman"/>
          <w:color w:val="auto"/>
          <w:spacing w:val="35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svih</w:t>
      </w:r>
      <w:r w:rsidRPr="00C10062">
        <w:rPr>
          <w:rFonts w:ascii="Times New Roman" w:hAnsi="Times New Roman" w:cs="Times New Roman"/>
          <w:color w:val="auto"/>
          <w:spacing w:val="19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sudionika</w:t>
      </w:r>
      <w:r w:rsidRPr="00C10062">
        <w:rPr>
          <w:rFonts w:ascii="Times New Roman" w:hAnsi="Times New Roman" w:cs="Times New Roman"/>
          <w:color w:val="auto"/>
          <w:spacing w:val="21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u prometu</w:t>
      </w:r>
      <w:r w:rsidRPr="00C10062">
        <w:rPr>
          <w:rFonts w:ascii="Times New Roman" w:hAnsi="Times New Roman" w:cs="Times New Roman"/>
          <w:color w:val="auto"/>
          <w:spacing w:val="43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C10062">
        <w:rPr>
          <w:rFonts w:ascii="Times New Roman" w:hAnsi="Times New Roman" w:cs="Times New Roman"/>
          <w:color w:val="auto"/>
          <w:spacing w:val="7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poboljšava</w:t>
      </w:r>
      <w:r w:rsidRPr="00C10062">
        <w:rPr>
          <w:rFonts w:ascii="Times New Roman" w:hAnsi="Times New Roman" w:cs="Times New Roman"/>
          <w:color w:val="auto"/>
          <w:spacing w:val="38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kvaliteta</w:t>
      </w:r>
      <w:r w:rsidRPr="00C10062">
        <w:rPr>
          <w:rFonts w:ascii="Times New Roman" w:hAnsi="Times New Roman" w:cs="Times New Roman"/>
          <w:color w:val="auto"/>
          <w:spacing w:val="28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korištenja</w:t>
      </w:r>
      <w:r w:rsidRPr="00C10062">
        <w:rPr>
          <w:rFonts w:ascii="Times New Roman" w:hAnsi="Times New Roman" w:cs="Times New Roman"/>
          <w:color w:val="auto"/>
          <w:spacing w:val="29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prometne</w:t>
      </w:r>
      <w:r w:rsidRPr="00C10062">
        <w:rPr>
          <w:rFonts w:ascii="Times New Roman" w:hAnsi="Times New Roman" w:cs="Times New Roman"/>
          <w:color w:val="auto"/>
          <w:spacing w:val="37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infrastrukture,</w:t>
      </w:r>
      <w:r w:rsidRPr="00C10062">
        <w:rPr>
          <w:rFonts w:ascii="Times New Roman" w:hAnsi="Times New Roman" w:cs="Times New Roman"/>
          <w:color w:val="auto"/>
          <w:spacing w:val="49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a u</w:t>
      </w:r>
      <w:r w:rsidRPr="00C10062">
        <w:rPr>
          <w:rFonts w:ascii="Times New Roman" w:hAnsi="Times New Roman" w:cs="Times New Roman"/>
          <w:color w:val="auto"/>
          <w:spacing w:val="31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zimskim</w:t>
      </w:r>
      <w:r w:rsidRPr="00C10062">
        <w:rPr>
          <w:rFonts w:ascii="Times New Roman" w:hAnsi="Times New Roman" w:cs="Times New Roman"/>
          <w:color w:val="auto"/>
          <w:spacing w:val="34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uvjetima</w:t>
      </w:r>
      <w:r w:rsidRPr="00C10062">
        <w:rPr>
          <w:rFonts w:ascii="Times New Roman" w:hAnsi="Times New Roman" w:cs="Times New Roman"/>
          <w:color w:val="auto"/>
          <w:spacing w:val="20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poboljšava</w:t>
      </w:r>
      <w:r w:rsidRPr="00C10062">
        <w:rPr>
          <w:rFonts w:ascii="Times New Roman" w:hAnsi="Times New Roman" w:cs="Times New Roman"/>
          <w:color w:val="auto"/>
          <w:spacing w:val="43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Pr="00C10062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>protočnost</w:t>
      </w:r>
      <w:r w:rsidRPr="00C10062">
        <w:rPr>
          <w:rFonts w:ascii="Times New Roman" w:hAnsi="Times New Roman" w:cs="Times New Roman"/>
          <w:color w:val="auto"/>
          <w:spacing w:val="33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color w:val="auto"/>
          <w:sz w:val="22"/>
          <w:szCs w:val="22"/>
        </w:rPr>
        <w:t xml:space="preserve">prometnica, </w:t>
      </w:r>
    </w:p>
    <w:p w14:paraId="725C85C0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lang w:val="hr-HR"/>
        </w:rPr>
      </w:pPr>
    </w:p>
    <w:p w14:paraId="628407F7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7E327A40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</w:t>
      </w:r>
      <w:r w:rsidRPr="00C57766">
        <w:rPr>
          <w:rFonts w:ascii="Times New Roman" w:hAnsi="Times New Roman"/>
          <w:b/>
          <w:i/>
          <w:color w:val="212121"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252106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Održavanje groblj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7F35BDA2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7188DC3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A740FD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4191061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73A4AAA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0F32B463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273F01F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73B764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2C3F3C16" w14:textId="77777777" w:rsidTr="00B274AB">
        <w:trPr>
          <w:trHeight w:val="517"/>
        </w:trPr>
        <w:tc>
          <w:tcPr>
            <w:tcW w:w="3397" w:type="dxa"/>
          </w:tcPr>
          <w:p w14:paraId="4BB8FE5D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6 Održavanje groblja</w:t>
            </w:r>
          </w:p>
        </w:tc>
        <w:tc>
          <w:tcPr>
            <w:tcW w:w="1701" w:type="dxa"/>
            <w:vAlign w:val="center"/>
          </w:tcPr>
          <w:p w14:paraId="13032236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70,00</w:t>
            </w:r>
          </w:p>
        </w:tc>
        <w:tc>
          <w:tcPr>
            <w:tcW w:w="1701" w:type="dxa"/>
            <w:vAlign w:val="center"/>
          </w:tcPr>
          <w:p w14:paraId="7A441EB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70,00</w:t>
            </w:r>
          </w:p>
        </w:tc>
        <w:tc>
          <w:tcPr>
            <w:tcW w:w="992" w:type="dxa"/>
            <w:vAlign w:val="center"/>
          </w:tcPr>
          <w:p w14:paraId="225B866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</w:tbl>
    <w:p w14:paraId="10F0F3B5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6C226D2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61580561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8D331D5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292B78D2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A43F4E9" w14:textId="77777777" w:rsidR="00C10062" w:rsidRDefault="00C1006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3C6CBDC" w14:textId="47CFCEF9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7C8779E8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Aktivnost</w:t>
      </w:r>
      <w:r w:rsidRPr="00C57766">
        <w:rPr>
          <w:rFonts w:cs="Times New Roman"/>
          <w:spacing w:val="17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sadrži</w:t>
      </w:r>
      <w:r w:rsidRPr="00C57766">
        <w:rPr>
          <w:rFonts w:cs="Times New Roman"/>
          <w:spacing w:val="-5"/>
          <w:w w:val="105"/>
          <w:sz w:val="22"/>
          <w:szCs w:val="22"/>
          <w:lang w:val="hr-HR"/>
        </w:rPr>
        <w:t xml:space="preserve"> </w:t>
      </w:r>
      <w:r w:rsidRPr="00C57766">
        <w:rPr>
          <w:rFonts w:cs="Times New Roman"/>
          <w:w w:val="105"/>
          <w:sz w:val="22"/>
          <w:szCs w:val="22"/>
          <w:lang w:val="hr-HR"/>
        </w:rPr>
        <w:t>uređenje zaštićenih grobova i plaćanje naknade za održavanje grobova poginulih u Domovinskom ratu.</w:t>
      </w:r>
    </w:p>
    <w:p w14:paraId="745CA1F4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sz w:val="22"/>
          <w:szCs w:val="22"/>
          <w:lang w:val="hr-HR"/>
        </w:rPr>
      </w:pPr>
    </w:p>
    <w:p w14:paraId="20BE0467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34BBB983" w14:textId="77777777" w:rsidR="00A036E2" w:rsidRPr="00C57766" w:rsidRDefault="00A036E2" w:rsidP="00A036E2">
      <w:pPr>
        <w:pStyle w:val="Bezproreda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,</w:t>
      </w:r>
    </w:p>
    <w:p w14:paraId="20C8A51E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color w:val="212121"/>
          <w:w w:val="110"/>
          <w:sz w:val="22"/>
          <w:szCs w:val="22"/>
          <w:lang w:val="hr-HR"/>
        </w:rPr>
      </w:pPr>
      <w:r w:rsidRPr="00C57766">
        <w:rPr>
          <w:rFonts w:cs="Times New Roman"/>
          <w:b/>
          <w:color w:val="212121"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color w:val="212121"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color w:val="212121"/>
          <w:w w:val="110"/>
          <w:sz w:val="22"/>
          <w:szCs w:val="22"/>
          <w:lang w:val="hr-HR"/>
        </w:rPr>
        <w:t>učinka</w:t>
      </w:r>
    </w:p>
    <w:p w14:paraId="4C733129" w14:textId="77777777" w:rsidR="00A036E2" w:rsidRDefault="00A036E2" w:rsidP="00A036E2">
      <w:pPr>
        <w:pStyle w:val="Tijeloteksta"/>
        <w:ind w:left="0"/>
        <w:rPr>
          <w:rFonts w:cs="Times New Roman"/>
          <w:bCs/>
          <w:sz w:val="22"/>
          <w:szCs w:val="22"/>
          <w:lang w:val="hr-HR"/>
        </w:rPr>
      </w:pPr>
      <w:r w:rsidRPr="00C57766">
        <w:rPr>
          <w:rFonts w:cs="Times New Roman"/>
          <w:bCs/>
          <w:sz w:val="22"/>
          <w:szCs w:val="22"/>
          <w:lang w:val="hr-HR"/>
        </w:rPr>
        <w:t>Briga zajednice za zaštićene grobove i održavanje grobova poginulih u Domovinskom ratu</w:t>
      </w:r>
    </w:p>
    <w:p w14:paraId="5456052A" w14:textId="77777777" w:rsidR="00C10062" w:rsidRDefault="00C10062" w:rsidP="00A036E2">
      <w:pPr>
        <w:pStyle w:val="Tijeloteksta"/>
        <w:ind w:left="0"/>
        <w:rPr>
          <w:rFonts w:cs="Times New Roman"/>
          <w:bCs/>
          <w:sz w:val="22"/>
          <w:szCs w:val="22"/>
          <w:lang w:val="hr-HR"/>
        </w:rPr>
      </w:pPr>
    </w:p>
    <w:p w14:paraId="3DFA2087" w14:textId="77777777" w:rsidR="00C10062" w:rsidRPr="00C57766" w:rsidRDefault="00C10062" w:rsidP="00A036E2">
      <w:pPr>
        <w:pStyle w:val="Tijeloteksta"/>
        <w:ind w:left="0"/>
        <w:rPr>
          <w:rFonts w:cs="Times New Roman"/>
          <w:b/>
          <w:sz w:val="22"/>
          <w:szCs w:val="22"/>
          <w:lang w:val="hr-HR"/>
        </w:rPr>
      </w:pPr>
    </w:p>
    <w:p w14:paraId="7A31D3BF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lastRenderedPageBreak/>
        <w:t>OBRAZLOŽENJE AKTIVNOSTI</w:t>
      </w:r>
    </w:p>
    <w:p w14:paraId="64954F21" w14:textId="77777777" w:rsidR="00A036E2" w:rsidRPr="00C57766" w:rsidRDefault="00A036E2" w:rsidP="00A036E2">
      <w:pPr>
        <w:pStyle w:val="Odlomakpopisa"/>
        <w:widowControl w:val="0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color w:val="212121"/>
          <w:lang w:val="hr-HR"/>
        </w:rPr>
        <w:t>A</w:t>
      </w:r>
      <w:r w:rsidRPr="00C57766">
        <w:rPr>
          <w:rFonts w:ascii="Times New Roman" w:hAnsi="Times New Roman"/>
          <w:b/>
          <w:i/>
          <w:color w:val="212121"/>
          <w:spacing w:val="-46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color w:val="212121"/>
          <w:lang w:val="hr-HR"/>
        </w:rPr>
        <w:t>252108</w:t>
      </w:r>
      <w:r w:rsidRPr="00C57766">
        <w:rPr>
          <w:rFonts w:ascii="Times New Roman" w:hAnsi="Times New Roman"/>
          <w:b/>
          <w:i/>
          <w:color w:val="212121"/>
          <w:spacing w:val="-17"/>
          <w:lang w:val="hr-HR"/>
        </w:rPr>
        <w:t xml:space="preserve"> Održavanje građevina javne sportske namjene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1B689344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4F0991D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D2D7BD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14F4B58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0AE5E93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3131D58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5FD8718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0D87522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0F5F4B2A" w14:textId="77777777" w:rsidTr="00B274AB">
        <w:trPr>
          <w:trHeight w:val="517"/>
        </w:trPr>
        <w:tc>
          <w:tcPr>
            <w:tcW w:w="3397" w:type="dxa"/>
          </w:tcPr>
          <w:p w14:paraId="15E66867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08 Održavanje građevina javne sportske namjene</w:t>
            </w:r>
          </w:p>
        </w:tc>
        <w:tc>
          <w:tcPr>
            <w:tcW w:w="1701" w:type="dxa"/>
            <w:vAlign w:val="center"/>
          </w:tcPr>
          <w:p w14:paraId="434002F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0.000,00</w:t>
            </w:r>
          </w:p>
        </w:tc>
        <w:tc>
          <w:tcPr>
            <w:tcW w:w="1701" w:type="dxa"/>
            <w:vAlign w:val="center"/>
          </w:tcPr>
          <w:p w14:paraId="09BDDB5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0.726,00</w:t>
            </w:r>
          </w:p>
        </w:tc>
        <w:tc>
          <w:tcPr>
            <w:tcW w:w="992" w:type="dxa"/>
            <w:vAlign w:val="center"/>
          </w:tcPr>
          <w:p w14:paraId="5394D29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1,45</w:t>
            </w:r>
          </w:p>
        </w:tc>
      </w:tr>
    </w:tbl>
    <w:p w14:paraId="55D3441A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24E87BFA" w14:textId="77777777" w:rsidR="00A036E2" w:rsidRPr="00C57766" w:rsidRDefault="00A036E2" w:rsidP="00A036E2">
      <w:pPr>
        <w:pStyle w:val="Tijeloteksta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5E8FA32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5D2F182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1887DB8D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2EFE631A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132B1F66" w14:textId="77777777" w:rsidR="00C10062" w:rsidRDefault="00C1006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702C9CBB" w14:textId="3FBEBB7A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7A85AC4A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Planirana sredstva u ukupnom iznosu 50.000,00 €, sukladno Programu održavanja objekata i uređaja komunalne infrastrukture na području grada Županje za 2024. godinu namijenjena su za uređenje sportskih terena, uređenje i opremanje prostorija NK Graničar Županja, NK Županja 77, lovačke udruge Gaj Županja, športskog ribolovnog društva Sava Županja.</w:t>
      </w:r>
    </w:p>
    <w:p w14:paraId="752F848C" w14:textId="77777777" w:rsidR="00A036E2" w:rsidRPr="00C57766" w:rsidRDefault="00A036E2" w:rsidP="00A036E2">
      <w:pPr>
        <w:pStyle w:val="Bezproreda"/>
        <w:spacing w:before="120"/>
        <w:ind w:left="720"/>
        <w:rPr>
          <w:rFonts w:ascii="Times New Roman" w:hAnsi="Times New Roman"/>
          <w:w w:val="104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3AFCDDD4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11D6E84F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7C9ACD73" w14:textId="77777777" w:rsidR="00A036E2" w:rsidRPr="00C57766" w:rsidRDefault="00A036E2" w:rsidP="00A036E2">
      <w:pPr>
        <w:pStyle w:val="Tijeloteksta"/>
        <w:spacing w:before="11" w:line="250" w:lineRule="auto"/>
        <w:ind w:left="0" w:right="148"/>
        <w:jc w:val="both"/>
        <w:rPr>
          <w:rFonts w:cs="Times New Roman"/>
          <w:color w:val="1C1C1C"/>
          <w:sz w:val="22"/>
          <w:szCs w:val="22"/>
          <w:lang w:val="hr-HR"/>
        </w:rPr>
      </w:pPr>
      <w:r w:rsidRPr="00C57766">
        <w:rPr>
          <w:rFonts w:eastAsia="Calibri" w:cs="Times New Roman"/>
          <w:sz w:val="22"/>
          <w:szCs w:val="22"/>
          <w:lang w:val="hr-HR"/>
        </w:rPr>
        <w:t xml:space="preserve">Odgovarajuća sportska infrastruktura najvažniji je uvjet za razvoj sporta na lokalnoj razini, a održavanje sportskih građevina preduvjetom je kako </w:t>
      </w:r>
      <w:r w:rsidRPr="00C57766">
        <w:rPr>
          <w:rFonts w:cs="Times New Roman"/>
          <w:sz w:val="22"/>
          <w:szCs w:val="22"/>
          <w:lang w:val="hr-HR"/>
        </w:rPr>
        <w:t xml:space="preserve">sportske kvalitete življenja i očuvanja zdravlja tako i postizanja vrhunskih sportskih rezultata. U izvještajnom razdoblju za predmetne radove utrošeno je ukupno 50.726,00€. </w:t>
      </w:r>
    </w:p>
    <w:p w14:paraId="59C8C22A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color w:val="1C1C1C"/>
          <w:lang w:val="hr-HR"/>
        </w:rPr>
      </w:pPr>
    </w:p>
    <w:p w14:paraId="05CDBC2C" w14:textId="77777777" w:rsidR="00A036E2" w:rsidRPr="00C57766" w:rsidRDefault="00A036E2" w:rsidP="00A036E2">
      <w:pPr>
        <w:pStyle w:val="Odlomakpopisa"/>
        <w:spacing w:after="120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40B8A193" w14:textId="77777777" w:rsidR="00A036E2" w:rsidRPr="00C10062" w:rsidRDefault="00A036E2" w:rsidP="00A036E2">
      <w:pPr>
        <w:pStyle w:val="Naslov2"/>
        <w:numPr>
          <w:ilvl w:val="0"/>
          <w:numId w:val="14"/>
        </w:numPr>
        <w:ind w:left="7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C10062">
        <w:rPr>
          <w:rFonts w:ascii="Times New Roman" w:hAnsi="Times New Roman" w:cs="Times New Roman"/>
          <w:i/>
          <w:iCs/>
          <w:color w:val="auto"/>
          <w:sz w:val="22"/>
          <w:szCs w:val="22"/>
        </w:rPr>
        <w:t>A</w:t>
      </w:r>
      <w:r w:rsidRPr="00C10062">
        <w:rPr>
          <w:rFonts w:ascii="Times New Roman" w:hAnsi="Times New Roman" w:cs="Times New Roman"/>
          <w:i/>
          <w:iCs/>
          <w:color w:val="auto"/>
          <w:spacing w:val="-46"/>
          <w:sz w:val="22"/>
          <w:szCs w:val="22"/>
        </w:rPr>
        <w:t xml:space="preserve"> </w:t>
      </w:r>
      <w:r w:rsidRPr="00C10062">
        <w:rPr>
          <w:rFonts w:ascii="Times New Roman" w:hAnsi="Times New Roman" w:cs="Times New Roman"/>
          <w:i/>
          <w:iCs/>
          <w:color w:val="auto"/>
          <w:sz w:val="22"/>
          <w:szCs w:val="22"/>
        </w:rPr>
        <w:t>252112 Uređenje parkirališta na gradskom groblju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21D2AE83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061B6A1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4C16DC3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6B9CAC4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748A02D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6D9C1DC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192EC77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2A5E86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38A4DFED" w14:textId="77777777" w:rsidTr="00B274AB">
        <w:trPr>
          <w:trHeight w:val="517"/>
        </w:trPr>
        <w:tc>
          <w:tcPr>
            <w:tcW w:w="3397" w:type="dxa"/>
          </w:tcPr>
          <w:p w14:paraId="2A7D964E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Aktivnost A252111 Uređenje parkirališta na gradskom groblju</w:t>
            </w:r>
          </w:p>
        </w:tc>
        <w:tc>
          <w:tcPr>
            <w:tcW w:w="1701" w:type="dxa"/>
            <w:vAlign w:val="center"/>
          </w:tcPr>
          <w:p w14:paraId="2EFC097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5.800,00</w:t>
            </w:r>
          </w:p>
        </w:tc>
        <w:tc>
          <w:tcPr>
            <w:tcW w:w="1701" w:type="dxa"/>
            <w:vAlign w:val="center"/>
          </w:tcPr>
          <w:p w14:paraId="160355D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5.800,00</w:t>
            </w:r>
          </w:p>
        </w:tc>
        <w:tc>
          <w:tcPr>
            <w:tcW w:w="992" w:type="dxa"/>
            <w:vAlign w:val="center"/>
          </w:tcPr>
          <w:p w14:paraId="1900395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0,00</w:t>
            </w:r>
          </w:p>
        </w:tc>
      </w:tr>
    </w:tbl>
    <w:p w14:paraId="282F63B6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3D110413" w14:textId="77777777" w:rsidR="00A036E2" w:rsidRPr="00C57766" w:rsidRDefault="00A036E2" w:rsidP="00A036E2">
      <w:pPr>
        <w:pStyle w:val="Tijeloteksta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0D62744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42AD37CA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0A42234B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26509EBB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7DE64565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06012F41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Planirana sredstva u ukupnom iznosu 65.800,00 €, sukladno Programu održavanja objekata i uređaja komunalne infrastrukture na području grada Županje za 2024. godinu namijenjena su za uređenje ceste, parkirališta i zelene površine na gradskom groblju.</w:t>
      </w:r>
    </w:p>
    <w:p w14:paraId="767E71F4" w14:textId="77777777" w:rsidR="00A036E2" w:rsidRPr="00C57766" w:rsidRDefault="00A036E2" w:rsidP="00A036E2">
      <w:pPr>
        <w:pStyle w:val="Bezproreda"/>
        <w:spacing w:before="120"/>
        <w:ind w:left="720"/>
        <w:rPr>
          <w:rFonts w:ascii="Times New Roman" w:hAnsi="Times New Roman"/>
          <w:w w:val="104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6BE69752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Zakon o prostornom uređenju</w:t>
      </w:r>
    </w:p>
    <w:p w14:paraId="08482465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Zakon o gradnji</w:t>
      </w:r>
    </w:p>
    <w:p w14:paraId="52A8F70E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Pravilnik o jednostavnim i drugim građevinama i radovima</w:t>
      </w:r>
    </w:p>
    <w:p w14:paraId="371AAF0D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15BA4CD5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27224951" w14:textId="78604AFE" w:rsidR="00A036E2" w:rsidRPr="00C57766" w:rsidRDefault="00A036E2" w:rsidP="00A036E2">
      <w:pPr>
        <w:pStyle w:val="Tijeloteksta"/>
        <w:spacing w:before="11" w:line="250" w:lineRule="auto"/>
        <w:ind w:left="0" w:right="148"/>
        <w:jc w:val="both"/>
        <w:rPr>
          <w:rFonts w:cs="Times New Roman"/>
          <w:color w:val="1C1C1C"/>
          <w:sz w:val="22"/>
          <w:szCs w:val="22"/>
          <w:lang w:val="hr-HR"/>
        </w:rPr>
      </w:pPr>
      <w:r w:rsidRPr="00C57766">
        <w:rPr>
          <w:rFonts w:eastAsia="Calibri" w:cs="Times New Roman"/>
          <w:sz w:val="22"/>
          <w:szCs w:val="22"/>
          <w:lang w:val="hr-HR"/>
        </w:rPr>
        <w:t>U promatranom razdoblju na uređenju parkirališta na gradskom groblju, uređena je cesta, parkirališta i zelena površina u dijelu ulice Topolovac na gradskom groblju u Županji.</w:t>
      </w:r>
    </w:p>
    <w:p w14:paraId="69637C45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color w:val="1C1C1C"/>
          <w:lang w:val="hr-HR"/>
        </w:rPr>
      </w:pPr>
    </w:p>
    <w:p w14:paraId="28A346B9" w14:textId="77777777" w:rsidR="00A036E2" w:rsidRPr="00C57766" w:rsidRDefault="00A036E2" w:rsidP="00A036E2">
      <w:pPr>
        <w:pStyle w:val="Odlomakpopisa"/>
        <w:spacing w:after="120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KAPITALNOG PROJEKTA</w:t>
      </w:r>
    </w:p>
    <w:p w14:paraId="1ADCF104" w14:textId="77777777" w:rsidR="00A036E2" w:rsidRPr="00C57766" w:rsidRDefault="00A036E2" w:rsidP="00A036E2">
      <w:pPr>
        <w:pStyle w:val="Naslov2"/>
        <w:numPr>
          <w:ilvl w:val="0"/>
          <w:numId w:val="14"/>
        </w:num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C10062">
        <w:rPr>
          <w:rFonts w:ascii="Times New Roman" w:hAnsi="Times New Roman" w:cs="Times New Roman"/>
          <w:color w:val="auto"/>
          <w:sz w:val="22"/>
          <w:szCs w:val="22"/>
        </w:rPr>
        <w:t>K252107 Izgradnja dječjeg igrališta „Virovi“</w:t>
      </w:r>
    </w:p>
    <w:tbl>
      <w:tblPr>
        <w:tblStyle w:val="Reetkatablice"/>
        <w:tblpPr w:leftFromText="180" w:rightFromText="180" w:vertAnchor="text" w:horzAnchor="margin" w:tblpXSpec="center" w:tblpY="143"/>
        <w:tblW w:w="8080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992"/>
      </w:tblGrid>
      <w:tr w:rsidR="00A036E2" w:rsidRPr="00C57766" w14:paraId="4CB022F9" w14:textId="77777777" w:rsidTr="00B274AB">
        <w:trPr>
          <w:trHeight w:val="517"/>
        </w:trPr>
        <w:tc>
          <w:tcPr>
            <w:tcW w:w="3686" w:type="dxa"/>
            <w:shd w:val="clear" w:color="auto" w:fill="E7E6E6" w:themeFill="background2"/>
          </w:tcPr>
          <w:p w14:paraId="2916D6B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C37B6B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3068957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3739F4A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456C8EE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70B2152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7AE20A4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7654C4D4" w14:textId="77777777" w:rsidTr="00B274AB">
        <w:trPr>
          <w:trHeight w:val="517"/>
        </w:trPr>
        <w:tc>
          <w:tcPr>
            <w:tcW w:w="3686" w:type="dxa"/>
          </w:tcPr>
          <w:p w14:paraId="1C3A8FB0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Kapitalni projekt </w:t>
            </w:r>
            <w:r w:rsidRPr="00C57766">
              <w:rPr>
                <w:rFonts w:ascii="Times New Roman" w:hAnsi="Times New Roman"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b/>
                <w:bCs/>
                <w:lang w:val="hr-HR"/>
              </w:rPr>
              <w:t>K252107 Izgradnja dječjeg igrališta „Virovi“</w:t>
            </w:r>
          </w:p>
        </w:tc>
        <w:tc>
          <w:tcPr>
            <w:tcW w:w="1701" w:type="dxa"/>
            <w:vAlign w:val="center"/>
          </w:tcPr>
          <w:p w14:paraId="0DA715A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0.000,00</w:t>
            </w:r>
          </w:p>
        </w:tc>
        <w:tc>
          <w:tcPr>
            <w:tcW w:w="1701" w:type="dxa"/>
            <w:vAlign w:val="center"/>
          </w:tcPr>
          <w:p w14:paraId="5DF567E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77.428,83</w:t>
            </w:r>
          </w:p>
        </w:tc>
        <w:tc>
          <w:tcPr>
            <w:tcW w:w="992" w:type="dxa"/>
            <w:vAlign w:val="center"/>
          </w:tcPr>
          <w:p w14:paraId="2AA0CFE8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6,79</w:t>
            </w:r>
          </w:p>
        </w:tc>
      </w:tr>
    </w:tbl>
    <w:p w14:paraId="2D0FF925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58D5CB4B" w14:textId="77777777" w:rsidR="00A036E2" w:rsidRPr="00C57766" w:rsidRDefault="00A036E2" w:rsidP="00A036E2">
      <w:pPr>
        <w:pStyle w:val="Tijeloteksta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1CE4E7B2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14995D47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A9C1674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11639AE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CAFA460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3941BA63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Planirana sredstva u iznosu od 80.000,00 €, sukladno Programu održavanja objekata i uređaja komunalne infrastrukture na području grada Županje za 2024. godinu namijenjena su za izgradnju dječjeg igrališta u naselju „Virovi“.</w:t>
      </w:r>
    </w:p>
    <w:p w14:paraId="299834B1" w14:textId="77777777" w:rsidR="00A036E2" w:rsidRPr="00C57766" w:rsidRDefault="00A036E2" w:rsidP="00A036E2">
      <w:pPr>
        <w:pStyle w:val="Bezproreda"/>
        <w:spacing w:before="120"/>
        <w:ind w:left="720"/>
        <w:rPr>
          <w:rFonts w:ascii="Times New Roman" w:hAnsi="Times New Roman"/>
          <w:w w:val="104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4F2A4424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2384EAC1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Pravilnik o jednostavnim i drugim građevinama i radovima</w:t>
      </w:r>
    </w:p>
    <w:p w14:paraId="3D2EA124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Prostorni plan uređenja Grad Županja</w:t>
      </w:r>
    </w:p>
    <w:p w14:paraId="40E8B04E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39C06C17" w14:textId="5EDB2000" w:rsidR="00A036E2" w:rsidRPr="00C57766" w:rsidRDefault="00A036E2" w:rsidP="00A036E2">
      <w:pPr>
        <w:pStyle w:val="Bezproreda"/>
        <w:jc w:val="both"/>
        <w:rPr>
          <w:rFonts w:ascii="Times New Roman" w:hAnsi="Times New Roman"/>
          <w:color w:val="FF0000"/>
          <w:lang w:val="hr-HR"/>
        </w:rPr>
      </w:pPr>
      <w:r w:rsidRPr="00C57766">
        <w:rPr>
          <w:rFonts w:ascii="Times New Roman" w:eastAsia="Calibri" w:hAnsi="Times New Roman"/>
          <w:lang w:val="hr-HR"/>
        </w:rPr>
        <w:t xml:space="preserve">Odgovarajuća sportska infrastruktura najvažniji je uvjet za razvoj sporta i zdravlja djece na lokalnoj razini, a izgradnjom dječjeg igrališta stvoren je preduvjet za povećanje </w:t>
      </w:r>
      <w:r w:rsidRPr="00C57766">
        <w:rPr>
          <w:rFonts w:ascii="Times New Roman" w:hAnsi="Times New Roman"/>
          <w:lang w:val="hr-HR"/>
        </w:rPr>
        <w:t>kvalitete življenja i očuvanja zdravlja. U izvještajnom razdoblju za predmetne    radove utrošeno je ukupno 77.428,83 € za radove na izgradnji košarkaškog</w:t>
      </w:r>
      <w:r w:rsidRPr="00C57766">
        <w:rPr>
          <w:rFonts w:ascii="Times New Roman" w:hAnsi="Times New Roman"/>
          <w:color w:val="FF000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 xml:space="preserve">igrališta sa umjetnom podlogom, postavljanje sprava za djecu sa </w:t>
      </w:r>
      <w:proofErr w:type="spellStart"/>
      <w:r w:rsidRPr="00C57766">
        <w:rPr>
          <w:rFonts w:ascii="Times New Roman" w:hAnsi="Times New Roman"/>
          <w:lang w:val="hr-HR"/>
        </w:rPr>
        <w:t>antistres</w:t>
      </w:r>
      <w:proofErr w:type="spellEnd"/>
      <w:r w:rsidRPr="00C57766">
        <w:rPr>
          <w:rFonts w:ascii="Times New Roman" w:hAnsi="Times New Roman"/>
          <w:lang w:val="hr-HR"/>
        </w:rPr>
        <w:t xml:space="preserve"> podlogom u sigurnosnim zonama, izgradnja rasvjete za osvjetljenje malonogo</w:t>
      </w:r>
      <w:r w:rsidR="00C10062">
        <w:rPr>
          <w:rFonts w:ascii="Times New Roman" w:hAnsi="Times New Roman"/>
          <w:lang w:val="hr-HR"/>
        </w:rPr>
        <w:t>m</w:t>
      </w:r>
      <w:r w:rsidRPr="00C57766">
        <w:rPr>
          <w:rFonts w:ascii="Times New Roman" w:hAnsi="Times New Roman"/>
          <w:lang w:val="hr-HR"/>
        </w:rPr>
        <w:t>etnog igrališta.</w:t>
      </w:r>
    </w:p>
    <w:p w14:paraId="25FF7A56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5504EFC3" w14:textId="77777777" w:rsidR="00A036E2" w:rsidRPr="00C57766" w:rsidRDefault="00A036E2" w:rsidP="00A036E2">
      <w:pPr>
        <w:pStyle w:val="Odlomakpopisa"/>
        <w:spacing w:after="120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KAPITALNOG PROJEKTA</w:t>
      </w:r>
    </w:p>
    <w:p w14:paraId="396EE05C" w14:textId="77777777" w:rsidR="00A036E2" w:rsidRPr="00C10062" w:rsidRDefault="00A036E2" w:rsidP="00A036E2">
      <w:pPr>
        <w:pStyle w:val="Naslov2"/>
        <w:numPr>
          <w:ilvl w:val="0"/>
          <w:numId w:val="14"/>
        </w:numPr>
        <w:ind w:left="7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C10062">
        <w:rPr>
          <w:rFonts w:ascii="Times New Roman" w:hAnsi="Times New Roman" w:cs="Times New Roman"/>
          <w:i/>
          <w:iCs/>
          <w:color w:val="auto"/>
          <w:spacing w:val="-46"/>
          <w:sz w:val="22"/>
          <w:szCs w:val="22"/>
        </w:rPr>
        <w:t xml:space="preserve">K </w:t>
      </w:r>
      <w:r w:rsidRPr="00C10062">
        <w:rPr>
          <w:rFonts w:ascii="Times New Roman" w:hAnsi="Times New Roman" w:cs="Times New Roman"/>
          <w:i/>
          <w:iCs/>
          <w:color w:val="auto"/>
          <w:sz w:val="22"/>
          <w:szCs w:val="22"/>
        </w:rPr>
        <w:t>252108 Izgradnja spomenika Ivana Hermana</w:t>
      </w:r>
    </w:p>
    <w:tbl>
      <w:tblPr>
        <w:tblStyle w:val="Reetkatablice"/>
        <w:tblpPr w:leftFromText="180" w:rightFromText="180" w:vertAnchor="text" w:horzAnchor="margin" w:tblpXSpec="center" w:tblpY="143"/>
        <w:tblW w:w="8080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992"/>
      </w:tblGrid>
      <w:tr w:rsidR="00A036E2" w:rsidRPr="00C57766" w14:paraId="5FBBA863" w14:textId="77777777" w:rsidTr="00B274AB">
        <w:trPr>
          <w:trHeight w:val="517"/>
        </w:trPr>
        <w:tc>
          <w:tcPr>
            <w:tcW w:w="3686" w:type="dxa"/>
            <w:shd w:val="clear" w:color="auto" w:fill="E7E6E6" w:themeFill="background2"/>
          </w:tcPr>
          <w:p w14:paraId="6DA1FF1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AC2FA4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250769C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0D85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0C29846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2FC8959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D1EC01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5F4FD7EA" w14:textId="77777777" w:rsidTr="00B274AB">
        <w:trPr>
          <w:trHeight w:val="517"/>
        </w:trPr>
        <w:tc>
          <w:tcPr>
            <w:tcW w:w="3686" w:type="dxa"/>
          </w:tcPr>
          <w:p w14:paraId="3D37D819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Kapitalni projekt K252108 Izgradnja spomenika Ivana Hermana </w:t>
            </w:r>
          </w:p>
        </w:tc>
        <w:tc>
          <w:tcPr>
            <w:tcW w:w="1701" w:type="dxa"/>
            <w:vAlign w:val="center"/>
          </w:tcPr>
          <w:p w14:paraId="226A13C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2.090,00</w:t>
            </w:r>
          </w:p>
        </w:tc>
        <w:tc>
          <w:tcPr>
            <w:tcW w:w="1701" w:type="dxa"/>
            <w:vAlign w:val="center"/>
          </w:tcPr>
          <w:p w14:paraId="5A853A7E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2.028,47</w:t>
            </w:r>
          </w:p>
        </w:tc>
        <w:tc>
          <w:tcPr>
            <w:tcW w:w="992" w:type="dxa"/>
            <w:vAlign w:val="center"/>
          </w:tcPr>
          <w:p w14:paraId="4421CA04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49</w:t>
            </w:r>
          </w:p>
        </w:tc>
      </w:tr>
    </w:tbl>
    <w:p w14:paraId="151B0B65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4990DDEF" w14:textId="77777777" w:rsidR="00A036E2" w:rsidRPr="00C57766" w:rsidRDefault="00A036E2" w:rsidP="00A036E2">
      <w:pPr>
        <w:pStyle w:val="Tijeloteksta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559EF529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4E300FD8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24DCA52A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FB911FA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b/>
          <w:w w:val="110"/>
          <w:sz w:val="22"/>
          <w:szCs w:val="22"/>
          <w:lang w:val="hr-HR"/>
        </w:rPr>
      </w:pPr>
    </w:p>
    <w:p w14:paraId="39F375DE" w14:textId="77777777" w:rsidR="00A036E2" w:rsidRPr="00C57766" w:rsidRDefault="00A036E2" w:rsidP="00A036E2">
      <w:pPr>
        <w:pStyle w:val="Tijeloteksta"/>
        <w:spacing w:before="70"/>
        <w:ind w:left="720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t>Opis</w:t>
      </w:r>
      <w:r w:rsidRPr="00C57766">
        <w:rPr>
          <w:rFonts w:cs="Times New Roman"/>
          <w:b/>
          <w:spacing w:val="-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aktivnosti</w:t>
      </w:r>
    </w:p>
    <w:p w14:paraId="4BFD9B84" w14:textId="77777777" w:rsidR="00A036E2" w:rsidRPr="00C57766" w:rsidRDefault="00A036E2" w:rsidP="00A036E2">
      <w:pPr>
        <w:pStyle w:val="Tijeloteksta"/>
        <w:spacing w:before="9" w:line="250" w:lineRule="auto"/>
        <w:ind w:left="0" w:right="188"/>
        <w:jc w:val="both"/>
        <w:rPr>
          <w:rFonts w:cs="Times New Roman"/>
          <w:w w:val="105"/>
          <w:sz w:val="22"/>
          <w:szCs w:val="22"/>
          <w:lang w:val="hr-HR"/>
        </w:rPr>
      </w:pPr>
      <w:r w:rsidRPr="00C57766">
        <w:rPr>
          <w:rFonts w:cs="Times New Roman"/>
          <w:w w:val="105"/>
          <w:sz w:val="22"/>
          <w:szCs w:val="22"/>
          <w:lang w:val="hr-HR"/>
        </w:rPr>
        <w:t>Planirana sredstva u iznosu od 12.090,00 €, sukladno Programu održavanja objekata i uređaja komunalne infrastrukture na području grada Županje za 2024. godinu namijenjena su za izgradnju spomenika Ivana Hermana ispred kulturnog centra.</w:t>
      </w:r>
    </w:p>
    <w:p w14:paraId="5B43F6EF" w14:textId="77777777" w:rsidR="00A036E2" w:rsidRPr="00C57766" w:rsidRDefault="00A036E2" w:rsidP="00A036E2">
      <w:pPr>
        <w:pStyle w:val="Bezproreda"/>
        <w:spacing w:before="120"/>
        <w:ind w:left="720"/>
        <w:rPr>
          <w:rFonts w:ascii="Times New Roman" w:hAnsi="Times New Roman"/>
          <w:w w:val="104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Zakonske</w:t>
      </w:r>
      <w:r w:rsidRPr="00C57766">
        <w:rPr>
          <w:rFonts w:ascii="Times New Roman" w:hAnsi="Times New Roman"/>
          <w:b/>
          <w:spacing w:val="50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i</w:t>
      </w:r>
      <w:r w:rsidRPr="00C57766">
        <w:rPr>
          <w:rFonts w:ascii="Times New Roman" w:hAnsi="Times New Roman"/>
          <w:b/>
          <w:spacing w:val="24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druge</w:t>
      </w:r>
      <w:r w:rsidRPr="00C57766">
        <w:rPr>
          <w:rFonts w:ascii="Times New Roman" w:hAnsi="Times New Roman"/>
          <w:b/>
          <w:spacing w:val="26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avne</w:t>
      </w:r>
      <w:r w:rsidRPr="00C57766">
        <w:rPr>
          <w:rFonts w:ascii="Times New Roman" w:hAnsi="Times New Roman"/>
          <w:b/>
          <w:spacing w:val="48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osnove</w:t>
      </w:r>
      <w:r w:rsidRPr="00C57766">
        <w:rPr>
          <w:rFonts w:ascii="Times New Roman" w:hAnsi="Times New Roman"/>
          <w:w w:val="104"/>
          <w:lang w:val="hr-HR"/>
        </w:rPr>
        <w:t xml:space="preserve"> </w:t>
      </w:r>
    </w:p>
    <w:p w14:paraId="596522D0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w w:val="105"/>
          <w:lang w:val="hr-HR"/>
        </w:rPr>
        <w:t>Program</w:t>
      </w:r>
      <w:r w:rsidRPr="00C57766">
        <w:rPr>
          <w:rFonts w:ascii="Times New Roman" w:hAnsi="Times New Roman"/>
          <w:spacing w:val="-10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održavanja</w:t>
      </w:r>
      <w:r w:rsidRPr="00C57766">
        <w:rPr>
          <w:rFonts w:ascii="Times New Roman" w:hAnsi="Times New Roman"/>
          <w:spacing w:val="-20"/>
          <w:w w:val="105"/>
          <w:lang w:val="hr-HR"/>
        </w:rPr>
        <w:t xml:space="preserve"> objekata i uređaja </w:t>
      </w:r>
      <w:r w:rsidRPr="00C57766">
        <w:rPr>
          <w:rFonts w:ascii="Times New Roman" w:hAnsi="Times New Roman"/>
          <w:w w:val="105"/>
          <w:lang w:val="hr-HR"/>
        </w:rPr>
        <w:t>komunalne</w:t>
      </w:r>
      <w:r w:rsidRPr="00C57766">
        <w:rPr>
          <w:rFonts w:ascii="Times New Roman" w:hAnsi="Times New Roman"/>
          <w:spacing w:val="-7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>infrastrukture</w:t>
      </w:r>
      <w:r w:rsidRPr="00C57766">
        <w:rPr>
          <w:rFonts w:ascii="Times New Roman" w:hAnsi="Times New Roman"/>
          <w:spacing w:val="-9"/>
          <w:w w:val="105"/>
          <w:lang w:val="hr-HR"/>
        </w:rPr>
        <w:t xml:space="preserve"> </w:t>
      </w:r>
      <w:r w:rsidRPr="00C57766">
        <w:rPr>
          <w:rFonts w:ascii="Times New Roman" w:hAnsi="Times New Roman"/>
          <w:w w:val="105"/>
          <w:lang w:val="hr-HR"/>
        </w:rPr>
        <w:t xml:space="preserve">za </w:t>
      </w:r>
      <w:r w:rsidRPr="00C57766">
        <w:rPr>
          <w:rFonts w:ascii="Times New Roman" w:hAnsi="Times New Roman"/>
          <w:spacing w:val="2"/>
          <w:w w:val="105"/>
          <w:lang w:val="hr-HR"/>
        </w:rPr>
        <w:t>2024</w:t>
      </w:r>
      <w:r w:rsidRPr="00C57766">
        <w:rPr>
          <w:rFonts w:ascii="Times New Roman" w:hAnsi="Times New Roman"/>
          <w:spacing w:val="1"/>
          <w:w w:val="105"/>
          <w:lang w:val="hr-HR"/>
        </w:rPr>
        <w:t>. godinu</w:t>
      </w:r>
    </w:p>
    <w:p w14:paraId="17F5664C" w14:textId="77777777" w:rsidR="00A036E2" w:rsidRPr="00C57766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>Zakon o prostornom uređenju</w:t>
      </w:r>
    </w:p>
    <w:p w14:paraId="3C623831" w14:textId="77777777" w:rsidR="00A036E2" w:rsidRDefault="00A036E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  <w:r w:rsidRPr="00C57766">
        <w:rPr>
          <w:rFonts w:ascii="Times New Roman" w:hAnsi="Times New Roman"/>
          <w:spacing w:val="1"/>
          <w:w w:val="105"/>
          <w:lang w:val="hr-HR"/>
        </w:rPr>
        <w:t xml:space="preserve">Pravilnik o jednostavnim i drugim građevinama i radovima </w:t>
      </w:r>
    </w:p>
    <w:p w14:paraId="79DF0613" w14:textId="77777777" w:rsidR="00C10062" w:rsidRDefault="00C1006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</w:p>
    <w:p w14:paraId="18876B88" w14:textId="77777777" w:rsidR="00C10062" w:rsidRPr="00C57766" w:rsidRDefault="00C10062" w:rsidP="00A036E2">
      <w:pPr>
        <w:pStyle w:val="Bezproreda"/>
        <w:ind w:left="720" w:hanging="720"/>
        <w:rPr>
          <w:rFonts w:ascii="Times New Roman" w:hAnsi="Times New Roman"/>
          <w:spacing w:val="1"/>
          <w:w w:val="105"/>
          <w:lang w:val="hr-HR"/>
        </w:rPr>
      </w:pPr>
    </w:p>
    <w:p w14:paraId="1F128DB0" w14:textId="77777777" w:rsidR="00A036E2" w:rsidRPr="00C57766" w:rsidRDefault="00A036E2" w:rsidP="00A036E2">
      <w:pPr>
        <w:pStyle w:val="Tijeloteksta"/>
        <w:spacing w:before="159"/>
        <w:ind w:left="720"/>
        <w:rPr>
          <w:rFonts w:cs="Times New Roman"/>
          <w:b/>
          <w:sz w:val="22"/>
          <w:szCs w:val="22"/>
          <w:lang w:val="hr-HR"/>
        </w:rPr>
      </w:pPr>
      <w:r w:rsidRPr="00C57766">
        <w:rPr>
          <w:rFonts w:cs="Times New Roman"/>
          <w:b/>
          <w:w w:val="110"/>
          <w:sz w:val="22"/>
          <w:szCs w:val="22"/>
          <w:lang w:val="hr-HR"/>
        </w:rPr>
        <w:lastRenderedPageBreak/>
        <w:t>Pokazatelji</w:t>
      </w:r>
      <w:r w:rsidRPr="00C57766">
        <w:rPr>
          <w:rFonts w:cs="Times New Roman"/>
          <w:b/>
          <w:spacing w:val="8"/>
          <w:w w:val="110"/>
          <w:sz w:val="22"/>
          <w:szCs w:val="22"/>
          <w:lang w:val="hr-HR"/>
        </w:rPr>
        <w:t xml:space="preserve"> </w:t>
      </w:r>
      <w:r w:rsidRPr="00C57766">
        <w:rPr>
          <w:rFonts w:cs="Times New Roman"/>
          <w:b/>
          <w:w w:val="110"/>
          <w:sz w:val="22"/>
          <w:szCs w:val="22"/>
          <w:lang w:val="hr-HR"/>
        </w:rPr>
        <w:t>učinka</w:t>
      </w:r>
    </w:p>
    <w:p w14:paraId="25D26345" w14:textId="77777777" w:rsidR="00A036E2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 xml:space="preserve">U promatranom razdoblju izrađena je bista i postavljena na pripremljenu podlogu na lokaciji ispred kulturnog centra Ivana Hermana. </w:t>
      </w:r>
    </w:p>
    <w:p w14:paraId="7112700C" w14:textId="77777777" w:rsidR="00C10062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1284D9A3" w14:textId="77777777" w:rsidR="00C10062" w:rsidRPr="00C57766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tbl>
      <w:tblPr>
        <w:tblStyle w:val="TableNormal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4156F6C1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133708BD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Glava 02530 Komunalna djelatnost, izgradnja komunalne infrastrukture      </w:t>
            </w:r>
          </w:p>
        </w:tc>
      </w:tr>
    </w:tbl>
    <w:p w14:paraId="40451784" w14:textId="77777777" w:rsidR="00A036E2" w:rsidRPr="00C57766" w:rsidRDefault="00A036E2" w:rsidP="00A036E2">
      <w:pPr>
        <w:pStyle w:val="Tijeloteksta"/>
        <w:spacing w:before="11" w:line="250" w:lineRule="auto"/>
        <w:ind w:left="0" w:right="148"/>
        <w:jc w:val="both"/>
        <w:rPr>
          <w:rFonts w:cs="Times New Roman"/>
          <w:color w:val="1C1C1C"/>
          <w:sz w:val="22"/>
          <w:szCs w:val="22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6D0C4199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35A3EEC8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Program 2530 Komunalna djelatnost, izgradnja komunalne infrastrukture      </w:t>
            </w:r>
          </w:p>
        </w:tc>
      </w:tr>
    </w:tbl>
    <w:p w14:paraId="1553CB2C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U</w:t>
      </w:r>
      <w:r w:rsidRPr="00C57766">
        <w:rPr>
          <w:rFonts w:ascii="Times New Roman" w:hAnsi="Times New Roman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kviru</w:t>
      </w:r>
      <w:r w:rsidRPr="00C57766">
        <w:rPr>
          <w:rFonts w:ascii="Times New Roman" w:hAnsi="Times New Roman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vog</w:t>
      </w:r>
      <w:r w:rsidRPr="00C57766">
        <w:rPr>
          <w:rFonts w:ascii="Times New Roman" w:hAnsi="Times New Roman"/>
          <w:spacing w:val="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rograma</w:t>
      </w:r>
      <w:r w:rsidRPr="00C57766">
        <w:rPr>
          <w:rFonts w:ascii="Times New Roman" w:hAnsi="Times New Roman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lanirana</w:t>
      </w:r>
      <w:r w:rsidRPr="00C57766">
        <w:rPr>
          <w:rFonts w:ascii="Times New Roman" w:hAnsi="Times New Roman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u</w:t>
      </w:r>
      <w:r w:rsidRPr="00C57766">
        <w:rPr>
          <w:rFonts w:ascii="Times New Roman" w:hAnsi="Times New Roman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redstva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roz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an kapitalni projekt:</w:t>
      </w:r>
    </w:p>
    <w:p w14:paraId="4AA6055D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5941C0F5" w14:textId="0D9DF758" w:rsidR="00A036E2" w:rsidRPr="00C57766" w:rsidRDefault="00A036E2" w:rsidP="00C10062">
      <w:pPr>
        <w:pStyle w:val="Odlomakpopisa"/>
        <w:ind w:left="142" w:hanging="142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KAPITALNOG PROJEKTA</w:t>
      </w:r>
    </w:p>
    <w:p w14:paraId="4A94521E" w14:textId="77777777" w:rsidR="00A036E2" w:rsidRPr="00C57766" w:rsidRDefault="00A036E2" w:rsidP="00A036E2">
      <w:pPr>
        <w:pStyle w:val="Bezproreda"/>
        <w:widowControl w:val="0"/>
        <w:numPr>
          <w:ilvl w:val="0"/>
          <w:numId w:val="14"/>
        </w:numPr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Kapitalni projekt K253001</w:t>
      </w:r>
      <w:r w:rsidRPr="00C57766">
        <w:rPr>
          <w:rFonts w:ascii="Times New Roman" w:hAnsi="Times New Roman"/>
          <w:b/>
          <w:i/>
          <w:spacing w:val="-17"/>
          <w:lang w:val="hr-HR"/>
        </w:rPr>
        <w:t xml:space="preserve"> </w:t>
      </w:r>
      <w:r w:rsidRPr="00C57766">
        <w:rPr>
          <w:rFonts w:ascii="Times New Roman" w:hAnsi="Times New Roman"/>
          <w:b/>
          <w:i/>
          <w:lang w:val="hr-HR"/>
        </w:rPr>
        <w:t>Izrada projekat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5AD0DE92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371F1DF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FCC869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2454E34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679F845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6DA3DE61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42972FF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3D17F2F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4D122B73" w14:textId="77777777" w:rsidTr="00B274AB">
        <w:trPr>
          <w:trHeight w:val="517"/>
        </w:trPr>
        <w:tc>
          <w:tcPr>
            <w:tcW w:w="3397" w:type="dxa"/>
          </w:tcPr>
          <w:p w14:paraId="19F77603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Kapitalni projekt K253001  Izrada projekata</w:t>
            </w:r>
          </w:p>
        </w:tc>
        <w:tc>
          <w:tcPr>
            <w:tcW w:w="1701" w:type="dxa"/>
            <w:vAlign w:val="center"/>
          </w:tcPr>
          <w:p w14:paraId="457704F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05.000,00</w:t>
            </w:r>
          </w:p>
        </w:tc>
        <w:tc>
          <w:tcPr>
            <w:tcW w:w="1701" w:type="dxa"/>
            <w:vAlign w:val="center"/>
          </w:tcPr>
          <w:p w14:paraId="02055FB5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6.350,00</w:t>
            </w:r>
          </w:p>
        </w:tc>
        <w:tc>
          <w:tcPr>
            <w:tcW w:w="992" w:type="dxa"/>
            <w:vAlign w:val="center"/>
          </w:tcPr>
          <w:p w14:paraId="2335412D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2.24</w:t>
            </w:r>
          </w:p>
        </w:tc>
      </w:tr>
    </w:tbl>
    <w:p w14:paraId="4D19ABED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6CE57212" w14:textId="77777777" w:rsidR="00A036E2" w:rsidRPr="00C57766" w:rsidRDefault="00A036E2" w:rsidP="00A036E2">
      <w:pPr>
        <w:spacing w:line="20" w:lineRule="atLeast"/>
        <w:ind w:left="536"/>
        <w:rPr>
          <w:rFonts w:ascii="Times New Roman" w:hAnsi="Times New Roman"/>
          <w:b/>
          <w:lang w:val="hr-HR"/>
        </w:rPr>
      </w:pPr>
    </w:p>
    <w:p w14:paraId="3956079D" w14:textId="77777777" w:rsidR="00A036E2" w:rsidRPr="00C57766" w:rsidRDefault="00A036E2" w:rsidP="00A036E2">
      <w:pPr>
        <w:spacing w:before="111"/>
        <w:ind w:left="671" w:firstLine="38"/>
        <w:rPr>
          <w:rFonts w:ascii="Times New Roman" w:hAnsi="Times New Roman"/>
          <w:b/>
          <w:w w:val="105"/>
          <w:lang w:val="hr-HR"/>
        </w:rPr>
      </w:pPr>
    </w:p>
    <w:p w14:paraId="1BDD9EC2" w14:textId="77777777" w:rsidR="00A036E2" w:rsidRPr="00C57766" w:rsidRDefault="00A036E2" w:rsidP="00C10062">
      <w:pPr>
        <w:spacing w:before="111"/>
        <w:rPr>
          <w:rFonts w:ascii="Times New Roman" w:hAnsi="Times New Roman"/>
          <w:b/>
          <w:w w:val="105"/>
          <w:lang w:val="hr-HR"/>
        </w:rPr>
      </w:pPr>
    </w:p>
    <w:p w14:paraId="20204C06" w14:textId="77777777" w:rsidR="00A036E2" w:rsidRPr="00C57766" w:rsidRDefault="00A036E2" w:rsidP="00A036E2">
      <w:pPr>
        <w:spacing w:before="111"/>
        <w:ind w:left="671" w:firstLine="38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</w:p>
    <w:p w14:paraId="3C4F3CA8" w14:textId="54CBF72A" w:rsidR="00A036E2" w:rsidRPr="00C10062" w:rsidRDefault="00A036E2" w:rsidP="00C10062">
      <w:pPr>
        <w:pStyle w:val="Bezproreda"/>
        <w:jc w:val="both"/>
        <w:rPr>
          <w:rFonts w:ascii="Times New Roman" w:hAnsi="Times New Roman"/>
          <w:color w:val="FF0000"/>
          <w:lang w:val="hr-HR"/>
        </w:rPr>
      </w:pPr>
      <w:r w:rsidRPr="00C57766">
        <w:rPr>
          <w:rFonts w:ascii="Times New Roman" w:hAnsi="Times New Roman"/>
          <w:lang w:val="hr-HR"/>
        </w:rPr>
        <w:t xml:space="preserve">Izrada projektne dokumentacije za projekte za koju realizaciju je potrebno ishođenje građevinske dozvole ili izrada idejnih projekata za provedbu određenih zahvata u prostoru, izrada troškovnika i parcelacijskih elaborata. U 2024. godini planirano je financiranje projektne dokumentacije za </w:t>
      </w:r>
      <w:r w:rsidRPr="00C57766">
        <w:rPr>
          <w:rFonts w:ascii="Times New Roman" w:hAnsi="Times New Roman"/>
          <w:w w:val="110"/>
          <w:lang w:val="hr-HR"/>
        </w:rPr>
        <w:t xml:space="preserve">novostvorene vrijednosti, te kandidiranje projekata za sufinanciranje na natječajima i javnim pozivima. </w:t>
      </w:r>
      <w:r w:rsidRPr="00C57766">
        <w:rPr>
          <w:rFonts w:ascii="Times New Roman" w:hAnsi="Times New Roman"/>
          <w:lang w:val="hr-HR"/>
        </w:rPr>
        <w:t>U promatranom razdoblju sredstva su realizirana za izradu projektne dokumentacije za</w:t>
      </w:r>
      <w:r w:rsidRPr="00C57766">
        <w:rPr>
          <w:rFonts w:ascii="Times New Roman" w:hAnsi="Times New Roman"/>
          <w:bCs/>
          <w:lang w:val="hr-HR"/>
        </w:rPr>
        <w:t xml:space="preserve"> izradu prometnih elaborata (Matije Gupca, J.</w:t>
      </w:r>
      <w:r w:rsidR="00C10062">
        <w:rPr>
          <w:rFonts w:ascii="Times New Roman" w:hAnsi="Times New Roman"/>
          <w:bCs/>
          <w:lang w:val="hr-HR"/>
        </w:rPr>
        <w:t xml:space="preserve"> </w:t>
      </w:r>
      <w:r w:rsidRPr="00C57766">
        <w:rPr>
          <w:rFonts w:ascii="Times New Roman" w:hAnsi="Times New Roman"/>
          <w:bCs/>
          <w:lang w:val="hr-HR"/>
        </w:rPr>
        <w:t>J.</w:t>
      </w:r>
      <w:r w:rsidR="00C10062">
        <w:rPr>
          <w:rFonts w:ascii="Times New Roman" w:hAnsi="Times New Roman"/>
          <w:bCs/>
          <w:lang w:val="hr-HR"/>
        </w:rPr>
        <w:t xml:space="preserve"> </w:t>
      </w:r>
      <w:r w:rsidRPr="00C57766">
        <w:rPr>
          <w:rFonts w:ascii="Times New Roman" w:hAnsi="Times New Roman"/>
          <w:bCs/>
          <w:lang w:val="hr-HR"/>
        </w:rPr>
        <w:t>Strossmayera, Ljudevita Gaja, Osječka),</w:t>
      </w:r>
      <w:r w:rsidRPr="00C57766">
        <w:rPr>
          <w:rFonts w:ascii="Times New Roman" w:hAnsi="Times New Roman"/>
          <w:bCs/>
          <w:color w:val="FF0000"/>
          <w:lang w:val="hr-HR"/>
        </w:rPr>
        <w:t xml:space="preserve"> </w:t>
      </w:r>
      <w:r w:rsidRPr="00C57766">
        <w:rPr>
          <w:rFonts w:ascii="Times New Roman" w:hAnsi="Times New Roman"/>
          <w:bCs/>
          <w:lang w:val="hr-HR"/>
        </w:rPr>
        <w:t>Glavni projekt za izgradnju nove upravne zgrade Teniskog kluba i glavni proje</w:t>
      </w:r>
      <w:r w:rsidR="00C10062">
        <w:rPr>
          <w:rFonts w:ascii="Times New Roman" w:hAnsi="Times New Roman"/>
          <w:bCs/>
          <w:lang w:val="hr-HR"/>
        </w:rPr>
        <w:t>k</w:t>
      </w:r>
      <w:r w:rsidRPr="00C57766">
        <w:rPr>
          <w:rFonts w:ascii="Times New Roman" w:hAnsi="Times New Roman"/>
          <w:bCs/>
          <w:lang w:val="hr-HR"/>
        </w:rPr>
        <w:t>t za izgradnju prometnice i komunalno infrastru</w:t>
      </w:r>
      <w:r w:rsidR="00C10062">
        <w:rPr>
          <w:rFonts w:ascii="Times New Roman" w:hAnsi="Times New Roman"/>
          <w:bCs/>
          <w:lang w:val="hr-HR"/>
        </w:rPr>
        <w:t>k</w:t>
      </w:r>
      <w:r w:rsidRPr="00C57766">
        <w:rPr>
          <w:rFonts w:ascii="Times New Roman" w:hAnsi="Times New Roman"/>
          <w:bCs/>
          <w:lang w:val="hr-HR"/>
        </w:rPr>
        <w:t xml:space="preserve">ture za proširenje poduzetničke zone </w:t>
      </w:r>
      <w:proofErr w:type="spellStart"/>
      <w:r w:rsidRPr="00C57766">
        <w:rPr>
          <w:rFonts w:ascii="Times New Roman" w:hAnsi="Times New Roman"/>
          <w:bCs/>
          <w:lang w:val="hr-HR"/>
        </w:rPr>
        <w:t>Sječine</w:t>
      </w:r>
      <w:proofErr w:type="spellEnd"/>
      <w:r w:rsidRPr="00C57766">
        <w:rPr>
          <w:rFonts w:ascii="Times New Roman" w:hAnsi="Times New Roman"/>
          <w:bCs/>
          <w:lang w:val="hr-HR"/>
        </w:rPr>
        <w:t>.</w:t>
      </w:r>
    </w:p>
    <w:p w14:paraId="46D6CE26" w14:textId="77777777" w:rsidR="00A036E2" w:rsidRPr="00C57766" w:rsidRDefault="00A036E2" w:rsidP="00A036E2">
      <w:pPr>
        <w:pStyle w:val="Bezproreda"/>
        <w:spacing w:before="120"/>
        <w:ind w:left="671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 i druge pravne osnove</w:t>
      </w:r>
    </w:p>
    <w:p w14:paraId="39AF6ED5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1A3BB1DB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7F22D52E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odzakonski propisi vezani za projektiranje i gradnju</w:t>
      </w:r>
    </w:p>
    <w:p w14:paraId="76592F82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održavanja komunalne infrastrukture za 2024. godinu</w:t>
      </w:r>
    </w:p>
    <w:p w14:paraId="56807A59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gradnje objekata i uređaja komunalne infrastrukture za 2024. godinu</w:t>
      </w:r>
    </w:p>
    <w:p w14:paraId="19E2865F" w14:textId="77777777" w:rsidR="00A036E2" w:rsidRPr="00C57766" w:rsidRDefault="00A036E2" w:rsidP="00A036E2">
      <w:pPr>
        <w:pStyle w:val="Bezproreda"/>
        <w:spacing w:before="120"/>
        <w:ind w:left="671"/>
        <w:jc w:val="both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22499C6B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  <w:r w:rsidRPr="00C57766">
        <w:rPr>
          <w:rFonts w:ascii="Times New Roman" w:hAnsi="Times New Roman"/>
          <w:w w:val="110"/>
          <w:lang w:val="hr-HR"/>
        </w:rPr>
        <w:t>Realizacijom ovog kapitalnog projekta osiguravaju se preduvjeti za novu gradnju, odnosno novostvorene vrijednosti, te kandidiranje projekata za sufinanciranje na natječajima i javnim pozivima.</w:t>
      </w:r>
    </w:p>
    <w:p w14:paraId="7D02674B" w14:textId="77777777" w:rsidR="00A036E2" w:rsidRPr="00C57766" w:rsidRDefault="00A036E2" w:rsidP="00A036E2">
      <w:pPr>
        <w:pStyle w:val="Bezproreda"/>
        <w:ind w:left="671"/>
        <w:jc w:val="both"/>
        <w:rPr>
          <w:rFonts w:ascii="Times New Roman" w:hAnsi="Times New Roman"/>
          <w:lang w:val="hr-HR"/>
        </w:rPr>
      </w:pPr>
    </w:p>
    <w:p w14:paraId="6041B1D0" w14:textId="77777777" w:rsidR="00A036E2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3C112499" w14:textId="77777777" w:rsidR="00C10062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730E9725" w14:textId="77777777" w:rsidR="00C10062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767F192B" w14:textId="77777777" w:rsidR="00C10062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58C3CFAC" w14:textId="77777777" w:rsidR="00C10062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6A1DDE88" w14:textId="77777777" w:rsidR="00C10062" w:rsidRPr="00C57766" w:rsidRDefault="00C10062" w:rsidP="00A036E2">
      <w:pPr>
        <w:pStyle w:val="Bezproreda"/>
        <w:jc w:val="both"/>
        <w:rPr>
          <w:rFonts w:ascii="Times New Roman" w:hAnsi="Times New Roman"/>
          <w:lang w:val="hr-HR"/>
        </w:rPr>
      </w:pPr>
    </w:p>
    <w:tbl>
      <w:tblPr>
        <w:tblStyle w:val="TableNormal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27ED6A80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534F6548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lastRenderedPageBreak/>
              <w:t xml:space="preserve">Program 2534 Izgradnja infrastrukturnog sustava poduzetničke zone </w:t>
            </w:r>
            <w:proofErr w:type="spellStart"/>
            <w:r w:rsidRPr="00C57766">
              <w:rPr>
                <w:rFonts w:ascii="Times New Roman" w:eastAsia="Times New Roman" w:hAnsi="Times New Roman"/>
                <w:lang w:val="hr-HR"/>
              </w:rPr>
              <w:t>Sječine</w:t>
            </w:r>
            <w:proofErr w:type="spellEnd"/>
            <w:r w:rsidRPr="00C57766">
              <w:rPr>
                <w:rFonts w:ascii="Times New Roman" w:eastAsia="Times New Roman" w:hAnsi="Times New Roman"/>
                <w:lang w:val="hr-HR"/>
              </w:rPr>
              <w:t xml:space="preserve">                                                                                                </w:t>
            </w:r>
          </w:p>
        </w:tc>
      </w:tr>
    </w:tbl>
    <w:p w14:paraId="6D1E42B5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U</w:t>
      </w:r>
      <w:r w:rsidRPr="00C57766">
        <w:rPr>
          <w:rFonts w:ascii="Times New Roman" w:hAnsi="Times New Roman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kviru</w:t>
      </w:r>
      <w:r w:rsidRPr="00C57766">
        <w:rPr>
          <w:rFonts w:ascii="Times New Roman" w:hAnsi="Times New Roman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vog</w:t>
      </w:r>
      <w:r w:rsidRPr="00C57766">
        <w:rPr>
          <w:rFonts w:ascii="Times New Roman" w:hAnsi="Times New Roman"/>
          <w:spacing w:val="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rograma</w:t>
      </w:r>
      <w:r w:rsidRPr="00C57766">
        <w:rPr>
          <w:rFonts w:ascii="Times New Roman" w:hAnsi="Times New Roman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lanirana</w:t>
      </w:r>
      <w:r w:rsidRPr="00C57766">
        <w:rPr>
          <w:rFonts w:ascii="Times New Roman" w:hAnsi="Times New Roman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u</w:t>
      </w:r>
      <w:r w:rsidRPr="00C57766">
        <w:rPr>
          <w:rFonts w:ascii="Times New Roman" w:hAnsi="Times New Roman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redstva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roz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an kapitalni projekt:</w:t>
      </w:r>
    </w:p>
    <w:p w14:paraId="3CF206C6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4D78CB19" w14:textId="16EF025E" w:rsidR="00A036E2" w:rsidRPr="00C57766" w:rsidRDefault="00A036E2" w:rsidP="00C10062">
      <w:pPr>
        <w:pStyle w:val="Odlomakpopisa"/>
        <w:ind w:left="142" w:hanging="142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2E145B5F" w14:textId="77777777" w:rsidR="00A036E2" w:rsidRPr="00C57766" w:rsidRDefault="00A036E2" w:rsidP="00A036E2">
      <w:pPr>
        <w:pStyle w:val="Bezproreda"/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 xml:space="preserve">Kapitalni projekt K253401 Izgradnja infrastrukturnog sustava poduzetničke zone </w:t>
      </w:r>
      <w:proofErr w:type="spellStart"/>
      <w:r w:rsidRPr="00C57766">
        <w:rPr>
          <w:rFonts w:ascii="Times New Roman" w:hAnsi="Times New Roman"/>
          <w:b/>
          <w:i/>
          <w:lang w:val="hr-HR"/>
        </w:rPr>
        <w:t>Sječine</w:t>
      </w:r>
      <w:proofErr w:type="spellEnd"/>
    </w:p>
    <w:tbl>
      <w:tblPr>
        <w:tblStyle w:val="Reetkatablice"/>
        <w:tblpPr w:leftFromText="180" w:rightFromText="180" w:vertAnchor="text" w:horzAnchor="margin" w:tblpXSpec="center" w:tblpY="143"/>
        <w:tblW w:w="822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992"/>
      </w:tblGrid>
      <w:tr w:rsidR="00A036E2" w:rsidRPr="00C57766" w14:paraId="18C27A8D" w14:textId="77777777" w:rsidTr="00B274AB">
        <w:trPr>
          <w:trHeight w:val="517"/>
        </w:trPr>
        <w:tc>
          <w:tcPr>
            <w:tcW w:w="3828" w:type="dxa"/>
            <w:shd w:val="clear" w:color="auto" w:fill="E7E6E6" w:themeFill="background2"/>
          </w:tcPr>
          <w:p w14:paraId="5E02047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E71D82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407DBC8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32B6BD5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Ostvareno </w:t>
            </w:r>
          </w:p>
          <w:p w14:paraId="278AB03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0E95E56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278E4A3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27ADDF94" w14:textId="77777777" w:rsidTr="00B274AB">
        <w:trPr>
          <w:trHeight w:val="517"/>
        </w:trPr>
        <w:tc>
          <w:tcPr>
            <w:tcW w:w="3828" w:type="dxa"/>
          </w:tcPr>
          <w:p w14:paraId="77E420C7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Kapitalni projekt K253401 Izgradnja infrastrukturnog sustava poduzetničke zone </w:t>
            </w:r>
            <w:proofErr w:type="spellStart"/>
            <w:r w:rsidRPr="00C57766">
              <w:rPr>
                <w:rFonts w:ascii="Times New Roman" w:hAnsi="Times New Roman"/>
                <w:b/>
                <w:lang w:val="hr-HR"/>
              </w:rPr>
              <w:t>Sječine</w:t>
            </w:r>
            <w:proofErr w:type="spellEnd"/>
          </w:p>
        </w:tc>
        <w:tc>
          <w:tcPr>
            <w:tcW w:w="1701" w:type="dxa"/>
            <w:vAlign w:val="center"/>
          </w:tcPr>
          <w:p w14:paraId="05CA5CE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34.350,00</w:t>
            </w:r>
          </w:p>
        </w:tc>
        <w:tc>
          <w:tcPr>
            <w:tcW w:w="1701" w:type="dxa"/>
            <w:vAlign w:val="center"/>
          </w:tcPr>
          <w:p w14:paraId="3F5B692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878.569,12</w:t>
            </w:r>
          </w:p>
        </w:tc>
        <w:tc>
          <w:tcPr>
            <w:tcW w:w="992" w:type="dxa"/>
            <w:vAlign w:val="center"/>
          </w:tcPr>
          <w:p w14:paraId="30DCF4F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4,03</w:t>
            </w:r>
          </w:p>
        </w:tc>
      </w:tr>
    </w:tbl>
    <w:p w14:paraId="5466E750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b/>
          <w:i/>
          <w:lang w:val="hr-HR"/>
        </w:rPr>
      </w:pPr>
    </w:p>
    <w:p w14:paraId="0AC4CAE6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3AA87D12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6CD2F91F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74AC1571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08BF8192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35DA78B5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</w:p>
    <w:p w14:paraId="19559A36" w14:textId="6242BE03" w:rsidR="00A036E2" w:rsidRPr="00C57766" w:rsidRDefault="00A036E2" w:rsidP="00A036E2">
      <w:pPr>
        <w:spacing w:before="120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lang w:val="hr-HR" w:eastAsia="hr-HR"/>
        </w:rPr>
        <w:t>Izvođenja radova potrebnih za gradnju i proširenje infra</w:t>
      </w:r>
      <w:r w:rsidR="00C10062">
        <w:rPr>
          <w:rFonts w:ascii="Times New Roman" w:hAnsi="Times New Roman"/>
          <w:lang w:val="hr-HR" w:eastAsia="hr-HR"/>
        </w:rPr>
        <w:t>s</w:t>
      </w:r>
      <w:r w:rsidRPr="00C57766">
        <w:rPr>
          <w:rFonts w:ascii="Times New Roman" w:hAnsi="Times New Roman"/>
          <w:lang w:val="hr-HR" w:eastAsia="hr-HR"/>
        </w:rPr>
        <w:t xml:space="preserve">trukture u poduzetničkoj zoni </w:t>
      </w:r>
      <w:proofErr w:type="spellStart"/>
      <w:r w:rsidRPr="00C57766">
        <w:rPr>
          <w:rFonts w:ascii="Times New Roman" w:hAnsi="Times New Roman"/>
          <w:lang w:val="hr-HR" w:eastAsia="hr-HR"/>
        </w:rPr>
        <w:t>Sječine</w:t>
      </w:r>
      <w:proofErr w:type="spellEnd"/>
      <w:r w:rsidRPr="00C57766">
        <w:rPr>
          <w:rFonts w:ascii="Times New Roman" w:hAnsi="Times New Roman"/>
          <w:lang w:val="hr-HR" w:eastAsia="hr-HR"/>
        </w:rPr>
        <w:t>.</w:t>
      </w:r>
      <w:r w:rsidRPr="00C57766">
        <w:rPr>
          <w:rFonts w:ascii="Times New Roman" w:hAnsi="Times New Roman"/>
          <w:b/>
          <w:lang w:val="hr-HR"/>
        </w:rPr>
        <w:t xml:space="preserve"> </w:t>
      </w:r>
    </w:p>
    <w:p w14:paraId="0409D706" w14:textId="77777777" w:rsidR="00A036E2" w:rsidRPr="00C57766" w:rsidRDefault="00A036E2" w:rsidP="00A036E2">
      <w:pPr>
        <w:spacing w:before="120"/>
        <w:ind w:firstLine="7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 i druge pravne osnove</w:t>
      </w:r>
    </w:p>
    <w:p w14:paraId="088AA6A6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4A27DAE3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76051339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gradnje objekata i uređaja komunalne infrastrukture za 2024. godinu</w:t>
      </w:r>
    </w:p>
    <w:p w14:paraId="3BBF6CF7" w14:textId="77777777" w:rsidR="00A036E2" w:rsidRPr="00C57766" w:rsidRDefault="00A036E2" w:rsidP="00A036E2">
      <w:pPr>
        <w:pStyle w:val="Bezproreda"/>
        <w:spacing w:before="120"/>
        <w:ind w:left="662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39C411ED" w14:textId="77777777" w:rsidR="00A036E2" w:rsidRDefault="00A036E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  <w:r w:rsidRPr="00C57766">
        <w:rPr>
          <w:rFonts w:ascii="Times New Roman" w:hAnsi="Times New Roman"/>
          <w:w w:val="110"/>
          <w:lang w:val="hr-HR"/>
        </w:rPr>
        <w:t xml:space="preserve">Provođenjem ovog programa izvedeni su radovi za proširenje komunalne infrastrukture u PZ </w:t>
      </w:r>
      <w:proofErr w:type="spellStart"/>
      <w:r w:rsidRPr="00C57766">
        <w:rPr>
          <w:rFonts w:ascii="Times New Roman" w:hAnsi="Times New Roman"/>
          <w:w w:val="110"/>
          <w:lang w:val="hr-HR"/>
        </w:rPr>
        <w:t>Sječine</w:t>
      </w:r>
      <w:proofErr w:type="spellEnd"/>
      <w:r w:rsidRPr="00C57766">
        <w:rPr>
          <w:rFonts w:ascii="Times New Roman" w:hAnsi="Times New Roman"/>
          <w:w w:val="110"/>
          <w:lang w:val="hr-HR"/>
        </w:rPr>
        <w:t xml:space="preserve"> II (nerazvrstana cesta, vodovodna mreža, sanitarna odvodnja, DTK instalacije, Javna rasvjeta).</w:t>
      </w:r>
    </w:p>
    <w:p w14:paraId="170E653B" w14:textId="77777777" w:rsidR="00C10062" w:rsidRPr="00C57766" w:rsidRDefault="00C1006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</w:p>
    <w:p w14:paraId="31F094E7" w14:textId="77777777" w:rsidR="00A036E2" w:rsidRPr="00C57766" w:rsidRDefault="00A036E2" w:rsidP="00A036E2">
      <w:pPr>
        <w:pStyle w:val="Bezproreda"/>
        <w:rPr>
          <w:rFonts w:ascii="Times New Roman" w:hAnsi="Times New Roman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45E9D6C5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758D39A8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Program 2540 Izgradnja </w:t>
            </w:r>
            <w:r w:rsidRPr="00C57766">
              <w:rPr>
                <w:rFonts w:ascii="Times New Roman" w:hAnsi="Times New Roman"/>
                <w:bCs/>
                <w:lang w:val="hr-HR"/>
              </w:rPr>
              <w:t>biciklističke infrastrukture Grada Županja</w:t>
            </w:r>
          </w:p>
        </w:tc>
      </w:tr>
    </w:tbl>
    <w:p w14:paraId="7531F073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U</w:t>
      </w:r>
      <w:r w:rsidRPr="00C57766">
        <w:rPr>
          <w:rFonts w:ascii="Times New Roman" w:hAnsi="Times New Roman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kviru</w:t>
      </w:r>
      <w:r w:rsidRPr="00C57766">
        <w:rPr>
          <w:rFonts w:ascii="Times New Roman" w:hAnsi="Times New Roman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vog</w:t>
      </w:r>
      <w:r w:rsidRPr="00C57766">
        <w:rPr>
          <w:rFonts w:ascii="Times New Roman" w:hAnsi="Times New Roman"/>
          <w:spacing w:val="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rograma</w:t>
      </w:r>
      <w:r w:rsidRPr="00C57766">
        <w:rPr>
          <w:rFonts w:ascii="Times New Roman" w:hAnsi="Times New Roman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lanirana</w:t>
      </w:r>
      <w:r w:rsidRPr="00C57766">
        <w:rPr>
          <w:rFonts w:ascii="Times New Roman" w:hAnsi="Times New Roman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u</w:t>
      </w:r>
      <w:r w:rsidRPr="00C57766">
        <w:rPr>
          <w:rFonts w:ascii="Times New Roman" w:hAnsi="Times New Roman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redstva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roz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an kapitalni projekt:</w:t>
      </w:r>
    </w:p>
    <w:p w14:paraId="17E26B88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21F5087A" w14:textId="1E4E44FA" w:rsidR="00A036E2" w:rsidRPr="00C57766" w:rsidRDefault="00A036E2" w:rsidP="00C10062">
      <w:pPr>
        <w:pStyle w:val="Odlomakpopisa"/>
        <w:ind w:left="142" w:hanging="142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5052F82D" w14:textId="77777777" w:rsidR="00A036E2" w:rsidRPr="00C57766" w:rsidRDefault="00A036E2" w:rsidP="00A036E2">
      <w:pPr>
        <w:pStyle w:val="Bezproreda"/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 xml:space="preserve">Kapitalni projekt K254001 Izgradnja </w:t>
      </w:r>
      <w:r w:rsidRPr="00C57766">
        <w:rPr>
          <w:rFonts w:ascii="Times New Roman" w:hAnsi="Times New Roman"/>
          <w:b/>
          <w:i/>
          <w:iCs/>
          <w:lang w:val="hr-HR"/>
        </w:rPr>
        <w:t>biciklističke infrastrukture Grada Županja</w:t>
      </w:r>
    </w:p>
    <w:tbl>
      <w:tblPr>
        <w:tblStyle w:val="Reetkatablice"/>
        <w:tblpPr w:leftFromText="180" w:rightFromText="180" w:vertAnchor="text" w:horzAnchor="margin" w:tblpXSpec="center" w:tblpY="143"/>
        <w:tblW w:w="822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992"/>
      </w:tblGrid>
      <w:tr w:rsidR="00A036E2" w:rsidRPr="00C57766" w14:paraId="2E4CA0EF" w14:textId="77777777" w:rsidTr="00B274AB">
        <w:trPr>
          <w:trHeight w:val="517"/>
        </w:trPr>
        <w:tc>
          <w:tcPr>
            <w:tcW w:w="3828" w:type="dxa"/>
            <w:shd w:val="clear" w:color="auto" w:fill="E7E6E6" w:themeFill="background2"/>
          </w:tcPr>
          <w:p w14:paraId="1A07B79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51B864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7BFC45B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180C309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Ostvareno </w:t>
            </w:r>
          </w:p>
          <w:p w14:paraId="26B1BF7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0C0C110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45F6F61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75CBEBAA" w14:textId="77777777" w:rsidTr="00B274AB">
        <w:trPr>
          <w:trHeight w:val="517"/>
        </w:trPr>
        <w:tc>
          <w:tcPr>
            <w:tcW w:w="3828" w:type="dxa"/>
          </w:tcPr>
          <w:p w14:paraId="4CC6C7F7" w14:textId="77777777" w:rsidR="00A036E2" w:rsidRPr="00C57766" w:rsidRDefault="00A036E2" w:rsidP="00B274AB">
            <w:pPr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Kapitalni projekt K254001  Izgradnja biciklističke infrastrukture Grada Županja</w:t>
            </w:r>
          </w:p>
        </w:tc>
        <w:tc>
          <w:tcPr>
            <w:tcW w:w="1701" w:type="dxa"/>
            <w:vAlign w:val="center"/>
          </w:tcPr>
          <w:p w14:paraId="00F23217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4.700,00</w:t>
            </w:r>
          </w:p>
        </w:tc>
        <w:tc>
          <w:tcPr>
            <w:tcW w:w="1701" w:type="dxa"/>
            <w:vAlign w:val="center"/>
          </w:tcPr>
          <w:p w14:paraId="66784A49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24.637,50</w:t>
            </w:r>
          </w:p>
        </w:tc>
        <w:tc>
          <w:tcPr>
            <w:tcW w:w="992" w:type="dxa"/>
            <w:vAlign w:val="center"/>
          </w:tcPr>
          <w:p w14:paraId="2FC6B9A0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75</w:t>
            </w:r>
          </w:p>
        </w:tc>
      </w:tr>
    </w:tbl>
    <w:p w14:paraId="2B1CCFF8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b/>
          <w:i/>
          <w:lang w:val="hr-HR"/>
        </w:rPr>
      </w:pPr>
    </w:p>
    <w:p w14:paraId="0B6336A3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7833C103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748079F6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7FD3C587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7A4DD349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16AF927B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</w:p>
    <w:p w14:paraId="68932F01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shd w:val="clear" w:color="auto" w:fill="FFFFFF"/>
          <w:lang w:val="hr-HR"/>
        </w:rPr>
      </w:pPr>
      <w:r w:rsidRPr="00C57766">
        <w:rPr>
          <w:rFonts w:ascii="Times New Roman" w:hAnsi="Times New Roman"/>
          <w:bCs/>
          <w:w w:val="105"/>
          <w:lang w:val="hr-HR"/>
        </w:rPr>
        <w:t>I</w:t>
      </w:r>
      <w:r w:rsidRPr="00C57766">
        <w:rPr>
          <w:rFonts w:ascii="Times New Roman" w:hAnsi="Times New Roman"/>
          <w:shd w:val="clear" w:color="auto" w:fill="FFFFFF"/>
          <w:lang w:val="hr-HR"/>
        </w:rPr>
        <w:t>zrade projektno-tehničke dokumentacije za izgradnju biciklističke infrastrukture Grada Županja.</w:t>
      </w:r>
    </w:p>
    <w:p w14:paraId="717F2DA6" w14:textId="77777777" w:rsidR="00A036E2" w:rsidRPr="00C57766" w:rsidRDefault="00A036E2" w:rsidP="00A036E2">
      <w:pPr>
        <w:pStyle w:val="Bezproreda"/>
        <w:spacing w:before="1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shd w:val="clear" w:color="auto" w:fill="FFFFFF"/>
          <w:lang w:val="hr-HR"/>
        </w:rPr>
        <w:tab/>
      </w:r>
      <w:r w:rsidRPr="00C57766">
        <w:rPr>
          <w:rFonts w:ascii="Times New Roman" w:hAnsi="Times New Roman"/>
          <w:b/>
          <w:lang w:val="hr-HR"/>
        </w:rPr>
        <w:t>Zakonske i druge pravne osnove</w:t>
      </w:r>
    </w:p>
    <w:p w14:paraId="370735E9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2AAC082F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24C2B311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gradnje objekata i uređaja komunalne infrastrukture za 2024. godinu</w:t>
      </w:r>
    </w:p>
    <w:p w14:paraId="5C5C4B4C" w14:textId="77777777" w:rsidR="00A036E2" w:rsidRPr="00C57766" w:rsidRDefault="00A036E2" w:rsidP="00A036E2">
      <w:pPr>
        <w:pStyle w:val="Bezproreda"/>
        <w:spacing w:before="120"/>
        <w:ind w:left="662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lastRenderedPageBreak/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5BC17E52" w14:textId="77777777" w:rsidR="00A036E2" w:rsidRDefault="00A036E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  <w:r w:rsidRPr="00C57766">
        <w:rPr>
          <w:rFonts w:ascii="Times New Roman" w:hAnsi="Times New Roman"/>
          <w:w w:val="110"/>
          <w:lang w:val="hr-HR"/>
        </w:rPr>
        <w:t>Provođenjem ovog programa izrađuje se projektno-tehnička dokumentacija</w:t>
      </w:r>
      <w:r w:rsidRPr="00C57766">
        <w:rPr>
          <w:rFonts w:ascii="Times New Roman" w:hAnsi="Times New Roman"/>
          <w:shd w:val="clear" w:color="auto" w:fill="FFFFFF"/>
          <w:lang w:val="hr-HR"/>
        </w:rPr>
        <w:t xml:space="preserve"> za izgradnju biciklističke infrastrukture Grada Županja</w:t>
      </w:r>
      <w:r w:rsidRPr="00C57766">
        <w:rPr>
          <w:rFonts w:ascii="Times New Roman" w:hAnsi="Times New Roman"/>
          <w:w w:val="110"/>
          <w:lang w:val="hr-HR"/>
        </w:rPr>
        <w:t>.</w:t>
      </w:r>
    </w:p>
    <w:p w14:paraId="429BA896" w14:textId="77777777" w:rsidR="00C10062" w:rsidRPr="00C57766" w:rsidRDefault="00C1006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</w:p>
    <w:p w14:paraId="2917F638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136B56EB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174D8170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Program 2541 </w:t>
            </w:r>
            <w:r w:rsidRPr="00C57766">
              <w:rPr>
                <w:rFonts w:ascii="Times New Roman" w:hAnsi="Times New Roman"/>
                <w:bCs/>
                <w:lang w:val="hr-HR"/>
              </w:rPr>
              <w:t>Rekonstrukcija ceste i pješačke staze u ulici Vojne krajine</w:t>
            </w:r>
          </w:p>
        </w:tc>
      </w:tr>
    </w:tbl>
    <w:p w14:paraId="42072821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U</w:t>
      </w:r>
      <w:r w:rsidRPr="00C57766">
        <w:rPr>
          <w:rFonts w:ascii="Times New Roman" w:hAnsi="Times New Roman"/>
          <w:spacing w:val="2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kviru</w:t>
      </w:r>
      <w:r w:rsidRPr="00C57766">
        <w:rPr>
          <w:rFonts w:ascii="Times New Roman" w:hAnsi="Times New Roman"/>
          <w:spacing w:val="22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vog</w:t>
      </w:r>
      <w:r w:rsidRPr="00C57766">
        <w:rPr>
          <w:rFonts w:ascii="Times New Roman" w:hAnsi="Times New Roman"/>
          <w:spacing w:val="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rograma</w:t>
      </w:r>
      <w:r w:rsidRPr="00C57766">
        <w:rPr>
          <w:rFonts w:ascii="Times New Roman" w:hAnsi="Times New Roman"/>
          <w:spacing w:val="3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planirana</w:t>
      </w:r>
      <w:r w:rsidRPr="00C57766">
        <w:rPr>
          <w:rFonts w:ascii="Times New Roman" w:hAnsi="Times New Roman"/>
          <w:spacing w:val="5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u</w:t>
      </w:r>
      <w:r w:rsidRPr="00C57766">
        <w:rPr>
          <w:rFonts w:ascii="Times New Roman" w:hAnsi="Times New Roman"/>
          <w:spacing w:val="18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sredstva</w:t>
      </w:r>
      <w:r w:rsidRPr="00C57766">
        <w:rPr>
          <w:rFonts w:ascii="Times New Roman" w:hAnsi="Times New Roman"/>
          <w:spacing w:val="9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kroz</w:t>
      </w:r>
      <w:r w:rsidRPr="00C57766">
        <w:rPr>
          <w:rFonts w:ascii="Times New Roman" w:hAnsi="Times New Roman"/>
          <w:spacing w:val="3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an kapitalni projekt:</w:t>
      </w:r>
    </w:p>
    <w:p w14:paraId="279B6357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</w:p>
    <w:p w14:paraId="75C881B1" w14:textId="689F57AF" w:rsidR="00A036E2" w:rsidRPr="00C57766" w:rsidRDefault="00A036E2" w:rsidP="00C10062">
      <w:pPr>
        <w:pStyle w:val="Odlomakpopisa"/>
        <w:ind w:left="142" w:hanging="142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AKTIVNOSTI</w:t>
      </w:r>
    </w:p>
    <w:p w14:paraId="282458B7" w14:textId="77777777" w:rsidR="00A036E2" w:rsidRPr="00C57766" w:rsidRDefault="00A036E2" w:rsidP="00A036E2">
      <w:pPr>
        <w:pStyle w:val="Bezproreda"/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 xml:space="preserve">Kapitalni projekt K254101 </w:t>
      </w:r>
      <w:bookmarkStart w:id="5" w:name="_Hlk149030082"/>
      <w:r w:rsidRPr="00C57766">
        <w:rPr>
          <w:rFonts w:ascii="Times New Roman" w:hAnsi="Times New Roman"/>
          <w:b/>
          <w:i/>
          <w:lang w:val="hr-HR"/>
        </w:rPr>
        <w:t>Rekonstrukcija ceste i pješačke staze u ulici Vojne krajine</w:t>
      </w:r>
      <w:bookmarkEnd w:id="5"/>
    </w:p>
    <w:tbl>
      <w:tblPr>
        <w:tblStyle w:val="Reetkatablice"/>
        <w:tblpPr w:leftFromText="180" w:rightFromText="180" w:vertAnchor="text" w:horzAnchor="margin" w:tblpXSpec="center" w:tblpY="143"/>
        <w:tblW w:w="822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992"/>
      </w:tblGrid>
      <w:tr w:rsidR="00A036E2" w:rsidRPr="00C57766" w14:paraId="352D51D4" w14:textId="77777777" w:rsidTr="00B274AB">
        <w:trPr>
          <w:trHeight w:val="517"/>
        </w:trPr>
        <w:tc>
          <w:tcPr>
            <w:tcW w:w="3828" w:type="dxa"/>
            <w:shd w:val="clear" w:color="auto" w:fill="E7E6E6" w:themeFill="background2"/>
          </w:tcPr>
          <w:p w14:paraId="156C303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8339C5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2F4C41D0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1B859D2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Ostvareno </w:t>
            </w:r>
          </w:p>
          <w:p w14:paraId="6FEAE424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213F2667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0EB0F17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5A739FD8" w14:textId="77777777" w:rsidTr="00B274AB">
        <w:trPr>
          <w:trHeight w:val="517"/>
        </w:trPr>
        <w:tc>
          <w:tcPr>
            <w:tcW w:w="3828" w:type="dxa"/>
          </w:tcPr>
          <w:p w14:paraId="26A910CD" w14:textId="77777777" w:rsidR="00A036E2" w:rsidRPr="00C57766" w:rsidRDefault="00A036E2" w:rsidP="00B274AB">
            <w:pPr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Kapitalni projekt K254101   Rekonstrukcija ceste i pješačke staze u ulici Vojne krajine</w:t>
            </w:r>
          </w:p>
        </w:tc>
        <w:tc>
          <w:tcPr>
            <w:tcW w:w="1701" w:type="dxa"/>
            <w:vAlign w:val="center"/>
          </w:tcPr>
          <w:p w14:paraId="3EF659B2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10.000,00</w:t>
            </w:r>
          </w:p>
        </w:tc>
        <w:tc>
          <w:tcPr>
            <w:tcW w:w="1701" w:type="dxa"/>
            <w:vAlign w:val="center"/>
          </w:tcPr>
          <w:p w14:paraId="0BDBD79C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3.704,54</w:t>
            </w:r>
          </w:p>
        </w:tc>
        <w:tc>
          <w:tcPr>
            <w:tcW w:w="992" w:type="dxa"/>
            <w:vAlign w:val="center"/>
          </w:tcPr>
          <w:p w14:paraId="0BEB3C43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30,23</w:t>
            </w:r>
          </w:p>
        </w:tc>
      </w:tr>
    </w:tbl>
    <w:p w14:paraId="20C80294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b/>
          <w:i/>
          <w:lang w:val="hr-HR"/>
        </w:rPr>
      </w:pPr>
    </w:p>
    <w:p w14:paraId="3417AAD4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0B01504D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4C723FD0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5606DDFC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607EFB10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</w:p>
    <w:p w14:paraId="027291F2" w14:textId="77777777" w:rsidR="00A036E2" w:rsidRPr="00C57766" w:rsidRDefault="00A036E2" w:rsidP="00A036E2">
      <w:pPr>
        <w:pStyle w:val="Bezproreda"/>
        <w:ind w:left="720"/>
        <w:rPr>
          <w:rFonts w:ascii="Times New Roman" w:hAnsi="Times New Roman"/>
          <w:b/>
          <w:w w:val="105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</w:p>
    <w:p w14:paraId="0055B16E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shd w:val="clear" w:color="auto" w:fill="FFFFFF"/>
          <w:lang w:val="hr-HR"/>
        </w:rPr>
      </w:pPr>
      <w:r w:rsidRPr="00C57766">
        <w:rPr>
          <w:rFonts w:ascii="Times New Roman" w:hAnsi="Times New Roman"/>
          <w:bCs/>
          <w:lang w:val="hr-HR"/>
        </w:rPr>
        <w:t>Financiranje izvođenja građevinskih radova na rekonstrukciji ceste i pješačke staze u ulici Vojne krajine. Projektom je predviđena izgradnja nove ceste u širini 5.50m, izgradnja pješačke staze širine 1,20m s obje strane kolnika na mjestima gdje ih je prostorno moguće položiti, izgradnja zatvorenog sustava oborinske odvodnje i uređenje zelenih površina.</w:t>
      </w:r>
    </w:p>
    <w:p w14:paraId="72848B7F" w14:textId="77777777" w:rsidR="00A036E2" w:rsidRPr="00C57766" w:rsidRDefault="00A036E2" w:rsidP="00A036E2">
      <w:pPr>
        <w:pStyle w:val="Bezproreda"/>
        <w:spacing w:before="120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shd w:val="clear" w:color="auto" w:fill="FFFFFF"/>
          <w:lang w:val="hr-HR"/>
        </w:rPr>
        <w:tab/>
      </w:r>
      <w:r w:rsidRPr="00C57766">
        <w:rPr>
          <w:rFonts w:ascii="Times New Roman" w:hAnsi="Times New Roman"/>
          <w:b/>
          <w:lang w:val="hr-HR"/>
        </w:rPr>
        <w:t>Zakonske i druge pravne osnove</w:t>
      </w:r>
    </w:p>
    <w:p w14:paraId="61E8835C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30045696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317A7D21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Program gradnje objekata i uređaja komunalne infrastrukture za 2024. godinu</w:t>
      </w:r>
    </w:p>
    <w:p w14:paraId="431F1D26" w14:textId="77777777" w:rsidR="00A036E2" w:rsidRPr="00C57766" w:rsidRDefault="00A036E2" w:rsidP="00A036E2">
      <w:pPr>
        <w:pStyle w:val="Bezproreda"/>
        <w:spacing w:before="120"/>
        <w:ind w:left="662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1BAE238F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w w:val="110"/>
          <w:lang w:val="hr-HR"/>
        </w:rPr>
      </w:pPr>
      <w:r w:rsidRPr="00C57766">
        <w:rPr>
          <w:rFonts w:ascii="Times New Roman" w:hAnsi="Times New Roman"/>
          <w:w w:val="110"/>
          <w:lang w:val="hr-HR"/>
        </w:rPr>
        <w:t>Provođenjem ovog programa djelomično su izvedeni radovi na rekonstrukciji ceste i pješačke staze u ulici Vojne krajine.</w:t>
      </w:r>
    </w:p>
    <w:p w14:paraId="0296D5E2" w14:textId="77777777" w:rsidR="00A036E2" w:rsidRPr="00C57766" w:rsidRDefault="00A036E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6F97E3AA" w14:textId="77777777" w:rsidR="00A036E2" w:rsidRDefault="00A036E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262852D0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696C86B6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4F286327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0FB9993E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3B3E3ABE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545B175B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074BDD81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58F66DA3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1A495412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2F8808C7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04A756EC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7AE7613A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5D45C11A" w14:textId="77777777" w:rsidR="00C10062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29FBE956" w14:textId="77777777" w:rsidR="00C10062" w:rsidRPr="00C57766" w:rsidRDefault="00C1006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tbl>
      <w:tblPr>
        <w:tblStyle w:val="TableNormal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49E90DD6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3105E32D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lastRenderedPageBreak/>
              <w:t>Glava 02550 Prostorno uređenje i zaštita okoliša</w:t>
            </w:r>
            <w:r w:rsidRPr="00C57766">
              <w:rPr>
                <w:rFonts w:ascii="Times New Roman" w:eastAsia="Times New Roman" w:hAnsi="Times New Roman"/>
                <w:color w:val="FF0000"/>
                <w:lang w:val="hr-HR"/>
              </w:rPr>
              <w:t xml:space="preserve">                                           </w:t>
            </w:r>
          </w:p>
        </w:tc>
      </w:tr>
    </w:tbl>
    <w:p w14:paraId="0CC4B871" w14:textId="77777777" w:rsidR="00A036E2" w:rsidRPr="00C57766" w:rsidRDefault="00A036E2" w:rsidP="00A036E2">
      <w:pPr>
        <w:pStyle w:val="Tijeloteksta"/>
        <w:spacing w:before="11" w:line="250" w:lineRule="auto"/>
        <w:ind w:left="0" w:right="148"/>
        <w:jc w:val="both"/>
        <w:rPr>
          <w:rFonts w:cs="Times New Roman"/>
          <w:color w:val="1C1C1C"/>
          <w:sz w:val="22"/>
          <w:szCs w:val="22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64CA63E3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71E47787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Program 2551 Prostorno planska dokumentacija                                                                              </w:t>
            </w:r>
          </w:p>
        </w:tc>
      </w:tr>
    </w:tbl>
    <w:p w14:paraId="4366E065" w14:textId="77777777" w:rsidR="00A036E2" w:rsidRPr="00C57766" w:rsidRDefault="00A036E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18F3D4F0" w14:textId="68B8E284" w:rsidR="00A036E2" w:rsidRPr="00C10062" w:rsidRDefault="00A036E2" w:rsidP="00C1006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KAPITALNOG PROJEKT</w:t>
      </w:r>
      <w:r w:rsidR="00C10062">
        <w:rPr>
          <w:rFonts w:ascii="Times New Roman" w:hAnsi="Times New Roman"/>
          <w:b/>
          <w:u w:val="single"/>
          <w:lang w:val="hr-HR"/>
        </w:rPr>
        <w:t>A</w:t>
      </w:r>
    </w:p>
    <w:p w14:paraId="5D3CB422" w14:textId="77777777" w:rsidR="00A036E2" w:rsidRPr="00C57766" w:rsidRDefault="00A036E2" w:rsidP="00A036E2">
      <w:pPr>
        <w:pStyle w:val="Bezproreda"/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i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Kapitalni projekt K255101 Prostorno planska dokumentacij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20E541F7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7CD757F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C57645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6FB253D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2748773E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22134849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58C8EC4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2F1DAF92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4F439C0D" w14:textId="77777777" w:rsidTr="00B274AB">
        <w:trPr>
          <w:trHeight w:val="517"/>
        </w:trPr>
        <w:tc>
          <w:tcPr>
            <w:tcW w:w="3397" w:type="dxa"/>
          </w:tcPr>
          <w:p w14:paraId="162076FA" w14:textId="77777777" w:rsidR="00A036E2" w:rsidRPr="00C57766" w:rsidRDefault="00A036E2" w:rsidP="00B274AB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Kapitalni projekt K255101 Prostorno planska dokumentacija</w:t>
            </w:r>
          </w:p>
        </w:tc>
        <w:tc>
          <w:tcPr>
            <w:tcW w:w="1701" w:type="dxa"/>
            <w:vAlign w:val="center"/>
          </w:tcPr>
          <w:p w14:paraId="76810AEA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4.300,00</w:t>
            </w:r>
          </w:p>
        </w:tc>
        <w:tc>
          <w:tcPr>
            <w:tcW w:w="1701" w:type="dxa"/>
            <w:vAlign w:val="center"/>
          </w:tcPr>
          <w:p w14:paraId="4F8CB8C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6.125,00</w:t>
            </w:r>
          </w:p>
        </w:tc>
        <w:tc>
          <w:tcPr>
            <w:tcW w:w="992" w:type="dxa"/>
            <w:vAlign w:val="center"/>
          </w:tcPr>
          <w:p w14:paraId="6498A6CB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142,44</w:t>
            </w:r>
          </w:p>
        </w:tc>
      </w:tr>
    </w:tbl>
    <w:p w14:paraId="6FC6848C" w14:textId="77777777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2DD7E94B" w14:textId="77777777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6C6CFCEB" w14:textId="77777777" w:rsidR="00C10062" w:rsidRDefault="00C1006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4004296D" w14:textId="77777777" w:rsidR="00C10062" w:rsidRDefault="00C1006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33D699E8" w14:textId="77777777" w:rsidR="00C10062" w:rsidRDefault="00C1006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41A5F699" w14:textId="7AB60479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  <w:r w:rsidRPr="00C57766">
        <w:rPr>
          <w:rFonts w:ascii="Times New Roman" w:hAnsi="Times New Roman"/>
          <w:lang w:val="hr-HR"/>
        </w:rPr>
        <w:t xml:space="preserve"> </w:t>
      </w:r>
    </w:p>
    <w:p w14:paraId="16F21B15" w14:textId="77777777" w:rsidR="00A036E2" w:rsidRPr="00C57766" w:rsidRDefault="00A036E2" w:rsidP="00A036E2">
      <w:pPr>
        <w:pStyle w:val="Bezproreda"/>
        <w:ind w:right="-1"/>
        <w:jc w:val="both"/>
        <w:rPr>
          <w:rFonts w:ascii="Times New Roman" w:hAnsi="Times New Roman"/>
          <w:bCs/>
          <w:lang w:val="hr-HR"/>
        </w:rPr>
      </w:pPr>
      <w:r w:rsidRPr="00C57766">
        <w:rPr>
          <w:rFonts w:ascii="Times New Roman" w:hAnsi="Times New Roman"/>
          <w:bCs/>
          <w:lang w:val="hr-HR"/>
        </w:rPr>
        <w:t>Izmjene postojeće prostorno planske dokumentacije.</w:t>
      </w:r>
    </w:p>
    <w:p w14:paraId="6105C3C0" w14:textId="77777777" w:rsidR="00A036E2" w:rsidRPr="00C57766" w:rsidRDefault="00A036E2" w:rsidP="00A036E2">
      <w:pPr>
        <w:pStyle w:val="Bezproreda"/>
        <w:spacing w:before="120"/>
        <w:ind w:left="671"/>
        <w:jc w:val="both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lang w:val="hr-HR"/>
        </w:rPr>
        <w:t>Zakonske i druge pravne osnove</w:t>
      </w:r>
    </w:p>
    <w:p w14:paraId="353395C3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17051ABB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39DF36F3" w14:textId="77777777" w:rsidR="00A036E2" w:rsidRPr="00C57766" w:rsidRDefault="00A036E2" w:rsidP="00A036E2">
      <w:pPr>
        <w:pStyle w:val="Bezproreda"/>
        <w:spacing w:before="120"/>
        <w:ind w:left="720"/>
        <w:jc w:val="both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434BD8E6" w14:textId="77777777" w:rsidR="00A036E2" w:rsidRPr="00C57766" w:rsidRDefault="00A036E2" w:rsidP="00A036E2">
      <w:pPr>
        <w:ind w:right="14"/>
        <w:rPr>
          <w:rFonts w:ascii="Times New Roman" w:hAnsi="Times New Roman"/>
          <w:spacing w:val="-7"/>
          <w:lang w:val="hr-HR"/>
        </w:rPr>
      </w:pPr>
      <w:r w:rsidRPr="00C57766">
        <w:rPr>
          <w:rFonts w:ascii="Times New Roman" w:hAnsi="Times New Roman"/>
          <w:lang w:val="hr-HR"/>
        </w:rPr>
        <w:t xml:space="preserve">Izmjena postojeće prostorno planske dokumentacije (IX izmjene i dopune urbanističkog plana uređenja grada Županja, VIII izmjene i dopune prostornog plana uređenja grada).  </w:t>
      </w:r>
      <w:r w:rsidRPr="00C57766">
        <w:rPr>
          <w:rFonts w:ascii="Times New Roman" w:hAnsi="Times New Roman"/>
          <w:spacing w:val="-7"/>
          <w:lang w:val="hr-HR"/>
        </w:rPr>
        <w:t xml:space="preserve"> </w:t>
      </w:r>
    </w:p>
    <w:p w14:paraId="4FCCDA7A" w14:textId="77777777" w:rsidR="00A036E2" w:rsidRPr="00C57766" w:rsidRDefault="00A036E2" w:rsidP="00A036E2">
      <w:pPr>
        <w:ind w:right="14"/>
        <w:rPr>
          <w:rFonts w:ascii="Times New Roman" w:hAnsi="Times New Roman"/>
          <w:spacing w:val="-7"/>
          <w:lang w:val="hr-H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1E0" w:firstRow="1" w:lastRow="1" w:firstColumn="1" w:lastColumn="1" w:noHBand="0" w:noVBand="0"/>
      </w:tblPr>
      <w:tblGrid>
        <w:gridCol w:w="10065"/>
      </w:tblGrid>
      <w:tr w:rsidR="00A036E2" w:rsidRPr="00C57766" w14:paraId="205F8D40" w14:textId="77777777" w:rsidTr="00B274AB">
        <w:trPr>
          <w:cantSplit/>
          <w:tblHeader/>
          <w:jc w:val="center"/>
        </w:trPr>
        <w:tc>
          <w:tcPr>
            <w:tcW w:w="10065" w:type="dxa"/>
            <w:shd w:val="clear" w:color="auto" w:fill="auto"/>
          </w:tcPr>
          <w:p w14:paraId="00E65BE2" w14:textId="77777777" w:rsidR="00A036E2" w:rsidRPr="00C57766" w:rsidRDefault="00A036E2" w:rsidP="00B274AB">
            <w:pPr>
              <w:ind w:left="-772" w:firstLine="772"/>
              <w:rPr>
                <w:rFonts w:ascii="Times New Roman" w:eastAsia="Times New Roman" w:hAnsi="Times New Roman"/>
                <w:lang w:val="hr-HR"/>
              </w:rPr>
            </w:pPr>
            <w:r w:rsidRPr="00C57766">
              <w:rPr>
                <w:rFonts w:ascii="Times New Roman" w:eastAsia="Times New Roman" w:hAnsi="Times New Roman"/>
                <w:lang w:val="hr-HR"/>
              </w:rPr>
              <w:t xml:space="preserve">Program 2552 Zaštita okoliša                                                                              </w:t>
            </w:r>
          </w:p>
        </w:tc>
      </w:tr>
    </w:tbl>
    <w:p w14:paraId="0CBA80CF" w14:textId="77777777" w:rsidR="00A036E2" w:rsidRPr="00C57766" w:rsidRDefault="00A036E2" w:rsidP="00A036E2">
      <w:pPr>
        <w:pStyle w:val="Tijeloteksta"/>
        <w:spacing w:before="11" w:line="250" w:lineRule="auto"/>
        <w:ind w:left="190" w:right="148" w:firstLine="4"/>
        <w:jc w:val="both"/>
        <w:rPr>
          <w:rFonts w:cs="Times New Roman"/>
          <w:sz w:val="22"/>
          <w:szCs w:val="22"/>
          <w:lang w:val="hr-HR"/>
        </w:rPr>
      </w:pPr>
    </w:p>
    <w:p w14:paraId="69EC38C9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b/>
          <w:u w:val="single"/>
          <w:lang w:val="hr-HR"/>
        </w:rPr>
      </w:pPr>
      <w:r w:rsidRPr="00C57766">
        <w:rPr>
          <w:rFonts w:ascii="Times New Roman" w:hAnsi="Times New Roman"/>
          <w:b/>
          <w:u w:val="single"/>
          <w:lang w:val="hr-HR"/>
        </w:rPr>
        <w:t>OBRAZLOŽENJE KAPITALNOG PROJEKTA</w:t>
      </w:r>
    </w:p>
    <w:p w14:paraId="264B6654" w14:textId="77777777" w:rsidR="00A036E2" w:rsidRPr="00C57766" w:rsidRDefault="00A036E2" w:rsidP="00A036E2">
      <w:pPr>
        <w:pStyle w:val="Odlomakpopisa"/>
        <w:ind w:left="142" w:hanging="142"/>
        <w:jc w:val="both"/>
        <w:rPr>
          <w:rFonts w:ascii="Times New Roman" w:hAnsi="Times New Roman"/>
          <w:lang w:val="hr-HR"/>
        </w:rPr>
      </w:pPr>
    </w:p>
    <w:p w14:paraId="35A16481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bCs/>
          <w:lang w:val="hr-HR"/>
        </w:rPr>
      </w:pPr>
      <w:r w:rsidRPr="00C57766">
        <w:rPr>
          <w:rFonts w:ascii="Times New Roman" w:hAnsi="Times New Roman"/>
          <w:b/>
          <w:i/>
          <w:lang w:val="hr-HR"/>
        </w:rPr>
        <w:t>Kapitalni projekt K255201 Sanacija odlagališta komunalnog otpada</w:t>
      </w:r>
    </w:p>
    <w:tbl>
      <w:tblPr>
        <w:tblStyle w:val="Reetkatablice"/>
        <w:tblpPr w:leftFromText="180" w:rightFromText="180" w:vertAnchor="text" w:horzAnchor="margin" w:tblpXSpec="center" w:tblpY="143"/>
        <w:tblW w:w="7791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992"/>
      </w:tblGrid>
      <w:tr w:rsidR="00A036E2" w:rsidRPr="00C57766" w14:paraId="76EFBD4B" w14:textId="77777777" w:rsidTr="00B274AB">
        <w:trPr>
          <w:trHeight w:val="517"/>
        </w:trPr>
        <w:tc>
          <w:tcPr>
            <w:tcW w:w="3397" w:type="dxa"/>
            <w:shd w:val="clear" w:color="auto" w:fill="E7E6E6" w:themeFill="background2"/>
          </w:tcPr>
          <w:p w14:paraId="0B99875A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BEA3D0C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Plan 2024.</w:t>
            </w:r>
          </w:p>
          <w:p w14:paraId="0434B56D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1701" w:type="dxa"/>
            <w:shd w:val="clear" w:color="auto" w:fill="E7E6E6" w:themeFill="background2"/>
          </w:tcPr>
          <w:p w14:paraId="7520D5AF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Ostvareno</w:t>
            </w:r>
          </w:p>
          <w:p w14:paraId="07B29888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€)</w:t>
            </w:r>
          </w:p>
        </w:tc>
        <w:tc>
          <w:tcPr>
            <w:tcW w:w="992" w:type="dxa"/>
            <w:shd w:val="clear" w:color="auto" w:fill="E7E6E6" w:themeFill="background2"/>
          </w:tcPr>
          <w:p w14:paraId="699259EB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Indeks </w:t>
            </w:r>
          </w:p>
          <w:p w14:paraId="2E907546" w14:textId="77777777" w:rsidR="00A036E2" w:rsidRPr="00C57766" w:rsidRDefault="00A036E2" w:rsidP="00B274A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>(%)</w:t>
            </w:r>
          </w:p>
        </w:tc>
      </w:tr>
      <w:tr w:rsidR="00A036E2" w:rsidRPr="00C57766" w14:paraId="56F022B6" w14:textId="77777777" w:rsidTr="00B274AB">
        <w:trPr>
          <w:trHeight w:val="517"/>
        </w:trPr>
        <w:tc>
          <w:tcPr>
            <w:tcW w:w="3397" w:type="dxa"/>
          </w:tcPr>
          <w:p w14:paraId="663DCF4B" w14:textId="77777777" w:rsidR="00A036E2" w:rsidRPr="00C57766" w:rsidRDefault="00A036E2" w:rsidP="00B274AB">
            <w:pPr>
              <w:pStyle w:val="Bezproreda"/>
              <w:jc w:val="both"/>
              <w:rPr>
                <w:rFonts w:ascii="Times New Roman" w:hAnsi="Times New Roman"/>
                <w:bCs/>
                <w:lang w:val="hr-HR"/>
              </w:rPr>
            </w:pPr>
            <w:r w:rsidRPr="00C57766">
              <w:rPr>
                <w:rFonts w:ascii="Times New Roman" w:hAnsi="Times New Roman"/>
                <w:b/>
                <w:lang w:val="hr-HR"/>
              </w:rPr>
              <w:t xml:space="preserve">Kapitalni projekt K255101 </w:t>
            </w:r>
            <w:r w:rsidRPr="00C57766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C57766">
              <w:rPr>
                <w:rFonts w:ascii="Times New Roman" w:hAnsi="Times New Roman"/>
                <w:b/>
                <w:lang w:val="hr-HR"/>
              </w:rPr>
              <w:t>Sanacija odlagališta komunalnog otpada</w:t>
            </w:r>
          </w:p>
        </w:tc>
        <w:tc>
          <w:tcPr>
            <w:tcW w:w="1701" w:type="dxa"/>
            <w:vAlign w:val="center"/>
          </w:tcPr>
          <w:p w14:paraId="6C46638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1.210,00</w:t>
            </w:r>
          </w:p>
        </w:tc>
        <w:tc>
          <w:tcPr>
            <w:tcW w:w="1701" w:type="dxa"/>
            <w:vAlign w:val="center"/>
          </w:tcPr>
          <w:p w14:paraId="636653B1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580.484,83</w:t>
            </w:r>
          </w:p>
        </w:tc>
        <w:tc>
          <w:tcPr>
            <w:tcW w:w="992" w:type="dxa"/>
            <w:vAlign w:val="center"/>
          </w:tcPr>
          <w:p w14:paraId="67A5991F" w14:textId="77777777" w:rsidR="00A036E2" w:rsidRPr="00C57766" w:rsidRDefault="00A036E2" w:rsidP="00B274AB">
            <w:pPr>
              <w:jc w:val="right"/>
              <w:rPr>
                <w:rFonts w:ascii="Times New Roman" w:hAnsi="Times New Roman"/>
                <w:lang w:val="hr-HR"/>
              </w:rPr>
            </w:pPr>
            <w:r w:rsidRPr="00C57766">
              <w:rPr>
                <w:rFonts w:ascii="Times New Roman" w:hAnsi="Times New Roman"/>
                <w:lang w:val="hr-HR"/>
              </w:rPr>
              <w:t>99,88</w:t>
            </w:r>
          </w:p>
        </w:tc>
      </w:tr>
    </w:tbl>
    <w:p w14:paraId="557081E6" w14:textId="77777777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58342FF7" w14:textId="77777777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652107A5" w14:textId="77777777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55874678" w14:textId="77777777" w:rsidR="00C10062" w:rsidRDefault="00C1006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b/>
          <w:w w:val="105"/>
          <w:lang w:val="hr-HR"/>
        </w:rPr>
      </w:pPr>
    </w:p>
    <w:p w14:paraId="3F2F3AE1" w14:textId="4ADB2E2D" w:rsidR="00A036E2" w:rsidRPr="00C57766" w:rsidRDefault="00A036E2" w:rsidP="00A036E2">
      <w:pPr>
        <w:pStyle w:val="Bezproreda"/>
        <w:spacing w:before="240"/>
        <w:ind w:left="671" w:right="-1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b/>
          <w:w w:val="105"/>
          <w:lang w:val="hr-HR"/>
        </w:rPr>
        <w:t>Opis</w:t>
      </w:r>
      <w:r w:rsidRPr="00C57766">
        <w:rPr>
          <w:rFonts w:ascii="Times New Roman" w:hAnsi="Times New Roman"/>
          <w:b/>
          <w:spacing w:val="11"/>
          <w:w w:val="105"/>
          <w:lang w:val="hr-HR"/>
        </w:rPr>
        <w:t xml:space="preserve"> </w:t>
      </w:r>
      <w:r w:rsidRPr="00C57766">
        <w:rPr>
          <w:rFonts w:ascii="Times New Roman" w:hAnsi="Times New Roman"/>
          <w:b/>
          <w:w w:val="105"/>
          <w:lang w:val="hr-HR"/>
        </w:rPr>
        <w:t>programa</w:t>
      </w:r>
      <w:r w:rsidRPr="00C57766">
        <w:rPr>
          <w:rFonts w:ascii="Times New Roman" w:hAnsi="Times New Roman"/>
          <w:lang w:val="hr-HR"/>
        </w:rPr>
        <w:t xml:space="preserve"> </w:t>
      </w:r>
    </w:p>
    <w:p w14:paraId="11F29FD6" w14:textId="77777777" w:rsidR="00A036E2" w:rsidRPr="00C57766" w:rsidRDefault="00A036E2" w:rsidP="00A036E2">
      <w:pPr>
        <w:pStyle w:val="Bezproreda"/>
        <w:ind w:right="-1"/>
        <w:jc w:val="both"/>
        <w:rPr>
          <w:rFonts w:ascii="Times New Roman" w:hAnsi="Times New Roman"/>
          <w:bCs/>
          <w:lang w:val="hr-HR"/>
        </w:rPr>
      </w:pPr>
      <w:r w:rsidRPr="00C57766">
        <w:rPr>
          <w:rFonts w:ascii="Times New Roman" w:hAnsi="Times New Roman"/>
          <w:bCs/>
          <w:lang w:val="hr-HR"/>
        </w:rPr>
        <w:t>Financiranje izvođenja radova na sanaciji i uređenju gradskog odlagališta otpada Županja. Projektom je planirano proširenje postojećeg odlagališta neopasnog otpada izgradnjom novih ploha za odlaganje neopasnog otpada - etapa 5.</w:t>
      </w:r>
    </w:p>
    <w:p w14:paraId="23EA7CE8" w14:textId="77777777" w:rsidR="00A036E2" w:rsidRPr="00C57766" w:rsidRDefault="00A036E2" w:rsidP="00A036E2">
      <w:pPr>
        <w:pStyle w:val="Bezproreda"/>
        <w:spacing w:before="120"/>
        <w:ind w:left="671"/>
        <w:jc w:val="both"/>
        <w:rPr>
          <w:rFonts w:ascii="Times New Roman" w:hAnsi="Times New Roman"/>
          <w:b/>
          <w:lang w:val="hr-HR"/>
        </w:rPr>
      </w:pPr>
      <w:r w:rsidRPr="00C57766">
        <w:rPr>
          <w:rFonts w:ascii="Times New Roman" w:hAnsi="Times New Roman"/>
          <w:b/>
          <w:lang w:val="hr-HR"/>
        </w:rPr>
        <w:lastRenderedPageBreak/>
        <w:t>Zakonske i druge pravne osnove</w:t>
      </w:r>
    </w:p>
    <w:p w14:paraId="75C6918A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održivom gospodarenju otpadom</w:t>
      </w:r>
    </w:p>
    <w:p w14:paraId="5DCA635A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zaštiti okoliša</w:t>
      </w:r>
    </w:p>
    <w:p w14:paraId="3852563A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prostornom uređenju</w:t>
      </w:r>
    </w:p>
    <w:p w14:paraId="49C2C370" w14:textId="77777777" w:rsidR="00A036E2" w:rsidRPr="00C57766" w:rsidRDefault="00A036E2" w:rsidP="00A036E2">
      <w:pPr>
        <w:pStyle w:val="Bezproreda"/>
        <w:jc w:val="both"/>
        <w:rPr>
          <w:rFonts w:ascii="Times New Roman" w:hAnsi="Times New Roman"/>
          <w:lang w:val="hr-HR"/>
        </w:rPr>
      </w:pPr>
      <w:r w:rsidRPr="00C57766">
        <w:rPr>
          <w:rFonts w:ascii="Times New Roman" w:hAnsi="Times New Roman"/>
          <w:lang w:val="hr-HR"/>
        </w:rPr>
        <w:t>Zakon o gradnji</w:t>
      </w:r>
    </w:p>
    <w:p w14:paraId="4FD08DC2" w14:textId="77777777" w:rsidR="00A036E2" w:rsidRPr="00C57766" w:rsidRDefault="00A036E2" w:rsidP="00A036E2">
      <w:pPr>
        <w:pStyle w:val="Bezproreda"/>
        <w:spacing w:before="120"/>
        <w:ind w:left="720"/>
        <w:jc w:val="both"/>
        <w:rPr>
          <w:rFonts w:ascii="Times New Roman" w:hAnsi="Times New Roman"/>
          <w:b/>
          <w:w w:val="110"/>
          <w:lang w:val="hr-HR"/>
        </w:rPr>
      </w:pPr>
      <w:r w:rsidRPr="00C57766">
        <w:rPr>
          <w:rFonts w:ascii="Times New Roman" w:hAnsi="Times New Roman"/>
          <w:b/>
          <w:w w:val="110"/>
          <w:lang w:val="hr-HR"/>
        </w:rPr>
        <w:t>Pokazatelji</w:t>
      </w:r>
      <w:r w:rsidRPr="00C57766">
        <w:rPr>
          <w:rFonts w:ascii="Times New Roman" w:hAnsi="Times New Roman"/>
          <w:b/>
          <w:spacing w:val="8"/>
          <w:w w:val="110"/>
          <w:lang w:val="hr-HR"/>
        </w:rPr>
        <w:t xml:space="preserve"> </w:t>
      </w:r>
      <w:r w:rsidRPr="00C57766">
        <w:rPr>
          <w:rFonts w:ascii="Times New Roman" w:hAnsi="Times New Roman"/>
          <w:b/>
          <w:w w:val="110"/>
          <w:lang w:val="hr-HR"/>
        </w:rPr>
        <w:t>učinka</w:t>
      </w:r>
    </w:p>
    <w:p w14:paraId="0EDB1ECD" w14:textId="77777777" w:rsidR="00A036E2" w:rsidRPr="00C57766" w:rsidRDefault="00A036E2" w:rsidP="00A036E2">
      <w:pPr>
        <w:ind w:right="14"/>
        <w:rPr>
          <w:rFonts w:ascii="Times New Roman" w:hAnsi="Times New Roman"/>
          <w:spacing w:val="-7"/>
          <w:lang w:val="hr-HR"/>
        </w:rPr>
      </w:pPr>
      <w:r w:rsidRPr="00C57766">
        <w:rPr>
          <w:rFonts w:ascii="Times New Roman" w:hAnsi="Times New Roman"/>
          <w:lang w:val="hr-HR"/>
        </w:rPr>
        <w:t>Ove</w:t>
      </w:r>
      <w:r w:rsidRPr="00C57766">
        <w:rPr>
          <w:rFonts w:ascii="Times New Roman" w:hAnsi="Times New Roman"/>
          <w:spacing w:val="-1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aktivnosti</w:t>
      </w:r>
      <w:r w:rsidRPr="00C57766">
        <w:rPr>
          <w:rFonts w:ascii="Times New Roman" w:hAnsi="Times New Roman"/>
          <w:spacing w:val="-1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doprinose</w:t>
      </w:r>
      <w:r w:rsidRPr="00C57766">
        <w:rPr>
          <w:rFonts w:ascii="Times New Roman" w:hAnsi="Times New Roman"/>
          <w:spacing w:val="-2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jednom</w:t>
      </w:r>
      <w:r w:rsidRPr="00C57766">
        <w:rPr>
          <w:rFonts w:ascii="Times New Roman" w:hAnsi="Times New Roman"/>
          <w:spacing w:val="1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d</w:t>
      </w:r>
      <w:r w:rsidRPr="00C57766">
        <w:rPr>
          <w:rFonts w:ascii="Times New Roman" w:hAnsi="Times New Roman"/>
          <w:spacing w:val="-13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pćih</w:t>
      </w:r>
      <w:r w:rsidRPr="00C57766">
        <w:rPr>
          <w:rFonts w:ascii="Times New Roman" w:hAnsi="Times New Roman"/>
          <w:spacing w:val="-1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ciljeva</w:t>
      </w:r>
      <w:r w:rsidRPr="00C57766">
        <w:rPr>
          <w:rFonts w:ascii="Times New Roman" w:hAnsi="Times New Roman"/>
          <w:spacing w:val="-6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Grada</w:t>
      </w:r>
      <w:r w:rsidRPr="00C57766">
        <w:rPr>
          <w:rFonts w:ascii="Times New Roman" w:hAnsi="Times New Roman"/>
          <w:spacing w:val="-15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Županja,</w:t>
      </w:r>
      <w:r w:rsidRPr="00C57766">
        <w:rPr>
          <w:rFonts w:ascii="Times New Roman" w:hAnsi="Times New Roman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a</w:t>
      </w:r>
      <w:r w:rsidRPr="00C57766">
        <w:rPr>
          <w:rFonts w:ascii="Times New Roman" w:hAnsi="Times New Roman"/>
          <w:spacing w:val="-24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istovremeno se provodi zakonska obveza gospodarenje otpadom i zaštita</w:t>
      </w:r>
      <w:r w:rsidRPr="00C57766">
        <w:rPr>
          <w:rFonts w:ascii="Times New Roman" w:hAnsi="Times New Roman"/>
          <w:spacing w:val="-10"/>
          <w:lang w:val="hr-HR"/>
        </w:rPr>
        <w:t xml:space="preserve"> </w:t>
      </w:r>
      <w:r w:rsidRPr="00C57766">
        <w:rPr>
          <w:rFonts w:ascii="Times New Roman" w:hAnsi="Times New Roman"/>
          <w:lang w:val="hr-HR"/>
        </w:rPr>
        <w:t>okoliša.</w:t>
      </w:r>
    </w:p>
    <w:p w14:paraId="0739515A" w14:textId="77777777" w:rsidR="00A036E2" w:rsidRPr="00C57766" w:rsidRDefault="00A036E2" w:rsidP="00A036E2">
      <w:pPr>
        <w:ind w:right="14"/>
        <w:rPr>
          <w:rFonts w:ascii="Times New Roman" w:hAnsi="Times New Roman"/>
          <w:spacing w:val="-7"/>
          <w:lang w:val="hr-HR"/>
        </w:rPr>
      </w:pPr>
    </w:p>
    <w:bookmarkEnd w:id="4"/>
    <w:p w14:paraId="3D567BCA" w14:textId="77777777" w:rsidR="00647161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D39914F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ED82489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37F35FD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74685AC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A02D145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EB8B312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84FCF6C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F8C915D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5AB51A2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266CE03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714686D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2540BCA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5AEBFCB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F6A5E83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9AEA650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1C5475C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61E41DC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ECBCFF5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2E20A8B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064CC28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AC971EC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7D9D9F1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F0E4A9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E05BB6A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AE7682B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D794A84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0AC983E" w14:textId="77777777" w:rsidR="00C10062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5C0A9E7" w14:textId="77777777" w:rsidR="00C10062" w:rsidRPr="0038222F" w:rsidRDefault="00C10062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9D7D1D2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7992C2C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A406761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3CAD472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744FBF2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C824749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CF5833A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1B81B65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EFFA492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0E17062" w14:textId="77777777" w:rsidR="00647161" w:rsidRPr="0038222F" w:rsidRDefault="00647161" w:rsidP="00647161">
      <w:pPr>
        <w:pStyle w:val="Bezproreda"/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3A15CF5" w14:textId="77777777" w:rsidR="00647161" w:rsidRPr="00643DE2" w:rsidRDefault="00647161" w:rsidP="00647161">
      <w:pPr>
        <w:spacing w:after="0"/>
        <w:jc w:val="both"/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643DE2">
        <w:rPr>
          <w:rFonts w:ascii="Times New Roman" w:hAnsi="Times New Roman"/>
          <w:b/>
          <w:bCs/>
          <w:i/>
          <w:iCs/>
          <w:u w:val="single"/>
          <w:lang w:val="hr-HR"/>
        </w:rPr>
        <w:lastRenderedPageBreak/>
        <w:t>RAZDJEL 030 UPRAVNI ODJEL ZA FINANCIJE</w:t>
      </w:r>
    </w:p>
    <w:p w14:paraId="085547DE" w14:textId="4AB2CB84" w:rsidR="003045F4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 xml:space="preserve">Pregled izvršenja po programskoj klasifikaciji za razdjel 030 UPRAVNI ODJEL ZA FINANCIJE pripremio je Upravni odjel za financije grada Županje, pročelnica Tajana Troha, mag. </w:t>
      </w:r>
      <w:proofErr w:type="spellStart"/>
      <w:r w:rsidRPr="00643DE2">
        <w:rPr>
          <w:rFonts w:asciiTheme="majorBidi" w:eastAsia="Calibri" w:hAnsiTheme="majorBidi" w:cstheme="majorBidi"/>
          <w:bCs/>
          <w:lang w:val="hr-HR"/>
        </w:rPr>
        <w:t>oec</w:t>
      </w:r>
      <w:proofErr w:type="spellEnd"/>
      <w:r w:rsidRPr="00643DE2">
        <w:rPr>
          <w:rFonts w:asciiTheme="majorBidi" w:eastAsia="Calibri" w:hAnsiTheme="majorBidi" w:cstheme="majorBidi"/>
          <w:bCs/>
          <w:lang w:val="hr-HR"/>
        </w:rPr>
        <w:t>.</w:t>
      </w:r>
    </w:p>
    <w:p w14:paraId="358223C6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/>
          <w:lang w:val="hr-HR"/>
        </w:rPr>
      </w:pPr>
      <w:r w:rsidRPr="00643DE2">
        <w:rPr>
          <w:rFonts w:asciiTheme="majorBidi" w:eastAsia="Calibri" w:hAnsiTheme="majorBidi" w:cstheme="majorBidi"/>
          <w:b/>
          <w:lang w:val="hr-HR"/>
        </w:rPr>
        <w:t>Uvod</w:t>
      </w:r>
    </w:p>
    <w:p w14:paraId="5CA322EB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 xml:space="preserve">U Upravnom odjelu za financije obavljaju se poslovi izrade i izvršenja proračuna, izrade propisanih i ostalih izvješća u svezi sa izvršenjem proračuna, vođenje računovodstva proračuna, vođenje propisanih poslovnih knjiga, poslovi u svezi prikupljanja prihoda koji pripadaju Gradu, te svi drugi poslovi vezani za financijsko poslovanje Grada. </w:t>
      </w:r>
    </w:p>
    <w:p w14:paraId="797F6FDA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 xml:space="preserve">U odjelu se obavlja obračun plaća i drugih naknada djelatnika, članova predstavničkog tijela i njihovih radnih tijela. </w:t>
      </w:r>
    </w:p>
    <w:p w14:paraId="28F30046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>Odjel surađuje s državnim i drugim institucijama vezano uz nadležnost upravnog odjela te obavlja i druge poslove i zadatke iz nadležnosti odjela.</w:t>
      </w:r>
    </w:p>
    <w:p w14:paraId="0D5E3D7F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/>
          <w:lang w:val="hr-HR"/>
        </w:rPr>
      </w:pPr>
      <w:r w:rsidRPr="00643DE2">
        <w:rPr>
          <w:rFonts w:asciiTheme="majorBidi" w:eastAsia="Calibri" w:hAnsiTheme="majorBidi" w:cstheme="majorBidi"/>
          <w:b/>
          <w:lang w:val="hr-HR"/>
        </w:rPr>
        <w:t>Obrazloženje programa</w:t>
      </w:r>
    </w:p>
    <w:p w14:paraId="7369F039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>Program 1042 Upravni odjel za financije</w:t>
      </w:r>
    </w:p>
    <w:p w14:paraId="4231B8A9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/>
          <w:lang w:val="hr-HR"/>
        </w:rPr>
      </w:pPr>
      <w:r w:rsidRPr="00643DE2">
        <w:rPr>
          <w:rFonts w:asciiTheme="majorBidi" w:eastAsia="Calibri" w:hAnsiTheme="majorBidi" w:cstheme="majorBidi"/>
          <w:b/>
          <w:lang w:val="hr-HR"/>
        </w:rPr>
        <w:t>Opis programa</w:t>
      </w:r>
    </w:p>
    <w:p w14:paraId="08861246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>U okviru ovog programa planirana su sredstva za financiranje tekućih rashoda održavanja opreme i programa vezanih uz rad službenika.</w:t>
      </w:r>
    </w:p>
    <w:p w14:paraId="1A77C9F8" w14:textId="77777777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/>
          <w:lang w:val="hr-HR"/>
        </w:rPr>
      </w:pPr>
      <w:r w:rsidRPr="00643DE2">
        <w:rPr>
          <w:rFonts w:asciiTheme="majorBidi" w:eastAsia="Calibri" w:hAnsiTheme="majorBidi" w:cstheme="majorBidi"/>
          <w:b/>
          <w:lang w:val="hr-HR"/>
        </w:rPr>
        <w:t>Zakonske i druge pravne osnove programa</w:t>
      </w:r>
    </w:p>
    <w:p w14:paraId="008BEDF6" w14:textId="3B47BA5A" w:rsidR="00647161" w:rsidRPr="00643DE2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>Zakon o proračunu („Narodne novine“</w:t>
      </w:r>
      <w:r w:rsidR="006E3EAB" w:rsidRPr="00643DE2">
        <w:rPr>
          <w:rFonts w:asciiTheme="majorBidi" w:eastAsia="Calibri" w:hAnsiTheme="majorBidi" w:cstheme="majorBidi"/>
          <w:bCs/>
          <w:lang w:val="hr-HR"/>
        </w:rPr>
        <w:t xml:space="preserve"> broj</w:t>
      </w:r>
      <w:r w:rsidRPr="00643DE2">
        <w:rPr>
          <w:rFonts w:asciiTheme="majorBidi" w:eastAsia="Calibri" w:hAnsiTheme="majorBidi" w:cstheme="majorBidi"/>
          <w:bCs/>
          <w:lang w:val="hr-HR"/>
        </w:rPr>
        <w:t xml:space="preserve"> 144/21) s pripadajućim pravilnicima</w:t>
      </w:r>
    </w:p>
    <w:p w14:paraId="25B7FC1C" w14:textId="4A26B58C" w:rsidR="006E3EAB" w:rsidRPr="00643DE2" w:rsidRDefault="006E3EAB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643DE2">
        <w:rPr>
          <w:rFonts w:asciiTheme="majorBidi" w:eastAsia="Calibri" w:hAnsiTheme="majorBidi" w:cstheme="majorBidi"/>
          <w:bCs/>
          <w:lang w:val="hr-HR"/>
        </w:rPr>
        <w:t>Zakon o lokalnoj i područnoj (regionalnoj) samoupravi („Narodne novine“ broj 33/01, 60/01, 129/05, 109/07, 125/08, 36/09, 150/11, 144/12, 19/13, 137/15, 123/17, 98/19 i 144/20)</w:t>
      </w:r>
    </w:p>
    <w:p w14:paraId="409123C4" w14:textId="1C63A58A" w:rsidR="001A5900" w:rsidRPr="00F73DEB" w:rsidRDefault="001A5900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 xml:space="preserve">Zakon o računovodstvu </w:t>
      </w:r>
      <w:r w:rsidR="00643DE2" w:rsidRPr="00F73DEB">
        <w:rPr>
          <w:rFonts w:asciiTheme="majorBidi" w:eastAsia="Calibri" w:hAnsiTheme="majorBidi" w:cstheme="majorBidi"/>
          <w:bCs/>
          <w:lang w:val="hr-HR"/>
        </w:rPr>
        <w:t>(„Narodne novine“ broj 85/24 i 145/24 na snazi od 21.12.2024.</w:t>
      </w:r>
      <w:r w:rsidR="00F73DEB" w:rsidRPr="00F73DEB">
        <w:rPr>
          <w:rFonts w:asciiTheme="majorBidi" w:eastAsia="Calibri" w:hAnsiTheme="majorBidi" w:cstheme="majorBidi"/>
          <w:bCs/>
          <w:lang w:val="hr-HR"/>
        </w:rPr>
        <w:t xml:space="preserve">, do tada važeći Zakon </w:t>
      </w:r>
      <w:r w:rsidRPr="00F73DEB">
        <w:rPr>
          <w:rFonts w:asciiTheme="majorBidi" w:eastAsia="Calibri" w:hAnsiTheme="majorBidi" w:cstheme="majorBidi"/>
          <w:bCs/>
          <w:lang w:val="hr-HR"/>
        </w:rPr>
        <w:t>„Narodne novine“ broj 78/15, 134/15, 120/16, 116/18, 42/20, 47/20-ispravak, 114/22 i 82/23)</w:t>
      </w:r>
    </w:p>
    <w:p w14:paraId="1334B90E" w14:textId="131BC467" w:rsidR="00647161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>Zakon  o  financiranju  jedinica  lokalne  i  područne  (regionalne)  samouprave  („Narodne novine“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 broj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 127/17, 138/20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>,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 151/22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 i 114/23</w:t>
      </w:r>
      <w:r w:rsidRPr="00F73DEB">
        <w:rPr>
          <w:rFonts w:asciiTheme="majorBidi" w:eastAsia="Calibri" w:hAnsiTheme="majorBidi" w:cstheme="majorBidi"/>
          <w:bCs/>
          <w:lang w:val="hr-HR"/>
        </w:rPr>
        <w:t>)</w:t>
      </w:r>
    </w:p>
    <w:p w14:paraId="096211A7" w14:textId="4E36FAFE" w:rsidR="006E3EAB" w:rsidRPr="00F73DEB" w:rsidRDefault="006E3EAB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>Zakon o lokalnim porezima („Narodne novine“ broj 115/16, 101/17, 114/22</w:t>
      </w:r>
      <w:r w:rsidR="00F73DEB" w:rsidRPr="00F73DEB">
        <w:rPr>
          <w:rFonts w:asciiTheme="majorBidi" w:eastAsia="Calibri" w:hAnsiTheme="majorBidi" w:cstheme="majorBidi"/>
          <w:bCs/>
          <w:lang w:val="hr-HR"/>
        </w:rPr>
        <w:t>,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 114/23</w:t>
      </w:r>
      <w:r w:rsidR="00F73DEB" w:rsidRPr="00F73DEB">
        <w:rPr>
          <w:rFonts w:asciiTheme="majorBidi" w:eastAsia="Calibri" w:hAnsiTheme="majorBidi" w:cstheme="majorBidi"/>
          <w:bCs/>
          <w:lang w:val="hr-HR"/>
        </w:rPr>
        <w:t xml:space="preserve"> i 152/24</w:t>
      </w:r>
      <w:r w:rsidRPr="00F73DEB">
        <w:rPr>
          <w:rFonts w:asciiTheme="majorBidi" w:eastAsia="Calibri" w:hAnsiTheme="majorBidi" w:cstheme="majorBidi"/>
          <w:bCs/>
          <w:lang w:val="hr-HR"/>
        </w:rPr>
        <w:t>)</w:t>
      </w:r>
    </w:p>
    <w:p w14:paraId="68AC1AE3" w14:textId="3A53AF18" w:rsidR="00647161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 xml:space="preserve">Zakon o plaćama u lokalnoj i područnoj (regionalnoj) samoupravi („Narodne novine“ 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broj </w:t>
      </w:r>
      <w:r w:rsidRPr="00F73DEB">
        <w:rPr>
          <w:rFonts w:asciiTheme="majorBidi" w:eastAsia="Calibri" w:hAnsiTheme="majorBidi" w:cstheme="majorBidi"/>
          <w:bCs/>
          <w:lang w:val="hr-HR"/>
        </w:rPr>
        <w:t>28/10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 i 10/23</w:t>
      </w:r>
      <w:r w:rsidRPr="00F73DEB">
        <w:rPr>
          <w:rFonts w:asciiTheme="majorBidi" w:eastAsia="Calibri" w:hAnsiTheme="majorBidi" w:cstheme="majorBidi"/>
          <w:bCs/>
          <w:lang w:val="hr-HR"/>
        </w:rPr>
        <w:t>)</w:t>
      </w:r>
    </w:p>
    <w:p w14:paraId="1BA7EBC9" w14:textId="3C0603E4" w:rsidR="006E3EAB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 xml:space="preserve">Zakon o porezu na dohodak („Narodne novine“ 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broj </w:t>
      </w:r>
      <w:r w:rsidRPr="00F73DEB">
        <w:rPr>
          <w:rFonts w:asciiTheme="majorBidi" w:eastAsia="Calibri" w:hAnsiTheme="majorBidi" w:cstheme="majorBidi"/>
          <w:bCs/>
          <w:lang w:val="hr-HR"/>
        </w:rPr>
        <w:t>115/16, 106/18, 121/19, 32/20, 138/20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>,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 151/22</w:t>
      </w:r>
      <w:r w:rsidR="00F73DEB" w:rsidRPr="00F73DEB">
        <w:rPr>
          <w:rFonts w:asciiTheme="majorBidi" w:eastAsia="Calibri" w:hAnsiTheme="majorBidi" w:cstheme="majorBidi"/>
          <w:bCs/>
          <w:lang w:val="hr-HR"/>
        </w:rPr>
        <w:t>,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 114/23</w:t>
      </w:r>
      <w:r w:rsidR="00F73DEB" w:rsidRPr="00F73DEB">
        <w:rPr>
          <w:rFonts w:asciiTheme="majorBidi" w:eastAsia="Calibri" w:hAnsiTheme="majorBidi" w:cstheme="majorBidi"/>
          <w:bCs/>
          <w:lang w:val="hr-HR"/>
        </w:rPr>
        <w:t xml:space="preserve"> i 152/24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) i pripadajući Pravilnik („Narodne novine“ 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broj 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10/17, 128/17, 106/18, 1/19, 80/19, 1/20, 74/20, 1/21, 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102/22, </w:t>
      </w:r>
      <w:r w:rsidRPr="00F73DEB">
        <w:rPr>
          <w:rFonts w:asciiTheme="majorBidi" w:eastAsia="Calibri" w:hAnsiTheme="majorBidi" w:cstheme="majorBidi"/>
          <w:bCs/>
          <w:lang w:val="hr-HR"/>
        </w:rPr>
        <w:t>112/22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, </w:t>
      </w:r>
      <w:r w:rsidRPr="00F73DEB">
        <w:rPr>
          <w:rFonts w:asciiTheme="majorBidi" w:eastAsia="Calibri" w:hAnsiTheme="majorBidi" w:cstheme="majorBidi"/>
          <w:bCs/>
          <w:lang w:val="hr-HR"/>
        </w:rPr>
        <w:t>156/22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>, 1/23, 56/23 i 143/23</w:t>
      </w:r>
      <w:r w:rsidRPr="00F73DEB">
        <w:rPr>
          <w:rFonts w:asciiTheme="majorBidi" w:eastAsia="Calibri" w:hAnsiTheme="majorBidi" w:cstheme="majorBidi"/>
          <w:bCs/>
          <w:lang w:val="hr-HR"/>
        </w:rPr>
        <w:t>)</w:t>
      </w:r>
    </w:p>
    <w:p w14:paraId="425B81CA" w14:textId="303F7479" w:rsid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 xml:space="preserve">Zakon o fiskalnoj odgovornosti („Narodne novine“ 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broj </w:t>
      </w:r>
      <w:r w:rsidRPr="00F73DEB">
        <w:rPr>
          <w:rFonts w:asciiTheme="majorBidi" w:eastAsia="Calibri" w:hAnsiTheme="majorBidi" w:cstheme="majorBidi"/>
          <w:bCs/>
          <w:lang w:val="hr-HR"/>
        </w:rPr>
        <w:t>111/18</w:t>
      </w:r>
      <w:r w:rsidR="006E3EAB" w:rsidRPr="00F73DEB">
        <w:rPr>
          <w:rFonts w:asciiTheme="majorBidi" w:eastAsia="Calibri" w:hAnsiTheme="majorBidi" w:cstheme="majorBidi"/>
          <w:bCs/>
          <w:lang w:val="hr-HR"/>
        </w:rPr>
        <w:t xml:space="preserve"> i 83/23</w:t>
      </w:r>
      <w:r w:rsidRPr="00F73DEB">
        <w:rPr>
          <w:rFonts w:asciiTheme="majorBidi" w:eastAsia="Calibri" w:hAnsiTheme="majorBidi" w:cstheme="majorBidi"/>
          <w:bCs/>
          <w:lang w:val="hr-HR"/>
        </w:rPr>
        <w:t>)</w:t>
      </w:r>
      <w:r w:rsidR="00F73DEB">
        <w:rPr>
          <w:rFonts w:asciiTheme="majorBidi" w:eastAsia="Calibri" w:hAnsiTheme="majorBidi" w:cstheme="majorBidi"/>
          <w:bCs/>
          <w:lang w:val="hr-HR"/>
        </w:rPr>
        <w:t xml:space="preserve"> i dr.</w:t>
      </w:r>
    </w:p>
    <w:p w14:paraId="4920F4DA" w14:textId="77777777" w:rsidR="00F73DEB" w:rsidRDefault="00F73DEB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06DDC22A" w14:textId="6AD5500B" w:rsidR="00647161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/>
          <w:lang w:val="hr-HR"/>
        </w:rPr>
        <w:lastRenderedPageBreak/>
        <w:t>Ciljevi provedbe programa u razdoblju 202</w:t>
      </w:r>
      <w:r w:rsidR="00F73DEB" w:rsidRPr="00F73DEB">
        <w:rPr>
          <w:rFonts w:asciiTheme="majorBidi" w:eastAsia="Calibri" w:hAnsiTheme="majorBidi" w:cstheme="majorBidi"/>
          <w:b/>
          <w:lang w:val="hr-HR"/>
        </w:rPr>
        <w:t>4</w:t>
      </w:r>
      <w:r w:rsidRPr="00F73DEB">
        <w:rPr>
          <w:rFonts w:asciiTheme="majorBidi" w:eastAsia="Calibri" w:hAnsiTheme="majorBidi" w:cstheme="majorBidi"/>
          <w:b/>
          <w:lang w:val="hr-HR"/>
        </w:rPr>
        <w:t>.-20</w:t>
      </w:r>
      <w:r w:rsidR="00F73DEB" w:rsidRPr="00F73DEB">
        <w:rPr>
          <w:rFonts w:asciiTheme="majorBidi" w:eastAsia="Calibri" w:hAnsiTheme="majorBidi" w:cstheme="majorBidi"/>
          <w:b/>
          <w:lang w:val="hr-HR"/>
        </w:rPr>
        <w:t>26</w:t>
      </w:r>
      <w:r w:rsidRPr="00F73DEB">
        <w:rPr>
          <w:rFonts w:asciiTheme="majorBidi" w:eastAsia="Calibri" w:hAnsiTheme="majorBidi" w:cstheme="majorBidi"/>
          <w:b/>
          <w:lang w:val="hr-HR"/>
        </w:rPr>
        <w:t>.</w:t>
      </w:r>
    </w:p>
    <w:p w14:paraId="1D1A95F9" w14:textId="1786A6F8" w:rsidR="00647161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  <w:r w:rsidRPr="00F73DEB">
        <w:rPr>
          <w:rFonts w:asciiTheme="majorBidi" w:eastAsia="Calibri" w:hAnsiTheme="majorBidi" w:cstheme="majorBidi"/>
          <w:bCs/>
          <w:lang w:val="hr-HR"/>
        </w:rPr>
        <w:t>Cilj je ispunjenje preduvjeta za održavanje stolnih i prijenosnih računala, projektiranje, implementacija i održavanje serverskog sustava, projektiranje, implementacija i održavanje mrežne infrastrukture, projektiranje i održavanje računalne sigurnosti, softverska podrška i projektiranje, održavanje komercijalnih informatičkih programa, objava relevantnih podataka na internetu, prijenos, osiguranje građanima pristup informacijama, te ostali poslov</w:t>
      </w:r>
      <w:r w:rsidR="001A5900" w:rsidRPr="00F73DEB">
        <w:rPr>
          <w:rFonts w:asciiTheme="majorBidi" w:eastAsia="Calibri" w:hAnsiTheme="majorBidi" w:cstheme="majorBidi"/>
          <w:bCs/>
          <w:lang w:val="hr-HR"/>
        </w:rPr>
        <w:t>i</w:t>
      </w:r>
      <w:r w:rsidRPr="00F73DEB">
        <w:rPr>
          <w:rFonts w:asciiTheme="majorBidi" w:eastAsia="Calibri" w:hAnsiTheme="majorBidi" w:cstheme="majorBidi"/>
          <w:bCs/>
          <w:lang w:val="hr-HR"/>
        </w:rPr>
        <w:t xml:space="preserve">. </w:t>
      </w:r>
    </w:p>
    <w:p w14:paraId="69ECB4C0" w14:textId="77777777" w:rsidR="003045F4" w:rsidRPr="00F73DEB" w:rsidRDefault="003045F4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1FF8247C" w14:textId="77777777" w:rsidR="00647161" w:rsidRPr="00F73DEB" w:rsidRDefault="00647161" w:rsidP="0064716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Theme="majorBidi" w:eastAsia="Calibri" w:hAnsiTheme="majorBidi" w:cstheme="majorBidi"/>
          <w:bCs/>
          <w:i/>
          <w:lang w:val="hr-HR"/>
        </w:rPr>
      </w:pPr>
      <w:r w:rsidRPr="00F73DEB">
        <w:rPr>
          <w:rFonts w:asciiTheme="majorBidi" w:eastAsia="Calibri" w:hAnsiTheme="majorBidi" w:cstheme="majorBidi"/>
          <w:bCs/>
          <w:i/>
          <w:lang w:val="hr-HR"/>
        </w:rPr>
        <w:t>Program 1042 Upravni odjel za financije</w:t>
      </w:r>
    </w:p>
    <w:tbl>
      <w:tblPr>
        <w:tblStyle w:val="TableGrid1"/>
        <w:tblpPr w:leftFromText="180" w:rightFromText="180" w:vertAnchor="text" w:horzAnchor="margin" w:tblpY="2"/>
        <w:tblW w:w="9180" w:type="dxa"/>
        <w:tblLook w:val="04A0" w:firstRow="1" w:lastRow="0" w:firstColumn="1" w:lastColumn="0" w:noHBand="0" w:noVBand="1"/>
      </w:tblPr>
      <w:tblGrid>
        <w:gridCol w:w="3936"/>
        <w:gridCol w:w="1984"/>
        <w:gridCol w:w="1700"/>
        <w:gridCol w:w="1560"/>
      </w:tblGrid>
      <w:tr w:rsidR="00647161" w:rsidRPr="00F73DEB" w14:paraId="1E2D43F3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9C7747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Naziv akti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8842F" w14:textId="28DBBCC2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Plan 202</w:t>
            </w:r>
            <w:r w:rsidR="00F73DEB" w:rsidRPr="00F73DEB">
              <w:rPr>
                <w:rFonts w:asciiTheme="majorBidi" w:hAnsiTheme="majorBidi" w:cstheme="majorBidi"/>
                <w:bCs/>
                <w:lang w:val="hr-HR"/>
              </w:rPr>
              <w:t>4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.</w:t>
            </w:r>
          </w:p>
          <w:p w14:paraId="6413CB0D" w14:textId="5AB4326E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61929A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Ostvareno</w:t>
            </w:r>
          </w:p>
          <w:p w14:paraId="484218D4" w14:textId="6FBA826B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BF52A9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Indeks</w:t>
            </w:r>
          </w:p>
          <w:p w14:paraId="08D2E87A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%</w:t>
            </w:r>
          </w:p>
        </w:tc>
      </w:tr>
      <w:tr w:rsidR="00647161" w:rsidRPr="00F73DEB" w14:paraId="31238EFD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A86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Aktivnost A104201</w:t>
            </w:r>
          </w:p>
          <w:p w14:paraId="602D37D3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Tekući rashodi poslovanja i stručno osobl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EAC" w14:textId="74F16DFB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46.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31" w14:textId="5C03155D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46.2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19E" w14:textId="19A77D45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99,96</w:t>
            </w:r>
          </w:p>
        </w:tc>
      </w:tr>
      <w:tr w:rsidR="00647161" w:rsidRPr="00F73DEB" w14:paraId="7C55742E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BAA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Tekući projekt T104201</w:t>
            </w:r>
          </w:p>
          <w:p w14:paraId="4A3084BC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Nabava dugotrajne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63C" w14:textId="1F38EF4C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2.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957" w14:textId="3417DBD8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C9E" w14:textId="7BF0B037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100,00</w:t>
            </w:r>
          </w:p>
        </w:tc>
      </w:tr>
      <w:tr w:rsidR="00647161" w:rsidRPr="00F73DEB" w14:paraId="26FDC9AE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E0C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Ukupno progra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D95" w14:textId="3B745147" w:rsidR="00647161" w:rsidRPr="00F73DEB" w:rsidRDefault="003045F4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61.2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444" w14:textId="06971E78" w:rsidR="00647161" w:rsidRPr="00F73DEB" w:rsidRDefault="003045F4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61.22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E6B" w14:textId="6A375AD6" w:rsidR="00647161" w:rsidRPr="00F73DEB" w:rsidRDefault="003045F4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99,9</w:t>
            </w:r>
            <w:r w:rsidR="00F73DEB" w:rsidRPr="00F73DEB">
              <w:rPr>
                <w:rFonts w:asciiTheme="majorBidi" w:hAnsiTheme="majorBidi" w:cstheme="majorBidi"/>
                <w:bCs/>
                <w:lang w:val="hr-HR"/>
              </w:rPr>
              <w:t>7</w:t>
            </w:r>
          </w:p>
        </w:tc>
      </w:tr>
    </w:tbl>
    <w:p w14:paraId="2F5F4189" w14:textId="77777777" w:rsidR="00647161" w:rsidRPr="00F73DEB" w:rsidRDefault="00647161" w:rsidP="00647161">
      <w:pPr>
        <w:spacing w:before="240" w:after="0" w:line="240" w:lineRule="auto"/>
        <w:jc w:val="both"/>
        <w:rPr>
          <w:rFonts w:asciiTheme="majorBidi" w:eastAsia="Calibri" w:hAnsiTheme="majorBidi" w:cstheme="majorBidi"/>
          <w:bCs/>
          <w:lang w:val="hr-HR"/>
        </w:rPr>
      </w:pPr>
    </w:p>
    <w:p w14:paraId="7461FA69" w14:textId="77777777" w:rsidR="00647161" w:rsidRPr="00F73DEB" w:rsidRDefault="00647161" w:rsidP="0064716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Theme="majorBidi" w:eastAsia="Calibri" w:hAnsiTheme="majorBidi" w:cstheme="majorBidi"/>
          <w:bCs/>
          <w:i/>
          <w:lang w:val="hr-HR"/>
        </w:rPr>
      </w:pPr>
      <w:r w:rsidRPr="00F73DEB">
        <w:rPr>
          <w:rFonts w:asciiTheme="majorBidi" w:eastAsia="Calibri" w:hAnsiTheme="majorBidi" w:cstheme="majorBidi"/>
          <w:bCs/>
          <w:i/>
          <w:lang w:val="hr-HR"/>
        </w:rPr>
        <w:t>Aktivnost A104201 Tekući rashodi poslovanja i stručno osoblje</w:t>
      </w:r>
    </w:p>
    <w:tbl>
      <w:tblPr>
        <w:tblStyle w:val="TableGrid1"/>
        <w:tblpPr w:leftFromText="180" w:rightFromText="180" w:vertAnchor="text" w:horzAnchor="margin" w:tblpY="2"/>
        <w:tblW w:w="9180" w:type="dxa"/>
        <w:tblLook w:val="04A0" w:firstRow="1" w:lastRow="0" w:firstColumn="1" w:lastColumn="0" w:noHBand="0" w:noVBand="1"/>
      </w:tblPr>
      <w:tblGrid>
        <w:gridCol w:w="3936"/>
        <w:gridCol w:w="1984"/>
        <w:gridCol w:w="1700"/>
        <w:gridCol w:w="1560"/>
      </w:tblGrid>
      <w:tr w:rsidR="00647161" w:rsidRPr="00F73DEB" w14:paraId="2799DA71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D07F95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BB77A1" w14:textId="4386572F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Plan 202</w:t>
            </w:r>
            <w:r w:rsidR="00F73DEB" w:rsidRPr="00F73DEB">
              <w:rPr>
                <w:rFonts w:asciiTheme="majorBidi" w:hAnsiTheme="majorBidi" w:cstheme="majorBidi"/>
                <w:bCs/>
                <w:lang w:val="hr-HR"/>
              </w:rPr>
              <w:t>4.</w:t>
            </w:r>
          </w:p>
          <w:p w14:paraId="1CE9491C" w14:textId="369AF0BE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A6871F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Ostvareno</w:t>
            </w:r>
          </w:p>
          <w:p w14:paraId="5B9A82D5" w14:textId="797F93B9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9A05A9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Indeks</w:t>
            </w:r>
          </w:p>
          <w:p w14:paraId="1CD80DE5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%</w:t>
            </w:r>
          </w:p>
        </w:tc>
      </w:tr>
      <w:tr w:rsidR="003045F4" w:rsidRPr="00253485" w14:paraId="2492136C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E922" w14:textId="77777777" w:rsidR="003045F4" w:rsidRPr="00F73DEB" w:rsidRDefault="003045F4" w:rsidP="003045F4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F73DEB">
              <w:rPr>
                <w:rFonts w:ascii="Times New Roman" w:hAnsi="Times New Roman"/>
                <w:bCs/>
                <w:lang w:val="hr-HR"/>
              </w:rPr>
              <w:t>Aktivnost A104201</w:t>
            </w:r>
          </w:p>
          <w:p w14:paraId="31C58D27" w14:textId="77777777" w:rsidR="003045F4" w:rsidRPr="00F73DEB" w:rsidRDefault="003045F4" w:rsidP="003045F4">
            <w:pPr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F73DEB">
              <w:rPr>
                <w:rFonts w:ascii="Times New Roman" w:hAnsi="Times New Roman"/>
                <w:bCs/>
                <w:lang w:val="hr-HR"/>
              </w:rPr>
              <w:t>Tekući rashodi poslovanja i stručno osobl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C63" w14:textId="5AC55AEE" w:rsidR="003045F4" w:rsidRPr="00F73DEB" w:rsidRDefault="00F73DEB" w:rsidP="003045F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hr-HR"/>
              </w:rPr>
            </w:pPr>
            <w:r w:rsidRPr="00F73DEB">
              <w:rPr>
                <w:rFonts w:ascii="Times New Roman" w:hAnsi="Times New Roman"/>
                <w:lang w:val="hr-HR"/>
              </w:rPr>
              <w:t>46.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3C3" w14:textId="633F7D71" w:rsidR="003045F4" w:rsidRPr="00F73DEB" w:rsidRDefault="00F73DEB" w:rsidP="003045F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hr-HR"/>
              </w:rPr>
            </w:pPr>
            <w:r w:rsidRPr="00F73DEB">
              <w:rPr>
                <w:rFonts w:ascii="Times New Roman" w:hAnsi="Times New Roman"/>
                <w:bCs/>
                <w:lang w:val="hr-HR"/>
              </w:rPr>
              <w:t>46.2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40C" w14:textId="797365FF" w:rsidR="003045F4" w:rsidRPr="00F73DEB" w:rsidRDefault="00F73DEB" w:rsidP="003045F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hr-HR"/>
              </w:rPr>
            </w:pPr>
            <w:r w:rsidRPr="00F73DEB">
              <w:rPr>
                <w:rFonts w:ascii="Times New Roman" w:hAnsi="Times New Roman"/>
                <w:bCs/>
                <w:lang w:val="hr-HR"/>
              </w:rPr>
              <w:t>99,96</w:t>
            </w:r>
          </w:p>
        </w:tc>
      </w:tr>
    </w:tbl>
    <w:p w14:paraId="12FFDF84" w14:textId="77777777" w:rsidR="00647161" w:rsidRPr="00253485" w:rsidRDefault="00647161" w:rsidP="00647161">
      <w:pPr>
        <w:spacing w:after="0" w:line="240" w:lineRule="auto"/>
        <w:rPr>
          <w:rFonts w:asciiTheme="majorBidi" w:eastAsia="Calibri" w:hAnsiTheme="majorBidi" w:cstheme="majorBidi"/>
          <w:b/>
          <w:highlight w:val="yellow"/>
          <w:lang w:val="hr-HR"/>
        </w:rPr>
      </w:pPr>
    </w:p>
    <w:p w14:paraId="7D2E9727" w14:textId="77777777" w:rsidR="00647161" w:rsidRPr="00F73DEB" w:rsidRDefault="00647161" w:rsidP="00647161">
      <w:pPr>
        <w:rPr>
          <w:rFonts w:asciiTheme="majorBidi" w:hAnsiTheme="majorBidi" w:cstheme="majorBidi"/>
          <w:b/>
          <w:bCs/>
          <w:lang w:val="hr-HR"/>
        </w:rPr>
      </w:pPr>
      <w:r w:rsidRPr="00F73DEB">
        <w:rPr>
          <w:rFonts w:asciiTheme="majorBidi" w:hAnsiTheme="majorBidi" w:cstheme="majorBidi"/>
          <w:b/>
          <w:bCs/>
          <w:lang w:val="hr-HR"/>
        </w:rPr>
        <w:t>Obrazloženje aktivnosti/projekta</w:t>
      </w:r>
    </w:p>
    <w:p w14:paraId="7F69A8F4" w14:textId="77777777" w:rsidR="00647161" w:rsidRPr="00F73DEB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F73DEB">
        <w:rPr>
          <w:rFonts w:asciiTheme="majorBidi" w:hAnsiTheme="majorBidi" w:cstheme="majorBidi"/>
          <w:lang w:val="hr-HR"/>
        </w:rPr>
        <w:t>U okviru ove aktivnosti su izdaci za računalne usluge mjesečni najam programa, računovodstvo proračuna, KOMIS – komunalni informacijski sustav, uredsko poslovanje i drugi pomoćni programi.</w:t>
      </w:r>
    </w:p>
    <w:p w14:paraId="37E506BD" w14:textId="64CB41D9" w:rsidR="00647161" w:rsidRPr="00F73DEB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F73DEB">
        <w:rPr>
          <w:rFonts w:asciiTheme="majorBidi" w:hAnsiTheme="majorBidi" w:cstheme="majorBidi"/>
          <w:lang w:val="hr-HR"/>
        </w:rPr>
        <w:t>U Proračunu Grada Županja za 202</w:t>
      </w:r>
      <w:r w:rsidR="00F73DEB" w:rsidRPr="00F73DEB">
        <w:rPr>
          <w:rFonts w:asciiTheme="majorBidi" w:hAnsiTheme="majorBidi" w:cstheme="majorBidi"/>
          <w:lang w:val="hr-HR"/>
        </w:rPr>
        <w:t>4</w:t>
      </w:r>
      <w:r w:rsidRPr="00F73DEB">
        <w:rPr>
          <w:rFonts w:asciiTheme="majorBidi" w:hAnsiTheme="majorBidi" w:cstheme="majorBidi"/>
          <w:lang w:val="hr-HR"/>
        </w:rPr>
        <w:t xml:space="preserve">. godinu osigurana su financijska sredstva u iznosu od </w:t>
      </w:r>
      <w:r w:rsidR="003045F4" w:rsidRPr="00F73DEB">
        <w:rPr>
          <w:rFonts w:asciiTheme="majorBidi" w:hAnsiTheme="majorBidi" w:cstheme="majorBidi"/>
          <w:lang w:val="hr-HR"/>
        </w:rPr>
        <w:t>4</w:t>
      </w:r>
      <w:r w:rsidR="00F73DEB" w:rsidRPr="00F73DEB">
        <w:rPr>
          <w:rFonts w:asciiTheme="majorBidi" w:hAnsiTheme="majorBidi" w:cstheme="majorBidi"/>
          <w:lang w:val="hr-HR"/>
        </w:rPr>
        <w:t>6</w:t>
      </w:r>
      <w:r w:rsidR="003045F4" w:rsidRPr="00F73DEB">
        <w:rPr>
          <w:rFonts w:asciiTheme="majorBidi" w:hAnsiTheme="majorBidi" w:cstheme="majorBidi"/>
          <w:lang w:val="hr-HR"/>
        </w:rPr>
        <w:t>.</w:t>
      </w:r>
      <w:r w:rsidR="00F73DEB" w:rsidRPr="00F73DEB">
        <w:rPr>
          <w:rFonts w:asciiTheme="majorBidi" w:hAnsiTheme="majorBidi" w:cstheme="majorBidi"/>
          <w:lang w:val="hr-HR"/>
        </w:rPr>
        <w:t>300</w:t>
      </w:r>
      <w:r w:rsidR="003045F4" w:rsidRPr="00F73DEB">
        <w:rPr>
          <w:rFonts w:asciiTheme="majorBidi" w:hAnsiTheme="majorBidi" w:cstheme="majorBidi"/>
          <w:lang w:val="hr-HR"/>
        </w:rPr>
        <w:t>,00 €</w:t>
      </w:r>
      <w:r w:rsidRPr="00F73DEB">
        <w:rPr>
          <w:rFonts w:asciiTheme="majorBidi" w:hAnsiTheme="majorBidi" w:cstheme="majorBidi"/>
          <w:lang w:val="hr-HR"/>
        </w:rPr>
        <w:t>.</w:t>
      </w:r>
    </w:p>
    <w:p w14:paraId="6325B526" w14:textId="77777777" w:rsidR="003045F4" w:rsidRPr="00F73DEB" w:rsidRDefault="003045F4" w:rsidP="00647161">
      <w:pPr>
        <w:jc w:val="both"/>
        <w:rPr>
          <w:rFonts w:asciiTheme="majorBidi" w:hAnsiTheme="majorBidi" w:cstheme="majorBidi"/>
          <w:lang w:val="hr-HR"/>
        </w:rPr>
      </w:pPr>
    </w:p>
    <w:p w14:paraId="68404824" w14:textId="77777777" w:rsidR="00647161" w:rsidRPr="00F73DEB" w:rsidRDefault="00647161" w:rsidP="0064716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Theme="majorBidi" w:eastAsia="Calibri" w:hAnsiTheme="majorBidi" w:cstheme="majorBidi"/>
          <w:bCs/>
          <w:i/>
          <w:lang w:val="hr-HR"/>
        </w:rPr>
      </w:pPr>
      <w:r w:rsidRPr="00F73DEB">
        <w:rPr>
          <w:rFonts w:asciiTheme="majorBidi" w:eastAsia="Calibri" w:hAnsiTheme="majorBidi" w:cstheme="majorBidi"/>
          <w:bCs/>
          <w:i/>
          <w:lang w:val="hr-HR"/>
        </w:rPr>
        <w:t>Tekući projekt T104201 Nabava dugotrajne imovine</w:t>
      </w:r>
    </w:p>
    <w:tbl>
      <w:tblPr>
        <w:tblStyle w:val="TableGrid1"/>
        <w:tblpPr w:leftFromText="180" w:rightFromText="180" w:vertAnchor="text" w:horzAnchor="margin" w:tblpY="2"/>
        <w:tblW w:w="9180" w:type="dxa"/>
        <w:tblLook w:val="04A0" w:firstRow="1" w:lastRow="0" w:firstColumn="1" w:lastColumn="0" w:noHBand="0" w:noVBand="1"/>
      </w:tblPr>
      <w:tblGrid>
        <w:gridCol w:w="3936"/>
        <w:gridCol w:w="1984"/>
        <w:gridCol w:w="1700"/>
        <w:gridCol w:w="1560"/>
      </w:tblGrid>
      <w:tr w:rsidR="00647161" w:rsidRPr="00F73DEB" w14:paraId="7077C274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1C71DC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48C42A" w14:textId="6CDA5118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Plan 202</w:t>
            </w:r>
            <w:r w:rsidR="00F73DEB" w:rsidRPr="00F73DEB">
              <w:rPr>
                <w:rFonts w:asciiTheme="majorBidi" w:hAnsiTheme="majorBidi" w:cstheme="majorBidi"/>
                <w:bCs/>
                <w:lang w:val="hr-HR"/>
              </w:rPr>
              <w:t>4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.</w:t>
            </w:r>
          </w:p>
          <w:p w14:paraId="159A3E6D" w14:textId="7D9F0B6B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5993CB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Ostvareno</w:t>
            </w:r>
          </w:p>
          <w:p w14:paraId="5C87B56D" w14:textId="0988D103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(</w:t>
            </w:r>
            <w:r w:rsidR="003045F4" w:rsidRPr="00F73DEB">
              <w:rPr>
                <w:rFonts w:asciiTheme="majorBidi" w:hAnsiTheme="majorBidi" w:cstheme="majorBidi"/>
                <w:bCs/>
                <w:lang w:val="hr-HR"/>
              </w:rPr>
              <w:t>€</w:t>
            </w:r>
            <w:r w:rsidRPr="00F73DEB">
              <w:rPr>
                <w:rFonts w:asciiTheme="majorBidi" w:hAnsiTheme="majorBidi" w:cstheme="majorBidi"/>
                <w:bCs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47F8E7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Indeks</w:t>
            </w:r>
          </w:p>
          <w:p w14:paraId="2D249BBF" w14:textId="77777777" w:rsidR="00647161" w:rsidRPr="00F73DEB" w:rsidRDefault="00647161" w:rsidP="00DF6C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%</w:t>
            </w:r>
          </w:p>
        </w:tc>
      </w:tr>
      <w:tr w:rsidR="00647161" w:rsidRPr="00F73DEB" w14:paraId="6B268186" w14:textId="77777777" w:rsidTr="00DF6C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D4B3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Tekući projekt T104201</w:t>
            </w:r>
          </w:p>
          <w:p w14:paraId="6CCBBAE8" w14:textId="77777777" w:rsidR="00647161" w:rsidRPr="00F73DEB" w:rsidRDefault="00647161" w:rsidP="00DF6C3F">
            <w:pPr>
              <w:spacing w:after="0" w:line="240" w:lineRule="auto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Nabava dugotrajne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E87" w14:textId="47D5BB98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2.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163" w14:textId="74A9C214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E17" w14:textId="6A8F6CA3" w:rsidR="00647161" w:rsidRPr="00F73DEB" w:rsidRDefault="00F73DEB" w:rsidP="00DF6C3F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lang w:val="hr-HR"/>
              </w:rPr>
            </w:pPr>
            <w:r w:rsidRPr="00F73DEB">
              <w:rPr>
                <w:rFonts w:asciiTheme="majorBidi" w:hAnsiTheme="majorBidi" w:cstheme="majorBidi"/>
                <w:bCs/>
                <w:lang w:val="hr-HR"/>
              </w:rPr>
              <w:t>100,00</w:t>
            </w:r>
          </w:p>
        </w:tc>
      </w:tr>
    </w:tbl>
    <w:p w14:paraId="3F43E239" w14:textId="77777777" w:rsidR="00647161" w:rsidRPr="00F73DEB" w:rsidRDefault="00647161" w:rsidP="00647161">
      <w:pPr>
        <w:spacing w:after="0" w:line="240" w:lineRule="auto"/>
        <w:rPr>
          <w:rFonts w:asciiTheme="majorBidi" w:eastAsia="Calibri" w:hAnsiTheme="majorBidi" w:cstheme="majorBidi"/>
          <w:b/>
          <w:lang w:val="hr-HR"/>
        </w:rPr>
      </w:pPr>
    </w:p>
    <w:p w14:paraId="2A4A77F4" w14:textId="77777777" w:rsidR="00647161" w:rsidRPr="00100FDD" w:rsidRDefault="00647161" w:rsidP="00647161">
      <w:pPr>
        <w:rPr>
          <w:rFonts w:asciiTheme="majorBidi" w:hAnsiTheme="majorBidi" w:cstheme="majorBidi"/>
          <w:b/>
          <w:bCs/>
          <w:lang w:val="hr-HR"/>
        </w:rPr>
      </w:pPr>
      <w:r w:rsidRPr="00100FDD">
        <w:rPr>
          <w:rFonts w:asciiTheme="majorBidi" w:hAnsiTheme="majorBidi" w:cstheme="majorBidi"/>
          <w:b/>
          <w:bCs/>
          <w:lang w:val="hr-HR"/>
        </w:rPr>
        <w:t>Obrazloženje aktivnosti/projekta</w:t>
      </w:r>
    </w:p>
    <w:p w14:paraId="05E89DEA" w14:textId="17E29F5C" w:rsidR="00647161" w:rsidRPr="00100FDD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100FDD">
        <w:rPr>
          <w:rFonts w:asciiTheme="majorBidi" w:hAnsiTheme="majorBidi" w:cstheme="majorBidi"/>
          <w:lang w:val="hr-HR"/>
        </w:rPr>
        <w:t>Odnosi se na nabavu računalne opreme i programa za potrebe odjela i drugih službi vezanih uz postojeći informacijski sustav</w:t>
      </w:r>
      <w:r w:rsidR="00484F27" w:rsidRPr="00100FDD">
        <w:rPr>
          <w:rFonts w:asciiTheme="majorBidi" w:hAnsiTheme="majorBidi" w:cstheme="majorBidi"/>
          <w:lang w:val="hr-HR"/>
        </w:rPr>
        <w:t>.</w:t>
      </w:r>
    </w:p>
    <w:p w14:paraId="47FEDE6B" w14:textId="00C1D62B" w:rsidR="00647161" w:rsidRPr="00100FDD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100FDD">
        <w:rPr>
          <w:rFonts w:asciiTheme="majorBidi" w:hAnsiTheme="majorBidi" w:cstheme="majorBidi"/>
          <w:lang w:val="hr-HR"/>
        </w:rPr>
        <w:t>U Proračunu Grada Županja za 202</w:t>
      </w:r>
      <w:r w:rsidR="00100FDD" w:rsidRPr="00100FDD">
        <w:rPr>
          <w:rFonts w:asciiTheme="majorBidi" w:hAnsiTheme="majorBidi" w:cstheme="majorBidi"/>
          <w:lang w:val="hr-HR"/>
        </w:rPr>
        <w:t>4</w:t>
      </w:r>
      <w:r w:rsidRPr="00100FDD">
        <w:rPr>
          <w:rFonts w:asciiTheme="majorBidi" w:hAnsiTheme="majorBidi" w:cstheme="majorBidi"/>
          <w:lang w:val="hr-HR"/>
        </w:rPr>
        <w:t xml:space="preserve">. godinu osigurana su financijska sredstva u iznosu od </w:t>
      </w:r>
      <w:r w:rsidR="00100FDD" w:rsidRPr="00100FDD">
        <w:rPr>
          <w:rFonts w:asciiTheme="majorBidi" w:hAnsiTheme="majorBidi" w:cstheme="majorBidi"/>
          <w:lang w:val="hr-HR"/>
        </w:rPr>
        <w:t>2.400</w:t>
      </w:r>
      <w:r w:rsidR="00484F27" w:rsidRPr="00100FDD">
        <w:rPr>
          <w:rFonts w:asciiTheme="majorBidi" w:hAnsiTheme="majorBidi" w:cstheme="majorBidi"/>
          <w:lang w:val="hr-HR"/>
        </w:rPr>
        <w:t>,00 €.</w:t>
      </w:r>
    </w:p>
    <w:p w14:paraId="17A7827E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542ECD8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3851653" w14:textId="77777777" w:rsidR="00647161" w:rsidRPr="00445AC0" w:rsidRDefault="00647161" w:rsidP="00647161">
      <w:pPr>
        <w:jc w:val="both"/>
        <w:rPr>
          <w:rFonts w:asciiTheme="majorBidi" w:hAnsiTheme="majorBidi" w:cstheme="majorBidi"/>
          <w:b/>
          <w:bCs/>
          <w:lang w:val="hr-HR"/>
        </w:rPr>
      </w:pPr>
      <w:r w:rsidRPr="00445AC0">
        <w:rPr>
          <w:rFonts w:asciiTheme="majorBidi" w:hAnsiTheme="majorBidi" w:cstheme="majorBidi"/>
          <w:b/>
          <w:bCs/>
          <w:lang w:val="hr-HR"/>
        </w:rPr>
        <w:lastRenderedPageBreak/>
        <w:t>POSEBNI IZVJEŠTAJI</w:t>
      </w:r>
    </w:p>
    <w:p w14:paraId="189FBCCB" w14:textId="623BCF71" w:rsidR="007068BB" w:rsidRPr="00445AC0" w:rsidRDefault="007068BB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445AC0">
        <w:rPr>
          <w:rFonts w:asciiTheme="majorBidi" w:hAnsiTheme="majorBidi" w:cstheme="majorBidi"/>
          <w:b/>
          <w:bCs/>
          <w:i/>
          <w:iCs/>
          <w:lang w:val="hr-HR"/>
        </w:rPr>
        <w:t>IZVJEŠTAJ O KORIŠTENJU PRORAČUNSKE ZALIHE</w:t>
      </w:r>
    </w:p>
    <w:p w14:paraId="1495886C" w14:textId="3D11DA98" w:rsidR="001C5B81" w:rsidRPr="00445AC0" w:rsidRDefault="001C5B81" w:rsidP="00647161">
      <w:pPr>
        <w:jc w:val="both"/>
        <w:rPr>
          <w:rFonts w:asciiTheme="majorBidi" w:hAnsiTheme="majorBidi" w:cstheme="majorBidi"/>
          <w:lang w:val="hr-HR"/>
        </w:rPr>
      </w:pPr>
      <w:r w:rsidRPr="00445AC0">
        <w:rPr>
          <w:rFonts w:asciiTheme="majorBidi" w:hAnsiTheme="majorBidi" w:cstheme="majorBidi"/>
          <w:lang w:val="hr-HR"/>
        </w:rPr>
        <w:t>U 202</w:t>
      </w:r>
      <w:r w:rsidR="00445AC0">
        <w:rPr>
          <w:rFonts w:asciiTheme="majorBidi" w:hAnsiTheme="majorBidi" w:cstheme="majorBidi"/>
          <w:lang w:val="hr-HR"/>
        </w:rPr>
        <w:t>4</w:t>
      </w:r>
      <w:r w:rsidRPr="00445AC0">
        <w:rPr>
          <w:rFonts w:asciiTheme="majorBidi" w:hAnsiTheme="majorBidi" w:cstheme="majorBidi"/>
          <w:lang w:val="hr-HR"/>
        </w:rPr>
        <w:t>. godini nisu korištena sredstva proračunske zalihe.</w:t>
      </w:r>
    </w:p>
    <w:p w14:paraId="08A4520E" w14:textId="77777777" w:rsidR="001C5B81" w:rsidRPr="00253485" w:rsidRDefault="001C5B8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6A2F54E" w14:textId="77777777" w:rsidR="00E777AD" w:rsidRPr="00253485" w:rsidRDefault="00E777AD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3B651A8" w14:textId="188A9C6D" w:rsidR="00647161" w:rsidRPr="004A6E63" w:rsidRDefault="00647161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4A6E63">
        <w:rPr>
          <w:rFonts w:asciiTheme="majorBidi" w:hAnsiTheme="majorBidi" w:cstheme="majorBidi"/>
          <w:b/>
          <w:bCs/>
          <w:i/>
          <w:iCs/>
          <w:lang w:val="hr-HR"/>
        </w:rPr>
        <w:t>IZVJEŠTAJ O ZADUŽIVANJU</w:t>
      </w:r>
    </w:p>
    <w:p w14:paraId="38EC5054" w14:textId="4070345E" w:rsidR="00D9044C" w:rsidRPr="00FD36F2" w:rsidRDefault="00D9044C" w:rsidP="00647161">
      <w:pPr>
        <w:jc w:val="both"/>
        <w:rPr>
          <w:rFonts w:asciiTheme="majorBidi" w:hAnsiTheme="majorBidi" w:cstheme="majorBidi"/>
          <w:lang w:val="hr-HR"/>
        </w:rPr>
      </w:pPr>
      <w:r w:rsidRPr="00FD36F2">
        <w:rPr>
          <w:rFonts w:asciiTheme="majorBidi" w:hAnsiTheme="majorBidi" w:cstheme="majorBidi"/>
          <w:lang w:val="hr-HR"/>
        </w:rPr>
        <w:t>Zaduživanje jedinica lokalne i područne (regionalne) samouprave je regulirano Zakonom o proračunu („Narodne novine“ broj 144/21) i Pravilnikom o postupku dugoročnog zaduživanja te davanja jamstava i suglasnosti jedinica lokalne i područne (regionalne) samouprave („Narodne novine“ broj 67/22).</w:t>
      </w:r>
    </w:p>
    <w:p w14:paraId="189A29DB" w14:textId="76A003CA" w:rsidR="00FD36F2" w:rsidRPr="00FD36F2" w:rsidRDefault="00FD36F2" w:rsidP="00722789">
      <w:pPr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Gradsko vijeće je na sjednici održanoj dana 12. prosinca 2023. godine donijelo odluku o kreditnom zaduženju Grada Županje (KLASA: 403-01/23-01/2, URBROJ: 2196-5-01-23-13), a Vlada Republike Hrvatske je dana 9. svibnja 2024. godine donijela odluku o davanju suglasnosti za kreditno zaduženje (KLASA: 022-03/24-04/197, URBROJ: 50301-05/16-24-2). Dana 15. svibnja 2024. godine je potpisan ugovor s Privrednom bankom Zagreb d.d. o kreditnom zaduženju na iznos 1.700.000,00 € uz fiksnu kamatnu stopu 3,38% godišnje i s rokom otplate 8 godina.</w:t>
      </w:r>
    </w:p>
    <w:p w14:paraId="168A9FBF" w14:textId="326B4DC7" w:rsidR="00722789" w:rsidRPr="00990A38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990A38">
        <w:rPr>
          <w:rFonts w:asciiTheme="majorBidi" w:hAnsiTheme="majorBidi" w:cstheme="majorBidi"/>
          <w:lang w:val="hr-HR"/>
        </w:rPr>
        <w:t xml:space="preserve">Prvo navedeni dugoročni kredit je kredit kod </w:t>
      </w:r>
      <w:bookmarkStart w:id="6" w:name="_Hlk198286488"/>
      <w:r w:rsidRPr="00990A38">
        <w:rPr>
          <w:rFonts w:asciiTheme="majorBidi" w:hAnsiTheme="majorBidi" w:cstheme="majorBidi"/>
          <w:lang w:val="hr-HR"/>
        </w:rPr>
        <w:t>Privredne banke Zagreb d.d.</w:t>
      </w:r>
      <w:bookmarkEnd w:id="6"/>
      <w:r w:rsidRPr="00990A38">
        <w:rPr>
          <w:rFonts w:asciiTheme="majorBidi" w:hAnsiTheme="majorBidi" w:cstheme="majorBidi"/>
          <w:lang w:val="hr-HR"/>
        </w:rPr>
        <w:t>, korišten je za investicije u Poduzetničku zonu „</w:t>
      </w:r>
      <w:proofErr w:type="spellStart"/>
      <w:r w:rsidRPr="00990A38">
        <w:rPr>
          <w:rFonts w:asciiTheme="majorBidi" w:hAnsiTheme="majorBidi" w:cstheme="majorBidi"/>
          <w:lang w:val="hr-HR"/>
        </w:rPr>
        <w:t>Sječine</w:t>
      </w:r>
      <w:proofErr w:type="spellEnd"/>
      <w:r w:rsidRPr="00990A38">
        <w:rPr>
          <w:rFonts w:asciiTheme="majorBidi" w:hAnsiTheme="majorBidi" w:cstheme="majorBidi"/>
          <w:lang w:val="hr-HR"/>
        </w:rPr>
        <w:t>“, Polivalentno igralište Osnovne škole Ivana Kozarca, Igralište u Mažuranićevoj, Izgradnju elektroenergetski objekata auto put Stanovi 4, uređenje parkirališta u Aleji Matice hrvatske, kamatna stopa 1,35%.</w:t>
      </w:r>
      <w:r w:rsidR="00F174D9" w:rsidRPr="00990A38">
        <w:rPr>
          <w:rFonts w:asciiTheme="majorBidi" w:hAnsiTheme="majorBidi" w:cstheme="majorBidi"/>
          <w:lang w:val="hr-HR"/>
        </w:rPr>
        <w:t xml:space="preserve"> Otplata kredita je krenula u drugoj polovici 2023. godine</w:t>
      </w:r>
      <w:r w:rsidR="006F3303" w:rsidRPr="00990A38">
        <w:rPr>
          <w:rFonts w:asciiTheme="majorBidi" w:hAnsiTheme="majorBidi" w:cstheme="majorBidi"/>
          <w:lang w:val="hr-HR"/>
        </w:rPr>
        <w:t xml:space="preserve">, </w:t>
      </w:r>
      <w:r w:rsidR="0091718A">
        <w:rPr>
          <w:rFonts w:asciiTheme="majorBidi" w:hAnsiTheme="majorBidi" w:cstheme="majorBidi"/>
          <w:lang w:val="hr-HR"/>
        </w:rPr>
        <w:t xml:space="preserve">u </w:t>
      </w:r>
      <w:r w:rsidR="00C16E4D" w:rsidRPr="00990A38">
        <w:rPr>
          <w:rFonts w:asciiTheme="majorBidi" w:hAnsiTheme="majorBidi" w:cstheme="majorBidi"/>
          <w:lang w:val="hr-HR"/>
        </w:rPr>
        <w:t>2024. godin</w:t>
      </w:r>
      <w:r w:rsidR="0091718A">
        <w:rPr>
          <w:rFonts w:asciiTheme="majorBidi" w:hAnsiTheme="majorBidi" w:cstheme="majorBidi"/>
          <w:lang w:val="hr-HR"/>
        </w:rPr>
        <w:t>i je plaćeno</w:t>
      </w:r>
      <w:r w:rsidR="00C16E4D" w:rsidRPr="00990A38">
        <w:rPr>
          <w:rFonts w:asciiTheme="majorBidi" w:hAnsiTheme="majorBidi" w:cstheme="majorBidi"/>
          <w:lang w:val="hr-HR"/>
        </w:rPr>
        <w:t xml:space="preserve"> 1</w:t>
      </w:r>
      <w:r w:rsidR="00884685" w:rsidRPr="00990A38">
        <w:rPr>
          <w:rFonts w:asciiTheme="majorBidi" w:hAnsiTheme="majorBidi" w:cstheme="majorBidi"/>
          <w:lang w:val="hr-HR"/>
        </w:rPr>
        <w:t>55.442,06 €</w:t>
      </w:r>
      <w:r w:rsidR="00C16E4D" w:rsidRPr="00990A38">
        <w:rPr>
          <w:rFonts w:asciiTheme="majorBidi" w:hAnsiTheme="majorBidi" w:cstheme="majorBidi"/>
          <w:lang w:val="hr-HR"/>
        </w:rPr>
        <w:t xml:space="preserve">, </w:t>
      </w:r>
      <w:r w:rsidR="0091718A">
        <w:rPr>
          <w:rFonts w:asciiTheme="majorBidi" w:hAnsiTheme="majorBidi" w:cstheme="majorBidi"/>
          <w:lang w:val="hr-HR"/>
        </w:rPr>
        <w:t xml:space="preserve">preostala obveza </w:t>
      </w:r>
      <w:r w:rsidR="00C16E4D" w:rsidRPr="00990A38">
        <w:rPr>
          <w:rFonts w:asciiTheme="majorBidi" w:hAnsiTheme="majorBidi" w:cstheme="majorBidi"/>
          <w:lang w:val="hr-HR"/>
        </w:rPr>
        <w:t>za 2025.</w:t>
      </w:r>
      <w:r w:rsidR="006F3303" w:rsidRPr="00990A38">
        <w:rPr>
          <w:rFonts w:asciiTheme="majorBidi" w:hAnsiTheme="majorBidi" w:cstheme="majorBidi"/>
          <w:lang w:val="hr-HR"/>
        </w:rPr>
        <w:t xml:space="preserve"> godinu</w:t>
      </w:r>
      <w:r w:rsidR="00C16E4D" w:rsidRPr="00990A38">
        <w:rPr>
          <w:rFonts w:asciiTheme="majorBidi" w:hAnsiTheme="majorBidi" w:cstheme="majorBidi"/>
          <w:lang w:val="hr-HR"/>
        </w:rPr>
        <w:t xml:space="preserve"> iznosi 153.424,15 €, za 2026. </w:t>
      </w:r>
      <w:r w:rsidR="006F3303" w:rsidRPr="00990A38">
        <w:rPr>
          <w:rFonts w:asciiTheme="majorBidi" w:hAnsiTheme="majorBidi" w:cstheme="majorBidi"/>
          <w:lang w:val="hr-HR"/>
        </w:rPr>
        <w:t xml:space="preserve">godinu </w:t>
      </w:r>
      <w:r w:rsidR="00C16E4D" w:rsidRPr="00990A38">
        <w:rPr>
          <w:rFonts w:asciiTheme="majorBidi" w:hAnsiTheme="majorBidi" w:cstheme="majorBidi"/>
          <w:lang w:val="hr-HR"/>
        </w:rPr>
        <w:t>iznosi 151.408,47 €, a za 2027.</w:t>
      </w:r>
      <w:r w:rsidR="006F3303" w:rsidRPr="00990A38">
        <w:rPr>
          <w:rFonts w:asciiTheme="majorBidi" w:hAnsiTheme="majorBidi" w:cstheme="majorBidi"/>
          <w:lang w:val="hr-HR"/>
        </w:rPr>
        <w:t xml:space="preserve"> godinu</w:t>
      </w:r>
      <w:r w:rsidR="00C16E4D" w:rsidRPr="00990A38">
        <w:rPr>
          <w:rFonts w:asciiTheme="majorBidi" w:hAnsiTheme="majorBidi" w:cstheme="majorBidi"/>
          <w:lang w:val="hr-HR"/>
        </w:rPr>
        <w:t xml:space="preserve"> </w:t>
      </w:r>
      <w:r w:rsidR="006F3303" w:rsidRPr="00990A38">
        <w:rPr>
          <w:rFonts w:asciiTheme="majorBidi" w:hAnsiTheme="majorBidi" w:cstheme="majorBidi"/>
          <w:lang w:val="hr-HR"/>
        </w:rPr>
        <w:t xml:space="preserve">iznosi </w:t>
      </w:r>
      <w:r w:rsidR="00C16E4D" w:rsidRPr="00990A38">
        <w:rPr>
          <w:rFonts w:asciiTheme="majorBidi" w:hAnsiTheme="majorBidi" w:cstheme="majorBidi"/>
          <w:lang w:val="hr-HR"/>
        </w:rPr>
        <w:t>74.947,58 €</w:t>
      </w:r>
      <w:r w:rsidR="006F3303" w:rsidRPr="00990A38">
        <w:rPr>
          <w:rFonts w:asciiTheme="majorBidi" w:hAnsiTheme="majorBidi" w:cstheme="majorBidi"/>
          <w:lang w:val="hr-HR"/>
        </w:rPr>
        <w:t>.</w:t>
      </w:r>
    </w:p>
    <w:p w14:paraId="5F1F1F3A" w14:textId="16F84A3E" w:rsidR="00722789" w:rsidRPr="00FD7AAB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FD7AAB">
        <w:rPr>
          <w:rFonts w:asciiTheme="majorBidi" w:hAnsiTheme="majorBidi" w:cstheme="majorBidi"/>
          <w:lang w:val="hr-HR"/>
        </w:rPr>
        <w:t xml:space="preserve">Drugo navedeni dugoročni kredit je kredit kod </w:t>
      </w:r>
      <w:r w:rsidR="00990A38" w:rsidRPr="00FD7AAB">
        <w:rPr>
          <w:rFonts w:asciiTheme="majorBidi" w:hAnsiTheme="majorBidi" w:cstheme="majorBidi"/>
          <w:lang w:val="hr-HR"/>
        </w:rPr>
        <w:t>Privredne banke Zagreb d.d</w:t>
      </w:r>
      <w:r w:rsidRPr="00FD7AAB">
        <w:rPr>
          <w:rFonts w:asciiTheme="majorBidi" w:hAnsiTheme="majorBidi" w:cstheme="majorBidi"/>
          <w:lang w:val="hr-HR"/>
        </w:rPr>
        <w:t xml:space="preserve">. Zagreb, </w:t>
      </w:r>
      <w:r w:rsidR="0091718A" w:rsidRPr="00FD7AAB">
        <w:rPr>
          <w:rFonts w:asciiTheme="majorBidi" w:hAnsiTheme="majorBidi" w:cstheme="majorBidi"/>
          <w:lang w:val="hr-HR"/>
        </w:rPr>
        <w:t xml:space="preserve">koji je odobren u 2024. godini, a korišten u 2024. godini u iznosu 827.494,03 €, dok je preostali iznos planirano koristiti u prvoj polovici 2025. godine. Otplata kredita kreće od srpnja 2025. godine, a korišten je za financiranje energetske obnove zgrade gradske uprave, izgradnju infrastrukture u poduzetničkoj zoni </w:t>
      </w:r>
      <w:proofErr w:type="spellStart"/>
      <w:r w:rsidR="0091718A" w:rsidRPr="00FD7AAB">
        <w:rPr>
          <w:rFonts w:asciiTheme="majorBidi" w:hAnsiTheme="majorBidi" w:cstheme="majorBidi"/>
          <w:lang w:val="hr-HR"/>
        </w:rPr>
        <w:t>Sječine</w:t>
      </w:r>
      <w:proofErr w:type="spellEnd"/>
      <w:r w:rsidR="0091718A" w:rsidRPr="00FD7AAB">
        <w:rPr>
          <w:rFonts w:asciiTheme="majorBidi" w:hAnsiTheme="majorBidi" w:cstheme="majorBidi"/>
          <w:lang w:val="hr-HR"/>
        </w:rPr>
        <w:t xml:space="preserve"> i rekonstrukciju ceste i pješačke staze u ulici Vojne krajine. </w:t>
      </w:r>
    </w:p>
    <w:p w14:paraId="71A594B9" w14:textId="1C16F84E" w:rsidR="00722789" w:rsidRPr="00FD7AAB" w:rsidRDefault="0091718A" w:rsidP="00722789">
      <w:pPr>
        <w:jc w:val="both"/>
        <w:rPr>
          <w:rFonts w:asciiTheme="majorBidi" w:hAnsiTheme="majorBidi" w:cstheme="majorBidi"/>
          <w:lang w:val="hr-HR"/>
        </w:rPr>
      </w:pPr>
      <w:r w:rsidRPr="00FD7AAB">
        <w:rPr>
          <w:rFonts w:asciiTheme="majorBidi" w:hAnsiTheme="majorBidi" w:cstheme="majorBidi"/>
          <w:lang w:val="hr-HR"/>
        </w:rPr>
        <w:t>Treće</w:t>
      </w:r>
      <w:r w:rsidR="00722789" w:rsidRPr="00FD7AAB">
        <w:rPr>
          <w:rFonts w:asciiTheme="majorBidi" w:hAnsiTheme="majorBidi" w:cstheme="majorBidi"/>
          <w:lang w:val="hr-HR"/>
        </w:rPr>
        <w:t xml:space="preserve"> navedeni dugoročni kredit je kod Hrvatske poštanske banke d.d. Zagreb, korišten tijekom 2018. godine za investicij</w:t>
      </w:r>
      <w:r w:rsidR="00FD7AAB" w:rsidRPr="00FD7AAB">
        <w:rPr>
          <w:rFonts w:asciiTheme="majorBidi" w:hAnsiTheme="majorBidi" w:cstheme="majorBidi"/>
          <w:lang w:val="hr-HR"/>
        </w:rPr>
        <w:t>e</w:t>
      </w:r>
      <w:r w:rsidR="00722789" w:rsidRPr="00FD7AAB">
        <w:rPr>
          <w:rFonts w:asciiTheme="majorBidi" w:hAnsiTheme="majorBidi" w:cstheme="majorBidi"/>
          <w:lang w:val="hr-HR"/>
        </w:rPr>
        <w:t xml:space="preserve"> </w:t>
      </w:r>
      <w:r w:rsidR="00FD7AAB" w:rsidRPr="00FD7AAB">
        <w:rPr>
          <w:rFonts w:asciiTheme="majorBidi" w:hAnsiTheme="majorBidi" w:cstheme="majorBidi"/>
          <w:lang w:val="hr-HR"/>
        </w:rPr>
        <w:t>u komunalnu infrastrukturu (</w:t>
      </w:r>
      <w:r w:rsidR="00722789" w:rsidRPr="00FD7AAB">
        <w:rPr>
          <w:rFonts w:asciiTheme="majorBidi" w:hAnsiTheme="majorBidi" w:cstheme="majorBidi"/>
          <w:lang w:val="hr-HR"/>
        </w:rPr>
        <w:t>Oble</w:t>
      </w:r>
      <w:r w:rsidR="00FD7AAB" w:rsidRPr="00FD7AAB">
        <w:rPr>
          <w:rFonts w:asciiTheme="majorBidi" w:hAnsiTheme="majorBidi" w:cstheme="majorBidi"/>
          <w:lang w:val="hr-HR"/>
        </w:rPr>
        <w:t xml:space="preserve">, </w:t>
      </w:r>
      <w:r w:rsidR="00722789" w:rsidRPr="00FD7AAB">
        <w:rPr>
          <w:rFonts w:asciiTheme="majorBidi" w:hAnsiTheme="majorBidi" w:cstheme="majorBidi"/>
          <w:lang w:val="hr-HR"/>
        </w:rPr>
        <w:t>industrijska zona</w:t>
      </w:r>
      <w:r w:rsidR="00FD7AAB" w:rsidRPr="00FD7AAB">
        <w:rPr>
          <w:rFonts w:asciiTheme="majorBidi" w:hAnsiTheme="majorBidi" w:cstheme="majorBidi"/>
          <w:lang w:val="hr-HR"/>
        </w:rPr>
        <w:t xml:space="preserve">) i </w:t>
      </w:r>
      <w:proofErr w:type="spellStart"/>
      <w:r w:rsidR="00FD7AAB" w:rsidRPr="00FD7AAB">
        <w:rPr>
          <w:rFonts w:asciiTheme="majorBidi" w:hAnsiTheme="majorBidi" w:cstheme="majorBidi"/>
          <w:lang w:val="hr-HR"/>
        </w:rPr>
        <w:t>reciklažno</w:t>
      </w:r>
      <w:proofErr w:type="spellEnd"/>
      <w:r w:rsidR="00FD7AAB" w:rsidRPr="00FD7AAB">
        <w:rPr>
          <w:rFonts w:asciiTheme="majorBidi" w:hAnsiTheme="majorBidi" w:cstheme="majorBidi"/>
          <w:lang w:val="hr-HR"/>
        </w:rPr>
        <w:t xml:space="preserve"> dvorište</w:t>
      </w:r>
      <w:r w:rsidR="00722789" w:rsidRPr="00FD7AAB">
        <w:rPr>
          <w:rFonts w:asciiTheme="majorBidi" w:hAnsiTheme="majorBidi" w:cstheme="majorBidi"/>
          <w:lang w:val="hr-HR"/>
        </w:rPr>
        <w:t>, kamatna stopa 1,75 %.</w:t>
      </w:r>
      <w:r w:rsidR="00C16E4D" w:rsidRPr="00FD7AAB">
        <w:rPr>
          <w:rFonts w:asciiTheme="majorBidi" w:hAnsiTheme="majorBidi" w:cstheme="majorBidi"/>
          <w:lang w:val="hr-HR"/>
        </w:rPr>
        <w:t xml:space="preserve"> </w:t>
      </w:r>
      <w:r w:rsidR="006F3303" w:rsidRPr="00FD7AAB">
        <w:rPr>
          <w:rFonts w:asciiTheme="majorBidi" w:hAnsiTheme="majorBidi" w:cstheme="majorBidi"/>
          <w:lang w:val="hr-HR"/>
        </w:rPr>
        <w:t xml:space="preserve">Po ovom kreditu je </w:t>
      </w:r>
      <w:r w:rsidR="00FD7AAB" w:rsidRPr="00FD7AAB">
        <w:rPr>
          <w:rFonts w:asciiTheme="majorBidi" w:hAnsiTheme="majorBidi" w:cstheme="majorBidi"/>
          <w:lang w:val="hr-HR"/>
        </w:rPr>
        <w:t>u 2024. godini plaćeno</w:t>
      </w:r>
      <w:r w:rsidR="006F3303" w:rsidRPr="00FD7AAB">
        <w:rPr>
          <w:rFonts w:asciiTheme="majorBidi" w:hAnsiTheme="majorBidi" w:cstheme="majorBidi"/>
          <w:lang w:val="hr-HR"/>
        </w:rPr>
        <w:t xml:space="preserve"> 211.275,83 € </w:t>
      </w:r>
      <w:r w:rsidR="00FD7AAB" w:rsidRPr="00FD7AAB">
        <w:rPr>
          <w:rFonts w:asciiTheme="majorBidi" w:hAnsiTheme="majorBidi" w:cstheme="majorBidi"/>
          <w:lang w:val="hr-HR"/>
        </w:rPr>
        <w:t>obveze</w:t>
      </w:r>
      <w:r w:rsidR="006F3303" w:rsidRPr="00FD7AAB">
        <w:rPr>
          <w:rFonts w:asciiTheme="majorBidi" w:hAnsiTheme="majorBidi" w:cstheme="majorBidi"/>
          <w:lang w:val="hr-HR"/>
        </w:rPr>
        <w:t>,</w:t>
      </w:r>
      <w:r w:rsidR="00FD7AAB" w:rsidRPr="00FD7AAB">
        <w:rPr>
          <w:rFonts w:asciiTheme="majorBidi" w:hAnsiTheme="majorBidi" w:cstheme="majorBidi"/>
          <w:lang w:val="hr-HR"/>
        </w:rPr>
        <w:t xml:space="preserve"> dok je za 2025. godinu preostala obveza</w:t>
      </w:r>
      <w:r w:rsidR="006F3303" w:rsidRPr="00FD7AAB">
        <w:rPr>
          <w:rFonts w:asciiTheme="majorBidi" w:hAnsiTheme="majorBidi" w:cstheme="majorBidi"/>
          <w:lang w:val="hr-HR"/>
        </w:rPr>
        <w:t xml:space="preserve"> u iznosu 207.790,45 €, </w:t>
      </w:r>
      <w:r w:rsidR="00FD7AAB" w:rsidRPr="00FD7AAB">
        <w:rPr>
          <w:rFonts w:asciiTheme="majorBidi" w:hAnsiTheme="majorBidi" w:cstheme="majorBidi"/>
          <w:lang w:val="hr-HR"/>
        </w:rPr>
        <w:t xml:space="preserve">za 2026. godinu </w:t>
      </w:r>
      <w:r w:rsidR="006F3303" w:rsidRPr="00FD7AAB">
        <w:rPr>
          <w:rFonts w:asciiTheme="majorBidi" w:hAnsiTheme="majorBidi" w:cstheme="majorBidi"/>
          <w:lang w:val="hr-HR"/>
        </w:rPr>
        <w:t>u iznosu 204.308,92 € i u</w:t>
      </w:r>
      <w:r w:rsidR="00FD7AAB" w:rsidRPr="00FD7AAB">
        <w:rPr>
          <w:rFonts w:asciiTheme="majorBidi" w:hAnsiTheme="majorBidi" w:cstheme="majorBidi"/>
          <w:lang w:val="hr-HR"/>
        </w:rPr>
        <w:t xml:space="preserve"> 2027. godini obveza u</w:t>
      </w:r>
      <w:r w:rsidR="006F3303" w:rsidRPr="00FD7AAB">
        <w:rPr>
          <w:rFonts w:asciiTheme="majorBidi" w:hAnsiTheme="majorBidi" w:cstheme="majorBidi"/>
          <w:lang w:val="hr-HR"/>
        </w:rPr>
        <w:t xml:space="preserve"> iznosu 200.827,41 </w:t>
      </w:r>
      <w:r w:rsidR="00FD7AAB" w:rsidRPr="00FD7AAB">
        <w:rPr>
          <w:rFonts w:asciiTheme="majorBidi" w:hAnsiTheme="majorBidi" w:cstheme="majorBidi"/>
          <w:lang w:val="hr-HR"/>
        </w:rPr>
        <w:t>€</w:t>
      </w:r>
      <w:r w:rsidR="006F3303" w:rsidRPr="00FD7AAB">
        <w:rPr>
          <w:rFonts w:asciiTheme="majorBidi" w:hAnsiTheme="majorBidi" w:cstheme="majorBidi"/>
          <w:lang w:val="hr-HR"/>
        </w:rPr>
        <w:t xml:space="preserve">. </w:t>
      </w:r>
    </w:p>
    <w:p w14:paraId="78477A42" w14:textId="57FFA53F" w:rsidR="00722789" w:rsidRPr="00FD7AAB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FD7AAB">
        <w:rPr>
          <w:rFonts w:asciiTheme="majorBidi" w:hAnsiTheme="majorBidi" w:cstheme="majorBidi"/>
          <w:lang w:val="hr-HR"/>
        </w:rPr>
        <w:t xml:space="preserve">Uz gore navedene kredite, dugoročne se obveze odnose </w:t>
      </w:r>
      <w:r w:rsidR="00FD7AAB" w:rsidRPr="00FD7AAB">
        <w:rPr>
          <w:rFonts w:asciiTheme="majorBidi" w:hAnsiTheme="majorBidi" w:cstheme="majorBidi"/>
          <w:lang w:val="hr-HR"/>
        </w:rPr>
        <w:t xml:space="preserve">i na </w:t>
      </w:r>
      <w:r w:rsidRPr="00FD7AAB">
        <w:rPr>
          <w:rFonts w:asciiTheme="majorBidi" w:hAnsiTheme="majorBidi" w:cstheme="majorBidi"/>
          <w:lang w:val="hr-HR"/>
        </w:rPr>
        <w:t xml:space="preserve">leasing za </w:t>
      </w:r>
      <w:proofErr w:type="spellStart"/>
      <w:r w:rsidRPr="00FD7AAB">
        <w:rPr>
          <w:rFonts w:asciiTheme="majorBidi" w:hAnsiTheme="majorBidi" w:cstheme="majorBidi"/>
          <w:lang w:val="hr-HR"/>
        </w:rPr>
        <w:t>kompaktor</w:t>
      </w:r>
      <w:proofErr w:type="spellEnd"/>
      <w:r w:rsidRPr="00FD7AAB">
        <w:rPr>
          <w:rFonts w:asciiTheme="majorBidi" w:hAnsiTheme="majorBidi" w:cstheme="majorBidi"/>
          <w:lang w:val="hr-HR"/>
        </w:rPr>
        <w:t xml:space="preserve"> koji je ugovoren u 2022. godini (ERSTE S-LEASING d.o.o., Zagreb). </w:t>
      </w:r>
    </w:p>
    <w:p w14:paraId="2FCCA70D" w14:textId="5EF03760" w:rsidR="00722789" w:rsidRPr="00FD7AAB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FD7AAB">
        <w:rPr>
          <w:rFonts w:asciiTheme="majorBidi" w:hAnsiTheme="majorBidi" w:cstheme="majorBidi"/>
          <w:lang w:val="hr-HR"/>
        </w:rPr>
        <w:t>Proračunski korisnici</w:t>
      </w:r>
      <w:r w:rsidR="006F3303" w:rsidRPr="00FD7AAB">
        <w:rPr>
          <w:rFonts w:asciiTheme="majorBidi" w:hAnsiTheme="majorBidi" w:cstheme="majorBidi"/>
          <w:lang w:val="hr-HR"/>
        </w:rPr>
        <w:t xml:space="preserve"> grada Županje nemaju evidentiranih dugoročnih kreditnih zaduženja.</w:t>
      </w:r>
    </w:p>
    <w:p w14:paraId="6EE86E16" w14:textId="77777777" w:rsidR="006F3303" w:rsidRPr="00253485" w:rsidRDefault="006F3303" w:rsidP="00722789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0ECAB31" w14:textId="77777777" w:rsidR="006F3303" w:rsidRDefault="006F3303" w:rsidP="00722789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9B689B7" w14:textId="77777777" w:rsidR="0091718A" w:rsidRPr="00253485" w:rsidRDefault="0091718A" w:rsidP="00722789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2B2DB1F" w14:textId="77777777" w:rsidR="00F174D9" w:rsidRPr="00253485" w:rsidRDefault="00F174D9" w:rsidP="00722789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0"/>
        <w:gridCol w:w="2438"/>
        <w:gridCol w:w="1738"/>
        <w:gridCol w:w="1655"/>
        <w:gridCol w:w="1757"/>
        <w:gridCol w:w="1317"/>
      </w:tblGrid>
      <w:tr w:rsidR="0091718A" w:rsidRPr="0091718A" w14:paraId="76FAF9D9" w14:textId="77777777" w:rsidTr="0091718A">
        <w:trPr>
          <w:trHeight w:val="240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B5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MINISTARSTVO FINANCIJA -DRŽAVNA RIZNIC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1B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F843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2B4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Obrazac IZJ</w:t>
            </w:r>
          </w:p>
        </w:tc>
      </w:tr>
      <w:tr w:rsidR="0091718A" w:rsidRPr="0091718A" w14:paraId="4B2221AF" w14:textId="77777777" w:rsidTr="0091718A">
        <w:trPr>
          <w:trHeight w:val="240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EE5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Uprava za pripremu proračuna i financiranje JLP(R)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913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BDF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00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73BCE2A2" w14:textId="77777777" w:rsidTr="0091718A">
        <w:trPr>
          <w:trHeight w:val="240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D4C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Sektor za financiranje JLP(R)S i pripremu državnog proraču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EDF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77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04A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7F8B3FF1" w14:textId="77777777" w:rsidTr="0091718A">
        <w:trPr>
          <w:trHeight w:val="24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332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Katančićeva 5, 10 000 ZAGREB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FD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50D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EF4A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EA03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4F46861F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C0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81C2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D7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2FD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A7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AD5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321CA786" w14:textId="77777777" w:rsidTr="0091718A">
        <w:trPr>
          <w:trHeight w:val="240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0D8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ZVJEŠĆE O ZADUŽENJU / JAMSTVU*1/SUGLASNOSTI*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9A6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6D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74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28DDA80F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F2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F6CA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93F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20A9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C704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B333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7234B5AD" w14:textId="77777777" w:rsidTr="0091718A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51CF1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B42D0E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nositelj izvješća županija/grad/općin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315450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7C8649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876DC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0FDD3C9B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34B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16A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260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1D0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403D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610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530A99F1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327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58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atični broj (DZS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505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DDF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03FE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B5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4286D1C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B60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022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epozitni raču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587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22E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4A02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CC3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79B27E62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EE7D99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I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15539C9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aci o davatelju kredit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96C0BD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6D0214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F59701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AEBDC1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DE8BCA5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DBF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3DF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D9E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1802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DB32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D82A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4C72816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350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E79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Adres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EBA74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CD75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C8C4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0B8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4E1293DC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209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609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atični broj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D4AE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2CD89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E5B0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544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2238F38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BF36D0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II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A6A5DF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aci o kreditu/jamstvu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3653D2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3A8A36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D51B2C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05401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711FDA10" w14:textId="77777777" w:rsidTr="0091718A">
        <w:trPr>
          <w:trHeight w:val="7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DB3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B5F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Vrsta zaduženja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nepotrebno precrtati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25B" w14:textId="2E94FDF6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  <w:tbl>
            <w:tblPr>
              <w:tblW w:w="165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91718A" w:rsidRPr="0091718A" w14:paraId="493276E9" w14:textId="77777777" w:rsidTr="0091718A">
              <w:trPr>
                <w:trHeight w:val="720"/>
                <w:tblCellSpacing w:w="0" w:type="dxa"/>
              </w:trPr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E348B" w14:textId="24DF9C89" w:rsidR="0091718A" w:rsidRPr="0091718A" w:rsidRDefault="0091718A" w:rsidP="0091718A">
                  <w:pPr>
                    <w:spacing w:after="240" w:line="240" w:lineRule="auto"/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hr-HR" w:eastAsia="hr-HR"/>
                    </w:rPr>
                  </w:pPr>
                  <w:r w:rsidRPr="0091718A">
                    <w:rPr>
                      <w:rFonts w:cs="Calibri"/>
                      <w:noProof/>
                      <w:color w:val="000000"/>
                      <w:lang w:val="hr-HR" w:eastAsia="hr-HR"/>
                    </w:rPr>
                    <w:drawing>
                      <wp:anchor distT="0" distB="0" distL="114300" distR="114300" simplePos="0" relativeHeight="251664384" behindDoc="0" locked="0" layoutInCell="1" allowOverlap="1" wp14:anchorId="541595E8" wp14:editId="52253037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-140335</wp:posOffset>
                        </wp:positionV>
                        <wp:extent cx="752475" cy="457200"/>
                        <wp:effectExtent l="0" t="0" r="9525" b="0"/>
                        <wp:wrapNone/>
                        <wp:docPr id="921944123" name="Slika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0020261-5643-504F-7106-A664C634589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lika 4">
                                  <a:extLst>
                                    <a:ext uri="{FF2B5EF4-FFF2-40B4-BE49-F238E27FC236}">
                                      <a16:creationId xmlns:a16="http://schemas.microsoft.com/office/drawing/2014/main" id="{10020261-5643-504F-7106-A664C634589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008AE40" w14:textId="77777777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C6A" w14:textId="119F4ABC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  <w:tbl>
            <w:tblPr>
              <w:tblW w:w="15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91718A" w:rsidRPr="0091718A" w14:paraId="474A77DB" w14:textId="77777777" w:rsidTr="0091718A">
              <w:trPr>
                <w:trHeight w:val="720"/>
                <w:tblCellSpacing w:w="0" w:type="dxa"/>
              </w:trPr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49D11" w14:textId="2702C6B8" w:rsidR="0091718A" w:rsidRPr="0091718A" w:rsidRDefault="0091718A" w:rsidP="0091718A">
                  <w:pPr>
                    <w:spacing w:after="240" w:line="240" w:lineRule="auto"/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hr-HR" w:eastAsia="hr-HR"/>
                    </w:rPr>
                  </w:pPr>
                  <w:r w:rsidRPr="0091718A">
                    <w:rPr>
                      <w:rFonts w:cs="Calibri"/>
                      <w:noProof/>
                      <w:color w:val="000000"/>
                      <w:lang w:val="hr-HR" w:eastAsia="hr-HR"/>
                    </w:rPr>
                    <w:drawing>
                      <wp:anchor distT="0" distB="0" distL="114300" distR="114300" simplePos="0" relativeHeight="251665408" behindDoc="0" locked="0" layoutInCell="1" allowOverlap="1" wp14:anchorId="5B24C69D" wp14:editId="0F5E8AB1">
                        <wp:simplePos x="0" y="0"/>
                        <wp:positionH relativeFrom="column">
                          <wp:posOffset>51435</wp:posOffset>
                        </wp:positionH>
                        <wp:positionV relativeFrom="paragraph">
                          <wp:posOffset>-178435</wp:posOffset>
                        </wp:positionV>
                        <wp:extent cx="847725" cy="447675"/>
                        <wp:effectExtent l="0" t="0" r="9525" b="0"/>
                        <wp:wrapNone/>
                        <wp:docPr id="788982171" name="Slika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7EF0A9D-7242-5115-57C5-9BEA6CD805D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>
                                  <a:extLst>
                                    <a:ext uri="{FF2B5EF4-FFF2-40B4-BE49-F238E27FC236}">
                                      <a16:creationId xmlns:a16="http://schemas.microsoft.com/office/drawing/2014/main" id="{B7EF0A9D-7242-5115-57C5-9BEA6CD805D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EE4EEDE" w14:textId="77777777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A1C" w14:textId="543BB7D5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  <w:tbl>
            <w:tblPr>
              <w:tblW w:w="167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91718A" w:rsidRPr="0091718A" w14:paraId="1766D2A8" w14:textId="77777777" w:rsidTr="0091718A">
              <w:trPr>
                <w:trHeight w:val="720"/>
                <w:tblCellSpacing w:w="0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7E9C" w14:textId="120840BF" w:rsidR="0091718A" w:rsidRPr="0091718A" w:rsidRDefault="0091718A" w:rsidP="0091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  <w:lang w:val="hr-HR" w:eastAsia="hr-HR"/>
                    </w:rPr>
                  </w:pPr>
                  <w:r w:rsidRPr="0091718A">
                    <w:rPr>
                      <w:rFonts w:cs="Calibri"/>
                      <w:noProof/>
                      <w:color w:val="000000"/>
                      <w:lang w:val="hr-HR" w:eastAsia="hr-HR"/>
                    </w:rPr>
                    <w:drawing>
                      <wp:anchor distT="0" distB="0" distL="114300" distR="114300" simplePos="0" relativeHeight="251661312" behindDoc="0" locked="0" layoutInCell="1" allowOverlap="1" wp14:anchorId="2CE44D01" wp14:editId="7BB11535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149225</wp:posOffset>
                        </wp:positionV>
                        <wp:extent cx="800100" cy="485775"/>
                        <wp:effectExtent l="0" t="0" r="0" b="0"/>
                        <wp:wrapNone/>
                        <wp:docPr id="1629962523" name="Slika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493F04D-93D4-2001-9D4E-B9994019746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lika 1">
                                  <a:extLst>
                                    <a:ext uri="{FF2B5EF4-FFF2-40B4-BE49-F238E27FC236}">
                                      <a16:creationId xmlns:a16="http://schemas.microsoft.com/office/drawing/2014/main" id="{4493F04D-93D4-2001-9D4E-B9994019746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  <w:lang w:val="hr-HR" w:eastAsia="hr-HR"/>
                    </w:rPr>
                    <w:t> </w:t>
                  </w:r>
                </w:p>
              </w:tc>
            </w:tr>
          </w:tbl>
          <w:p w14:paraId="5EAC4268" w14:textId="77777777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85A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UKUPNO</w:t>
            </w:r>
          </w:p>
        </w:tc>
      </w:tr>
      <w:tr w:rsidR="0091718A" w:rsidRPr="0091718A" w14:paraId="466D2C15" w14:textId="77777777" w:rsidTr="0091718A">
        <w:trPr>
          <w:trHeight w:val="9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0D2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F9E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mjena*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676" w14:textId="6F5DE38A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ekonstrukcija i dogradnja cesta,</w:t>
            </w:r>
            <w:r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polivalentno igralište,</w:t>
            </w:r>
            <w:r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zona i dr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9F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Energetska obnova zgrade poglavarstva  i dr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CA2" w14:textId="124D6D43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ekonstrukcija i dogradnja cesta,</w:t>
            </w:r>
            <w:r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ecikl</w:t>
            </w:r>
            <w:proofErr w:type="spellEnd"/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vor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143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57E87968" w14:textId="77777777" w:rsidTr="0091718A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C2D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F6E" w14:textId="77777777" w:rsidR="0091718A" w:rsidRPr="0091718A" w:rsidRDefault="0091718A" w:rsidP="0091718A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MB (dodjeljuje MF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3B6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229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EF4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B3C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2623416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81B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7D0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Korisnik kredita (zajma)/jamst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C4A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F6D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97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3E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0CDCB651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F4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B83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Ukupan iznos kredita/jamst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438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620.279,84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E196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966.045,59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F01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717.223,9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857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4.037.503,82 €</w:t>
            </w:r>
          </w:p>
        </w:tc>
      </w:tr>
      <w:tr w:rsidR="0091718A" w:rsidRPr="0091718A" w14:paraId="4B6FA534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A8F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E3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skorišteni izno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BA5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597.252,64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6DE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827.494,03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1BE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591.592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E7A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986.045,41 €</w:t>
            </w:r>
          </w:p>
        </w:tc>
      </w:tr>
      <w:tr w:rsidR="0091718A" w:rsidRPr="0091718A" w14:paraId="7AF10A38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F4A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C3BA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znos glavnice (u EUR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91B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597.252,64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ED1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700.000,00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FA2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591.592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D2D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188.844,69 €</w:t>
            </w:r>
          </w:p>
        </w:tc>
      </w:tr>
      <w:tr w:rsidR="0091718A" w:rsidRPr="0091718A" w14:paraId="3EDC4C25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35D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492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znos kamata (u EUR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7D7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1.832,70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2CA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62.645,59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77F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5.631,9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45A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47.464,63 €</w:t>
            </w:r>
          </w:p>
        </w:tc>
      </w:tr>
      <w:tr w:rsidR="0091718A" w:rsidRPr="0091718A" w14:paraId="0B1E7EE3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D34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B7C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Kamatna stopa - ugovoren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BB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,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BAB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3,38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B96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9BC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00FFE5E6" w14:textId="77777777" w:rsidTr="0091718A">
        <w:trPr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8EC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C0E4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Ostali troškovi kredita (zajma) (u EUR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A56D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194,51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BBA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400,00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9BB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7.963,3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663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.849,59 €</w:t>
            </w:r>
          </w:p>
        </w:tc>
      </w:tr>
      <w:tr w:rsidR="0091718A" w:rsidRPr="0091718A" w14:paraId="6BD333FA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B9D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5AF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Broj anuiteta godišn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BF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E0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92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42D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2256CD0D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1A9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358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ok otplate (bez počeka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D5D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4 godin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40B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8 god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C31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8 god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79C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6EE5D30B" w14:textId="77777777" w:rsidTr="0091718A">
        <w:trPr>
          <w:trHeight w:val="2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A18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AC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poček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1BD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842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BB1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6ED7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38944BFB" w14:textId="77777777" w:rsidTr="0091718A">
        <w:trPr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BE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8427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Otplaćeno glavnice (u EUR)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do datuma podnošenja izvješća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C59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23.969,68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416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AD9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994.744,9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BEB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218.714,59 €</w:t>
            </w:r>
          </w:p>
        </w:tc>
      </w:tr>
      <w:tr w:rsidR="0091718A" w:rsidRPr="0091718A" w14:paraId="5E445AAC" w14:textId="77777777" w:rsidTr="0091718A">
        <w:trPr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C3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46CB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Otplaćeno kamata (u EUR)</w: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do datuma podnošenja izvješća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5E9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3.345,94 €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F28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E41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03.459,5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3D0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16.805,48 €</w:t>
            </w:r>
          </w:p>
        </w:tc>
      </w:tr>
      <w:tr w:rsidR="0091718A" w:rsidRPr="0091718A" w14:paraId="53365F60" w14:textId="77777777" w:rsidTr="0091718A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8EA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071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Ostalo za otplatu (glavnice u EUR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D92" w14:textId="0D7C5CD9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91718A" w:rsidRPr="0091718A" w14:paraId="1874C5B7" w14:textId="77777777">
              <w:trPr>
                <w:trHeight w:val="24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00CE" w14:textId="4C22B318" w:rsidR="0091718A" w:rsidRPr="0091718A" w:rsidRDefault="0091718A" w:rsidP="0091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hr-HR" w:eastAsia="hr-HR"/>
                    </w:rPr>
                  </w:pPr>
                  <w:r w:rsidRPr="0091718A">
                    <w:rPr>
                      <w:rFonts w:ascii="Times New Roman" w:hAnsi="Times New Roman"/>
                      <w:sz w:val="18"/>
                      <w:szCs w:val="18"/>
                      <w:lang w:val="hr-HR" w:eastAsia="hr-HR"/>
                    </w:rPr>
                    <w:t>373.282,96 €</w:t>
                  </w:r>
                </w:p>
              </w:tc>
            </w:tr>
          </w:tbl>
          <w:p w14:paraId="52D1C017" w14:textId="77777777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E8D" w14:textId="7247B47B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700.000,00 €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C26" w14:textId="55A50D13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91718A" w:rsidRPr="0091718A" w14:paraId="67C24A67" w14:textId="77777777">
              <w:trPr>
                <w:trHeight w:val="24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B6158" w14:textId="37F3698D" w:rsidR="0091718A" w:rsidRPr="0091718A" w:rsidRDefault="0091718A" w:rsidP="0091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hr-HR" w:eastAsia="hr-HR"/>
                    </w:rPr>
                  </w:pPr>
                  <w:r w:rsidRPr="0091718A">
                    <w:rPr>
                      <w:rFonts w:cs="Calibri"/>
                      <w:noProof/>
                      <w:color w:val="000000"/>
                      <w:lang w:val="hr-HR"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6DF0E8" wp14:editId="1E1B25FB">
                            <wp:simplePos x="0" y="0"/>
                            <wp:positionH relativeFrom="column">
                              <wp:posOffset>59753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361950" cy="219075"/>
                            <wp:effectExtent l="0" t="0" r="19050" b="28575"/>
                            <wp:wrapNone/>
                            <wp:docPr id="1035215453" name="Elipsa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499504-193E-4AD6-01CF-3E493375F1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1950" cy="219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a14" a14:legacySpreadsheetColorIndex="65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0C6CBA" id="Elipsa 12" o:spid="_x0000_s1026" style="position:absolute;margin-left:47.05pt;margin-top:9.95pt;width:28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" filled="f" strokeweight="1pt"/>
                        </w:pict>
                      </mc:Fallback>
                    </mc:AlternateContent>
                  </w:r>
                  <w:r w:rsidRPr="0091718A">
                    <w:rPr>
                      <w:rFonts w:ascii="Times New Roman" w:hAnsi="Times New Roman"/>
                      <w:sz w:val="18"/>
                      <w:szCs w:val="18"/>
                      <w:lang w:val="hr-HR" w:eastAsia="hr-HR"/>
                    </w:rPr>
                    <w:t>596.847,14 €</w:t>
                  </w:r>
                </w:p>
              </w:tc>
            </w:tr>
          </w:tbl>
          <w:p w14:paraId="23AD3EAA" w14:textId="77777777" w:rsidR="0091718A" w:rsidRPr="0091718A" w:rsidRDefault="0091718A" w:rsidP="0091718A">
            <w:pPr>
              <w:spacing w:after="0" w:line="240" w:lineRule="auto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327" w14:textId="77777777" w:rsidR="0091718A" w:rsidRPr="0091718A" w:rsidRDefault="0091718A" w:rsidP="0091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970.130,10 €</w:t>
            </w:r>
          </w:p>
        </w:tc>
      </w:tr>
      <w:tr w:rsidR="0091718A" w:rsidRPr="0091718A" w14:paraId="321462E8" w14:textId="77777777" w:rsidTr="0091718A">
        <w:trPr>
          <w:trHeight w:val="2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867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226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Aktivirano jamstv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29DF" w14:textId="6470F1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cs="Calibri"/>
                <w:noProof/>
                <w:color w:val="00000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ADC48" wp14:editId="51FB9FC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12700</wp:posOffset>
                      </wp:positionV>
                      <wp:extent cx="352425" cy="219075"/>
                      <wp:effectExtent l="0" t="0" r="28575" b="28575"/>
                      <wp:wrapNone/>
                      <wp:docPr id="1206496562" name="Elipsa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4B02E3-C417-1FBC-388B-C75C1E3FF8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F143F" id="Elipsa 14" o:spid="_x0000_s1026" style="position:absolute;margin-left:46.15pt;margin-top:-1pt;width:2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" filled="f" strokeweight="1pt"/>
                  </w:pict>
                </mc:Fallback>
              </mc:AlternateConten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9B1" w14:textId="77029DF0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cs="Calibri"/>
                <w:noProof/>
                <w:color w:val="00000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91837C" wp14:editId="1329C80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43180</wp:posOffset>
                      </wp:positionV>
                      <wp:extent cx="371475" cy="219075"/>
                      <wp:effectExtent l="0" t="0" r="28575" b="28575"/>
                      <wp:wrapNone/>
                      <wp:docPr id="55736778" name="Elipsa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47BBC8-1B76-B022-11E2-FFA1F54B3C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55D0C" id="Elipsa 13" o:spid="_x0000_s1026" style="position:absolute;margin-left:41.65pt;margin-top:-3.4pt;width:29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" filled="f" strokeweight="1pt"/>
                  </w:pict>
                </mc:Fallback>
              </mc:AlternateContent>
            </w: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AE7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6A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1B6EC88" w14:textId="77777777" w:rsidTr="0091718A">
        <w:trPr>
          <w:trHeight w:val="7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563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lastRenderedPageBreak/>
              <w:t>1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2F45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realizacije (kredita/zajma) / izdavanja (jamstva*1, suglasnosti za zaduženje*2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8C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8.12.20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983" w14:textId="50B80E2E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5.5.20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6C2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72C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72A77222" w14:textId="77777777" w:rsidTr="0091718A">
        <w:trPr>
          <w:trHeight w:val="4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411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35AB" w14:textId="77777777" w:rsidR="0091718A" w:rsidRPr="0091718A" w:rsidRDefault="0091718A" w:rsidP="0091718A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/godina odobrenja/suglasnosti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C4A1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19.12.202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105C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9.5.202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51EC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C90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10A52CE6" w14:textId="77777777" w:rsidTr="0091718A">
        <w:trPr>
          <w:trHeight w:val="24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69AE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U Županji, 2.siječnja. 2025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E45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708A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11EF2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853" w14:textId="77777777" w:rsidR="0091718A" w:rsidRPr="0091718A" w:rsidRDefault="0091718A" w:rsidP="00917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91718A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91718A" w:rsidRPr="0091718A" w14:paraId="547BFF97" w14:textId="77777777" w:rsidTr="0091718A">
        <w:trPr>
          <w:trHeight w:val="165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7BE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91718A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1 Odnosi se na županiju, grad i općinu koji daju jamstvo prema članku 91. Zakona o proračunu (NN 87/08) i na sva prethodno dana jamstv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32BD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57C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1BF8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250C5BE0" w14:textId="77777777" w:rsidTr="0091718A">
        <w:trPr>
          <w:trHeight w:val="165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F7E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91718A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2 Odnosi se na županiju, grad i općinu koji daju suglasnost prema članku 90. i 94. Zakona o proračunu (NN 87/08) i na sve prethodno dane suglasnosti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043B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50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64F2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026C2C86" w14:textId="77777777" w:rsidTr="0091718A">
        <w:trPr>
          <w:trHeight w:val="165"/>
        </w:trPr>
        <w:tc>
          <w:tcPr>
            <w:tcW w:w="6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708C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91718A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3 Odnosi se na županiju, grad i općinu koji daju suglasnost prema članku 90. st.2. t. 1. i 2. Zakona o proračunu (NN 87/08) i na sve prethodno dane suglasnosti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255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129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91718A" w:rsidRPr="0091718A" w14:paraId="247EDCB8" w14:textId="77777777" w:rsidTr="0091718A">
        <w:trPr>
          <w:trHeight w:val="165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001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91718A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4 Obvezno istaknuti da je riječ o zaduživanju za sufinanciranje iz pretpristupnih fondova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C6FE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AAF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261F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858" w14:textId="77777777" w:rsidR="0091718A" w:rsidRPr="0091718A" w:rsidRDefault="0091718A" w:rsidP="00917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73A22AC0" w14:textId="77777777" w:rsidR="00E777AD" w:rsidRPr="00253485" w:rsidRDefault="00E777AD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DC41770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09FAE0B" w14:textId="2071E5F4" w:rsidR="007068BB" w:rsidRPr="00445AC0" w:rsidRDefault="007068BB" w:rsidP="007068BB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445AC0">
        <w:rPr>
          <w:rFonts w:asciiTheme="majorBidi" w:hAnsiTheme="majorBidi" w:cstheme="majorBidi"/>
          <w:b/>
          <w:bCs/>
          <w:i/>
          <w:iCs/>
          <w:lang w:val="hr-HR"/>
        </w:rPr>
        <w:t>IZVJEŠTAJ O DANIM JAMSTVIMA I PLAĆANJIMA PO PROTESTNIM JAMSTVIMA</w:t>
      </w:r>
    </w:p>
    <w:p w14:paraId="0A8B27CF" w14:textId="0613ACB0" w:rsidR="00E777AD" w:rsidRPr="00445AC0" w:rsidRDefault="00E777AD" w:rsidP="007068BB">
      <w:pPr>
        <w:jc w:val="both"/>
        <w:rPr>
          <w:rFonts w:asciiTheme="majorBidi" w:hAnsiTheme="majorBidi" w:cstheme="majorBidi"/>
          <w:lang w:val="hr-HR"/>
        </w:rPr>
      </w:pPr>
      <w:r w:rsidRPr="00445AC0">
        <w:rPr>
          <w:rFonts w:asciiTheme="majorBidi" w:hAnsiTheme="majorBidi" w:cstheme="majorBidi"/>
          <w:lang w:val="hr-HR"/>
        </w:rPr>
        <w:t>Grad Županja kroz 202</w:t>
      </w:r>
      <w:r w:rsidR="00445AC0">
        <w:rPr>
          <w:rFonts w:asciiTheme="majorBidi" w:hAnsiTheme="majorBidi" w:cstheme="majorBidi"/>
          <w:lang w:val="hr-HR"/>
        </w:rPr>
        <w:t>4</w:t>
      </w:r>
      <w:r w:rsidRPr="00445AC0">
        <w:rPr>
          <w:rFonts w:asciiTheme="majorBidi" w:hAnsiTheme="majorBidi" w:cstheme="majorBidi"/>
          <w:lang w:val="hr-HR"/>
        </w:rPr>
        <w:t>. godinu nema evidentirana dana jamstva, kao ni plaćanja po protestnim jamstvima.</w:t>
      </w:r>
    </w:p>
    <w:p w14:paraId="15DAB933" w14:textId="77777777" w:rsidR="00E777AD" w:rsidRPr="00253485" w:rsidRDefault="00E777AD" w:rsidP="007068BB">
      <w:pPr>
        <w:jc w:val="both"/>
        <w:rPr>
          <w:rFonts w:asciiTheme="majorBidi" w:hAnsiTheme="majorBidi" w:cstheme="majorBidi"/>
          <w:color w:val="FF0000"/>
          <w:highlight w:val="yellow"/>
          <w:lang w:val="hr-HR"/>
        </w:rPr>
      </w:pPr>
    </w:p>
    <w:p w14:paraId="3B389BC5" w14:textId="5038FAA8" w:rsidR="007068BB" w:rsidRPr="00DD7570" w:rsidRDefault="007068BB" w:rsidP="007068BB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bookmarkStart w:id="7" w:name="_Hlk198298334"/>
      <w:r w:rsidRPr="00DD7570">
        <w:rPr>
          <w:rFonts w:asciiTheme="majorBidi" w:hAnsiTheme="majorBidi" w:cstheme="majorBidi"/>
          <w:b/>
          <w:bCs/>
          <w:i/>
          <w:iCs/>
          <w:lang w:val="hr-HR"/>
        </w:rPr>
        <w:t xml:space="preserve">IZVJEŠTAJ O KORIŠTENJU SREDSTAVA </w:t>
      </w:r>
      <w:r w:rsidR="001C5B81" w:rsidRPr="00DD7570">
        <w:rPr>
          <w:rFonts w:asciiTheme="majorBidi" w:hAnsiTheme="majorBidi" w:cstheme="majorBidi"/>
          <w:b/>
          <w:bCs/>
          <w:i/>
          <w:iCs/>
          <w:lang w:val="hr-HR"/>
        </w:rPr>
        <w:t>FONDOVA EUROPSKE UNIJE</w:t>
      </w:r>
    </w:p>
    <w:p w14:paraId="4EFDF8CE" w14:textId="0A5FAB91" w:rsidR="00E777AD" w:rsidRPr="00253485" w:rsidRDefault="003377E0" w:rsidP="007068BB">
      <w:pPr>
        <w:jc w:val="both"/>
        <w:rPr>
          <w:rFonts w:asciiTheme="majorBidi" w:hAnsiTheme="majorBidi" w:cstheme="majorBidi"/>
          <w:highlight w:val="yellow"/>
          <w:lang w:val="hr-HR"/>
        </w:rPr>
      </w:pPr>
      <w:r w:rsidRPr="00450DEB">
        <w:rPr>
          <w:rFonts w:asciiTheme="majorBidi" w:hAnsiTheme="majorBidi" w:cstheme="majorBidi"/>
          <w:lang w:val="hr-HR"/>
        </w:rPr>
        <w:t xml:space="preserve">U </w:t>
      </w:r>
      <w:r w:rsidR="00E94220" w:rsidRPr="00450DEB">
        <w:rPr>
          <w:rFonts w:asciiTheme="majorBidi" w:hAnsiTheme="majorBidi" w:cstheme="majorBidi"/>
          <w:lang w:val="hr-HR"/>
        </w:rPr>
        <w:t>202</w:t>
      </w:r>
      <w:r w:rsidR="00450DEB" w:rsidRPr="00450DEB">
        <w:rPr>
          <w:rFonts w:asciiTheme="majorBidi" w:hAnsiTheme="majorBidi" w:cstheme="majorBidi"/>
          <w:lang w:val="hr-HR"/>
        </w:rPr>
        <w:t>4</w:t>
      </w:r>
      <w:r w:rsidR="00E94220" w:rsidRPr="00450DEB">
        <w:rPr>
          <w:rFonts w:asciiTheme="majorBidi" w:hAnsiTheme="majorBidi" w:cstheme="majorBidi"/>
          <w:lang w:val="hr-HR"/>
        </w:rPr>
        <w:t xml:space="preserve">. godini </w:t>
      </w:r>
      <w:r w:rsidRPr="00450DEB">
        <w:rPr>
          <w:rFonts w:asciiTheme="majorBidi" w:hAnsiTheme="majorBidi" w:cstheme="majorBidi"/>
          <w:lang w:val="hr-HR"/>
        </w:rPr>
        <w:t xml:space="preserve">su </w:t>
      </w:r>
      <w:r w:rsidR="00E94220" w:rsidRPr="00450DEB">
        <w:rPr>
          <w:rFonts w:asciiTheme="majorBidi" w:hAnsiTheme="majorBidi" w:cstheme="majorBidi"/>
          <w:lang w:val="hr-HR"/>
        </w:rPr>
        <w:t xml:space="preserve">ostvarena </w:t>
      </w:r>
      <w:r w:rsidR="00226ABA" w:rsidRPr="00450DEB">
        <w:rPr>
          <w:rFonts w:asciiTheme="majorBidi" w:hAnsiTheme="majorBidi" w:cstheme="majorBidi"/>
          <w:lang w:val="hr-HR"/>
        </w:rPr>
        <w:t xml:space="preserve">bespovratna </w:t>
      </w:r>
      <w:r w:rsidRPr="00450DEB">
        <w:rPr>
          <w:rFonts w:asciiTheme="majorBidi" w:hAnsiTheme="majorBidi" w:cstheme="majorBidi"/>
          <w:lang w:val="hr-HR"/>
        </w:rPr>
        <w:t xml:space="preserve">sredstva </w:t>
      </w:r>
      <w:r w:rsidR="00226ABA" w:rsidRPr="00450DEB">
        <w:rPr>
          <w:rFonts w:asciiTheme="majorBidi" w:hAnsiTheme="majorBidi" w:cstheme="majorBidi"/>
          <w:lang w:val="hr-HR"/>
        </w:rPr>
        <w:t xml:space="preserve">za projekt </w:t>
      </w:r>
      <w:r w:rsidR="00450DEB">
        <w:rPr>
          <w:rFonts w:asciiTheme="majorBidi" w:hAnsiTheme="majorBidi" w:cstheme="majorBidi"/>
          <w:lang w:val="hr-HR"/>
        </w:rPr>
        <w:t xml:space="preserve">„Zaželi“ </w:t>
      </w:r>
      <w:r w:rsidR="00226ABA" w:rsidRPr="00450DEB">
        <w:rPr>
          <w:rFonts w:asciiTheme="majorBidi" w:hAnsiTheme="majorBidi" w:cstheme="majorBidi"/>
          <w:lang w:val="hr-HR"/>
        </w:rPr>
        <w:t xml:space="preserve">koji se financira iz Europskog socijalnog </w:t>
      </w:r>
      <w:r w:rsidR="00226ABA" w:rsidRPr="0091500B">
        <w:rPr>
          <w:rFonts w:asciiTheme="majorBidi" w:hAnsiTheme="majorBidi" w:cstheme="majorBidi"/>
          <w:lang w:val="hr-HR"/>
        </w:rPr>
        <w:t xml:space="preserve">fonda </w:t>
      </w:r>
      <w:r w:rsidR="0091500B" w:rsidRPr="0091500B">
        <w:rPr>
          <w:rFonts w:asciiTheme="majorBidi" w:hAnsiTheme="majorBidi" w:cstheme="majorBidi"/>
          <w:lang w:val="hr-HR"/>
        </w:rPr>
        <w:t xml:space="preserve">plus </w:t>
      </w:r>
      <w:r w:rsidR="00226ABA" w:rsidRPr="0091500B">
        <w:rPr>
          <w:rFonts w:asciiTheme="majorBidi" w:hAnsiTheme="majorBidi" w:cstheme="majorBidi"/>
          <w:lang w:val="hr-HR"/>
        </w:rPr>
        <w:t>u financijskom razdoblju 20</w:t>
      </w:r>
      <w:r w:rsidR="0091500B" w:rsidRPr="0091500B">
        <w:rPr>
          <w:rFonts w:asciiTheme="majorBidi" w:hAnsiTheme="majorBidi" w:cstheme="majorBidi"/>
          <w:lang w:val="hr-HR"/>
        </w:rPr>
        <w:t>21</w:t>
      </w:r>
      <w:r w:rsidR="00226ABA" w:rsidRPr="0091500B">
        <w:rPr>
          <w:rFonts w:asciiTheme="majorBidi" w:hAnsiTheme="majorBidi" w:cstheme="majorBidi"/>
          <w:lang w:val="hr-HR"/>
        </w:rPr>
        <w:t>.-202</w:t>
      </w:r>
      <w:r w:rsidR="0091500B" w:rsidRPr="0091500B">
        <w:rPr>
          <w:rFonts w:asciiTheme="majorBidi" w:hAnsiTheme="majorBidi" w:cstheme="majorBidi"/>
          <w:lang w:val="hr-HR"/>
        </w:rPr>
        <w:t>7</w:t>
      </w:r>
      <w:r w:rsidR="00226ABA" w:rsidRPr="0091500B">
        <w:rPr>
          <w:rFonts w:asciiTheme="majorBidi" w:hAnsiTheme="majorBidi" w:cstheme="majorBidi"/>
          <w:lang w:val="hr-HR"/>
        </w:rPr>
        <w:t>. (</w:t>
      </w:r>
      <w:r w:rsidR="0091500B" w:rsidRPr="0091500B">
        <w:rPr>
          <w:rFonts w:asciiTheme="majorBidi" w:hAnsiTheme="majorBidi" w:cstheme="majorBidi"/>
          <w:lang w:val="hr-HR"/>
        </w:rPr>
        <w:t>Prevencija institucionalizacije</w:t>
      </w:r>
      <w:r w:rsidR="00226ABA" w:rsidRPr="0091500B">
        <w:rPr>
          <w:rFonts w:asciiTheme="majorBidi" w:hAnsiTheme="majorBidi" w:cstheme="majorBidi"/>
          <w:lang w:val="hr-HR"/>
        </w:rPr>
        <w:t>)</w:t>
      </w:r>
      <w:r w:rsidR="00E94220" w:rsidRPr="0091500B">
        <w:rPr>
          <w:rFonts w:asciiTheme="majorBidi" w:hAnsiTheme="majorBidi" w:cstheme="majorBidi"/>
          <w:lang w:val="hr-HR"/>
        </w:rPr>
        <w:t xml:space="preserve">. </w:t>
      </w:r>
      <w:r w:rsidR="00E94220" w:rsidRPr="00450DEB">
        <w:rPr>
          <w:rFonts w:asciiTheme="majorBidi" w:hAnsiTheme="majorBidi" w:cstheme="majorBidi"/>
          <w:lang w:val="hr-HR"/>
        </w:rPr>
        <w:t xml:space="preserve">Ukupna vrijednost ugovora </w:t>
      </w:r>
      <w:r w:rsidR="00860CEB">
        <w:rPr>
          <w:rFonts w:asciiTheme="majorBidi" w:hAnsiTheme="majorBidi" w:cstheme="majorBidi"/>
          <w:lang w:val="hr-HR"/>
        </w:rPr>
        <w:t xml:space="preserve">koji je Grad sklopio </w:t>
      </w:r>
      <w:r w:rsidR="0091500B">
        <w:rPr>
          <w:rFonts w:asciiTheme="majorBidi" w:hAnsiTheme="majorBidi" w:cstheme="majorBidi"/>
          <w:lang w:val="hr-HR"/>
        </w:rPr>
        <w:t xml:space="preserve">koncem prosinca 2023. </w:t>
      </w:r>
      <w:r w:rsidR="0091500B" w:rsidRPr="0091500B">
        <w:rPr>
          <w:rFonts w:asciiTheme="majorBidi" w:hAnsiTheme="majorBidi" w:cstheme="majorBidi"/>
          <w:lang w:val="hr-HR"/>
        </w:rPr>
        <w:t xml:space="preserve">godine </w:t>
      </w:r>
      <w:r w:rsidR="00E94220" w:rsidRPr="0091500B">
        <w:rPr>
          <w:rFonts w:asciiTheme="majorBidi" w:hAnsiTheme="majorBidi" w:cstheme="majorBidi"/>
          <w:lang w:val="hr-HR"/>
        </w:rPr>
        <w:t xml:space="preserve">je </w:t>
      </w:r>
      <w:r w:rsidR="0091500B" w:rsidRPr="0091500B">
        <w:rPr>
          <w:rFonts w:asciiTheme="majorBidi" w:hAnsiTheme="majorBidi" w:cstheme="majorBidi"/>
          <w:lang w:val="hr-HR"/>
        </w:rPr>
        <w:t>1.470.000,00</w:t>
      </w:r>
      <w:r w:rsidR="00E94220" w:rsidRPr="0091500B">
        <w:rPr>
          <w:rFonts w:asciiTheme="majorBidi" w:hAnsiTheme="majorBidi" w:cstheme="majorBidi"/>
          <w:lang w:val="hr-HR"/>
        </w:rPr>
        <w:t xml:space="preserve"> €</w:t>
      </w:r>
      <w:r w:rsidR="00E94220" w:rsidRPr="0091500B">
        <w:rPr>
          <w:lang w:val="hr-HR"/>
        </w:rPr>
        <w:t>, u</w:t>
      </w:r>
      <w:r w:rsidR="00E94220" w:rsidRPr="0091500B">
        <w:rPr>
          <w:rFonts w:asciiTheme="majorBidi" w:hAnsiTheme="majorBidi" w:cstheme="majorBidi"/>
          <w:lang w:val="hr-HR"/>
        </w:rPr>
        <w:t xml:space="preserve"> 202</w:t>
      </w:r>
      <w:r w:rsidR="00450DEB" w:rsidRPr="0091500B">
        <w:rPr>
          <w:rFonts w:asciiTheme="majorBidi" w:hAnsiTheme="majorBidi" w:cstheme="majorBidi"/>
          <w:lang w:val="hr-HR"/>
        </w:rPr>
        <w:t>4</w:t>
      </w:r>
      <w:r w:rsidR="00E94220" w:rsidRPr="0091500B">
        <w:rPr>
          <w:rFonts w:asciiTheme="majorBidi" w:hAnsiTheme="majorBidi" w:cstheme="majorBidi"/>
          <w:lang w:val="hr-HR"/>
        </w:rPr>
        <w:t xml:space="preserve">. godini je ostvareno </w:t>
      </w:r>
      <w:r w:rsidR="00450DEB" w:rsidRPr="0091500B">
        <w:rPr>
          <w:rFonts w:asciiTheme="majorBidi" w:hAnsiTheme="majorBidi" w:cstheme="majorBidi"/>
          <w:lang w:val="hr-HR"/>
        </w:rPr>
        <w:t>494.250,34</w:t>
      </w:r>
      <w:r w:rsidR="00450DEB" w:rsidRPr="0091500B">
        <w:rPr>
          <w:rFonts w:asciiTheme="majorBidi" w:hAnsiTheme="majorBidi" w:cstheme="majorBidi"/>
          <w:lang w:val="hr-HR"/>
        </w:rPr>
        <w:t xml:space="preserve"> </w:t>
      </w:r>
      <w:r w:rsidR="00E94220" w:rsidRPr="0091500B">
        <w:rPr>
          <w:rFonts w:asciiTheme="majorBidi" w:hAnsiTheme="majorBidi" w:cstheme="majorBidi"/>
          <w:lang w:val="hr-HR"/>
        </w:rPr>
        <w:t>€ tekućih pomoći temeljem prijenosa EU sredstava</w:t>
      </w:r>
      <w:r w:rsidR="0091500B">
        <w:rPr>
          <w:rFonts w:asciiTheme="majorBidi" w:hAnsiTheme="majorBidi" w:cstheme="majorBidi"/>
          <w:lang w:val="hr-HR"/>
        </w:rPr>
        <w:t>, a r</w:t>
      </w:r>
      <w:r w:rsidR="00B2688C" w:rsidRPr="0091500B">
        <w:rPr>
          <w:rFonts w:asciiTheme="majorBidi" w:hAnsiTheme="majorBidi" w:cstheme="majorBidi"/>
          <w:lang w:val="hr-HR"/>
        </w:rPr>
        <w:t>ashodi</w:t>
      </w:r>
      <w:r w:rsidR="0091500B">
        <w:rPr>
          <w:rFonts w:asciiTheme="majorBidi" w:hAnsiTheme="majorBidi" w:cstheme="majorBidi"/>
          <w:lang w:val="hr-HR"/>
        </w:rPr>
        <w:t xml:space="preserve"> su</w:t>
      </w:r>
      <w:r w:rsidR="00B2688C" w:rsidRPr="0091500B">
        <w:rPr>
          <w:rFonts w:asciiTheme="majorBidi" w:hAnsiTheme="majorBidi" w:cstheme="majorBidi"/>
          <w:lang w:val="hr-HR"/>
        </w:rPr>
        <w:t xml:space="preserve"> realizirani u iznos</w:t>
      </w:r>
      <w:r w:rsidR="0091500B">
        <w:rPr>
          <w:rFonts w:asciiTheme="majorBidi" w:hAnsiTheme="majorBidi" w:cstheme="majorBidi"/>
          <w:lang w:val="hr-HR"/>
        </w:rPr>
        <w:t>u</w:t>
      </w:r>
      <w:r w:rsidR="00B2688C" w:rsidRPr="0091500B">
        <w:rPr>
          <w:rFonts w:asciiTheme="majorBidi" w:hAnsiTheme="majorBidi" w:cstheme="majorBidi"/>
          <w:lang w:val="hr-HR"/>
        </w:rPr>
        <w:t xml:space="preserve"> </w:t>
      </w:r>
      <w:r w:rsidR="00496B0F" w:rsidRPr="0091500B">
        <w:rPr>
          <w:rFonts w:asciiTheme="majorBidi" w:hAnsiTheme="majorBidi" w:cstheme="majorBidi"/>
          <w:lang w:val="hr-HR"/>
        </w:rPr>
        <w:t>404.943,73</w:t>
      </w:r>
      <w:r w:rsidR="00496B0F" w:rsidRPr="0091500B">
        <w:rPr>
          <w:rFonts w:asciiTheme="majorBidi" w:hAnsiTheme="majorBidi" w:cstheme="majorBidi"/>
          <w:lang w:val="hr-HR"/>
        </w:rPr>
        <w:t xml:space="preserve"> </w:t>
      </w:r>
      <w:r w:rsidR="00B2688C" w:rsidRPr="0091500B">
        <w:rPr>
          <w:rFonts w:asciiTheme="majorBidi" w:hAnsiTheme="majorBidi" w:cstheme="majorBidi"/>
          <w:lang w:val="hr-HR"/>
        </w:rPr>
        <w:t xml:space="preserve">€. </w:t>
      </w:r>
      <w:r w:rsidR="0091500B">
        <w:rPr>
          <w:rFonts w:asciiTheme="majorBidi" w:hAnsiTheme="majorBidi" w:cstheme="majorBidi"/>
          <w:lang w:val="hr-HR"/>
        </w:rPr>
        <w:t>Iz istog fonda i programa je za prevenciju institucionalizacije u ožujku 2024. godine odobreno 630.000,00 € gradskoj udruzi „</w:t>
      </w:r>
      <w:r w:rsidR="00860CEB">
        <w:rPr>
          <w:rFonts w:asciiTheme="majorBidi" w:hAnsiTheme="majorBidi" w:cstheme="majorBidi"/>
          <w:lang w:val="hr-HR"/>
        </w:rPr>
        <w:t>G</w:t>
      </w:r>
      <w:r w:rsidR="0091500B">
        <w:rPr>
          <w:rFonts w:asciiTheme="majorBidi" w:hAnsiTheme="majorBidi" w:cstheme="majorBidi"/>
          <w:lang w:val="hr-HR"/>
        </w:rPr>
        <w:t>olubovi</w:t>
      </w:r>
      <w:r w:rsidR="00860CEB">
        <w:rPr>
          <w:rFonts w:asciiTheme="majorBidi" w:hAnsiTheme="majorBidi" w:cstheme="majorBidi"/>
          <w:lang w:val="hr-HR"/>
        </w:rPr>
        <w:t>“ (</w:t>
      </w:r>
      <w:r w:rsidR="00860CEB" w:rsidRPr="00860CEB">
        <w:rPr>
          <w:rFonts w:asciiTheme="majorBidi" w:hAnsiTheme="majorBidi" w:cstheme="majorBidi"/>
          <w:lang w:val="hr-HR"/>
        </w:rPr>
        <w:t>Društvo za pomoć osobama s invaliditetom "Golubovi" Županja</w:t>
      </w:r>
      <w:r w:rsidR="00860CEB">
        <w:rPr>
          <w:rFonts w:asciiTheme="majorBidi" w:hAnsiTheme="majorBidi" w:cstheme="majorBidi"/>
          <w:lang w:val="hr-HR"/>
        </w:rPr>
        <w:t xml:space="preserve">). Kako bi se izbjegli potencijalni problemi oko financiranja udruge, zapošljavanje je ugovoreno preko Grada Županje, a udruga sredstva nadoknađuje po isplati i mogućnostima. U 2024. godini je vezano uz projekt udruge „Golubovi“ Grad Županja ostvario </w:t>
      </w:r>
      <w:r w:rsidR="00860CEB" w:rsidRPr="00860CEB">
        <w:rPr>
          <w:rFonts w:asciiTheme="majorBidi" w:hAnsiTheme="majorBidi" w:cstheme="majorBidi"/>
          <w:lang w:val="hr-HR"/>
        </w:rPr>
        <w:t>97.506,11</w:t>
      </w:r>
      <w:r w:rsidR="00860CEB">
        <w:rPr>
          <w:rFonts w:asciiTheme="majorBidi" w:hAnsiTheme="majorBidi" w:cstheme="majorBidi"/>
          <w:lang w:val="hr-HR"/>
        </w:rPr>
        <w:t xml:space="preserve"> € prihoda i </w:t>
      </w:r>
      <w:r w:rsidR="00860CEB" w:rsidRPr="00860CEB">
        <w:rPr>
          <w:rFonts w:asciiTheme="majorBidi" w:hAnsiTheme="majorBidi" w:cstheme="majorBidi"/>
          <w:lang w:val="hr-HR"/>
        </w:rPr>
        <w:t>125.165,07</w:t>
      </w:r>
      <w:r w:rsidR="00860CEB">
        <w:rPr>
          <w:rFonts w:asciiTheme="majorBidi" w:hAnsiTheme="majorBidi" w:cstheme="majorBidi"/>
          <w:lang w:val="hr-HR"/>
        </w:rPr>
        <w:t xml:space="preserve"> € rashoda (nadoknada za plaću iz prosinca izvršena u 2025. godini).</w:t>
      </w:r>
    </w:p>
    <w:p w14:paraId="368DB9F0" w14:textId="00B5955A" w:rsidR="004A79BE" w:rsidRPr="00DD7570" w:rsidRDefault="004A79BE" w:rsidP="007068BB">
      <w:pPr>
        <w:jc w:val="both"/>
        <w:rPr>
          <w:rFonts w:asciiTheme="majorBidi" w:hAnsiTheme="majorBidi" w:cstheme="majorBidi"/>
          <w:lang w:val="hr-HR"/>
        </w:rPr>
      </w:pPr>
      <w:r w:rsidRPr="00DD7570">
        <w:rPr>
          <w:rFonts w:asciiTheme="majorBidi" w:hAnsiTheme="majorBidi" w:cstheme="majorBidi"/>
          <w:lang w:val="hr-HR"/>
        </w:rPr>
        <w:t xml:space="preserve">U 2023. godini je potpisan ugovor o dodjeli bespovratnih sredstava za energetsku obnovu zgrade </w:t>
      </w:r>
      <w:r w:rsidR="00DD7570" w:rsidRPr="00DD7570">
        <w:rPr>
          <w:rFonts w:asciiTheme="majorBidi" w:hAnsiTheme="majorBidi" w:cstheme="majorBidi"/>
          <w:lang w:val="hr-HR"/>
        </w:rPr>
        <w:t>gradske uprave</w:t>
      </w:r>
      <w:r w:rsidRPr="00DD7570">
        <w:rPr>
          <w:rFonts w:asciiTheme="majorBidi" w:hAnsiTheme="majorBidi" w:cstheme="majorBidi"/>
          <w:lang w:val="hr-HR"/>
        </w:rPr>
        <w:t xml:space="preserve"> koj</w:t>
      </w:r>
      <w:r w:rsidR="00DD7570" w:rsidRPr="00DD7570">
        <w:rPr>
          <w:rFonts w:asciiTheme="majorBidi" w:hAnsiTheme="majorBidi" w:cstheme="majorBidi"/>
          <w:lang w:val="hr-HR"/>
        </w:rPr>
        <w:t>u</w:t>
      </w:r>
      <w:r w:rsidRPr="00DD7570">
        <w:rPr>
          <w:rFonts w:asciiTheme="majorBidi" w:hAnsiTheme="majorBidi" w:cstheme="majorBidi"/>
          <w:lang w:val="hr-HR"/>
        </w:rPr>
        <w:t xml:space="preserve"> financira Europska unija iz programa </w:t>
      </w:r>
      <w:proofErr w:type="spellStart"/>
      <w:r w:rsidRPr="00DD7570">
        <w:rPr>
          <w:rFonts w:asciiTheme="majorBidi" w:hAnsiTheme="majorBidi" w:cstheme="majorBidi"/>
          <w:lang w:val="hr-HR"/>
        </w:rPr>
        <w:t>NextGenerationEU</w:t>
      </w:r>
      <w:proofErr w:type="spellEnd"/>
      <w:r w:rsidRPr="00DD7570">
        <w:rPr>
          <w:rFonts w:asciiTheme="majorBidi" w:hAnsiTheme="majorBidi" w:cstheme="majorBidi"/>
          <w:lang w:val="hr-HR"/>
        </w:rPr>
        <w:t xml:space="preserve"> u iznosu 668.152,86 €, a čija je realizacija </w:t>
      </w:r>
      <w:r w:rsidR="00DD7570" w:rsidRPr="00DD7570">
        <w:rPr>
          <w:rFonts w:asciiTheme="majorBidi" w:hAnsiTheme="majorBidi" w:cstheme="majorBidi"/>
          <w:lang w:val="hr-HR"/>
        </w:rPr>
        <w:t xml:space="preserve">krenula u drugoj polovici 2024. godine. Ukupni rashodi vezani uz ovaj izvor financiranja investicije u 2024. godini iznose </w:t>
      </w:r>
      <w:r w:rsidR="00DD7570" w:rsidRPr="00DD7570">
        <w:rPr>
          <w:rFonts w:asciiTheme="majorBidi" w:hAnsiTheme="majorBidi" w:cstheme="majorBidi"/>
          <w:lang w:val="hr-HR"/>
        </w:rPr>
        <w:t>524.257,32</w:t>
      </w:r>
      <w:r w:rsidR="00DD7570" w:rsidRPr="00DD7570">
        <w:rPr>
          <w:rFonts w:asciiTheme="majorBidi" w:hAnsiTheme="majorBidi" w:cstheme="majorBidi"/>
          <w:lang w:val="hr-HR"/>
        </w:rPr>
        <w:t xml:space="preserve"> €, dok su realizirani prihodi iz izvora </w:t>
      </w:r>
      <w:r w:rsidR="00DD7570" w:rsidRPr="00DD7570">
        <w:rPr>
          <w:rFonts w:asciiTheme="majorBidi" w:hAnsiTheme="majorBidi" w:cstheme="majorBidi"/>
          <w:lang w:val="hr-HR"/>
        </w:rPr>
        <w:t>172.077,07</w:t>
      </w:r>
      <w:r w:rsidR="00DD7570" w:rsidRPr="00DD7570">
        <w:rPr>
          <w:rFonts w:asciiTheme="majorBidi" w:hAnsiTheme="majorBidi" w:cstheme="majorBidi"/>
          <w:lang w:val="hr-HR"/>
        </w:rPr>
        <w:t xml:space="preserve"> €. </w:t>
      </w:r>
      <w:r w:rsidR="00450DEB">
        <w:rPr>
          <w:rFonts w:asciiTheme="majorBidi" w:hAnsiTheme="majorBidi" w:cstheme="majorBidi"/>
          <w:lang w:val="hr-HR"/>
        </w:rPr>
        <w:t xml:space="preserve">Nadoknada preostalih realiziranih rashoda je zatražena u 2025. godini. </w:t>
      </w:r>
    </w:p>
    <w:bookmarkEnd w:id="7"/>
    <w:p w14:paraId="02E14528" w14:textId="602EBA61" w:rsidR="00E777AD" w:rsidRDefault="00450DEB" w:rsidP="007068BB">
      <w:pPr>
        <w:jc w:val="both"/>
        <w:rPr>
          <w:rFonts w:asciiTheme="majorBidi" w:hAnsiTheme="majorBidi" w:cstheme="majorBidi"/>
          <w:highlight w:val="yellow"/>
          <w:lang w:val="hr-HR"/>
        </w:rPr>
      </w:pPr>
      <w:r w:rsidRPr="00450DEB">
        <w:rPr>
          <w:rFonts w:asciiTheme="majorBidi" w:hAnsiTheme="majorBidi" w:cstheme="majorBidi"/>
          <w:lang w:val="hr-HR"/>
        </w:rPr>
        <w:t>U 2024. godini odobren je projekt</w:t>
      </w:r>
      <w:r w:rsidRPr="00450DEB">
        <w:t xml:space="preserve"> </w:t>
      </w:r>
      <w:r w:rsidRPr="00450DEB">
        <w:rPr>
          <w:rFonts w:asciiTheme="majorBidi" w:hAnsiTheme="majorBidi" w:cstheme="majorBidi"/>
          <w:lang w:val="hr-HR"/>
        </w:rPr>
        <w:t>iz Nacionalnog plana oporavka i otpornosti</w:t>
      </w:r>
      <w:r>
        <w:rPr>
          <w:rFonts w:asciiTheme="majorBidi" w:hAnsiTheme="majorBidi" w:cstheme="majorBidi"/>
          <w:lang w:val="hr-HR"/>
        </w:rPr>
        <w:t xml:space="preserve"> </w:t>
      </w:r>
      <w:r w:rsidRPr="00450DEB">
        <w:rPr>
          <w:rFonts w:asciiTheme="majorBidi" w:hAnsiTheme="majorBidi" w:cstheme="majorBidi"/>
          <w:lang w:val="hr-HR"/>
        </w:rPr>
        <w:t>pod nazivom „</w:t>
      </w:r>
      <w:proofErr w:type="spellStart"/>
      <w:r w:rsidRPr="00450DEB">
        <w:rPr>
          <w:rFonts w:asciiTheme="majorBidi" w:hAnsiTheme="majorBidi" w:cstheme="majorBidi"/>
          <w:lang w:val="hr-HR"/>
        </w:rPr>
        <w:t>Maslačkovo</w:t>
      </w:r>
      <w:proofErr w:type="spellEnd"/>
      <w:r w:rsidRPr="00450DEB">
        <w:rPr>
          <w:rFonts w:asciiTheme="majorBidi" w:hAnsiTheme="majorBidi" w:cstheme="majorBidi"/>
          <w:lang w:val="hr-HR"/>
        </w:rPr>
        <w:t xml:space="preserve"> novo ruho“</w:t>
      </w:r>
      <w:r>
        <w:rPr>
          <w:rFonts w:asciiTheme="majorBidi" w:hAnsiTheme="majorBidi" w:cstheme="majorBidi"/>
          <w:lang w:val="hr-HR"/>
        </w:rPr>
        <w:t>, te je</w:t>
      </w:r>
      <w:r w:rsidRPr="00450DEB">
        <w:rPr>
          <w:rFonts w:asciiTheme="majorBidi" w:hAnsiTheme="majorBidi" w:cstheme="majorBidi"/>
          <w:lang w:val="hr-HR"/>
        </w:rPr>
        <w:t xml:space="preserve"> potpisan Ugovor. Ukupna vrijednost projekta je 324.906,00 €, a realizacija se očekuje tokom 2025. i 2026. godine. </w:t>
      </w:r>
    </w:p>
    <w:p w14:paraId="42E6C941" w14:textId="77777777" w:rsidR="0085706E" w:rsidRPr="00253485" w:rsidRDefault="0085706E" w:rsidP="007068BB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2333D89" w14:textId="1BEB37B9" w:rsidR="001C5B81" w:rsidRPr="00445AC0" w:rsidRDefault="001C5B81" w:rsidP="007068BB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445AC0">
        <w:rPr>
          <w:rFonts w:asciiTheme="majorBidi" w:hAnsiTheme="majorBidi" w:cstheme="majorBidi"/>
          <w:b/>
          <w:bCs/>
          <w:i/>
          <w:iCs/>
          <w:lang w:val="hr-HR"/>
        </w:rPr>
        <w:t>IZVJEŠTAJ O DANIM ZAJMOVIMA I POTRAŽIVANJIMA PO DANIM ZAJMOVIMA</w:t>
      </w:r>
    </w:p>
    <w:p w14:paraId="3623C971" w14:textId="64F62286" w:rsidR="004D00D5" w:rsidRPr="00445AC0" w:rsidRDefault="004D00D5" w:rsidP="00647161">
      <w:pPr>
        <w:jc w:val="both"/>
        <w:rPr>
          <w:rFonts w:asciiTheme="majorBidi" w:hAnsiTheme="majorBidi" w:cstheme="majorBidi"/>
          <w:lang w:val="hr-HR"/>
        </w:rPr>
      </w:pPr>
      <w:r w:rsidRPr="00445AC0">
        <w:rPr>
          <w:rFonts w:asciiTheme="majorBidi" w:hAnsiTheme="majorBidi" w:cstheme="majorBidi"/>
          <w:lang w:val="hr-HR"/>
        </w:rPr>
        <w:t>Grad Županja u svojim knjigovodstvenim evidencijama na početku i kraju 202</w:t>
      </w:r>
      <w:r w:rsidR="00445AC0">
        <w:rPr>
          <w:rFonts w:asciiTheme="majorBidi" w:hAnsiTheme="majorBidi" w:cstheme="majorBidi"/>
          <w:lang w:val="hr-HR"/>
        </w:rPr>
        <w:t>4</w:t>
      </w:r>
      <w:r w:rsidRPr="00445AC0">
        <w:rPr>
          <w:rFonts w:asciiTheme="majorBidi" w:hAnsiTheme="majorBidi" w:cstheme="majorBidi"/>
          <w:lang w:val="hr-HR"/>
        </w:rPr>
        <w:t xml:space="preserve">. godine nema potraživanja po danim zajmovima. </w:t>
      </w:r>
    </w:p>
    <w:p w14:paraId="366B44B5" w14:textId="77777777" w:rsidR="0085706E" w:rsidRPr="00FC7586" w:rsidRDefault="0085706E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</w:p>
    <w:p w14:paraId="6BE04F24" w14:textId="44A0747D" w:rsidR="00647161" w:rsidRPr="00FC7586" w:rsidRDefault="00647161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FC7586">
        <w:rPr>
          <w:rFonts w:asciiTheme="majorBidi" w:hAnsiTheme="majorBidi" w:cstheme="majorBidi"/>
          <w:b/>
          <w:bCs/>
          <w:i/>
          <w:iCs/>
          <w:lang w:val="hr-HR"/>
        </w:rPr>
        <w:lastRenderedPageBreak/>
        <w:t>IZVJEŠTAJ O STANJU POTRAŽIVANJA</w:t>
      </w:r>
    </w:p>
    <w:p w14:paraId="23FD703C" w14:textId="6D0BBD33" w:rsidR="00D32B80" w:rsidRPr="00FC7586" w:rsidRDefault="00D32B80" w:rsidP="00647161">
      <w:pPr>
        <w:jc w:val="both"/>
        <w:rPr>
          <w:rFonts w:asciiTheme="majorBidi" w:hAnsiTheme="majorBidi" w:cstheme="majorBidi"/>
          <w:lang w:val="hr-HR"/>
        </w:rPr>
      </w:pPr>
      <w:r w:rsidRPr="00FC7586">
        <w:rPr>
          <w:rFonts w:asciiTheme="majorBidi" w:hAnsiTheme="majorBidi" w:cstheme="majorBidi"/>
          <w:lang w:val="hr-HR"/>
        </w:rPr>
        <w:t xml:space="preserve">U tablici niže prikazan </w:t>
      </w:r>
      <w:r w:rsidR="00257945" w:rsidRPr="00FC7586">
        <w:rPr>
          <w:rFonts w:asciiTheme="majorBidi" w:hAnsiTheme="majorBidi" w:cstheme="majorBidi"/>
          <w:lang w:val="hr-HR"/>
        </w:rPr>
        <w:t xml:space="preserve">je analitički </w:t>
      </w:r>
      <w:r w:rsidRPr="00FC7586">
        <w:rPr>
          <w:rFonts w:asciiTheme="majorBidi" w:hAnsiTheme="majorBidi" w:cstheme="majorBidi"/>
          <w:lang w:val="hr-HR"/>
        </w:rPr>
        <w:t xml:space="preserve">pregled potraživanja </w:t>
      </w:r>
      <w:r w:rsidR="0085706E">
        <w:rPr>
          <w:rFonts w:asciiTheme="majorBidi" w:hAnsiTheme="majorBidi" w:cstheme="majorBidi"/>
          <w:lang w:val="hr-HR"/>
        </w:rPr>
        <w:t xml:space="preserve">iz skupine konta 16 i 17 </w:t>
      </w:r>
      <w:r w:rsidRPr="00FC7586">
        <w:rPr>
          <w:rFonts w:asciiTheme="majorBidi" w:hAnsiTheme="majorBidi" w:cstheme="majorBidi"/>
          <w:lang w:val="hr-HR"/>
        </w:rPr>
        <w:t>na dan 31. prosinca 202</w:t>
      </w:r>
      <w:r w:rsidR="00FC7586" w:rsidRPr="00FC7586">
        <w:rPr>
          <w:rFonts w:asciiTheme="majorBidi" w:hAnsiTheme="majorBidi" w:cstheme="majorBidi"/>
          <w:lang w:val="hr-HR"/>
        </w:rPr>
        <w:t>4</w:t>
      </w:r>
      <w:r w:rsidRPr="00FC7586">
        <w:rPr>
          <w:rFonts w:asciiTheme="majorBidi" w:hAnsiTheme="majorBidi" w:cstheme="majorBidi"/>
          <w:lang w:val="hr-HR"/>
        </w:rPr>
        <w:t>. godine</w:t>
      </w:r>
      <w:r w:rsidR="00257945" w:rsidRPr="00FC7586">
        <w:rPr>
          <w:rFonts w:asciiTheme="majorBidi" w:hAnsiTheme="majorBidi" w:cstheme="majorBidi"/>
          <w:lang w:val="hr-HR"/>
        </w:rPr>
        <w:t xml:space="preserve"> za grad i proračunske korisnike.</w:t>
      </w:r>
    </w:p>
    <w:tbl>
      <w:tblPr>
        <w:tblW w:w="9193" w:type="dxa"/>
        <w:tblLook w:val="04A0" w:firstRow="1" w:lastRow="0" w:firstColumn="1" w:lastColumn="0" w:noHBand="0" w:noVBand="1"/>
      </w:tblPr>
      <w:tblGrid>
        <w:gridCol w:w="672"/>
        <w:gridCol w:w="995"/>
        <w:gridCol w:w="6253"/>
        <w:gridCol w:w="1273"/>
      </w:tblGrid>
      <w:tr w:rsidR="0085706E" w:rsidRPr="0085706E" w14:paraId="1C334236" w14:textId="77777777" w:rsidTr="00583588">
        <w:trPr>
          <w:trHeight w:val="31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C8810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A495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6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ABCAF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957EED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ota €</w:t>
            </w:r>
          </w:p>
        </w:tc>
      </w:tr>
      <w:tr w:rsidR="0085706E" w:rsidRPr="0085706E" w14:paraId="13E07A4A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7FCB9C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B31024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7F0147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OTRAŽIVANJA (GRAD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60F695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12.2024.</w:t>
            </w:r>
          </w:p>
        </w:tc>
      </w:tr>
      <w:tr w:rsidR="0085706E" w:rsidRPr="0085706E" w14:paraId="0751FBAF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194A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EC6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134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79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ovremeni porezi na imovinu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1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.519,75</w:t>
            </w:r>
          </w:p>
        </w:tc>
      </w:tr>
      <w:tr w:rsidR="0085706E" w:rsidRPr="0085706E" w14:paraId="68830E1B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0F0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C6E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1610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331C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rez na kuće za odm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6C9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9,52</w:t>
            </w:r>
          </w:p>
        </w:tc>
      </w:tr>
      <w:tr w:rsidR="0085706E" w:rsidRPr="0085706E" w14:paraId="65AAC44D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FF5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BAA4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1610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F4DA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rez na reklam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2FC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7,94</w:t>
            </w:r>
          </w:p>
        </w:tc>
      </w:tr>
      <w:tr w:rsidR="0085706E" w:rsidRPr="0085706E" w14:paraId="6F77E806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A419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4307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1610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541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rez na tvrtku ili nazi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13E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680,72</w:t>
            </w:r>
          </w:p>
        </w:tc>
      </w:tr>
      <w:tr w:rsidR="0085706E" w:rsidRPr="0085706E" w14:paraId="04B8939D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1D39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50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1610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589A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rez na potrošnj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C8DC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.981,40</w:t>
            </w:r>
          </w:p>
        </w:tc>
      </w:tr>
      <w:tr w:rsidR="0085706E" w:rsidRPr="0085706E" w14:paraId="0CEA18CC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B2E5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D243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0A5C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traživanja za zakupnine grada (ljetne terase, garaže i dr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A3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.658,07</w:t>
            </w:r>
          </w:p>
        </w:tc>
      </w:tr>
      <w:tr w:rsidR="0085706E" w:rsidRPr="0085706E" w14:paraId="7A608786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FDAA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150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1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CF8A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rihod od zakupa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zem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države 2010. -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p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 2935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AFB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488,50</w:t>
            </w:r>
          </w:p>
        </w:tc>
      </w:tr>
      <w:tr w:rsidR="0085706E" w:rsidRPr="0085706E" w14:paraId="1F7C1357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23C7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6C1F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D182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otraživanja za zakupnine za poslovni prostor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1F9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5,08</w:t>
            </w:r>
          </w:p>
        </w:tc>
      </w:tr>
      <w:tr w:rsidR="0085706E" w:rsidRPr="0085706E" w14:paraId="43CA04DB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B383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B0A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17D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rihodi od zakupa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zem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države - 6441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61C7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9.528,75</w:t>
            </w:r>
          </w:p>
        </w:tc>
      </w:tr>
      <w:tr w:rsidR="0085706E" w:rsidRPr="0085706E" w14:paraId="28074C3C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1F40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9DFD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AE2D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Najamnina za kuće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. gr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E83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619,10</w:t>
            </w:r>
          </w:p>
        </w:tc>
      </w:tr>
      <w:tr w:rsidR="0085706E" w:rsidRPr="0085706E" w14:paraId="5901A087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689F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78E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2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E0EE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rihodi od koncesija, plin i dimnjačari           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C7F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5,44</w:t>
            </w:r>
          </w:p>
        </w:tc>
      </w:tr>
      <w:tr w:rsidR="0085706E" w:rsidRPr="0085706E" w14:paraId="09FE2962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4BA9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6C7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9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AB14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Naknada za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zadrž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ezakon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građ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zgrade u prostoru (NZN)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11A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835,23</w:t>
            </w:r>
          </w:p>
        </w:tc>
      </w:tr>
      <w:tr w:rsidR="0085706E" w:rsidRPr="0085706E" w14:paraId="02B59172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55C9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014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9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9AA6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aknada za odlaganje otp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78F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.219,26</w:t>
            </w:r>
          </w:p>
        </w:tc>
      </w:tr>
      <w:tr w:rsidR="0085706E" w:rsidRPr="0085706E" w14:paraId="022D599D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839B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85D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22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39E0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aknada za uređenje voda - Hrvatske vo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1A7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6.409,69</w:t>
            </w:r>
          </w:p>
        </w:tc>
      </w:tr>
      <w:tr w:rsidR="0085706E" w:rsidRPr="0085706E" w14:paraId="35ADEE07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997B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B51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31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0C31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847F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6.080,57</w:t>
            </w:r>
          </w:p>
        </w:tc>
      </w:tr>
      <w:tr w:rsidR="0085706E" w:rsidRPr="0085706E" w14:paraId="47215E33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5FFA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E711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32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4AB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Komunalna naknada                                 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62FD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98613,72</w:t>
            </w:r>
          </w:p>
        </w:tc>
      </w:tr>
      <w:tr w:rsidR="0085706E" w:rsidRPr="0085706E" w14:paraId="62FE5131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9FA5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63F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813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F192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Kazne za porezne prekršaj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24A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,27</w:t>
            </w:r>
          </w:p>
        </w:tc>
      </w:tr>
      <w:tr w:rsidR="0085706E" w:rsidRPr="0085706E" w14:paraId="0A8414A1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B0EC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2BB1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1CF6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Naknada za uređenje vo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E64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88678,71</w:t>
            </w:r>
          </w:p>
        </w:tc>
      </w:tr>
      <w:tr w:rsidR="0085706E" w:rsidRPr="0085706E" w14:paraId="0C310ED5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0802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EBF4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9E1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Komunalna nakn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F03C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85.101,20</w:t>
            </w:r>
          </w:p>
        </w:tc>
      </w:tr>
      <w:tr w:rsidR="0085706E" w:rsidRPr="0085706E" w14:paraId="627ED1EC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BD78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985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CD41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Komunalni doprino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E33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42.196,96</w:t>
            </w:r>
          </w:p>
        </w:tc>
      </w:tr>
      <w:tr w:rsidR="0085706E" w:rsidRPr="0085706E" w14:paraId="2808866F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45FE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F36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4686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Ispravak vrijednosti – Zakupnine grad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84E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6.105,83</w:t>
            </w:r>
          </w:p>
        </w:tc>
      </w:tr>
      <w:tr w:rsidR="0085706E" w:rsidRPr="0085706E" w14:paraId="4A5B3A4C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151B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A34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6E93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Najamnina za nekretnine u vlasništvu gr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D571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.588,80</w:t>
            </w:r>
          </w:p>
        </w:tc>
      </w:tr>
      <w:tr w:rsidR="0085706E" w:rsidRPr="0085706E" w14:paraId="003A1856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6554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1AB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9D3D" w14:textId="7D7DB8BC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Ispravak vrijednosti – Zakup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zemljišta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.</w:t>
            </w:r>
            <w:r w:rsidR="00722CF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R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1C0E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9.528,75</w:t>
            </w:r>
          </w:p>
        </w:tc>
      </w:tr>
      <w:tr w:rsidR="0085706E" w:rsidRPr="0085706E" w14:paraId="459F0DA8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4726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6794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19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7AC6" w14:textId="380D5E85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Ispravak vrijednosti – Naknada za zadržavanje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ez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.</w:t>
            </w:r>
            <w:r w:rsidR="00722CF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građ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.</w:t>
            </w:r>
            <w:r w:rsidR="00722CF9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građevin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C7E1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4.943,79</w:t>
            </w:r>
          </w:p>
        </w:tc>
      </w:tr>
      <w:tr w:rsidR="0085706E" w:rsidRPr="0085706E" w14:paraId="1A65B1A1" w14:textId="77777777" w:rsidTr="00583588">
        <w:trPr>
          <w:trHeight w:val="315"/>
        </w:trPr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1DBB6E2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 16 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03AF33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GRAD)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653316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631,97</w:t>
            </w:r>
          </w:p>
        </w:tc>
      </w:tr>
      <w:tr w:rsidR="0085706E" w:rsidRPr="0085706E" w14:paraId="1FC01C36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5C30C6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C7FA1D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D310BE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OTRAŽIVANJA (KORISNICI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35F335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12.2024.</w:t>
            </w:r>
          </w:p>
        </w:tc>
      </w:tr>
      <w:tr w:rsidR="0085706E" w:rsidRPr="0085706E" w14:paraId="61B39D97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02EF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50F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26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A171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Uplate roditelja za boravak djece u vrtiću (VRTIĆ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4F1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.032,90</w:t>
            </w:r>
          </w:p>
        </w:tc>
      </w:tr>
      <w:tr w:rsidR="0085706E" w:rsidRPr="0085706E" w14:paraId="53963E93" w14:textId="77777777" w:rsidTr="00583588">
        <w:trPr>
          <w:trHeight w:val="315"/>
        </w:trPr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2B1A171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 16 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8B41FF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KORISNICI)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6F943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32,90</w:t>
            </w:r>
          </w:p>
        </w:tc>
      </w:tr>
      <w:tr w:rsidR="0085706E" w:rsidRPr="0085706E" w14:paraId="0E894E2A" w14:textId="77777777" w:rsidTr="00583588">
        <w:trPr>
          <w:trHeight w:val="315"/>
        </w:trPr>
        <w:tc>
          <w:tcPr>
            <w:tcW w:w="7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45EB6E83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SVEUKUPNO 16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73FB661D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70.664,87</w:t>
            </w:r>
          </w:p>
        </w:tc>
      </w:tr>
    </w:tbl>
    <w:p w14:paraId="0BD0947D" w14:textId="77777777" w:rsidR="00583588" w:rsidRDefault="00583588">
      <w:r>
        <w:br w:type="page"/>
      </w:r>
    </w:p>
    <w:tbl>
      <w:tblPr>
        <w:tblW w:w="9193" w:type="dxa"/>
        <w:tblLook w:val="04A0" w:firstRow="1" w:lastRow="0" w:firstColumn="1" w:lastColumn="0" w:noHBand="0" w:noVBand="1"/>
      </w:tblPr>
      <w:tblGrid>
        <w:gridCol w:w="672"/>
        <w:gridCol w:w="995"/>
        <w:gridCol w:w="6253"/>
        <w:gridCol w:w="1273"/>
      </w:tblGrid>
      <w:tr w:rsidR="0085706E" w:rsidRPr="0085706E" w14:paraId="4F13FC08" w14:textId="77777777" w:rsidTr="0058358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885CD3" w14:textId="692000EE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5DF40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68CAD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OTRAŽIVANJA (GRAD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F992C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12.2024.</w:t>
            </w:r>
          </w:p>
        </w:tc>
      </w:tr>
      <w:tr w:rsidR="0085706E" w:rsidRPr="0085706E" w14:paraId="44CD97D1" w14:textId="77777777" w:rsidTr="0058358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B0F2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1F4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1111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1886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traživanja od prodaje građevinskog zemljišt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A0D4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637,31</w:t>
            </w:r>
          </w:p>
        </w:tc>
      </w:tr>
      <w:tr w:rsidR="0085706E" w:rsidRPr="0085706E" w14:paraId="23BA5DE2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0C9D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94CB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11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D43C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rihodi od prodaje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zemljišta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države 6457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ED3E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6.411,05</w:t>
            </w:r>
          </w:p>
        </w:tc>
      </w:tr>
      <w:tr w:rsidR="0085706E" w:rsidRPr="0085706E" w14:paraId="45703D3D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7254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E87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110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0E6C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rodaja stanova, Zagrebačka banka, devizne upl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F0EC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7.443,17</w:t>
            </w:r>
          </w:p>
        </w:tc>
      </w:tr>
      <w:tr w:rsidR="0085706E" w:rsidRPr="0085706E" w14:paraId="21B4221C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2D24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B21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110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16E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traživanja, prihodi od prodaje stanova na kojima post. stanarsko prav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AF39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2.531,85</w:t>
            </w:r>
          </w:p>
        </w:tc>
      </w:tr>
      <w:tr w:rsidR="0085706E" w:rsidRPr="0085706E" w14:paraId="31703BD8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3E27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179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110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CE65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rihodi od prodaje stanova u vlasništvu gr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E5CA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.332,01</w:t>
            </w:r>
          </w:p>
        </w:tc>
      </w:tr>
      <w:tr w:rsidR="0085706E" w:rsidRPr="0085706E" w14:paraId="3056FF39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8F8E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1C5E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11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1D8F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Prodaja stanova, NEDOSPJELE RATE                                                                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E7DE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914,31</w:t>
            </w:r>
          </w:p>
        </w:tc>
      </w:tr>
      <w:tr w:rsidR="0085706E" w:rsidRPr="0085706E" w14:paraId="7A23BB8B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03CD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9E0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911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2744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Prihodi od prodaje stanova u vlasništvu gra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173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0.934,63</w:t>
            </w:r>
          </w:p>
        </w:tc>
      </w:tr>
      <w:tr w:rsidR="0085706E" w:rsidRPr="0085706E" w14:paraId="51153444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B04B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FD32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91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39BD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Ispravak vrijednosti – Prihodi od prodaje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lj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. zemljišta u </w:t>
            </w:r>
            <w:proofErr w:type="spellStart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l</w:t>
            </w:r>
            <w:proofErr w:type="spellEnd"/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. držav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C19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11.348,06</w:t>
            </w:r>
          </w:p>
        </w:tc>
      </w:tr>
      <w:tr w:rsidR="0085706E" w:rsidRPr="0085706E" w14:paraId="4CAA2BD1" w14:textId="77777777" w:rsidTr="0058358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E4F4" w14:textId="77777777" w:rsidR="0085706E" w:rsidRPr="0085706E" w:rsidRDefault="0085706E" w:rsidP="008570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2CB8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911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8502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spravak vrijednosti – Prihodi od prodaje građevinskog zemljišt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627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4.636,53</w:t>
            </w:r>
          </w:p>
        </w:tc>
      </w:tr>
      <w:tr w:rsidR="0085706E" w:rsidRPr="0085706E" w14:paraId="6BEE6EB3" w14:textId="77777777" w:rsidTr="00583588">
        <w:trPr>
          <w:trHeight w:val="315"/>
        </w:trPr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75FD58E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o 1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908040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GRAD)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950505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8.350,48</w:t>
            </w:r>
          </w:p>
        </w:tc>
      </w:tr>
      <w:tr w:rsidR="0085706E" w:rsidRPr="0085706E" w14:paraId="2FB97BD5" w14:textId="77777777" w:rsidTr="00583588">
        <w:trPr>
          <w:trHeight w:val="315"/>
        </w:trPr>
        <w:tc>
          <w:tcPr>
            <w:tcW w:w="7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3519B9B8" w14:textId="77777777" w:rsidR="0085706E" w:rsidRPr="0085706E" w:rsidRDefault="0085706E" w:rsidP="0085706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SVEUKUPNO 17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36F6A8E0" w14:textId="77777777" w:rsidR="0085706E" w:rsidRPr="0085706E" w:rsidRDefault="0085706E" w:rsidP="008570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5706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8.350,48</w:t>
            </w:r>
          </w:p>
        </w:tc>
      </w:tr>
    </w:tbl>
    <w:p w14:paraId="5E96B945" w14:textId="77777777" w:rsidR="00257945" w:rsidRPr="00253485" w:rsidRDefault="00257945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19C2C5C" w14:textId="77777777" w:rsidR="00257945" w:rsidRPr="00253485" w:rsidRDefault="00257945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1861E2F" w14:textId="392666F1" w:rsidR="00583588" w:rsidRDefault="00257945" w:rsidP="00647161">
      <w:pPr>
        <w:jc w:val="both"/>
        <w:rPr>
          <w:rFonts w:asciiTheme="majorBidi" w:hAnsiTheme="majorBidi" w:cstheme="majorBidi"/>
          <w:lang w:val="hr-HR"/>
        </w:rPr>
      </w:pPr>
      <w:r w:rsidRPr="00583588">
        <w:rPr>
          <w:rFonts w:asciiTheme="majorBidi" w:hAnsiTheme="majorBidi" w:cstheme="majorBidi"/>
          <w:lang w:val="hr-HR"/>
        </w:rPr>
        <w:t>U tablici niže prikazana je konsolidacija potraživanja na dan 31.12.202</w:t>
      </w:r>
      <w:r w:rsidR="00583588" w:rsidRPr="00583588">
        <w:rPr>
          <w:rFonts w:asciiTheme="majorBidi" w:hAnsiTheme="majorBidi" w:cstheme="majorBidi"/>
          <w:lang w:val="hr-HR"/>
        </w:rPr>
        <w:t>4</w:t>
      </w:r>
      <w:r w:rsidRPr="00583588">
        <w:rPr>
          <w:rFonts w:asciiTheme="majorBidi" w:hAnsiTheme="majorBidi" w:cstheme="majorBidi"/>
          <w:lang w:val="hr-HR"/>
        </w:rPr>
        <w:t>. godine</w:t>
      </w:r>
      <w:r w:rsidR="009F6B82">
        <w:rPr>
          <w:rFonts w:asciiTheme="majorBidi" w:hAnsiTheme="majorBidi" w:cstheme="majorBidi"/>
          <w:lang w:val="hr-HR"/>
        </w:rPr>
        <w:t>.</w:t>
      </w:r>
    </w:p>
    <w:p w14:paraId="17D9DFAC" w14:textId="77777777" w:rsidR="009F6B82" w:rsidRDefault="009F6B82" w:rsidP="00647161">
      <w:pPr>
        <w:jc w:val="both"/>
        <w:rPr>
          <w:rFonts w:asciiTheme="majorBidi" w:hAnsiTheme="majorBidi" w:cstheme="majorBidi"/>
          <w:lang w:val="hr-HR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705"/>
        <w:gridCol w:w="2045"/>
        <w:gridCol w:w="572"/>
        <w:gridCol w:w="1017"/>
        <w:gridCol w:w="928"/>
        <w:gridCol w:w="1070"/>
        <w:gridCol w:w="883"/>
        <w:gridCol w:w="883"/>
        <w:gridCol w:w="1017"/>
      </w:tblGrid>
      <w:tr w:rsidR="009F6B82" w:rsidRPr="009F6B82" w14:paraId="3FE94984" w14:textId="77777777" w:rsidTr="009F6B82">
        <w:trPr>
          <w:trHeight w:val="2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05DF" w14:textId="77777777" w:rsidR="009F6B82" w:rsidRPr="009F6B82" w:rsidRDefault="009F6B82" w:rsidP="009F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B0179" w14:textId="77777777" w:rsidR="009F6B82" w:rsidRPr="009F6B82" w:rsidRDefault="009F6B82" w:rsidP="009F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10B" w14:textId="77777777" w:rsidR="009F6B82" w:rsidRPr="009F6B82" w:rsidRDefault="009F6B82" w:rsidP="009F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4C6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1B5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74F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145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085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JV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333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UKUPNO</w:t>
            </w:r>
          </w:p>
        </w:tc>
      </w:tr>
      <w:tr w:rsidR="009F6B82" w:rsidRPr="009F6B82" w14:paraId="01EA6AFE" w14:textId="77777777" w:rsidTr="009F6B82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EE2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Račun iz </w:t>
            </w:r>
            <w:proofErr w:type="spellStart"/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č</w:t>
            </w:r>
            <w:proofErr w:type="spellEnd"/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 plan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D74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68D9B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Šifr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B34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70F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D3D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17D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A91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491" w14:textId="77777777" w:rsidR="009F6B82" w:rsidRPr="009F6B82" w:rsidRDefault="009F6B82" w:rsidP="009F6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Stanje 31. prosinca</w:t>
            </w:r>
          </w:p>
        </w:tc>
      </w:tr>
      <w:tr w:rsidR="009F6B82" w:rsidRPr="009F6B82" w14:paraId="22C84D93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D5C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6E9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za prihode poslovan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D3DF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9F1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530.631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38D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40.032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07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CF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B0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83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570.664,87</w:t>
            </w:r>
          </w:p>
        </w:tc>
      </w:tr>
      <w:tr w:rsidR="009F6B82" w:rsidRPr="009F6B82" w14:paraId="60C0D2F0" w14:textId="77777777" w:rsidTr="009F6B82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9D4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A85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za porez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179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246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39.699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98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BE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17E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58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EC9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9.699,33</w:t>
            </w:r>
          </w:p>
        </w:tc>
      </w:tr>
      <w:tr w:rsidR="009F6B82" w:rsidRPr="009F6B82" w14:paraId="213DABB9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CEF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E4E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za prihode od imov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CC3D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B3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88.959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19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521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0D9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FE9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3583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8.959,43</w:t>
            </w:r>
          </w:p>
        </w:tc>
      </w:tr>
      <w:tr w:rsidR="009F6B82" w:rsidRPr="009F6B82" w14:paraId="76677595" w14:textId="77777777" w:rsidTr="009F6B82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679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7A0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za upravne i administrativne pristojbe, pristojbe po posebnim propisima i nakna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FC88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CB37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761.103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6B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032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6C8B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F295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8B1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85F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01.136,88</w:t>
            </w:r>
          </w:p>
        </w:tc>
      </w:tr>
      <w:tr w:rsidR="009F6B82" w:rsidRPr="009F6B82" w14:paraId="6CB0DAA4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7F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E67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za kazne i upravne mjere te ostale priho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3B94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7C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3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C5E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488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310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7D1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FF3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,27</w:t>
            </w:r>
          </w:p>
        </w:tc>
      </w:tr>
      <w:tr w:rsidR="009F6B82" w:rsidRPr="009F6B82" w14:paraId="181BCD68" w14:textId="77777777" w:rsidTr="009F6B82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CB7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6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B21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Ispravak vrijednosti potraživan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31E0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43C0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359.144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3BD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E38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8BE6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36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38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9.144,04</w:t>
            </w:r>
          </w:p>
        </w:tc>
      </w:tr>
      <w:tr w:rsidR="009F6B82" w:rsidRPr="009F6B82" w14:paraId="7DD1C561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91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3E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od prodaje nefinancijske imov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70D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937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198.35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6D0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CCB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64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58B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358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hr-HR" w:eastAsia="hr-HR"/>
              </w:rPr>
              <w:t>198.350,48</w:t>
            </w:r>
          </w:p>
        </w:tc>
      </w:tr>
      <w:tr w:rsidR="009F6B82" w:rsidRPr="009F6B82" w14:paraId="63AB696A" w14:textId="77777777" w:rsidTr="009F6B82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634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E6B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Potraživanje od prodaje </w:t>
            </w:r>
            <w:proofErr w:type="spellStart"/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AD8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783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51.0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AC6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422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CE7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782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BE7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048,36</w:t>
            </w:r>
          </w:p>
        </w:tc>
      </w:tr>
      <w:tr w:rsidR="009F6B82" w:rsidRPr="009F6B82" w14:paraId="35796103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1F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3F8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Potraživanja od prodaje proizvedene dugotrajne imov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7FE0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BF6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74.221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250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7A8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5B2C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819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1A3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4.221,34</w:t>
            </w:r>
          </w:p>
        </w:tc>
      </w:tr>
      <w:tr w:rsidR="009F6B82" w:rsidRPr="009F6B82" w14:paraId="4CE82E1C" w14:textId="77777777" w:rsidTr="009F6B82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13E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1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022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Ispravak vrijednosti potraživanja za prodanu nefinancijsku imovin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936C" w14:textId="77777777" w:rsidR="009F6B82" w:rsidRPr="009F6B82" w:rsidRDefault="009F6B82" w:rsidP="009F6B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5BA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sz w:val="16"/>
                <w:szCs w:val="16"/>
                <w:lang w:val="hr-HR" w:eastAsia="hr-HR"/>
              </w:rPr>
              <w:t>26.91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53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D44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E71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EBD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2C2" w14:textId="77777777" w:rsidR="009F6B82" w:rsidRPr="009F6B82" w:rsidRDefault="009F6B82" w:rsidP="009F6B8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F6B8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919,22</w:t>
            </w:r>
          </w:p>
        </w:tc>
      </w:tr>
    </w:tbl>
    <w:p w14:paraId="70EDB005" w14:textId="77777777" w:rsidR="002E2EB8" w:rsidRDefault="002E2EB8" w:rsidP="00647161">
      <w:pPr>
        <w:jc w:val="both"/>
        <w:rPr>
          <w:rFonts w:asciiTheme="majorBidi" w:hAnsiTheme="majorBidi" w:cstheme="majorBidi"/>
          <w:lang w:val="hr-HR"/>
        </w:rPr>
      </w:pPr>
    </w:p>
    <w:p w14:paraId="0674F6AD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027F69B" w14:textId="377FBCF9" w:rsidR="00647161" w:rsidRPr="009F6B82" w:rsidRDefault="00647161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9F6B82">
        <w:rPr>
          <w:rFonts w:asciiTheme="majorBidi" w:hAnsiTheme="majorBidi" w:cstheme="majorBidi"/>
          <w:b/>
          <w:bCs/>
          <w:i/>
          <w:iCs/>
          <w:lang w:val="hr-HR"/>
        </w:rPr>
        <w:lastRenderedPageBreak/>
        <w:t xml:space="preserve">IZVJEŠTAJ O STANJU </w:t>
      </w:r>
      <w:r w:rsidR="001C5B81" w:rsidRPr="009F6B82">
        <w:rPr>
          <w:rFonts w:asciiTheme="majorBidi" w:hAnsiTheme="majorBidi" w:cstheme="majorBidi"/>
          <w:b/>
          <w:bCs/>
          <w:i/>
          <w:iCs/>
          <w:lang w:val="hr-HR"/>
        </w:rPr>
        <w:t xml:space="preserve">DOSPJELIH </w:t>
      </w:r>
      <w:r w:rsidRPr="009F6B82">
        <w:rPr>
          <w:rFonts w:asciiTheme="majorBidi" w:hAnsiTheme="majorBidi" w:cstheme="majorBidi"/>
          <w:b/>
          <w:bCs/>
          <w:i/>
          <w:iCs/>
          <w:lang w:val="hr-HR"/>
        </w:rPr>
        <w:t>OBVEZA</w:t>
      </w:r>
    </w:p>
    <w:p w14:paraId="0E03965A" w14:textId="739C9F93" w:rsidR="00257945" w:rsidRPr="00FE1779" w:rsidRDefault="00257945" w:rsidP="00647161">
      <w:pPr>
        <w:jc w:val="both"/>
        <w:rPr>
          <w:rFonts w:asciiTheme="majorBidi" w:hAnsiTheme="majorBidi" w:cstheme="majorBidi"/>
          <w:lang w:val="hr-HR"/>
        </w:rPr>
      </w:pPr>
      <w:r w:rsidRPr="00FE1779">
        <w:rPr>
          <w:rFonts w:asciiTheme="majorBidi" w:hAnsiTheme="majorBidi" w:cstheme="majorBidi"/>
          <w:lang w:val="hr-HR"/>
        </w:rPr>
        <w:t xml:space="preserve">Stanje </w:t>
      </w:r>
      <w:r w:rsidR="009F6B82" w:rsidRPr="00FE1779">
        <w:rPr>
          <w:rFonts w:asciiTheme="majorBidi" w:hAnsiTheme="majorBidi" w:cstheme="majorBidi"/>
          <w:lang w:val="hr-HR"/>
        </w:rPr>
        <w:t xml:space="preserve">konsolidiranih </w:t>
      </w:r>
      <w:r w:rsidRPr="00FE1779">
        <w:rPr>
          <w:rFonts w:asciiTheme="majorBidi" w:hAnsiTheme="majorBidi" w:cstheme="majorBidi"/>
          <w:lang w:val="hr-HR"/>
        </w:rPr>
        <w:t xml:space="preserve">dospjelih obveza na kraju izvještajnog razdoblja je </w:t>
      </w:r>
      <w:r w:rsidR="009F6B82" w:rsidRPr="00FE1779">
        <w:rPr>
          <w:rFonts w:asciiTheme="majorBidi" w:hAnsiTheme="majorBidi" w:cstheme="majorBidi"/>
          <w:lang w:val="hr-HR"/>
        </w:rPr>
        <w:t xml:space="preserve">60.049,17 </w:t>
      </w:r>
      <w:r w:rsidRPr="00FE1779">
        <w:rPr>
          <w:rFonts w:asciiTheme="majorBidi" w:hAnsiTheme="majorBidi" w:cstheme="majorBidi"/>
          <w:lang w:val="hr-HR"/>
        </w:rPr>
        <w:t>€. U pitanju su obveze Grada</w:t>
      </w:r>
      <w:r w:rsidR="009F6B82" w:rsidRPr="00FE1779">
        <w:rPr>
          <w:rFonts w:asciiTheme="majorBidi" w:hAnsiTheme="majorBidi" w:cstheme="majorBidi"/>
          <w:lang w:val="hr-HR"/>
        </w:rPr>
        <w:t xml:space="preserve"> u iznosu 59.803,52 €</w:t>
      </w:r>
      <w:r w:rsidRPr="00FE1779">
        <w:rPr>
          <w:rFonts w:asciiTheme="majorBidi" w:hAnsiTheme="majorBidi" w:cstheme="majorBidi"/>
          <w:lang w:val="hr-HR"/>
        </w:rPr>
        <w:t xml:space="preserve">, </w:t>
      </w:r>
      <w:r w:rsidR="00FE1779" w:rsidRPr="00FE1779">
        <w:rPr>
          <w:rFonts w:asciiTheme="majorBidi" w:hAnsiTheme="majorBidi" w:cstheme="majorBidi"/>
          <w:lang w:val="hr-HR"/>
        </w:rPr>
        <w:t>i obveze Knjižnice u iznosu 245,65 €</w:t>
      </w:r>
      <w:r w:rsidRPr="00FE1779">
        <w:rPr>
          <w:rFonts w:asciiTheme="majorBidi" w:hAnsiTheme="majorBidi" w:cstheme="majorBidi"/>
          <w:lang w:val="hr-HR"/>
        </w:rPr>
        <w:t xml:space="preserve">. </w:t>
      </w:r>
    </w:p>
    <w:p w14:paraId="39C0FBD6" w14:textId="10755230" w:rsidR="00257945" w:rsidRDefault="00257945" w:rsidP="00647161">
      <w:pPr>
        <w:jc w:val="both"/>
        <w:rPr>
          <w:rFonts w:asciiTheme="majorBidi" w:hAnsiTheme="majorBidi" w:cstheme="majorBidi"/>
          <w:lang w:val="hr-HR"/>
        </w:rPr>
      </w:pPr>
      <w:r w:rsidRPr="00FE1779">
        <w:rPr>
          <w:rFonts w:asciiTheme="majorBidi" w:hAnsiTheme="majorBidi" w:cstheme="majorBidi"/>
          <w:lang w:val="hr-HR"/>
        </w:rPr>
        <w:t xml:space="preserve">Iznos od </w:t>
      </w:r>
      <w:r w:rsidR="00FE1779" w:rsidRPr="00FE1779">
        <w:rPr>
          <w:rFonts w:asciiTheme="majorBidi" w:hAnsiTheme="majorBidi" w:cstheme="majorBidi"/>
          <w:lang w:val="hr-HR"/>
        </w:rPr>
        <w:t xml:space="preserve">15.886,02 </w:t>
      </w:r>
      <w:r w:rsidRPr="00FE1779">
        <w:rPr>
          <w:rFonts w:asciiTheme="majorBidi" w:hAnsiTheme="majorBidi" w:cstheme="majorBidi"/>
          <w:lang w:val="hr-HR"/>
        </w:rPr>
        <w:t xml:space="preserve">€ su sporne obveze starije od 360 dana, dok razlika od </w:t>
      </w:r>
      <w:r w:rsidR="00FE1779" w:rsidRPr="00FE1779">
        <w:rPr>
          <w:rFonts w:asciiTheme="majorBidi" w:hAnsiTheme="majorBidi" w:cstheme="majorBidi"/>
          <w:lang w:val="hr-HR"/>
        </w:rPr>
        <w:t xml:space="preserve">43.991,21 </w:t>
      </w:r>
      <w:r w:rsidRPr="00FE1779">
        <w:rPr>
          <w:rFonts w:asciiTheme="majorBidi" w:hAnsiTheme="majorBidi" w:cstheme="majorBidi"/>
          <w:lang w:val="hr-HR"/>
        </w:rPr>
        <w:t>€ podrazumijeva račune iz prosinca koji su pristigli i plaćeni u siječnju 202</w:t>
      </w:r>
      <w:r w:rsidR="00FE1779" w:rsidRPr="00FE1779">
        <w:rPr>
          <w:rFonts w:asciiTheme="majorBidi" w:hAnsiTheme="majorBidi" w:cstheme="majorBidi"/>
          <w:lang w:val="hr-HR"/>
        </w:rPr>
        <w:t>5</w:t>
      </w:r>
      <w:r w:rsidRPr="00FE1779">
        <w:rPr>
          <w:rFonts w:asciiTheme="majorBidi" w:hAnsiTheme="majorBidi" w:cstheme="majorBidi"/>
          <w:lang w:val="hr-HR"/>
        </w:rPr>
        <w:t>. godin</w:t>
      </w:r>
      <w:r w:rsidR="00FE1779" w:rsidRPr="00FE1779">
        <w:rPr>
          <w:rFonts w:asciiTheme="majorBidi" w:hAnsiTheme="majorBidi" w:cstheme="majorBidi"/>
          <w:lang w:val="hr-HR"/>
        </w:rPr>
        <w:t>e</w:t>
      </w:r>
      <w:r w:rsidRPr="00FE1779">
        <w:rPr>
          <w:rFonts w:asciiTheme="majorBidi" w:hAnsiTheme="majorBidi" w:cstheme="majorBidi"/>
          <w:lang w:val="hr-HR"/>
        </w:rPr>
        <w:t>.</w:t>
      </w:r>
    </w:p>
    <w:p w14:paraId="1C2B6138" w14:textId="77777777" w:rsidR="00FE1779" w:rsidRDefault="00FE1779" w:rsidP="00647161">
      <w:pPr>
        <w:jc w:val="both"/>
        <w:rPr>
          <w:rFonts w:asciiTheme="majorBidi" w:hAnsiTheme="majorBidi" w:cstheme="majorBidi"/>
          <w:lang w:val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5"/>
        <w:gridCol w:w="2392"/>
        <w:gridCol w:w="1151"/>
        <w:gridCol w:w="1026"/>
        <w:gridCol w:w="1070"/>
        <w:gridCol w:w="928"/>
        <w:gridCol w:w="928"/>
        <w:gridCol w:w="1151"/>
      </w:tblGrid>
      <w:tr w:rsidR="00FE1779" w:rsidRPr="00FE1779" w14:paraId="59483F68" w14:textId="77777777" w:rsidTr="00FE1779">
        <w:trPr>
          <w:trHeight w:val="6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8AF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čun iz </w:t>
            </w:r>
            <w:proofErr w:type="spellStart"/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</w:t>
            </w:r>
            <w:proofErr w:type="spellEnd"/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 pl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545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DC8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A11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40B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9FB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FD0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VP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8F0" w14:textId="77777777" w:rsidR="00FE1779" w:rsidRPr="00FE1779" w:rsidRDefault="00FE1779" w:rsidP="00FE177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KUPNO</w:t>
            </w:r>
          </w:p>
        </w:tc>
      </w:tr>
      <w:tr w:rsidR="00FE1779" w:rsidRPr="00FE1779" w14:paraId="01A614F7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6AB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3EB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je obvez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105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152.532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4EC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24.378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875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5.975,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AC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7.121,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E8A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6.87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ADC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.376.882,17</w:t>
            </w:r>
          </w:p>
        </w:tc>
      </w:tr>
      <w:tr w:rsidR="00FE1779" w:rsidRPr="00FE1779" w14:paraId="7BB66221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F71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63B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je dospjelih obvez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51E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59.803,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80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C4F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45,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7C9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7FA2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38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60.049,17</w:t>
            </w:r>
          </w:p>
        </w:tc>
      </w:tr>
      <w:tr w:rsidR="00FE1779" w:rsidRPr="00FE1779" w14:paraId="4900BB54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68A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FF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eđusobne obveze subjekata općeg prorač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1B0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5.886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9E4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836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4EE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29C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4B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5.886,02</w:t>
            </w:r>
          </w:p>
        </w:tc>
      </w:tr>
      <w:tr w:rsidR="00FE1779" w:rsidRPr="00FE1779" w14:paraId="6D3F1718" w14:textId="77777777" w:rsidTr="00FE1779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71D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5F5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Prekoračenje preko 3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A5A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886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A12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A67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09E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704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13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cs="Calibri"/>
                <w:color w:val="000000"/>
                <w:sz w:val="16"/>
                <w:szCs w:val="16"/>
                <w:lang w:val="hr-HR" w:eastAsia="hr-HR"/>
              </w:rPr>
              <w:t>15.886,02</w:t>
            </w:r>
          </w:p>
        </w:tc>
      </w:tr>
      <w:tr w:rsidR="00FE1779" w:rsidRPr="00FE1779" w14:paraId="5A635F23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72F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C77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Ukupno obveze za rashode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BA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91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6A2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1D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3,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FC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2F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EFF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991,21</w:t>
            </w:r>
          </w:p>
        </w:tc>
      </w:tr>
      <w:tr w:rsidR="00FE1779" w:rsidRPr="00FE1779" w14:paraId="2B8B18A8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BE4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C10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veze za materijalne rash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18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91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19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612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3,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91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AC9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34A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.991,21</w:t>
            </w:r>
          </w:p>
        </w:tc>
      </w:tr>
      <w:tr w:rsidR="00FE1779" w:rsidRPr="00FE1779" w14:paraId="765A3530" w14:textId="77777777" w:rsidTr="00FE1779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8A8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D6A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Prekoračenje 1 do 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80A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3.91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D2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82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BC37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F35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63B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cs="Calibri"/>
                <w:color w:val="000000"/>
                <w:sz w:val="16"/>
                <w:szCs w:val="16"/>
                <w:lang w:val="hr-HR" w:eastAsia="hr-HR"/>
              </w:rPr>
              <w:t>43.972,46</w:t>
            </w:r>
          </w:p>
        </w:tc>
      </w:tr>
      <w:tr w:rsidR="00FE1779" w:rsidRPr="00FE1779" w14:paraId="6095C6D8" w14:textId="77777777" w:rsidTr="00FE1779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7E2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647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Prekoračenje 61 do 18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7EE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0C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783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7227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BC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ACA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cs="Calibri"/>
                <w:color w:val="000000"/>
                <w:sz w:val="16"/>
                <w:szCs w:val="16"/>
                <w:lang w:val="hr-HR" w:eastAsia="hr-HR"/>
              </w:rPr>
              <w:t>18,75</w:t>
            </w:r>
          </w:p>
        </w:tc>
      </w:tr>
      <w:tr w:rsidR="00FE1779" w:rsidRPr="00FE1779" w14:paraId="4B15BE51" w14:textId="77777777" w:rsidTr="00FE1779">
        <w:trPr>
          <w:trHeight w:val="4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46E6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E1D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veze za nabavu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26B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B3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D99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71,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0A6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085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B5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71,94</w:t>
            </w:r>
          </w:p>
        </w:tc>
      </w:tr>
      <w:tr w:rsidR="00FE1779" w:rsidRPr="00FE1779" w14:paraId="0486179A" w14:textId="77777777" w:rsidTr="00FE1779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0FB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1B5" w14:textId="77777777" w:rsidR="00FE1779" w:rsidRPr="00FE1779" w:rsidRDefault="00FE1779" w:rsidP="00FE177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Prekoračenje 61 do 18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0342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108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9BD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1,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EFD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5E5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EB1" w14:textId="77777777" w:rsidR="00FE1779" w:rsidRPr="00FE1779" w:rsidRDefault="00FE1779" w:rsidP="00FE177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hr-HR" w:eastAsia="hr-HR"/>
              </w:rPr>
            </w:pPr>
            <w:r w:rsidRPr="00FE1779">
              <w:rPr>
                <w:rFonts w:cs="Calibri"/>
                <w:color w:val="000000"/>
                <w:sz w:val="16"/>
                <w:szCs w:val="16"/>
                <w:lang w:val="hr-HR" w:eastAsia="hr-HR"/>
              </w:rPr>
              <w:t>171,94</w:t>
            </w:r>
          </w:p>
        </w:tc>
      </w:tr>
    </w:tbl>
    <w:p w14:paraId="1E9E4E6D" w14:textId="77777777" w:rsidR="00FE1779" w:rsidRDefault="00FE1779" w:rsidP="00647161">
      <w:pPr>
        <w:jc w:val="both"/>
        <w:rPr>
          <w:rFonts w:asciiTheme="majorBidi" w:hAnsiTheme="majorBidi" w:cstheme="majorBidi"/>
          <w:lang w:val="hr-HR"/>
        </w:rPr>
      </w:pPr>
    </w:p>
    <w:p w14:paraId="175EC8CA" w14:textId="77777777" w:rsidR="00FE1779" w:rsidRPr="00FE1779" w:rsidRDefault="00FE1779" w:rsidP="00647161">
      <w:pPr>
        <w:jc w:val="both"/>
        <w:rPr>
          <w:rFonts w:asciiTheme="majorBidi" w:hAnsiTheme="majorBidi" w:cstheme="majorBidi"/>
          <w:lang w:val="hr-HR"/>
        </w:rPr>
      </w:pPr>
    </w:p>
    <w:p w14:paraId="2FA309E0" w14:textId="77777777" w:rsidR="00257945" w:rsidRPr="00253485" w:rsidRDefault="00257945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D4A4638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574A8E4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77FDE6F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F853D97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5988799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796C5D5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3060A3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0F8020A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C89E6EE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9B5C828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ED445EB" w14:textId="6518F876" w:rsidR="00F47E6E" w:rsidRPr="00FE1779" w:rsidRDefault="00647161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bookmarkStart w:id="8" w:name="_Hlk167094974"/>
      <w:r w:rsidRPr="00FE1779">
        <w:rPr>
          <w:rFonts w:asciiTheme="majorBidi" w:hAnsiTheme="majorBidi" w:cstheme="majorBidi"/>
          <w:b/>
          <w:bCs/>
          <w:i/>
          <w:iCs/>
          <w:lang w:val="hr-HR"/>
        </w:rPr>
        <w:lastRenderedPageBreak/>
        <w:t>IZVJEŠTAJ O STANJU POTENCIJALNIH OBVEZA PO OSNOVI SUDSKIH SPOROVA</w:t>
      </w:r>
    </w:p>
    <w:bookmarkEnd w:id="8"/>
    <w:p w14:paraId="28749BD3" w14:textId="6A5F5AC3" w:rsidR="004B6C63" w:rsidRDefault="004B6C63" w:rsidP="004B6C63">
      <w:pPr>
        <w:jc w:val="both"/>
        <w:rPr>
          <w:rFonts w:asciiTheme="majorBidi" w:hAnsiTheme="majorBidi" w:cstheme="majorBidi"/>
          <w:lang w:val="hr-HR"/>
        </w:rPr>
      </w:pPr>
      <w:r w:rsidRPr="00831428">
        <w:rPr>
          <w:rFonts w:asciiTheme="majorBidi" w:hAnsiTheme="majorBidi" w:cstheme="majorBidi"/>
          <w:lang w:val="hr-HR"/>
        </w:rPr>
        <w:t>Grad Županja je zajedno s gradovima Osijek, Vukovar, Vinkovci i Beli Manastir</w:t>
      </w:r>
      <w:r w:rsidR="00160DFB" w:rsidRPr="00831428">
        <w:rPr>
          <w:rFonts w:asciiTheme="majorBidi" w:hAnsiTheme="majorBidi" w:cstheme="majorBidi"/>
          <w:lang w:val="hr-HR"/>
        </w:rPr>
        <w:t xml:space="preserve"> sudjelovao</w:t>
      </w:r>
      <w:r w:rsidRPr="00831428">
        <w:rPr>
          <w:rFonts w:asciiTheme="majorBidi" w:hAnsiTheme="majorBidi" w:cstheme="majorBidi"/>
          <w:lang w:val="hr-HR"/>
        </w:rPr>
        <w:t xml:space="preserve"> u pet parnica proizišlih iz udjela u Javnoj ustanovi za zbrinjavanje otpada istočne Slavonije (ZOIS) kao tuženik, </w:t>
      </w:r>
      <w:proofErr w:type="spellStart"/>
      <w:r w:rsidRPr="00831428">
        <w:rPr>
          <w:rFonts w:asciiTheme="majorBidi" w:hAnsiTheme="majorBidi" w:cstheme="majorBidi"/>
          <w:lang w:val="hr-HR"/>
        </w:rPr>
        <w:t>umješač</w:t>
      </w:r>
      <w:proofErr w:type="spellEnd"/>
      <w:r w:rsidRPr="00831428">
        <w:rPr>
          <w:rFonts w:asciiTheme="majorBidi" w:hAnsiTheme="majorBidi" w:cstheme="majorBidi"/>
          <w:lang w:val="hr-HR"/>
        </w:rPr>
        <w:t xml:space="preserve"> na strani tuženika ili tužitelj. </w:t>
      </w:r>
      <w:r w:rsidR="00160DFB" w:rsidRPr="00831428">
        <w:rPr>
          <w:rFonts w:asciiTheme="majorBidi" w:hAnsiTheme="majorBidi" w:cstheme="majorBidi"/>
          <w:lang w:val="hr-HR"/>
        </w:rPr>
        <w:t>D</w:t>
      </w:r>
      <w:r w:rsidRPr="00831428">
        <w:rPr>
          <w:rFonts w:asciiTheme="majorBidi" w:hAnsiTheme="majorBidi" w:cstheme="majorBidi"/>
          <w:lang w:val="hr-HR"/>
        </w:rPr>
        <w:t>ana 12. veljače 2024. godine, a nakon primitk</w:t>
      </w:r>
      <w:r w:rsidR="00160DFB" w:rsidRPr="00831428">
        <w:rPr>
          <w:rFonts w:asciiTheme="majorBidi" w:hAnsiTheme="majorBidi" w:cstheme="majorBidi"/>
          <w:lang w:val="hr-HR"/>
        </w:rPr>
        <w:t>a</w:t>
      </w:r>
      <w:r w:rsidRPr="00831428">
        <w:rPr>
          <w:rFonts w:asciiTheme="majorBidi" w:hAnsiTheme="majorBidi" w:cstheme="majorBidi"/>
          <w:lang w:val="hr-HR"/>
        </w:rPr>
        <w:t xml:space="preserve"> Presude Visokog trgovačkog suda Republike Hrvatske Pž-1899/2018-18 od 26. srpnja 2023. godine, je sa tvrtkama </w:t>
      </w:r>
      <w:proofErr w:type="spellStart"/>
      <w:r w:rsidRPr="00831428">
        <w:rPr>
          <w:rFonts w:asciiTheme="majorBidi" w:hAnsiTheme="majorBidi" w:cstheme="majorBidi"/>
          <w:lang w:val="hr-HR"/>
        </w:rPr>
        <w:t>Saubermacher-Dienstleistungs</w:t>
      </w:r>
      <w:proofErr w:type="spellEnd"/>
      <w:r w:rsidRPr="00831428">
        <w:rPr>
          <w:rFonts w:asciiTheme="majorBidi" w:hAnsiTheme="majorBidi" w:cstheme="majorBidi"/>
          <w:lang w:val="hr-HR"/>
        </w:rPr>
        <w:t xml:space="preserve"> AG i Strabag AG sklopljena nagodba kojom je ugovoreno obročno plaćanje po presudi i kojom su okončani sporovi s ovim poduzećima.</w:t>
      </w:r>
      <w:r w:rsidR="00831428">
        <w:rPr>
          <w:rFonts w:asciiTheme="majorBidi" w:hAnsiTheme="majorBidi" w:cstheme="majorBidi"/>
          <w:lang w:val="hr-HR"/>
        </w:rPr>
        <w:t xml:space="preserve"> Preostao je jedan aktivni spor proizašao iz udjela u ZOIS-u, a radi naknade parničkih troškova tužitelju </w:t>
      </w:r>
      <w:proofErr w:type="spellStart"/>
      <w:r w:rsidR="00831428">
        <w:rPr>
          <w:rFonts w:asciiTheme="majorBidi" w:hAnsiTheme="majorBidi" w:cstheme="majorBidi"/>
          <w:lang w:val="hr-HR"/>
        </w:rPr>
        <w:t>Odvetniška</w:t>
      </w:r>
      <w:proofErr w:type="spellEnd"/>
      <w:r w:rsidR="00831428">
        <w:rPr>
          <w:rFonts w:asciiTheme="majorBidi" w:hAnsiTheme="majorBidi" w:cstheme="majorBidi"/>
          <w:lang w:val="hr-HR"/>
        </w:rPr>
        <w:t xml:space="preserve"> pisarna </w:t>
      </w:r>
      <w:proofErr w:type="spellStart"/>
      <w:r w:rsidR="00831428">
        <w:rPr>
          <w:rFonts w:asciiTheme="majorBidi" w:hAnsiTheme="majorBidi" w:cstheme="majorBidi"/>
          <w:lang w:val="hr-HR"/>
        </w:rPr>
        <w:t>mag.dr</w:t>
      </w:r>
      <w:proofErr w:type="spellEnd"/>
      <w:r w:rsidR="00831428">
        <w:rPr>
          <w:rFonts w:asciiTheme="majorBidi" w:hAnsiTheme="majorBidi" w:cstheme="majorBidi"/>
          <w:lang w:val="hr-HR"/>
        </w:rPr>
        <w:t xml:space="preserve">. Mirko Silvio </w:t>
      </w:r>
      <w:proofErr w:type="spellStart"/>
      <w:r w:rsidR="00831428">
        <w:rPr>
          <w:rFonts w:asciiTheme="majorBidi" w:hAnsiTheme="majorBidi" w:cstheme="majorBidi"/>
          <w:lang w:val="hr-HR"/>
        </w:rPr>
        <w:t>Tischler</w:t>
      </w:r>
      <w:proofErr w:type="spellEnd"/>
      <w:r w:rsidR="00831428">
        <w:rPr>
          <w:rFonts w:asciiTheme="majorBidi" w:hAnsiTheme="majorBidi" w:cstheme="majorBidi"/>
          <w:lang w:val="hr-HR"/>
        </w:rPr>
        <w:t>.</w:t>
      </w:r>
    </w:p>
    <w:p w14:paraId="4CA3E841" w14:textId="3BABD5C5" w:rsidR="00831428" w:rsidRPr="00831428" w:rsidRDefault="00831428" w:rsidP="004B6C63">
      <w:pPr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>Grad Županja je tužitelj u sporu s poduzećem Borovo d.d. zbog proglašenja izravne naplate zateznih kamata u iznosu 141.129,74 € nedopuštenom.</w:t>
      </w:r>
    </w:p>
    <w:p w14:paraId="181C89AC" w14:textId="44E1FA79" w:rsidR="004B6C63" w:rsidRPr="00831428" w:rsidRDefault="004B6C63" w:rsidP="004B6C63">
      <w:pPr>
        <w:jc w:val="both"/>
        <w:rPr>
          <w:rFonts w:asciiTheme="majorBidi" w:hAnsiTheme="majorBidi" w:cstheme="majorBidi"/>
          <w:lang w:val="hr-HR"/>
        </w:rPr>
      </w:pPr>
      <w:r w:rsidRPr="00831428">
        <w:rPr>
          <w:rFonts w:asciiTheme="majorBidi" w:hAnsiTheme="majorBidi" w:cstheme="majorBidi"/>
          <w:lang w:val="hr-HR"/>
        </w:rPr>
        <w:t xml:space="preserve">Prilog ovom dokumentu </w:t>
      </w:r>
      <w:r w:rsidR="00831428" w:rsidRPr="00831428">
        <w:rPr>
          <w:rFonts w:asciiTheme="majorBidi" w:hAnsiTheme="majorBidi" w:cstheme="majorBidi"/>
          <w:lang w:val="hr-HR"/>
        </w:rPr>
        <w:t>je</w:t>
      </w:r>
      <w:r w:rsidRPr="00831428">
        <w:rPr>
          <w:rFonts w:asciiTheme="majorBidi" w:hAnsiTheme="majorBidi" w:cstheme="majorBidi"/>
          <w:lang w:val="hr-HR"/>
        </w:rPr>
        <w:t xml:space="preserve"> i Izjav</w:t>
      </w:r>
      <w:r w:rsidR="00831428" w:rsidRPr="00831428">
        <w:rPr>
          <w:rFonts w:asciiTheme="majorBidi" w:hAnsiTheme="majorBidi" w:cstheme="majorBidi"/>
          <w:lang w:val="hr-HR"/>
        </w:rPr>
        <w:t>a</w:t>
      </w:r>
      <w:r w:rsidRPr="00831428">
        <w:rPr>
          <w:rFonts w:asciiTheme="majorBidi" w:hAnsiTheme="majorBidi" w:cstheme="majorBidi"/>
          <w:lang w:val="hr-HR"/>
        </w:rPr>
        <w:t xml:space="preserve"> o sudskim postupcima od strane odvjetnika koji zastupa grad:</w:t>
      </w:r>
    </w:p>
    <w:p w14:paraId="30075B1C" w14:textId="00A7F189" w:rsidR="00647161" w:rsidRPr="00831428" w:rsidRDefault="004B6C63" w:rsidP="004B6C63">
      <w:pPr>
        <w:jc w:val="both"/>
        <w:rPr>
          <w:rFonts w:asciiTheme="majorBidi" w:hAnsiTheme="majorBidi" w:cstheme="majorBidi"/>
          <w:lang w:val="hr-HR"/>
        </w:rPr>
      </w:pPr>
      <w:r w:rsidRPr="00831428">
        <w:rPr>
          <w:rFonts w:asciiTheme="majorBidi" w:hAnsiTheme="majorBidi" w:cstheme="majorBidi"/>
          <w:lang w:val="hr-HR"/>
        </w:rPr>
        <w:t xml:space="preserve">Prilog </w:t>
      </w:r>
      <w:r w:rsidR="00831428" w:rsidRPr="00831428">
        <w:rPr>
          <w:rFonts w:asciiTheme="majorBidi" w:hAnsiTheme="majorBidi" w:cstheme="majorBidi"/>
          <w:lang w:val="hr-HR"/>
        </w:rPr>
        <w:t>1</w:t>
      </w:r>
      <w:r w:rsidRPr="00831428">
        <w:rPr>
          <w:rFonts w:asciiTheme="majorBidi" w:hAnsiTheme="majorBidi" w:cstheme="majorBidi"/>
          <w:lang w:val="hr-HR"/>
        </w:rPr>
        <w:t>. ODVJETNIK MILIČEVIĆ - SUDKI POSTUPCI 202</w:t>
      </w:r>
      <w:r w:rsidR="00831428" w:rsidRPr="00831428">
        <w:rPr>
          <w:rFonts w:asciiTheme="majorBidi" w:hAnsiTheme="majorBidi" w:cstheme="majorBidi"/>
          <w:lang w:val="hr-HR"/>
        </w:rPr>
        <w:t>4</w:t>
      </w:r>
      <w:r w:rsidRPr="00831428">
        <w:rPr>
          <w:rFonts w:asciiTheme="majorBidi" w:hAnsiTheme="majorBidi" w:cstheme="majorBidi"/>
          <w:lang w:val="hr-HR"/>
        </w:rPr>
        <w:t>. (Izjava o sudskim postupcima)</w:t>
      </w:r>
    </w:p>
    <w:p w14:paraId="253F1FF5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1B9CB3B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FB64603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A8C80C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C0F2E81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D77E2E7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B48A22A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C8214FA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56B8E12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A35F472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2EFA42F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7A990F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35EF95C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5EEC0CC" w14:textId="77777777" w:rsidR="00803F26" w:rsidRDefault="00803F26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1E088D1" w14:textId="77777777" w:rsidR="00831428" w:rsidRDefault="00831428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2556952" w14:textId="77777777" w:rsidR="00831428" w:rsidRDefault="00831428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524C72B" w14:textId="77777777" w:rsidR="00831428" w:rsidRDefault="00831428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470682E" w14:textId="77777777" w:rsidR="00831428" w:rsidRDefault="00831428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3DE7AB0" w14:textId="77777777" w:rsidR="00831428" w:rsidRPr="00253485" w:rsidRDefault="00831428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BFD60FC" w14:textId="77777777" w:rsidR="004B6C63" w:rsidRPr="00253485" w:rsidRDefault="004B6C63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D9116C3" w14:textId="77777777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b/>
          <w:bCs/>
          <w:lang w:val="hr-HR"/>
        </w:rPr>
        <w:lastRenderedPageBreak/>
        <w:t>ZAKLJUČAK</w:t>
      </w:r>
    </w:p>
    <w:p w14:paraId="2223169A" w14:textId="308BEC94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>U 202</w:t>
      </w:r>
      <w:r w:rsidR="00722CF9" w:rsidRPr="00722CF9">
        <w:rPr>
          <w:rFonts w:asciiTheme="majorBidi" w:hAnsiTheme="majorBidi" w:cstheme="majorBidi"/>
          <w:lang w:val="hr-HR"/>
        </w:rPr>
        <w:t>4</w:t>
      </w:r>
      <w:r w:rsidRPr="00722CF9">
        <w:rPr>
          <w:rFonts w:asciiTheme="majorBidi" w:hAnsiTheme="majorBidi" w:cstheme="majorBidi"/>
          <w:lang w:val="hr-HR"/>
        </w:rPr>
        <w:t xml:space="preserve">. godini su ostvareni ukupni prihodi i primici  u iznosu </w:t>
      </w:r>
      <w:r w:rsidR="00722CF9" w:rsidRPr="00722CF9">
        <w:rPr>
          <w:rFonts w:asciiTheme="majorBidi" w:hAnsiTheme="majorBidi" w:cstheme="majorBidi"/>
          <w:lang w:val="hr-HR"/>
        </w:rPr>
        <w:t>11.188.087,28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, i </w:t>
      </w:r>
      <w:r w:rsidR="00722CF9" w:rsidRPr="00722CF9">
        <w:rPr>
          <w:rFonts w:asciiTheme="majorBidi" w:hAnsiTheme="majorBidi" w:cstheme="majorBidi"/>
          <w:lang w:val="hr-HR"/>
        </w:rPr>
        <w:t>veći</w:t>
      </w:r>
      <w:r w:rsidRPr="00722CF9">
        <w:rPr>
          <w:rFonts w:asciiTheme="majorBidi" w:hAnsiTheme="majorBidi" w:cstheme="majorBidi"/>
          <w:lang w:val="hr-HR"/>
        </w:rPr>
        <w:t xml:space="preserve"> su u odnosu na prethodnu godinu za </w:t>
      </w:r>
      <w:r w:rsidR="00722CF9" w:rsidRPr="00722CF9">
        <w:rPr>
          <w:rFonts w:asciiTheme="majorBidi" w:hAnsiTheme="majorBidi" w:cstheme="majorBidi"/>
          <w:lang w:val="hr-HR"/>
        </w:rPr>
        <w:t>3.908.275,40</w:t>
      </w:r>
      <w:r w:rsidR="002315D6" w:rsidRPr="00722CF9">
        <w:rPr>
          <w:rFonts w:asciiTheme="majorBidi" w:hAnsiTheme="majorBidi" w:cstheme="majorBidi"/>
          <w:lang w:val="hr-HR"/>
        </w:rPr>
        <w:t xml:space="preserve"> €</w:t>
      </w:r>
      <w:r w:rsidRPr="00722CF9">
        <w:rPr>
          <w:rFonts w:asciiTheme="majorBidi" w:hAnsiTheme="majorBidi" w:cstheme="majorBidi"/>
          <w:lang w:val="hr-HR"/>
        </w:rPr>
        <w:t>.</w:t>
      </w:r>
    </w:p>
    <w:p w14:paraId="3726CAAB" w14:textId="647D9094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Prihodi (razred 6) su ostvareni u iznosu od </w:t>
      </w:r>
      <w:r w:rsidR="00722CF9" w:rsidRPr="00722CF9">
        <w:rPr>
          <w:rFonts w:asciiTheme="majorBidi" w:hAnsiTheme="majorBidi" w:cstheme="majorBidi"/>
          <w:lang w:val="hr-HR"/>
        </w:rPr>
        <w:t>9.549.386,82</w:t>
      </w:r>
      <w:r w:rsidR="00722CF9" w:rsidRPr="00722CF9">
        <w:rPr>
          <w:rFonts w:asciiTheme="majorBidi" w:hAnsiTheme="majorBidi" w:cstheme="majorBidi"/>
          <w:lang w:val="hr-HR"/>
        </w:rPr>
        <w:tab/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, odnosno </w:t>
      </w:r>
      <w:r w:rsidR="002315D6" w:rsidRPr="00722CF9">
        <w:rPr>
          <w:rFonts w:asciiTheme="majorBidi" w:hAnsiTheme="majorBidi" w:cstheme="majorBidi"/>
          <w:lang w:val="hr-HR"/>
        </w:rPr>
        <w:t>9</w:t>
      </w:r>
      <w:r w:rsidR="00722CF9" w:rsidRPr="00722CF9">
        <w:rPr>
          <w:rFonts w:asciiTheme="majorBidi" w:hAnsiTheme="majorBidi" w:cstheme="majorBidi"/>
          <w:lang w:val="hr-HR"/>
        </w:rPr>
        <w:t>2,64</w:t>
      </w:r>
      <w:r w:rsidRPr="00722CF9">
        <w:rPr>
          <w:rFonts w:asciiTheme="majorBidi" w:hAnsiTheme="majorBidi" w:cstheme="majorBidi"/>
          <w:lang w:val="hr-HR"/>
        </w:rPr>
        <w:t xml:space="preserve"> % u odnosu na planirano, </w:t>
      </w:r>
      <w:r w:rsidR="00722CF9" w:rsidRPr="00722CF9">
        <w:rPr>
          <w:rFonts w:asciiTheme="majorBidi" w:hAnsiTheme="majorBidi" w:cstheme="majorBidi"/>
          <w:lang w:val="hr-HR"/>
        </w:rPr>
        <w:t>veći</w:t>
      </w:r>
      <w:r w:rsidRPr="00722CF9">
        <w:rPr>
          <w:rFonts w:asciiTheme="majorBidi" w:hAnsiTheme="majorBidi" w:cstheme="majorBidi"/>
          <w:lang w:val="hr-HR"/>
        </w:rPr>
        <w:t xml:space="preserve"> su u odnosu na 202</w:t>
      </w:r>
      <w:r w:rsidR="00722CF9" w:rsidRPr="00722CF9">
        <w:rPr>
          <w:rFonts w:asciiTheme="majorBidi" w:hAnsiTheme="majorBidi" w:cstheme="majorBidi"/>
          <w:lang w:val="hr-HR"/>
        </w:rPr>
        <w:t>3</w:t>
      </w:r>
      <w:r w:rsidRPr="00722CF9">
        <w:rPr>
          <w:rFonts w:asciiTheme="majorBidi" w:hAnsiTheme="majorBidi" w:cstheme="majorBidi"/>
          <w:lang w:val="hr-HR"/>
        </w:rPr>
        <w:t xml:space="preserve">. godinu za </w:t>
      </w:r>
      <w:r w:rsidR="00722CF9" w:rsidRPr="00722CF9">
        <w:rPr>
          <w:rFonts w:asciiTheme="majorBidi" w:hAnsiTheme="majorBidi" w:cstheme="majorBidi"/>
          <w:lang w:val="hr-HR"/>
        </w:rPr>
        <w:t>2.827.665,10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. </w:t>
      </w:r>
    </w:p>
    <w:p w14:paraId="6639C8DA" w14:textId="0B250069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Prihodi od prodaje nefinancijske imovine (razred 7) su ostvareni u iznosu od </w:t>
      </w:r>
      <w:r w:rsidR="00722CF9" w:rsidRPr="00722CF9">
        <w:rPr>
          <w:rFonts w:asciiTheme="majorBidi" w:hAnsiTheme="majorBidi" w:cstheme="majorBidi"/>
          <w:lang w:val="hr-HR"/>
        </w:rPr>
        <w:t>196.206,43</w:t>
      </w:r>
      <w:r w:rsidR="00722CF9" w:rsidRPr="00722CF9">
        <w:rPr>
          <w:rFonts w:asciiTheme="majorBidi" w:hAnsiTheme="majorBidi" w:cstheme="majorBidi"/>
          <w:lang w:val="hr-HR"/>
        </w:rPr>
        <w:tab/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, a </w:t>
      </w:r>
      <w:r w:rsidR="00722CF9" w:rsidRPr="00722CF9">
        <w:rPr>
          <w:rFonts w:asciiTheme="majorBidi" w:hAnsiTheme="majorBidi" w:cstheme="majorBidi"/>
          <w:lang w:val="hr-HR"/>
        </w:rPr>
        <w:t>manji</w:t>
      </w:r>
      <w:r w:rsidRPr="00722CF9">
        <w:rPr>
          <w:rFonts w:asciiTheme="majorBidi" w:hAnsiTheme="majorBidi" w:cstheme="majorBidi"/>
          <w:lang w:val="hr-HR"/>
        </w:rPr>
        <w:t xml:space="preserve"> su u odnosu na prethodnu godinu za </w:t>
      </w:r>
      <w:r w:rsidR="00722CF9" w:rsidRPr="00722CF9">
        <w:rPr>
          <w:rFonts w:asciiTheme="majorBidi" w:hAnsiTheme="majorBidi" w:cstheme="majorBidi"/>
          <w:lang w:val="hr-HR"/>
        </w:rPr>
        <w:t>69.452,84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>.</w:t>
      </w:r>
    </w:p>
    <w:p w14:paraId="51DB3F04" w14:textId="3E943541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Primici od financijske imovine </w:t>
      </w:r>
      <w:r w:rsidR="002315D6" w:rsidRPr="00722CF9">
        <w:rPr>
          <w:rFonts w:asciiTheme="majorBidi" w:hAnsiTheme="majorBidi" w:cstheme="majorBidi"/>
          <w:lang w:val="hr-HR"/>
        </w:rPr>
        <w:t xml:space="preserve">i </w:t>
      </w:r>
      <w:r w:rsidRPr="00722CF9">
        <w:rPr>
          <w:rFonts w:asciiTheme="majorBidi" w:hAnsiTheme="majorBidi" w:cstheme="majorBidi"/>
          <w:lang w:val="hr-HR"/>
        </w:rPr>
        <w:t xml:space="preserve">zaduživanja (razred 8) su ostvareni u iznosu od </w:t>
      </w:r>
      <w:r w:rsidR="00722CF9" w:rsidRPr="00722CF9">
        <w:rPr>
          <w:rFonts w:asciiTheme="majorBidi" w:hAnsiTheme="majorBidi" w:cstheme="majorBidi"/>
          <w:lang w:val="hr-HR"/>
        </w:rPr>
        <w:t>1.442.494,03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, </w:t>
      </w:r>
      <w:r w:rsidR="00722CF9" w:rsidRPr="00722CF9">
        <w:rPr>
          <w:rFonts w:asciiTheme="majorBidi" w:hAnsiTheme="majorBidi" w:cstheme="majorBidi"/>
          <w:lang w:val="hr-HR"/>
        </w:rPr>
        <w:t xml:space="preserve">i veći su u odnosu na primitke iz 2023. godine za </w:t>
      </w:r>
      <w:r w:rsidR="00722CF9" w:rsidRPr="00722CF9">
        <w:rPr>
          <w:rFonts w:asciiTheme="majorBidi" w:hAnsiTheme="majorBidi" w:cstheme="majorBidi"/>
          <w:lang w:val="hr-HR"/>
        </w:rPr>
        <w:t>1.150.063,14</w:t>
      </w:r>
      <w:r w:rsidR="00722CF9" w:rsidRPr="00722CF9">
        <w:rPr>
          <w:rFonts w:asciiTheme="majorBidi" w:hAnsiTheme="majorBidi" w:cstheme="majorBidi"/>
          <w:lang w:val="hr-HR"/>
        </w:rPr>
        <w:t xml:space="preserve"> €.</w:t>
      </w:r>
    </w:p>
    <w:p w14:paraId="630D64E7" w14:textId="1524D38F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Ukupni rashodi i izdaci ostvareni su u iznosu od </w:t>
      </w:r>
      <w:r w:rsidR="00722CF9" w:rsidRPr="00722CF9">
        <w:rPr>
          <w:rFonts w:asciiTheme="majorBidi" w:hAnsiTheme="majorBidi" w:cstheme="majorBidi"/>
          <w:lang w:val="hr-HR"/>
        </w:rPr>
        <w:t>11.690.388,25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 i </w:t>
      </w:r>
      <w:r w:rsidR="00722CF9" w:rsidRPr="00722CF9">
        <w:rPr>
          <w:rFonts w:asciiTheme="majorBidi" w:hAnsiTheme="majorBidi" w:cstheme="majorBidi"/>
          <w:lang w:val="hr-HR"/>
        </w:rPr>
        <w:t>veći</w:t>
      </w:r>
      <w:r w:rsidRPr="00722CF9">
        <w:rPr>
          <w:rFonts w:asciiTheme="majorBidi" w:hAnsiTheme="majorBidi" w:cstheme="majorBidi"/>
          <w:lang w:val="hr-HR"/>
        </w:rPr>
        <w:t xml:space="preserve"> su u odnosu na 202</w:t>
      </w:r>
      <w:r w:rsidR="00722CF9" w:rsidRPr="00722CF9">
        <w:rPr>
          <w:rFonts w:asciiTheme="majorBidi" w:hAnsiTheme="majorBidi" w:cstheme="majorBidi"/>
          <w:lang w:val="hr-HR"/>
        </w:rPr>
        <w:t>3</w:t>
      </w:r>
      <w:r w:rsidRPr="00722CF9">
        <w:rPr>
          <w:rFonts w:asciiTheme="majorBidi" w:hAnsiTheme="majorBidi" w:cstheme="majorBidi"/>
          <w:lang w:val="hr-HR"/>
        </w:rPr>
        <w:t xml:space="preserve">. godinu za </w:t>
      </w:r>
      <w:r w:rsidR="00722CF9" w:rsidRPr="00722CF9">
        <w:rPr>
          <w:rFonts w:asciiTheme="majorBidi" w:hAnsiTheme="majorBidi" w:cstheme="majorBidi"/>
          <w:lang w:val="hr-HR"/>
        </w:rPr>
        <w:t>4.578.507,19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>.</w:t>
      </w:r>
    </w:p>
    <w:p w14:paraId="13E4D3B4" w14:textId="373AE66A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Rashodi poslovanja (razred 3) ostvareni su u iznosu od </w:t>
      </w:r>
      <w:r w:rsidR="00722CF9" w:rsidRPr="00722CF9">
        <w:rPr>
          <w:rFonts w:asciiTheme="majorBidi" w:hAnsiTheme="majorBidi" w:cstheme="majorBidi"/>
          <w:lang w:val="hr-HR"/>
        </w:rPr>
        <w:t>8.369.494,94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>, odnosno 9</w:t>
      </w:r>
      <w:r w:rsidR="00722CF9" w:rsidRPr="00722CF9">
        <w:rPr>
          <w:rFonts w:asciiTheme="majorBidi" w:hAnsiTheme="majorBidi" w:cstheme="majorBidi"/>
          <w:lang w:val="hr-HR"/>
        </w:rPr>
        <w:t>3,40</w:t>
      </w:r>
      <w:r w:rsidRPr="00722CF9">
        <w:rPr>
          <w:rFonts w:asciiTheme="majorBidi" w:hAnsiTheme="majorBidi" w:cstheme="majorBidi"/>
          <w:lang w:val="hr-HR"/>
        </w:rPr>
        <w:t xml:space="preserve"> % u odnosu na plan i veći su </w:t>
      </w:r>
      <w:r w:rsidR="00722CF9" w:rsidRPr="00722CF9">
        <w:rPr>
          <w:rFonts w:asciiTheme="majorBidi" w:hAnsiTheme="majorBidi" w:cstheme="majorBidi"/>
          <w:lang w:val="hr-HR"/>
        </w:rPr>
        <w:t>2.556.910,75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2315D6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  u odnosu na prethodnu godinu.</w:t>
      </w:r>
    </w:p>
    <w:p w14:paraId="4C9A5570" w14:textId="4AC1073C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Rashodi za nabavku nefinancijske imovine (razred 4) ostvareni su u iznosu </w:t>
      </w:r>
      <w:r w:rsidR="00722CF9" w:rsidRPr="00722CF9">
        <w:rPr>
          <w:rFonts w:asciiTheme="majorBidi" w:hAnsiTheme="majorBidi" w:cstheme="majorBidi"/>
          <w:lang w:val="hr-HR"/>
        </w:rPr>
        <w:t>2.941.016,28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F64099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 i </w:t>
      </w:r>
      <w:r w:rsidR="00722CF9" w:rsidRPr="00722CF9">
        <w:rPr>
          <w:rFonts w:asciiTheme="majorBidi" w:hAnsiTheme="majorBidi" w:cstheme="majorBidi"/>
          <w:lang w:val="hr-HR"/>
        </w:rPr>
        <w:t>veći</w:t>
      </w:r>
      <w:r w:rsidRPr="00722CF9">
        <w:rPr>
          <w:rFonts w:asciiTheme="majorBidi" w:hAnsiTheme="majorBidi" w:cstheme="majorBidi"/>
          <w:lang w:val="hr-HR"/>
        </w:rPr>
        <w:t xml:space="preserve"> su za </w:t>
      </w:r>
      <w:r w:rsidR="00722CF9" w:rsidRPr="00722CF9">
        <w:rPr>
          <w:rFonts w:asciiTheme="majorBidi" w:hAnsiTheme="majorBidi" w:cstheme="majorBidi"/>
          <w:lang w:val="hr-HR"/>
        </w:rPr>
        <w:t>2.137.515,58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F64099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 u odnosu na 202</w:t>
      </w:r>
      <w:r w:rsidR="00722CF9" w:rsidRPr="00722CF9">
        <w:rPr>
          <w:rFonts w:asciiTheme="majorBidi" w:hAnsiTheme="majorBidi" w:cstheme="majorBidi"/>
          <w:lang w:val="hr-HR"/>
        </w:rPr>
        <w:t>3</w:t>
      </w:r>
      <w:r w:rsidRPr="00722CF9">
        <w:rPr>
          <w:rFonts w:asciiTheme="majorBidi" w:hAnsiTheme="majorBidi" w:cstheme="majorBidi"/>
          <w:lang w:val="hr-HR"/>
        </w:rPr>
        <w:t xml:space="preserve">. godinu. </w:t>
      </w:r>
    </w:p>
    <w:p w14:paraId="7F739332" w14:textId="22642380" w:rsidR="00647161" w:rsidRPr="00722CF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Izdaci za financijsku imovinu i otplate zajmova (razred 5) ostvareni su u iznosu </w:t>
      </w:r>
      <w:r w:rsidR="00722CF9" w:rsidRPr="00722CF9">
        <w:rPr>
          <w:rFonts w:asciiTheme="majorBidi" w:hAnsiTheme="majorBidi" w:cstheme="majorBidi"/>
          <w:lang w:val="hr-HR"/>
        </w:rPr>
        <w:t>379.877,03</w:t>
      </w:r>
      <w:r w:rsidR="00722CF9" w:rsidRPr="00722CF9">
        <w:rPr>
          <w:rFonts w:asciiTheme="majorBidi" w:hAnsiTheme="majorBidi" w:cstheme="majorBidi"/>
          <w:lang w:val="hr-HR"/>
        </w:rPr>
        <w:t xml:space="preserve"> </w:t>
      </w:r>
      <w:r w:rsidR="00F64099" w:rsidRPr="00722CF9">
        <w:rPr>
          <w:rFonts w:asciiTheme="majorBidi" w:hAnsiTheme="majorBidi" w:cstheme="majorBidi"/>
          <w:lang w:val="hr-HR"/>
        </w:rPr>
        <w:t>€</w:t>
      </w:r>
      <w:r w:rsidRPr="00722CF9">
        <w:rPr>
          <w:rFonts w:asciiTheme="majorBidi" w:hAnsiTheme="majorBidi" w:cstheme="majorBidi"/>
          <w:lang w:val="hr-HR"/>
        </w:rPr>
        <w:t xml:space="preserve">, odnosno </w:t>
      </w:r>
      <w:r w:rsidR="00F64099" w:rsidRPr="00722CF9">
        <w:rPr>
          <w:rFonts w:asciiTheme="majorBidi" w:hAnsiTheme="majorBidi" w:cstheme="majorBidi"/>
          <w:lang w:val="hr-HR"/>
        </w:rPr>
        <w:t>100,0</w:t>
      </w:r>
      <w:r w:rsidR="00722CF9" w:rsidRPr="00722CF9">
        <w:rPr>
          <w:rFonts w:asciiTheme="majorBidi" w:hAnsiTheme="majorBidi" w:cstheme="majorBidi"/>
          <w:lang w:val="hr-HR"/>
        </w:rPr>
        <w:t>0</w:t>
      </w:r>
      <w:r w:rsidRPr="00722CF9">
        <w:rPr>
          <w:rFonts w:asciiTheme="majorBidi" w:hAnsiTheme="majorBidi" w:cstheme="majorBidi"/>
          <w:lang w:val="hr-HR"/>
        </w:rPr>
        <w:t xml:space="preserve"> % u odnosu na plan.</w:t>
      </w:r>
    </w:p>
    <w:p w14:paraId="29433B68" w14:textId="77777777" w:rsidR="00043C37" w:rsidRPr="00253485" w:rsidRDefault="00043C37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tbl>
      <w:tblPr>
        <w:tblW w:w="10592" w:type="dxa"/>
        <w:tblLook w:val="04A0" w:firstRow="1" w:lastRow="0" w:firstColumn="1" w:lastColumn="0" w:noHBand="0" w:noVBand="1"/>
      </w:tblPr>
      <w:tblGrid>
        <w:gridCol w:w="1533"/>
        <w:gridCol w:w="1251"/>
        <w:gridCol w:w="1161"/>
        <w:gridCol w:w="1156"/>
        <w:gridCol w:w="1026"/>
        <w:gridCol w:w="1026"/>
        <w:gridCol w:w="1161"/>
        <w:gridCol w:w="1307"/>
        <w:gridCol w:w="971"/>
      </w:tblGrid>
      <w:tr w:rsidR="00043C37" w:rsidRPr="00253485" w14:paraId="72A20A5F" w14:textId="77777777" w:rsidTr="00780847">
        <w:trPr>
          <w:gridAfter w:val="1"/>
          <w:wAfter w:w="971" w:type="dxa"/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3083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EGLED UKUPNIH PRIHODA I RASHODA – SREDSTVA GRADA </w:t>
            </w:r>
          </w:p>
        </w:tc>
      </w:tr>
      <w:tr w:rsidR="00043C37" w:rsidRPr="00253485" w14:paraId="1671712A" w14:textId="77777777" w:rsidTr="00780847">
        <w:trPr>
          <w:gridAfter w:val="1"/>
          <w:wAfter w:w="971" w:type="dxa"/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739" w14:textId="15ABC283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ZA RAZDOBLJE OD 1. SIJEČNJA DO 31. PROSINCA 202</w:t>
            </w:r>
            <w:r w:rsidR="00780847"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043C37" w:rsidRPr="00253485" w14:paraId="70C0A2C9" w14:textId="77777777" w:rsidTr="00780847">
        <w:trPr>
          <w:gridAfter w:val="1"/>
          <w:wAfter w:w="971" w:type="dxa"/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085D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(iznosi iskazani u €)</w:t>
            </w:r>
          </w:p>
        </w:tc>
      </w:tr>
      <w:tr w:rsidR="00043C37" w:rsidRPr="00253485" w14:paraId="7AF946D9" w14:textId="77777777" w:rsidTr="00780847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F268" w14:textId="77777777" w:rsidR="00043C37" w:rsidRPr="00253485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3D25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AB9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1F6A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E67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5F1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B0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D05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1CB726A4" w14:textId="77777777" w:rsidTr="00780847">
        <w:trPr>
          <w:gridAfter w:val="1"/>
          <w:wAfter w:w="971" w:type="dxa"/>
          <w:trHeight w:val="116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176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7F14CF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GRAD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4E13FB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VRTIĆ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61424E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KNJIŽNICA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394DB5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MUZEJ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66D909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JVP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A0F305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O KORISNIC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97C040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SVEUKUPNO KORISNICI PLUS GRAD</w:t>
            </w:r>
          </w:p>
        </w:tc>
      </w:tr>
      <w:tr w:rsidR="00780847" w:rsidRPr="00253485" w14:paraId="78EE2DA6" w14:textId="77777777" w:rsidTr="00780847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1312" w14:textId="77777777" w:rsidR="00780847" w:rsidRPr="00780847" w:rsidRDefault="00780847" w:rsidP="007808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I PRIHODI I PRIMIC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B25F30" w14:textId="3CFD5DC9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1.188.087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A74BB" w14:textId="2E5EE487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CD792" w14:textId="6DCCE824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6A0E9" w14:textId="3C202C41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7BCD7" w14:textId="1753311E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46885" w14:textId="47E03C13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1A885D" w14:textId="02342141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1.188.087,28</w:t>
            </w:r>
          </w:p>
        </w:tc>
      </w:tr>
      <w:tr w:rsidR="00780847" w:rsidRPr="00253485" w14:paraId="74D615EC" w14:textId="77777777" w:rsidTr="00780847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3FA6" w14:textId="77777777" w:rsidR="00780847" w:rsidRPr="00780847" w:rsidRDefault="00780847" w:rsidP="007808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I RASHODI I IZDAC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8B75E" w14:textId="1BC716DC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9.556.098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F78DA" w14:textId="779664CC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.169.3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C05A8" w14:textId="772023CF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218.424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31DC4C" w14:textId="601BC20F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313.784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D070E" w14:textId="6306C4BF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432.70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48DCE" w14:textId="1E9B9F2A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2.134.289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1235A" w14:textId="51C32A8B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1.690.388,25</w:t>
            </w:r>
          </w:p>
        </w:tc>
      </w:tr>
      <w:tr w:rsidR="00043C37" w:rsidRPr="00253485" w14:paraId="559817A9" w14:textId="77777777" w:rsidTr="00780847">
        <w:trPr>
          <w:gridAfter w:val="1"/>
          <w:wAfter w:w="971" w:type="dxa"/>
          <w:trHeight w:val="28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03F5" w14:textId="77777777" w:rsidR="00043C37" w:rsidRPr="00253485" w:rsidRDefault="00043C37" w:rsidP="00043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A65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DBA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7A8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EC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AAA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BDD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93F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5AC39A46" w14:textId="77777777" w:rsidTr="00780847">
        <w:trPr>
          <w:gridAfter w:val="1"/>
          <w:wAfter w:w="971" w:type="dxa"/>
          <w:trHeight w:val="286"/>
        </w:trPr>
        <w:tc>
          <w:tcPr>
            <w:tcW w:w="15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F50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8FA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9B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21DB7D4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58C818B8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526E7FB1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36C1AA1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33F3717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0921B461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120BA7CE" w14:textId="77777777" w:rsidR="004B6C63" w:rsidRPr="00253485" w:rsidRDefault="004B6C63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  <w:p w14:paraId="619F364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33A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956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A3B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45A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AA6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35FA1E69" w14:textId="77777777" w:rsidTr="00780847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2639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2A057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34A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891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42D8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490B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2E7F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8F95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31FA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5DBA5A36" w14:textId="77777777" w:rsidTr="00780847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6CC6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2BE7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F9E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EE5B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E2386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5BF4C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8480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FFDB1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4F4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3D23A550" w14:textId="77777777" w:rsidTr="00780847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3C4F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7775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29D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1DF86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8E228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90780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193B7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A1A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88A4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5CF97EFB" w14:textId="77777777" w:rsidTr="00780847">
        <w:trPr>
          <w:trHeight w:val="28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CE93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8F15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C84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7D2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320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EC8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BA1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A6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971" w:type="dxa"/>
            <w:vAlign w:val="center"/>
            <w:hideMark/>
          </w:tcPr>
          <w:p w14:paraId="5F3DB299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68A18768" w14:textId="77777777" w:rsidTr="00780847">
        <w:trPr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567F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PREGLED KONSOLIDIRANIH PRIHODA I RASHODA – SREDSTVA GRADA I KORISNIKA </w:t>
            </w:r>
          </w:p>
        </w:tc>
        <w:tc>
          <w:tcPr>
            <w:tcW w:w="971" w:type="dxa"/>
            <w:vAlign w:val="center"/>
            <w:hideMark/>
          </w:tcPr>
          <w:p w14:paraId="31C834E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6F1EB7BF" w14:textId="77777777" w:rsidTr="00780847">
        <w:trPr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1A9" w14:textId="61B3C111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ZA RAZDOBLJE OD 1. SIJEČNJA DO 31. PROSINCA 202</w:t>
            </w:r>
            <w:r w:rsidR="00780847"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Pr="007808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. GODINE</w:t>
            </w:r>
          </w:p>
        </w:tc>
        <w:tc>
          <w:tcPr>
            <w:tcW w:w="971" w:type="dxa"/>
            <w:vAlign w:val="center"/>
            <w:hideMark/>
          </w:tcPr>
          <w:p w14:paraId="534A940E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06514856" w14:textId="77777777" w:rsidTr="00780847">
        <w:trPr>
          <w:trHeight w:val="286"/>
        </w:trPr>
        <w:tc>
          <w:tcPr>
            <w:tcW w:w="9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125A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(iznosi iskazani u €)</w:t>
            </w:r>
          </w:p>
        </w:tc>
        <w:tc>
          <w:tcPr>
            <w:tcW w:w="971" w:type="dxa"/>
            <w:vAlign w:val="center"/>
            <w:hideMark/>
          </w:tcPr>
          <w:p w14:paraId="1AD8B2D5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69F9987D" w14:textId="77777777" w:rsidTr="00780847">
        <w:trPr>
          <w:trHeight w:val="30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AC22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A96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E9C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2B9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1B0E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ED9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0D9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2C1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vAlign w:val="center"/>
            <w:hideMark/>
          </w:tcPr>
          <w:p w14:paraId="53471B92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043C37" w:rsidRPr="00253485" w14:paraId="30D8A136" w14:textId="77777777" w:rsidTr="00780847">
        <w:trPr>
          <w:trHeight w:val="116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532" w14:textId="77777777" w:rsidR="00043C37" w:rsidRPr="00780847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0E9438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GRAD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58CC8A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VRTIĆ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AB7358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KNJIŽNICA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74CD10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MUZEJ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3EBAD56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JVP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65A3DE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O KORISNIC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4C5D94" w14:textId="77777777" w:rsidR="00043C37" w:rsidRPr="00780847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SVEUKUPNO KORISNICI PLUS GRAD</w:t>
            </w:r>
          </w:p>
        </w:tc>
        <w:tc>
          <w:tcPr>
            <w:tcW w:w="971" w:type="dxa"/>
            <w:vAlign w:val="center"/>
            <w:hideMark/>
          </w:tcPr>
          <w:p w14:paraId="55AEE01D" w14:textId="77777777" w:rsidR="00043C37" w:rsidRPr="00253485" w:rsidRDefault="00043C37" w:rsidP="00043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780847" w:rsidRPr="00253485" w14:paraId="502BC445" w14:textId="77777777" w:rsidTr="00780847">
        <w:trPr>
          <w:trHeight w:val="301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64F2" w14:textId="77777777" w:rsidR="00780847" w:rsidRPr="00780847" w:rsidRDefault="00780847" w:rsidP="007808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I PRIHODI I PRIMIC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064099" w14:textId="674BB6DB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1.188.087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E91FA0" w14:textId="5EB2DFBA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466.044,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6F1936" w14:textId="0F3DB931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24.390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270F87" w14:textId="4DF63F60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6.938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8B5887" w14:textId="7AEA3703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32.891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00C82" w14:textId="064D78F0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540.264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7CB7E3" w14:textId="652532A0" w:rsidR="00780847" w:rsidRPr="00780847" w:rsidRDefault="00780847" w:rsidP="00780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1.728.351,54</w:t>
            </w:r>
          </w:p>
        </w:tc>
        <w:tc>
          <w:tcPr>
            <w:tcW w:w="971" w:type="dxa"/>
            <w:vAlign w:val="center"/>
            <w:hideMark/>
          </w:tcPr>
          <w:p w14:paraId="69A73F14" w14:textId="77777777" w:rsidR="00780847" w:rsidRPr="00253485" w:rsidRDefault="00780847" w:rsidP="00780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780847" w:rsidRPr="00253485" w14:paraId="7005F894" w14:textId="77777777" w:rsidTr="00780847">
        <w:trPr>
          <w:trHeight w:val="301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7B62" w14:textId="77777777" w:rsidR="00780847" w:rsidRPr="00780847" w:rsidRDefault="00780847" w:rsidP="007808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UKUPNI RASHODI I IZDAC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2B4327" w14:textId="5F14211B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9.556.098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BC263B" w14:textId="2246E1C0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.626.539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1370F7" w14:textId="144F4D88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240.249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E16ACE" w14:textId="415E1886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327.863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CB27B8" w14:textId="51DF9669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462.374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F913D" w14:textId="099A09CC" w:rsidR="00780847" w:rsidRPr="00780847" w:rsidRDefault="00780847" w:rsidP="007808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2.657.027,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33B15E" w14:textId="75768DCE" w:rsidR="00780847" w:rsidRPr="00780847" w:rsidRDefault="00780847" w:rsidP="00780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780847">
              <w:rPr>
                <w:rFonts w:ascii="Times New Roman" w:hAnsi="Times New Roman"/>
                <w:sz w:val="18"/>
                <w:szCs w:val="18"/>
              </w:rPr>
              <w:t>12.213.126,02</w:t>
            </w:r>
          </w:p>
        </w:tc>
        <w:tc>
          <w:tcPr>
            <w:tcW w:w="971" w:type="dxa"/>
            <w:vAlign w:val="center"/>
            <w:hideMark/>
          </w:tcPr>
          <w:p w14:paraId="3C2845AE" w14:textId="77777777" w:rsidR="00780847" w:rsidRPr="00253485" w:rsidRDefault="00780847" w:rsidP="00780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</w:tbl>
    <w:p w14:paraId="6EB0DEDA" w14:textId="77777777" w:rsidR="00043C37" w:rsidRPr="00253485" w:rsidRDefault="00043C37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4ED856B" w14:textId="77777777" w:rsidR="00722CF9" w:rsidRPr="00722CF9" w:rsidRDefault="00722CF9" w:rsidP="00722CF9">
      <w:pPr>
        <w:jc w:val="both"/>
        <w:rPr>
          <w:rFonts w:asciiTheme="majorBidi" w:hAnsiTheme="majorBidi" w:cstheme="majorBidi"/>
          <w:lang w:val="hr-HR"/>
        </w:rPr>
      </w:pPr>
      <w:r w:rsidRPr="00722CF9">
        <w:rPr>
          <w:rFonts w:asciiTheme="majorBidi" w:hAnsiTheme="majorBidi" w:cstheme="majorBidi"/>
          <w:lang w:val="hr-HR"/>
        </w:rPr>
        <w:t xml:space="preserve">S datumom 31.12. su zaprimljene i knjižene situacije po investicijama u tijeku u iznosu 262.718,96 €, a koje su plaćene iz kredita početkom 2025. godine i primitak je knjižen u 2025. godini, što direktno utječe na manjak u rezultatu 2024. godine. </w:t>
      </w:r>
    </w:p>
    <w:p w14:paraId="011307B3" w14:textId="409A59AA" w:rsidR="00722CF9" w:rsidRDefault="00722CF9" w:rsidP="00722CF9">
      <w:pPr>
        <w:jc w:val="both"/>
        <w:rPr>
          <w:rFonts w:asciiTheme="majorBidi" w:hAnsiTheme="majorBidi" w:cstheme="majorBidi"/>
          <w:highlight w:val="yellow"/>
          <w:lang w:val="hr-HR"/>
        </w:rPr>
      </w:pPr>
      <w:r w:rsidRPr="00722CF9">
        <w:rPr>
          <w:rFonts w:asciiTheme="majorBidi" w:hAnsiTheme="majorBidi" w:cstheme="majorBidi"/>
          <w:lang w:val="hr-HR"/>
        </w:rPr>
        <w:t>Isto tako, u 2024. godini je knjižena vrijednost 365.855,35 € (i plaćena prema dobavljaču) kao rashod za energetsku obnovu zgrade gradske uprave, a sredstva po zahtjevu za nadoknadu sredstava prema Fondu za zaštitu okoliša i energetsku učinkovitost nisu uplaćena i evidentirana kao prihod</w:t>
      </w:r>
      <w:r w:rsidR="00780847">
        <w:rPr>
          <w:rFonts w:asciiTheme="majorBidi" w:hAnsiTheme="majorBidi" w:cstheme="majorBidi"/>
          <w:lang w:val="hr-HR"/>
        </w:rPr>
        <w:t xml:space="preserve"> u 2024. godini</w:t>
      </w:r>
      <w:r w:rsidRPr="00722CF9">
        <w:rPr>
          <w:rFonts w:asciiTheme="majorBidi" w:hAnsiTheme="majorBidi" w:cstheme="majorBidi"/>
          <w:lang w:val="hr-HR"/>
        </w:rPr>
        <w:t>, te direktno utječu na manjak u rezultatu 2024. godine.</w:t>
      </w:r>
    </w:p>
    <w:p w14:paraId="0FE2EF56" w14:textId="440F9EA4" w:rsidR="00647161" w:rsidRPr="00E95EAC" w:rsidRDefault="00780847" w:rsidP="00647161">
      <w:pPr>
        <w:jc w:val="both"/>
        <w:rPr>
          <w:rFonts w:asciiTheme="majorBidi" w:hAnsiTheme="majorBidi" w:cstheme="majorBidi"/>
          <w:lang w:val="hr-HR"/>
        </w:rPr>
      </w:pPr>
      <w:r w:rsidRPr="00E95EAC">
        <w:rPr>
          <w:rFonts w:asciiTheme="majorBidi" w:hAnsiTheme="majorBidi" w:cstheme="majorBidi"/>
          <w:lang w:val="hr-HR"/>
        </w:rPr>
        <w:t xml:space="preserve">Iako je financijski rezultat Grada za 2024. godinu negativan (manjak od </w:t>
      </w:r>
      <w:r w:rsidRPr="00E95EAC">
        <w:rPr>
          <w:rFonts w:asciiTheme="majorBidi" w:hAnsiTheme="majorBidi" w:cstheme="majorBidi"/>
          <w:lang w:val="hr-HR"/>
        </w:rPr>
        <w:t>502.300,97</w:t>
      </w:r>
      <w:r w:rsidRPr="00E95EAC">
        <w:rPr>
          <w:rFonts w:asciiTheme="majorBidi" w:hAnsiTheme="majorBidi" w:cstheme="majorBidi"/>
          <w:lang w:val="hr-HR"/>
        </w:rPr>
        <w:t xml:space="preserve"> €, odnosno </w:t>
      </w:r>
      <w:r w:rsidRPr="00E95EAC">
        <w:rPr>
          <w:rFonts w:asciiTheme="majorBidi" w:hAnsiTheme="majorBidi" w:cstheme="majorBidi"/>
          <w:lang w:val="hr-HR"/>
        </w:rPr>
        <w:t>388.995,33</w:t>
      </w:r>
      <w:r w:rsidRPr="00E95EAC">
        <w:rPr>
          <w:rFonts w:asciiTheme="majorBidi" w:hAnsiTheme="majorBidi" w:cstheme="majorBidi"/>
          <w:lang w:val="hr-HR"/>
        </w:rPr>
        <w:t xml:space="preserve"> € za prijenos u sljedeće razdoblje)</w:t>
      </w:r>
      <w:r w:rsidR="00F57D35" w:rsidRPr="00E95EAC">
        <w:rPr>
          <w:rFonts w:asciiTheme="majorBidi" w:hAnsiTheme="majorBidi" w:cstheme="majorBidi"/>
          <w:lang w:val="hr-HR"/>
        </w:rPr>
        <w:t>,</w:t>
      </w:r>
      <w:r w:rsidRPr="00E95EAC">
        <w:rPr>
          <w:rFonts w:asciiTheme="majorBidi" w:hAnsiTheme="majorBidi" w:cstheme="majorBidi"/>
          <w:lang w:val="hr-HR"/>
        </w:rPr>
        <w:t xml:space="preserve"> on je posljedica intenzivnih aktivnosti (investicija) na samome koncu godine. Značajan dio rashoda je evidentiran u 2024. godini, </w:t>
      </w:r>
      <w:r w:rsidR="00E95EAC" w:rsidRPr="00E95EAC">
        <w:rPr>
          <w:rFonts w:asciiTheme="majorBidi" w:hAnsiTheme="majorBidi" w:cstheme="majorBidi"/>
          <w:lang w:val="hr-HR"/>
        </w:rPr>
        <w:t xml:space="preserve">prema trenutku nastanka poslovnih događaja. </w:t>
      </w:r>
      <w:r w:rsidRPr="00E95EAC">
        <w:rPr>
          <w:rFonts w:asciiTheme="majorBidi" w:hAnsiTheme="majorBidi" w:cstheme="majorBidi"/>
          <w:lang w:val="hr-HR"/>
        </w:rPr>
        <w:t>dok su vezani primici (iz kredita)</w:t>
      </w:r>
      <w:r w:rsidR="00F57D35" w:rsidRPr="00E95EAC">
        <w:rPr>
          <w:rFonts w:asciiTheme="majorBidi" w:hAnsiTheme="majorBidi" w:cstheme="majorBidi"/>
          <w:lang w:val="hr-HR"/>
        </w:rPr>
        <w:t xml:space="preserve"> </w:t>
      </w:r>
      <w:r w:rsidR="00E95EAC" w:rsidRPr="00E95EAC">
        <w:rPr>
          <w:rFonts w:asciiTheme="majorBidi" w:hAnsiTheme="majorBidi" w:cstheme="majorBidi"/>
          <w:lang w:val="hr-HR"/>
        </w:rPr>
        <w:t xml:space="preserve">i prihodi od subvencija evidentirani u 2025. godini, po izvršenju odnosno naplati. </w:t>
      </w:r>
      <w:r w:rsidRPr="00E95EAC">
        <w:rPr>
          <w:rFonts w:asciiTheme="majorBidi" w:hAnsiTheme="majorBidi" w:cstheme="majorBidi"/>
          <w:lang w:val="hr-HR"/>
        </w:rPr>
        <w:t>E</w:t>
      </w:r>
      <w:r w:rsidR="00647161" w:rsidRPr="00E95EAC">
        <w:rPr>
          <w:rFonts w:asciiTheme="majorBidi" w:hAnsiTheme="majorBidi" w:cstheme="majorBidi"/>
          <w:lang w:val="hr-HR"/>
        </w:rPr>
        <w:t>videntan je porast općih prihoda i njihova bolja realizacija u odnosu na prethodnu godinu</w:t>
      </w:r>
      <w:r w:rsidR="00E95EAC" w:rsidRPr="00E95EAC">
        <w:rPr>
          <w:rFonts w:asciiTheme="majorBidi" w:hAnsiTheme="majorBidi" w:cstheme="majorBidi"/>
          <w:lang w:val="hr-HR"/>
        </w:rPr>
        <w:t>, a v</w:t>
      </w:r>
      <w:r w:rsidR="00F57D35" w:rsidRPr="00E95EAC">
        <w:rPr>
          <w:rFonts w:asciiTheme="majorBidi" w:hAnsiTheme="majorBidi" w:cstheme="majorBidi"/>
          <w:lang w:val="hr-HR"/>
        </w:rPr>
        <w:t>idljiv je i porast troškov</w:t>
      </w:r>
      <w:r w:rsidR="00E95EAC" w:rsidRPr="00E95EAC">
        <w:rPr>
          <w:rFonts w:asciiTheme="majorBidi" w:hAnsiTheme="majorBidi" w:cstheme="majorBidi"/>
          <w:lang w:val="hr-HR"/>
        </w:rPr>
        <w:t>a. V</w:t>
      </w:r>
      <w:r w:rsidR="00647161" w:rsidRPr="00E95EAC">
        <w:rPr>
          <w:rFonts w:asciiTheme="majorBidi" w:hAnsiTheme="majorBidi" w:cstheme="majorBidi"/>
          <w:lang w:val="hr-HR"/>
        </w:rPr>
        <w:t xml:space="preserve">ažno </w:t>
      </w:r>
      <w:r w:rsidR="0038222F" w:rsidRPr="00E95EAC">
        <w:rPr>
          <w:rFonts w:asciiTheme="majorBidi" w:hAnsiTheme="majorBidi" w:cstheme="majorBidi"/>
          <w:lang w:val="hr-HR"/>
        </w:rPr>
        <w:t xml:space="preserve">je </w:t>
      </w:r>
      <w:r w:rsidR="00647161" w:rsidRPr="00E95EAC">
        <w:rPr>
          <w:rFonts w:asciiTheme="majorBidi" w:hAnsiTheme="majorBidi" w:cstheme="majorBidi"/>
          <w:lang w:val="hr-HR"/>
        </w:rPr>
        <w:t>posvetiti pažnju izvršavanju proračuna</w:t>
      </w:r>
      <w:r w:rsidR="0038222F" w:rsidRPr="00E95EAC">
        <w:rPr>
          <w:rFonts w:asciiTheme="majorBidi" w:hAnsiTheme="majorBidi" w:cstheme="majorBidi"/>
          <w:lang w:val="hr-HR"/>
        </w:rPr>
        <w:t xml:space="preserve">, </w:t>
      </w:r>
      <w:r w:rsidR="00647161" w:rsidRPr="00E95EAC">
        <w:rPr>
          <w:rFonts w:asciiTheme="majorBidi" w:hAnsiTheme="majorBidi" w:cstheme="majorBidi"/>
          <w:lang w:val="hr-HR"/>
        </w:rPr>
        <w:t>racionalnom i namjenskom trošenj</w:t>
      </w:r>
      <w:r w:rsidR="00E95EAC" w:rsidRPr="00E95EAC">
        <w:rPr>
          <w:rFonts w:asciiTheme="majorBidi" w:hAnsiTheme="majorBidi" w:cstheme="majorBidi"/>
          <w:lang w:val="hr-HR"/>
        </w:rPr>
        <w:t>u</w:t>
      </w:r>
      <w:r w:rsidR="00647161" w:rsidRPr="00E95EAC">
        <w:rPr>
          <w:rFonts w:asciiTheme="majorBidi" w:hAnsiTheme="majorBidi" w:cstheme="majorBidi"/>
          <w:lang w:val="hr-HR"/>
        </w:rPr>
        <w:t xml:space="preserve">, kako bi </w:t>
      </w:r>
      <w:r w:rsidR="00F57D35" w:rsidRPr="00E95EAC">
        <w:rPr>
          <w:rFonts w:asciiTheme="majorBidi" w:hAnsiTheme="majorBidi" w:cstheme="majorBidi"/>
          <w:lang w:val="hr-HR"/>
        </w:rPr>
        <w:t>ostao u</w:t>
      </w:r>
      <w:r w:rsidR="00647161" w:rsidRPr="00E95EAC">
        <w:rPr>
          <w:rFonts w:asciiTheme="majorBidi" w:hAnsiTheme="majorBidi" w:cstheme="majorBidi"/>
          <w:lang w:val="hr-HR"/>
        </w:rPr>
        <w:t xml:space="preserve"> ravnotež</w:t>
      </w:r>
      <w:r w:rsidR="00F57D35" w:rsidRPr="00E95EAC">
        <w:rPr>
          <w:rFonts w:asciiTheme="majorBidi" w:hAnsiTheme="majorBidi" w:cstheme="majorBidi"/>
          <w:lang w:val="hr-HR"/>
        </w:rPr>
        <w:t>i</w:t>
      </w:r>
      <w:r w:rsidR="00647161" w:rsidRPr="00E95EAC">
        <w:rPr>
          <w:rFonts w:asciiTheme="majorBidi" w:hAnsiTheme="majorBidi" w:cstheme="majorBidi"/>
          <w:lang w:val="hr-HR"/>
        </w:rPr>
        <w:t>, kako bi se financirali rastući troškovi</w:t>
      </w:r>
      <w:r w:rsidRPr="00E95EAC">
        <w:rPr>
          <w:rFonts w:asciiTheme="majorBidi" w:hAnsiTheme="majorBidi" w:cstheme="majorBidi"/>
          <w:lang w:val="hr-HR"/>
        </w:rPr>
        <w:t xml:space="preserve"> i planirane investicije</w:t>
      </w:r>
      <w:r w:rsidR="00647161" w:rsidRPr="00E95EAC">
        <w:rPr>
          <w:rFonts w:asciiTheme="majorBidi" w:hAnsiTheme="majorBidi" w:cstheme="majorBidi"/>
          <w:lang w:val="hr-HR"/>
        </w:rPr>
        <w:t>.</w:t>
      </w:r>
    </w:p>
    <w:p w14:paraId="100467A0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3E01796" w14:textId="77777777" w:rsidR="00647161" w:rsidRPr="00253485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6F5A30C" w14:textId="78B20B57" w:rsidR="00647161" w:rsidRPr="0074203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42039">
        <w:rPr>
          <w:rFonts w:asciiTheme="majorBidi" w:hAnsiTheme="majorBidi" w:cstheme="majorBidi"/>
          <w:lang w:val="hr-HR"/>
        </w:rPr>
        <w:t xml:space="preserve">U Županji, </w:t>
      </w:r>
      <w:r w:rsidR="00742039" w:rsidRPr="00742039">
        <w:rPr>
          <w:rFonts w:asciiTheme="majorBidi" w:hAnsiTheme="majorBidi" w:cstheme="majorBidi"/>
          <w:lang w:val="hr-HR"/>
        </w:rPr>
        <w:t>5</w:t>
      </w:r>
      <w:r w:rsidRPr="00742039">
        <w:rPr>
          <w:rFonts w:asciiTheme="majorBidi" w:hAnsiTheme="majorBidi" w:cstheme="majorBidi"/>
          <w:lang w:val="hr-HR"/>
        </w:rPr>
        <w:t>. svibnja 202</w:t>
      </w:r>
      <w:r w:rsidR="00742039" w:rsidRPr="00742039">
        <w:rPr>
          <w:rFonts w:asciiTheme="majorBidi" w:hAnsiTheme="majorBidi" w:cstheme="majorBidi"/>
          <w:lang w:val="hr-HR"/>
        </w:rPr>
        <w:t>5</w:t>
      </w:r>
      <w:r w:rsidRPr="00742039">
        <w:rPr>
          <w:rFonts w:asciiTheme="majorBidi" w:hAnsiTheme="majorBidi" w:cstheme="majorBidi"/>
          <w:lang w:val="hr-HR"/>
        </w:rPr>
        <w:t>. godine</w:t>
      </w:r>
    </w:p>
    <w:p w14:paraId="687CB6C2" w14:textId="77777777" w:rsidR="00647161" w:rsidRPr="00742039" w:rsidRDefault="00647161" w:rsidP="00647161">
      <w:pPr>
        <w:jc w:val="both"/>
        <w:rPr>
          <w:rFonts w:asciiTheme="majorBidi" w:hAnsiTheme="majorBidi" w:cstheme="majorBidi"/>
          <w:lang w:val="hr-HR"/>
        </w:rPr>
      </w:pPr>
    </w:p>
    <w:p w14:paraId="137C218C" w14:textId="77777777" w:rsidR="00647161" w:rsidRPr="00742039" w:rsidRDefault="00647161" w:rsidP="00647161">
      <w:pPr>
        <w:jc w:val="both"/>
        <w:rPr>
          <w:rFonts w:asciiTheme="majorBidi" w:hAnsiTheme="majorBidi" w:cstheme="majorBidi"/>
          <w:lang w:val="hr-HR"/>
        </w:rPr>
      </w:pPr>
    </w:p>
    <w:p w14:paraId="1C1FAF02" w14:textId="77777777" w:rsidR="00647161" w:rsidRPr="00742039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42039">
        <w:rPr>
          <w:rFonts w:asciiTheme="majorBidi" w:hAnsiTheme="majorBidi" w:cstheme="majorBidi"/>
          <w:lang w:val="hr-HR"/>
        </w:rPr>
        <w:t>Upravni odjel za financije</w:t>
      </w:r>
    </w:p>
    <w:p w14:paraId="0689AD95" w14:textId="77777777" w:rsidR="00647161" w:rsidRPr="0038222F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742039">
        <w:rPr>
          <w:rFonts w:asciiTheme="majorBidi" w:hAnsiTheme="majorBidi" w:cstheme="majorBidi"/>
          <w:lang w:val="hr-HR"/>
        </w:rPr>
        <w:t xml:space="preserve">Tajana Troha, mag. </w:t>
      </w:r>
      <w:proofErr w:type="spellStart"/>
      <w:r w:rsidRPr="00742039">
        <w:rPr>
          <w:rFonts w:asciiTheme="majorBidi" w:hAnsiTheme="majorBidi" w:cstheme="majorBidi"/>
          <w:lang w:val="hr-HR"/>
        </w:rPr>
        <w:t>oec</w:t>
      </w:r>
      <w:proofErr w:type="spellEnd"/>
      <w:r w:rsidRPr="00742039">
        <w:rPr>
          <w:rFonts w:asciiTheme="majorBidi" w:hAnsiTheme="majorBidi" w:cstheme="majorBidi"/>
          <w:lang w:val="hr-HR"/>
        </w:rPr>
        <w:t>.</w:t>
      </w:r>
    </w:p>
    <w:p w14:paraId="2179FF1A" w14:textId="77777777" w:rsidR="00647161" w:rsidRPr="0038222F" w:rsidRDefault="00647161" w:rsidP="00A777C5">
      <w:pPr>
        <w:jc w:val="both"/>
        <w:rPr>
          <w:lang w:val="hr-HR"/>
        </w:rPr>
      </w:pPr>
    </w:p>
    <w:p w14:paraId="30DE7231" w14:textId="77777777" w:rsidR="00F57D35" w:rsidRPr="0038222F" w:rsidRDefault="00F57D35" w:rsidP="0063085A">
      <w:pPr>
        <w:jc w:val="both"/>
        <w:rPr>
          <w:lang w:val="hr-HR"/>
        </w:rPr>
      </w:pPr>
    </w:p>
    <w:p w14:paraId="1AEC4162" w14:textId="77777777" w:rsidR="004A79BE" w:rsidRPr="0038222F" w:rsidRDefault="004A79BE" w:rsidP="0063085A">
      <w:pPr>
        <w:jc w:val="both"/>
        <w:rPr>
          <w:lang w:val="hr-HR"/>
        </w:rPr>
      </w:pPr>
    </w:p>
    <w:p w14:paraId="0BDB361C" w14:textId="3905DC3A" w:rsidR="00FA1600" w:rsidRPr="0038222F" w:rsidRDefault="00FA1600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38222F">
        <w:rPr>
          <w:rFonts w:ascii="Times New Roman" w:hAnsi="Times New Roman"/>
          <w:sz w:val="18"/>
          <w:szCs w:val="18"/>
          <w:lang w:val="hr-HR"/>
        </w:rPr>
        <w:lastRenderedPageBreak/>
        <w:t xml:space="preserve">Prilog 1. </w:t>
      </w:r>
      <w:r w:rsidR="00B117E8" w:rsidRPr="0038222F">
        <w:rPr>
          <w:rFonts w:ascii="Times New Roman" w:hAnsi="Times New Roman"/>
          <w:sz w:val="18"/>
          <w:szCs w:val="18"/>
          <w:lang w:val="hr-HR"/>
        </w:rPr>
        <w:t>Organizacijska struktura proračuna</w:t>
      </w:r>
    </w:p>
    <w:p w14:paraId="73B797E0" w14:textId="79862EBA" w:rsidR="00FA1133" w:rsidRPr="0038222F" w:rsidRDefault="00A30F06" w:rsidP="00FA1600">
      <w:pPr>
        <w:rPr>
          <w:rFonts w:ascii="Times New Roman" w:hAnsi="Times New Roman"/>
          <w:lang w:val="hr-HR"/>
        </w:rPr>
      </w:pPr>
      <w:r w:rsidRPr="0038222F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3373" wp14:editId="5F41C743">
                <wp:simplePos x="0" y="0"/>
                <wp:positionH relativeFrom="column">
                  <wp:posOffset>556260</wp:posOffset>
                </wp:positionH>
                <wp:positionV relativeFrom="paragraph">
                  <wp:posOffset>29845</wp:posOffset>
                </wp:positionV>
                <wp:extent cx="4686300" cy="373380"/>
                <wp:effectExtent l="0" t="0" r="0" b="7620"/>
                <wp:wrapNone/>
                <wp:docPr id="7" name="Pravokutnik: zaoblje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3733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A36FE" w14:textId="6C0D40EC" w:rsidR="00FA1600" w:rsidRPr="00FA1600" w:rsidRDefault="00FA1600" w:rsidP="00FA160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GRAD ŽUPANJA - PRORAČUN 202</w:t>
                            </w:r>
                            <w:r w:rsidR="002F6B6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4</w:t>
                            </w: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. - 202</w:t>
                            </w:r>
                            <w:r w:rsidR="002F6B6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6</w:t>
                            </w: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B3373" id="Pravokutnik: zaobljeni kutovi 7" o:spid="_x0000_s1026" style="position:absolute;margin-left:43.8pt;margin-top:2.35pt;width:36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" fillcolor="#4472c4" strokecolor="#2f528f" strokeweight="1pt">
                <v:stroke joinstyle="miter"/>
                <v:path arrowok="t"/>
                <v:textbox>
                  <w:txbxContent>
                    <w:p w14:paraId="6A1A36FE" w14:textId="6C0D40EC" w:rsidR="00FA1600" w:rsidRPr="00FA1600" w:rsidRDefault="00FA1600" w:rsidP="00FA1600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</w:pP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GRAD ŽUPANJA - PRORAČUN 202</w:t>
                      </w:r>
                      <w:r w:rsidR="002F6B68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4</w:t>
                      </w: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. - 202</w:t>
                      </w:r>
                      <w:r w:rsidR="002F6B68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6</w:t>
                      </w: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A1600" w:rsidRPr="0038222F">
        <w:rPr>
          <w:rFonts w:ascii="Times New Roman" w:hAnsi="Times New Roman"/>
          <w:lang w:val="hr-HR"/>
        </w:rPr>
        <w:t xml:space="preserve">  </w:t>
      </w:r>
    </w:p>
    <w:p w14:paraId="654A660E" w14:textId="04DCBBB1" w:rsidR="00FA1133" w:rsidRPr="0038222F" w:rsidRDefault="00A30F06" w:rsidP="0063085A">
      <w:pPr>
        <w:jc w:val="both"/>
        <w:rPr>
          <w:noProof/>
          <w:lang w:val="hr-HR"/>
        </w:rPr>
      </w:pPr>
      <w:r w:rsidRPr="0038222F">
        <w:rPr>
          <w:noProof/>
          <w:lang w:val="hr-HR"/>
        </w:rPr>
        <w:drawing>
          <wp:inline distT="0" distB="0" distL="0" distR="0" wp14:anchorId="19D1B4E5" wp14:editId="758B8791">
            <wp:extent cx="5972175" cy="4448175"/>
            <wp:effectExtent l="0" t="0" r="0" b="0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43" b="-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26B0" w14:textId="77777777" w:rsidR="00CD689B" w:rsidRPr="0038222F" w:rsidRDefault="00CD689B" w:rsidP="0063085A">
      <w:pPr>
        <w:jc w:val="both"/>
        <w:rPr>
          <w:noProof/>
          <w:lang w:val="hr-HR"/>
        </w:rPr>
      </w:pPr>
    </w:p>
    <w:p w14:paraId="724F0B60" w14:textId="28D2F105" w:rsidR="00CD689B" w:rsidRPr="0038222F" w:rsidRDefault="00CD689B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sectPr w:rsidR="00CD689B" w:rsidRPr="0038222F" w:rsidSect="00C9029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7269" w14:textId="77777777" w:rsidR="005303B5" w:rsidRDefault="005303B5" w:rsidP="003F5CE5">
      <w:pPr>
        <w:spacing w:after="0" w:line="240" w:lineRule="auto"/>
      </w:pPr>
      <w:r>
        <w:separator/>
      </w:r>
    </w:p>
  </w:endnote>
  <w:endnote w:type="continuationSeparator" w:id="0">
    <w:p w14:paraId="5448A505" w14:textId="77777777" w:rsidR="005303B5" w:rsidRDefault="005303B5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FA79" w14:textId="77777777" w:rsidR="005303B5" w:rsidRDefault="005303B5" w:rsidP="003F5CE5">
      <w:pPr>
        <w:spacing w:after="0" w:line="240" w:lineRule="auto"/>
      </w:pPr>
      <w:r>
        <w:separator/>
      </w:r>
    </w:p>
  </w:footnote>
  <w:footnote w:type="continuationSeparator" w:id="0">
    <w:p w14:paraId="3309BB9E" w14:textId="77777777" w:rsidR="005303B5" w:rsidRDefault="005303B5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FACD" w14:textId="430B677D" w:rsidR="003F5CE5" w:rsidRPr="003F5CE5" w:rsidRDefault="00647161" w:rsidP="003F5CE5">
    <w:pPr>
      <w:spacing w:line="264" w:lineRule="auto"/>
      <w:rPr>
        <w:lang w:val="hr-HR"/>
      </w:rPr>
    </w:pPr>
    <w:r>
      <w:rPr>
        <w:rFonts w:ascii="Times New Roman" w:hAnsi="Times New Roman"/>
        <w:sz w:val="20"/>
        <w:szCs w:val="20"/>
        <w:lang w:val="hr-HR"/>
      </w:rPr>
      <w:t>Godišnji izvještaj o izvršenju Proračuna Grada Županje za 202</w:t>
    </w:r>
    <w:r w:rsidR="00253485">
      <w:rPr>
        <w:rFonts w:ascii="Times New Roman" w:hAnsi="Times New Roman"/>
        <w:sz w:val="20"/>
        <w:szCs w:val="20"/>
        <w:lang w:val="hr-HR"/>
      </w:rPr>
      <w:t>4</w:t>
    </w:r>
    <w:r>
      <w:rPr>
        <w:rFonts w:ascii="Times New Roman" w:hAnsi="Times New Roman"/>
        <w:sz w:val="20"/>
        <w:szCs w:val="20"/>
        <w:lang w:val="hr-HR"/>
      </w:rPr>
      <w:t>. godinu - obrazlože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6032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9845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10708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11572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2435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3298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4161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5024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5887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6750" w:hanging="332"/>
      </w:pPr>
      <w:rPr>
        <w:rFonts w:hint="default"/>
      </w:rPr>
    </w:lvl>
  </w:abstractNum>
  <w:abstractNum w:abstractNumId="1" w15:restartNumberingAfterBreak="0">
    <w:nsid w:val="0CEC66E0"/>
    <w:multiLevelType w:val="hybridMultilevel"/>
    <w:tmpl w:val="27C05980"/>
    <w:lvl w:ilvl="0" w:tplc="FFFFFFFF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FFFFFFFF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2" w15:restartNumberingAfterBreak="0">
    <w:nsid w:val="0EF03735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3" w15:restartNumberingAfterBreak="0">
    <w:nsid w:val="1152284C"/>
    <w:multiLevelType w:val="hybridMultilevel"/>
    <w:tmpl w:val="83860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8A4"/>
    <w:multiLevelType w:val="hybridMultilevel"/>
    <w:tmpl w:val="DC986DFE"/>
    <w:lvl w:ilvl="0" w:tplc="5E183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5362A"/>
    <w:multiLevelType w:val="hybridMultilevel"/>
    <w:tmpl w:val="88965272"/>
    <w:lvl w:ilvl="0" w:tplc="8FB49012"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203"/>
    <w:multiLevelType w:val="hybridMultilevel"/>
    <w:tmpl w:val="8CB6836A"/>
    <w:lvl w:ilvl="0" w:tplc="F514B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F281A"/>
    <w:multiLevelType w:val="hybridMultilevel"/>
    <w:tmpl w:val="F4DC2696"/>
    <w:lvl w:ilvl="0" w:tplc="B60A3872">
      <w:start w:val="18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511"/>
    <w:multiLevelType w:val="hybridMultilevel"/>
    <w:tmpl w:val="B45CCAB4"/>
    <w:lvl w:ilvl="0" w:tplc="83A28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720E4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15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AB2C9D"/>
    <w:multiLevelType w:val="hybridMultilevel"/>
    <w:tmpl w:val="4C8CF7E0"/>
    <w:lvl w:ilvl="0" w:tplc="F9B2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7F46"/>
    <w:multiLevelType w:val="hybridMultilevel"/>
    <w:tmpl w:val="4A26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2491E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561D"/>
    <w:multiLevelType w:val="hybridMultilevel"/>
    <w:tmpl w:val="D8582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3E2994"/>
    <w:multiLevelType w:val="hybridMultilevel"/>
    <w:tmpl w:val="DC74D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2FCF"/>
    <w:multiLevelType w:val="hybridMultilevel"/>
    <w:tmpl w:val="00B803C4"/>
    <w:lvl w:ilvl="0" w:tplc="2A80D9E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B2AB3"/>
    <w:multiLevelType w:val="hybridMultilevel"/>
    <w:tmpl w:val="2FB46272"/>
    <w:lvl w:ilvl="0" w:tplc="917CDE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32F50A1"/>
    <w:multiLevelType w:val="hybridMultilevel"/>
    <w:tmpl w:val="09BE1EDA"/>
    <w:lvl w:ilvl="0" w:tplc="C352B2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AF5"/>
    <w:multiLevelType w:val="hybridMultilevel"/>
    <w:tmpl w:val="D90EAB4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num w:numId="1" w16cid:durableId="1554996760">
    <w:abstractNumId w:val="13"/>
  </w:num>
  <w:num w:numId="2" w16cid:durableId="2094624523">
    <w:abstractNumId w:val="28"/>
  </w:num>
  <w:num w:numId="3" w16cid:durableId="917599418">
    <w:abstractNumId w:val="15"/>
  </w:num>
  <w:num w:numId="4" w16cid:durableId="1710183102">
    <w:abstractNumId w:val="26"/>
  </w:num>
  <w:num w:numId="5" w16cid:durableId="102891888">
    <w:abstractNumId w:val="21"/>
  </w:num>
  <w:num w:numId="6" w16cid:durableId="1224213593">
    <w:abstractNumId w:val="10"/>
  </w:num>
  <w:num w:numId="7" w16cid:durableId="50084772">
    <w:abstractNumId w:val="18"/>
  </w:num>
  <w:num w:numId="8" w16cid:durableId="1104348400">
    <w:abstractNumId w:val="27"/>
  </w:num>
  <w:num w:numId="9" w16cid:durableId="619457909">
    <w:abstractNumId w:val="6"/>
  </w:num>
  <w:num w:numId="10" w16cid:durableId="1983151866">
    <w:abstractNumId w:val="19"/>
  </w:num>
  <w:num w:numId="11" w16cid:durableId="1663704358">
    <w:abstractNumId w:val="4"/>
  </w:num>
  <w:num w:numId="12" w16cid:durableId="1297759409">
    <w:abstractNumId w:val="8"/>
  </w:num>
  <w:num w:numId="13" w16cid:durableId="1331448305">
    <w:abstractNumId w:val="29"/>
  </w:num>
  <w:num w:numId="14" w16cid:durableId="1141657536">
    <w:abstractNumId w:val="7"/>
  </w:num>
  <w:num w:numId="15" w16cid:durableId="1098600687">
    <w:abstractNumId w:val="23"/>
  </w:num>
  <w:num w:numId="16" w16cid:durableId="384724942">
    <w:abstractNumId w:val="9"/>
  </w:num>
  <w:num w:numId="17" w16cid:durableId="1672564430">
    <w:abstractNumId w:val="16"/>
  </w:num>
  <w:num w:numId="18" w16cid:durableId="2060472020">
    <w:abstractNumId w:val="22"/>
  </w:num>
  <w:num w:numId="19" w16cid:durableId="606549222">
    <w:abstractNumId w:val="3"/>
  </w:num>
  <w:num w:numId="20" w16cid:durableId="483854315">
    <w:abstractNumId w:val="20"/>
  </w:num>
  <w:num w:numId="21" w16cid:durableId="1841773034">
    <w:abstractNumId w:val="11"/>
  </w:num>
  <w:num w:numId="22" w16cid:durableId="18897762">
    <w:abstractNumId w:val="14"/>
  </w:num>
  <w:num w:numId="23" w16cid:durableId="408306798">
    <w:abstractNumId w:val="24"/>
  </w:num>
  <w:num w:numId="24" w16cid:durableId="1691445197">
    <w:abstractNumId w:val="0"/>
  </w:num>
  <w:num w:numId="25" w16cid:durableId="30036557">
    <w:abstractNumId w:val="30"/>
  </w:num>
  <w:num w:numId="26" w16cid:durableId="220137313">
    <w:abstractNumId w:val="2"/>
  </w:num>
  <w:num w:numId="27" w16cid:durableId="126701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1130034">
    <w:abstractNumId w:val="5"/>
  </w:num>
  <w:num w:numId="29" w16cid:durableId="1277909867">
    <w:abstractNumId w:val="25"/>
  </w:num>
  <w:num w:numId="30" w16cid:durableId="1507864486">
    <w:abstractNumId w:val="1"/>
  </w:num>
  <w:num w:numId="31" w16cid:durableId="47000680">
    <w:abstractNumId w:val="19"/>
  </w:num>
  <w:num w:numId="32" w16cid:durableId="1409957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01E76"/>
    <w:rsid w:val="00003B01"/>
    <w:rsid w:val="00004211"/>
    <w:rsid w:val="000105BC"/>
    <w:rsid w:val="00010C23"/>
    <w:rsid w:val="00016D19"/>
    <w:rsid w:val="000324FA"/>
    <w:rsid w:val="000332D9"/>
    <w:rsid w:val="00034EDA"/>
    <w:rsid w:val="00043C37"/>
    <w:rsid w:val="00050D50"/>
    <w:rsid w:val="00054F8D"/>
    <w:rsid w:val="0005651F"/>
    <w:rsid w:val="000725CC"/>
    <w:rsid w:val="00072710"/>
    <w:rsid w:val="0008552A"/>
    <w:rsid w:val="000A3133"/>
    <w:rsid w:val="000A3DC8"/>
    <w:rsid w:val="000A3FB6"/>
    <w:rsid w:val="000B0C27"/>
    <w:rsid w:val="000B33DF"/>
    <w:rsid w:val="000C2F33"/>
    <w:rsid w:val="000C6690"/>
    <w:rsid w:val="000C78EC"/>
    <w:rsid w:val="000E75E1"/>
    <w:rsid w:val="000F131B"/>
    <w:rsid w:val="00100FDD"/>
    <w:rsid w:val="00105069"/>
    <w:rsid w:val="00114741"/>
    <w:rsid w:val="001154B1"/>
    <w:rsid w:val="001221B4"/>
    <w:rsid w:val="00123D8C"/>
    <w:rsid w:val="00124427"/>
    <w:rsid w:val="00124646"/>
    <w:rsid w:val="0013585C"/>
    <w:rsid w:val="00147089"/>
    <w:rsid w:val="00152782"/>
    <w:rsid w:val="001541A7"/>
    <w:rsid w:val="0015656C"/>
    <w:rsid w:val="0015659D"/>
    <w:rsid w:val="00160DFB"/>
    <w:rsid w:val="00164C80"/>
    <w:rsid w:val="00165289"/>
    <w:rsid w:val="0017175B"/>
    <w:rsid w:val="00171FE1"/>
    <w:rsid w:val="00172F48"/>
    <w:rsid w:val="001765C0"/>
    <w:rsid w:val="001769FE"/>
    <w:rsid w:val="00177A4F"/>
    <w:rsid w:val="0018538F"/>
    <w:rsid w:val="001A04B6"/>
    <w:rsid w:val="001A5900"/>
    <w:rsid w:val="001B11C2"/>
    <w:rsid w:val="001C3702"/>
    <w:rsid w:val="001C40C4"/>
    <w:rsid w:val="001C5B81"/>
    <w:rsid w:val="001C6527"/>
    <w:rsid w:val="001C707A"/>
    <w:rsid w:val="001D113B"/>
    <w:rsid w:val="001D378E"/>
    <w:rsid w:val="001D5B97"/>
    <w:rsid w:val="001D6A7C"/>
    <w:rsid w:val="001D7404"/>
    <w:rsid w:val="001E6043"/>
    <w:rsid w:val="001E783C"/>
    <w:rsid w:val="002019D8"/>
    <w:rsid w:val="002028AC"/>
    <w:rsid w:val="00203DDF"/>
    <w:rsid w:val="00210AF4"/>
    <w:rsid w:val="00211788"/>
    <w:rsid w:val="00214671"/>
    <w:rsid w:val="00224B26"/>
    <w:rsid w:val="00226ABA"/>
    <w:rsid w:val="002315D6"/>
    <w:rsid w:val="00231C4F"/>
    <w:rsid w:val="00233FFC"/>
    <w:rsid w:val="00237A76"/>
    <w:rsid w:val="00245E7A"/>
    <w:rsid w:val="00246821"/>
    <w:rsid w:val="00247E74"/>
    <w:rsid w:val="00253485"/>
    <w:rsid w:val="00255AB0"/>
    <w:rsid w:val="00257945"/>
    <w:rsid w:val="00270119"/>
    <w:rsid w:val="002812DC"/>
    <w:rsid w:val="0029016A"/>
    <w:rsid w:val="00295E51"/>
    <w:rsid w:val="002A79EF"/>
    <w:rsid w:val="002B7ECB"/>
    <w:rsid w:val="002D3A5D"/>
    <w:rsid w:val="002D3BBB"/>
    <w:rsid w:val="002E1CC2"/>
    <w:rsid w:val="002E2EB8"/>
    <w:rsid w:val="002F073A"/>
    <w:rsid w:val="002F0D83"/>
    <w:rsid w:val="002F1CCB"/>
    <w:rsid w:val="002F30CC"/>
    <w:rsid w:val="002F6B68"/>
    <w:rsid w:val="00300EF6"/>
    <w:rsid w:val="00302714"/>
    <w:rsid w:val="003045F4"/>
    <w:rsid w:val="0030492F"/>
    <w:rsid w:val="00306661"/>
    <w:rsid w:val="003134F4"/>
    <w:rsid w:val="003267C6"/>
    <w:rsid w:val="00326C4C"/>
    <w:rsid w:val="003327C0"/>
    <w:rsid w:val="003352BC"/>
    <w:rsid w:val="003377E0"/>
    <w:rsid w:val="003455A1"/>
    <w:rsid w:val="00346858"/>
    <w:rsid w:val="00352FF4"/>
    <w:rsid w:val="00355397"/>
    <w:rsid w:val="00356BAD"/>
    <w:rsid w:val="0035705B"/>
    <w:rsid w:val="00376168"/>
    <w:rsid w:val="0038222F"/>
    <w:rsid w:val="00382332"/>
    <w:rsid w:val="003904DE"/>
    <w:rsid w:val="003A2EE2"/>
    <w:rsid w:val="003A6A7D"/>
    <w:rsid w:val="003B447B"/>
    <w:rsid w:val="003B66C6"/>
    <w:rsid w:val="003B6727"/>
    <w:rsid w:val="003C02EB"/>
    <w:rsid w:val="003C09A8"/>
    <w:rsid w:val="003D1130"/>
    <w:rsid w:val="003D5578"/>
    <w:rsid w:val="003E48A3"/>
    <w:rsid w:val="003E5C70"/>
    <w:rsid w:val="003E61D4"/>
    <w:rsid w:val="003F5321"/>
    <w:rsid w:val="003F5CE5"/>
    <w:rsid w:val="003F7EC1"/>
    <w:rsid w:val="0040600C"/>
    <w:rsid w:val="00407F96"/>
    <w:rsid w:val="00421061"/>
    <w:rsid w:val="004211BC"/>
    <w:rsid w:val="00423D7B"/>
    <w:rsid w:val="00442D7E"/>
    <w:rsid w:val="00442FC1"/>
    <w:rsid w:val="00445AC0"/>
    <w:rsid w:val="00450DEB"/>
    <w:rsid w:val="00452E5C"/>
    <w:rsid w:val="00454712"/>
    <w:rsid w:val="00454D33"/>
    <w:rsid w:val="00455108"/>
    <w:rsid w:val="00461D3B"/>
    <w:rsid w:val="00467481"/>
    <w:rsid w:val="00484F27"/>
    <w:rsid w:val="00487D9D"/>
    <w:rsid w:val="00496B0F"/>
    <w:rsid w:val="004A02FE"/>
    <w:rsid w:val="004A057B"/>
    <w:rsid w:val="004A6E63"/>
    <w:rsid w:val="004A701B"/>
    <w:rsid w:val="004A79BE"/>
    <w:rsid w:val="004B34C6"/>
    <w:rsid w:val="004B6C63"/>
    <w:rsid w:val="004B7CA0"/>
    <w:rsid w:val="004C01E7"/>
    <w:rsid w:val="004C0E49"/>
    <w:rsid w:val="004C3AED"/>
    <w:rsid w:val="004C63BE"/>
    <w:rsid w:val="004C7CCE"/>
    <w:rsid w:val="004D00D5"/>
    <w:rsid w:val="004D110B"/>
    <w:rsid w:val="004D1DD5"/>
    <w:rsid w:val="004E019C"/>
    <w:rsid w:val="004E0D2A"/>
    <w:rsid w:val="004E43EE"/>
    <w:rsid w:val="004F2313"/>
    <w:rsid w:val="004F2839"/>
    <w:rsid w:val="004F6EDA"/>
    <w:rsid w:val="0050501D"/>
    <w:rsid w:val="00506610"/>
    <w:rsid w:val="00517B63"/>
    <w:rsid w:val="00520572"/>
    <w:rsid w:val="005220E8"/>
    <w:rsid w:val="005250ED"/>
    <w:rsid w:val="005303B5"/>
    <w:rsid w:val="00540257"/>
    <w:rsid w:val="005424D1"/>
    <w:rsid w:val="00542D6D"/>
    <w:rsid w:val="005552BA"/>
    <w:rsid w:val="00557704"/>
    <w:rsid w:val="00560A13"/>
    <w:rsid w:val="00567FEF"/>
    <w:rsid w:val="005706B7"/>
    <w:rsid w:val="00583588"/>
    <w:rsid w:val="0059665C"/>
    <w:rsid w:val="0059737B"/>
    <w:rsid w:val="00597AC7"/>
    <w:rsid w:val="005A4099"/>
    <w:rsid w:val="005B1245"/>
    <w:rsid w:val="005C1347"/>
    <w:rsid w:val="005C1E05"/>
    <w:rsid w:val="005C518E"/>
    <w:rsid w:val="005C6224"/>
    <w:rsid w:val="005C7446"/>
    <w:rsid w:val="005D24D1"/>
    <w:rsid w:val="005D5D2E"/>
    <w:rsid w:val="005F0563"/>
    <w:rsid w:val="005F2CEF"/>
    <w:rsid w:val="005F4F6E"/>
    <w:rsid w:val="00600079"/>
    <w:rsid w:val="00610AF1"/>
    <w:rsid w:val="006226C9"/>
    <w:rsid w:val="00626845"/>
    <w:rsid w:val="0063085A"/>
    <w:rsid w:val="0063404E"/>
    <w:rsid w:val="006345AF"/>
    <w:rsid w:val="006429B3"/>
    <w:rsid w:val="00643DE2"/>
    <w:rsid w:val="00643E16"/>
    <w:rsid w:val="00647161"/>
    <w:rsid w:val="00654031"/>
    <w:rsid w:val="006543DE"/>
    <w:rsid w:val="00655804"/>
    <w:rsid w:val="00655C69"/>
    <w:rsid w:val="00663973"/>
    <w:rsid w:val="006649AD"/>
    <w:rsid w:val="00674197"/>
    <w:rsid w:val="00693346"/>
    <w:rsid w:val="00695374"/>
    <w:rsid w:val="006A31DA"/>
    <w:rsid w:val="006B3DE2"/>
    <w:rsid w:val="006B7314"/>
    <w:rsid w:val="006C0D61"/>
    <w:rsid w:val="006C1C74"/>
    <w:rsid w:val="006C2BC4"/>
    <w:rsid w:val="006D0037"/>
    <w:rsid w:val="006E3EAB"/>
    <w:rsid w:val="006E6F97"/>
    <w:rsid w:val="006F01B4"/>
    <w:rsid w:val="006F30F2"/>
    <w:rsid w:val="006F3303"/>
    <w:rsid w:val="006F3E83"/>
    <w:rsid w:val="006F686E"/>
    <w:rsid w:val="007068BB"/>
    <w:rsid w:val="00710E35"/>
    <w:rsid w:val="00710E92"/>
    <w:rsid w:val="00714E2E"/>
    <w:rsid w:val="00722789"/>
    <w:rsid w:val="00722CF9"/>
    <w:rsid w:val="00724DE3"/>
    <w:rsid w:val="00725649"/>
    <w:rsid w:val="007324FD"/>
    <w:rsid w:val="00740C50"/>
    <w:rsid w:val="00742039"/>
    <w:rsid w:val="00761CC2"/>
    <w:rsid w:val="00764EFF"/>
    <w:rsid w:val="007726E3"/>
    <w:rsid w:val="00780847"/>
    <w:rsid w:val="0078159F"/>
    <w:rsid w:val="007862AD"/>
    <w:rsid w:val="007916AD"/>
    <w:rsid w:val="00793F6C"/>
    <w:rsid w:val="00796229"/>
    <w:rsid w:val="007A1BC2"/>
    <w:rsid w:val="007A429D"/>
    <w:rsid w:val="007A4B7C"/>
    <w:rsid w:val="007A5CBE"/>
    <w:rsid w:val="007A718C"/>
    <w:rsid w:val="007B674A"/>
    <w:rsid w:val="007B69D1"/>
    <w:rsid w:val="007B7539"/>
    <w:rsid w:val="007C10E4"/>
    <w:rsid w:val="007C3E20"/>
    <w:rsid w:val="007C508F"/>
    <w:rsid w:val="007D0BE4"/>
    <w:rsid w:val="007D1AB6"/>
    <w:rsid w:val="007D412D"/>
    <w:rsid w:val="007F6899"/>
    <w:rsid w:val="00803576"/>
    <w:rsid w:val="00803F26"/>
    <w:rsid w:val="00817262"/>
    <w:rsid w:val="00831428"/>
    <w:rsid w:val="008342E4"/>
    <w:rsid w:val="0083613A"/>
    <w:rsid w:val="00836381"/>
    <w:rsid w:val="00840E2B"/>
    <w:rsid w:val="00843439"/>
    <w:rsid w:val="00850E5B"/>
    <w:rsid w:val="0085706E"/>
    <w:rsid w:val="00860CEB"/>
    <w:rsid w:val="008612E7"/>
    <w:rsid w:val="0086165E"/>
    <w:rsid w:val="00861FF5"/>
    <w:rsid w:val="00870FF1"/>
    <w:rsid w:val="008722DB"/>
    <w:rsid w:val="0087602E"/>
    <w:rsid w:val="008763B4"/>
    <w:rsid w:val="00876A73"/>
    <w:rsid w:val="008828B3"/>
    <w:rsid w:val="00883097"/>
    <w:rsid w:val="00883707"/>
    <w:rsid w:val="008838C7"/>
    <w:rsid w:val="00884685"/>
    <w:rsid w:val="00890DB6"/>
    <w:rsid w:val="00894419"/>
    <w:rsid w:val="00897A95"/>
    <w:rsid w:val="008A190B"/>
    <w:rsid w:val="008A65FB"/>
    <w:rsid w:val="008B46A6"/>
    <w:rsid w:val="008B4F1D"/>
    <w:rsid w:val="008C26FB"/>
    <w:rsid w:val="008C66EC"/>
    <w:rsid w:val="008D43DF"/>
    <w:rsid w:val="008D7A57"/>
    <w:rsid w:val="008E2670"/>
    <w:rsid w:val="008E6D9B"/>
    <w:rsid w:val="008E7FBB"/>
    <w:rsid w:val="008F21EB"/>
    <w:rsid w:val="008F2B35"/>
    <w:rsid w:val="008F6585"/>
    <w:rsid w:val="008F77B1"/>
    <w:rsid w:val="009003BB"/>
    <w:rsid w:val="00907093"/>
    <w:rsid w:val="0091500B"/>
    <w:rsid w:val="0091718A"/>
    <w:rsid w:val="00922944"/>
    <w:rsid w:val="00925EB2"/>
    <w:rsid w:val="009348EE"/>
    <w:rsid w:val="00953A92"/>
    <w:rsid w:val="009610D7"/>
    <w:rsid w:val="00976C16"/>
    <w:rsid w:val="00984EA9"/>
    <w:rsid w:val="00990A38"/>
    <w:rsid w:val="00994A79"/>
    <w:rsid w:val="009A51AF"/>
    <w:rsid w:val="009B12B0"/>
    <w:rsid w:val="009B37E0"/>
    <w:rsid w:val="009B7F88"/>
    <w:rsid w:val="009C66F9"/>
    <w:rsid w:val="009D282D"/>
    <w:rsid w:val="009D6BBA"/>
    <w:rsid w:val="009E02CD"/>
    <w:rsid w:val="009E3208"/>
    <w:rsid w:val="009F6B82"/>
    <w:rsid w:val="009F6BDB"/>
    <w:rsid w:val="00A036E2"/>
    <w:rsid w:val="00A06E28"/>
    <w:rsid w:val="00A136EF"/>
    <w:rsid w:val="00A21910"/>
    <w:rsid w:val="00A23608"/>
    <w:rsid w:val="00A2416C"/>
    <w:rsid w:val="00A253F6"/>
    <w:rsid w:val="00A30E27"/>
    <w:rsid w:val="00A30F06"/>
    <w:rsid w:val="00A402C4"/>
    <w:rsid w:val="00A46DEF"/>
    <w:rsid w:val="00A55E81"/>
    <w:rsid w:val="00A6018C"/>
    <w:rsid w:val="00A753DA"/>
    <w:rsid w:val="00A763B3"/>
    <w:rsid w:val="00A771BC"/>
    <w:rsid w:val="00A777C5"/>
    <w:rsid w:val="00A843AD"/>
    <w:rsid w:val="00A853F0"/>
    <w:rsid w:val="00A8560F"/>
    <w:rsid w:val="00A861A7"/>
    <w:rsid w:val="00A8680E"/>
    <w:rsid w:val="00A86A5B"/>
    <w:rsid w:val="00AA1D09"/>
    <w:rsid w:val="00AA2428"/>
    <w:rsid w:val="00AA440F"/>
    <w:rsid w:val="00AA6290"/>
    <w:rsid w:val="00AA6A0C"/>
    <w:rsid w:val="00AB2937"/>
    <w:rsid w:val="00AB343F"/>
    <w:rsid w:val="00AB547E"/>
    <w:rsid w:val="00AB5EAD"/>
    <w:rsid w:val="00AC1F54"/>
    <w:rsid w:val="00AC7544"/>
    <w:rsid w:val="00AD37CB"/>
    <w:rsid w:val="00AD4AB0"/>
    <w:rsid w:val="00AD5A1F"/>
    <w:rsid w:val="00AD6FC7"/>
    <w:rsid w:val="00AD704E"/>
    <w:rsid w:val="00AD7075"/>
    <w:rsid w:val="00AE3A0D"/>
    <w:rsid w:val="00AF4378"/>
    <w:rsid w:val="00AF4EB8"/>
    <w:rsid w:val="00B00D74"/>
    <w:rsid w:val="00B117E8"/>
    <w:rsid w:val="00B213EE"/>
    <w:rsid w:val="00B2688C"/>
    <w:rsid w:val="00B33C31"/>
    <w:rsid w:val="00B36165"/>
    <w:rsid w:val="00B409E2"/>
    <w:rsid w:val="00B41E83"/>
    <w:rsid w:val="00B42D36"/>
    <w:rsid w:val="00B438FD"/>
    <w:rsid w:val="00B442A9"/>
    <w:rsid w:val="00B474F2"/>
    <w:rsid w:val="00B53720"/>
    <w:rsid w:val="00B5483A"/>
    <w:rsid w:val="00B55A34"/>
    <w:rsid w:val="00B57AAB"/>
    <w:rsid w:val="00B620E6"/>
    <w:rsid w:val="00B626A8"/>
    <w:rsid w:val="00B6287E"/>
    <w:rsid w:val="00B6428C"/>
    <w:rsid w:val="00B701B8"/>
    <w:rsid w:val="00B743DA"/>
    <w:rsid w:val="00B82EBC"/>
    <w:rsid w:val="00B85C51"/>
    <w:rsid w:val="00B90543"/>
    <w:rsid w:val="00B94EC9"/>
    <w:rsid w:val="00B96A1A"/>
    <w:rsid w:val="00BA016F"/>
    <w:rsid w:val="00BA0FCE"/>
    <w:rsid w:val="00BB781D"/>
    <w:rsid w:val="00BC02F9"/>
    <w:rsid w:val="00BC5C60"/>
    <w:rsid w:val="00BD4343"/>
    <w:rsid w:val="00BD7633"/>
    <w:rsid w:val="00BD7FA1"/>
    <w:rsid w:val="00BE0113"/>
    <w:rsid w:val="00BE014A"/>
    <w:rsid w:val="00BE4324"/>
    <w:rsid w:val="00BE6E60"/>
    <w:rsid w:val="00BE6FB6"/>
    <w:rsid w:val="00BF37F9"/>
    <w:rsid w:val="00BF422F"/>
    <w:rsid w:val="00C013F0"/>
    <w:rsid w:val="00C029DC"/>
    <w:rsid w:val="00C06BFA"/>
    <w:rsid w:val="00C0742A"/>
    <w:rsid w:val="00C10062"/>
    <w:rsid w:val="00C148DA"/>
    <w:rsid w:val="00C16E4D"/>
    <w:rsid w:val="00C20131"/>
    <w:rsid w:val="00C22358"/>
    <w:rsid w:val="00C22D89"/>
    <w:rsid w:val="00C3201F"/>
    <w:rsid w:val="00C466C4"/>
    <w:rsid w:val="00C46859"/>
    <w:rsid w:val="00C510AA"/>
    <w:rsid w:val="00C5719C"/>
    <w:rsid w:val="00C62EC3"/>
    <w:rsid w:val="00C642A3"/>
    <w:rsid w:val="00C752BA"/>
    <w:rsid w:val="00C76433"/>
    <w:rsid w:val="00C86836"/>
    <w:rsid w:val="00C90295"/>
    <w:rsid w:val="00CB46AC"/>
    <w:rsid w:val="00CB53B6"/>
    <w:rsid w:val="00CB58EE"/>
    <w:rsid w:val="00CB6005"/>
    <w:rsid w:val="00CB6537"/>
    <w:rsid w:val="00CC0EFF"/>
    <w:rsid w:val="00CD689B"/>
    <w:rsid w:val="00CE5CD1"/>
    <w:rsid w:val="00CF2875"/>
    <w:rsid w:val="00D03494"/>
    <w:rsid w:val="00D0510E"/>
    <w:rsid w:val="00D10C98"/>
    <w:rsid w:val="00D1239F"/>
    <w:rsid w:val="00D21738"/>
    <w:rsid w:val="00D21DDF"/>
    <w:rsid w:val="00D22D87"/>
    <w:rsid w:val="00D27006"/>
    <w:rsid w:val="00D30152"/>
    <w:rsid w:val="00D32B80"/>
    <w:rsid w:val="00D37562"/>
    <w:rsid w:val="00D44D03"/>
    <w:rsid w:val="00D46D8C"/>
    <w:rsid w:val="00D472F6"/>
    <w:rsid w:val="00D51B5A"/>
    <w:rsid w:val="00D5279C"/>
    <w:rsid w:val="00D52BC6"/>
    <w:rsid w:val="00D574A2"/>
    <w:rsid w:val="00D62B27"/>
    <w:rsid w:val="00D673AC"/>
    <w:rsid w:val="00D70C62"/>
    <w:rsid w:val="00D761CC"/>
    <w:rsid w:val="00D82A95"/>
    <w:rsid w:val="00D873FA"/>
    <w:rsid w:val="00D9044C"/>
    <w:rsid w:val="00DA4D9E"/>
    <w:rsid w:val="00DA78A8"/>
    <w:rsid w:val="00DB6443"/>
    <w:rsid w:val="00DC1499"/>
    <w:rsid w:val="00DD031A"/>
    <w:rsid w:val="00DD05A7"/>
    <w:rsid w:val="00DD324E"/>
    <w:rsid w:val="00DD712E"/>
    <w:rsid w:val="00DD7570"/>
    <w:rsid w:val="00DF0480"/>
    <w:rsid w:val="00E00BBA"/>
    <w:rsid w:val="00E03395"/>
    <w:rsid w:val="00E04F1D"/>
    <w:rsid w:val="00E0642D"/>
    <w:rsid w:val="00E15211"/>
    <w:rsid w:val="00E16704"/>
    <w:rsid w:val="00E25747"/>
    <w:rsid w:val="00E26FAE"/>
    <w:rsid w:val="00E34B09"/>
    <w:rsid w:val="00E358D8"/>
    <w:rsid w:val="00E37175"/>
    <w:rsid w:val="00E43EAE"/>
    <w:rsid w:val="00E455DB"/>
    <w:rsid w:val="00E45F61"/>
    <w:rsid w:val="00E57455"/>
    <w:rsid w:val="00E5775C"/>
    <w:rsid w:val="00E6221C"/>
    <w:rsid w:val="00E74847"/>
    <w:rsid w:val="00E777AD"/>
    <w:rsid w:val="00E77B0F"/>
    <w:rsid w:val="00E84490"/>
    <w:rsid w:val="00E85822"/>
    <w:rsid w:val="00E87732"/>
    <w:rsid w:val="00E90B25"/>
    <w:rsid w:val="00E9298B"/>
    <w:rsid w:val="00E938A7"/>
    <w:rsid w:val="00E94220"/>
    <w:rsid w:val="00E95EAC"/>
    <w:rsid w:val="00E9613C"/>
    <w:rsid w:val="00E96498"/>
    <w:rsid w:val="00EA18C2"/>
    <w:rsid w:val="00EA4963"/>
    <w:rsid w:val="00EB15F7"/>
    <w:rsid w:val="00EB477E"/>
    <w:rsid w:val="00EB6ED8"/>
    <w:rsid w:val="00EC46E6"/>
    <w:rsid w:val="00ED10EA"/>
    <w:rsid w:val="00ED1388"/>
    <w:rsid w:val="00ED5450"/>
    <w:rsid w:val="00EE462A"/>
    <w:rsid w:val="00EE4BB3"/>
    <w:rsid w:val="00EF0A4C"/>
    <w:rsid w:val="00EF1194"/>
    <w:rsid w:val="00EF5A76"/>
    <w:rsid w:val="00F0052D"/>
    <w:rsid w:val="00F00B29"/>
    <w:rsid w:val="00F033D8"/>
    <w:rsid w:val="00F174D9"/>
    <w:rsid w:val="00F21240"/>
    <w:rsid w:val="00F241E8"/>
    <w:rsid w:val="00F24433"/>
    <w:rsid w:val="00F24CF9"/>
    <w:rsid w:val="00F27596"/>
    <w:rsid w:val="00F35553"/>
    <w:rsid w:val="00F3779D"/>
    <w:rsid w:val="00F47E6E"/>
    <w:rsid w:val="00F507FD"/>
    <w:rsid w:val="00F51B31"/>
    <w:rsid w:val="00F52C94"/>
    <w:rsid w:val="00F562E3"/>
    <w:rsid w:val="00F57D35"/>
    <w:rsid w:val="00F64099"/>
    <w:rsid w:val="00F6648F"/>
    <w:rsid w:val="00F72B97"/>
    <w:rsid w:val="00F73DEB"/>
    <w:rsid w:val="00F73F17"/>
    <w:rsid w:val="00F833A0"/>
    <w:rsid w:val="00F8423E"/>
    <w:rsid w:val="00F86A76"/>
    <w:rsid w:val="00F86DA8"/>
    <w:rsid w:val="00F944D4"/>
    <w:rsid w:val="00F96754"/>
    <w:rsid w:val="00FA1133"/>
    <w:rsid w:val="00FA1240"/>
    <w:rsid w:val="00FA1600"/>
    <w:rsid w:val="00FB0BBB"/>
    <w:rsid w:val="00FB0F79"/>
    <w:rsid w:val="00FB17F1"/>
    <w:rsid w:val="00FB40C9"/>
    <w:rsid w:val="00FB7B62"/>
    <w:rsid w:val="00FC7575"/>
    <w:rsid w:val="00FC7586"/>
    <w:rsid w:val="00FD14CD"/>
    <w:rsid w:val="00FD355C"/>
    <w:rsid w:val="00FD36F2"/>
    <w:rsid w:val="00FD5803"/>
    <w:rsid w:val="00FD7AAB"/>
    <w:rsid w:val="00FE1779"/>
    <w:rsid w:val="00FE3F9C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7192F"/>
  <w14:defaultImageDpi w14:val="0"/>
  <w15:docId w15:val="{2D0E3913-C0B5-4621-9D6D-71030DD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647161"/>
    <w:pPr>
      <w:spacing w:line="240" w:lineRule="auto"/>
      <w:outlineLvl w:val="0"/>
    </w:pPr>
    <w:rPr>
      <w:rFonts w:ascii="Times New Roman" w:hAnsi="Times New Roman"/>
      <w:b/>
      <w:sz w:val="48"/>
      <w:szCs w:val="48"/>
      <w:lang w:val="hr-HR" w:eastAsia="en-GB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647161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val="hr-HR" w:eastAsia="en-GB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647161"/>
    <w:pPr>
      <w:keepNext/>
      <w:keepLines/>
      <w:spacing w:before="40" w:after="0"/>
      <w:outlineLvl w:val="2"/>
    </w:pPr>
    <w:rPr>
      <w:rFonts w:eastAsia="Calibri" w:cs="Calibri"/>
      <w:color w:val="1F3863"/>
      <w:sz w:val="24"/>
      <w:szCs w:val="24"/>
      <w:lang w:val="hr-HR" w:eastAsia="en-GB"/>
    </w:rPr>
  </w:style>
  <w:style w:type="paragraph" w:styleId="Naslov4">
    <w:name w:val="heading 4"/>
    <w:basedOn w:val="Normal"/>
    <w:next w:val="Normal"/>
    <w:link w:val="Naslov4Char"/>
    <w:uiPriority w:val="1"/>
    <w:unhideWhenUsed/>
    <w:qFormat/>
    <w:rsid w:val="00647161"/>
    <w:pPr>
      <w:keepNext/>
      <w:keepLines/>
      <w:spacing w:before="40" w:after="0"/>
      <w:outlineLvl w:val="3"/>
    </w:pPr>
    <w:rPr>
      <w:rFonts w:eastAsia="Calibri" w:cs="Calibri"/>
      <w:i/>
      <w:color w:val="2F5496"/>
      <w:lang w:val="hr-HR" w:eastAsia="en-GB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647161"/>
    <w:pPr>
      <w:keepNext/>
      <w:keepLines/>
      <w:spacing w:before="200" w:after="0" w:line="276" w:lineRule="auto"/>
      <w:outlineLvl w:val="4"/>
    </w:pPr>
    <w:rPr>
      <w:rFonts w:eastAsia="Calibri" w:cs="Calibri"/>
      <w:color w:val="1F3863"/>
      <w:lang w:val="hr-HR" w:eastAsia="en-GB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64716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val="hr-HR" w:eastAsia="en-GB"/>
    </w:rPr>
  </w:style>
  <w:style w:type="paragraph" w:styleId="Naslov7">
    <w:name w:val="heading 7"/>
    <w:basedOn w:val="Normal"/>
    <w:link w:val="Naslov7Char"/>
    <w:uiPriority w:val="1"/>
    <w:qFormat/>
    <w:rsid w:val="00647161"/>
    <w:pPr>
      <w:widowControl w:val="0"/>
      <w:spacing w:after="0" w:line="240" w:lineRule="auto"/>
      <w:ind w:left="162"/>
      <w:outlineLvl w:val="6"/>
    </w:pPr>
    <w:rPr>
      <w:rFonts w:ascii="Times New Roman" w:hAnsi="Times New Roman" w:cstheme="minorBidi"/>
      <w:b/>
      <w:bCs/>
      <w:sz w:val="25"/>
      <w:szCs w:val="25"/>
    </w:rPr>
  </w:style>
  <w:style w:type="paragraph" w:styleId="Naslov8">
    <w:name w:val="heading 8"/>
    <w:basedOn w:val="Normal"/>
    <w:link w:val="Naslov8Char"/>
    <w:uiPriority w:val="1"/>
    <w:qFormat/>
    <w:rsid w:val="00647161"/>
    <w:pPr>
      <w:widowControl w:val="0"/>
      <w:spacing w:after="0" w:line="240" w:lineRule="auto"/>
      <w:ind w:left="526"/>
      <w:outlineLvl w:val="7"/>
    </w:pPr>
    <w:rPr>
      <w:rFonts w:ascii="Times New Roman" w:hAnsi="Times New Roman" w:cstheme="minorBidi"/>
      <w:sz w:val="25"/>
      <w:szCs w:val="25"/>
    </w:rPr>
  </w:style>
  <w:style w:type="paragraph" w:styleId="Naslov9">
    <w:name w:val="heading 9"/>
    <w:basedOn w:val="Normal"/>
    <w:link w:val="Naslov9Char"/>
    <w:uiPriority w:val="1"/>
    <w:qFormat/>
    <w:rsid w:val="00647161"/>
    <w:pPr>
      <w:widowControl w:val="0"/>
      <w:spacing w:before="143" w:after="0" w:line="240" w:lineRule="auto"/>
      <w:ind w:left="519"/>
      <w:outlineLvl w:val="8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  <w:style w:type="paragraph" w:styleId="Odlomakpopisa">
    <w:name w:val="List Paragraph"/>
    <w:basedOn w:val="Normal"/>
    <w:uiPriority w:val="34"/>
    <w:qFormat/>
    <w:rsid w:val="007C3E20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D74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i/>
      <w:iCs/>
      <w:color w:val="4472C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D74"/>
    <w:rPr>
      <w:rFonts w:cs="Times New Roman"/>
      <w:i/>
      <w:iCs/>
      <w:color w:val="4472C4"/>
      <w:sz w:val="22"/>
      <w:szCs w:val="22"/>
      <w:lang w:eastAsia="en-US"/>
    </w:rPr>
  </w:style>
  <w:style w:type="character" w:styleId="Naslovknjige">
    <w:name w:val="Book Title"/>
    <w:basedOn w:val="Zadanifontodlomka"/>
    <w:uiPriority w:val="33"/>
    <w:qFormat/>
    <w:rsid w:val="00B00D74"/>
    <w:rPr>
      <w:rFonts w:cs="Times New Roman"/>
      <w:b/>
      <w:i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E929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298B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9298B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29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298B"/>
    <w:rPr>
      <w:rFonts w:asciiTheme="minorHAnsi" w:eastAsiaTheme="minorHAnsi" w:hAnsiTheme="minorHAnsi" w:cstheme="minorBid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98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98B"/>
    <w:rPr>
      <w:rFonts w:ascii="Tahoma" w:eastAsiaTheme="minorHAnsi" w:hAnsi="Tahoma" w:cs="Tahoma"/>
      <w:sz w:val="16"/>
      <w:szCs w:val="16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CC0EFF"/>
    <w:rPr>
      <w:color w:val="808080"/>
    </w:rPr>
  </w:style>
  <w:style w:type="table" w:styleId="Reetkatablice">
    <w:name w:val="Table Grid"/>
    <w:basedOn w:val="Obinatablica"/>
    <w:uiPriority w:val="39"/>
    <w:unhideWhenUsed/>
    <w:rsid w:val="00CC0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1"/>
    <w:rsid w:val="00647161"/>
    <w:rPr>
      <w:rFonts w:ascii="Times New Roman" w:hAnsi="Times New Roman" w:cs="Times New Roman"/>
      <w:b/>
      <w:sz w:val="48"/>
      <w:szCs w:val="48"/>
      <w:lang w:eastAsia="en-GB"/>
    </w:rPr>
  </w:style>
  <w:style w:type="character" w:customStyle="1" w:styleId="Naslov2Char">
    <w:name w:val="Naslov 2 Char"/>
    <w:basedOn w:val="Zadanifontodlomka"/>
    <w:link w:val="Naslov2"/>
    <w:uiPriority w:val="1"/>
    <w:rsid w:val="00647161"/>
    <w:rPr>
      <w:rFonts w:eastAsia="Calibri"/>
      <w:color w:val="2F5496"/>
      <w:sz w:val="26"/>
      <w:szCs w:val="26"/>
      <w:lang w:eastAsia="en-GB"/>
    </w:rPr>
  </w:style>
  <w:style w:type="character" w:customStyle="1" w:styleId="Naslov3Char">
    <w:name w:val="Naslov 3 Char"/>
    <w:basedOn w:val="Zadanifontodlomka"/>
    <w:link w:val="Naslov3"/>
    <w:uiPriority w:val="1"/>
    <w:rsid w:val="00647161"/>
    <w:rPr>
      <w:rFonts w:eastAsia="Calibri"/>
      <w:color w:val="1F3863"/>
      <w:sz w:val="24"/>
      <w:szCs w:val="24"/>
      <w:lang w:eastAsia="en-GB"/>
    </w:rPr>
  </w:style>
  <w:style w:type="character" w:customStyle="1" w:styleId="Naslov4Char">
    <w:name w:val="Naslov 4 Char"/>
    <w:basedOn w:val="Zadanifontodlomka"/>
    <w:link w:val="Naslov4"/>
    <w:uiPriority w:val="1"/>
    <w:rsid w:val="00647161"/>
    <w:rPr>
      <w:rFonts w:eastAsia="Calibri"/>
      <w:i/>
      <w:color w:val="2F5496"/>
      <w:sz w:val="22"/>
      <w:szCs w:val="22"/>
      <w:lang w:eastAsia="en-GB"/>
    </w:rPr>
  </w:style>
  <w:style w:type="character" w:customStyle="1" w:styleId="Naslov5Char">
    <w:name w:val="Naslov 5 Char"/>
    <w:basedOn w:val="Zadanifontodlomka"/>
    <w:link w:val="Naslov5"/>
    <w:uiPriority w:val="1"/>
    <w:rsid w:val="00647161"/>
    <w:rPr>
      <w:rFonts w:eastAsia="Calibri"/>
      <w:color w:val="1F3863"/>
      <w:sz w:val="22"/>
      <w:szCs w:val="22"/>
      <w:lang w:eastAsia="en-GB"/>
    </w:rPr>
  </w:style>
  <w:style w:type="character" w:customStyle="1" w:styleId="Naslov6Char">
    <w:name w:val="Naslov 6 Char"/>
    <w:basedOn w:val="Zadanifontodlomka"/>
    <w:link w:val="Naslov6"/>
    <w:uiPriority w:val="1"/>
    <w:rsid w:val="00647161"/>
    <w:rPr>
      <w:rFonts w:eastAsia="Calibri"/>
      <w:b/>
      <w:lang w:eastAsia="en-GB"/>
    </w:rPr>
  </w:style>
  <w:style w:type="character" w:customStyle="1" w:styleId="Naslov7Char">
    <w:name w:val="Naslov 7 Char"/>
    <w:basedOn w:val="Zadanifontodlomka"/>
    <w:link w:val="Naslov7"/>
    <w:uiPriority w:val="1"/>
    <w:rsid w:val="00647161"/>
    <w:rPr>
      <w:rFonts w:ascii="Times New Roman" w:hAnsi="Times New Roman" w:cstheme="minorBidi"/>
      <w:b/>
      <w:bCs/>
      <w:sz w:val="25"/>
      <w:szCs w:val="25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1"/>
    <w:rsid w:val="00647161"/>
    <w:rPr>
      <w:rFonts w:ascii="Times New Roman" w:hAnsi="Times New Roman" w:cstheme="minorBidi"/>
      <w:sz w:val="25"/>
      <w:szCs w:val="25"/>
      <w:lang w:val="en-US" w:eastAsia="en-US"/>
    </w:rPr>
  </w:style>
  <w:style w:type="character" w:customStyle="1" w:styleId="Naslov9Char">
    <w:name w:val="Naslov 9 Char"/>
    <w:basedOn w:val="Zadanifontodlomka"/>
    <w:link w:val="Naslov9"/>
    <w:uiPriority w:val="1"/>
    <w:rsid w:val="00647161"/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647161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7161"/>
  </w:style>
  <w:style w:type="table" w:customStyle="1" w:styleId="TableNormal1">
    <w:name w:val="Table Normal1"/>
    <w:uiPriority w:val="2"/>
    <w:qFormat/>
    <w:rsid w:val="00647161"/>
    <w:pPr>
      <w:spacing w:after="160" w:line="259" w:lineRule="auto"/>
    </w:pPr>
    <w:rPr>
      <w:rFonts w:eastAsia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647161"/>
    <w:pPr>
      <w:keepNext/>
      <w:keepLines/>
      <w:spacing w:before="480" w:after="120"/>
    </w:pPr>
    <w:rPr>
      <w:rFonts w:eastAsia="Calibri" w:cs="Calibri"/>
      <w:b/>
      <w:sz w:val="72"/>
      <w:szCs w:val="72"/>
      <w:lang w:val="hr-HR" w:eastAsia="en-GB"/>
    </w:rPr>
  </w:style>
  <w:style w:type="character" w:customStyle="1" w:styleId="NaslovChar">
    <w:name w:val="Naslov Char"/>
    <w:basedOn w:val="Zadanifontodlomka"/>
    <w:link w:val="Naslov"/>
    <w:uiPriority w:val="10"/>
    <w:rsid w:val="00647161"/>
    <w:rPr>
      <w:rFonts w:eastAsia="Calibri"/>
      <w:b/>
      <w:sz w:val="72"/>
      <w:szCs w:val="72"/>
      <w:lang w:eastAsia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71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r-HR" w:eastAsia="en-GB"/>
    </w:rPr>
  </w:style>
  <w:style w:type="character" w:customStyle="1" w:styleId="PodnaslovChar">
    <w:name w:val="Podnaslov Char"/>
    <w:basedOn w:val="Zadanifontodlomka"/>
    <w:link w:val="Podnaslov"/>
    <w:uiPriority w:val="11"/>
    <w:rsid w:val="00647161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Tijeloteksta">
    <w:name w:val="Body Text"/>
    <w:basedOn w:val="Normal"/>
    <w:link w:val="TijelotekstaChar"/>
    <w:uiPriority w:val="1"/>
    <w:qFormat/>
    <w:rsid w:val="00647161"/>
    <w:pPr>
      <w:widowControl w:val="0"/>
      <w:spacing w:after="0" w:line="240" w:lineRule="auto"/>
      <w:ind w:left="191"/>
    </w:pPr>
    <w:rPr>
      <w:rFonts w:ascii="Times New Roman" w:hAnsi="Times New Roman" w:cstheme="minorBidi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647161"/>
    <w:rPr>
      <w:rFonts w:ascii="Times New Roman" w:hAnsi="Times New Roman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7161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3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3D8"/>
    <w:rPr>
      <w:rFonts w:cs="Times New Roman"/>
      <w:lang w:val="en-US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F033D8"/>
    <w:rPr>
      <w:vertAlign w:val="superscript"/>
    </w:rPr>
  </w:style>
  <w:style w:type="paragraph" w:customStyle="1" w:styleId="msonormal0">
    <w:name w:val="msonormal"/>
    <w:basedOn w:val="Normal"/>
    <w:rsid w:val="00356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table" w:customStyle="1" w:styleId="TableNormal">
    <w:name w:val="Table Normal"/>
    <w:uiPriority w:val="2"/>
    <w:semiHidden/>
    <w:unhideWhenUsed/>
    <w:qFormat/>
    <w:rsid w:val="00D472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-RACUNOVODSTVO\Desktop\TAJANA%20-%20FOLDERI\IZVJE&#352;TAJI\IZVR&#352;ENJE%20PRORA&#268;UNA\2024%20Godi&#353;nji%20izvje&#353;taj%20o%20izvr&#353;enju%20prora&#269;una\RADNO\Pomo&#263;ne%20tablice%20-%20polugodi&#353;nje%20izvr&#353;enj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-RACUNOVODSTVO\Desktop\TAJANA%20-%20FOLDERI\IZVJE&#352;TAJI\IZVR&#352;ENJE%20PRORA&#268;UNA\2024%20Godi&#353;nji%20izvje&#353;taj%20o%20izvr&#353;enju%20prora&#269;una\RADNO\Pomo&#263;ne%20tablice%20-%20polugodi&#353;nje%20izvr&#353;enje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pojedinih prihoda u prihodima poslovanja u 2024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57-4925-89BA-E8E971A71F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57-4925-89BA-E8E971A71F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057-4925-89BA-E8E971A71F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057-4925-89BA-E8E971A71F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i rashodi 12-24'!$A$12:$A$15</c:f>
              <c:strCache>
                <c:ptCount val="4"/>
                <c:pt idx="0">
                  <c:v>61 Prihodi od poreza                                                                                   </c:v>
                </c:pt>
                <c:pt idx="1">
                  <c:v>63 Pomoći iz inozemstva i od subjekata unutar općeg proračuna</c:v>
                </c:pt>
                <c:pt idx="2">
                  <c:v>64 Prihodi od imovine                                                                                  </c:v>
                </c:pt>
                <c:pt idx="3">
                  <c:v>65 Prihodi od upravnih i administrativnih pristojbi, pristojbi po posebnim propisima i naknada         </c:v>
                </c:pt>
              </c:strCache>
            </c:strRef>
          </c:cat>
          <c:val>
            <c:numRef>
              <c:f>'Prihodi i rashodi 12-24'!$B$12:$B$15</c:f>
              <c:numCache>
                <c:formatCode>#,##0.00\ [$€-41A]</c:formatCode>
                <c:ptCount val="4"/>
                <c:pt idx="0">
                  <c:v>4221023.84</c:v>
                </c:pt>
                <c:pt idx="1">
                  <c:v>3138827.37</c:v>
                </c:pt>
                <c:pt idx="2">
                  <c:v>625242.31999999995</c:v>
                </c:pt>
                <c:pt idx="3">
                  <c:v>1564293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57-4925-89BA-E8E971A71F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Udio pojedinih rashoda u ukupnim rashodima 2024. godine</a:t>
            </a:r>
            <a:endParaRPr lang="en-US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272-4CF8-93EC-44659D327C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272-4CF8-93EC-44659D327C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272-4CF8-93EC-44659D327C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272-4CF8-93EC-44659D327C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272-4CF8-93EC-44659D327C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272-4CF8-93EC-44659D327C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272-4CF8-93EC-44659D327C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272-4CF8-93EC-44659D327C3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272-4CF8-93EC-44659D327C33}"/>
              </c:ext>
            </c:extLst>
          </c:dPt>
          <c:dLbls>
            <c:dLbl>
              <c:idx val="1"/>
              <c:layout>
                <c:manualLayout>
                  <c:x val="-0.13964965723327261"/>
                  <c:y val="-0.130341579346886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72-4CF8-93EC-44659D327C33}"/>
                </c:ext>
              </c:extLst>
            </c:dLbl>
            <c:dLbl>
              <c:idx val="2"/>
              <c:layout>
                <c:manualLayout>
                  <c:x val="-5.1710735565465092E-2"/>
                  <c:y val="-0.159792658117284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2-4CF8-93EC-44659D327C33}"/>
                </c:ext>
              </c:extLst>
            </c:dLbl>
            <c:dLbl>
              <c:idx val="3"/>
              <c:layout>
                <c:manualLayout>
                  <c:x val="3.8396084583787189E-2"/>
                  <c:y val="-6.78411653608257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2-4CF8-93EC-44659D327C33}"/>
                </c:ext>
              </c:extLst>
            </c:dLbl>
            <c:dLbl>
              <c:idx val="4"/>
              <c:layout>
                <c:manualLayout>
                  <c:x val="7.7691870367726262E-2"/>
                  <c:y val="-0.1762743815710628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2-4CF8-93EC-44659D327C33}"/>
                </c:ext>
              </c:extLst>
            </c:dLbl>
            <c:dLbl>
              <c:idx val="5"/>
              <c:layout>
                <c:manualLayout>
                  <c:x val="4.4383811112852035E-2"/>
                  <c:y val="-0.179466379695209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2-4CF8-93EC-44659D327C33}"/>
                </c:ext>
              </c:extLst>
            </c:dLbl>
            <c:dLbl>
              <c:idx val="6"/>
              <c:layout>
                <c:manualLayout>
                  <c:x val="4.1368154023979857E-2"/>
                  <c:y val="-6.9282720023103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2-4CF8-93EC-44659D327C33}"/>
                </c:ext>
              </c:extLst>
            </c:dLbl>
            <c:dLbl>
              <c:idx val="7"/>
              <c:layout>
                <c:manualLayout>
                  <c:x val="0.10327105089066051"/>
                  <c:y val="7.63847336954625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2-4CF8-93EC-44659D327C33}"/>
                </c:ext>
              </c:extLst>
            </c:dLbl>
            <c:dLbl>
              <c:idx val="8"/>
              <c:layout>
                <c:manualLayout>
                  <c:x val="6.7414743200965938E-2"/>
                  <c:y val="4.5137728194636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72-4CF8-93EC-44659D327C3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i rashodi 12-24'!$A$65:$A$73</c:f>
              <c:strCache>
                <c:ptCount val="9"/>
                <c:pt idx="0">
                  <c:v>31 Rashodi za zaposlene                                                                                </c:v>
                </c:pt>
                <c:pt idx="1">
                  <c:v>32 Materijalni rashodi                                                                                 </c:v>
                </c:pt>
                <c:pt idx="2">
                  <c:v>34 Financijski rashodi                                                                                 </c:v>
                </c:pt>
                <c:pt idx="3">
                  <c:v>35 Subvencije                                                                                          </c:v>
                </c:pt>
                <c:pt idx="4">
                  <c:v>37 Naknade građanima i kućanstvima na temelju osiguranja i druge naknade                               </c:v>
                </c:pt>
                <c:pt idx="5">
                  <c:v>38 Ostali rashodi                                                                                      </c:v>
                </c:pt>
                <c:pt idx="6">
                  <c:v>41 Rashodi za nabavu neproizvedene dugotrajne imovine                                                  </c:v>
                </c:pt>
                <c:pt idx="7">
                  <c:v>42 Rashodi za nabavu proizvedene dugotrajne imovine                                                    </c:v>
                </c:pt>
                <c:pt idx="8">
                  <c:v>45 Rashodi za dodatna ulaganja na nefinancijskoj imovini                                               </c:v>
                </c:pt>
              </c:strCache>
            </c:strRef>
          </c:cat>
          <c:val>
            <c:numRef>
              <c:f>'Prihodi i rashodi 12-24'!$B$65:$B$73</c:f>
              <c:numCache>
                <c:formatCode>#,##0.00\ [$€-41A]</c:formatCode>
                <c:ptCount val="9"/>
                <c:pt idx="0">
                  <c:v>3018257.32</c:v>
                </c:pt>
                <c:pt idx="1">
                  <c:v>1744505.93</c:v>
                </c:pt>
                <c:pt idx="2">
                  <c:v>1018564.41</c:v>
                </c:pt>
                <c:pt idx="3">
                  <c:v>154433.44</c:v>
                </c:pt>
                <c:pt idx="4">
                  <c:v>624860.38</c:v>
                </c:pt>
                <c:pt idx="5">
                  <c:v>1808873.46</c:v>
                </c:pt>
                <c:pt idx="6">
                  <c:v>218387.5</c:v>
                </c:pt>
                <c:pt idx="7">
                  <c:v>1469434.13</c:v>
                </c:pt>
                <c:pt idx="8">
                  <c:v>1253194.6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272-4CF8-93EC-44659D327C3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84</Pages>
  <Words>22167</Words>
  <Characters>126355</Characters>
  <Application>Microsoft Office Word</Application>
  <DocSecurity>0</DocSecurity>
  <Lines>1052</Lines>
  <Paragraphs>2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</vt:lpstr>
    </vt:vector>
  </TitlesOfParts>
  <Company>GRAD ŽUPANJA</Company>
  <LinksUpToDate>false</LinksUpToDate>
  <CharactersWithSpaces>1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Tajana Troha</cp:lastModifiedBy>
  <cp:revision>322</cp:revision>
  <cp:lastPrinted>2023-10-24T10:13:00Z</cp:lastPrinted>
  <dcterms:created xsi:type="dcterms:W3CDTF">2022-11-30T09:55:00Z</dcterms:created>
  <dcterms:modified xsi:type="dcterms:W3CDTF">2025-05-23T12:46:00Z</dcterms:modified>
</cp:coreProperties>
</file>